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03" w:rsidRDefault="00B82D03" w:rsidP="00B82D03">
      <w:pPr>
        <w:pStyle w:val="a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558165</wp:posOffset>
            </wp:positionV>
            <wp:extent cx="914400" cy="914400"/>
            <wp:effectExtent l="19050" t="0" r="0" b="0"/>
            <wp:wrapTopAndBottom/>
            <wp:docPr id="1" name="Рисунок 10" descr="&quot;柔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&quot;柔À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03" w:rsidRPr="00020A1C" w:rsidRDefault="00B82D03" w:rsidP="00B82D0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020A1C">
        <w:rPr>
          <w:rFonts w:ascii="Times New Roman" w:hAnsi="Times New Roman"/>
          <w:b/>
          <w:sz w:val="26"/>
          <w:szCs w:val="26"/>
        </w:rPr>
        <w:t>ДОНЕЦКАЯ НАРОДНАЯ РЕСПУБЛИКА</w:t>
      </w:r>
    </w:p>
    <w:p w:rsidR="00B82D03" w:rsidRPr="00020A1C" w:rsidRDefault="00B82D03" w:rsidP="00B82D03">
      <w:pPr>
        <w:pStyle w:val="1"/>
        <w:ind w:right="-198"/>
        <w:rPr>
          <w:caps/>
          <w:sz w:val="26"/>
          <w:szCs w:val="28"/>
        </w:rPr>
      </w:pPr>
      <w:r w:rsidRPr="00020A1C">
        <w:rPr>
          <w:caps/>
          <w:sz w:val="26"/>
          <w:szCs w:val="28"/>
        </w:rPr>
        <w:t>муниципальное общеобразовательное учреждение «красноармейская школа»</w:t>
      </w:r>
    </w:p>
    <w:p w:rsidR="00B82D03" w:rsidRPr="00020A1C" w:rsidRDefault="00B82D03" w:rsidP="00B82D0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020A1C">
        <w:rPr>
          <w:rFonts w:ascii="Times New Roman" w:hAnsi="Times New Roman"/>
          <w:b/>
          <w:sz w:val="26"/>
          <w:szCs w:val="26"/>
        </w:rPr>
        <w:t>АДМИНИСТРАЦИИ НОВОАЗОВСКОГО РАЙОНА</w:t>
      </w:r>
    </w:p>
    <w:p w:rsidR="00B82D03" w:rsidRPr="00020A1C" w:rsidRDefault="00B82D03" w:rsidP="00B82D0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B82D03" w:rsidRDefault="00B82D03" w:rsidP="00B82D03">
      <w:pPr>
        <w:jc w:val="center"/>
        <w:rPr>
          <w:b/>
          <w:sz w:val="26"/>
          <w:szCs w:val="26"/>
        </w:rPr>
      </w:pPr>
      <w:r w:rsidRPr="00020A1C">
        <w:rPr>
          <w:b/>
          <w:sz w:val="26"/>
          <w:szCs w:val="26"/>
        </w:rPr>
        <w:t>П Р И К А З</w:t>
      </w:r>
    </w:p>
    <w:p w:rsidR="00B41C61" w:rsidRPr="00020A1C" w:rsidRDefault="00B41C61" w:rsidP="00B82D03">
      <w:pPr>
        <w:jc w:val="center"/>
        <w:rPr>
          <w:b/>
          <w:sz w:val="26"/>
          <w:szCs w:val="26"/>
        </w:rPr>
      </w:pPr>
    </w:p>
    <w:p w:rsidR="00B82D03" w:rsidRPr="00235B0C" w:rsidRDefault="00B82D03" w:rsidP="00B82D0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0</w:t>
      </w:r>
      <w:r w:rsidR="00B41C61">
        <w:rPr>
          <w:sz w:val="26"/>
          <w:szCs w:val="26"/>
        </w:rPr>
        <w:t>7</w:t>
      </w:r>
      <w:r w:rsidR="00E30D11">
        <w:rPr>
          <w:sz w:val="26"/>
          <w:szCs w:val="26"/>
          <w:lang w:val="uk-UA"/>
        </w:rPr>
        <w:t xml:space="preserve"> </w:t>
      </w:r>
      <w:r w:rsidR="00B41C61">
        <w:rPr>
          <w:sz w:val="26"/>
          <w:szCs w:val="26"/>
        </w:rPr>
        <w:t>ма</w:t>
      </w:r>
      <w:r>
        <w:rPr>
          <w:sz w:val="26"/>
          <w:szCs w:val="26"/>
        </w:rPr>
        <w:t xml:space="preserve">я       </w:t>
      </w:r>
      <w:r w:rsidRPr="002241D0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2241D0">
        <w:rPr>
          <w:sz w:val="26"/>
          <w:szCs w:val="26"/>
        </w:rPr>
        <w:t xml:space="preserve"> года         </w:t>
      </w:r>
      <w:r w:rsidR="00E30D11">
        <w:rPr>
          <w:sz w:val="26"/>
          <w:szCs w:val="26"/>
          <w:lang w:val="uk-UA"/>
        </w:rPr>
        <w:t xml:space="preserve">          </w:t>
      </w:r>
      <w:r w:rsidRPr="002241D0">
        <w:rPr>
          <w:sz w:val="26"/>
          <w:szCs w:val="26"/>
        </w:rPr>
        <w:t xml:space="preserve">с. Красноармейское    </w:t>
      </w:r>
      <w:r w:rsidR="00E30D11">
        <w:rPr>
          <w:sz w:val="26"/>
          <w:szCs w:val="26"/>
          <w:lang w:val="uk-UA"/>
        </w:rPr>
        <w:t xml:space="preserve">         </w:t>
      </w:r>
      <w:r w:rsidRPr="002241D0">
        <w:rPr>
          <w:sz w:val="26"/>
          <w:szCs w:val="26"/>
        </w:rPr>
        <w:t xml:space="preserve">№ </w:t>
      </w:r>
      <w:r w:rsidR="00B41C61">
        <w:rPr>
          <w:sz w:val="26"/>
          <w:szCs w:val="26"/>
          <w:lang w:val="uk-UA"/>
        </w:rPr>
        <w:t>79</w:t>
      </w:r>
    </w:p>
    <w:p w:rsidR="00B82D03" w:rsidRDefault="00B82D03" w:rsidP="00B82D03">
      <w:pPr>
        <w:jc w:val="both"/>
        <w:rPr>
          <w:sz w:val="26"/>
          <w:szCs w:val="26"/>
        </w:rPr>
      </w:pPr>
    </w:p>
    <w:p w:rsidR="00B82D03" w:rsidRPr="00D026ED" w:rsidRDefault="00B82D03" w:rsidP="00B82D03">
      <w:pPr>
        <w:jc w:val="both"/>
        <w:rPr>
          <w:sz w:val="26"/>
          <w:szCs w:val="26"/>
        </w:rPr>
      </w:pPr>
    </w:p>
    <w:p w:rsidR="00B82D03" w:rsidRPr="00D026ED" w:rsidRDefault="00B82D03" w:rsidP="00B82D03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 xml:space="preserve">О порядке завершения </w:t>
      </w:r>
    </w:p>
    <w:p w:rsidR="00B82D03" w:rsidRDefault="00B82D03" w:rsidP="00B82D03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>2017-2018 учебного года</w:t>
      </w:r>
    </w:p>
    <w:p w:rsidR="00B82D03" w:rsidRDefault="00B82D03" w:rsidP="00B82D03">
      <w:pPr>
        <w:jc w:val="both"/>
        <w:rPr>
          <w:sz w:val="26"/>
          <w:szCs w:val="26"/>
        </w:rPr>
      </w:pPr>
    </w:p>
    <w:p w:rsidR="00B82D03" w:rsidRPr="00D026ED" w:rsidRDefault="00627B3C" w:rsidP="00B82D03">
      <w:pPr>
        <w:jc w:val="both"/>
        <w:rPr>
          <w:sz w:val="26"/>
          <w:szCs w:val="26"/>
        </w:rPr>
      </w:pPr>
      <w:r w:rsidRPr="008D4953">
        <w:rPr>
          <w:sz w:val="26"/>
          <w:szCs w:val="26"/>
        </w:rPr>
        <w:t>На выполнение приказа Министерства образования и науки Донецкой Народной Республики от 0</w:t>
      </w:r>
      <w:r w:rsidRPr="00590A26">
        <w:rPr>
          <w:sz w:val="26"/>
          <w:szCs w:val="26"/>
        </w:rPr>
        <w:t>4</w:t>
      </w:r>
      <w:r w:rsidRPr="008D4953">
        <w:rPr>
          <w:sz w:val="26"/>
          <w:szCs w:val="26"/>
        </w:rPr>
        <w:t>.0</w:t>
      </w:r>
      <w:r w:rsidRPr="00590A26">
        <w:rPr>
          <w:sz w:val="26"/>
          <w:szCs w:val="26"/>
        </w:rPr>
        <w:t>5</w:t>
      </w:r>
      <w:r w:rsidRPr="008D4953">
        <w:rPr>
          <w:sz w:val="26"/>
          <w:szCs w:val="26"/>
        </w:rPr>
        <w:t>.2018</w:t>
      </w:r>
      <w:r>
        <w:rPr>
          <w:sz w:val="26"/>
          <w:szCs w:val="26"/>
        </w:rPr>
        <w:t xml:space="preserve"> года</w:t>
      </w:r>
      <w:r w:rsidRPr="008D4953">
        <w:rPr>
          <w:sz w:val="26"/>
          <w:szCs w:val="26"/>
        </w:rPr>
        <w:t xml:space="preserve"> № </w:t>
      </w:r>
      <w:r w:rsidRPr="00590A26">
        <w:rPr>
          <w:sz w:val="26"/>
          <w:szCs w:val="26"/>
        </w:rPr>
        <w:t xml:space="preserve">401 </w:t>
      </w:r>
      <w:r w:rsidRPr="008D4953">
        <w:rPr>
          <w:sz w:val="26"/>
          <w:szCs w:val="26"/>
        </w:rPr>
        <w:t>«О признании утратившим силу Приказа Министерства образования и науки Донецкой Народной Республики «О поряд</w:t>
      </w:r>
      <w:r>
        <w:rPr>
          <w:sz w:val="26"/>
          <w:szCs w:val="26"/>
        </w:rPr>
        <w:t>ке завершения 2017-2018 учебног</w:t>
      </w:r>
      <w:r w:rsidRPr="008D4953">
        <w:rPr>
          <w:sz w:val="26"/>
          <w:szCs w:val="26"/>
        </w:rPr>
        <w:t>о года в организациях Донецкой Народной Республики, осуществляющих образовательную деятельность по программам начального общего, основного общего и сре</w:t>
      </w:r>
      <w:r>
        <w:rPr>
          <w:sz w:val="26"/>
          <w:szCs w:val="26"/>
        </w:rPr>
        <w:t>днего общего образования» от 17.04.2018 года №345», от 04.05.</w:t>
      </w:r>
      <w:r w:rsidRPr="008D4953">
        <w:rPr>
          <w:sz w:val="26"/>
          <w:szCs w:val="26"/>
        </w:rPr>
        <w:t xml:space="preserve">2018 г. №402  «О порядке завершения 2017-2018 учебного года в организациях, осуществляющих образовательную деятельность по программам начального общего, основного общего и среднего общего образования», </w:t>
      </w:r>
      <w:r>
        <w:rPr>
          <w:sz w:val="26"/>
          <w:szCs w:val="26"/>
        </w:rPr>
        <w:t>приказа Республиканской службы по контролю и надзору в сфере образования и науки от 07.05.2018 года №138 «Об утверждении сроков проведения и продолжительности государственной итоговой аттестации по образовательным программам основного общего и среднего общего образования в 2018 году»,</w:t>
      </w:r>
      <w:r w:rsidR="00E30D11">
        <w:rPr>
          <w:sz w:val="26"/>
          <w:szCs w:val="26"/>
          <w:lang w:val="uk-UA"/>
        </w:rPr>
        <w:t xml:space="preserve"> </w:t>
      </w:r>
      <w:r w:rsidR="00B82D03">
        <w:rPr>
          <w:sz w:val="26"/>
          <w:szCs w:val="26"/>
        </w:rPr>
        <w:t xml:space="preserve">приказа отдела образования администрации </w:t>
      </w:r>
      <w:proofErr w:type="spellStart"/>
      <w:r w:rsidR="00B82D03">
        <w:rPr>
          <w:sz w:val="26"/>
          <w:szCs w:val="26"/>
        </w:rPr>
        <w:t>Новоазовского</w:t>
      </w:r>
      <w:proofErr w:type="spellEnd"/>
      <w:r w:rsidR="00B82D03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07</w:t>
      </w:r>
      <w:r w:rsidR="00B82D03">
        <w:rPr>
          <w:sz w:val="26"/>
          <w:szCs w:val="26"/>
        </w:rPr>
        <w:t>.0</w:t>
      </w:r>
      <w:r w:rsidR="00B41C61">
        <w:rPr>
          <w:sz w:val="26"/>
          <w:szCs w:val="26"/>
        </w:rPr>
        <w:t>5</w:t>
      </w:r>
      <w:r w:rsidR="00B82D03">
        <w:rPr>
          <w:sz w:val="26"/>
          <w:szCs w:val="26"/>
        </w:rPr>
        <w:t xml:space="preserve">.2018 года № </w:t>
      </w:r>
      <w:r w:rsidR="00B41C61">
        <w:rPr>
          <w:sz w:val="26"/>
          <w:szCs w:val="26"/>
        </w:rPr>
        <w:t>____</w:t>
      </w:r>
      <w:r w:rsidR="00B82D03">
        <w:rPr>
          <w:sz w:val="26"/>
          <w:szCs w:val="26"/>
        </w:rPr>
        <w:t xml:space="preserve"> «</w:t>
      </w:r>
      <w:r w:rsidR="00B82D03" w:rsidRPr="00D026ED">
        <w:rPr>
          <w:sz w:val="26"/>
          <w:szCs w:val="26"/>
        </w:rPr>
        <w:t xml:space="preserve">О порядке завершения 2017-2018 учебного годав организациях, осуществляющих образовательную деятельность по программам начального общего, основного общего и среднего </w:t>
      </w:r>
      <w:r w:rsidR="00B82D03">
        <w:rPr>
          <w:sz w:val="26"/>
          <w:szCs w:val="26"/>
        </w:rPr>
        <w:t xml:space="preserve">общего образования», </w:t>
      </w:r>
      <w:r w:rsidR="00B82D03" w:rsidRPr="00D026ED">
        <w:rPr>
          <w:sz w:val="26"/>
          <w:szCs w:val="26"/>
        </w:rPr>
        <w:t>с целью организованного окончания учебного года, проведения переводных экзаменов и государственной итоговой аттестации по образовательным программам основного общего и среднего общего образования</w:t>
      </w:r>
      <w:r w:rsidR="00B82D03">
        <w:rPr>
          <w:sz w:val="26"/>
          <w:szCs w:val="26"/>
        </w:rPr>
        <w:t>,</w:t>
      </w:r>
    </w:p>
    <w:p w:rsidR="00B82D03" w:rsidRPr="00D026ED" w:rsidRDefault="00B82D03" w:rsidP="00B82D03">
      <w:pPr>
        <w:jc w:val="both"/>
        <w:rPr>
          <w:sz w:val="26"/>
          <w:szCs w:val="26"/>
        </w:rPr>
      </w:pPr>
    </w:p>
    <w:p w:rsidR="00B82D03" w:rsidRDefault="00B82D03" w:rsidP="00B82D03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>ПРИКАЗЫВАЮ:</w:t>
      </w:r>
    </w:p>
    <w:p w:rsidR="00B82D03" w:rsidRDefault="00B82D03" w:rsidP="00B82D03">
      <w:pPr>
        <w:jc w:val="both"/>
        <w:rPr>
          <w:sz w:val="26"/>
          <w:szCs w:val="26"/>
        </w:rPr>
      </w:pPr>
    </w:p>
    <w:p w:rsidR="00B82D03" w:rsidRPr="00B82D03" w:rsidRDefault="00B82D03" w:rsidP="000817EE">
      <w:pPr>
        <w:pStyle w:val="a3"/>
        <w:numPr>
          <w:ilvl w:val="1"/>
          <w:numId w:val="1"/>
        </w:numPr>
        <w:ind w:left="0" w:firstLine="709"/>
        <w:jc w:val="both"/>
        <w:rPr>
          <w:b/>
          <w:sz w:val="26"/>
          <w:szCs w:val="26"/>
        </w:rPr>
      </w:pPr>
      <w:r w:rsidRPr="00B82D03">
        <w:rPr>
          <w:sz w:val="26"/>
          <w:szCs w:val="26"/>
        </w:rPr>
        <w:t xml:space="preserve">Завершить 25 мая 2018 года учебные занятия в МОУ «Красноармейская школа» администрации </w:t>
      </w:r>
      <w:proofErr w:type="spellStart"/>
      <w:r w:rsidRPr="00B82D03">
        <w:rPr>
          <w:sz w:val="26"/>
          <w:szCs w:val="26"/>
        </w:rPr>
        <w:t>Новоазовского</w:t>
      </w:r>
      <w:proofErr w:type="spellEnd"/>
      <w:r w:rsidRPr="00B82D03">
        <w:rPr>
          <w:sz w:val="26"/>
          <w:szCs w:val="26"/>
        </w:rPr>
        <w:t xml:space="preserve"> района.</w:t>
      </w:r>
    </w:p>
    <w:p w:rsidR="006F41BF" w:rsidRPr="006F41BF" w:rsidRDefault="006F41BF" w:rsidP="006F41BF">
      <w:pPr>
        <w:pStyle w:val="a3"/>
        <w:numPr>
          <w:ilvl w:val="1"/>
          <w:numId w:val="1"/>
        </w:numPr>
        <w:ind w:left="0" w:firstLine="709"/>
        <w:jc w:val="both"/>
        <w:rPr>
          <w:b/>
          <w:sz w:val="26"/>
          <w:szCs w:val="26"/>
        </w:rPr>
      </w:pPr>
      <w:r w:rsidRPr="006F41BF">
        <w:rPr>
          <w:b/>
          <w:sz w:val="26"/>
          <w:szCs w:val="26"/>
        </w:rPr>
        <w:t>СЕМЕНОВОЙ Оксане Ивановне</w:t>
      </w:r>
      <w:r>
        <w:rPr>
          <w:sz w:val="26"/>
          <w:szCs w:val="26"/>
        </w:rPr>
        <w:t>, заместителю директора по учебно-воспитательной работе, о</w:t>
      </w:r>
      <w:r w:rsidR="00B82D03" w:rsidRPr="00B82D03">
        <w:rPr>
          <w:sz w:val="26"/>
          <w:szCs w:val="26"/>
        </w:rPr>
        <w:t xml:space="preserve">рганизовать проведение промежуточной аттестации обучающихся 2-11-х классов в конце второго полугодия 2017-2018 учебного года. Создать </w:t>
      </w:r>
      <w:r w:rsidR="00B82D03" w:rsidRPr="00235B0C">
        <w:rPr>
          <w:sz w:val="26"/>
          <w:szCs w:val="26"/>
        </w:rPr>
        <w:t>конфликтные</w:t>
      </w:r>
      <w:r w:rsidR="00E30D11">
        <w:rPr>
          <w:sz w:val="26"/>
          <w:szCs w:val="26"/>
          <w:lang w:val="uk-UA"/>
        </w:rPr>
        <w:t xml:space="preserve"> </w:t>
      </w:r>
      <w:r w:rsidR="00B82D03" w:rsidRPr="00B82D03">
        <w:rPr>
          <w:sz w:val="26"/>
          <w:szCs w:val="26"/>
        </w:rPr>
        <w:t>комиссии по каждому предмету, вынесенному на промежуточную аттестацию.</w:t>
      </w:r>
    </w:p>
    <w:p w:rsidR="006F41BF" w:rsidRPr="00D026ED" w:rsidRDefault="006F41BF" w:rsidP="006F41BF">
      <w:pPr>
        <w:pStyle w:val="a3"/>
        <w:numPr>
          <w:ilvl w:val="1"/>
          <w:numId w:val="1"/>
        </w:numPr>
        <w:ind w:left="0" w:firstLine="709"/>
        <w:jc w:val="both"/>
        <w:rPr>
          <w:b/>
          <w:sz w:val="26"/>
          <w:szCs w:val="26"/>
        </w:rPr>
      </w:pPr>
      <w:r w:rsidRPr="00D026ED">
        <w:rPr>
          <w:sz w:val="26"/>
          <w:szCs w:val="26"/>
        </w:rPr>
        <w:t>Обеспечить своевременное рассмотрение на педагогических советах вопросов:</w:t>
      </w:r>
    </w:p>
    <w:p w:rsidR="006F41BF" w:rsidRPr="006F41BF" w:rsidRDefault="006F41BF" w:rsidP="006F41BF">
      <w:pPr>
        <w:pStyle w:val="a3"/>
        <w:numPr>
          <w:ilvl w:val="1"/>
          <w:numId w:val="2"/>
        </w:numPr>
        <w:jc w:val="both"/>
        <w:rPr>
          <w:b/>
          <w:sz w:val="26"/>
          <w:szCs w:val="26"/>
        </w:rPr>
      </w:pPr>
      <w:r w:rsidRPr="006F41BF">
        <w:rPr>
          <w:sz w:val="26"/>
          <w:szCs w:val="26"/>
        </w:rPr>
        <w:t>О допуске к государственной итоговой аттестации:</w:t>
      </w:r>
    </w:p>
    <w:p w:rsidR="006F41BF" w:rsidRPr="00D026ED" w:rsidRDefault="006F41BF" w:rsidP="006F41BF">
      <w:pPr>
        <w:ind w:firstLine="709"/>
        <w:jc w:val="both"/>
        <w:rPr>
          <w:sz w:val="26"/>
          <w:szCs w:val="26"/>
        </w:rPr>
      </w:pPr>
      <w:proofErr w:type="gramStart"/>
      <w:r w:rsidRPr="00D026ED">
        <w:rPr>
          <w:sz w:val="26"/>
          <w:szCs w:val="26"/>
        </w:rPr>
        <w:lastRenderedPageBreak/>
        <w:t xml:space="preserve">- обучающихся, освоивших образовательные программы  основного общего образования в очной, очно – заочной, заочной, </w:t>
      </w:r>
      <w:proofErr w:type="spellStart"/>
      <w:r w:rsidRPr="00D026ED">
        <w:rPr>
          <w:sz w:val="26"/>
          <w:szCs w:val="26"/>
        </w:rPr>
        <w:t>экстернатной</w:t>
      </w:r>
      <w:proofErr w:type="spellEnd"/>
      <w:r w:rsidRPr="00D026ED">
        <w:rPr>
          <w:sz w:val="26"/>
          <w:szCs w:val="26"/>
        </w:rPr>
        <w:t xml:space="preserve"> формах обучения, в форме семейного образования и самообразования, не имеющих академической задолженности, в полном объеме выполнивших учебный план и имеющих годовые отметки по всем учебным предметам учебного плана за 9-ый класс не ниже, чем удовлетворительно;</w:t>
      </w:r>
      <w:proofErr w:type="gramEnd"/>
    </w:p>
    <w:p w:rsidR="006F41BF" w:rsidRPr="00D026ED" w:rsidRDefault="006F41BF" w:rsidP="006F41BF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 xml:space="preserve">- </w:t>
      </w:r>
      <w:proofErr w:type="gramStart"/>
      <w:r w:rsidRPr="00D026ED">
        <w:rPr>
          <w:sz w:val="26"/>
          <w:szCs w:val="26"/>
        </w:rPr>
        <w:t>обучающихся</w:t>
      </w:r>
      <w:proofErr w:type="gramEnd"/>
      <w:r w:rsidRPr="00D026ED">
        <w:rPr>
          <w:sz w:val="26"/>
          <w:szCs w:val="26"/>
        </w:rPr>
        <w:t>, освоивших образовательные программы  основного общего образования по индивидуальному учебному плану, не имеющих академической задолженности, выполнивших индивидуальный учебный план и имеющих годовые отметки по всем учебным предметам индивидуального учебного плана за 9-ый класс не ниже, чем удовлетворительно;</w:t>
      </w:r>
    </w:p>
    <w:p w:rsidR="006F41BF" w:rsidRPr="00D026ED" w:rsidRDefault="006F41BF" w:rsidP="006F41BF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 xml:space="preserve">- </w:t>
      </w:r>
      <w:proofErr w:type="gramStart"/>
      <w:r w:rsidRPr="00D026ED">
        <w:rPr>
          <w:sz w:val="26"/>
          <w:szCs w:val="26"/>
        </w:rPr>
        <w:t>обучающихся</w:t>
      </w:r>
      <w:proofErr w:type="gramEnd"/>
      <w:r w:rsidRPr="00D026ED">
        <w:rPr>
          <w:sz w:val="26"/>
          <w:szCs w:val="26"/>
        </w:rPr>
        <w:t xml:space="preserve">, освоивших образовательные программы среднего общего образования в </w:t>
      </w:r>
      <w:r w:rsidR="00320F07" w:rsidRPr="00D026ED">
        <w:rPr>
          <w:sz w:val="26"/>
          <w:szCs w:val="26"/>
        </w:rPr>
        <w:t xml:space="preserve">очной, очно – заочной, заочной, </w:t>
      </w:r>
      <w:proofErr w:type="spellStart"/>
      <w:r>
        <w:rPr>
          <w:sz w:val="26"/>
          <w:szCs w:val="26"/>
        </w:rPr>
        <w:t>экстернатной</w:t>
      </w:r>
      <w:proofErr w:type="spellEnd"/>
      <w:r>
        <w:rPr>
          <w:sz w:val="26"/>
          <w:szCs w:val="26"/>
        </w:rPr>
        <w:t xml:space="preserve"> форме</w:t>
      </w:r>
      <w:r w:rsidRPr="00D026ED">
        <w:rPr>
          <w:sz w:val="26"/>
          <w:szCs w:val="26"/>
        </w:rPr>
        <w:t xml:space="preserve"> обучения, не имеющих академической задолженности, в полном объеме выполнивших учебный план и имеющих годовые отметки по всем учебным  предметам учебного плана за </w:t>
      </w:r>
      <w:r w:rsidR="00E30D11">
        <w:rPr>
          <w:sz w:val="26"/>
          <w:szCs w:val="26"/>
          <w:lang w:val="uk-UA"/>
        </w:rPr>
        <w:t xml:space="preserve">   </w:t>
      </w:r>
      <w:r w:rsidRPr="00D026ED">
        <w:rPr>
          <w:sz w:val="26"/>
          <w:szCs w:val="26"/>
        </w:rPr>
        <w:t>11-ый класс не ниже, чем удовлетворительно;</w:t>
      </w:r>
    </w:p>
    <w:p w:rsidR="006F41BF" w:rsidRDefault="006F41BF" w:rsidP="006F41BF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 xml:space="preserve">- </w:t>
      </w:r>
      <w:proofErr w:type="gramStart"/>
      <w:r w:rsidRPr="00D026ED">
        <w:rPr>
          <w:sz w:val="26"/>
          <w:szCs w:val="26"/>
        </w:rPr>
        <w:t>обучающихся</w:t>
      </w:r>
      <w:proofErr w:type="gramEnd"/>
      <w:r w:rsidRPr="00D026ED">
        <w:rPr>
          <w:sz w:val="26"/>
          <w:szCs w:val="26"/>
        </w:rPr>
        <w:t>, освоивших образовательные программы  среднего общего образования по индивидуальному учебному плану, не имеющих академической задолженности, выполнивших индивидуальный учебный план и имеющих годовые отметки по всем учебным предметам индивидуального учебного плана за 11-ый класс не ниже, чем удовлетворительно;</w:t>
      </w:r>
    </w:p>
    <w:p w:rsidR="006F41BF" w:rsidRPr="00D026ED" w:rsidRDefault="006F41BF" w:rsidP="006F41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20F07">
        <w:rPr>
          <w:sz w:val="26"/>
          <w:szCs w:val="26"/>
        </w:rPr>
        <w:t>О до</w:t>
      </w:r>
      <w:r w:rsidR="00320F07">
        <w:rPr>
          <w:sz w:val="26"/>
          <w:szCs w:val="26"/>
          <w:lang w:val="uk-UA"/>
        </w:rPr>
        <w:t>пуск</w:t>
      </w:r>
      <w:r w:rsidRPr="00D026ED">
        <w:rPr>
          <w:sz w:val="26"/>
          <w:szCs w:val="26"/>
        </w:rPr>
        <w:t>е к переводным экзаменам:</w:t>
      </w:r>
    </w:p>
    <w:p w:rsidR="006F41BF" w:rsidRPr="00D026ED" w:rsidRDefault="006F41BF" w:rsidP="006F41BF">
      <w:pPr>
        <w:ind w:firstLine="708"/>
        <w:jc w:val="both"/>
        <w:rPr>
          <w:sz w:val="26"/>
          <w:szCs w:val="26"/>
        </w:rPr>
      </w:pPr>
      <w:r w:rsidRPr="00D026ED">
        <w:rPr>
          <w:sz w:val="26"/>
          <w:szCs w:val="26"/>
        </w:rPr>
        <w:t>- обучающихся 6-8-х и 10-х классов, не имеющих академической задолженности, в полном объеме выполнивших учебный или индивидуальный учебный план;</w:t>
      </w:r>
    </w:p>
    <w:p w:rsidR="006F41BF" w:rsidRPr="00D026ED" w:rsidRDefault="006F41BF" w:rsidP="006F41BF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 xml:space="preserve">- </w:t>
      </w:r>
      <w:proofErr w:type="gramStart"/>
      <w:r w:rsidRPr="00D026ED">
        <w:rPr>
          <w:sz w:val="26"/>
          <w:szCs w:val="26"/>
        </w:rPr>
        <w:t>обучающихся</w:t>
      </w:r>
      <w:proofErr w:type="gramEnd"/>
      <w:r w:rsidRPr="00D026ED">
        <w:rPr>
          <w:sz w:val="26"/>
          <w:szCs w:val="26"/>
        </w:rPr>
        <w:t xml:space="preserve">, освоивших образовательные программы  основного общего и среднего общего образования в </w:t>
      </w:r>
      <w:proofErr w:type="spellStart"/>
      <w:r>
        <w:rPr>
          <w:sz w:val="26"/>
          <w:szCs w:val="26"/>
        </w:rPr>
        <w:t>экстернатной</w:t>
      </w:r>
      <w:proofErr w:type="spellEnd"/>
      <w:r>
        <w:rPr>
          <w:sz w:val="26"/>
          <w:szCs w:val="26"/>
        </w:rPr>
        <w:t xml:space="preserve"> форме</w:t>
      </w:r>
      <w:r w:rsidRPr="00D026ED">
        <w:rPr>
          <w:sz w:val="26"/>
          <w:szCs w:val="26"/>
        </w:rPr>
        <w:t xml:space="preserve"> обучения, выполнивших индивидуальный учебный план и не имеющих академической задолженности.</w:t>
      </w:r>
    </w:p>
    <w:p w:rsidR="006F41BF" w:rsidRPr="00D026ED" w:rsidRDefault="006F41BF" w:rsidP="006F41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D026ED">
        <w:rPr>
          <w:sz w:val="26"/>
          <w:szCs w:val="26"/>
        </w:rPr>
        <w:t>О представлении выпускников, кандидатов на награждение Золотой и Серебряной медалями «За особые успехи в учении».</w:t>
      </w:r>
    </w:p>
    <w:p w:rsidR="006F41BF" w:rsidRPr="00D026ED" w:rsidRDefault="006F41BF" w:rsidP="006F41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D026ED">
        <w:rPr>
          <w:sz w:val="26"/>
          <w:szCs w:val="26"/>
        </w:rPr>
        <w:t>О награждении обучающихся переводных классов Похвальным листом «За особые успехи в учении».</w:t>
      </w:r>
    </w:p>
    <w:p w:rsidR="006F41BF" w:rsidRDefault="006F41BF" w:rsidP="006F41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D026ED">
        <w:rPr>
          <w:sz w:val="26"/>
          <w:szCs w:val="26"/>
        </w:rPr>
        <w:t>О переводе обучающихся 1-8-х и 10-х классов в следующий класс.</w:t>
      </w:r>
    </w:p>
    <w:p w:rsidR="00BA3C75" w:rsidRDefault="006F41BF" w:rsidP="000817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D026ED">
        <w:rPr>
          <w:sz w:val="26"/>
          <w:szCs w:val="26"/>
        </w:rPr>
        <w:t>О выпуске обучающихся 9-х и 11-х классов.</w:t>
      </w:r>
    </w:p>
    <w:p w:rsidR="00BA3C75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817EE" w:rsidRPr="000817EE">
        <w:rPr>
          <w:b/>
          <w:sz w:val="26"/>
          <w:szCs w:val="26"/>
        </w:rPr>
        <w:t>Учителям школы</w:t>
      </w:r>
      <w:r w:rsidR="00E30D11">
        <w:rPr>
          <w:b/>
          <w:sz w:val="26"/>
          <w:szCs w:val="26"/>
          <w:lang w:val="uk-UA"/>
        </w:rPr>
        <w:t xml:space="preserve"> </w:t>
      </w:r>
      <w:r w:rsidRPr="00D026ED">
        <w:rPr>
          <w:sz w:val="26"/>
          <w:szCs w:val="26"/>
        </w:rPr>
        <w:t>выстав</w:t>
      </w:r>
      <w:r w:rsidR="000817EE">
        <w:rPr>
          <w:sz w:val="26"/>
          <w:szCs w:val="26"/>
        </w:rPr>
        <w:t>ить четвертые</w:t>
      </w:r>
      <w:r w:rsidRPr="00D026ED">
        <w:rPr>
          <w:sz w:val="26"/>
          <w:szCs w:val="26"/>
        </w:rPr>
        <w:t xml:space="preserve"> (семестровы</w:t>
      </w:r>
      <w:r w:rsidR="000817EE">
        <w:rPr>
          <w:sz w:val="26"/>
          <w:szCs w:val="26"/>
        </w:rPr>
        <w:t>е) отмет</w:t>
      </w:r>
      <w:r w:rsidRPr="00D026ED">
        <w:rPr>
          <w:sz w:val="26"/>
          <w:szCs w:val="26"/>
        </w:rPr>
        <w:t>к</w:t>
      </w:r>
      <w:r w:rsidR="000817EE">
        <w:rPr>
          <w:sz w:val="26"/>
          <w:szCs w:val="26"/>
        </w:rPr>
        <w:t>и</w:t>
      </w:r>
      <w:r w:rsidRPr="00D026ED">
        <w:rPr>
          <w:sz w:val="26"/>
          <w:szCs w:val="26"/>
        </w:rPr>
        <w:t xml:space="preserve"> обучающимся </w:t>
      </w:r>
      <w:r w:rsidR="00E30D11">
        <w:rPr>
          <w:sz w:val="26"/>
          <w:szCs w:val="26"/>
          <w:lang w:val="uk-UA"/>
        </w:rPr>
        <w:t xml:space="preserve">          </w:t>
      </w:r>
      <w:r w:rsidRPr="00D026ED">
        <w:rPr>
          <w:sz w:val="26"/>
          <w:szCs w:val="26"/>
        </w:rPr>
        <w:t>2-11-х классов не позднее двух дней до окончания четверти (семестра), годовы</w:t>
      </w:r>
      <w:r w:rsidR="000817EE">
        <w:rPr>
          <w:sz w:val="26"/>
          <w:szCs w:val="26"/>
        </w:rPr>
        <w:t>е</w:t>
      </w:r>
      <w:r w:rsidRPr="00D026ED">
        <w:rPr>
          <w:sz w:val="26"/>
          <w:szCs w:val="26"/>
        </w:rPr>
        <w:t xml:space="preserve"> отметк</w:t>
      </w:r>
      <w:r w:rsidR="000817EE">
        <w:rPr>
          <w:sz w:val="26"/>
          <w:szCs w:val="26"/>
        </w:rPr>
        <w:t>и</w:t>
      </w:r>
      <w:r w:rsidRPr="00D026ED">
        <w:rPr>
          <w:sz w:val="26"/>
          <w:szCs w:val="26"/>
        </w:rPr>
        <w:t xml:space="preserve"> – до </w:t>
      </w:r>
      <w:r w:rsidR="00B41C61">
        <w:rPr>
          <w:sz w:val="26"/>
          <w:szCs w:val="26"/>
        </w:rPr>
        <w:t>25</w:t>
      </w:r>
      <w:r w:rsidRPr="00D026ED">
        <w:rPr>
          <w:sz w:val="26"/>
          <w:szCs w:val="26"/>
        </w:rPr>
        <w:t xml:space="preserve"> мая 2018 года. Корректировка четвертных и годовых отметок не допускается, семестровый балл в 10-11-х классах может быть скорректирован до момента выставления годовой отметки, но не более, чем на один балл.</w:t>
      </w:r>
    </w:p>
    <w:p w:rsidR="00BA3C75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817EE" w:rsidRPr="006F41BF">
        <w:rPr>
          <w:b/>
          <w:sz w:val="26"/>
          <w:szCs w:val="26"/>
        </w:rPr>
        <w:t>СЕМЕНОВОЙ О</w:t>
      </w:r>
      <w:r w:rsidR="000817EE">
        <w:rPr>
          <w:b/>
          <w:sz w:val="26"/>
          <w:szCs w:val="26"/>
        </w:rPr>
        <w:t xml:space="preserve">. </w:t>
      </w:r>
      <w:r w:rsidR="000817EE" w:rsidRPr="006F41BF">
        <w:rPr>
          <w:b/>
          <w:sz w:val="26"/>
          <w:szCs w:val="26"/>
        </w:rPr>
        <w:t>И</w:t>
      </w:r>
      <w:r w:rsidR="000817EE">
        <w:rPr>
          <w:b/>
          <w:sz w:val="26"/>
          <w:szCs w:val="26"/>
        </w:rPr>
        <w:t>.</w:t>
      </w:r>
      <w:r w:rsidR="000817EE">
        <w:rPr>
          <w:sz w:val="26"/>
          <w:szCs w:val="26"/>
        </w:rPr>
        <w:t>, заместителю директора по УВР, о</w:t>
      </w:r>
      <w:r w:rsidR="000817EE" w:rsidRPr="00D026ED">
        <w:rPr>
          <w:sz w:val="26"/>
          <w:szCs w:val="26"/>
        </w:rPr>
        <w:t>беспечить выполнение Законов Донецкой Народной Республики, нормативных правовых актов, регулирующих вопросы организации образовательного процесса, проведения промежуточной аттестации, переводных экзаменов, Государственной итоговой аттестации по образовательным программам основного общего и среднего общего образования в 2017-2018 учебном году</w:t>
      </w:r>
    </w:p>
    <w:p w:rsidR="00BA3C75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B82D03" w:rsidRPr="00D026ED">
        <w:rPr>
          <w:sz w:val="26"/>
          <w:szCs w:val="26"/>
        </w:rPr>
        <w:t xml:space="preserve">Завершить изучение программного материала по предмету «Начальная военная и </w:t>
      </w:r>
      <w:proofErr w:type="spellStart"/>
      <w:r w:rsidR="00B82D03" w:rsidRPr="00D026ED">
        <w:rPr>
          <w:sz w:val="26"/>
          <w:szCs w:val="26"/>
        </w:rPr>
        <w:t>медико</w:t>
      </w:r>
      <w:proofErr w:type="spellEnd"/>
      <w:r w:rsidR="00B82D03" w:rsidRPr="00D026ED">
        <w:rPr>
          <w:sz w:val="26"/>
          <w:szCs w:val="26"/>
        </w:rPr>
        <w:t xml:space="preserve"> – санитарная подготовка»:</w:t>
      </w:r>
    </w:p>
    <w:p w:rsidR="00B82D03" w:rsidRPr="00D026ED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1. </w:t>
      </w:r>
      <w:r w:rsidR="00B82D03" w:rsidRPr="00D026ED">
        <w:rPr>
          <w:sz w:val="26"/>
          <w:szCs w:val="26"/>
        </w:rPr>
        <w:t xml:space="preserve">В 11-х классах – проведением занятий согласно тематическому плану изучения предмета «Начальная военная и </w:t>
      </w:r>
      <w:proofErr w:type="spellStart"/>
      <w:r w:rsidR="00B82D03" w:rsidRPr="00D026ED">
        <w:rPr>
          <w:sz w:val="26"/>
          <w:szCs w:val="26"/>
        </w:rPr>
        <w:t>медико</w:t>
      </w:r>
      <w:proofErr w:type="spellEnd"/>
      <w:r w:rsidR="00B82D03" w:rsidRPr="00D026ED">
        <w:rPr>
          <w:sz w:val="26"/>
          <w:szCs w:val="26"/>
        </w:rPr>
        <w:t>–санитарная подготовка» с практической отработкой нормативов, с обязательным оцениванием каждого обучающегося.</w:t>
      </w:r>
    </w:p>
    <w:p w:rsidR="00B82D03" w:rsidRPr="00D026ED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B82D03" w:rsidRPr="00D026ED">
        <w:rPr>
          <w:sz w:val="26"/>
          <w:szCs w:val="26"/>
        </w:rPr>
        <w:t>В 10</w:t>
      </w:r>
      <w:r w:rsidR="00E30D11">
        <w:rPr>
          <w:sz w:val="26"/>
          <w:szCs w:val="26"/>
        </w:rPr>
        <w:t xml:space="preserve">-х классах – проведением </w:t>
      </w:r>
      <w:proofErr w:type="spellStart"/>
      <w:r w:rsidR="00E30D11">
        <w:rPr>
          <w:sz w:val="26"/>
          <w:szCs w:val="26"/>
        </w:rPr>
        <w:t>учебно</w:t>
      </w:r>
      <w:proofErr w:type="spellEnd"/>
      <w:r w:rsidR="00E30D11">
        <w:rPr>
          <w:sz w:val="26"/>
          <w:szCs w:val="26"/>
        </w:rPr>
        <w:t>–</w:t>
      </w:r>
      <w:r w:rsidR="00B82D03" w:rsidRPr="00D026ED">
        <w:rPr>
          <w:sz w:val="26"/>
          <w:szCs w:val="26"/>
        </w:rPr>
        <w:t>практических занятий (18ч.) согласно тематическому плану № 1, в два этапа:</w:t>
      </w:r>
    </w:p>
    <w:p w:rsidR="00B82D03" w:rsidRPr="00D026ED" w:rsidRDefault="00B82D03" w:rsidP="00BA3C75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>- первый этап (12ч.) – пр</w:t>
      </w:r>
      <w:r w:rsidR="00E30D11">
        <w:rPr>
          <w:sz w:val="26"/>
          <w:szCs w:val="26"/>
        </w:rPr>
        <w:t xml:space="preserve">оведение </w:t>
      </w:r>
      <w:proofErr w:type="spellStart"/>
      <w:r w:rsidR="00E30D11">
        <w:rPr>
          <w:sz w:val="26"/>
          <w:szCs w:val="26"/>
        </w:rPr>
        <w:t>учебно</w:t>
      </w:r>
      <w:proofErr w:type="spellEnd"/>
      <w:r w:rsidR="00E30D11">
        <w:rPr>
          <w:sz w:val="26"/>
          <w:szCs w:val="26"/>
        </w:rPr>
        <w:t>–</w:t>
      </w:r>
      <w:r w:rsidRPr="00D026ED">
        <w:rPr>
          <w:sz w:val="26"/>
          <w:szCs w:val="26"/>
        </w:rPr>
        <w:t xml:space="preserve">практических занятий на базе </w:t>
      </w:r>
      <w:r w:rsidR="00BA3C75">
        <w:rPr>
          <w:sz w:val="26"/>
          <w:szCs w:val="26"/>
        </w:rPr>
        <w:t>школы</w:t>
      </w:r>
      <w:r w:rsidRPr="00D026ED">
        <w:rPr>
          <w:sz w:val="26"/>
          <w:szCs w:val="26"/>
        </w:rPr>
        <w:t xml:space="preserve"> по окончании изучения разделов;</w:t>
      </w:r>
    </w:p>
    <w:p w:rsidR="00B82D03" w:rsidRPr="00D026ED" w:rsidRDefault="00B82D03" w:rsidP="00BA3C75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 xml:space="preserve">- второй этап (6ч.) – проведение огневой подготовки (4ч.) и тактической подготовки (2ч.) на базе воинских частей в условиях полигона или стрелкового тира (форма проведения определяется решением отдела образования администрации </w:t>
      </w:r>
      <w:proofErr w:type="spellStart"/>
      <w:r w:rsidRPr="00D026ED">
        <w:rPr>
          <w:sz w:val="26"/>
          <w:szCs w:val="26"/>
        </w:rPr>
        <w:t>Новоазовского</w:t>
      </w:r>
      <w:proofErr w:type="spellEnd"/>
      <w:r w:rsidRPr="00D026ED">
        <w:rPr>
          <w:sz w:val="26"/>
          <w:szCs w:val="26"/>
        </w:rPr>
        <w:t xml:space="preserve"> района. При отсутствии таких возможностей стрельбы заменяют на интерактивные формы обучения.</w:t>
      </w:r>
    </w:p>
    <w:p w:rsidR="00B82D03" w:rsidRPr="00D026ED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B82D03" w:rsidRPr="00D026ED">
        <w:rPr>
          <w:sz w:val="26"/>
          <w:szCs w:val="26"/>
        </w:rPr>
        <w:t>В 10</w:t>
      </w:r>
      <w:r w:rsidR="00E30D11">
        <w:rPr>
          <w:sz w:val="26"/>
          <w:szCs w:val="26"/>
        </w:rPr>
        <w:t xml:space="preserve">-х классах – проведением </w:t>
      </w:r>
      <w:proofErr w:type="spellStart"/>
      <w:r w:rsidR="00E30D11">
        <w:rPr>
          <w:sz w:val="26"/>
          <w:szCs w:val="26"/>
        </w:rPr>
        <w:t>учебно</w:t>
      </w:r>
      <w:proofErr w:type="spellEnd"/>
      <w:r w:rsidR="00E30D11">
        <w:rPr>
          <w:sz w:val="26"/>
          <w:szCs w:val="26"/>
        </w:rPr>
        <w:t>–</w:t>
      </w:r>
      <w:r w:rsidR="00B82D03" w:rsidRPr="00D026ED">
        <w:rPr>
          <w:sz w:val="26"/>
          <w:szCs w:val="26"/>
        </w:rPr>
        <w:t>практических занятий в соответствии с те</w:t>
      </w:r>
      <w:r w:rsidR="00B82D03">
        <w:rPr>
          <w:sz w:val="26"/>
          <w:szCs w:val="26"/>
        </w:rPr>
        <w:t>матическим планом № 2 на базе у</w:t>
      </w:r>
      <w:r w:rsidR="00B82D03" w:rsidRPr="00D026ED">
        <w:rPr>
          <w:sz w:val="26"/>
          <w:szCs w:val="26"/>
        </w:rPr>
        <w:t>чебных учреждений по предварительному согласованию сторон.</w:t>
      </w:r>
    </w:p>
    <w:p w:rsidR="000817EE" w:rsidRDefault="00BA3C75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0817EE" w:rsidRPr="006F41BF">
        <w:rPr>
          <w:b/>
          <w:sz w:val="26"/>
          <w:szCs w:val="26"/>
        </w:rPr>
        <w:t>СЕМЕНОВОЙ Оксане Ивановне</w:t>
      </w:r>
      <w:r w:rsidR="000817EE">
        <w:rPr>
          <w:sz w:val="26"/>
          <w:szCs w:val="26"/>
        </w:rPr>
        <w:t>, заместителю директора по учебно-воспитательной работе:</w:t>
      </w:r>
    </w:p>
    <w:p w:rsidR="00BA3C75" w:rsidRPr="00235B0C" w:rsidRDefault="000817EE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B82D03" w:rsidRPr="00D026ED">
        <w:rPr>
          <w:sz w:val="26"/>
          <w:szCs w:val="26"/>
        </w:rPr>
        <w:t xml:space="preserve">Организовать прохождение Государственной итоговой аттестации по </w:t>
      </w:r>
      <w:r w:rsidR="00B82D03" w:rsidRPr="00235B0C">
        <w:rPr>
          <w:sz w:val="26"/>
          <w:szCs w:val="26"/>
        </w:rPr>
        <w:t xml:space="preserve">образовательным программам основного общего образования обучающимися 9-х классов – с </w:t>
      </w:r>
      <w:r w:rsidR="00627B3C">
        <w:rPr>
          <w:sz w:val="26"/>
          <w:szCs w:val="26"/>
        </w:rPr>
        <w:t xml:space="preserve">24 </w:t>
      </w:r>
      <w:r w:rsidR="00B82D03" w:rsidRPr="00235B0C">
        <w:rPr>
          <w:sz w:val="26"/>
          <w:szCs w:val="26"/>
        </w:rPr>
        <w:t xml:space="preserve">мая по </w:t>
      </w:r>
      <w:r w:rsidR="00627B3C" w:rsidRPr="00E30D11">
        <w:rPr>
          <w:sz w:val="26"/>
          <w:szCs w:val="26"/>
        </w:rPr>
        <w:t xml:space="preserve">31 мая </w:t>
      </w:r>
      <w:r w:rsidR="00B82D03" w:rsidRPr="00235B0C">
        <w:rPr>
          <w:sz w:val="26"/>
          <w:szCs w:val="26"/>
        </w:rPr>
        <w:t>2018 года (Приложение 1).</w:t>
      </w:r>
    </w:p>
    <w:p w:rsidR="00B82D03" w:rsidRPr="00235B0C" w:rsidRDefault="000817EE" w:rsidP="00BA3C75">
      <w:pPr>
        <w:jc w:val="both"/>
        <w:rPr>
          <w:sz w:val="26"/>
          <w:szCs w:val="26"/>
        </w:rPr>
      </w:pPr>
      <w:r w:rsidRPr="00235B0C">
        <w:rPr>
          <w:sz w:val="26"/>
          <w:szCs w:val="26"/>
        </w:rPr>
        <w:t xml:space="preserve">7.2. </w:t>
      </w:r>
      <w:r w:rsidR="00B82D03" w:rsidRPr="00235B0C">
        <w:rPr>
          <w:sz w:val="26"/>
          <w:szCs w:val="26"/>
        </w:rPr>
        <w:t xml:space="preserve">Организовать прохождение Государственной итоговой аттестации по образовательным программам среднего общего образования обучающимися 11-х классов – с </w:t>
      </w:r>
      <w:r w:rsidR="00627B3C">
        <w:rPr>
          <w:sz w:val="26"/>
          <w:szCs w:val="26"/>
        </w:rPr>
        <w:t>30</w:t>
      </w:r>
      <w:r w:rsidR="00B82D03" w:rsidRPr="00235B0C">
        <w:rPr>
          <w:sz w:val="26"/>
          <w:szCs w:val="26"/>
        </w:rPr>
        <w:t xml:space="preserve"> мая по 1</w:t>
      </w:r>
      <w:r w:rsidR="00B41C61">
        <w:rPr>
          <w:sz w:val="26"/>
          <w:szCs w:val="26"/>
        </w:rPr>
        <w:t>8</w:t>
      </w:r>
      <w:r w:rsidR="00B82D03" w:rsidRPr="00235B0C">
        <w:rPr>
          <w:sz w:val="26"/>
          <w:szCs w:val="26"/>
        </w:rPr>
        <w:t xml:space="preserve"> июня 2018 года (Приложение 2).</w:t>
      </w:r>
    </w:p>
    <w:p w:rsidR="00B82D03" w:rsidRPr="00235B0C" w:rsidRDefault="000817EE" w:rsidP="00BA3C75">
      <w:pPr>
        <w:jc w:val="both"/>
        <w:rPr>
          <w:sz w:val="26"/>
          <w:szCs w:val="26"/>
        </w:rPr>
      </w:pPr>
      <w:r w:rsidRPr="00235B0C">
        <w:rPr>
          <w:sz w:val="26"/>
          <w:szCs w:val="26"/>
        </w:rPr>
        <w:t xml:space="preserve">7.3. </w:t>
      </w:r>
      <w:r w:rsidR="00B82D03" w:rsidRPr="00235B0C">
        <w:rPr>
          <w:sz w:val="26"/>
          <w:szCs w:val="26"/>
        </w:rPr>
        <w:t>Обеспечить проведение переводных экзаменов для обучающихся 6-8-х и 10-х классов 29 – 30 мая 2018 года (Приложение 3).</w:t>
      </w:r>
    </w:p>
    <w:p w:rsidR="00BA3C75" w:rsidRDefault="00032C0A" w:rsidP="00BA3C75">
      <w:pPr>
        <w:jc w:val="both"/>
        <w:rPr>
          <w:sz w:val="26"/>
          <w:szCs w:val="26"/>
        </w:rPr>
      </w:pPr>
      <w:r w:rsidRPr="00235B0C">
        <w:rPr>
          <w:sz w:val="26"/>
          <w:szCs w:val="26"/>
        </w:rPr>
        <w:t>8</w:t>
      </w:r>
      <w:r w:rsidR="00BA3C75" w:rsidRPr="00235B0C">
        <w:rPr>
          <w:sz w:val="26"/>
          <w:szCs w:val="26"/>
        </w:rPr>
        <w:t xml:space="preserve">. </w:t>
      </w:r>
      <w:r w:rsidR="00B82D03" w:rsidRPr="00235B0C">
        <w:rPr>
          <w:sz w:val="26"/>
          <w:szCs w:val="26"/>
        </w:rPr>
        <w:t>Провести с участием представителей родите</w:t>
      </w:r>
      <w:r w:rsidR="00B82D03" w:rsidRPr="00D026ED">
        <w:rPr>
          <w:sz w:val="26"/>
          <w:szCs w:val="26"/>
        </w:rPr>
        <w:t>льской общественности, правоохранительных органов, средств массовой информации, медицинских работников:</w:t>
      </w:r>
    </w:p>
    <w:p w:rsidR="00B82D03" w:rsidRPr="00D026ED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82D03" w:rsidRPr="00D026ED">
        <w:rPr>
          <w:sz w:val="26"/>
          <w:szCs w:val="26"/>
        </w:rPr>
        <w:t>.1. Торжественное мероприятие «Последний звонок» - 25 мая 2018 года</w:t>
      </w:r>
      <w:r w:rsidR="000817EE">
        <w:rPr>
          <w:sz w:val="26"/>
          <w:szCs w:val="26"/>
        </w:rPr>
        <w:t xml:space="preserve"> (Ответственная </w:t>
      </w:r>
      <w:proofErr w:type="spellStart"/>
      <w:r w:rsidR="000817EE">
        <w:rPr>
          <w:sz w:val="26"/>
          <w:szCs w:val="26"/>
        </w:rPr>
        <w:t>Казмина</w:t>
      </w:r>
      <w:proofErr w:type="spellEnd"/>
      <w:r w:rsidR="000817EE">
        <w:rPr>
          <w:sz w:val="26"/>
          <w:szCs w:val="26"/>
        </w:rPr>
        <w:t xml:space="preserve"> А.Н.)</w:t>
      </w:r>
      <w:r w:rsidR="00B82D03" w:rsidRPr="00D026ED">
        <w:rPr>
          <w:sz w:val="26"/>
          <w:szCs w:val="26"/>
        </w:rPr>
        <w:t>.</w:t>
      </w:r>
    </w:p>
    <w:p w:rsidR="00B82D03" w:rsidRPr="00D026ED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82D03" w:rsidRPr="00D026ED">
        <w:rPr>
          <w:sz w:val="26"/>
          <w:szCs w:val="26"/>
        </w:rPr>
        <w:t>.2. Торжественные заседания педагогических советов посвященных вручению документов об образовании:</w:t>
      </w:r>
    </w:p>
    <w:p w:rsidR="00B82D03" w:rsidRPr="00D026ED" w:rsidRDefault="00B82D03" w:rsidP="00B82D03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>1) Аттестатов об основном общем образовании и среднем общем образовании:</w:t>
      </w:r>
    </w:p>
    <w:p w:rsidR="00B82D03" w:rsidRPr="00D026ED" w:rsidRDefault="00B82D03" w:rsidP="00B82D03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>- для выпускников 9-х классов – 08-10 июня 2018 года;</w:t>
      </w:r>
    </w:p>
    <w:p w:rsidR="00B82D03" w:rsidRPr="00D026ED" w:rsidRDefault="00B82D03" w:rsidP="00B82D03">
      <w:pPr>
        <w:ind w:firstLine="709"/>
        <w:jc w:val="both"/>
        <w:rPr>
          <w:sz w:val="26"/>
          <w:szCs w:val="26"/>
        </w:rPr>
      </w:pPr>
      <w:r w:rsidRPr="00D026ED">
        <w:rPr>
          <w:sz w:val="26"/>
          <w:szCs w:val="26"/>
        </w:rPr>
        <w:t>- для выпускников 11-х классов – 22-24 июня 2018 года.</w:t>
      </w:r>
    </w:p>
    <w:p w:rsidR="00B82D03" w:rsidRPr="00D026ED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82D03" w:rsidRPr="00D026ED">
        <w:rPr>
          <w:sz w:val="26"/>
          <w:szCs w:val="26"/>
        </w:rPr>
        <w:t>. Проанализировать выполнение учебных планов и основных образовательных программ начального общего, основного общего и среднего общего образования.</w:t>
      </w:r>
      <w:r w:rsidR="000817EE">
        <w:rPr>
          <w:sz w:val="26"/>
          <w:szCs w:val="26"/>
        </w:rPr>
        <w:t>(Ответственная Семенова О.И.)</w:t>
      </w:r>
    </w:p>
    <w:p w:rsidR="00B82D03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82D03" w:rsidRPr="00D026ED">
        <w:rPr>
          <w:sz w:val="26"/>
          <w:szCs w:val="26"/>
        </w:rPr>
        <w:t xml:space="preserve">. Выдать </w:t>
      </w:r>
      <w:r w:rsidR="00B41C61">
        <w:rPr>
          <w:sz w:val="26"/>
          <w:szCs w:val="26"/>
        </w:rPr>
        <w:t>25</w:t>
      </w:r>
      <w:r w:rsidR="00B82D03" w:rsidRPr="00D026ED">
        <w:rPr>
          <w:sz w:val="26"/>
          <w:szCs w:val="26"/>
        </w:rPr>
        <w:t xml:space="preserve"> мая 2018 года обучающимся 2-8-х, 10-х классов Табели учебных достижений, Похвальные листы «За отличные успехи в учении».</w:t>
      </w:r>
      <w:r w:rsidR="000817EE">
        <w:rPr>
          <w:sz w:val="26"/>
          <w:szCs w:val="26"/>
        </w:rPr>
        <w:t>(Ответственные классные руководители)</w:t>
      </w:r>
      <w:r w:rsidR="00627B3C">
        <w:rPr>
          <w:sz w:val="26"/>
          <w:szCs w:val="26"/>
        </w:rPr>
        <w:t>.</w:t>
      </w:r>
    </w:p>
    <w:p w:rsidR="00627B3C" w:rsidRDefault="00627B3C" w:rsidP="00627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5866BB">
        <w:rPr>
          <w:sz w:val="26"/>
          <w:szCs w:val="26"/>
        </w:rPr>
        <w:t>Организовать работу по получению, заполнению, учёту и выдаче аттестатов об основном общем и среднем общем образовании.</w:t>
      </w:r>
      <w:r w:rsidRPr="008D4321">
        <w:rPr>
          <w:i/>
          <w:sz w:val="26"/>
          <w:szCs w:val="26"/>
        </w:rPr>
        <w:t>(Ответственная Семенова О.И.)</w:t>
      </w:r>
    </w:p>
    <w:p w:rsidR="00627B3C" w:rsidRDefault="00627B3C" w:rsidP="00627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Назначить ответственными за заполнение </w:t>
      </w:r>
      <w:r w:rsidRPr="005866BB">
        <w:rPr>
          <w:sz w:val="26"/>
          <w:szCs w:val="26"/>
        </w:rPr>
        <w:t>аттестатов об основном общем образовании</w:t>
      </w:r>
      <w:r w:rsidR="00E30D11">
        <w:rPr>
          <w:sz w:val="26"/>
          <w:szCs w:val="26"/>
          <w:lang w:val="uk-UA"/>
        </w:rPr>
        <w:t xml:space="preserve"> </w:t>
      </w:r>
      <w:r w:rsidRPr="008D4321">
        <w:rPr>
          <w:b/>
          <w:sz w:val="26"/>
          <w:szCs w:val="26"/>
        </w:rPr>
        <w:t>ЗИМЕНКО Оксану Александровну</w:t>
      </w:r>
      <w:r>
        <w:rPr>
          <w:sz w:val="26"/>
          <w:szCs w:val="26"/>
        </w:rPr>
        <w:t>,</w:t>
      </w:r>
      <w:r w:rsidR="00E30D1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классного руководителя 9 класса, о</w:t>
      </w:r>
      <w:r w:rsidRPr="005866BB">
        <w:rPr>
          <w:sz w:val="26"/>
          <w:szCs w:val="26"/>
        </w:rPr>
        <w:t xml:space="preserve"> среднем общем</w:t>
      </w:r>
      <w:r w:rsidR="00E30D11">
        <w:rPr>
          <w:sz w:val="26"/>
          <w:szCs w:val="26"/>
          <w:lang w:val="uk-UA"/>
        </w:rPr>
        <w:t xml:space="preserve"> </w:t>
      </w:r>
      <w:r w:rsidRPr="005866BB">
        <w:rPr>
          <w:sz w:val="26"/>
          <w:szCs w:val="26"/>
        </w:rPr>
        <w:t>образовании</w:t>
      </w:r>
      <w:r w:rsidR="00E30D11">
        <w:rPr>
          <w:sz w:val="26"/>
          <w:szCs w:val="26"/>
          <w:lang w:val="uk-UA"/>
        </w:rPr>
        <w:t xml:space="preserve"> - </w:t>
      </w:r>
      <w:r w:rsidRPr="008D4321">
        <w:rPr>
          <w:b/>
          <w:sz w:val="26"/>
          <w:szCs w:val="26"/>
        </w:rPr>
        <w:t>ШАПОВАЛ Ирину Сергеевну</w:t>
      </w:r>
      <w:r>
        <w:rPr>
          <w:sz w:val="26"/>
          <w:szCs w:val="26"/>
        </w:rPr>
        <w:t>, классного руководителя 11 класса</w:t>
      </w:r>
      <w:r w:rsidRPr="005866BB">
        <w:rPr>
          <w:sz w:val="26"/>
          <w:szCs w:val="26"/>
        </w:rPr>
        <w:t>.</w:t>
      </w:r>
    </w:p>
    <w:p w:rsidR="00B82D03" w:rsidRPr="00D026ED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27B3C">
        <w:rPr>
          <w:sz w:val="26"/>
          <w:szCs w:val="26"/>
        </w:rPr>
        <w:t>3</w:t>
      </w:r>
      <w:r w:rsidR="00B82D03" w:rsidRPr="00D026ED">
        <w:rPr>
          <w:sz w:val="26"/>
          <w:szCs w:val="26"/>
        </w:rPr>
        <w:t xml:space="preserve">. Предоставить в отдел образования администрации </w:t>
      </w:r>
      <w:proofErr w:type="spellStart"/>
      <w:r w:rsidR="00B82D03" w:rsidRPr="00D026ED">
        <w:rPr>
          <w:sz w:val="26"/>
          <w:szCs w:val="26"/>
        </w:rPr>
        <w:t>Новоазовского</w:t>
      </w:r>
      <w:proofErr w:type="spellEnd"/>
      <w:r w:rsidR="00B82D03" w:rsidRPr="00D026ED">
        <w:rPr>
          <w:sz w:val="26"/>
          <w:szCs w:val="26"/>
        </w:rPr>
        <w:t xml:space="preserve"> района:</w:t>
      </w:r>
    </w:p>
    <w:p w:rsidR="00B82D03" w:rsidRPr="00E30D11" w:rsidRDefault="00B82D03" w:rsidP="00BA3C75">
      <w:pPr>
        <w:jc w:val="both"/>
        <w:rPr>
          <w:i/>
          <w:sz w:val="26"/>
          <w:szCs w:val="26"/>
        </w:rPr>
      </w:pPr>
      <w:r w:rsidRPr="00D026ED">
        <w:rPr>
          <w:sz w:val="26"/>
          <w:szCs w:val="26"/>
        </w:rPr>
        <w:lastRenderedPageBreak/>
        <w:t>1</w:t>
      </w:r>
      <w:r w:rsidR="00627B3C">
        <w:rPr>
          <w:sz w:val="26"/>
          <w:szCs w:val="26"/>
        </w:rPr>
        <w:t>3</w:t>
      </w:r>
      <w:r w:rsidRPr="00D026ED">
        <w:rPr>
          <w:sz w:val="26"/>
          <w:szCs w:val="26"/>
        </w:rPr>
        <w:t xml:space="preserve">.1. </w:t>
      </w:r>
      <w:r w:rsidR="00BA3C75">
        <w:rPr>
          <w:sz w:val="26"/>
          <w:szCs w:val="26"/>
        </w:rPr>
        <w:t>Г</w:t>
      </w:r>
      <w:r w:rsidRPr="00D026ED">
        <w:rPr>
          <w:sz w:val="26"/>
          <w:szCs w:val="26"/>
        </w:rPr>
        <w:t xml:space="preserve">рафик проведения Торжественного мероприятия «Последний звонок» по форме </w:t>
      </w:r>
      <w:r w:rsidRPr="00235B0C">
        <w:rPr>
          <w:sz w:val="26"/>
          <w:szCs w:val="26"/>
        </w:rPr>
        <w:t>(Приложение 4)</w:t>
      </w:r>
      <w:r w:rsidRPr="00D026ED">
        <w:rPr>
          <w:sz w:val="26"/>
          <w:szCs w:val="26"/>
        </w:rPr>
        <w:t xml:space="preserve"> – в срок до 1</w:t>
      </w:r>
      <w:r w:rsidR="00627B3C">
        <w:rPr>
          <w:sz w:val="26"/>
          <w:szCs w:val="26"/>
        </w:rPr>
        <w:t>0</w:t>
      </w:r>
      <w:r w:rsidRPr="00D026ED">
        <w:rPr>
          <w:sz w:val="26"/>
          <w:szCs w:val="26"/>
        </w:rPr>
        <w:t xml:space="preserve"> мая 2018 года.</w:t>
      </w:r>
      <w:r w:rsidR="00E30D11">
        <w:rPr>
          <w:sz w:val="26"/>
          <w:szCs w:val="26"/>
          <w:lang w:val="uk-UA"/>
        </w:rPr>
        <w:t xml:space="preserve">      </w:t>
      </w:r>
      <w:r w:rsidR="00BA3C75" w:rsidRPr="00E30D11">
        <w:rPr>
          <w:i/>
          <w:sz w:val="26"/>
          <w:szCs w:val="26"/>
        </w:rPr>
        <w:t xml:space="preserve">(Ответственная </w:t>
      </w:r>
      <w:proofErr w:type="spellStart"/>
      <w:r w:rsidR="00BA3C75" w:rsidRPr="00E30D11">
        <w:rPr>
          <w:i/>
          <w:sz w:val="26"/>
          <w:szCs w:val="26"/>
        </w:rPr>
        <w:t>Казмина</w:t>
      </w:r>
      <w:proofErr w:type="spellEnd"/>
      <w:r w:rsidR="00BA3C75" w:rsidRPr="00E30D11">
        <w:rPr>
          <w:i/>
          <w:sz w:val="26"/>
          <w:szCs w:val="26"/>
        </w:rPr>
        <w:t xml:space="preserve"> А.Н.)</w:t>
      </w:r>
    </w:p>
    <w:p w:rsidR="00B82D03" w:rsidRPr="00E30D11" w:rsidRDefault="00BA3C75" w:rsidP="00BA3C75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1</w:t>
      </w:r>
      <w:r w:rsidR="00627B3C">
        <w:rPr>
          <w:sz w:val="26"/>
          <w:szCs w:val="26"/>
        </w:rPr>
        <w:t>3</w:t>
      </w:r>
      <w:r>
        <w:rPr>
          <w:sz w:val="26"/>
          <w:szCs w:val="26"/>
        </w:rPr>
        <w:t>.2.Г</w:t>
      </w:r>
      <w:r w:rsidR="00B82D03" w:rsidRPr="00D026ED">
        <w:rPr>
          <w:sz w:val="26"/>
          <w:szCs w:val="26"/>
        </w:rPr>
        <w:t xml:space="preserve">рафик проведения Торжественных заседаний педагогических советов, посвященных вручению аттестатов об основном общем образовании, среднем общем образовании, свидетельств об обучении, по формам </w:t>
      </w:r>
      <w:r w:rsidR="00B82D03" w:rsidRPr="00235B0C">
        <w:rPr>
          <w:sz w:val="26"/>
          <w:szCs w:val="26"/>
        </w:rPr>
        <w:t>(Приложение 5, Приложение 6) –</w:t>
      </w:r>
      <w:r w:rsidR="00B82D03" w:rsidRPr="00D026ED">
        <w:rPr>
          <w:sz w:val="26"/>
          <w:szCs w:val="26"/>
        </w:rPr>
        <w:t xml:space="preserve"> в срок до</w:t>
      </w:r>
      <w:r w:rsidR="00627B3C">
        <w:rPr>
          <w:sz w:val="26"/>
          <w:szCs w:val="26"/>
        </w:rPr>
        <w:t xml:space="preserve"> 2</w:t>
      </w:r>
      <w:r w:rsidR="008C5C18">
        <w:rPr>
          <w:sz w:val="26"/>
          <w:szCs w:val="26"/>
        </w:rPr>
        <w:t xml:space="preserve">5 </w:t>
      </w:r>
      <w:r w:rsidR="00627B3C">
        <w:rPr>
          <w:sz w:val="26"/>
          <w:szCs w:val="26"/>
        </w:rPr>
        <w:t>ма</w:t>
      </w:r>
      <w:r w:rsidR="008C5C18">
        <w:rPr>
          <w:sz w:val="26"/>
          <w:szCs w:val="26"/>
        </w:rPr>
        <w:t>я</w:t>
      </w:r>
      <w:r w:rsidR="00B82D03" w:rsidRPr="00D026ED">
        <w:rPr>
          <w:sz w:val="26"/>
          <w:szCs w:val="26"/>
        </w:rPr>
        <w:t xml:space="preserve"> 2018 года.</w:t>
      </w:r>
      <w:r w:rsidR="00E30D11">
        <w:rPr>
          <w:sz w:val="26"/>
          <w:szCs w:val="26"/>
          <w:lang w:val="uk-UA"/>
        </w:rPr>
        <w:t xml:space="preserve"> </w:t>
      </w:r>
      <w:r w:rsidRPr="00E30D11">
        <w:rPr>
          <w:i/>
          <w:sz w:val="26"/>
          <w:szCs w:val="26"/>
        </w:rPr>
        <w:t>(Ответственная Семенова О.И.)</w:t>
      </w:r>
    </w:p>
    <w:p w:rsidR="00B82D03" w:rsidRPr="00E30D11" w:rsidRDefault="00B82D03" w:rsidP="00BA3C75">
      <w:pPr>
        <w:jc w:val="both"/>
        <w:rPr>
          <w:i/>
          <w:sz w:val="26"/>
          <w:szCs w:val="26"/>
        </w:rPr>
      </w:pPr>
      <w:r w:rsidRPr="00D026ED">
        <w:rPr>
          <w:sz w:val="26"/>
          <w:szCs w:val="26"/>
        </w:rPr>
        <w:t>1</w:t>
      </w:r>
      <w:r w:rsidR="00627B3C">
        <w:rPr>
          <w:sz w:val="26"/>
          <w:szCs w:val="26"/>
        </w:rPr>
        <w:t>3</w:t>
      </w:r>
      <w:r w:rsidRPr="00D026ED">
        <w:rPr>
          <w:sz w:val="26"/>
          <w:szCs w:val="26"/>
        </w:rPr>
        <w:t xml:space="preserve">.3. Списки обучающихся 11-х классов, претендентов на награждение Золотой и Серебряной медалями «За особые успехи в учении» (Приложение 7) – в срок до </w:t>
      </w:r>
      <w:r w:rsidR="00627B3C">
        <w:rPr>
          <w:sz w:val="26"/>
          <w:szCs w:val="26"/>
        </w:rPr>
        <w:t>16</w:t>
      </w:r>
      <w:r w:rsidRPr="00D026ED">
        <w:rPr>
          <w:sz w:val="26"/>
          <w:szCs w:val="26"/>
        </w:rPr>
        <w:t xml:space="preserve"> апреля 2018 года</w:t>
      </w:r>
      <w:r w:rsidRPr="00E30D11">
        <w:rPr>
          <w:i/>
          <w:sz w:val="26"/>
          <w:szCs w:val="26"/>
        </w:rPr>
        <w:t>.</w:t>
      </w:r>
      <w:r w:rsidR="00E30D11">
        <w:rPr>
          <w:i/>
          <w:sz w:val="26"/>
          <w:szCs w:val="26"/>
          <w:lang w:val="uk-UA"/>
        </w:rPr>
        <w:t xml:space="preserve"> </w:t>
      </w:r>
      <w:r w:rsidR="00BA3C75" w:rsidRPr="00E30D11">
        <w:rPr>
          <w:i/>
          <w:sz w:val="26"/>
          <w:szCs w:val="26"/>
        </w:rPr>
        <w:t>(Ответственная Семенова О.И.)</w:t>
      </w:r>
    </w:p>
    <w:p w:rsidR="00BA3C75" w:rsidRPr="00BA3C75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27B3C">
        <w:rPr>
          <w:sz w:val="26"/>
          <w:szCs w:val="26"/>
        </w:rPr>
        <w:t>4</w:t>
      </w:r>
      <w:r w:rsidR="00B82D03" w:rsidRPr="00D026ED">
        <w:rPr>
          <w:sz w:val="26"/>
          <w:szCs w:val="26"/>
        </w:rPr>
        <w:t xml:space="preserve">. </w:t>
      </w:r>
      <w:r w:rsidR="00BA3C75" w:rsidRPr="00BA3C75">
        <w:rPr>
          <w:b/>
          <w:sz w:val="26"/>
          <w:szCs w:val="26"/>
        </w:rPr>
        <w:t>КАЗМИНОЙ Анне Николаевне</w:t>
      </w:r>
      <w:r w:rsidR="00BA3C75" w:rsidRPr="00BA3C75">
        <w:rPr>
          <w:sz w:val="26"/>
          <w:szCs w:val="26"/>
        </w:rPr>
        <w:t>, заместителю директора по воспитательной работе, провести до 25 мая 2018 года инструктажи по обеспечению безопасности жизнедеятельности и сохранению жизни и здоровья обучающихся во время летних каникул (о предупреждении травматизма и несчастных случаев, соблюдении правил безопасности при обнаружении взрывоопасных и незнакомых предметов, по противопожарной безопасности, электробезопасности, безопасности дорожного движения, по профилактике отравлений и кишечных инфекций, правилам поведения на воде, в быту и др.) с регистрацией в соответствующих журналах.</w:t>
      </w:r>
    </w:p>
    <w:p w:rsidR="00B82D03" w:rsidRPr="00D026ED" w:rsidRDefault="00032C0A" w:rsidP="00BA3C75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27B3C">
        <w:rPr>
          <w:sz w:val="26"/>
          <w:szCs w:val="26"/>
        </w:rPr>
        <w:t>5</w:t>
      </w:r>
      <w:r w:rsidR="00BA3C75">
        <w:rPr>
          <w:sz w:val="26"/>
          <w:szCs w:val="26"/>
        </w:rPr>
        <w:t xml:space="preserve">. </w:t>
      </w:r>
      <w:r w:rsidR="000817EE">
        <w:rPr>
          <w:sz w:val="26"/>
          <w:szCs w:val="26"/>
        </w:rPr>
        <w:t>К</w:t>
      </w:r>
      <w:r w:rsidR="00B82D03" w:rsidRPr="00D026ED">
        <w:rPr>
          <w:sz w:val="26"/>
          <w:szCs w:val="26"/>
        </w:rPr>
        <w:t>атегорически запрет</w:t>
      </w:r>
      <w:r w:rsidR="000817EE">
        <w:rPr>
          <w:sz w:val="26"/>
          <w:szCs w:val="26"/>
        </w:rPr>
        <w:t>ить</w:t>
      </w:r>
      <w:r w:rsidR="00B82D03" w:rsidRPr="00D026ED">
        <w:rPr>
          <w:sz w:val="26"/>
          <w:szCs w:val="26"/>
        </w:rPr>
        <w:t xml:space="preserve"> сбор</w:t>
      </w:r>
      <w:r w:rsidR="000817EE">
        <w:rPr>
          <w:sz w:val="26"/>
          <w:szCs w:val="26"/>
        </w:rPr>
        <w:t>ы</w:t>
      </w:r>
      <w:r w:rsidR="00B82D03" w:rsidRPr="00D026ED">
        <w:rPr>
          <w:sz w:val="26"/>
          <w:szCs w:val="26"/>
        </w:rPr>
        <w:t xml:space="preserve"> родительских взносов на материально – техническое обеспечение </w:t>
      </w:r>
      <w:r w:rsidR="000817EE">
        <w:rPr>
          <w:sz w:val="26"/>
          <w:szCs w:val="26"/>
        </w:rPr>
        <w:t>школы.</w:t>
      </w:r>
    </w:p>
    <w:p w:rsidR="00B82D03" w:rsidRPr="00627B3C" w:rsidRDefault="00B82D03" w:rsidP="00627B3C">
      <w:pPr>
        <w:pStyle w:val="a3"/>
        <w:numPr>
          <w:ilvl w:val="0"/>
          <w:numId w:val="5"/>
        </w:numPr>
        <w:ind w:left="567" w:hanging="567"/>
        <w:jc w:val="both"/>
        <w:rPr>
          <w:b/>
          <w:sz w:val="26"/>
          <w:szCs w:val="26"/>
        </w:rPr>
      </w:pPr>
      <w:r w:rsidRPr="00627B3C">
        <w:rPr>
          <w:sz w:val="26"/>
          <w:szCs w:val="26"/>
        </w:rPr>
        <w:t>Конт</w:t>
      </w:r>
      <w:r w:rsidR="00032C0A" w:rsidRPr="00627B3C">
        <w:rPr>
          <w:sz w:val="26"/>
          <w:szCs w:val="26"/>
        </w:rPr>
        <w:t>роль за исполнением настоящего п</w:t>
      </w:r>
      <w:r w:rsidRPr="00627B3C">
        <w:rPr>
          <w:sz w:val="26"/>
          <w:szCs w:val="26"/>
        </w:rPr>
        <w:t>риказа оставляю за собой.</w:t>
      </w:r>
    </w:p>
    <w:p w:rsidR="00B82D03" w:rsidRPr="00D026ED" w:rsidRDefault="00B82D03" w:rsidP="00B82D03">
      <w:pPr>
        <w:jc w:val="both"/>
        <w:rPr>
          <w:sz w:val="26"/>
          <w:szCs w:val="26"/>
        </w:rPr>
      </w:pPr>
    </w:p>
    <w:p w:rsidR="00B82D03" w:rsidRPr="00D026ED" w:rsidRDefault="00B82D03" w:rsidP="00B82D03">
      <w:pPr>
        <w:jc w:val="both"/>
        <w:rPr>
          <w:sz w:val="26"/>
          <w:szCs w:val="26"/>
        </w:rPr>
      </w:pPr>
    </w:p>
    <w:p w:rsidR="00B82D03" w:rsidRPr="00D026ED" w:rsidRDefault="00B82D03" w:rsidP="00B82D03">
      <w:pPr>
        <w:jc w:val="both"/>
        <w:rPr>
          <w:sz w:val="26"/>
          <w:szCs w:val="26"/>
        </w:rPr>
      </w:pPr>
    </w:p>
    <w:p w:rsidR="00D7669E" w:rsidRPr="00D026ED" w:rsidRDefault="00D7669E" w:rsidP="008261C2">
      <w:pPr>
        <w:jc w:val="both"/>
        <w:rPr>
          <w:sz w:val="26"/>
          <w:szCs w:val="26"/>
        </w:rPr>
      </w:pPr>
    </w:p>
    <w:p w:rsidR="004A2DB6" w:rsidRPr="00D026ED" w:rsidRDefault="004A2DB6" w:rsidP="008261C2">
      <w:pPr>
        <w:jc w:val="both"/>
        <w:rPr>
          <w:sz w:val="26"/>
          <w:szCs w:val="26"/>
        </w:rPr>
      </w:pPr>
    </w:p>
    <w:p w:rsidR="004A2DB6" w:rsidRPr="00D026ED" w:rsidRDefault="004A2DB6" w:rsidP="008261C2">
      <w:pPr>
        <w:jc w:val="both"/>
        <w:rPr>
          <w:sz w:val="26"/>
          <w:szCs w:val="26"/>
        </w:rPr>
      </w:pPr>
    </w:p>
    <w:p w:rsidR="004A2DB6" w:rsidRPr="00D026ED" w:rsidRDefault="004A2DB6" w:rsidP="008261C2">
      <w:pPr>
        <w:jc w:val="both"/>
        <w:rPr>
          <w:sz w:val="26"/>
          <w:szCs w:val="26"/>
        </w:rPr>
      </w:pPr>
    </w:p>
    <w:p w:rsidR="00D026ED" w:rsidRDefault="00032C0A" w:rsidP="008261C2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школы                                                               С.Н. Курасова</w:t>
      </w:r>
    </w:p>
    <w:p w:rsidR="00D026ED" w:rsidRDefault="00D026ED" w:rsidP="008261C2">
      <w:pPr>
        <w:jc w:val="both"/>
        <w:rPr>
          <w:sz w:val="26"/>
          <w:szCs w:val="26"/>
        </w:rPr>
      </w:pPr>
    </w:p>
    <w:p w:rsidR="00D026ED" w:rsidRDefault="00D026ED" w:rsidP="008261C2">
      <w:pPr>
        <w:jc w:val="both"/>
        <w:rPr>
          <w:sz w:val="26"/>
          <w:szCs w:val="26"/>
        </w:rPr>
      </w:pPr>
    </w:p>
    <w:p w:rsidR="009D6D02" w:rsidRDefault="009D6D02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p w:rsidR="00FA1767" w:rsidRDefault="00FA1767" w:rsidP="008261C2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235B0C" w:rsidTr="00235B0C">
        <w:tc>
          <w:tcPr>
            <w:tcW w:w="6771" w:type="dxa"/>
          </w:tcPr>
          <w:p w:rsidR="00235B0C" w:rsidRDefault="00235B0C" w:rsidP="008261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235B0C" w:rsidRDefault="00235B0C" w:rsidP="00235B0C">
            <w:pPr>
              <w:jc w:val="both"/>
              <w:rPr>
                <w:sz w:val="26"/>
                <w:szCs w:val="26"/>
                <w:lang w:val="uk-UA"/>
              </w:rPr>
            </w:pPr>
            <w:r w:rsidRPr="00D026ED">
              <w:rPr>
                <w:sz w:val="26"/>
                <w:szCs w:val="26"/>
              </w:rPr>
              <w:t>Приложение 1</w:t>
            </w:r>
          </w:p>
          <w:p w:rsidR="00235B0C" w:rsidRPr="00D026ED" w:rsidRDefault="00235B0C" w:rsidP="00235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п</w:t>
            </w:r>
            <w:r w:rsidRPr="00D026ED">
              <w:rPr>
                <w:sz w:val="26"/>
                <w:szCs w:val="26"/>
              </w:rPr>
              <w:t xml:space="preserve">риказу </w:t>
            </w:r>
          </w:p>
          <w:p w:rsidR="00235B0C" w:rsidRPr="00235B0C" w:rsidRDefault="00235B0C" w:rsidP="00235B0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от 0</w:t>
            </w:r>
            <w:r w:rsidR="0088667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</w:t>
            </w:r>
            <w:r w:rsidR="0088667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Pr="00D026ED">
              <w:rPr>
                <w:sz w:val="26"/>
                <w:szCs w:val="26"/>
              </w:rPr>
              <w:t xml:space="preserve"> 2018г. № </w:t>
            </w:r>
            <w:r w:rsidR="00886678">
              <w:rPr>
                <w:sz w:val="26"/>
                <w:szCs w:val="26"/>
                <w:lang w:val="uk-UA"/>
              </w:rPr>
              <w:t>79</w:t>
            </w:r>
          </w:p>
          <w:p w:rsidR="00235B0C" w:rsidRDefault="00235B0C" w:rsidP="008261C2">
            <w:pPr>
              <w:jc w:val="both"/>
              <w:rPr>
                <w:sz w:val="26"/>
                <w:szCs w:val="26"/>
              </w:rPr>
            </w:pPr>
          </w:p>
        </w:tc>
      </w:tr>
    </w:tbl>
    <w:p w:rsidR="00D7669E" w:rsidRPr="00235B0C" w:rsidRDefault="00D7669E" w:rsidP="00235B0C">
      <w:pPr>
        <w:jc w:val="both"/>
        <w:rPr>
          <w:sz w:val="26"/>
          <w:szCs w:val="26"/>
          <w:lang w:val="uk-UA"/>
        </w:rPr>
      </w:pPr>
    </w:p>
    <w:p w:rsidR="00D7669E" w:rsidRDefault="00D7669E" w:rsidP="00D7669E">
      <w:pPr>
        <w:jc w:val="center"/>
        <w:rPr>
          <w:sz w:val="28"/>
          <w:szCs w:val="28"/>
        </w:rPr>
      </w:pPr>
    </w:p>
    <w:p w:rsidR="00D7669E" w:rsidRPr="00D026ED" w:rsidRDefault="00D7669E" w:rsidP="00D7669E">
      <w:pPr>
        <w:jc w:val="center"/>
        <w:rPr>
          <w:b/>
          <w:sz w:val="26"/>
          <w:szCs w:val="26"/>
        </w:rPr>
      </w:pPr>
      <w:r w:rsidRPr="00D026ED">
        <w:rPr>
          <w:b/>
          <w:sz w:val="26"/>
          <w:szCs w:val="26"/>
        </w:rPr>
        <w:t xml:space="preserve">Расписание государственной итоговой аттестации </w:t>
      </w:r>
    </w:p>
    <w:p w:rsidR="00D7669E" w:rsidRPr="00D026ED" w:rsidRDefault="00D7669E" w:rsidP="00D7669E">
      <w:pPr>
        <w:jc w:val="center"/>
        <w:rPr>
          <w:b/>
          <w:sz w:val="26"/>
          <w:szCs w:val="26"/>
        </w:rPr>
      </w:pPr>
      <w:r w:rsidRPr="00D026ED">
        <w:rPr>
          <w:b/>
          <w:sz w:val="26"/>
          <w:szCs w:val="26"/>
        </w:rPr>
        <w:t>по образовательным программам основного общего образования</w:t>
      </w:r>
    </w:p>
    <w:p w:rsidR="00D7669E" w:rsidRPr="00D026ED" w:rsidRDefault="00D7669E" w:rsidP="00D7669E">
      <w:pPr>
        <w:jc w:val="center"/>
        <w:rPr>
          <w:sz w:val="26"/>
          <w:szCs w:val="26"/>
        </w:rPr>
      </w:pPr>
    </w:p>
    <w:p w:rsidR="00D7669E" w:rsidRPr="00D026ED" w:rsidRDefault="00D7669E" w:rsidP="00D7669E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>Начало экзамена в 9: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0"/>
        <w:gridCol w:w="2374"/>
        <w:gridCol w:w="2268"/>
        <w:gridCol w:w="2658"/>
      </w:tblGrid>
      <w:tr w:rsidR="00D7669E" w:rsidTr="001E2E6A">
        <w:tc>
          <w:tcPr>
            <w:tcW w:w="2270" w:type="dxa"/>
          </w:tcPr>
          <w:p w:rsidR="00D7669E" w:rsidRPr="00186D02" w:rsidRDefault="006D7C30" w:rsidP="00D7669E">
            <w:pPr>
              <w:jc w:val="center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4" w:type="dxa"/>
          </w:tcPr>
          <w:p w:rsidR="00D7669E" w:rsidRPr="00186D02" w:rsidRDefault="006D7C30" w:rsidP="00D7669E">
            <w:pPr>
              <w:jc w:val="center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268" w:type="dxa"/>
          </w:tcPr>
          <w:p w:rsidR="00D7669E" w:rsidRPr="00186D02" w:rsidRDefault="006D7C30" w:rsidP="00D7669E">
            <w:pPr>
              <w:jc w:val="center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58" w:type="dxa"/>
          </w:tcPr>
          <w:p w:rsidR="00D7669E" w:rsidRPr="00186D02" w:rsidRDefault="006D7C30" w:rsidP="00D7669E">
            <w:pPr>
              <w:jc w:val="center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6D7C30" w:rsidTr="000817EE">
        <w:tc>
          <w:tcPr>
            <w:tcW w:w="9570" w:type="dxa"/>
            <w:gridSpan w:val="4"/>
          </w:tcPr>
          <w:p w:rsidR="006D7C30" w:rsidRPr="00186D02" w:rsidRDefault="006D7C30" w:rsidP="006D7C30">
            <w:pPr>
              <w:jc w:val="center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>Основной этап</w:t>
            </w:r>
          </w:p>
        </w:tc>
      </w:tr>
      <w:tr w:rsidR="006D7C30" w:rsidTr="000817EE">
        <w:tc>
          <w:tcPr>
            <w:tcW w:w="9570" w:type="dxa"/>
            <w:gridSpan w:val="4"/>
          </w:tcPr>
          <w:p w:rsidR="006D7C30" w:rsidRPr="00186D02" w:rsidRDefault="006D7C30" w:rsidP="00D7669E">
            <w:pPr>
              <w:jc w:val="both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 xml:space="preserve">Обязательный предмет: </w:t>
            </w:r>
          </w:p>
        </w:tc>
      </w:tr>
      <w:tr w:rsidR="00627B3C" w:rsidTr="001E2E6A">
        <w:tc>
          <w:tcPr>
            <w:tcW w:w="2270" w:type="dxa"/>
          </w:tcPr>
          <w:p w:rsidR="00627B3C" w:rsidRPr="00186D02" w:rsidRDefault="00627B3C" w:rsidP="0062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мая 2018 года </w:t>
            </w:r>
          </w:p>
        </w:tc>
        <w:tc>
          <w:tcPr>
            <w:tcW w:w="2374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265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академический час (45 минут) </w:t>
            </w:r>
          </w:p>
        </w:tc>
      </w:tr>
      <w:tr w:rsidR="00627B3C" w:rsidTr="001E2E6A">
        <w:tc>
          <w:tcPr>
            <w:tcW w:w="2270" w:type="dxa"/>
          </w:tcPr>
          <w:p w:rsidR="00627B3C" w:rsidRPr="00186D02" w:rsidRDefault="00627B3C" w:rsidP="00627B3C">
            <w:pPr>
              <w:jc w:val="center"/>
              <w:rPr>
                <w:sz w:val="24"/>
                <w:szCs w:val="24"/>
              </w:rPr>
            </w:pPr>
            <w:r w:rsidRPr="00186D02">
              <w:rPr>
                <w:sz w:val="24"/>
                <w:szCs w:val="24"/>
              </w:rPr>
              <w:t>29 мая 2018 года</w:t>
            </w:r>
          </w:p>
        </w:tc>
        <w:tc>
          <w:tcPr>
            <w:tcW w:w="2374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86D02">
              <w:rPr>
                <w:sz w:val="24"/>
                <w:szCs w:val="24"/>
              </w:rPr>
              <w:t>атематика</w:t>
            </w:r>
          </w:p>
        </w:tc>
        <w:tc>
          <w:tcPr>
            <w:tcW w:w="226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 w:rsidRPr="00186D02"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265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 w:rsidRPr="00186D02">
              <w:rPr>
                <w:sz w:val="24"/>
                <w:szCs w:val="24"/>
              </w:rPr>
              <w:t>3 часа (180 минут)</w:t>
            </w:r>
          </w:p>
        </w:tc>
      </w:tr>
      <w:tr w:rsidR="00627B3C" w:rsidTr="000817EE">
        <w:tc>
          <w:tcPr>
            <w:tcW w:w="9570" w:type="dxa"/>
            <w:gridSpan w:val="4"/>
          </w:tcPr>
          <w:p w:rsidR="00627B3C" w:rsidRPr="00186D02" w:rsidRDefault="00627B3C" w:rsidP="00627B3C">
            <w:pPr>
              <w:jc w:val="both"/>
              <w:rPr>
                <w:b/>
                <w:sz w:val="24"/>
                <w:szCs w:val="24"/>
              </w:rPr>
            </w:pPr>
            <w:r w:rsidRPr="00186D02">
              <w:rPr>
                <w:b/>
                <w:sz w:val="24"/>
                <w:szCs w:val="24"/>
              </w:rPr>
              <w:t>Предметы по выбору:</w:t>
            </w:r>
          </w:p>
        </w:tc>
      </w:tr>
      <w:tr w:rsidR="00627B3C" w:rsidTr="001E2E6A">
        <w:tc>
          <w:tcPr>
            <w:tcW w:w="2270" w:type="dxa"/>
            <w:vMerge w:val="restart"/>
          </w:tcPr>
          <w:p w:rsidR="00627B3C" w:rsidRDefault="00627B3C" w:rsidP="00627B3C">
            <w:pPr>
              <w:jc w:val="center"/>
              <w:rPr>
                <w:sz w:val="24"/>
                <w:szCs w:val="24"/>
              </w:rPr>
            </w:pPr>
          </w:p>
          <w:p w:rsidR="00627B3C" w:rsidRDefault="00627B3C" w:rsidP="00627B3C">
            <w:pPr>
              <w:jc w:val="center"/>
              <w:rPr>
                <w:sz w:val="24"/>
                <w:szCs w:val="24"/>
              </w:rPr>
            </w:pPr>
          </w:p>
          <w:p w:rsidR="00627B3C" w:rsidRDefault="00627B3C" w:rsidP="00627B3C">
            <w:pPr>
              <w:jc w:val="center"/>
              <w:rPr>
                <w:sz w:val="24"/>
                <w:szCs w:val="24"/>
              </w:rPr>
            </w:pPr>
          </w:p>
          <w:p w:rsidR="00627B3C" w:rsidRPr="00186D02" w:rsidRDefault="00627B3C" w:rsidP="0062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2018 года</w:t>
            </w: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vMerge w:val="restart"/>
          </w:tcPr>
          <w:p w:rsidR="00627B3C" w:rsidRDefault="00627B3C" w:rsidP="00627B3C">
            <w:pPr>
              <w:rPr>
                <w:sz w:val="24"/>
                <w:szCs w:val="24"/>
              </w:rPr>
            </w:pPr>
          </w:p>
          <w:p w:rsidR="00627B3C" w:rsidRDefault="00627B3C" w:rsidP="00627B3C">
            <w:pPr>
              <w:rPr>
                <w:sz w:val="24"/>
                <w:szCs w:val="24"/>
              </w:rPr>
            </w:pPr>
          </w:p>
          <w:p w:rsidR="00627B3C" w:rsidRDefault="00627B3C" w:rsidP="00627B3C">
            <w:pPr>
              <w:rPr>
                <w:sz w:val="24"/>
                <w:szCs w:val="24"/>
              </w:rPr>
            </w:pPr>
          </w:p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экзамен по экзаменационным билетам</w:t>
            </w:r>
          </w:p>
        </w:tc>
        <w:tc>
          <w:tcPr>
            <w:tcW w:w="2658" w:type="dxa"/>
            <w:vMerge w:val="restart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FA1767" w:rsidRDefault="00627B3C" w:rsidP="00627B3C">
            <w:pPr>
              <w:jc w:val="both"/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0817EE">
        <w:tc>
          <w:tcPr>
            <w:tcW w:w="9570" w:type="dxa"/>
            <w:gridSpan w:val="4"/>
          </w:tcPr>
          <w:p w:rsidR="00627B3C" w:rsidRPr="001E2E6A" w:rsidRDefault="00627B3C" w:rsidP="00627B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ый этап </w:t>
            </w:r>
          </w:p>
        </w:tc>
      </w:tr>
      <w:tr w:rsidR="00627B3C" w:rsidTr="001E2E6A">
        <w:tc>
          <w:tcPr>
            <w:tcW w:w="2270" w:type="dxa"/>
          </w:tcPr>
          <w:p w:rsidR="00627B3C" w:rsidRPr="00186D02" w:rsidRDefault="00627B3C" w:rsidP="0062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 2018 года</w:t>
            </w:r>
          </w:p>
        </w:tc>
        <w:tc>
          <w:tcPr>
            <w:tcW w:w="2374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265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кадемический час (45 минут)</w:t>
            </w:r>
          </w:p>
        </w:tc>
      </w:tr>
      <w:tr w:rsidR="00627B3C" w:rsidTr="001E2E6A">
        <w:tc>
          <w:tcPr>
            <w:tcW w:w="2270" w:type="dxa"/>
          </w:tcPr>
          <w:p w:rsidR="00627B3C" w:rsidRPr="00186D02" w:rsidRDefault="00627B3C" w:rsidP="0062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2018 года</w:t>
            </w:r>
          </w:p>
        </w:tc>
        <w:tc>
          <w:tcPr>
            <w:tcW w:w="2374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экзамен</w:t>
            </w:r>
          </w:p>
        </w:tc>
        <w:tc>
          <w:tcPr>
            <w:tcW w:w="2658" w:type="dxa"/>
          </w:tcPr>
          <w:p w:rsidR="00627B3C" w:rsidRPr="00186D02" w:rsidRDefault="00627B3C" w:rsidP="00627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(180 минут)</w:t>
            </w:r>
          </w:p>
        </w:tc>
      </w:tr>
      <w:tr w:rsidR="00627B3C" w:rsidTr="001E2E6A">
        <w:tc>
          <w:tcPr>
            <w:tcW w:w="2270" w:type="dxa"/>
            <w:vMerge w:val="restart"/>
          </w:tcPr>
          <w:p w:rsidR="00627B3C" w:rsidRDefault="00627B3C" w:rsidP="00627B3C">
            <w:pPr>
              <w:jc w:val="center"/>
              <w:rPr>
                <w:sz w:val="24"/>
                <w:szCs w:val="24"/>
              </w:rPr>
            </w:pPr>
          </w:p>
          <w:p w:rsidR="00627B3C" w:rsidRDefault="00627B3C" w:rsidP="00627B3C">
            <w:pPr>
              <w:jc w:val="center"/>
              <w:rPr>
                <w:sz w:val="24"/>
                <w:szCs w:val="24"/>
              </w:rPr>
            </w:pPr>
          </w:p>
          <w:p w:rsidR="00627B3C" w:rsidRDefault="00627B3C" w:rsidP="00627B3C">
            <w:pPr>
              <w:jc w:val="center"/>
              <w:rPr>
                <w:sz w:val="24"/>
                <w:szCs w:val="24"/>
              </w:rPr>
            </w:pPr>
          </w:p>
          <w:p w:rsidR="00627B3C" w:rsidRPr="00186D02" w:rsidRDefault="00627B3C" w:rsidP="00627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 2018 года</w:t>
            </w: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vMerge w:val="restart"/>
          </w:tcPr>
          <w:p w:rsidR="00627B3C" w:rsidRDefault="00627B3C" w:rsidP="00627B3C">
            <w:pPr>
              <w:jc w:val="both"/>
              <w:rPr>
                <w:sz w:val="24"/>
                <w:szCs w:val="24"/>
              </w:rPr>
            </w:pPr>
          </w:p>
          <w:p w:rsidR="00627B3C" w:rsidRDefault="00627B3C" w:rsidP="00627B3C">
            <w:pPr>
              <w:jc w:val="both"/>
              <w:rPr>
                <w:sz w:val="24"/>
                <w:szCs w:val="24"/>
              </w:rPr>
            </w:pPr>
          </w:p>
          <w:p w:rsidR="00627B3C" w:rsidRDefault="00627B3C" w:rsidP="00627B3C">
            <w:pPr>
              <w:jc w:val="both"/>
              <w:rPr>
                <w:sz w:val="24"/>
                <w:szCs w:val="24"/>
              </w:rPr>
            </w:pPr>
          </w:p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экзамен по экзаменационным билетам</w:t>
            </w:r>
          </w:p>
        </w:tc>
        <w:tc>
          <w:tcPr>
            <w:tcW w:w="2658" w:type="dxa"/>
            <w:vMerge w:val="restart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  <w:tr w:rsidR="00627B3C" w:rsidTr="001E2E6A">
        <w:tc>
          <w:tcPr>
            <w:tcW w:w="2270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627B3C" w:rsidRPr="00186D02" w:rsidRDefault="00627B3C" w:rsidP="00627B3C">
            <w:pPr>
              <w:jc w:val="both"/>
              <w:rPr>
                <w:sz w:val="24"/>
                <w:szCs w:val="24"/>
              </w:rPr>
            </w:pPr>
          </w:p>
        </w:tc>
      </w:tr>
    </w:tbl>
    <w:p w:rsidR="00D7669E" w:rsidRDefault="00D7669E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1E2E6A" w:rsidRDefault="001E2E6A" w:rsidP="00D7669E">
      <w:pPr>
        <w:jc w:val="both"/>
        <w:rPr>
          <w:sz w:val="28"/>
          <w:szCs w:val="28"/>
        </w:rPr>
      </w:pPr>
    </w:p>
    <w:p w:rsidR="00D026ED" w:rsidRDefault="00D026ED" w:rsidP="00D7669E">
      <w:pPr>
        <w:jc w:val="both"/>
        <w:rPr>
          <w:sz w:val="28"/>
          <w:szCs w:val="28"/>
        </w:rPr>
      </w:pPr>
    </w:p>
    <w:p w:rsidR="00D026ED" w:rsidRDefault="00D026ED" w:rsidP="00D7669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235B0C" w:rsidTr="002175A9">
        <w:tc>
          <w:tcPr>
            <w:tcW w:w="6771" w:type="dxa"/>
          </w:tcPr>
          <w:p w:rsidR="00235B0C" w:rsidRDefault="00235B0C" w:rsidP="002175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235B0C" w:rsidRPr="00235B0C" w:rsidRDefault="00235B0C" w:rsidP="002175A9">
            <w:pPr>
              <w:jc w:val="both"/>
              <w:rPr>
                <w:sz w:val="26"/>
                <w:szCs w:val="26"/>
                <w:lang w:val="uk-UA"/>
              </w:rPr>
            </w:pPr>
            <w:r w:rsidRPr="00D026ED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  <w:lang w:val="uk-UA"/>
              </w:rPr>
              <w:t>2</w:t>
            </w:r>
          </w:p>
          <w:p w:rsidR="00235B0C" w:rsidRPr="00D026ED" w:rsidRDefault="00235B0C" w:rsidP="002175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п</w:t>
            </w:r>
            <w:r w:rsidRPr="00D026ED">
              <w:rPr>
                <w:sz w:val="26"/>
                <w:szCs w:val="26"/>
              </w:rPr>
              <w:t xml:space="preserve">риказу </w:t>
            </w:r>
          </w:p>
          <w:p w:rsidR="00886678" w:rsidRPr="00235B0C" w:rsidRDefault="00886678" w:rsidP="00886678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от 07.05.</w:t>
            </w:r>
            <w:r w:rsidRPr="00D026ED">
              <w:rPr>
                <w:sz w:val="26"/>
                <w:szCs w:val="26"/>
              </w:rPr>
              <w:t xml:space="preserve"> 2018г. № </w:t>
            </w:r>
            <w:r>
              <w:rPr>
                <w:sz w:val="26"/>
                <w:szCs w:val="26"/>
                <w:lang w:val="uk-UA"/>
              </w:rPr>
              <w:t>79</w:t>
            </w:r>
          </w:p>
          <w:p w:rsidR="00235B0C" w:rsidRDefault="00235B0C" w:rsidP="002175A9">
            <w:pPr>
              <w:jc w:val="both"/>
              <w:rPr>
                <w:sz w:val="26"/>
                <w:szCs w:val="26"/>
              </w:rPr>
            </w:pPr>
          </w:p>
        </w:tc>
      </w:tr>
    </w:tbl>
    <w:p w:rsidR="001E2E6A" w:rsidRPr="00D026ED" w:rsidRDefault="001E2E6A" w:rsidP="00032C0A">
      <w:pPr>
        <w:jc w:val="center"/>
        <w:rPr>
          <w:b/>
          <w:sz w:val="26"/>
          <w:szCs w:val="26"/>
        </w:rPr>
      </w:pPr>
      <w:r w:rsidRPr="00D026ED">
        <w:rPr>
          <w:b/>
          <w:sz w:val="26"/>
          <w:szCs w:val="26"/>
        </w:rPr>
        <w:t>Расписание государственной итоговой аттестации</w:t>
      </w:r>
    </w:p>
    <w:p w:rsidR="001E2E6A" w:rsidRPr="00D026ED" w:rsidRDefault="001E2E6A" w:rsidP="001E2E6A">
      <w:pPr>
        <w:jc w:val="center"/>
        <w:rPr>
          <w:b/>
          <w:sz w:val="26"/>
          <w:szCs w:val="26"/>
        </w:rPr>
      </w:pPr>
      <w:r w:rsidRPr="00D026ED">
        <w:rPr>
          <w:b/>
          <w:sz w:val="26"/>
          <w:szCs w:val="26"/>
        </w:rPr>
        <w:t>по образовательным программам среднего общего образования</w:t>
      </w:r>
    </w:p>
    <w:p w:rsidR="001E2E6A" w:rsidRPr="00D026ED" w:rsidRDefault="001E2E6A" w:rsidP="001E2E6A">
      <w:pPr>
        <w:jc w:val="center"/>
        <w:rPr>
          <w:sz w:val="26"/>
          <w:szCs w:val="26"/>
        </w:rPr>
      </w:pPr>
    </w:p>
    <w:p w:rsidR="001E2E6A" w:rsidRPr="00D026ED" w:rsidRDefault="001E2E6A" w:rsidP="001E2E6A">
      <w:pPr>
        <w:jc w:val="both"/>
        <w:rPr>
          <w:sz w:val="26"/>
          <w:szCs w:val="26"/>
        </w:rPr>
      </w:pPr>
      <w:r w:rsidRPr="00D026ED">
        <w:rPr>
          <w:sz w:val="26"/>
          <w:szCs w:val="26"/>
        </w:rPr>
        <w:t>Начало экзамена в 10: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2E6A" w:rsidTr="001E2E6A">
        <w:tc>
          <w:tcPr>
            <w:tcW w:w="3190" w:type="dxa"/>
          </w:tcPr>
          <w:p w:rsidR="001E2E6A" w:rsidRPr="001E2E6A" w:rsidRDefault="001E2E6A" w:rsidP="001E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90" w:type="dxa"/>
          </w:tcPr>
          <w:p w:rsidR="001E2E6A" w:rsidRPr="001E2E6A" w:rsidRDefault="001E2E6A" w:rsidP="001E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3190" w:type="dxa"/>
          </w:tcPr>
          <w:p w:rsidR="001E2E6A" w:rsidRPr="001E2E6A" w:rsidRDefault="001E2E6A" w:rsidP="001E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ельность </w:t>
            </w:r>
          </w:p>
        </w:tc>
      </w:tr>
      <w:tr w:rsidR="00D072B4" w:rsidTr="000817EE">
        <w:tc>
          <w:tcPr>
            <w:tcW w:w="9570" w:type="dxa"/>
            <w:gridSpan w:val="3"/>
          </w:tcPr>
          <w:p w:rsidR="00D072B4" w:rsidRDefault="00D072B4" w:rsidP="00886678">
            <w:pPr>
              <w:jc w:val="center"/>
              <w:rPr>
                <w:b/>
                <w:sz w:val="24"/>
                <w:szCs w:val="24"/>
              </w:rPr>
            </w:pPr>
            <w:r w:rsidRPr="00D072B4">
              <w:rPr>
                <w:b/>
                <w:sz w:val="24"/>
                <w:szCs w:val="24"/>
              </w:rPr>
              <w:t>Обязательный предмет:</w:t>
            </w:r>
          </w:p>
          <w:p w:rsidR="00886678" w:rsidRPr="00D072B4" w:rsidRDefault="00886678" w:rsidP="001E2E6A">
            <w:pPr>
              <w:rPr>
                <w:b/>
                <w:sz w:val="24"/>
                <w:szCs w:val="24"/>
              </w:rPr>
            </w:pPr>
          </w:p>
        </w:tc>
      </w:tr>
      <w:tr w:rsidR="00627B3C" w:rsidTr="001E2E6A">
        <w:tc>
          <w:tcPr>
            <w:tcW w:w="3190" w:type="dxa"/>
          </w:tcPr>
          <w:p w:rsidR="00627B3C" w:rsidRPr="00FA1767" w:rsidRDefault="00627B3C" w:rsidP="00627B3C">
            <w:pPr>
              <w:jc w:val="center"/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0 мая 2018 года</w:t>
            </w:r>
          </w:p>
        </w:tc>
        <w:tc>
          <w:tcPr>
            <w:tcW w:w="3190" w:type="dxa"/>
          </w:tcPr>
          <w:p w:rsidR="00627B3C" w:rsidRPr="00FA1767" w:rsidRDefault="00627B3C" w:rsidP="00627B3C">
            <w:pPr>
              <w:jc w:val="center"/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627B3C" w:rsidRPr="00FA1767" w:rsidRDefault="00627B3C" w:rsidP="00627B3C">
            <w:pPr>
              <w:jc w:val="center"/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,5 часа (210 минут)</w:t>
            </w:r>
          </w:p>
        </w:tc>
      </w:tr>
      <w:tr w:rsidR="00D072B4" w:rsidTr="000817EE">
        <w:tc>
          <w:tcPr>
            <w:tcW w:w="9570" w:type="dxa"/>
            <w:gridSpan w:val="3"/>
          </w:tcPr>
          <w:p w:rsidR="00D072B4" w:rsidRPr="00FA1767" w:rsidRDefault="00D072B4" w:rsidP="00886678">
            <w:pPr>
              <w:jc w:val="center"/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Предметы по выбору:</w:t>
            </w:r>
          </w:p>
          <w:p w:rsidR="00886678" w:rsidRPr="00FA1767" w:rsidRDefault="00886678" w:rsidP="001E2E6A">
            <w:pPr>
              <w:rPr>
                <w:b/>
                <w:sz w:val="24"/>
                <w:szCs w:val="24"/>
              </w:rPr>
            </w:pPr>
          </w:p>
        </w:tc>
      </w:tr>
      <w:tr w:rsidR="00627B3C" w:rsidRPr="00FA1767" w:rsidTr="001E2E6A">
        <w:tc>
          <w:tcPr>
            <w:tcW w:w="3190" w:type="dxa"/>
          </w:tcPr>
          <w:p w:rsidR="00627B3C" w:rsidRPr="00FA1767" w:rsidRDefault="00627B3C" w:rsidP="00627B3C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  <w:lang w:val="en-US"/>
              </w:rPr>
              <w:t xml:space="preserve">01 </w:t>
            </w:r>
            <w:r w:rsidRPr="00FA1767">
              <w:rPr>
                <w:sz w:val="24"/>
                <w:szCs w:val="24"/>
              </w:rPr>
              <w:t>июня 2018 года</w:t>
            </w:r>
          </w:p>
        </w:tc>
        <w:tc>
          <w:tcPr>
            <w:tcW w:w="3190" w:type="dxa"/>
          </w:tcPr>
          <w:p w:rsidR="00627B3C" w:rsidRPr="00FA1767" w:rsidRDefault="00627B3C" w:rsidP="00627B3C">
            <w:pPr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627B3C" w:rsidRPr="00FA1767" w:rsidRDefault="00627B3C" w:rsidP="00627B3C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4 часа (24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05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07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09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2,5 часа (15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11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,5 часа (21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13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15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 xml:space="preserve">18 июня 2018 года 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0817EE">
        <w:tc>
          <w:tcPr>
            <w:tcW w:w="9570" w:type="dxa"/>
            <w:gridSpan w:val="3"/>
          </w:tcPr>
          <w:p w:rsidR="00886678" w:rsidRPr="00FA1767" w:rsidRDefault="00886678" w:rsidP="00886678">
            <w:pPr>
              <w:jc w:val="center"/>
              <w:rPr>
                <w:b/>
                <w:sz w:val="24"/>
                <w:szCs w:val="24"/>
              </w:rPr>
            </w:pPr>
            <w:r w:rsidRPr="00FA1767">
              <w:rPr>
                <w:b/>
                <w:sz w:val="24"/>
                <w:szCs w:val="24"/>
              </w:rPr>
              <w:t>Дополнительный этап:</w:t>
            </w:r>
          </w:p>
          <w:p w:rsidR="00886678" w:rsidRPr="00FA1767" w:rsidRDefault="00886678" w:rsidP="00886678">
            <w:pPr>
              <w:rPr>
                <w:b/>
                <w:sz w:val="24"/>
                <w:szCs w:val="24"/>
              </w:rPr>
            </w:pPr>
          </w:p>
        </w:tc>
      </w:tr>
      <w:tr w:rsidR="00886678" w:rsidRPr="00FA1767" w:rsidTr="001E2E6A"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25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,5 часа (210 минут)</w:t>
            </w:r>
          </w:p>
        </w:tc>
      </w:tr>
      <w:tr w:rsidR="00886678" w:rsidRPr="00FA1767" w:rsidTr="001E2E6A">
        <w:tc>
          <w:tcPr>
            <w:tcW w:w="3190" w:type="dxa"/>
            <w:vMerge w:val="restart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26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r w:rsidRPr="00FA1767">
              <w:t xml:space="preserve">История </w:t>
            </w:r>
          </w:p>
        </w:tc>
        <w:tc>
          <w:tcPr>
            <w:tcW w:w="3190" w:type="dxa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3,5 часа (210 минут)</w:t>
            </w:r>
          </w:p>
        </w:tc>
      </w:tr>
      <w:tr w:rsidR="00886678" w:rsidRPr="00FA1767" w:rsidTr="001E2E6A">
        <w:tc>
          <w:tcPr>
            <w:tcW w:w="3190" w:type="dxa"/>
            <w:vMerge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t xml:space="preserve">Биология 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  <w:vMerge w:val="restart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27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  <w:vMerge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4 часа (240 минут)</w:t>
            </w:r>
          </w:p>
        </w:tc>
      </w:tr>
      <w:tr w:rsidR="00886678" w:rsidRPr="00FA1767" w:rsidTr="001E2E6A">
        <w:tc>
          <w:tcPr>
            <w:tcW w:w="3190" w:type="dxa"/>
            <w:vMerge w:val="restart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28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</w:tcPr>
          <w:p w:rsidR="00886678" w:rsidRPr="00FA1767" w:rsidRDefault="00886678" w:rsidP="00886678">
            <w:pPr>
              <w:rPr>
                <w:sz w:val="24"/>
                <w:szCs w:val="24"/>
              </w:rPr>
            </w:pPr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  <w:vMerge/>
          </w:tcPr>
          <w:p w:rsidR="00886678" w:rsidRPr="00FA1767" w:rsidRDefault="00886678" w:rsidP="00886678"/>
        </w:tc>
        <w:tc>
          <w:tcPr>
            <w:tcW w:w="3190" w:type="dxa"/>
          </w:tcPr>
          <w:p w:rsidR="00886678" w:rsidRPr="00FA1767" w:rsidRDefault="00886678" w:rsidP="00886678">
            <w:r w:rsidRPr="00FA1767">
              <w:t>Иностранный язык</w:t>
            </w:r>
          </w:p>
        </w:tc>
        <w:tc>
          <w:tcPr>
            <w:tcW w:w="3190" w:type="dxa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  <w:tr w:rsidR="00886678" w:rsidRPr="00FA1767" w:rsidTr="001E2E6A">
        <w:tc>
          <w:tcPr>
            <w:tcW w:w="3190" w:type="dxa"/>
            <w:vMerge w:val="restart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29 июня 2018 года</w:t>
            </w:r>
          </w:p>
        </w:tc>
        <w:tc>
          <w:tcPr>
            <w:tcW w:w="3190" w:type="dxa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2,5 часа (150 минут)</w:t>
            </w:r>
          </w:p>
        </w:tc>
      </w:tr>
      <w:tr w:rsidR="00886678" w:rsidRPr="00FA1767" w:rsidTr="001E2E6A">
        <w:tc>
          <w:tcPr>
            <w:tcW w:w="3190" w:type="dxa"/>
            <w:vMerge/>
          </w:tcPr>
          <w:p w:rsidR="00886678" w:rsidRPr="00FA1767" w:rsidRDefault="00886678" w:rsidP="00886678"/>
        </w:tc>
        <w:tc>
          <w:tcPr>
            <w:tcW w:w="3190" w:type="dxa"/>
          </w:tcPr>
          <w:p w:rsidR="00886678" w:rsidRPr="00FA1767" w:rsidRDefault="00886678" w:rsidP="00886678">
            <w:r w:rsidRPr="00FA1767">
              <w:t xml:space="preserve">Химия </w:t>
            </w:r>
          </w:p>
        </w:tc>
        <w:tc>
          <w:tcPr>
            <w:tcW w:w="3190" w:type="dxa"/>
          </w:tcPr>
          <w:p w:rsidR="00886678" w:rsidRPr="00FA1767" w:rsidRDefault="00886678" w:rsidP="00886678">
            <w:r w:rsidRPr="00FA1767">
              <w:rPr>
                <w:sz w:val="24"/>
                <w:szCs w:val="24"/>
              </w:rPr>
              <w:t>3 часа (180 минут)</w:t>
            </w:r>
          </w:p>
        </w:tc>
      </w:tr>
    </w:tbl>
    <w:p w:rsidR="001E2E6A" w:rsidRPr="00FA1767" w:rsidRDefault="001E2E6A" w:rsidP="001E2E6A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p w:rsidR="005E7A1C" w:rsidRDefault="005E7A1C" w:rsidP="005E7A1C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235B0C" w:rsidTr="002175A9">
        <w:tc>
          <w:tcPr>
            <w:tcW w:w="6771" w:type="dxa"/>
          </w:tcPr>
          <w:p w:rsidR="00235B0C" w:rsidRDefault="00235B0C" w:rsidP="002175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83" w:type="dxa"/>
          </w:tcPr>
          <w:p w:rsidR="00235B0C" w:rsidRPr="00235B0C" w:rsidRDefault="00235B0C" w:rsidP="002175A9">
            <w:pPr>
              <w:jc w:val="both"/>
              <w:rPr>
                <w:sz w:val="26"/>
                <w:szCs w:val="26"/>
                <w:lang w:val="uk-UA"/>
              </w:rPr>
            </w:pPr>
            <w:r w:rsidRPr="00D026ED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  <w:lang w:val="uk-UA"/>
              </w:rPr>
              <w:t>3</w:t>
            </w:r>
          </w:p>
          <w:p w:rsidR="00235B0C" w:rsidRPr="00D026ED" w:rsidRDefault="00235B0C" w:rsidP="002175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п</w:t>
            </w:r>
            <w:r w:rsidRPr="00D026ED">
              <w:rPr>
                <w:sz w:val="26"/>
                <w:szCs w:val="26"/>
              </w:rPr>
              <w:t xml:space="preserve">риказу </w:t>
            </w:r>
          </w:p>
          <w:p w:rsidR="00886678" w:rsidRPr="00235B0C" w:rsidRDefault="00886678" w:rsidP="00886678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  от 07.05.</w:t>
            </w:r>
            <w:r w:rsidRPr="00D026ED">
              <w:rPr>
                <w:sz w:val="26"/>
                <w:szCs w:val="26"/>
              </w:rPr>
              <w:t xml:space="preserve"> 2018г. № </w:t>
            </w:r>
            <w:r>
              <w:rPr>
                <w:sz w:val="26"/>
                <w:szCs w:val="26"/>
                <w:lang w:val="uk-UA"/>
              </w:rPr>
              <w:t>79</w:t>
            </w:r>
          </w:p>
          <w:p w:rsidR="00235B0C" w:rsidRDefault="00235B0C" w:rsidP="002175A9">
            <w:pPr>
              <w:jc w:val="both"/>
              <w:rPr>
                <w:sz w:val="26"/>
                <w:szCs w:val="26"/>
              </w:rPr>
            </w:pPr>
          </w:p>
        </w:tc>
      </w:tr>
    </w:tbl>
    <w:p w:rsidR="005E7A1C" w:rsidRPr="00D026ED" w:rsidRDefault="005E7A1C" w:rsidP="00032C0A">
      <w:pPr>
        <w:jc w:val="right"/>
        <w:rPr>
          <w:sz w:val="26"/>
          <w:szCs w:val="26"/>
        </w:rPr>
      </w:pPr>
    </w:p>
    <w:p w:rsidR="005E7A1C" w:rsidRPr="00D026ED" w:rsidRDefault="005E7A1C" w:rsidP="005E7A1C">
      <w:pPr>
        <w:jc w:val="center"/>
        <w:rPr>
          <w:b/>
          <w:sz w:val="26"/>
          <w:szCs w:val="26"/>
        </w:rPr>
      </w:pPr>
      <w:r w:rsidRPr="00D026ED">
        <w:rPr>
          <w:b/>
          <w:sz w:val="26"/>
          <w:szCs w:val="26"/>
        </w:rPr>
        <w:t xml:space="preserve">Примерные сроки проведения переводных экзаменов </w:t>
      </w:r>
    </w:p>
    <w:p w:rsidR="005E7A1C" w:rsidRPr="00D026ED" w:rsidRDefault="005E7A1C" w:rsidP="005E7A1C">
      <w:pPr>
        <w:jc w:val="center"/>
        <w:rPr>
          <w:b/>
          <w:sz w:val="26"/>
          <w:szCs w:val="26"/>
        </w:rPr>
      </w:pPr>
      <w:r w:rsidRPr="00D026ED">
        <w:rPr>
          <w:b/>
          <w:sz w:val="26"/>
          <w:szCs w:val="26"/>
        </w:rPr>
        <w:t>для обучающихся 6-8-х и 10-х классов</w:t>
      </w:r>
    </w:p>
    <w:p w:rsidR="005E7A1C" w:rsidRPr="00D026ED" w:rsidRDefault="005E7A1C" w:rsidP="005E7A1C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E7A1C" w:rsidTr="005E7A1C">
        <w:tc>
          <w:tcPr>
            <w:tcW w:w="2392" w:type="dxa"/>
          </w:tcPr>
          <w:p w:rsidR="005E7A1C" w:rsidRPr="005E7A1C" w:rsidRDefault="005E7A1C" w:rsidP="005E7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2" w:type="dxa"/>
          </w:tcPr>
          <w:p w:rsidR="005E7A1C" w:rsidRPr="005E7A1C" w:rsidRDefault="005E7A1C" w:rsidP="005E7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2393" w:type="dxa"/>
          </w:tcPr>
          <w:p w:rsidR="005E7A1C" w:rsidRPr="005E7A1C" w:rsidRDefault="005E7A1C" w:rsidP="005E7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</w:tcPr>
          <w:p w:rsidR="005E7A1C" w:rsidRPr="005E7A1C" w:rsidRDefault="005E7A1C" w:rsidP="005E7A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экзамена</w:t>
            </w:r>
          </w:p>
        </w:tc>
      </w:tr>
      <w:tr w:rsidR="005E7A1C" w:rsidTr="005E7A1C">
        <w:tc>
          <w:tcPr>
            <w:tcW w:w="2392" w:type="dxa"/>
            <w:vMerge w:val="restart"/>
          </w:tcPr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8</w:t>
            </w:r>
          </w:p>
        </w:tc>
        <w:tc>
          <w:tcPr>
            <w:tcW w:w="2392" w:type="dxa"/>
          </w:tcPr>
          <w:p w:rsidR="005E7A1C" w:rsidRPr="005E7A1C" w:rsidRDefault="005E7A1C" w:rsidP="005E7A1C">
            <w:pPr>
              <w:rPr>
                <w:sz w:val="24"/>
                <w:szCs w:val="24"/>
              </w:rPr>
            </w:pPr>
            <w:r w:rsidRPr="005E7A1C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393" w:type="dxa"/>
          </w:tcPr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 w:rsidRPr="005E7A1C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Merge w:val="restart"/>
          </w:tcPr>
          <w:p w:rsidR="005E7A1C" w:rsidRDefault="005E7A1C" w:rsidP="005E7A1C">
            <w:pPr>
              <w:jc w:val="center"/>
              <w:rPr>
                <w:sz w:val="24"/>
                <w:szCs w:val="24"/>
              </w:rPr>
            </w:pPr>
          </w:p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 w:rsidRPr="005E7A1C">
              <w:rPr>
                <w:sz w:val="24"/>
                <w:szCs w:val="24"/>
              </w:rPr>
              <w:t>9:00*</w:t>
            </w:r>
          </w:p>
        </w:tc>
      </w:tr>
      <w:tr w:rsidR="005E7A1C" w:rsidTr="005E7A1C">
        <w:tc>
          <w:tcPr>
            <w:tcW w:w="2392" w:type="dxa"/>
            <w:vMerge/>
          </w:tcPr>
          <w:p w:rsidR="005E7A1C" w:rsidRPr="005E7A1C" w:rsidRDefault="005E7A1C" w:rsidP="005E7A1C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E7A1C" w:rsidRPr="005E7A1C" w:rsidRDefault="005E7A1C" w:rsidP="005E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 w:rsidRPr="005E7A1C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vMerge/>
          </w:tcPr>
          <w:p w:rsidR="005E7A1C" w:rsidRDefault="005E7A1C" w:rsidP="005E7A1C">
            <w:pPr>
              <w:rPr>
                <w:b/>
                <w:sz w:val="28"/>
                <w:szCs w:val="28"/>
              </w:rPr>
            </w:pPr>
          </w:p>
        </w:tc>
      </w:tr>
      <w:tr w:rsidR="005E7A1C" w:rsidTr="005E7A1C">
        <w:tc>
          <w:tcPr>
            <w:tcW w:w="2392" w:type="dxa"/>
            <w:vMerge w:val="restart"/>
          </w:tcPr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8</w:t>
            </w:r>
          </w:p>
        </w:tc>
        <w:tc>
          <w:tcPr>
            <w:tcW w:w="2392" w:type="dxa"/>
          </w:tcPr>
          <w:p w:rsidR="005E7A1C" w:rsidRPr="005E7A1C" w:rsidRDefault="005E7A1C" w:rsidP="005E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393" w:type="dxa"/>
          </w:tcPr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 w:rsidRPr="005E7A1C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vMerge/>
          </w:tcPr>
          <w:p w:rsidR="005E7A1C" w:rsidRDefault="005E7A1C" w:rsidP="005E7A1C">
            <w:pPr>
              <w:rPr>
                <w:b/>
                <w:sz w:val="28"/>
                <w:szCs w:val="28"/>
              </w:rPr>
            </w:pPr>
          </w:p>
        </w:tc>
      </w:tr>
      <w:tr w:rsidR="005E7A1C" w:rsidTr="005E7A1C">
        <w:tc>
          <w:tcPr>
            <w:tcW w:w="2392" w:type="dxa"/>
            <w:vMerge/>
          </w:tcPr>
          <w:p w:rsidR="005E7A1C" w:rsidRPr="005E7A1C" w:rsidRDefault="005E7A1C" w:rsidP="005E7A1C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E7A1C" w:rsidRPr="005E7A1C" w:rsidRDefault="005E7A1C" w:rsidP="005E7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</w:tcPr>
          <w:p w:rsidR="005E7A1C" w:rsidRPr="005E7A1C" w:rsidRDefault="005E7A1C" w:rsidP="005E7A1C">
            <w:pPr>
              <w:jc w:val="center"/>
              <w:rPr>
                <w:sz w:val="24"/>
                <w:szCs w:val="24"/>
              </w:rPr>
            </w:pPr>
            <w:r w:rsidRPr="005E7A1C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vMerge/>
          </w:tcPr>
          <w:p w:rsidR="005E7A1C" w:rsidRDefault="005E7A1C" w:rsidP="005E7A1C">
            <w:pPr>
              <w:rPr>
                <w:b/>
                <w:sz w:val="28"/>
                <w:szCs w:val="28"/>
              </w:rPr>
            </w:pPr>
          </w:p>
        </w:tc>
      </w:tr>
    </w:tbl>
    <w:p w:rsidR="005E7A1C" w:rsidRPr="00D026ED" w:rsidRDefault="005E7A1C" w:rsidP="005E7A1C">
      <w:pPr>
        <w:rPr>
          <w:sz w:val="26"/>
          <w:szCs w:val="26"/>
        </w:rPr>
      </w:pPr>
      <w:r w:rsidRPr="00D026ED">
        <w:rPr>
          <w:sz w:val="26"/>
          <w:szCs w:val="26"/>
        </w:rPr>
        <w:t>*9:00 при наличии одного класса</w:t>
      </w:r>
    </w:p>
    <w:p w:rsidR="005E7A1C" w:rsidRDefault="005E7A1C" w:rsidP="005E7A1C">
      <w:pPr>
        <w:rPr>
          <w:sz w:val="28"/>
          <w:szCs w:val="28"/>
        </w:rPr>
      </w:pPr>
    </w:p>
    <w:p w:rsidR="00585336" w:rsidRDefault="00585336" w:rsidP="00D26BFF">
      <w:pPr>
        <w:rPr>
          <w:sz w:val="28"/>
          <w:szCs w:val="28"/>
          <w:lang w:val="uk-UA"/>
        </w:rPr>
      </w:pPr>
      <w:bookmarkStart w:id="0" w:name="_GoBack"/>
      <w:bookmarkEnd w:id="0"/>
    </w:p>
    <w:sectPr w:rsidR="00585336" w:rsidSect="00CC79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C8A"/>
    <w:multiLevelType w:val="hybridMultilevel"/>
    <w:tmpl w:val="5478EC4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821"/>
    <w:multiLevelType w:val="multilevel"/>
    <w:tmpl w:val="6F8E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548F3E66"/>
    <w:multiLevelType w:val="multilevel"/>
    <w:tmpl w:val="6F8E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5F0F05A0"/>
    <w:multiLevelType w:val="multilevel"/>
    <w:tmpl w:val="1C1CD8E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62F759CA"/>
    <w:multiLevelType w:val="hybridMultilevel"/>
    <w:tmpl w:val="F73A35C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BEB"/>
    <w:rsid w:val="000000A3"/>
    <w:rsid w:val="00000155"/>
    <w:rsid w:val="000001FA"/>
    <w:rsid w:val="0000021E"/>
    <w:rsid w:val="0000033C"/>
    <w:rsid w:val="0000044F"/>
    <w:rsid w:val="00000507"/>
    <w:rsid w:val="0000051E"/>
    <w:rsid w:val="00000768"/>
    <w:rsid w:val="00000946"/>
    <w:rsid w:val="00000D6B"/>
    <w:rsid w:val="00000E15"/>
    <w:rsid w:val="00001036"/>
    <w:rsid w:val="000013F4"/>
    <w:rsid w:val="00001479"/>
    <w:rsid w:val="0000148A"/>
    <w:rsid w:val="000018CE"/>
    <w:rsid w:val="00001D83"/>
    <w:rsid w:val="00001EBD"/>
    <w:rsid w:val="00001F99"/>
    <w:rsid w:val="0000206F"/>
    <w:rsid w:val="00002153"/>
    <w:rsid w:val="00002609"/>
    <w:rsid w:val="00002849"/>
    <w:rsid w:val="000029A8"/>
    <w:rsid w:val="00002A5B"/>
    <w:rsid w:val="00002BC3"/>
    <w:rsid w:val="00003476"/>
    <w:rsid w:val="0000350F"/>
    <w:rsid w:val="00003813"/>
    <w:rsid w:val="00003989"/>
    <w:rsid w:val="00003E31"/>
    <w:rsid w:val="00003F28"/>
    <w:rsid w:val="00004157"/>
    <w:rsid w:val="000041BD"/>
    <w:rsid w:val="0000423B"/>
    <w:rsid w:val="00004610"/>
    <w:rsid w:val="0000474B"/>
    <w:rsid w:val="0000494B"/>
    <w:rsid w:val="00004D17"/>
    <w:rsid w:val="00004DD5"/>
    <w:rsid w:val="00004DE7"/>
    <w:rsid w:val="00004EC9"/>
    <w:rsid w:val="00004FAA"/>
    <w:rsid w:val="000050A4"/>
    <w:rsid w:val="000050E2"/>
    <w:rsid w:val="0000518F"/>
    <w:rsid w:val="0000524C"/>
    <w:rsid w:val="00005394"/>
    <w:rsid w:val="000055B0"/>
    <w:rsid w:val="0000574F"/>
    <w:rsid w:val="0000597C"/>
    <w:rsid w:val="00005C9E"/>
    <w:rsid w:val="000060DB"/>
    <w:rsid w:val="0000636C"/>
    <w:rsid w:val="00006460"/>
    <w:rsid w:val="00006528"/>
    <w:rsid w:val="0000667A"/>
    <w:rsid w:val="000068FE"/>
    <w:rsid w:val="0000690E"/>
    <w:rsid w:val="00007033"/>
    <w:rsid w:val="00007085"/>
    <w:rsid w:val="0000714F"/>
    <w:rsid w:val="00007241"/>
    <w:rsid w:val="00007652"/>
    <w:rsid w:val="00007779"/>
    <w:rsid w:val="000078FC"/>
    <w:rsid w:val="00007968"/>
    <w:rsid w:val="00007BD7"/>
    <w:rsid w:val="00007C02"/>
    <w:rsid w:val="00007F5E"/>
    <w:rsid w:val="0001008E"/>
    <w:rsid w:val="0001010D"/>
    <w:rsid w:val="00010142"/>
    <w:rsid w:val="000101E2"/>
    <w:rsid w:val="00010316"/>
    <w:rsid w:val="00010333"/>
    <w:rsid w:val="0001035C"/>
    <w:rsid w:val="00010416"/>
    <w:rsid w:val="0001042C"/>
    <w:rsid w:val="0001048E"/>
    <w:rsid w:val="00010509"/>
    <w:rsid w:val="0001057A"/>
    <w:rsid w:val="000108D9"/>
    <w:rsid w:val="00010A44"/>
    <w:rsid w:val="00010B90"/>
    <w:rsid w:val="00010BBA"/>
    <w:rsid w:val="00010C96"/>
    <w:rsid w:val="00010DC2"/>
    <w:rsid w:val="00010FE8"/>
    <w:rsid w:val="00011098"/>
    <w:rsid w:val="0001113B"/>
    <w:rsid w:val="000112A6"/>
    <w:rsid w:val="000112ED"/>
    <w:rsid w:val="0001191B"/>
    <w:rsid w:val="0001198B"/>
    <w:rsid w:val="00011A70"/>
    <w:rsid w:val="00011D79"/>
    <w:rsid w:val="00011E3C"/>
    <w:rsid w:val="00011F8D"/>
    <w:rsid w:val="00011FAE"/>
    <w:rsid w:val="00011FC3"/>
    <w:rsid w:val="0001207B"/>
    <w:rsid w:val="000122CC"/>
    <w:rsid w:val="00012320"/>
    <w:rsid w:val="000124B2"/>
    <w:rsid w:val="000124FD"/>
    <w:rsid w:val="0001261A"/>
    <w:rsid w:val="0001272E"/>
    <w:rsid w:val="00012F2E"/>
    <w:rsid w:val="00012FDC"/>
    <w:rsid w:val="00013043"/>
    <w:rsid w:val="00013058"/>
    <w:rsid w:val="00013114"/>
    <w:rsid w:val="00013128"/>
    <w:rsid w:val="0001317A"/>
    <w:rsid w:val="0001326E"/>
    <w:rsid w:val="00013405"/>
    <w:rsid w:val="000134A1"/>
    <w:rsid w:val="000134B4"/>
    <w:rsid w:val="000138AB"/>
    <w:rsid w:val="00013B7E"/>
    <w:rsid w:val="00013E54"/>
    <w:rsid w:val="00013F2F"/>
    <w:rsid w:val="00013FC0"/>
    <w:rsid w:val="0001400C"/>
    <w:rsid w:val="000141ED"/>
    <w:rsid w:val="0001431A"/>
    <w:rsid w:val="0001433C"/>
    <w:rsid w:val="00014357"/>
    <w:rsid w:val="0001436A"/>
    <w:rsid w:val="000143CA"/>
    <w:rsid w:val="00014497"/>
    <w:rsid w:val="000144E8"/>
    <w:rsid w:val="0001452F"/>
    <w:rsid w:val="00014629"/>
    <w:rsid w:val="000147CB"/>
    <w:rsid w:val="000149AE"/>
    <w:rsid w:val="00014C0D"/>
    <w:rsid w:val="00014E7C"/>
    <w:rsid w:val="00014F0A"/>
    <w:rsid w:val="00014F4E"/>
    <w:rsid w:val="0001503B"/>
    <w:rsid w:val="000151D8"/>
    <w:rsid w:val="000153C0"/>
    <w:rsid w:val="0001551F"/>
    <w:rsid w:val="00015775"/>
    <w:rsid w:val="00015930"/>
    <w:rsid w:val="00015B1E"/>
    <w:rsid w:val="00015E13"/>
    <w:rsid w:val="00015E4E"/>
    <w:rsid w:val="00015FA4"/>
    <w:rsid w:val="0001609B"/>
    <w:rsid w:val="0001623A"/>
    <w:rsid w:val="0001668C"/>
    <w:rsid w:val="000166C6"/>
    <w:rsid w:val="0001678F"/>
    <w:rsid w:val="00016877"/>
    <w:rsid w:val="00016A44"/>
    <w:rsid w:val="00016BB1"/>
    <w:rsid w:val="00016ECE"/>
    <w:rsid w:val="00017150"/>
    <w:rsid w:val="00017226"/>
    <w:rsid w:val="00017242"/>
    <w:rsid w:val="00017300"/>
    <w:rsid w:val="00017309"/>
    <w:rsid w:val="000173F3"/>
    <w:rsid w:val="00017492"/>
    <w:rsid w:val="00017494"/>
    <w:rsid w:val="000174F9"/>
    <w:rsid w:val="0001767E"/>
    <w:rsid w:val="0001771B"/>
    <w:rsid w:val="000177EB"/>
    <w:rsid w:val="00017921"/>
    <w:rsid w:val="00017A0E"/>
    <w:rsid w:val="00017C37"/>
    <w:rsid w:val="00017C93"/>
    <w:rsid w:val="00017DD5"/>
    <w:rsid w:val="00020021"/>
    <w:rsid w:val="0002008A"/>
    <w:rsid w:val="0002014A"/>
    <w:rsid w:val="00020331"/>
    <w:rsid w:val="000203AB"/>
    <w:rsid w:val="00020478"/>
    <w:rsid w:val="000204F7"/>
    <w:rsid w:val="000205E3"/>
    <w:rsid w:val="00020740"/>
    <w:rsid w:val="0002084F"/>
    <w:rsid w:val="000208A0"/>
    <w:rsid w:val="00020925"/>
    <w:rsid w:val="000209DA"/>
    <w:rsid w:val="00020A86"/>
    <w:rsid w:val="00020AF2"/>
    <w:rsid w:val="00020C6A"/>
    <w:rsid w:val="00020D6C"/>
    <w:rsid w:val="00020EC1"/>
    <w:rsid w:val="00020EF5"/>
    <w:rsid w:val="00020FD2"/>
    <w:rsid w:val="00020FE3"/>
    <w:rsid w:val="00021053"/>
    <w:rsid w:val="000211F4"/>
    <w:rsid w:val="00021384"/>
    <w:rsid w:val="00021469"/>
    <w:rsid w:val="000215A9"/>
    <w:rsid w:val="0002164F"/>
    <w:rsid w:val="00021654"/>
    <w:rsid w:val="00021995"/>
    <w:rsid w:val="00021A70"/>
    <w:rsid w:val="00021AE0"/>
    <w:rsid w:val="00021BCF"/>
    <w:rsid w:val="00021C49"/>
    <w:rsid w:val="00021CF7"/>
    <w:rsid w:val="00021D05"/>
    <w:rsid w:val="00021D49"/>
    <w:rsid w:val="00021E2B"/>
    <w:rsid w:val="00021F3F"/>
    <w:rsid w:val="00021F45"/>
    <w:rsid w:val="0002211A"/>
    <w:rsid w:val="000221B0"/>
    <w:rsid w:val="00022291"/>
    <w:rsid w:val="00022410"/>
    <w:rsid w:val="000224B8"/>
    <w:rsid w:val="00022761"/>
    <w:rsid w:val="000227D7"/>
    <w:rsid w:val="000228ED"/>
    <w:rsid w:val="00022981"/>
    <w:rsid w:val="00022986"/>
    <w:rsid w:val="00022A06"/>
    <w:rsid w:val="00022B0B"/>
    <w:rsid w:val="00022CD4"/>
    <w:rsid w:val="00022E53"/>
    <w:rsid w:val="00022E90"/>
    <w:rsid w:val="0002301B"/>
    <w:rsid w:val="00023027"/>
    <w:rsid w:val="000230C6"/>
    <w:rsid w:val="00023229"/>
    <w:rsid w:val="0002368F"/>
    <w:rsid w:val="00023725"/>
    <w:rsid w:val="00023809"/>
    <w:rsid w:val="00023874"/>
    <w:rsid w:val="000238FE"/>
    <w:rsid w:val="0002393C"/>
    <w:rsid w:val="00023942"/>
    <w:rsid w:val="00023A57"/>
    <w:rsid w:val="00023B47"/>
    <w:rsid w:val="00023D6B"/>
    <w:rsid w:val="00023FD9"/>
    <w:rsid w:val="00024058"/>
    <w:rsid w:val="000241D7"/>
    <w:rsid w:val="00024201"/>
    <w:rsid w:val="000242A1"/>
    <w:rsid w:val="00024385"/>
    <w:rsid w:val="00024607"/>
    <w:rsid w:val="000246D9"/>
    <w:rsid w:val="000247F4"/>
    <w:rsid w:val="00024906"/>
    <w:rsid w:val="00024C0B"/>
    <w:rsid w:val="00024CB3"/>
    <w:rsid w:val="00024E1C"/>
    <w:rsid w:val="00024FF2"/>
    <w:rsid w:val="0002502A"/>
    <w:rsid w:val="00025575"/>
    <w:rsid w:val="00025693"/>
    <w:rsid w:val="0002569C"/>
    <w:rsid w:val="000258A8"/>
    <w:rsid w:val="0002593A"/>
    <w:rsid w:val="00025C55"/>
    <w:rsid w:val="00025D98"/>
    <w:rsid w:val="00026080"/>
    <w:rsid w:val="00026090"/>
    <w:rsid w:val="00026333"/>
    <w:rsid w:val="000263FA"/>
    <w:rsid w:val="00026460"/>
    <w:rsid w:val="000265F5"/>
    <w:rsid w:val="0002693A"/>
    <w:rsid w:val="00026BD0"/>
    <w:rsid w:val="00026CF0"/>
    <w:rsid w:val="00026DA4"/>
    <w:rsid w:val="00026FDC"/>
    <w:rsid w:val="00027076"/>
    <w:rsid w:val="000271E8"/>
    <w:rsid w:val="0002730F"/>
    <w:rsid w:val="0002736B"/>
    <w:rsid w:val="00027566"/>
    <w:rsid w:val="000276AD"/>
    <w:rsid w:val="00027793"/>
    <w:rsid w:val="0002789D"/>
    <w:rsid w:val="00027A18"/>
    <w:rsid w:val="00027A72"/>
    <w:rsid w:val="00027B40"/>
    <w:rsid w:val="00027C14"/>
    <w:rsid w:val="00027C8F"/>
    <w:rsid w:val="00027CB4"/>
    <w:rsid w:val="00027D34"/>
    <w:rsid w:val="000301CF"/>
    <w:rsid w:val="000301F8"/>
    <w:rsid w:val="00030539"/>
    <w:rsid w:val="00030AF5"/>
    <w:rsid w:val="00030C0E"/>
    <w:rsid w:val="00030F7A"/>
    <w:rsid w:val="0003110F"/>
    <w:rsid w:val="00031220"/>
    <w:rsid w:val="00031286"/>
    <w:rsid w:val="00031368"/>
    <w:rsid w:val="0003144B"/>
    <w:rsid w:val="00031508"/>
    <w:rsid w:val="00031640"/>
    <w:rsid w:val="000318EF"/>
    <w:rsid w:val="00031943"/>
    <w:rsid w:val="00031A38"/>
    <w:rsid w:val="00031A61"/>
    <w:rsid w:val="00031C8B"/>
    <w:rsid w:val="00031CB7"/>
    <w:rsid w:val="00031D73"/>
    <w:rsid w:val="00031DD8"/>
    <w:rsid w:val="00031E2B"/>
    <w:rsid w:val="00031FEE"/>
    <w:rsid w:val="000321D6"/>
    <w:rsid w:val="0003235C"/>
    <w:rsid w:val="00032387"/>
    <w:rsid w:val="00032659"/>
    <w:rsid w:val="00032771"/>
    <w:rsid w:val="00032778"/>
    <w:rsid w:val="0003297E"/>
    <w:rsid w:val="00032C0A"/>
    <w:rsid w:val="00032C5E"/>
    <w:rsid w:val="0003307D"/>
    <w:rsid w:val="000330F9"/>
    <w:rsid w:val="00033315"/>
    <w:rsid w:val="0003349C"/>
    <w:rsid w:val="000338E5"/>
    <w:rsid w:val="000338E6"/>
    <w:rsid w:val="00033A93"/>
    <w:rsid w:val="00033CDE"/>
    <w:rsid w:val="00033E5C"/>
    <w:rsid w:val="00033E63"/>
    <w:rsid w:val="00033EC3"/>
    <w:rsid w:val="00033FA9"/>
    <w:rsid w:val="0003432A"/>
    <w:rsid w:val="000344E1"/>
    <w:rsid w:val="000347DA"/>
    <w:rsid w:val="000347EF"/>
    <w:rsid w:val="00034AA8"/>
    <w:rsid w:val="00034CC7"/>
    <w:rsid w:val="00034D27"/>
    <w:rsid w:val="00034E41"/>
    <w:rsid w:val="00034E67"/>
    <w:rsid w:val="00034E9E"/>
    <w:rsid w:val="00034EC2"/>
    <w:rsid w:val="00034ED9"/>
    <w:rsid w:val="0003505F"/>
    <w:rsid w:val="000354AD"/>
    <w:rsid w:val="000354AF"/>
    <w:rsid w:val="00035825"/>
    <w:rsid w:val="000358D1"/>
    <w:rsid w:val="00035909"/>
    <w:rsid w:val="00035CFD"/>
    <w:rsid w:val="00035DE9"/>
    <w:rsid w:val="00035EFB"/>
    <w:rsid w:val="00035F2D"/>
    <w:rsid w:val="00035F99"/>
    <w:rsid w:val="00035FCF"/>
    <w:rsid w:val="0003627D"/>
    <w:rsid w:val="000362DB"/>
    <w:rsid w:val="00036429"/>
    <w:rsid w:val="000364B5"/>
    <w:rsid w:val="000367F0"/>
    <w:rsid w:val="00036B66"/>
    <w:rsid w:val="00036CBB"/>
    <w:rsid w:val="00036D2D"/>
    <w:rsid w:val="000370DE"/>
    <w:rsid w:val="000371B2"/>
    <w:rsid w:val="00037323"/>
    <w:rsid w:val="0003750B"/>
    <w:rsid w:val="00037594"/>
    <w:rsid w:val="00037611"/>
    <w:rsid w:val="00037618"/>
    <w:rsid w:val="00037719"/>
    <w:rsid w:val="00037819"/>
    <w:rsid w:val="00037834"/>
    <w:rsid w:val="0003784E"/>
    <w:rsid w:val="000378F8"/>
    <w:rsid w:val="00037901"/>
    <w:rsid w:val="00037BD7"/>
    <w:rsid w:val="00037C75"/>
    <w:rsid w:val="00037D9A"/>
    <w:rsid w:val="00037EDE"/>
    <w:rsid w:val="0004020F"/>
    <w:rsid w:val="000403C1"/>
    <w:rsid w:val="000405BC"/>
    <w:rsid w:val="00040634"/>
    <w:rsid w:val="00040643"/>
    <w:rsid w:val="00040765"/>
    <w:rsid w:val="0004078D"/>
    <w:rsid w:val="000409E0"/>
    <w:rsid w:val="00041088"/>
    <w:rsid w:val="0004108E"/>
    <w:rsid w:val="00041429"/>
    <w:rsid w:val="0004193B"/>
    <w:rsid w:val="00041C38"/>
    <w:rsid w:val="00041D53"/>
    <w:rsid w:val="00041FE0"/>
    <w:rsid w:val="00042034"/>
    <w:rsid w:val="000420C4"/>
    <w:rsid w:val="000421A8"/>
    <w:rsid w:val="000424D2"/>
    <w:rsid w:val="000425D7"/>
    <w:rsid w:val="000426F5"/>
    <w:rsid w:val="00042704"/>
    <w:rsid w:val="00042735"/>
    <w:rsid w:val="00042842"/>
    <w:rsid w:val="0004285C"/>
    <w:rsid w:val="000428BE"/>
    <w:rsid w:val="00042ABB"/>
    <w:rsid w:val="00042B76"/>
    <w:rsid w:val="00042B96"/>
    <w:rsid w:val="00042BFB"/>
    <w:rsid w:val="00042C6A"/>
    <w:rsid w:val="00042CB3"/>
    <w:rsid w:val="00042D39"/>
    <w:rsid w:val="00042F3A"/>
    <w:rsid w:val="000430FB"/>
    <w:rsid w:val="00043344"/>
    <w:rsid w:val="00043393"/>
    <w:rsid w:val="0004353B"/>
    <w:rsid w:val="0004362E"/>
    <w:rsid w:val="000436BE"/>
    <w:rsid w:val="00043772"/>
    <w:rsid w:val="000437DE"/>
    <w:rsid w:val="000438F2"/>
    <w:rsid w:val="00043921"/>
    <w:rsid w:val="000439C9"/>
    <w:rsid w:val="00043A0C"/>
    <w:rsid w:val="00043B0C"/>
    <w:rsid w:val="00043BAA"/>
    <w:rsid w:val="00043D2C"/>
    <w:rsid w:val="00043D35"/>
    <w:rsid w:val="00044106"/>
    <w:rsid w:val="000442D0"/>
    <w:rsid w:val="0004440D"/>
    <w:rsid w:val="00044500"/>
    <w:rsid w:val="00044529"/>
    <w:rsid w:val="0004457D"/>
    <w:rsid w:val="00044699"/>
    <w:rsid w:val="000446D8"/>
    <w:rsid w:val="0004492F"/>
    <w:rsid w:val="00044A31"/>
    <w:rsid w:val="00044A50"/>
    <w:rsid w:val="00044C20"/>
    <w:rsid w:val="00044DFC"/>
    <w:rsid w:val="00044E10"/>
    <w:rsid w:val="00044FB1"/>
    <w:rsid w:val="000451E5"/>
    <w:rsid w:val="000454BE"/>
    <w:rsid w:val="000455A2"/>
    <w:rsid w:val="00045A2C"/>
    <w:rsid w:val="00046169"/>
    <w:rsid w:val="0004643E"/>
    <w:rsid w:val="00046570"/>
    <w:rsid w:val="00046F24"/>
    <w:rsid w:val="00046FB1"/>
    <w:rsid w:val="00047261"/>
    <w:rsid w:val="00047273"/>
    <w:rsid w:val="00047414"/>
    <w:rsid w:val="000474F5"/>
    <w:rsid w:val="00047550"/>
    <w:rsid w:val="000475A3"/>
    <w:rsid w:val="00047BAB"/>
    <w:rsid w:val="00047C1A"/>
    <w:rsid w:val="00047D67"/>
    <w:rsid w:val="00047F21"/>
    <w:rsid w:val="000500D5"/>
    <w:rsid w:val="00050314"/>
    <w:rsid w:val="00050480"/>
    <w:rsid w:val="00050538"/>
    <w:rsid w:val="00050877"/>
    <w:rsid w:val="00050898"/>
    <w:rsid w:val="000509C9"/>
    <w:rsid w:val="00050A22"/>
    <w:rsid w:val="00050C9A"/>
    <w:rsid w:val="00050FEC"/>
    <w:rsid w:val="0005108C"/>
    <w:rsid w:val="00051161"/>
    <w:rsid w:val="000515E4"/>
    <w:rsid w:val="0005163A"/>
    <w:rsid w:val="00051716"/>
    <w:rsid w:val="000519A5"/>
    <w:rsid w:val="00051B43"/>
    <w:rsid w:val="00051DC6"/>
    <w:rsid w:val="00052014"/>
    <w:rsid w:val="00052044"/>
    <w:rsid w:val="00052049"/>
    <w:rsid w:val="00052053"/>
    <w:rsid w:val="000522AB"/>
    <w:rsid w:val="00052359"/>
    <w:rsid w:val="0005244B"/>
    <w:rsid w:val="000524B4"/>
    <w:rsid w:val="0005252A"/>
    <w:rsid w:val="00052938"/>
    <w:rsid w:val="00052B96"/>
    <w:rsid w:val="00052C34"/>
    <w:rsid w:val="00052C3E"/>
    <w:rsid w:val="00052CD7"/>
    <w:rsid w:val="00052D32"/>
    <w:rsid w:val="00052E83"/>
    <w:rsid w:val="00052E92"/>
    <w:rsid w:val="0005307C"/>
    <w:rsid w:val="00053142"/>
    <w:rsid w:val="000533C8"/>
    <w:rsid w:val="000534D5"/>
    <w:rsid w:val="000535F3"/>
    <w:rsid w:val="00053635"/>
    <w:rsid w:val="0005364D"/>
    <w:rsid w:val="000538FB"/>
    <w:rsid w:val="00053923"/>
    <w:rsid w:val="00053DBB"/>
    <w:rsid w:val="00053DE0"/>
    <w:rsid w:val="000540CE"/>
    <w:rsid w:val="000541EB"/>
    <w:rsid w:val="0005438F"/>
    <w:rsid w:val="000545F5"/>
    <w:rsid w:val="00054754"/>
    <w:rsid w:val="00054865"/>
    <w:rsid w:val="000548C8"/>
    <w:rsid w:val="00054A8E"/>
    <w:rsid w:val="00054C12"/>
    <w:rsid w:val="00054D93"/>
    <w:rsid w:val="00054DC2"/>
    <w:rsid w:val="00054DE1"/>
    <w:rsid w:val="00054DF9"/>
    <w:rsid w:val="00054E92"/>
    <w:rsid w:val="000550BC"/>
    <w:rsid w:val="0005514E"/>
    <w:rsid w:val="000552D5"/>
    <w:rsid w:val="0005562A"/>
    <w:rsid w:val="0005565B"/>
    <w:rsid w:val="0005571D"/>
    <w:rsid w:val="00055729"/>
    <w:rsid w:val="00055784"/>
    <w:rsid w:val="000559AE"/>
    <w:rsid w:val="00055B48"/>
    <w:rsid w:val="00055B7E"/>
    <w:rsid w:val="00055DB0"/>
    <w:rsid w:val="00055E54"/>
    <w:rsid w:val="00056143"/>
    <w:rsid w:val="00056144"/>
    <w:rsid w:val="000561DD"/>
    <w:rsid w:val="000561FE"/>
    <w:rsid w:val="00056399"/>
    <w:rsid w:val="00056538"/>
    <w:rsid w:val="00056583"/>
    <w:rsid w:val="00056A94"/>
    <w:rsid w:val="00056B6A"/>
    <w:rsid w:val="00056C69"/>
    <w:rsid w:val="00056CE0"/>
    <w:rsid w:val="00056D48"/>
    <w:rsid w:val="00056E15"/>
    <w:rsid w:val="00056FBC"/>
    <w:rsid w:val="00056FE3"/>
    <w:rsid w:val="00057258"/>
    <w:rsid w:val="000572D4"/>
    <w:rsid w:val="00057320"/>
    <w:rsid w:val="00057532"/>
    <w:rsid w:val="00057928"/>
    <w:rsid w:val="0005792E"/>
    <w:rsid w:val="00057A0B"/>
    <w:rsid w:val="00057B8A"/>
    <w:rsid w:val="00057F68"/>
    <w:rsid w:val="00057F72"/>
    <w:rsid w:val="00060154"/>
    <w:rsid w:val="000601EF"/>
    <w:rsid w:val="00060573"/>
    <w:rsid w:val="00060676"/>
    <w:rsid w:val="00060731"/>
    <w:rsid w:val="0006088A"/>
    <w:rsid w:val="000608DD"/>
    <w:rsid w:val="00060ACD"/>
    <w:rsid w:val="00060F41"/>
    <w:rsid w:val="00060FCF"/>
    <w:rsid w:val="00061111"/>
    <w:rsid w:val="00061184"/>
    <w:rsid w:val="0006129C"/>
    <w:rsid w:val="00061346"/>
    <w:rsid w:val="00061402"/>
    <w:rsid w:val="0006147D"/>
    <w:rsid w:val="00061485"/>
    <w:rsid w:val="0006168D"/>
    <w:rsid w:val="000617E4"/>
    <w:rsid w:val="0006181E"/>
    <w:rsid w:val="00061963"/>
    <w:rsid w:val="00061973"/>
    <w:rsid w:val="000619C9"/>
    <w:rsid w:val="00061B59"/>
    <w:rsid w:val="00061BF8"/>
    <w:rsid w:val="00061D7E"/>
    <w:rsid w:val="000620AB"/>
    <w:rsid w:val="000620BA"/>
    <w:rsid w:val="000620F0"/>
    <w:rsid w:val="00062110"/>
    <w:rsid w:val="0006230A"/>
    <w:rsid w:val="00062466"/>
    <w:rsid w:val="0006251A"/>
    <w:rsid w:val="00062826"/>
    <w:rsid w:val="00062832"/>
    <w:rsid w:val="00062A82"/>
    <w:rsid w:val="00062B97"/>
    <w:rsid w:val="00062D82"/>
    <w:rsid w:val="00062FF2"/>
    <w:rsid w:val="0006322E"/>
    <w:rsid w:val="0006347A"/>
    <w:rsid w:val="0006348B"/>
    <w:rsid w:val="000635B8"/>
    <w:rsid w:val="00063641"/>
    <w:rsid w:val="000636A6"/>
    <w:rsid w:val="000636F0"/>
    <w:rsid w:val="00063942"/>
    <w:rsid w:val="00063ACF"/>
    <w:rsid w:val="00063B53"/>
    <w:rsid w:val="00063C10"/>
    <w:rsid w:val="00063C69"/>
    <w:rsid w:val="00063C72"/>
    <w:rsid w:val="00063ED1"/>
    <w:rsid w:val="00064117"/>
    <w:rsid w:val="000641AC"/>
    <w:rsid w:val="00064283"/>
    <w:rsid w:val="0006441E"/>
    <w:rsid w:val="00064566"/>
    <w:rsid w:val="0006459E"/>
    <w:rsid w:val="000645BE"/>
    <w:rsid w:val="00064947"/>
    <w:rsid w:val="00064996"/>
    <w:rsid w:val="00064A2D"/>
    <w:rsid w:val="00064BC7"/>
    <w:rsid w:val="00064C0F"/>
    <w:rsid w:val="00064D5E"/>
    <w:rsid w:val="00064EC8"/>
    <w:rsid w:val="00064EFA"/>
    <w:rsid w:val="000652C6"/>
    <w:rsid w:val="0006538C"/>
    <w:rsid w:val="0006551F"/>
    <w:rsid w:val="00065594"/>
    <w:rsid w:val="00065620"/>
    <w:rsid w:val="00065663"/>
    <w:rsid w:val="00065743"/>
    <w:rsid w:val="00065C61"/>
    <w:rsid w:val="00065C7C"/>
    <w:rsid w:val="00065D38"/>
    <w:rsid w:val="00066135"/>
    <w:rsid w:val="000661F8"/>
    <w:rsid w:val="0006634B"/>
    <w:rsid w:val="000663CA"/>
    <w:rsid w:val="000664F4"/>
    <w:rsid w:val="00066870"/>
    <w:rsid w:val="000669D9"/>
    <w:rsid w:val="00066B0F"/>
    <w:rsid w:val="00066B35"/>
    <w:rsid w:val="00066CEA"/>
    <w:rsid w:val="000671ED"/>
    <w:rsid w:val="00067298"/>
    <w:rsid w:val="00067791"/>
    <w:rsid w:val="000678F2"/>
    <w:rsid w:val="00067CCC"/>
    <w:rsid w:val="00067CFB"/>
    <w:rsid w:val="00067FBE"/>
    <w:rsid w:val="00070080"/>
    <w:rsid w:val="000702A0"/>
    <w:rsid w:val="0007036A"/>
    <w:rsid w:val="000704E4"/>
    <w:rsid w:val="000707CA"/>
    <w:rsid w:val="00070867"/>
    <w:rsid w:val="00070A27"/>
    <w:rsid w:val="00070A98"/>
    <w:rsid w:val="00070D44"/>
    <w:rsid w:val="00070E7C"/>
    <w:rsid w:val="00070EA9"/>
    <w:rsid w:val="00070EAE"/>
    <w:rsid w:val="00070ED8"/>
    <w:rsid w:val="00070F30"/>
    <w:rsid w:val="00070F57"/>
    <w:rsid w:val="00070FE9"/>
    <w:rsid w:val="000712B6"/>
    <w:rsid w:val="00071381"/>
    <w:rsid w:val="000713D4"/>
    <w:rsid w:val="00071702"/>
    <w:rsid w:val="0007170F"/>
    <w:rsid w:val="00071788"/>
    <w:rsid w:val="000717F8"/>
    <w:rsid w:val="00071AED"/>
    <w:rsid w:val="00071B89"/>
    <w:rsid w:val="00071CF9"/>
    <w:rsid w:val="00071D32"/>
    <w:rsid w:val="00071D6A"/>
    <w:rsid w:val="00071EA3"/>
    <w:rsid w:val="00071F73"/>
    <w:rsid w:val="00071FD1"/>
    <w:rsid w:val="00072109"/>
    <w:rsid w:val="000721B2"/>
    <w:rsid w:val="00072386"/>
    <w:rsid w:val="000725A5"/>
    <w:rsid w:val="00072780"/>
    <w:rsid w:val="00072969"/>
    <w:rsid w:val="00072A87"/>
    <w:rsid w:val="00072C65"/>
    <w:rsid w:val="00072F8F"/>
    <w:rsid w:val="00072FE6"/>
    <w:rsid w:val="000732B0"/>
    <w:rsid w:val="00073409"/>
    <w:rsid w:val="000735BA"/>
    <w:rsid w:val="000736FE"/>
    <w:rsid w:val="00073721"/>
    <w:rsid w:val="000737B2"/>
    <w:rsid w:val="000738F9"/>
    <w:rsid w:val="0007394A"/>
    <w:rsid w:val="000739A2"/>
    <w:rsid w:val="00073A19"/>
    <w:rsid w:val="00073AB0"/>
    <w:rsid w:val="00073BBF"/>
    <w:rsid w:val="00073E0D"/>
    <w:rsid w:val="00073F5F"/>
    <w:rsid w:val="00074148"/>
    <w:rsid w:val="00074244"/>
    <w:rsid w:val="0007424C"/>
    <w:rsid w:val="0007430A"/>
    <w:rsid w:val="000743DF"/>
    <w:rsid w:val="000743FC"/>
    <w:rsid w:val="000744B9"/>
    <w:rsid w:val="000744EE"/>
    <w:rsid w:val="000745F1"/>
    <w:rsid w:val="00074760"/>
    <w:rsid w:val="00074834"/>
    <w:rsid w:val="00074A05"/>
    <w:rsid w:val="00074D16"/>
    <w:rsid w:val="00074E1F"/>
    <w:rsid w:val="00074F0C"/>
    <w:rsid w:val="000751B7"/>
    <w:rsid w:val="00075212"/>
    <w:rsid w:val="0007537A"/>
    <w:rsid w:val="000754CA"/>
    <w:rsid w:val="000756C2"/>
    <w:rsid w:val="000756E4"/>
    <w:rsid w:val="0007585C"/>
    <w:rsid w:val="000758E9"/>
    <w:rsid w:val="00075A3B"/>
    <w:rsid w:val="00075C01"/>
    <w:rsid w:val="00075CF5"/>
    <w:rsid w:val="00075E0A"/>
    <w:rsid w:val="00075EB7"/>
    <w:rsid w:val="00075F36"/>
    <w:rsid w:val="00075F4A"/>
    <w:rsid w:val="00075F78"/>
    <w:rsid w:val="00076067"/>
    <w:rsid w:val="0007612F"/>
    <w:rsid w:val="00076276"/>
    <w:rsid w:val="00076339"/>
    <w:rsid w:val="00076584"/>
    <w:rsid w:val="00076623"/>
    <w:rsid w:val="0007668B"/>
    <w:rsid w:val="00076834"/>
    <w:rsid w:val="00076AA6"/>
    <w:rsid w:val="00076B52"/>
    <w:rsid w:val="0007704B"/>
    <w:rsid w:val="0007713D"/>
    <w:rsid w:val="000771AF"/>
    <w:rsid w:val="000771C2"/>
    <w:rsid w:val="00077208"/>
    <w:rsid w:val="0007729E"/>
    <w:rsid w:val="000772C4"/>
    <w:rsid w:val="000778B6"/>
    <w:rsid w:val="000778E0"/>
    <w:rsid w:val="00077B19"/>
    <w:rsid w:val="00077DFB"/>
    <w:rsid w:val="00080063"/>
    <w:rsid w:val="00080114"/>
    <w:rsid w:val="00080150"/>
    <w:rsid w:val="00080160"/>
    <w:rsid w:val="0008032F"/>
    <w:rsid w:val="0008061A"/>
    <w:rsid w:val="00080763"/>
    <w:rsid w:val="000807A4"/>
    <w:rsid w:val="000807DD"/>
    <w:rsid w:val="00080955"/>
    <w:rsid w:val="000809E1"/>
    <w:rsid w:val="00080A0E"/>
    <w:rsid w:val="00080A56"/>
    <w:rsid w:val="00080A7E"/>
    <w:rsid w:val="00080AF3"/>
    <w:rsid w:val="00080E9B"/>
    <w:rsid w:val="00080F9D"/>
    <w:rsid w:val="00081108"/>
    <w:rsid w:val="0008130D"/>
    <w:rsid w:val="0008137A"/>
    <w:rsid w:val="000813DD"/>
    <w:rsid w:val="0008163B"/>
    <w:rsid w:val="00081663"/>
    <w:rsid w:val="000817EE"/>
    <w:rsid w:val="00081899"/>
    <w:rsid w:val="000818AB"/>
    <w:rsid w:val="0008192A"/>
    <w:rsid w:val="00081B19"/>
    <w:rsid w:val="00081BAB"/>
    <w:rsid w:val="00081C5B"/>
    <w:rsid w:val="00081F22"/>
    <w:rsid w:val="00081FAC"/>
    <w:rsid w:val="0008204E"/>
    <w:rsid w:val="00082573"/>
    <w:rsid w:val="00082590"/>
    <w:rsid w:val="000825BB"/>
    <w:rsid w:val="000826A5"/>
    <w:rsid w:val="000826B7"/>
    <w:rsid w:val="000827EA"/>
    <w:rsid w:val="00082994"/>
    <w:rsid w:val="000829A3"/>
    <w:rsid w:val="00082B7C"/>
    <w:rsid w:val="00082BAB"/>
    <w:rsid w:val="00082BB2"/>
    <w:rsid w:val="00082CCF"/>
    <w:rsid w:val="00082F6A"/>
    <w:rsid w:val="000830BE"/>
    <w:rsid w:val="0008338A"/>
    <w:rsid w:val="00083583"/>
    <w:rsid w:val="000835A5"/>
    <w:rsid w:val="00083847"/>
    <w:rsid w:val="0008390F"/>
    <w:rsid w:val="000839C5"/>
    <w:rsid w:val="00083A91"/>
    <w:rsid w:val="00083C57"/>
    <w:rsid w:val="00083E6A"/>
    <w:rsid w:val="00083EAC"/>
    <w:rsid w:val="00083EC4"/>
    <w:rsid w:val="00083EEB"/>
    <w:rsid w:val="00083F89"/>
    <w:rsid w:val="00084046"/>
    <w:rsid w:val="000840D2"/>
    <w:rsid w:val="000840EC"/>
    <w:rsid w:val="0008435D"/>
    <w:rsid w:val="00084424"/>
    <w:rsid w:val="0008446E"/>
    <w:rsid w:val="000847E3"/>
    <w:rsid w:val="000847E8"/>
    <w:rsid w:val="00084B34"/>
    <w:rsid w:val="00084B4C"/>
    <w:rsid w:val="00084C01"/>
    <w:rsid w:val="00084D57"/>
    <w:rsid w:val="00084E3B"/>
    <w:rsid w:val="00084F42"/>
    <w:rsid w:val="000850A8"/>
    <w:rsid w:val="000850CE"/>
    <w:rsid w:val="000851C8"/>
    <w:rsid w:val="0008522D"/>
    <w:rsid w:val="00085286"/>
    <w:rsid w:val="0008536E"/>
    <w:rsid w:val="000854A4"/>
    <w:rsid w:val="00085513"/>
    <w:rsid w:val="00085581"/>
    <w:rsid w:val="000856D1"/>
    <w:rsid w:val="00085B17"/>
    <w:rsid w:val="00085DB0"/>
    <w:rsid w:val="00086192"/>
    <w:rsid w:val="0008627A"/>
    <w:rsid w:val="00086449"/>
    <w:rsid w:val="00086514"/>
    <w:rsid w:val="0008662E"/>
    <w:rsid w:val="0008689F"/>
    <w:rsid w:val="00086A88"/>
    <w:rsid w:val="00086E09"/>
    <w:rsid w:val="00086EE1"/>
    <w:rsid w:val="00086F33"/>
    <w:rsid w:val="00087021"/>
    <w:rsid w:val="00087084"/>
    <w:rsid w:val="00087127"/>
    <w:rsid w:val="000871FD"/>
    <w:rsid w:val="0008766B"/>
    <w:rsid w:val="00087B7A"/>
    <w:rsid w:val="00087C43"/>
    <w:rsid w:val="00087C51"/>
    <w:rsid w:val="00087CA9"/>
    <w:rsid w:val="00087CCE"/>
    <w:rsid w:val="00087ECB"/>
    <w:rsid w:val="00090002"/>
    <w:rsid w:val="00090169"/>
    <w:rsid w:val="0009032D"/>
    <w:rsid w:val="00090514"/>
    <w:rsid w:val="0009087E"/>
    <w:rsid w:val="000908FC"/>
    <w:rsid w:val="0009094E"/>
    <w:rsid w:val="00090A17"/>
    <w:rsid w:val="00090F60"/>
    <w:rsid w:val="00090F7B"/>
    <w:rsid w:val="000912E8"/>
    <w:rsid w:val="0009150A"/>
    <w:rsid w:val="00091677"/>
    <w:rsid w:val="00091A2C"/>
    <w:rsid w:val="00091A4B"/>
    <w:rsid w:val="00091AB1"/>
    <w:rsid w:val="00091AD7"/>
    <w:rsid w:val="00091BF2"/>
    <w:rsid w:val="00091C4A"/>
    <w:rsid w:val="0009218A"/>
    <w:rsid w:val="000921E0"/>
    <w:rsid w:val="000922BC"/>
    <w:rsid w:val="000922F7"/>
    <w:rsid w:val="00092427"/>
    <w:rsid w:val="00092641"/>
    <w:rsid w:val="0009275D"/>
    <w:rsid w:val="00092810"/>
    <w:rsid w:val="00092A98"/>
    <w:rsid w:val="00092B71"/>
    <w:rsid w:val="00092B7F"/>
    <w:rsid w:val="00092D1B"/>
    <w:rsid w:val="00092DD5"/>
    <w:rsid w:val="00092DED"/>
    <w:rsid w:val="00092F1B"/>
    <w:rsid w:val="00093256"/>
    <w:rsid w:val="0009359F"/>
    <w:rsid w:val="000936C5"/>
    <w:rsid w:val="0009384C"/>
    <w:rsid w:val="00093BB3"/>
    <w:rsid w:val="00093C94"/>
    <w:rsid w:val="00093E3E"/>
    <w:rsid w:val="00093EDE"/>
    <w:rsid w:val="0009414B"/>
    <w:rsid w:val="0009453A"/>
    <w:rsid w:val="000946E4"/>
    <w:rsid w:val="00094762"/>
    <w:rsid w:val="00094856"/>
    <w:rsid w:val="000948F6"/>
    <w:rsid w:val="00094951"/>
    <w:rsid w:val="00094981"/>
    <w:rsid w:val="00094AC4"/>
    <w:rsid w:val="00094B74"/>
    <w:rsid w:val="00094C20"/>
    <w:rsid w:val="00094C94"/>
    <w:rsid w:val="00095041"/>
    <w:rsid w:val="000950BB"/>
    <w:rsid w:val="000950C1"/>
    <w:rsid w:val="000951AB"/>
    <w:rsid w:val="000951DC"/>
    <w:rsid w:val="00095261"/>
    <w:rsid w:val="0009548E"/>
    <w:rsid w:val="000954B5"/>
    <w:rsid w:val="00095568"/>
    <w:rsid w:val="00095826"/>
    <w:rsid w:val="0009611A"/>
    <w:rsid w:val="0009617D"/>
    <w:rsid w:val="000962CE"/>
    <w:rsid w:val="000962CF"/>
    <w:rsid w:val="00096304"/>
    <w:rsid w:val="00096505"/>
    <w:rsid w:val="00096599"/>
    <w:rsid w:val="00096753"/>
    <w:rsid w:val="00096AF5"/>
    <w:rsid w:val="00096BA7"/>
    <w:rsid w:val="00096C3F"/>
    <w:rsid w:val="00096DA1"/>
    <w:rsid w:val="00096E1F"/>
    <w:rsid w:val="000970BE"/>
    <w:rsid w:val="000971DF"/>
    <w:rsid w:val="0009722E"/>
    <w:rsid w:val="000973B6"/>
    <w:rsid w:val="0009754F"/>
    <w:rsid w:val="000975A8"/>
    <w:rsid w:val="000977DA"/>
    <w:rsid w:val="00097844"/>
    <w:rsid w:val="0009785C"/>
    <w:rsid w:val="000978AD"/>
    <w:rsid w:val="00097987"/>
    <w:rsid w:val="00097BCA"/>
    <w:rsid w:val="00097C31"/>
    <w:rsid w:val="00097E8F"/>
    <w:rsid w:val="000A0047"/>
    <w:rsid w:val="000A0053"/>
    <w:rsid w:val="000A01AA"/>
    <w:rsid w:val="000A02B8"/>
    <w:rsid w:val="000A0312"/>
    <w:rsid w:val="000A046A"/>
    <w:rsid w:val="000A0533"/>
    <w:rsid w:val="000A0553"/>
    <w:rsid w:val="000A066D"/>
    <w:rsid w:val="000A0D71"/>
    <w:rsid w:val="000A0DD1"/>
    <w:rsid w:val="000A0F99"/>
    <w:rsid w:val="000A1112"/>
    <w:rsid w:val="000A1114"/>
    <w:rsid w:val="000A112B"/>
    <w:rsid w:val="000A1381"/>
    <w:rsid w:val="000A1537"/>
    <w:rsid w:val="000A15F0"/>
    <w:rsid w:val="000A16F8"/>
    <w:rsid w:val="000A178D"/>
    <w:rsid w:val="000A1916"/>
    <w:rsid w:val="000A1B4B"/>
    <w:rsid w:val="000A1BB1"/>
    <w:rsid w:val="000A1E7E"/>
    <w:rsid w:val="000A1EB4"/>
    <w:rsid w:val="000A1EDF"/>
    <w:rsid w:val="000A20EC"/>
    <w:rsid w:val="000A22C7"/>
    <w:rsid w:val="000A2308"/>
    <w:rsid w:val="000A23CB"/>
    <w:rsid w:val="000A24E1"/>
    <w:rsid w:val="000A259D"/>
    <w:rsid w:val="000A2647"/>
    <w:rsid w:val="000A2731"/>
    <w:rsid w:val="000A27D3"/>
    <w:rsid w:val="000A28E1"/>
    <w:rsid w:val="000A2924"/>
    <w:rsid w:val="000A29E3"/>
    <w:rsid w:val="000A2B0C"/>
    <w:rsid w:val="000A2D1C"/>
    <w:rsid w:val="000A2D97"/>
    <w:rsid w:val="000A2F32"/>
    <w:rsid w:val="000A2FA4"/>
    <w:rsid w:val="000A2FD2"/>
    <w:rsid w:val="000A3552"/>
    <w:rsid w:val="000A35F5"/>
    <w:rsid w:val="000A3D3C"/>
    <w:rsid w:val="000A4044"/>
    <w:rsid w:val="000A4284"/>
    <w:rsid w:val="000A4442"/>
    <w:rsid w:val="000A4827"/>
    <w:rsid w:val="000A4867"/>
    <w:rsid w:val="000A4AB2"/>
    <w:rsid w:val="000A4B0A"/>
    <w:rsid w:val="000A4B6B"/>
    <w:rsid w:val="000A4FE6"/>
    <w:rsid w:val="000A5076"/>
    <w:rsid w:val="000A518B"/>
    <w:rsid w:val="000A519E"/>
    <w:rsid w:val="000A5554"/>
    <w:rsid w:val="000A5579"/>
    <w:rsid w:val="000A55A9"/>
    <w:rsid w:val="000A57FB"/>
    <w:rsid w:val="000A5AB6"/>
    <w:rsid w:val="000A5BC6"/>
    <w:rsid w:val="000A5C37"/>
    <w:rsid w:val="000A5EA5"/>
    <w:rsid w:val="000A601D"/>
    <w:rsid w:val="000A60B7"/>
    <w:rsid w:val="000A6693"/>
    <w:rsid w:val="000A6773"/>
    <w:rsid w:val="000A684B"/>
    <w:rsid w:val="000A68F1"/>
    <w:rsid w:val="000A6A57"/>
    <w:rsid w:val="000A6AD2"/>
    <w:rsid w:val="000A6B8A"/>
    <w:rsid w:val="000A6C49"/>
    <w:rsid w:val="000A6CC3"/>
    <w:rsid w:val="000A6D2D"/>
    <w:rsid w:val="000A6DE6"/>
    <w:rsid w:val="000A6DEB"/>
    <w:rsid w:val="000A6E8B"/>
    <w:rsid w:val="000A710F"/>
    <w:rsid w:val="000A7606"/>
    <w:rsid w:val="000A77C4"/>
    <w:rsid w:val="000A7859"/>
    <w:rsid w:val="000A78DC"/>
    <w:rsid w:val="000A7912"/>
    <w:rsid w:val="000A7B41"/>
    <w:rsid w:val="000A7C95"/>
    <w:rsid w:val="000A7CF9"/>
    <w:rsid w:val="000A7DD1"/>
    <w:rsid w:val="000A7F6E"/>
    <w:rsid w:val="000A7F7C"/>
    <w:rsid w:val="000B0074"/>
    <w:rsid w:val="000B016D"/>
    <w:rsid w:val="000B0240"/>
    <w:rsid w:val="000B0663"/>
    <w:rsid w:val="000B08E0"/>
    <w:rsid w:val="000B09E1"/>
    <w:rsid w:val="000B0CA8"/>
    <w:rsid w:val="000B0ED2"/>
    <w:rsid w:val="000B1080"/>
    <w:rsid w:val="000B10A0"/>
    <w:rsid w:val="000B13F9"/>
    <w:rsid w:val="000B1915"/>
    <w:rsid w:val="000B1A30"/>
    <w:rsid w:val="000B1A4E"/>
    <w:rsid w:val="000B1B93"/>
    <w:rsid w:val="000B1DD1"/>
    <w:rsid w:val="000B1F91"/>
    <w:rsid w:val="000B208F"/>
    <w:rsid w:val="000B2360"/>
    <w:rsid w:val="000B2468"/>
    <w:rsid w:val="000B264D"/>
    <w:rsid w:val="000B27F8"/>
    <w:rsid w:val="000B2902"/>
    <w:rsid w:val="000B2D1B"/>
    <w:rsid w:val="000B2F95"/>
    <w:rsid w:val="000B2FD8"/>
    <w:rsid w:val="000B31A9"/>
    <w:rsid w:val="000B31FD"/>
    <w:rsid w:val="000B3267"/>
    <w:rsid w:val="000B32EB"/>
    <w:rsid w:val="000B3301"/>
    <w:rsid w:val="000B335A"/>
    <w:rsid w:val="000B3391"/>
    <w:rsid w:val="000B3436"/>
    <w:rsid w:val="000B3467"/>
    <w:rsid w:val="000B3734"/>
    <w:rsid w:val="000B38DA"/>
    <w:rsid w:val="000B3904"/>
    <w:rsid w:val="000B39D4"/>
    <w:rsid w:val="000B3BFC"/>
    <w:rsid w:val="000B3CC0"/>
    <w:rsid w:val="000B3D92"/>
    <w:rsid w:val="000B3EC1"/>
    <w:rsid w:val="000B3FD3"/>
    <w:rsid w:val="000B40DF"/>
    <w:rsid w:val="000B433C"/>
    <w:rsid w:val="000B43C7"/>
    <w:rsid w:val="000B444D"/>
    <w:rsid w:val="000B4495"/>
    <w:rsid w:val="000B4627"/>
    <w:rsid w:val="000B4656"/>
    <w:rsid w:val="000B46C2"/>
    <w:rsid w:val="000B47F4"/>
    <w:rsid w:val="000B4934"/>
    <w:rsid w:val="000B4950"/>
    <w:rsid w:val="000B4993"/>
    <w:rsid w:val="000B4A91"/>
    <w:rsid w:val="000B4BB0"/>
    <w:rsid w:val="000B4C0B"/>
    <w:rsid w:val="000B4EAA"/>
    <w:rsid w:val="000B4F43"/>
    <w:rsid w:val="000B5272"/>
    <w:rsid w:val="000B548F"/>
    <w:rsid w:val="000B54C3"/>
    <w:rsid w:val="000B55F0"/>
    <w:rsid w:val="000B55F8"/>
    <w:rsid w:val="000B567F"/>
    <w:rsid w:val="000B58FC"/>
    <w:rsid w:val="000B5A2A"/>
    <w:rsid w:val="000B5C50"/>
    <w:rsid w:val="000B5C91"/>
    <w:rsid w:val="000B5D06"/>
    <w:rsid w:val="000B5D1B"/>
    <w:rsid w:val="000B5E5E"/>
    <w:rsid w:val="000B60C6"/>
    <w:rsid w:val="000B6275"/>
    <w:rsid w:val="000B6509"/>
    <w:rsid w:val="000B6545"/>
    <w:rsid w:val="000B6593"/>
    <w:rsid w:val="000B6A35"/>
    <w:rsid w:val="000B6D3A"/>
    <w:rsid w:val="000B6EAB"/>
    <w:rsid w:val="000B6FF2"/>
    <w:rsid w:val="000B7074"/>
    <w:rsid w:val="000B7083"/>
    <w:rsid w:val="000B71A6"/>
    <w:rsid w:val="000B71B6"/>
    <w:rsid w:val="000B7317"/>
    <w:rsid w:val="000B7349"/>
    <w:rsid w:val="000B79F3"/>
    <w:rsid w:val="000B7A76"/>
    <w:rsid w:val="000B7B58"/>
    <w:rsid w:val="000B7DF8"/>
    <w:rsid w:val="000C00CC"/>
    <w:rsid w:val="000C0290"/>
    <w:rsid w:val="000C0342"/>
    <w:rsid w:val="000C054B"/>
    <w:rsid w:val="000C074C"/>
    <w:rsid w:val="000C08D7"/>
    <w:rsid w:val="000C0CA1"/>
    <w:rsid w:val="000C0D43"/>
    <w:rsid w:val="000C1061"/>
    <w:rsid w:val="000C109E"/>
    <w:rsid w:val="000C12A6"/>
    <w:rsid w:val="000C15D8"/>
    <w:rsid w:val="000C177F"/>
    <w:rsid w:val="000C1CA9"/>
    <w:rsid w:val="000C1E78"/>
    <w:rsid w:val="000C2426"/>
    <w:rsid w:val="000C261A"/>
    <w:rsid w:val="000C26C3"/>
    <w:rsid w:val="000C28DD"/>
    <w:rsid w:val="000C29A0"/>
    <w:rsid w:val="000C2B3A"/>
    <w:rsid w:val="000C2BA2"/>
    <w:rsid w:val="000C2BC3"/>
    <w:rsid w:val="000C2EFA"/>
    <w:rsid w:val="000C3163"/>
    <w:rsid w:val="000C33E8"/>
    <w:rsid w:val="000C3498"/>
    <w:rsid w:val="000C3970"/>
    <w:rsid w:val="000C4305"/>
    <w:rsid w:val="000C438E"/>
    <w:rsid w:val="000C4547"/>
    <w:rsid w:val="000C495F"/>
    <w:rsid w:val="000C4ADA"/>
    <w:rsid w:val="000C4B02"/>
    <w:rsid w:val="000C4B82"/>
    <w:rsid w:val="000C4DA2"/>
    <w:rsid w:val="000C4E19"/>
    <w:rsid w:val="000C4EE3"/>
    <w:rsid w:val="000C4F27"/>
    <w:rsid w:val="000C4F77"/>
    <w:rsid w:val="000C5023"/>
    <w:rsid w:val="000C50E6"/>
    <w:rsid w:val="000C511C"/>
    <w:rsid w:val="000C51BD"/>
    <w:rsid w:val="000C5326"/>
    <w:rsid w:val="000C53B6"/>
    <w:rsid w:val="000C55B4"/>
    <w:rsid w:val="000C571D"/>
    <w:rsid w:val="000C57B4"/>
    <w:rsid w:val="000C5AFA"/>
    <w:rsid w:val="000C5B26"/>
    <w:rsid w:val="000C5BD8"/>
    <w:rsid w:val="000C5F1E"/>
    <w:rsid w:val="000C5FFC"/>
    <w:rsid w:val="000C60E9"/>
    <w:rsid w:val="000C60EF"/>
    <w:rsid w:val="000C60F5"/>
    <w:rsid w:val="000C6351"/>
    <w:rsid w:val="000C6A62"/>
    <w:rsid w:val="000C6A70"/>
    <w:rsid w:val="000C6B3A"/>
    <w:rsid w:val="000C6B9D"/>
    <w:rsid w:val="000C6C03"/>
    <w:rsid w:val="000C6CC1"/>
    <w:rsid w:val="000C6F71"/>
    <w:rsid w:val="000C72E8"/>
    <w:rsid w:val="000C736A"/>
    <w:rsid w:val="000C7543"/>
    <w:rsid w:val="000C7560"/>
    <w:rsid w:val="000C79FF"/>
    <w:rsid w:val="000C7A18"/>
    <w:rsid w:val="000C7A2D"/>
    <w:rsid w:val="000C7AD0"/>
    <w:rsid w:val="000C7B3B"/>
    <w:rsid w:val="000C7D12"/>
    <w:rsid w:val="000C7E19"/>
    <w:rsid w:val="000C7F0E"/>
    <w:rsid w:val="000D003C"/>
    <w:rsid w:val="000D0430"/>
    <w:rsid w:val="000D050D"/>
    <w:rsid w:val="000D05C0"/>
    <w:rsid w:val="000D06E2"/>
    <w:rsid w:val="000D0840"/>
    <w:rsid w:val="000D0882"/>
    <w:rsid w:val="000D08A9"/>
    <w:rsid w:val="000D08B3"/>
    <w:rsid w:val="000D0939"/>
    <w:rsid w:val="000D0C47"/>
    <w:rsid w:val="000D0CA8"/>
    <w:rsid w:val="000D0D3D"/>
    <w:rsid w:val="000D0E81"/>
    <w:rsid w:val="000D103F"/>
    <w:rsid w:val="000D116C"/>
    <w:rsid w:val="000D11B2"/>
    <w:rsid w:val="000D11C1"/>
    <w:rsid w:val="000D1210"/>
    <w:rsid w:val="000D1514"/>
    <w:rsid w:val="000D1634"/>
    <w:rsid w:val="000D1655"/>
    <w:rsid w:val="000D170E"/>
    <w:rsid w:val="000D1BA9"/>
    <w:rsid w:val="000D1DC4"/>
    <w:rsid w:val="000D1EE9"/>
    <w:rsid w:val="000D20BB"/>
    <w:rsid w:val="000D21A6"/>
    <w:rsid w:val="000D222D"/>
    <w:rsid w:val="000D249F"/>
    <w:rsid w:val="000D27B6"/>
    <w:rsid w:val="000D2AF1"/>
    <w:rsid w:val="000D2CFB"/>
    <w:rsid w:val="000D2E72"/>
    <w:rsid w:val="000D2EFD"/>
    <w:rsid w:val="000D2FCD"/>
    <w:rsid w:val="000D2FE4"/>
    <w:rsid w:val="000D30C7"/>
    <w:rsid w:val="000D30EB"/>
    <w:rsid w:val="000D32BB"/>
    <w:rsid w:val="000D33EB"/>
    <w:rsid w:val="000D3627"/>
    <w:rsid w:val="000D36F0"/>
    <w:rsid w:val="000D388E"/>
    <w:rsid w:val="000D3966"/>
    <w:rsid w:val="000D39B6"/>
    <w:rsid w:val="000D3C8E"/>
    <w:rsid w:val="000D3FFF"/>
    <w:rsid w:val="000D4006"/>
    <w:rsid w:val="000D4231"/>
    <w:rsid w:val="000D430A"/>
    <w:rsid w:val="000D43D3"/>
    <w:rsid w:val="000D43E1"/>
    <w:rsid w:val="000D4400"/>
    <w:rsid w:val="000D47DF"/>
    <w:rsid w:val="000D48B6"/>
    <w:rsid w:val="000D4969"/>
    <w:rsid w:val="000D4B22"/>
    <w:rsid w:val="000D4BDB"/>
    <w:rsid w:val="000D4C04"/>
    <w:rsid w:val="000D4D09"/>
    <w:rsid w:val="000D4DAF"/>
    <w:rsid w:val="000D4DDF"/>
    <w:rsid w:val="000D4E77"/>
    <w:rsid w:val="000D5089"/>
    <w:rsid w:val="000D5357"/>
    <w:rsid w:val="000D5395"/>
    <w:rsid w:val="000D554B"/>
    <w:rsid w:val="000D58DF"/>
    <w:rsid w:val="000D5B26"/>
    <w:rsid w:val="000D5D1E"/>
    <w:rsid w:val="000D5E59"/>
    <w:rsid w:val="000D5F77"/>
    <w:rsid w:val="000D5FDD"/>
    <w:rsid w:val="000D606F"/>
    <w:rsid w:val="000D60D5"/>
    <w:rsid w:val="000D61AD"/>
    <w:rsid w:val="000D62AE"/>
    <w:rsid w:val="000D62EB"/>
    <w:rsid w:val="000D6578"/>
    <w:rsid w:val="000D68AE"/>
    <w:rsid w:val="000D6936"/>
    <w:rsid w:val="000D6A83"/>
    <w:rsid w:val="000D6BF3"/>
    <w:rsid w:val="000D6CD0"/>
    <w:rsid w:val="000D6D82"/>
    <w:rsid w:val="000D6F95"/>
    <w:rsid w:val="000D6FCA"/>
    <w:rsid w:val="000D71C3"/>
    <w:rsid w:val="000D736A"/>
    <w:rsid w:val="000D7590"/>
    <w:rsid w:val="000D76B3"/>
    <w:rsid w:val="000D77CC"/>
    <w:rsid w:val="000D799C"/>
    <w:rsid w:val="000D79D0"/>
    <w:rsid w:val="000D7AC0"/>
    <w:rsid w:val="000D7D09"/>
    <w:rsid w:val="000D7D98"/>
    <w:rsid w:val="000D7E70"/>
    <w:rsid w:val="000E012B"/>
    <w:rsid w:val="000E0163"/>
    <w:rsid w:val="000E02D5"/>
    <w:rsid w:val="000E0387"/>
    <w:rsid w:val="000E0537"/>
    <w:rsid w:val="000E0539"/>
    <w:rsid w:val="000E05E9"/>
    <w:rsid w:val="000E076F"/>
    <w:rsid w:val="000E07EF"/>
    <w:rsid w:val="000E07F6"/>
    <w:rsid w:val="000E0840"/>
    <w:rsid w:val="000E0954"/>
    <w:rsid w:val="000E099C"/>
    <w:rsid w:val="000E0B9B"/>
    <w:rsid w:val="000E11A9"/>
    <w:rsid w:val="000E1244"/>
    <w:rsid w:val="000E13BD"/>
    <w:rsid w:val="000E179C"/>
    <w:rsid w:val="000E18CE"/>
    <w:rsid w:val="000E18ED"/>
    <w:rsid w:val="000E1983"/>
    <w:rsid w:val="000E198C"/>
    <w:rsid w:val="000E1A5A"/>
    <w:rsid w:val="000E1A72"/>
    <w:rsid w:val="000E1B32"/>
    <w:rsid w:val="000E1FBD"/>
    <w:rsid w:val="000E21B0"/>
    <w:rsid w:val="000E24ED"/>
    <w:rsid w:val="000E27D5"/>
    <w:rsid w:val="000E294F"/>
    <w:rsid w:val="000E298C"/>
    <w:rsid w:val="000E2A37"/>
    <w:rsid w:val="000E2BD6"/>
    <w:rsid w:val="000E2BDD"/>
    <w:rsid w:val="000E2D72"/>
    <w:rsid w:val="000E2E3E"/>
    <w:rsid w:val="000E2E40"/>
    <w:rsid w:val="000E30CB"/>
    <w:rsid w:val="000E3219"/>
    <w:rsid w:val="000E322E"/>
    <w:rsid w:val="000E3240"/>
    <w:rsid w:val="000E3756"/>
    <w:rsid w:val="000E3B94"/>
    <w:rsid w:val="000E3D1F"/>
    <w:rsid w:val="000E3F96"/>
    <w:rsid w:val="000E409D"/>
    <w:rsid w:val="000E4228"/>
    <w:rsid w:val="000E42BF"/>
    <w:rsid w:val="000E431A"/>
    <w:rsid w:val="000E4350"/>
    <w:rsid w:val="000E4699"/>
    <w:rsid w:val="000E47FD"/>
    <w:rsid w:val="000E496F"/>
    <w:rsid w:val="000E49A3"/>
    <w:rsid w:val="000E4B9C"/>
    <w:rsid w:val="000E4C4B"/>
    <w:rsid w:val="000E50CF"/>
    <w:rsid w:val="000E5370"/>
    <w:rsid w:val="000E5392"/>
    <w:rsid w:val="000E5463"/>
    <w:rsid w:val="000E5608"/>
    <w:rsid w:val="000E58D8"/>
    <w:rsid w:val="000E590D"/>
    <w:rsid w:val="000E5962"/>
    <w:rsid w:val="000E5A31"/>
    <w:rsid w:val="000E5B46"/>
    <w:rsid w:val="000E5B91"/>
    <w:rsid w:val="000E5DA5"/>
    <w:rsid w:val="000E5EB3"/>
    <w:rsid w:val="000E5EDC"/>
    <w:rsid w:val="000E5EE3"/>
    <w:rsid w:val="000E5F1D"/>
    <w:rsid w:val="000E61D2"/>
    <w:rsid w:val="000E620C"/>
    <w:rsid w:val="000E64ED"/>
    <w:rsid w:val="000E6597"/>
    <w:rsid w:val="000E67F9"/>
    <w:rsid w:val="000E6842"/>
    <w:rsid w:val="000E695F"/>
    <w:rsid w:val="000E6A88"/>
    <w:rsid w:val="000E6B12"/>
    <w:rsid w:val="000E6CA7"/>
    <w:rsid w:val="000E6CAD"/>
    <w:rsid w:val="000E6E36"/>
    <w:rsid w:val="000E728E"/>
    <w:rsid w:val="000E73DE"/>
    <w:rsid w:val="000E743D"/>
    <w:rsid w:val="000E74CF"/>
    <w:rsid w:val="000E7658"/>
    <w:rsid w:val="000E778E"/>
    <w:rsid w:val="000E7798"/>
    <w:rsid w:val="000E781F"/>
    <w:rsid w:val="000E7DF1"/>
    <w:rsid w:val="000E7E94"/>
    <w:rsid w:val="000F0057"/>
    <w:rsid w:val="000F0127"/>
    <w:rsid w:val="000F017A"/>
    <w:rsid w:val="000F0322"/>
    <w:rsid w:val="000F041E"/>
    <w:rsid w:val="000F042D"/>
    <w:rsid w:val="000F07E4"/>
    <w:rsid w:val="000F083B"/>
    <w:rsid w:val="000F09A4"/>
    <w:rsid w:val="000F0E23"/>
    <w:rsid w:val="000F0E83"/>
    <w:rsid w:val="000F0F51"/>
    <w:rsid w:val="000F1351"/>
    <w:rsid w:val="000F1AE4"/>
    <w:rsid w:val="000F1D21"/>
    <w:rsid w:val="000F1D3F"/>
    <w:rsid w:val="000F1DAA"/>
    <w:rsid w:val="000F1DE5"/>
    <w:rsid w:val="000F1F24"/>
    <w:rsid w:val="000F2355"/>
    <w:rsid w:val="000F2654"/>
    <w:rsid w:val="000F2BAA"/>
    <w:rsid w:val="000F2DEB"/>
    <w:rsid w:val="000F2E19"/>
    <w:rsid w:val="000F2E55"/>
    <w:rsid w:val="000F2F9B"/>
    <w:rsid w:val="000F2FBD"/>
    <w:rsid w:val="000F3006"/>
    <w:rsid w:val="000F314F"/>
    <w:rsid w:val="000F33ED"/>
    <w:rsid w:val="000F3621"/>
    <w:rsid w:val="000F3764"/>
    <w:rsid w:val="000F395C"/>
    <w:rsid w:val="000F39FF"/>
    <w:rsid w:val="000F3ACB"/>
    <w:rsid w:val="000F3BBE"/>
    <w:rsid w:val="000F3BC4"/>
    <w:rsid w:val="000F3C5B"/>
    <w:rsid w:val="000F3CC1"/>
    <w:rsid w:val="000F3D1E"/>
    <w:rsid w:val="000F3D7B"/>
    <w:rsid w:val="000F3EBF"/>
    <w:rsid w:val="000F3F0E"/>
    <w:rsid w:val="000F43A6"/>
    <w:rsid w:val="000F4416"/>
    <w:rsid w:val="000F44CB"/>
    <w:rsid w:val="000F4975"/>
    <w:rsid w:val="000F4C9E"/>
    <w:rsid w:val="000F4E74"/>
    <w:rsid w:val="000F5101"/>
    <w:rsid w:val="000F512E"/>
    <w:rsid w:val="000F5565"/>
    <w:rsid w:val="000F5758"/>
    <w:rsid w:val="000F584F"/>
    <w:rsid w:val="000F592D"/>
    <w:rsid w:val="000F5F09"/>
    <w:rsid w:val="000F5FEF"/>
    <w:rsid w:val="000F6283"/>
    <w:rsid w:val="000F6487"/>
    <w:rsid w:val="000F65BE"/>
    <w:rsid w:val="000F66B0"/>
    <w:rsid w:val="000F6722"/>
    <w:rsid w:val="000F67B3"/>
    <w:rsid w:val="000F684C"/>
    <w:rsid w:val="000F6921"/>
    <w:rsid w:val="000F69D3"/>
    <w:rsid w:val="000F69EE"/>
    <w:rsid w:val="000F6D38"/>
    <w:rsid w:val="000F7103"/>
    <w:rsid w:val="000F72C5"/>
    <w:rsid w:val="000F7390"/>
    <w:rsid w:val="000F7488"/>
    <w:rsid w:val="000F7DAD"/>
    <w:rsid w:val="00100005"/>
    <w:rsid w:val="0010037B"/>
    <w:rsid w:val="001003FF"/>
    <w:rsid w:val="001005CE"/>
    <w:rsid w:val="001007AD"/>
    <w:rsid w:val="001008CB"/>
    <w:rsid w:val="00100F0F"/>
    <w:rsid w:val="00100F45"/>
    <w:rsid w:val="00100F96"/>
    <w:rsid w:val="00101016"/>
    <w:rsid w:val="00101051"/>
    <w:rsid w:val="00101186"/>
    <w:rsid w:val="00101343"/>
    <w:rsid w:val="00101406"/>
    <w:rsid w:val="0010181F"/>
    <w:rsid w:val="001019CE"/>
    <w:rsid w:val="00101CF0"/>
    <w:rsid w:val="00101DDC"/>
    <w:rsid w:val="001023B4"/>
    <w:rsid w:val="00102468"/>
    <w:rsid w:val="001025BB"/>
    <w:rsid w:val="001025F3"/>
    <w:rsid w:val="00102834"/>
    <w:rsid w:val="001028A4"/>
    <w:rsid w:val="00102956"/>
    <w:rsid w:val="00102C56"/>
    <w:rsid w:val="00102F2C"/>
    <w:rsid w:val="00102F57"/>
    <w:rsid w:val="0010329E"/>
    <w:rsid w:val="001034C6"/>
    <w:rsid w:val="00103619"/>
    <w:rsid w:val="001036D8"/>
    <w:rsid w:val="00103AE6"/>
    <w:rsid w:val="00103DD1"/>
    <w:rsid w:val="00103F48"/>
    <w:rsid w:val="00103F4B"/>
    <w:rsid w:val="00104436"/>
    <w:rsid w:val="00104A4E"/>
    <w:rsid w:val="00104E4E"/>
    <w:rsid w:val="00105059"/>
    <w:rsid w:val="00105240"/>
    <w:rsid w:val="001053E3"/>
    <w:rsid w:val="001054EA"/>
    <w:rsid w:val="00105816"/>
    <w:rsid w:val="00105C63"/>
    <w:rsid w:val="00105CE6"/>
    <w:rsid w:val="00105D86"/>
    <w:rsid w:val="00105E6B"/>
    <w:rsid w:val="00105E8E"/>
    <w:rsid w:val="00106271"/>
    <w:rsid w:val="001063DB"/>
    <w:rsid w:val="001064E6"/>
    <w:rsid w:val="00106646"/>
    <w:rsid w:val="00106661"/>
    <w:rsid w:val="0010682D"/>
    <w:rsid w:val="001068C8"/>
    <w:rsid w:val="00106AA4"/>
    <w:rsid w:val="00106BAF"/>
    <w:rsid w:val="00106EDB"/>
    <w:rsid w:val="00106EF6"/>
    <w:rsid w:val="00106F77"/>
    <w:rsid w:val="00107043"/>
    <w:rsid w:val="00107044"/>
    <w:rsid w:val="00107103"/>
    <w:rsid w:val="00107173"/>
    <w:rsid w:val="00107513"/>
    <w:rsid w:val="00107652"/>
    <w:rsid w:val="00107820"/>
    <w:rsid w:val="0010787E"/>
    <w:rsid w:val="0010790A"/>
    <w:rsid w:val="0010793A"/>
    <w:rsid w:val="001079D7"/>
    <w:rsid w:val="00107A83"/>
    <w:rsid w:val="00107BEC"/>
    <w:rsid w:val="00107CD5"/>
    <w:rsid w:val="00107D4C"/>
    <w:rsid w:val="00107E84"/>
    <w:rsid w:val="00107F76"/>
    <w:rsid w:val="00110354"/>
    <w:rsid w:val="00110666"/>
    <w:rsid w:val="00110830"/>
    <w:rsid w:val="00110952"/>
    <w:rsid w:val="00110AEA"/>
    <w:rsid w:val="00110B6A"/>
    <w:rsid w:val="00110C0B"/>
    <w:rsid w:val="00111193"/>
    <w:rsid w:val="00111208"/>
    <w:rsid w:val="00111290"/>
    <w:rsid w:val="00111346"/>
    <w:rsid w:val="0011138C"/>
    <w:rsid w:val="001114AC"/>
    <w:rsid w:val="0011173A"/>
    <w:rsid w:val="001118CD"/>
    <w:rsid w:val="00111A1D"/>
    <w:rsid w:val="00111E08"/>
    <w:rsid w:val="00111ED1"/>
    <w:rsid w:val="0011203D"/>
    <w:rsid w:val="00112048"/>
    <w:rsid w:val="001120FD"/>
    <w:rsid w:val="00112289"/>
    <w:rsid w:val="001124B4"/>
    <w:rsid w:val="001125A4"/>
    <w:rsid w:val="00112A0A"/>
    <w:rsid w:val="00112A21"/>
    <w:rsid w:val="00112A5A"/>
    <w:rsid w:val="00112CEC"/>
    <w:rsid w:val="00112D02"/>
    <w:rsid w:val="00112D70"/>
    <w:rsid w:val="0011311B"/>
    <w:rsid w:val="00113257"/>
    <w:rsid w:val="00113609"/>
    <w:rsid w:val="00113814"/>
    <w:rsid w:val="0011385A"/>
    <w:rsid w:val="001139FA"/>
    <w:rsid w:val="00113D21"/>
    <w:rsid w:val="00113EBF"/>
    <w:rsid w:val="00113EFF"/>
    <w:rsid w:val="00114248"/>
    <w:rsid w:val="00114268"/>
    <w:rsid w:val="0011436A"/>
    <w:rsid w:val="00114394"/>
    <w:rsid w:val="001143DA"/>
    <w:rsid w:val="001144BB"/>
    <w:rsid w:val="001146AD"/>
    <w:rsid w:val="0011474E"/>
    <w:rsid w:val="00114CE4"/>
    <w:rsid w:val="00114D0A"/>
    <w:rsid w:val="0011505B"/>
    <w:rsid w:val="001153B7"/>
    <w:rsid w:val="0011541B"/>
    <w:rsid w:val="00115764"/>
    <w:rsid w:val="0011595E"/>
    <w:rsid w:val="00115A26"/>
    <w:rsid w:val="00115C07"/>
    <w:rsid w:val="00115C5C"/>
    <w:rsid w:val="00115C9B"/>
    <w:rsid w:val="00115DE3"/>
    <w:rsid w:val="00115F32"/>
    <w:rsid w:val="001161F5"/>
    <w:rsid w:val="00116245"/>
    <w:rsid w:val="00116451"/>
    <w:rsid w:val="001166C3"/>
    <w:rsid w:val="00116805"/>
    <w:rsid w:val="00116845"/>
    <w:rsid w:val="00116B12"/>
    <w:rsid w:val="00116C11"/>
    <w:rsid w:val="00116CE2"/>
    <w:rsid w:val="00116EFE"/>
    <w:rsid w:val="00117008"/>
    <w:rsid w:val="00117137"/>
    <w:rsid w:val="001171DB"/>
    <w:rsid w:val="00117254"/>
    <w:rsid w:val="001172CF"/>
    <w:rsid w:val="00117413"/>
    <w:rsid w:val="0011746F"/>
    <w:rsid w:val="00117550"/>
    <w:rsid w:val="001176C6"/>
    <w:rsid w:val="00117871"/>
    <w:rsid w:val="00117999"/>
    <w:rsid w:val="00117A63"/>
    <w:rsid w:val="00117C28"/>
    <w:rsid w:val="00117C2B"/>
    <w:rsid w:val="00117D9C"/>
    <w:rsid w:val="00117F20"/>
    <w:rsid w:val="001200C7"/>
    <w:rsid w:val="00120190"/>
    <w:rsid w:val="001202A1"/>
    <w:rsid w:val="001204D9"/>
    <w:rsid w:val="0012057C"/>
    <w:rsid w:val="00120924"/>
    <w:rsid w:val="00120937"/>
    <w:rsid w:val="001209BC"/>
    <w:rsid w:val="00120AFA"/>
    <w:rsid w:val="00120C78"/>
    <w:rsid w:val="00120D4F"/>
    <w:rsid w:val="00120E43"/>
    <w:rsid w:val="00120EBB"/>
    <w:rsid w:val="00120F20"/>
    <w:rsid w:val="00121016"/>
    <w:rsid w:val="00121140"/>
    <w:rsid w:val="001211C8"/>
    <w:rsid w:val="001211E4"/>
    <w:rsid w:val="00121462"/>
    <w:rsid w:val="001214D2"/>
    <w:rsid w:val="001215C3"/>
    <w:rsid w:val="001217D1"/>
    <w:rsid w:val="00121805"/>
    <w:rsid w:val="00121859"/>
    <w:rsid w:val="00121A5F"/>
    <w:rsid w:val="00121AA0"/>
    <w:rsid w:val="00121C98"/>
    <w:rsid w:val="00121E65"/>
    <w:rsid w:val="00121E9B"/>
    <w:rsid w:val="00122257"/>
    <w:rsid w:val="00122757"/>
    <w:rsid w:val="0012281B"/>
    <w:rsid w:val="00122864"/>
    <w:rsid w:val="00122A9A"/>
    <w:rsid w:val="00122AC9"/>
    <w:rsid w:val="00122DB3"/>
    <w:rsid w:val="00122DBE"/>
    <w:rsid w:val="00122F0B"/>
    <w:rsid w:val="001231A0"/>
    <w:rsid w:val="00123214"/>
    <w:rsid w:val="00123284"/>
    <w:rsid w:val="001232B9"/>
    <w:rsid w:val="001232CE"/>
    <w:rsid w:val="001232D4"/>
    <w:rsid w:val="00123401"/>
    <w:rsid w:val="00123448"/>
    <w:rsid w:val="001234B4"/>
    <w:rsid w:val="00123779"/>
    <w:rsid w:val="001239E6"/>
    <w:rsid w:val="00123CAB"/>
    <w:rsid w:val="00123DA2"/>
    <w:rsid w:val="001240C1"/>
    <w:rsid w:val="001241AE"/>
    <w:rsid w:val="00124217"/>
    <w:rsid w:val="001244C8"/>
    <w:rsid w:val="00124653"/>
    <w:rsid w:val="001246BD"/>
    <w:rsid w:val="0012475E"/>
    <w:rsid w:val="00124826"/>
    <w:rsid w:val="00124892"/>
    <w:rsid w:val="00124933"/>
    <w:rsid w:val="00124A82"/>
    <w:rsid w:val="00124C34"/>
    <w:rsid w:val="00124CAD"/>
    <w:rsid w:val="00125013"/>
    <w:rsid w:val="00125081"/>
    <w:rsid w:val="00125253"/>
    <w:rsid w:val="00125280"/>
    <w:rsid w:val="001253DC"/>
    <w:rsid w:val="0012547D"/>
    <w:rsid w:val="00125A11"/>
    <w:rsid w:val="00125BE7"/>
    <w:rsid w:val="00125DAA"/>
    <w:rsid w:val="00126003"/>
    <w:rsid w:val="001265BE"/>
    <w:rsid w:val="0012687C"/>
    <w:rsid w:val="00126913"/>
    <w:rsid w:val="00126EC5"/>
    <w:rsid w:val="001270C7"/>
    <w:rsid w:val="001273AB"/>
    <w:rsid w:val="0012798D"/>
    <w:rsid w:val="0012798E"/>
    <w:rsid w:val="00127A94"/>
    <w:rsid w:val="00127A9C"/>
    <w:rsid w:val="00127AC2"/>
    <w:rsid w:val="00127ED4"/>
    <w:rsid w:val="0013026E"/>
    <w:rsid w:val="0013057B"/>
    <w:rsid w:val="0013070A"/>
    <w:rsid w:val="00130935"/>
    <w:rsid w:val="001309D3"/>
    <w:rsid w:val="00130A83"/>
    <w:rsid w:val="00130AD4"/>
    <w:rsid w:val="00130B97"/>
    <w:rsid w:val="00130B98"/>
    <w:rsid w:val="00130C7D"/>
    <w:rsid w:val="00130C99"/>
    <w:rsid w:val="00130F8E"/>
    <w:rsid w:val="00131110"/>
    <w:rsid w:val="0013114D"/>
    <w:rsid w:val="00131156"/>
    <w:rsid w:val="0013156E"/>
    <w:rsid w:val="0013167D"/>
    <w:rsid w:val="00131870"/>
    <w:rsid w:val="00131906"/>
    <w:rsid w:val="00131B48"/>
    <w:rsid w:val="00131CFE"/>
    <w:rsid w:val="00131E56"/>
    <w:rsid w:val="00131E89"/>
    <w:rsid w:val="00131EAB"/>
    <w:rsid w:val="00131F56"/>
    <w:rsid w:val="00132190"/>
    <w:rsid w:val="001322C5"/>
    <w:rsid w:val="001325CF"/>
    <w:rsid w:val="001325F4"/>
    <w:rsid w:val="0013267E"/>
    <w:rsid w:val="0013285A"/>
    <w:rsid w:val="001328DB"/>
    <w:rsid w:val="00132AC8"/>
    <w:rsid w:val="00132AE8"/>
    <w:rsid w:val="00132AFC"/>
    <w:rsid w:val="00132B82"/>
    <w:rsid w:val="00132BCE"/>
    <w:rsid w:val="00132C1A"/>
    <w:rsid w:val="00132C54"/>
    <w:rsid w:val="00132CE5"/>
    <w:rsid w:val="0013311E"/>
    <w:rsid w:val="001331A6"/>
    <w:rsid w:val="00133550"/>
    <w:rsid w:val="00133AFA"/>
    <w:rsid w:val="00133E29"/>
    <w:rsid w:val="00133EF3"/>
    <w:rsid w:val="00133FBF"/>
    <w:rsid w:val="00134255"/>
    <w:rsid w:val="001342D0"/>
    <w:rsid w:val="00134404"/>
    <w:rsid w:val="00134536"/>
    <w:rsid w:val="001345DE"/>
    <w:rsid w:val="0013463D"/>
    <w:rsid w:val="00134A33"/>
    <w:rsid w:val="00134A71"/>
    <w:rsid w:val="00134AB5"/>
    <w:rsid w:val="00134B2C"/>
    <w:rsid w:val="00134CC2"/>
    <w:rsid w:val="0013535E"/>
    <w:rsid w:val="0013546A"/>
    <w:rsid w:val="00135573"/>
    <w:rsid w:val="00135575"/>
    <w:rsid w:val="001357BB"/>
    <w:rsid w:val="001358AF"/>
    <w:rsid w:val="00135990"/>
    <w:rsid w:val="00135ABF"/>
    <w:rsid w:val="00135B63"/>
    <w:rsid w:val="00135C08"/>
    <w:rsid w:val="00135F8F"/>
    <w:rsid w:val="00136069"/>
    <w:rsid w:val="0013619D"/>
    <w:rsid w:val="00136255"/>
    <w:rsid w:val="00136328"/>
    <w:rsid w:val="001364AC"/>
    <w:rsid w:val="00136540"/>
    <w:rsid w:val="001366A6"/>
    <w:rsid w:val="001366B8"/>
    <w:rsid w:val="001366CC"/>
    <w:rsid w:val="00136841"/>
    <w:rsid w:val="001369D7"/>
    <w:rsid w:val="00136B20"/>
    <w:rsid w:val="00136CBF"/>
    <w:rsid w:val="00136D36"/>
    <w:rsid w:val="00136DC0"/>
    <w:rsid w:val="00136FC1"/>
    <w:rsid w:val="00137257"/>
    <w:rsid w:val="0013729A"/>
    <w:rsid w:val="001372D6"/>
    <w:rsid w:val="0013731B"/>
    <w:rsid w:val="0013787B"/>
    <w:rsid w:val="00137922"/>
    <w:rsid w:val="00137952"/>
    <w:rsid w:val="00137C31"/>
    <w:rsid w:val="00137C59"/>
    <w:rsid w:val="00137CC4"/>
    <w:rsid w:val="00137CF8"/>
    <w:rsid w:val="00137E12"/>
    <w:rsid w:val="00137ECC"/>
    <w:rsid w:val="00140198"/>
    <w:rsid w:val="001401F6"/>
    <w:rsid w:val="00140335"/>
    <w:rsid w:val="001403DC"/>
    <w:rsid w:val="00140416"/>
    <w:rsid w:val="0014044E"/>
    <w:rsid w:val="001406AC"/>
    <w:rsid w:val="001406F6"/>
    <w:rsid w:val="00140767"/>
    <w:rsid w:val="00140809"/>
    <w:rsid w:val="00140B46"/>
    <w:rsid w:val="00140D55"/>
    <w:rsid w:val="00140E04"/>
    <w:rsid w:val="001410B0"/>
    <w:rsid w:val="001411FC"/>
    <w:rsid w:val="001413C5"/>
    <w:rsid w:val="0014142E"/>
    <w:rsid w:val="001414A7"/>
    <w:rsid w:val="001414BA"/>
    <w:rsid w:val="0014159F"/>
    <w:rsid w:val="0014191C"/>
    <w:rsid w:val="0014199B"/>
    <w:rsid w:val="00141A6A"/>
    <w:rsid w:val="00141D1D"/>
    <w:rsid w:val="00141D63"/>
    <w:rsid w:val="00141EE8"/>
    <w:rsid w:val="0014202D"/>
    <w:rsid w:val="001420D0"/>
    <w:rsid w:val="001426F1"/>
    <w:rsid w:val="0014286C"/>
    <w:rsid w:val="00142982"/>
    <w:rsid w:val="00142B55"/>
    <w:rsid w:val="00142F44"/>
    <w:rsid w:val="00142FBB"/>
    <w:rsid w:val="001431B8"/>
    <w:rsid w:val="00143259"/>
    <w:rsid w:val="00143288"/>
    <w:rsid w:val="00143361"/>
    <w:rsid w:val="001434AF"/>
    <w:rsid w:val="001434CE"/>
    <w:rsid w:val="001435E9"/>
    <w:rsid w:val="00143632"/>
    <w:rsid w:val="00143646"/>
    <w:rsid w:val="00143973"/>
    <w:rsid w:val="001439C0"/>
    <w:rsid w:val="00143A3D"/>
    <w:rsid w:val="00143C5A"/>
    <w:rsid w:val="00143D67"/>
    <w:rsid w:val="00143D6C"/>
    <w:rsid w:val="00143DEB"/>
    <w:rsid w:val="00143E44"/>
    <w:rsid w:val="001440F9"/>
    <w:rsid w:val="0014418F"/>
    <w:rsid w:val="001442B8"/>
    <w:rsid w:val="00144904"/>
    <w:rsid w:val="0014490F"/>
    <w:rsid w:val="00144992"/>
    <w:rsid w:val="00144AF8"/>
    <w:rsid w:val="00144BA3"/>
    <w:rsid w:val="00144D2F"/>
    <w:rsid w:val="0014524D"/>
    <w:rsid w:val="001452EE"/>
    <w:rsid w:val="001453F2"/>
    <w:rsid w:val="00145563"/>
    <w:rsid w:val="00145921"/>
    <w:rsid w:val="00145AD6"/>
    <w:rsid w:val="0014606C"/>
    <w:rsid w:val="0014616B"/>
    <w:rsid w:val="001461B4"/>
    <w:rsid w:val="00146234"/>
    <w:rsid w:val="0014632C"/>
    <w:rsid w:val="001463A4"/>
    <w:rsid w:val="001463E7"/>
    <w:rsid w:val="00146863"/>
    <w:rsid w:val="00146916"/>
    <w:rsid w:val="00146989"/>
    <w:rsid w:val="00146AF9"/>
    <w:rsid w:val="00146C7D"/>
    <w:rsid w:val="00146E20"/>
    <w:rsid w:val="00146F24"/>
    <w:rsid w:val="00146F2E"/>
    <w:rsid w:val="00146F4F"/>
    <w:rsid w:val="0014703A"/>
    <w:rsid w:val="0014710B"/>
    <w:rsid w:val="001472C6"/>
    <w:rsid w:val="00147466"/>
    <w:rsid w:val="0014757B"/>
    <w:rsid w:val="00147640"/>
    <w:rsid w:val="001476B0"/>
    <w:rsid w:val="00147841"/>
    <w:rsid w:val="00147908"/>
    <w:rsid w:val="00147AEB"/>
    <w:rsid w:val="00147BF7"/>
    <w:rsid w:val="00147CC4"/>
    <w:rsid w:val="00147DD1"/>
    <w:rsid w:val="00147FDD"/>
    <w:rsid w:val="001501BA"/>
    <w:rsid w:val="001505AC"/>
    <w:rsid w:val="0015063A"/>
    <w:rsid w:val="00150664"/>
    <w:rsid w:val="00150A58"/>
    <w:rsid w:val="00150B67"/>
    <w:rsid w:val="00150C39"/>
    <w:rsid w:val="00150C59"/>
    <w:rsid w:val="00150CF4"/>
    <w:rsid w:val="00150D3B"/>
    <w:rsid w:val="00150D73"/>
    <w:rsid w:val="001510DE"/>
    <w:rsid w:val="00151173"/>
    <w:rsid w:val="00151220"/>
    <w:rsid w:val="0015134F"/>
    <w:rsid w:val="00151776"/>
    <w:rsid w:val="00151802"/>
    <w:rsid w:val="00151AA6"/>
    <w:rsid w:val="00151BDB"/>
    <w:rsid w:val="00151D2D"/>
    <w:rsid w:val="00152095"/>
    <w:rsid w:val="001521ED"/>
    <w:rsid w:val="00152222"/>
    <w:rsid w:val="00152276"/>
    <w:rsid w:val="001523C5"/>
    <w:rsid w:val="00152891"/>
    <w:rsid w:val="00152A62"/>
    <w:rsid w:val="00152BC0"/>
    <w:rsid w:val="00152DE8"/>
    <w:rsid w:val="00152FE6"/>
    <w:rsid w:val="001531FF"/>
    <w:rsid w:val="00153240"/>
    <w:rsid w:val="001534DB"/>
    <w:rsid w:val="001535BB"/>
    <w:rsid w:val="001535E4"/>
    <w:rsid w:val="001535EA"/>
    <w:rsid w:val="00153622"/>
    <w:rsid w:val="0015364B"/>
    <w:rsid w:val="00153808"/>
    <w:rsid w:val="00153888"/>
    <w:rsid w:val="00153984"/>
    <w:rsid w:val="001539F1"/>
    <w:rsid w:val="00153A20"/>
    <w:rsid w:val="00153AEE"/>
    <w:rsid w:val="00153B63"/>
    <w:rsid w:val="00153DDB"/>
    <w:rsid w:val="00153DE8"/>
    <w:rsid w:val="00153E19"/>
    <w:rsid w:val="00153F29"/>
    <w:rsid w:val="00154063"/>
    <w:rsid w:val="0015439F"/>
    <w:rsid w:val="001543E7"/>
    <w:rsid w:val="00154439"/>
    <w:rsid w:val="00154733"/>
    <w:rsid w:val="00154877"/>
    <w:rsid w:val="0015497D"/>
    <w:rsid w:val="00154A4F"/>
    <w:rsid w:val="00154B07"/>
    <w:rsid w:val="00154EC1"/>
    <w:rsid w:val="001555E6"/>
    <w:rsid w:val="0015577E"/>
    <w:rsid w:val="0015585C"/>
    <w:rsid w:val="0015585E"/>
    <w:rsid w:val="0015598D"/>
    <w:rsid w:val="00155A7E"/>
    <w:rsid w:val="00156027"/>
    <w:rsid w:val="0015615C"/>
    <w:rsid w:val="00156267"/>
    <w:rsid w:val="00156379"/>
    <w:rsid w:val="00156473"/>
    <w:rsid w:val="001564BA"/>
    <w:rsid w:val="001565EE"/>
    <w:rsid w:val="00156704"/>
    <w:rsid w:val="00156974"/>
    <w:rsid w:val="00156C10"/>
    <w:rsid w:val="00156C49"/>
    <w:rsid w:val="00156CA3"/>
    <w:rsid w:val="00156DE7"/>
    <w:rsid w:val="00156E9F"/>
    <w:rsid w:val="00156EE6"/>
    <w:rsid w:val="00156F19"/>
    <w:rsid w:val="00156F74"/>
    <w:rsid w:val="001570B6"/>
    <w:rsid w:val="001571BC"/>
    <w:rsid w:val="00157411"/>
    <w:rsid w:val="00157488"/>
    <w:rsid w:val="00157512"/>
    <w:rsid w:val="00157565"/>
    <w:rsid w:val="001575A2"/>
    <w:rsid w:val="001575BB"/>
    <w:rsid w:val="001577AE"/>
    <w:rsid w:val="00157808"/>
    <w:rsid w:val="001579B3"/>
    <w:rsid w:val="00157A5D"/>
    <w:rsid w:val="00157AA3"/>
    <w:rsid w:val="00157B4B"/>
    <w:rsid w:val="00157C38"/>
    <w:rsid w:val="00157E9F"/>
    <w:rsid w:val="00157EC4"/>
    <w:rsid w:val="001600AB"/>
    <w:rsid w:val="001600E1"/>
    <w:rsid w:val="001602BA"/>
    <w:rsid w:val="001602CC"/>
    <w:rsid w:val="001603B1"/>
    <w:rsid w:val="001603E1"/>
    <w:rsid w:val="001604C7"/>
    <w:rsid w:val="001605D1"/>
    <w:rsid w:val="001605F5"/>
    <w:rsid w:val="001607A1"/>
    <w:rsid w:val="0016089F"/>
    <w:rsid w:val="00160AAF"/>
    <w:rsid w:val="00160AC2"/>
    <w:rsid w:val="00160E8F"/>
    <w:rsid w:val="00161033"/>
    <w:rsid w:val="00161323"/>
    <w:rsid w:val="00161410"/>
    <w:rsid w:val="001614C5"/>
    <w:rsid w:val="001616F8"/>
    <w:rsid w:val="0016178B"/>
    <w:rsid w:val="00161AFB"/>
    <w:rsid w:val="00161BDF"/>
    <w:rsid w:val="00161C2E"/>
    <w:rsid w:val="00161DE5"/>
    <w:rsid w:val="00161FA7"/>
    <w:rsid w:val="00162086"/>
    <w:rsid w:val="001622AF"/>
    <w:rsid w:val="00162375"/>
    <w:rsid w:val="00162759"/>
    <w:rsid w:val="001627A2"/>
    <w:rsid w:val="001628D0"/>
    <w:rsid w:val="00162C21"/>
    <w:rsid w:val="00162C90"/>
    <w:rsid w:val="00162CC7"/>
    <w:rsid w:val="00162F57"/>
    <w:rsid w:val="0016307D"/>
    <w:rsid w:val="00163084"/>
    <w:rsid w:val="001630FF"/>
    <w:rsid w:val="00163190"/>
    <w:rsid w:val="00163604"/>
    <w:rsid w:val="0016372A"/>
    <w:rsid w:val="001637B8"/>
    <w:rsid w:val="0016382D"/>
    <w:rsid w:val="00163B32"/>
    <w:rsid w:val="00163C13"/>
    <w:rsid w:val="00163D80"/>
    <w:rsid w:val="00164039"/>
    <w:rsid w:val="0016403D"/>
    <w:rsid w:val="00164278"/>
    <w:rsid w:val="001643AA"/>
    <w:rsid w:val="00164430"/>
    <w:rsid w:val="001644F4"/>
    <w:rsid w:val="00164749"/>
    <w:rsid w:val="0016498F"/>
    <w:rsid w:val="00164BCF"/>
    <w:rsid w:val="00164DCA"/>
    <w:rsid w:val="00164E27"/>
    <w:rsid w:val="00164E55"/>
    <w:rsid w:val="00164F2E"/>
    <w:rsid w:val="00164F2F"/>
    <w:rsid w:val="00164FBE"/>
    <w:rsid w:val="00165265"/>
    <w:rsid w:val="00165469"/>
    <w:rsid w:val="00165495"/>
    <w:rsid w:val="00165550"/>
    <w:rsid w:val="0016566F"/>
    <w:rsid w:val="00165685"/>
    <w:rsid w:val="00165DAE"/>
    <w:rsid w:val="00165FB5"/>
    <w:rsid w:val="00166119"/>
    <w:rsid w:val="00166297"/>
    <w:rsid w:val="0016632B"/>
    <w:rsid w:val="00166509"/>
    <w:rsid w:val="001665D4"/>
    <w:rsid w:val="001665DD"/>
    <w:rsid w:val="001666E5"/>
    <w:rsid w:val="0016684B"/>
    <w:rsid w:val="0016687F"/>
    <w:rsid w:val="0016696B"/>
    <w:rsid w:val="00166DF7"/>
    <w:rsid w:val="00166FDD"/>
    <w:rsid w:val="00167017"/>
    <w:rsid w:val="0016706C"/>
    <w:rsid w:val="0016712B"/>
    <w:rsid w:val="00167187"/>
    <w:rsid w:val="0016726D"/>
    <w:rsid w:val="001672AE"/>
    <w:rsid w:val="001672BD"/>
    <w:rsid w:val="00167645"/>
    <w:rsid w:val="00167764"/>
    <w:rsid w:val="001677A9"/>
    <w:rsid w:val="00167973"/>
    <w:rsid w:val="001679D4"/>
    <w:rsid w:val="00167BB5"/>
    <w:rsid w:val="00170029"/>
    <w:rsid w:val="001704E0"/>
    <w:rsid w:val="001705E9"/>
    <w:rsid w:val="00170689"/>
    <w:rsid w:val="00170699"/>
    <w:rsid w:val="00170741"/>
    <w:rsid w:val="00170843"/>
    <w:rsid w:val="00170963"/>
    <w:rsid w:val="00170CCF"/>
    <w:rsid w:val="00170F4D"/>
    <w:rsid w:val="001710F2"/>
    <w:rsid w:val="00171223"/>
    <w:rsid w:val="0017127E"/>
    <w:rsid w:val="001712E3"/>
    <w:rsid w:val="0017137E"/>
    <w:rsid w:val="001713AC"/>
    <w:rsid w:val="001713D4"/>
    <w:rsid w:val="00171544"/>
    <w:rsid w:val="001715E7"/>
    <w:rsid w:val="0017182B"/>
    <w:rsid w:val="00171EAF"/>
    <w:rsid w:val="00171EDB"/>
    <w:rsid w:val="00171FDC"/>
    <w:rsid w:val="0017242A"/>
    <w:rsid w:val="00172490"/>
    <w:rsid w:val="00172581"/>
    <w:rsid w:val="001725CC"/>
    <w:rsid w:val="001727BF"/>
    <w:rsid w:val="00172873"/>
    <w:rsid w:val="00172E41"/>
    <w:rsid w:val="00172E46"/>
    <w:rsid w:val="00172ED5"/>
    <w:rsid w:val="00172F9E"/>
    <w:rsid w:val="00173352"/>
    <w:rsid w:val="001733C9"/>
    <w:rsid w:val="00173453"/>
    <w:rsid w:val="0017350A"/>
    <w:rsid w:val="001735BE"/>
    <w:rsid w:val="001735E9"/>
    <w:rsid w:val="001737E8"/>
    <w:rsid w:val="00173928"/>
    <w:rsid w:val="00173A03"/>
    <w:rsid w:val="00173AEB"/>
    <w:rsid w:val="00173C2E"/>
    <w:rsid w:val="00173CD6"/>
    <w:rsid w:val="00174045"/>
    <w:rsid w:val="00174136"/>
    <w:rsid w:val="0017417D"/>
    <w:rsid w:val="00174752"/>
    <w:rsid w:val="00174A0F"/>
    <w:rsid w:val="00174AAA"/>
    <w:rsid w:val="00174C13"/>
    <w:rsid w:val="00174D9A"/>
    <w:rsid w:val="00174E16"/>
    <w:rsid w:val="00174F5E"/>
    <w:rsid w:val="00174FFD"/>
    <w:rsid w:val="00175587"/>
    <w:rsid w:val="00175880"/>
    <w:rsid w:val="00175941"/>
    <w:rsid w:val="00175979"/>
    <w:rsid w:val="00175CE1"/>
    <w:rsid w:val="00175DE3"/>
    <w:rsid w:val="00175E12"/>
    <w:rsid w:val="00175F47"/>
    <w:rsid w:val="00176096"/>
    <w:rsid w:val="00176112"/>
    <w:rsid w:val="00176132"/>
    <w:rsid w:val="001761CF"/>
    <w:rsid w:val="001762A5"/>
    <w:rsid w:val="001762E7"/>
    <w:rsid w:val="001763BB"/>
    <w:rsid w:val="001769C1"/>
    <w:rsid w:val="00176A42"/>
    <w:rsid w:val="00176A6F"/>
    <w:rsid w:val="00176AC0"/>
    <w:rsid w:val="00176B2E"/>
    <w:rsid w:val="00176B46"/>
    <w:rsid w:val="00176BFB"/>
    <w:rsid w:val="00176C9C"/>
    <w:rsid w:val="00176E5F"/>
    <w:rsid w:val="00176EBA"/>
    <w:rsid w:val="00177059"/>
    <w:rsid w:val="001771A2"/>
    <w:rsid w:val="00177216"/>
    <w:rsid w:val="0017794B"/>
    <w:rsid w:val="001779F2"/>
    <w:rsid w:val="00177A21"/>
    <w:rsid w:val="00177A25"/>
    <w:rsid w:val="00177A26"/>
    <w:rsid w:val="00177AA2"/>
    <w:rsid w:val="00177AB7"/>
    <w:rsid w:val="00177C3E"/>
    <w:rsid w:val="00177CA3"/>
    <w:rsid w:val="00177D7E"/>
    <w:rsid w:val="00177DB7"/>
    <w:rsid w:val="00177DE4"/>
    <w:rsid w:val="00177E27"/>
    <w:rsid w:val="00177F39"/>
    <w:rsid w:val="00177FBE"/>
    <w:rsid w:val="00180327"/>
    <w:rsid w:val="001803EE"/>
    <w:rsid w:val="001805B6"/>
    <w:rsid w:val="0018065C"/>
    <w:rsid w:val="00180770"/>
    <w:rsid w:val="00180A23"/>
    <w:rsid w:val="00180E46"/>
    <w:rsid w:val="0018129F"/>
    <w:rsid w:val="001813D1"/>
    <w:rsid w:val="00181636"/>
    <w:rsid w:val="00181830"/>
    <w:rsid w:val="001818F7"/>
    <w:rsid w:val="00181AE4"/>
    <w:rsid w:val="00181C59"/>
    <w:rsid w:val="00181CE6"/>
    <w:rsid w:val="00181E7C"/>
    <w:rsid w:val="00181F3B"/>
    <w:rsid w:val="00181FBF"/>
    <w:rsid w:val="0018206B"/>
    <w:rsid w:val="0018217A"/>
    <w:rsid w:val="0018238B"/>
    <w:rsid w:val="00182657"/>
    <w:rsid w:val="00182669"/>
    <w:rsid w:val="001826E3"/>
    <w:rsid w:val="001827BA"/>
    <w:rsid w:val="001829BD"/>
    <w:rsid w:val="00182C18"/>
    <w:rsid w:val="00182C89"/>
    <w:rsid w:val="00182F91"/>
    <w:rsid w:val="00182FEF"/>
    <w:rsid w:val="0018300E"/>
    <w:rsid w:val="001830D6"/>
    <w:rsid w:val="0018311F"/>
    <w:rsid w:val="0018328E"/>
    <w:rsid w:val="001833A5"/>
    <w:rsid w:val="001834B2"/>
    <w:rsid w:val="001834CB"/>
    <w:rsid w:val="00183571"/>
    <w:rsid w:val="00183591"/>
    <w:rsid w:val="00183724"/>
    <w:rsid w:val="001838A5"/>
    <w:rsid w:val="001838CA"/>
    <w:rsid w:val="00183A63"/>
    <w:rsid w:val="00183BFE"/>
    <w:rsid w:val="00183D43"/>
    <w:rsid w:val="00183D7F"/>
    <w:rsid w:val="00183E5C"/>
    <w:rsid w:val="0018403C"/>
    <w:rsid w:val="0018418A"/>
    <w:rsid w:val="001841D8"/>
    <w:rsid w:val="0018422C"/>
    <w:rsid w:val="001842C0"/>
    <w:rsid w:val="001844D6"/>
    <w:rsid w:val="00184A6A"/>
    <w:rsid w:val="00184B32"/>
    <w:rsid w:val="00184B68"/>
    <w:rsid w:val="00184D6B"/>
    <w:rsid w:val="00184E4E"/>
    <w:rsid w:val="0018502C"/>
    <w:rsid w:val="0018506B"/>
    <w:rsid w:val="0018508C"/>
    <w:rsid w:val="00185194"/>
    <w:rsid w:val="001851E5"/>
    <w:rsid w:val="00185207"/>
    <w:rsid w:val="00185280"/>
    <w:rsid w:val="00185282"/>
    <w:rsid w:val="0018536A"/>
    <w:rsid w:val="0018543D"/>
    <w:rsid w:val="001856CF"/>
    <w:rsid w:val="00185ACB"/>
    <w:rsid w:val="00185AE2"/>
    <w:rsid w:val="00185DBF"/>
    <w:rsid w:val="00185EBE"/>
    <w:rsid w:val="00185ED9"/>
    <w:rsid w:val="00185FC2"/>
    <w:rsid w:val="00186262"/>
    <w:rsid w:val="00186321"/>
    <w:rsid w:val="001863DB"/>
    <w:rsid w:val="00186548"/>
    <w:rsid w:val="00186613"/>
    <w:rsid w:val="001867F4"/>
    <w:rsid w:val="00186867"/>
    <w:rsid w:val="001868DE"/>
    <w:rsid w:val="0018694D"/>
    <w:rsid w:val="00186CAF"/>
    <w:rsid w:val="00186D02"/>
    <w:rsid w:val="00186E40"/>
    <w:rsid w:val="00186E9F"/>
    <w:rsid w:val="0018700A"/>
    <w:rsid w:val="001870B1"/>
    <w:rsid w:val="001870DA"/>
    <w:rsid w:val="0018732B"/>
    <w:rsid w:val="00187349"/>
    <w:rsid w:val="00187549"/>
    <w:rsid w:val="00187559"/>
    <w:rsid w:val="00187638"/>
    <w:rsid w:val="0018768D"/>
    <w:rsid w:val="00187BE3"/>
    <w:rsid w:val="00187C93"/>
    <w:rsid w:val="00187E16"/>
    <w:rsid w:val="001902FF"/>
    <w:rsid w:val="00190475"/>
    <w:rsid w:val="00190577"/>
    <w:rsid w:val="001907FB"/>
    <w:rsid w:val="00190828"/>
    <w:rsid w:val="001908D0"/>
    <w:rsid w:val="001909C1"/>
    <w:rsid w:val="00190CBE"/>
    <w:rsid w:val="00191170"/>
    <w:rsid w:val="001912FE"/>
    <w:rsid w:val="001913E4"/>
    <w:rsid w:val="00191439"/>
    <w:rsid w:val="0019146C"/>
    <w:rsid w:val="0019152A"/>
    <w:rsid w:val="00191563"/>
    <w:rsid w:val="0019177A"/>
    <w:rsid w:val="001917D8"/>
    <w:rsid w:val="001918FA"/>
    <w:rsid w:val="001919B8"/>
    <w:rsid w:val="00191A99"/>
    <w:rsid w:val="00191C4B"/>
    <w:rsid w:val="00191C7F"/>
    <w:rsid w:val="00191E2D"/>
    <w:rsid w:val="00191E81"/>
    <w:rsid w:val="00191EC8"/>
    <w:rsid w:val="00191F06"/>
    <w:rsid w:val="00191F1F"/>
    <w:rsid w:val="001922A7"/>
    <w:rsid w:val="00192402"/>
    <w:rsid w:val="00192554"/>
    <w:rsid w:val="001925C5"/>
    <w:rsid w:val="001926E4"/>
    <w:rsid w:val="0019289A"/>
    <w:rsid w:val="001929B3"/>
    <w:rsid w:val="00192B87"/>
    <w:rsid w:val="00192C8B"/>
    <w:rsid w:val="00192D63"/>
    <w:rsid w:val="001931D5"/>
    <w:rsid w:val="00193300"/>
    <w:rsid w:val="00193447"/>
    <w:rsid w:val="001934C6"/>
    <w:rsid w:val="0019361B"/>
    <w:rsid w:val="001936A0"/>
    <w:rsid w:val="0019376A"/>
    <w:rsid w:val="00193929"/>
    <w:rsid w:val="001939D2"/>
    <w:rsid w:val="00193AD3"/>
    <w:rsid w:val="00193D72"/>
    <w:rsid w:val="00193D84"/>
    <w:rsid w:val="00193E9D"/>
    <w:rsid w:val="001940AE"/>
    <w:rsid w:val="00194134"/>
    <w:rsid w:val="001941F7"/>
    <w:rsid w:val="0019430B"/>
    <w:rsid w:val="00194453"/>
    <w:rsid w:val="001945EB"/>
    <w:rsid w:val="00194709"/>
    <w:rsid w:val="00194759"/>
    <w:rsid w:val="001948F4"/>
    <w:rsid w:val="001949CC"/>
    <w:rsid w:val="00194A7D"/>
    <w:rsid w:val="00194BC6"/>
    <w:rsid w:val="00194E3B"/>
    <w:rsid w:val="00195120"/>
    <w:rsid w:val="00195150"/>
    <w:rsid w:val="001952EB"/>
    <w:rsid w:val="00195675"/>
    <w:rsid w:val="00195682"/>
    <w:rsid w:val="001956C7"/>
    <w:rsid w:val="00195704"/>
    <w:rsid w:val="00195992"/>
    <w:rsid w:val="00195A47"/>
    <w:rsid w:val="00195A86"/>
    <w:rsid w:val="00195BDB"/>
    <w:rsid w:val="00195D91"/>
    <w:rsid w:val="00195EC0"/>
    <w:rsid w:val="00195F06"/>
    <w:rsid w:val="00195F13"/>
    <w:rsid w:val="00195F40"/>
    <w:rsid w:val="0019617C"/>
    <w:rsid w:val="0019624E"/>
    <w:rsid w:val="00196476"/>
    <w:rsid w:val="0019662C"/>
    <w:rsid w:val="0019693C"/>
    <w:rsid w:val="001969A2"/>
    <w:rsid w:val="00196A6E"/>
    <w:rsid w:val="00196ACC"/>
    <w:rsid w:val="00196C50"/>
    <w:rsid w:val="00196CE8"/>
    <w:rsid w:val="001970A9"/>
    <w:rsid w:val="001970B4"/>
    <w:rsid w:val="0019717F"/>
    <w:rsid w:val="001972D6"/>
    <w:rsid w:val="001972E2"/>
    <w:rsid w:val="001973BF"/>
    <w:rsid w:val="001979B8"/>
    <w:rsid w:val="00197B10"/>
    <w:rsid w:val="00197F1F"/>
    <w:rsid w:val="00197F77"/>
    <w:rsid w:val="00197FBF"/>
    <w:rsid w:val="001A0076"/>
    <w:rsid w:val="001A008C"/>
    <w:rsid w:val="001A00C8"/>
    <w:rsid w:val="001A017E"/>
    <w:rsid w:val="001A02C7"/>
    <w:rsid w:val="001A02ED"/>
    <w:rsid w:val="001A02FE"/>
    <w:rsid w:val="001A036D"/>
    <w:rsid w:val="001A0574"/>
    <w:rsid w:val="001A05EB"/>
    <w:rsid w:val="001A0AB4"/>
    <w:rsid w:val="001A0AC4"/>
    <w:rsid w:val="001A0AD5"/>
    <w:rsid w:val="001A0BBA"/>
    <w:rsid w:val="001A1036"/>
    <w:rsid w:val="001A1100"/>
    <w:rsid w:val="001A11B9"/>
    <w:rsid w:val="001A128A"/>
    <w:rsid w:val="001A14DC"/>
    <w:rsid w:val="001A151F"/>
    <w:rsid w:val="001A1671"/>
    <w:rsid w:val="001A1715"/>
    <w:rsid w:val="001A185C"/>
    <w:rsid w:val="001A18E5"/>
    <w:rsid w:val="001A1B7F"/>
    <w:rsid w:val="001A1B8E"/>
    <w:rsid w:val="001A1B93"/>
    <w:rsid w:val="001A1FBB"/>
    <w:rsid w:val="001A1FBF"/>
    <w:rsid w:val="001A1FD9"/>
    <w:rsid w:val="001A2180"/>
    <w:rsid w:val="001A21CF"/>
    <w:rsid w:val="001A22F8"/>
    <w:rsid w:val="001A25B5"/>
    <w:rsid w:val="001A2754"/>
    <w:rsid w:val="001A2C10"/>
    <w:rsid w:val="001A2C64"/>
    <w:rsid w:val="001A2CFE"/>
    <w:rsid w:val="001A2E7D"/>
    <w:rsid w:val="001A2F33"/>
    <w:rsid w:val="001A30C5"/>
    <w:rsid w:val="001A31C6"/>
    <w:rsid w:val="001A31D9"/>
    <w:rsid w:val="001A32D2"/>
    <w:rsid w:val="001A350C"/>
    <w:rsid w:val="001A3532"/>
    <w:rsid w:val="001A35AF"/>
    <w:rsid w:val="001A39F4"/>
    <w:rsid w:val="001A3CDB"/>
    <w:rsid w:val="001A3DF8"/>
    <w:rsid w:val="001A40D9"/>
    <w:rsid w:val="001A427C"/>
    <w:rsid w:val="001A430D"/>
    <w:rsid w:val="001A4340"/>
    <w:rsid w:val="001A469B"/>
    <w:rsid w:val="001A48FD"/>
    <w:rsid w:val="001A49C1"/>
    <w:rsid w:val="001A49EA"/>
    <w:rsid w:val="001A4B14"/>
    <w:rsid w:val="001A4B7A"/>
    <w:rsid w:val="001A4DDC"/>
    <w:rsid w:val="001A4E9C"/>
    <w:rsid w:val="001A4FC7"/>
    <w:rsid w:val="001A4FEC"/>
    <w:rsid w:val="001A502C"/>
    <w:rsid w:val="001A50D5"/>
    <w:rsid w:val="001A5200"/>
    <w:rsid w:val="001A52A8"/>
    <w:rsid w:val="001A536D"/>
    <w:rsid w:val="001A539D"/>
    <w:rsid w:val="001A54C8"/>
    <w:rsid w:val="001A553A"/>
    <w:rsid w:val="001A5562"/>
    <w:rsid w:val="001A5564"/>
    <w:rsid w:val="001A56FC"/>
    <w:rsid w:val="001A5748"/>
    <w:rsid w:val="001A58EE"/>
    <w:rsid w:val="001A5A7B"/>
    <w:rsid w:val="001A5AAD"/>
    <w:rsid w:val="001A5E2E"/>
    <w:rsid w:val="001A5ED2"/>
    <w:rsid w:val="001A5F72"/>
    <w:rsid w:val="001A5FC8"/>
    <w:rsid w:val="001A6128"/>
    <w:rsid w:val="001A62A4"/>
    <w:rsid w:val="001A639D"/>
    <w:rsid w:val="001A6718"/>
    <w:rsid w:val="001A675B"/>
    <w:rsid w:val="001A67CE"/>
    <w:rsid w:val="001A6AC8"/>
    <w:rsid w:val="001A6AED"/>
    <w:rsid w:val="001A6D35"/>
    <w:rsid w:val="001A7046"/>
    <w:rsid w:val="001A72B8"/>
    <w:rsid w:val="001A7427"/>
    <w:rsid w:val="001A7475"/>
    <w:rsid w:val="001A758A"/>
    <w:rsid w:val="001A7663"/>
    <w:rsid w:val="001A76F7"/>
    <w:rsid w:val="001A7717"/>
    <w:rsid w:val="001A772E"/>
    <w:rsid w:val="001A77B1"/>
    <w:rsid w:val="001A78FD"/>
    <w:rsid w:val="001A7A52"/>
    <w:rsid w:val="001A7AEE"/>
    <w:rsid w:val="001A7B4C"/>
    <w:rsid w:val="001A7D32"/>
    <w:rsid w:val="001A7D63"/>
    <w:rsid w:val="001A7E1E"/>
    <w:rsid w:val="001A7E67"/>
    <w:rsid w:val="001A7F60"/>
    <w:rsid w:val="001A7F99"/>
    <w:rsid w:val="001A7FAB"/>
    <w:rsid w:val="001B020A"/>
    <w:rsid w:val="001B0312"/>
    <w:rsid w:val="001B035C"/>
    <w:rsid w:val="001B0481"/>
    <w:rsid w:val="001B0547"/>
    <w:rsid w:val="001B06BE"/>
    <w:rsid w:val="001B06C1"/>
    <w:rsid w:val="001B09DE"/>
    <w:rsid w:val="001B0AAC"/>
    <w:rsid w:val="001B0BB1"/>
    <w:rsid w:val="001B0BDC"/>
    <w:rsid w:val="001B0F30"/>
    <w:rsid w:val="001B106A"/>
    <w:rsid w:val="001B12E6"/>
    <w:rsid w:val="001B1434"/>
    <w:rsid w:val="001B14BD"/>
    <w:rsid w:val="001B154B"/>
    <w:rsid w:val="001B16B7"/>
    <w:rsid w:val="001B1912"/>
    <w:rsid w:val="001B198E"/>
    <w:rsid w:val="001B1995"/>
    <w:rsid w:val="001B1A13"/>
    <w:rsid w:val="001B1A69"/>
    <w:rsid w:val="001B1DE5"/>
    <w:rsid w:val="001B1FB5"/>
    <w:rsid w:val="001B2050"/>
    <w:rsid w:val="001B2053"/>
    <w:rsid w:val="001B205A"/>
    <w:rsid w:val="001B20C8"/>
    <w:rsid w:val="001B22A3"/>
    <w:rsid w:val="001B249B"/>
    <w:rsid w:val="001B24AB"/>
    <w:rsid w:val="001B2672"/>
    <w:rsid w:val="001B2830"/>
    <w:rsid w:val="001B2847"/>
    <w:rsid w:val="001B2993"/>
    <w:rsid w:val="001B2A3B"/>
    <w:rsid w:val="001B2A41"/>
    <w:rsid w:val="001B2A7C"/>
    <w:rsid w:val="001B2A91"/>
    <w:rsid w:val="001B2BD5"/>
    <w:rsid w:val="001B2D0D"/>
    <w:rsid w:val="001B2E6C"/>
    <w:rsid w:val="001B2FED"/>
    <w:rsid w:val="001B301A"/>
    <w:rsid w:val="001B3371"/>
    <w:rsid w:val="001B33AB"/>
    <w:rsid w:val="001B33EF"/>
    <w:rsid w:val="001B33F1"/>
    <w:rsid w:val="001B3586"/>
    <w:rsid w:val="001B35F8"/>
    <w:rsid w:val="001B38BE"/>
    <w:rsid w:val="001B3B9C"/>
    <w:rsid w:val="001B3D62"/>
    <w:rsid w:val="001B3DFC"/>
    <w:rsid w:val="001B3FBD"/>
    <w:rsid w:val="001B41A9"/>
    <w:rsid w:val="001B453C"/>
    <w:rsid w:val="001B4B37"/>
    <w:rsid w:val="001B4C51"/>
    <w:rsid w:val="001B4FA9"/>
    <w:rsid w:val="001B4FE6"/>
    <w:rsid w:val="001B5020"/>
    <w:rsid w:val="001B5335"/>
    <w:rsid w:val="001B57A7"/>
    <w:rsid w:val="001B5BC6"/>
    <w:rsid w:val="001B5D8C"/>
    <w:rsid w:val="001B5FFA"/>
    <w:rsid w:val="001B6142"/>
    <w:rsid w:val="001B63E9"/>
    <w:rsid w:val="001B64C8"/>
    <w:rsid w:val="001B6508"/>
    <w:rsid w:val="001B66ED"/>
    <w:rsid w:val="001B6713"/>
    <w:rsid w:val="001B68A0"/>
    <w:rsid w:val="001B690B"/>
    <w:rsid w:val="001B6AF8"/>
    <w:rsid w:val="001B6AFA"/>
    <w:rsid w:val="001B6B71"/>
    <w:rsid w:val="001B6DDC"/>
    <w:rsid w:val="001B6E65"/>
    <w:rsid w:val="001B7111"/>
    <w:rsid w:val="001B7308"/>
    <w:rsid w:val="001B74E8"/>
    <w:rsid w:val="001B76A6"/>
    <w:rsid w:val="001B7712"/>
    <w:rsid w:val="001B7957"/>
    <w:rsid w:val="001B7A11"/>
    <w:rsid w:val="001B7A9D"/>
    <w:rsid w:val="001B7C47"/>
    <w:rsid w:val="001B7D91"/>
    <w:rsid w:val="001B7DC1"/>
    <w:rsid w:val="001C02FA"/>
    <w:rsid w:val="001C053F"/>
    <w:rsid w:val="001C06C5"/>
    <w:rsid w:val="001C076B"/>
    <w:rsid w:val="001C0A93"/>
    <w:rsid w:val="001C0AF6"/>
    <w:rsid w:val="001C0B85"/>
    <w:rsid w:val="001C0C2A"/>
    <w:rsid w:val="001C0D51"/>
    <w:rsid w:val="001C0EDF"/>
    <w:rsid w:val="001C11FB"/>
    <w:rsid w:val="001C12E3"/>
    <w:rsid w:val="001C1397"/>
    <w:rsid w:val="001C13BE"/>
    <w:rsid w:val="001C146E"/>
    <w:rsid w:val="001C15B1"/>
    <w:rsid w:val="001C181B"/>
    <w:rsid w:val="001C1B62"/>
    <w:rsid w:val="001C1BD2"/>
    <w:rsid w:val="001C1D09"/>
    <w:rsid w:val="001C1D28"/>
    <w:rsid w:val="001C1D65"/>
    <w:rsid w:val="001C2141"/>
    <w:rsid w:val="001C219C"/>
    <w:rsid w:val="001C2225"/>
    <w:rsid w:val="001C22FF"/>
    <w:rsid w:val="001C24EE"/>
    <w:rsid w:val="001C2551"/>
    <w:rsid w:val="001C255F"/>
    <w:rsid w:val="001C258A"/>
    <w:rsid w:val="001C2600"/>
    <w:rsid w:val="001C2618"/>
    <w:rsid w:val="001C26CB"/>
    <w:rsid w:val="001C28DF"/>
    <w:rsid w:val="001C2901"/>
    <w:rsid w:val="001C2F2E"/>
    <w:rsid w:val="001C34F0"/>
    <w:rsid w:val="001C3505"/>
    <w:rsid w:val="001C38D4"/>
    <w:rsid w:val="001C38E1"/>
    <w:rsid w:val="001C3A39"/>
    <w:rsid w:val="001C3A42"/>
    <w:rsid w:val="001C3BCA"/>
    <w:rsid w:val="001C3BF6"/>
    <w:rsid w:val="001C3D15"/>
    <w:rsid w:val="001C3D6A"/>
    <w:rsid w:val="001C3D82"/>
    <w:rsid w:val="001C3E6B"/>
    <w:rsid w:val="001C3F9B"/>
    <w:rsid w:val="001C3FAC"/>
    <w:rsid w:val="001C4117"/>
    <w:rsid w:val="001C42CF"/>
    <w:rsid w:val="001C445C"/>
    <w:rsid w:val="001C4492"/>
    <w:rsid w:val="001C457D"/>
    <w:rsid w:val="001C4586"/>
    <w:rsid w:val="001C45A4"/>
    <w:rsid w:val="001C46A6"/>
    <w:rsid w:val="001C477F"/>
    <w:rsid w:val="001C483B"/>
    <w:rsid w:val="001C4A9E"/>
    <w:rsid w:val="001C4CB0"/>
    <w:rsid w:val="001C4D66"/>
    <w:rsid w:val="001C4E3C"/>
    <w:rsid w:val="001C5169"/>
    <w:rsid w:val="001C5241"/>
    <w:rsid w:val="001C5B06"/>
    <w:rsid w:val="001C5BE0"/>
    <w:rsid w:val="001C5D6A"/>
    <w:rsid w:val="001C5D7A"/>
    <w:rsid w:val="001C5F65"/>
    <w:rsid w:val="001C61D7"/>
    <w:rsid w:val="001C6297"/>
    <w:rsid w:val="001C6299"/>
    <w:rsid w:val="001C65BF"/>
    <w:rsid w:val="001C6668"/>
    <w:rsid w:val="001C6887"/>
    <w:rsid w:val="001C6BA6"/>
    <w:rsid w:val="001C6E84"/>
    <w:rsid w:val="001C6F0C"/>
    <w:rsid w:val="001C70D1"/>
    <w:rsid w:val="001C724A"/>
    <w:rsid w:val="001C7437"/>
    <w:rsid w:val="001C75D5"/>
    <w:rsid w:val="001C76CB"/>
    <w:rsid w:val="001C76D1"/>
    <w:rsid w:val="001C77A2"/>
    <w:rsid w:val="001C78B4"/>
    <w:rsid w:val="001C7A1B"/>
    <w:rsid w:val="001C7A63"/>
    <w:rsid w:val="001C7AE5"/>
    <w:rsid w:val="001C7CB4"/>
    <w:rsid w:val="001C7CEA"/>
    <w:rsid w:val="001C7CF3"/>
    <w:rsid w:val="001C7D0D"/>
    <w:rsid w:val="001C7DB2"/>
    <w:rsid w:val="001D00EB"/>
    <w:rsid w:val="001D0133"/>
    <w:rsid w:val="001D0266"/>
    <w:rsid w:val="001D03AB"/>
    <w:rsid w:val="001D07D4"/>
    <w:rsid w:val="001D0A4B"/>
    <w:rsid w:val="001D0BC0"/>
    <w:rsid w:val="001D0CC5"/>
    <w:rsid w:val="001D0D5C"/>
    <w:rsid w:val="001D0F53"/>
    <w:rsid w:val="001D1062"/>
    <w:rsid w:val="001D10F5"/>
    <w:rsid w:val="001D128B"/>
    <w:rsid w:val="001D139C"/>
    <w:rsid w:val="001D175F"/>
    <w:rsid w:val="001D1784"/>
    <w:rsid w:val="001D1AB5"/>
    <w:rsid w:val="001D1B2E"/>
    <w:rsid w:val="001D1B7B"/>
    <w:rsid w:val="001D1E59"/>
    <w:rsid w:val="001D2010"/>
    <w:rsid w:val="001D20CF"/>
    <w:rsid w:val="001D24EF"/>
    <w:rsid w:val="001D2660"/>
    <w:rsid w:val="001D2C35"/>
    <w:rsid w:val="001D2CBC"/>
    <w:rsid w:val="001D3146"/>
    <w:rsid w:val="001D354E"/>
    <w:rsid w:val="001D36E8"/>
    <w:rsid w:val="001D3A08"/>
    <w:rsid w:val="001D3B1D"/>
    <w:rsid w:val="001D3B51"/>
    <w:rsid w:val="001D3C50"/>
    <w:rsid w:val="001D3FEF"/>
    <w:rsid w:val="001D413C"/>
    <w:rsid w:val="001D41C9"/>
    <w:rsid w:val="001D424A"/>
    <w:rsid w:val="001D4261"/>
    <w:rsid w:val="001D44B7"/>
    <w:rsid w:val="001D464E"/>
    <w:rsid w:val="001D47BF"/>
    <w:rsid w:val="001D47D7"/>
    <w:rsid w:val="001D4A82"/>
    <w:rsid w:val="001D4B95"/>
    <w:rsid w:val="001D4BB1"/>
    <w:rsid w:val="001D4D00"/>
    <w:rsid w:val="001D4EB7"/>
    <w:rsid w:val="001D4FE6"/>
    <w:rsid w:val="001D5073"/>
    <w:rsid w:val="001D5140"/>
    <w:rsid w:val="001D5219"/>
    <w:rsid w:val="001D523E"/>
    <w:rsid w:val="001D5588"/>
    <w:rsid w:val="001D55D8"/>
    <w:rsid w:val="001D59FB"/>
    <w:rsid w:val="001D5C99"/>
    <w:rsid w:val="001D5D6D"/>
    <w:rsid w:val="001D5E36"/>
    <w:rsid w:val="001D6102"/>
    <w:rsid w:val="001D6263"/>
    <w:rsid w:val="001D62A9"/>
    <w:rsid w:val="001D63FC"/>
    <w:rsid w:val="001D677D"/>
    <w:rsid w:val="001D6792"/>
    <w:rsid w:val="001D69D6"/>
    <w:rsid w:val="001D6D3C"/>
    <w:rsid w:val="001D6D8A"/>
    <w:rsid w:val="001D6F77"/>
    <w:rsid w:val="001D6F96"/>
    <w:rsid w:val="001D7012"/>
    <w:rsid w:val="001D716D"/>
    <w:rsid w:val="001D718B"/>
    <w:rsid w:val="001D723A"/>
    <w:rsid w:val="001D7369"/>
    <w:rsid w:val="001D736C"/>
    <w:rsid w:val="001D7377"/>
    <w:rsid w:val="001D74EE"/>
    <w:rsid w:val="001D76B9"/>
    <w:rsid w:val="001D7781"/>
    <w:rsid w:val="001D7A33"/>
    <w:rsid w:val="001D7C4A"/>
    <w:rsid w:val="001E02AD"/>
    <w:rsid w:val="001E0603"/>
    <w:rsid w:val="001E06B7"/>
    <w:rsid w:val="001E0784"/>
    <w:rsid w:val="001E07A5"/>
    <w:rsid w:val="001E083F"/>
    <w:rsid w:val="001E0995"/>
    <w:rsid w:val="001E0D42"/>
    <w:rsid w:val="001E0F9E"/>
    <w:rsid w:val="001E0FFE"/>
    <w:rsid w:val="001E16A5"/>
    <w:rsid w:val="001E17F2"/>
    <w:rsid w:val="001E19AE"/>
    <w:rsid w:val="001E1B3A"/>
    <w:rsid w:val="001E1CAC"/>
    <w:rsid w:val="001E231A"/>
    <w:rsid w:val="001E252B"/>
    <w:rsid w:val="001E26B8"/>
    <w:rsid w:val="001E288A"/>
    <w:rsid w:val="001E28B4"/>
    <w:rsid w:val="001E2A15"/>
    <w:rsid w:val="001E2AEA"/>
    <w:rsid w:val="001E2D07"/>
    <w:rsid w:val="001E2DD5"/>
    <w:rsid w:val="001E2DE5"/>
    <w:rsid w:val="001E2E6A"/>
    <w:rsid w:val="001E3004"/>
    <w:rsid w:val="001E3100"/>
    <w:rsid w:val="001E314A"/>
    <w:rsid w:val="001E3177"/>
    <w:rsid w:val="001E36C9"/>
    <w:rsid w:val="001E3783"/>
    <w:rsid w:val="001E389C"/>
    <w:rsid w:val="001E3953"/>
    <w:rsid w:val="001E3B62"/>
    <w:rsid w:val="001E3BE0"/>
    <w:rsid w:val="001E4109"/>
    <w:rsid w:val="001E411F"/>
    <w:rsid w:val="001E42A7"/>
    <w:rsid w:val="001E4311"/>
    <w:rsid w:val="001E43CB"/>
    <w:rsid w:val="001E45B9"/>
    <w:rsid w:val="001E488E"/>
    <w:rsid w:val="001E4ABA"/>
    <w:rsid w:val="001E50C7"/>
    <w:rsid w:val="001E51F5"/>
    <w:rsid w:val="001E538C"/>
    <w:rsid w:val="001E54BF"/>
    <w:rsid w:val="001E5BF2"/>
    <w:rsid w:val="001E5DCB"/>
    <w:rsid w:val="001E5E1E"/>
    <w:rsid w:val="001E6059"/>
    <w:rsid w:val="001E60C5"/>
    <w:rsid w:val="001E6428"/>
    <w:rsid w:val="001E64B6"/>
    <w:rsid w:val="001E6650"/>
    <w:rsid w:val="001E66A5"/>
    <w:rsid w:val="001E679F"/>
    <w:rsid w:val="001E6802"/>
    <w:rsid w:val="001E6AF2"/>
    <w:rsid w:val="001E6B3B"/>
    <w:rsid w:val="001E6D2C"/>
    <w:rsid w:val="001E6DC4"/>
    <w:rsid w:val="001E6EA4"/>
    <w:rsid w:val="001E6EC5"/>
    <w:rsid w:val="001E6FE9"/>
    <w:rsid w:val="001E7040"/>
    <w:rsid w:val="001E7186"/>
    <w:rsid w:val="001E71BC"/>
    <w:rsid w:val="001E72F7"/>
    <w:rsid w:val="001E75DB"/>
    <w:rsid w:val="001E771A"/>
    <w:rsid w:val="001E7A09"/>
    <w:rsid w:val="001E7A6D"/>
    <w:rsid w:val="001E7AB0"/>
    <w:rsid w:val="001E7C33"/>
    <w:rsid w:val="001E7E35"/>
    <w:rsid w:val="001E7E3C"/>
    <w:rsid w:val="001E7E8E"/>
    <w:rsid w:val="001E7F55"/>
    <w:rsid w:val="001F004C"/>
    <w:rsid w:val="001F00D5"/>
    <w:rsid w:val="001F0113"/>
    <w:rsid w:val="001F0127"/>
    <w:rsid w:val="001F0255"/>
    <w:rsid w:val="001F06B5"/>
    <w:rsid w:val="001F078B"/>
    <w:rsid w:val="001F08D3"/>
    <w:rsid w:val="001F0C56"/>
    <w:rsid w:val="001F0CCC"/>
    <w:rsid w:val="001F127C"/>
    <w:rsid w:val="001F14C4"/>
    <w:rsid w:val="001F14EA"/>
    <w:rsid w:val="001F15E9"/>
    <w:rsid w:val="001F18EA"/>
    <w:rsid w:val="001F1EB4"/>
    <w:rsid w:val="001F1EC2"/>
    <w:rsid w:val="001F1F01"/>
    <w:rsid w:val="001F1F7A"/>
    <w:rsid w:val="001F1FF4"/>
    <w:rsid w:val="001F2061"/>
    <w:rsid w:val="001F20CF"/>
    <w:rsid w:val="001F247F"/>
    <w:rsid w:val="001F25C6"/>
    <w:rsid w:val="001F26D1"/>
    <w:rsid w:val="001F28F8"/>
    <w:rsid w:val="001F2998"/>
    <w:rsid w:val="001F2C5F"/>
    <w:rsid w:val="001F2C9F"/>
    <w:rsid w:val="001F2DED"/>
    <w:rsid w:val="001F323B"/>
    <w:rsid w:val="001F3267"/>
    <w:rsid w:val="001F3301"/>
    <w:rsid w:val="001F335F"/>
    <w:rsid w:val="001F34DC"/>
    <w:rsid w:val="001F3506"/>
    <w:rsid w:val="001F37F4"/>
    <w:rsid w:val="001F392F"/>
    <w:rsid w:val="001F3DA5"/>
    <w:rsid w:val="001F3DE5"/>
    <w:rsid w:val="001F3DED"/>
    <w:rsid w:val="001F3E11"/>
    <w:rsid w:val="001F3EB9"/>
    <w:rsid w:val="001F3F0E"/>
    <w:rsid w:val="001F4093"/>
    <w:rsid w:val="001F41DF"/>
    <w:rsid w:val="001F41F9"/>
    <w:rsid w:val="001F4260"/>
    <w:rsid w:val="001F4295"/>
    <w:rsid w:val="001F42E5"/>
    <w:rsid w:val="001F4348"/>
    <w:rsid w:val="001F4500"/>
    <w:rsid w:val="001F458A"/>
    <w:rsid w:val="001F45B8"/>
    <w:rsid w:val="001F45C5"/>
    <w:rsid w:val="001F47A3"/>
    <w:rsid w:val="001F4847"/>
    <w:rsid w:val="001F492E"/>
    <w:rsid w:val="001F4B38"/>
    <w:rsid w:val="001F4C51"/>
    <w:rsid w:val="001F4DDD"/>
    <w:rsid w:val="001F5037"/>
    <w:rsid w:val="001F50AD"/>
    <w:rsid w:val="001F5251"/>
    <w:rsid w:val="001F52B6"/>
    <w:rsid w:val="001F5312"/>
    <w:rsid w:val="001F54D0"/>
    <w:rsid w:val="001F550B"/>
    <w:rsid w:val="001F5714"/>
    <w:rsid w:val="001F5728"/>
    <w:rsid w:val="001F5AA5"/>
    <w:rsid w:val="001F5AEF"/>
    <w:rsid w:val="001F5E15"/>
    <w:rsid w:val="001F6066"/>
    <w:rsid w:val="001F6074"/>
    <w:rsid w:val="001F6109"/>
    <w:rsid w:val="001F61C7"/>
    <w:rsid w:val="001F61E3"/>
    <w:rsid w:val="001F62E6"/>
    <w:rsid w:val="001F667A"/>
    <w:rsid w:val="001F66B8"/>
    <w:rsid w:val="001F678E"/>
    <w:rsid w:val="001F690C"/>
    <w:rsid w:val="001F6CFA"/>
    <w:rsid w:val="001F6D99"/>
    <w:rsid w:val="001F6EC3"/>
    <w:rsid w:val="001F6FC2"/>
    <w:rsid w:val="001F7A94"/>
    <w:rsid w:val="001F7A99"/>
    <w:rsid w:val="001F7D40"/>
    <w:rsid w:val="001F7E11"/>
    <w:rsid w:val="00200127"/>
    <w:rsid w:val="0020015C"/>
    <w:rsid w:val="002001F6"/>
    <w:rsid w:val="00200C3A"/>
    <w:rsid w:val="00200DB7"/>
    <w:rsid w:val="00200EB9"/>
    <w:rsid w:val="0020103E"/>
    <w:rsid w:val="0020109F"/>
    <w:rsid w:val="00201177"/>
    <w:rsid w:val="002013BB"/>
    <w:rsid w:val="002013F7"/>
    <w:rsid w:val="002019DE"/>
    <w:rsid w:val="00201A09"/>
    <w:rsid w:val="00201BAD"/>
    <w:rsid w:val="00201D15"/>
    <w:rsid w:val="00201FEC"/>
    <w:rsid w:val="0020210C"/>
    <w:rsid w:val="00202665"/>
    <w:rsid w:val="00202712"/>
    <w:rsid w:val="002028A0"/>
    <w:rsid w:val="00202A7C"/>
    <w:rsid w:val="00202BD3"/>
    <w:rsid w:val="00202C29"/>
    <w:rsid w:val="00202CBA"/>
    <w:rsid w:val="00202E16"/>
    <w:rsid w:val="00202EE6"/>
    <w:rsid w:val="002030C4"/>
    <w:rsid w:val="00203104"/>
    <w:rsid w:val="00203163"/>
    <w:rsid w:val="00203178"/>
    <w:rsid w:val="002031CF"/>
    <w:rsid w:val="002032B2"/>
    <w:rsid w:val="002032CD"/>
    <w:rsid w:val="002033DE"/>
    <w:rsid w:val="00203584"/>
    <w:rsid w:val="00203660"/>
    <w:rsid w:val="002036BF"/>
    <w:rsid w:val="002037BE"/>
    <w:rsid w:val="00203B64"/>
    <w:rsid w:val="00203C92"/>
    <w:rsid w:val="00203D23"/>
    <w:rsid w:val="00203D74"/>
    <w:rsid w:val="00203EAB"/>
    <w:rsid w:val="00204263"/>
    <w:rsid w:val="002042D6"/>
    <w:rsid w:val="00204308"/>
    <w:rsid w:val="0020437A"/>
    <w:rsid w:val="0020440E"/>
    <w:rsid w:val="0020446C"/>
    <w:rsid w:val="002045B2"/>
    <w:rsid w:val="0020473A"/>
    <w:rsid w:val="00204779"/>
    <w:rsid w:val="002047D8"/>
    <w:rsid w:val="00204870"/>
    <w:rsid w:val="0020494E"/>
    <w:rsid w:val="00204BB8"/>
    <w:rsid w:val="00204BC0"/>
    <w:rsid w:val="00204D44"/>
    <w:rsid w:val="00204D4E"/>
    <w:rsid w:val="00204EF7"/>
    <w:rsid w:val="00204FCB"/>
    <w:rsid w:val="002051EA"/>
    <w:rsid w:val="002052CA"/>
    <w:rsid w:val="0020536C"/>
    <w:rsid w:val="0020544A"/>
    <w:rsid w:val="002054A3"/>
    <w:rsid w:val="002054BD"/>
    <w:rsid w:val="00205523"/>
    <w:rsid w:val="0020584F"/>
    <w:rsid w:val="002058FF"/>
    <w:rsid w:val="00205CF9"/>
    <w:rsid w:val="00205D2A"/>
    <w:rsid w:val="00205DBD"/>
    <w:rsid w:val="00205ED4"/>
    <w:rsid w:val="00205F1D"/>
    <w:rsid w:val="00205F4E"/>
    <w:rsid w:val="00205F5B"/>
    <w:rsid w:val="00205F97"/>
    <w:rsid w:val="00205FC3"/>
    <w:rsid w:val="00206250"/>
    <w:rsid w:val="00206275"/>
    <w:rsid w:val="00206479"/>
    <w:rsid w:val="00206519"/>
    <w:rsid w:val="00206912"/>
    <w:rsid w:val="00206960"/>
    <w:rsid w:val="00206977"/>
    <w:rsid w:val="00206A2A"/>
    <w:rsid w:val="00206A34"/>
    <w:rsid w:val="00206D8C"/>
    <w:rsid w:val="00206D93"/>
    <w:rsid w:val="00206DEE"/>
    <w:rsid w:val="00206E9C"/>
    <w:rsid w:val="0020720B"/>
    <w:rsid w:val="0020746B"/>
    <w:rsid w:val="002075E3"/>
    <w:rsid w:val="002075EA"/>
    <w:rsid w:val="002077E3"/>
    <w:rsid w:val="00207A78"/>
    <w:rsid w:val="00207A95"/>
    <w:rsid w:val="00207B0E"/>
    <w:rsid w:val="00207B77"/>
    <w:rsid w:val="00207D07"/>
    <w:rsid w:val="00207F47"/>
    <w:rsid w:val="00207F77"/>
    <w:rsid w:val="002100D2"/>
    <w:rsid w:val="0021018E"/>
    <w:rsid w:val="002102B1"/>
    <w:rsid w:val="00210332"/>
    <w:rsid w:val="002104DF"/>
    <w:rsid w:val="0021059A"/>
    <w:rsid w:val="002105D4"/>
    <w:rsid w:val="0021067B"/>
    <w:rsid w:val="002106D3"/>
    <w:rsid w:val="00210720"/>
    <w:rsid w:val="0021092E"/>
    <w:rsid w:val="00210C29"/>
    <w:rsid w:val="00210DBC"/>
    <w:rsid w:val="00210E23"/>
    <w:rsid w:val="00211147"/>
    <w:rsid w:val="002113C2"/>
    <w:rsid w:val="002113E0"/>
    <w:rsid w:val="002113E9"/>
    <w:rsid w:val="002114ED"/>
    <w:rsid w:val="00211634"/>
    <w:rsid w:val="00211657"/>
    <w:rsid w:val="002116F1"/>
    <w:rsid w:val="00211899"/>
    <w:rsid w:val="00211CED"/>
    <w:rsid w:val="00211D66"/>
    <w:rsid w:val="00211D81"/>
    <w:rsid w:val="00211EAC"/>
    <w:rsid w:val="00212071"/>
    <w:rsid w:val="002120A6"/>
    <w:rsid w:val="002122FE"/>
    <w:rsid w:val="002124B4"/>
    <w:rsid w:val="002126D0"/>
    <w:rsid w:val="002128C5"/>
    <w:rsid w:val="0021299E"/>
    <w:rsid w:val="00212A26"/>
    <w:rsid w:val="00212C0E"/>
    <w:rsid w:val="00212EBB"/>
    <w:rsid w:val="00212F8D"/>
    <w:rsid w:val="00213215"/>
    <w:rsid w:val="00213229"/>
    <w:rsid w:val="00213300"/>
    <w:rsid w:val="0021341C"/>
    <w:rsid w:val="0021344B"/>
    <w:rsid w:val="002134B4"/>
    <w:rsid w:val="0021368E"/>
    <w:rsid w:val="0021372F"/>
    <w:rsid w:val="002137D6"/>
    <w:rsid w:val="002137DD"/>
    <w:rsid w:val="002138C3"/>
    <w:rsid w:val="002138C6"/>
    <w:rsid w:val="00213933"/>
    <w:rsid w:val="00213942"/>
    <w:rsid w:val="002139AD"/>
    <w:rsid w:val="002139DF"/>
    <w:rsid w:val="00213B37"/>
    <w:rsid w:val="00213B81"/>
    <w:rsid w:val="00213CA1"/>
    <w:rsid w:val="00213CFE"/>
    <w:rsid w:val="00213D46"/>
    <w:rsid w:val="00213D66"/>
    <w:rsid w:val="002141A4"/>
    <w:rsid w:val="0021499E"/>
    <w:rsid w:val="00214AF2"/>
    <w:rsid w:val="00214B8A"/>
    <w:rsid w:val="00214D08"/>
    <w:rsid w:val="00214DAE"/>
    <w:rsid w:val="00214DAF"/>
    <w:rsid w:val="00214E81"/>
    <w:rsid w:val="00215132"/>
    <w:rsid w:val="00215551"/>
    <w:rsid w:val="00215668"/>
    <w:rsid w:val="00215942"/>
    <w:rsid w:val="0021594B"/>
    <w:rsid w:val="00215ABF"/>
    <w:rsid w:val="00215B77"/>
    <w:rsid w:val="00215E75"/>
    <w:rsid w:val="00216084"/>
    <w:rsid w:val="0021618C"/>
    <w:rsid w:val="00216256"/>
    <w:rsid w:val="002163CC"/>
    <w:rsid w:val="00216426"/>
    <w:rsid w:val="002164C1"/>
    <w:rsid w:val="002165F6"/>
    <w:rsid w:val="00216682"/>
    <w:rsid w:val="002166D7"/>
    <w:rsid w:val="00216710"/>
    <w:rsid w:val="00216898"/>
    <w:rsid w:val="002168AD"/>
    <w:rsid w:val="00216934"/>
    <w:rsid w:val="00216ACA"/>
    <w:rsid w:val="00216C0E"/>
    <w:rsid w:val="00216CB0"/>
    <w:rsid w:val="00216CFD"/>
    <w:rsid w:val="00216E0F"/>
    <w:rsid w:val="00217128"/>
    <w:rsid w:val="0021742A"/>
    <w:rsid w:val="002175AC"/>
    <w:rsid w:val="002175E7"/>
    <w:rsid w:val="0021785B"/>
    <w:rsid w:val="0021790E"/>
    <w:rsid w:val="00217A6B"/>
    <w:rsid w:val="00217A82"/>
    <w:rsid w:val="00217C37"/>
    <w:rsid w:val="00217D41"/>
    <w:rsid w:val="00217DE8"/>
    <w:rsid w:val="002201DC"/>
    <w:rsid w:val="002202BB"/>
    <w:rsid w:val="002205BE"/>
    <w:rsid w:val="002206A4"/>
    <w:rsid w:val="002206F5"/>
    <w:rsid w:val="00220715"/>
    <w:rsid w:val="0022082F"/>
    <w:rsid w:val="00220B5F"/>
    <w:rsid w:val="00220F74"/>
    <w:rsid w:val="0022106C"/>
    <w:rsid w:val="002211FB"/>
    <w:rsid w:val="002212FB"/>
    <w:rsid w:val="00221529"/>
    <w:rsid w:val="0022180D"/>
    <w:rsid w:val="0022183B"/>
    <w:rsid w:val="002219D4"/>
    <w:rsid w:val="00221A4F"/>
    <w:rsid w:val="00221A79"/>
    <w:rsid w:val="00221ADC"/>
    <w:rsid w:val="00222015"/>
    <w:rsid w:val="002222D0"/>
    <w:rsid w:val="0022260F"/>
    <w:rsid w:val="0022279D"/>
    <w:rsid w:val="00222DD3"/>
    <w:rsid w:val="00222FB7"/>
    <w:rsid w:val="0022308E"/>
    <w:rsid w:val="0022308F"/>
    <w:rsid w:val="002231A6"/>
    <w:rsid w:val="002232F9"/>
    <w:rsid w:val="00223417"/>
    <w:rsid w:val="002235F0"/>
    <w:rsid w:val="00223782"/>
    <w:rsid w:val="00223A33"/>
    <w:rsid w:val="00223B10"/>
    <w:rsid w:val="00223C2D"/>
    <w:rsid w:val="00223C8E"/>
    <w:rsid w:val="00223D85"/>
    <w:rsid w:val="00223DC6"/>
    <w:rsid w:val="00223E86"/>
    <w:rsid w:val="00223F53"/>
    <w:rsid w:val="00223F5F"/>
    <w:rsid w:val="00224053"/>
    <w:rsid w:val="00224078"/>
    <w:rsid w:val="00224087"/>
    <w:rsid w:val="002240DF"/>
    <w:rsid w:val="00224119"/>
    <w:rsid w:val="002241C6"/>
    <w:rsid w:val="002246CF"/>
    <w:rsid w:val="0022490C"/>
    <w:rsid w:val="00224A8F"/>
    <w:rsid w:val="00224AA0"/>
    <w:rsid w:val="00224C0C"/>
    <w:rsid w:val="00224CE2"/>
    <w:rsid w:val="00224E06"/>
    <w:rsid w:val="00224EDC"/>
    <w:rsid w:val="00224FB4"/>
    <w:rsid w:val="002253A6"/>
    <w:rsid w:val="00225470"/>
    <w:rsid w:val="00225491"/>
    <w:rsid w:val="00225560"/>
    <w:rsid w:val="002255AB"/>
    <w:rsid w:val="002255B1"/>
    <w:rsid w:val="00225BB5"/>
    <w:rsid w:val="00225E36"/>
    <w:rsid w:val="00225FB7"/>
    <w:rsid w:val="00226009"/>
    <w:rsid w:val="00226806"/>
    <w:rsid w:val="00226896"/>
    <w:rsid w:val="0022699A"/>
    <w:rsid w:val="00226A6D"/>
    <w:rsid w:val="00226B73"/>
    <w:rsid w:val="00226BC1"/>
    <w:rsid w:val="00226C1F"/>
    <w:rsid w:val="00226C78"/>
    <w:rsid w:val="00226DB2"/>
    <w:rsid w:val="00226FCA"/>
    <w:rsid w:val="00227102"/>
    <w:rsid w:val="002271F4"/>
    <w:rsid w:val="0022744A"/>
    <w:rsid w:val="002275CB"/>
    <w:rsid w:val="00227771"/>
    <w:rsid w:val="00227B32"/>
    <w:rsid w:val="00227DA7"/>
    <w:rsid w:val="00227DD1"/>
    <w:rsid w:val="00227EB2"/>
    <w:rsid w:val="0023004E"/>
    <w:rsid w:val="00230066"/>
    <w:rsid w:val="0023008A"/>
    <w:rsid w:val="0023018A"/>
    <w:rsid w:val="0023033A"/>
    <w:rsid w:val="002303B2"/>
    <w:rsid w:val="0023045B"/>
    <w:rsid w:val="002308E1"/>
    <w:rsid w:val="00230AC5"/>
    <w:rsid w:val="00230B87"/>
    <w:rsid w:val="00230EEB"/>
    <w:rsid w:val="002311AA"/>
    <w:rsid w:val="002313D5"/>
    <w:rsid w:val="00231430"/>
    <w:rsid w:val="0023145B"/>
    <w:rsid w:val="002315F5"/>
    <w:rsid w:val="00231739"/>
    <w:rsid w:val="00231757"/>
    <w:rsid w:val="00231AD9"/>
    <w:rsid w:val="00231B78"/>
    <w:rsid w:val="00231D27"/>
    <w:rsid w:val="00231E26"/>
    <w:rsid w:val="00231F4D"/>
    <w:rsid w:val="00231FFF"/>
    <w:rsid w:val="00232100"/>
    <w:rsid w:val="00232181"/>
    <w:rsid w:val="002323F6"/>
    <w:rsid w:val="00232571"/>
    <w:rsid w:val="002327A7"/>
    <w:rsid w:val="002328E8"/>
    <w:rsid w:val="00232919"/>
    <w:rsid w:val="002329DD"/>
    <w:rsid w:val="00232A06"/>
    <w:rsid w:val="00232B0C"/>
    <w:rsid w:val="00232BB0"/>
    <w:rsid w:val="00232CBA"/>
    <w:rsid w:val="00232D2A"/>
    <w:rsid w:val="00232D45"/>
    <w:rsid w:val="00232E43"/>
    <w:rsid w:val="002331B5"/>
    <w:rsid w:val="002332DD"/>
    <w:rsid w:val="00233576"/>
    <w:rsid w:val="00233940"/>
    <w:rsid w:val="00233E09"/>
    <w:rsid w:val="00233EBA"/>
    <w:rsid w:val="00234168"/>
    <w:rsid w:val="0023470A"/>
    <w:rsid w:val="002348C2"/>
    <w:rsid w:val="002348C8"/>
    <w:rsid w:val="002348DE"/>
    <w:rsid w:val="00234925"/>
    <w:rsid w:val="00234A08"/>
    <w:rsid w:val="00234BE2"/>
    <w:rsid w:val="00234D35"/>
    <w:rsid w:val="00234E4C"/>
    <w:rsid w:val="00234F12"/>
    <w:rsid w:val="00234F3E"/>
    <w:rsid w:val="00234F50"/>
    <w:rsid w:val="00235080"/>
    <w:rsid w:val="002350BE"/>
    <w:rsid w:val="0023520E"/>
    <w:rsid w:val="00235254"/>
    <w:rsid w:val="00235268"/>
    <w:rsid w:val="00235523"/>
    <w:rsid w:val="002358A0"/>
    <w:rsid w:val="0023596E"/>
    <w:rsid w:val="002359E5"/>
    <w:rsid w:val="00235AFC"/>
    <w:rsid w:val="00235B0C"/>
    <w:rsid w:val="00235D64"/>
    <w:rsid w:val="00235EA7"/>
    <w:rsid w:val="00235F7C"/>
    <w:rsid w:val="0023676D"/>
    <w:rsid w:val="00236780"/>
    <w:rsid w:val="002368D1"/>
    <w:rsid w:val="002368DE"/>
    <w:rsid w:val="002368FF"/>
    <w:rsid w:val="00236AA1"/>
    <w:rsid w:val="00236C93"/>
    <w:rsid w:val="002370E8"/>
    <w:rsid w:val="0023720D"/>
    <w:rsid w:val="00237372"/>
    <w:rsid w:val="002373F2"/>
    <w:rsid w:val="00237430"/>
    <w:rsid w:val="002376F7"/>
    <w:rsid w:val="00237DFF"/>
    <w:rsid w:val="00237E40"/>
    <w:rsid w:val="00237F40"/>
    <w:rsid w:val="00240033"/>
    <w:rsid w:val="00240043"/>
    <w:rsid w:val="00240058"/>
    <w:rsid w:val="0024005F"/>
    <w:rsid w:val="0024039C"/>
    <w:rsid w:val="002403E2"/>
    <w:rsid w:val="002404CF"/>
    <w:rsid w:val="00240507"/>
    <w:rsid w:val="00240508"/>
    <w:rsid w:val="00240745"/>
    <w:rsid w:val="00240880"/>
    <w:rsid w:val="00240933"/>
    <w:rsid w:val="00240AEC"/>
    <w:rsid w:val="00240BB3"/>
    <w:rsid w:val="00240EA6"/>
    <w:rsid w:val="00240FC9"/>
    <w:rsid w:val="00240FDA"/>
    <w:rsid w:val="00240FEF"/>
    <w:rsid w:val="002410A9"/>
    <w:rsid w:val="00241124"/>
    <w:rsid w:val="00241714"/>
    <w:rsid w:val="002417ED"/>
    <w:rsid w:val="002419FB"/>
    <w:rsid w:val="00241D07"/>
    <w:rsid w:val="00241E14"/>
    <w:rsid w:val="00241E1E"/>
    <w:rsid w:val="002420A0"/>
    <w:rsid w:val="00242517"/>
    <w:rsid w:val="00242545"/>
    <w:rsid w:val="0024258A"/>
    <w:rsid w:val="00242715"/>
    <w:rsid w:val="00242753"/>
    <w:rsid w:val="00242845"/>
    <w:rsid w:val="002428D0"/>
    <w:rsid w:val="00242E60"/>
    <w:rsid w:val="00242E8F"/>
    <w:rsid w:val="00242EE2"/>
    <w:rsid w:val="002430CB"/>
    <w:rsid w:val="0024314D"/>
    <w:rsid w:val="00243158"/>
    <w:rsid w:val="0024322B"/>
    <w:rsid w:val="00243314"/>
    <w:rsid w:val="00243509"/>
    <w:rsid w:val="00243593"/>
    <w:rsid w:val="00243664"/>
    <w:rsid w:val="002436E8"/>
    <w:rsid w:val="002438ED"/>
    <w:rsid w:val="00243A2E"/>
    <w:rsid w:val="00243E26"/>
    <w:rsid w:val="00243E5F"/>
    <w:rsid w:val="00243F6C"/>
    <w:rsid w:val="00244132"/>
    <w:rsid w:val="002443A1"/>
    <w:rsid w:val="002447AA"/>
    <w:rsid w:val="002447B8"/>
    <w:rsid w:val="002449B4"/>
    <w:rsid w:val="00244A09"/>
    <w:rsid w:val="00244A6D"/>
    <w:rsid w:val="00244D1E"/>
    <w:rsid w:val="00244E1F"/>
    <w:rsid w:val="00244E5E"/>
    <w:rsid w:val="00244F8A"/>
    <w:rsid w:val="00244FAD"/>
    <w:rsid w:val="00244FCD"/>
    <w:rsid w:val="002451A5"/>
    <w:rsid w:val="0024535B"/>
    <w:rsid w:val="00245456"/>
    <w:rsid w:val="00245541"/>
    <w:rsid w:val="0024574C"/>
    <w:rsid w:val="00245784"/>
    <w:rsid w:val="00245863"/>
    <w:rsid w:val="00245C72"/>
    <w:rsid w:val="00245DF9"/>
    <w:rsid w:val="0024603F"/>
    <w:rsid w:val="0024606B"/>
    <w:rsid w:val="00246099"/>
    <w:rsid w:val="0024634F"/>
    <w:rsid w:val="002464D2"/>
    <w:rsid w:val="0024656A"/>
    <w:rsid w:val="0024658D"/>
    <w:rsid w:val="002465F3"/>
    <w:rsid w:val="00246908"/>
    <w:rsid w:val="00246A9A"/>
    <w:rsid w:val="00246B83"/>
    <w:rsid w:val="00246BDD"/>
    <w:rsid w:val="00246E0A"/>
    <w:rsid w:val="00247276"/>
    <w:rsid w:val="0024745F"/>
    <w:rsid w:val="0024747D"/>
    <w:rsid w:val="00247504"/>
    <w:rsid w:val="002475FA"/>
    <w:rsid w:val="00247657"/>
    <w:rsid w:val="00247868"/>
    <w:rsid w:val="00247A3C"/>
    <w:rsid w:val="0025028D"/>
    <w:rsid w:val="002502A0"/>
    <w:rsid w:val="00250444"/>
    <w:rsid w:val="0025045A"/>
    <w:rsid w:val="00250561"/>
    <w:rsid w:val="002505F6"/>
    <w:rsid w:val="00250607"/>
    <w:rsid w:val="00250648"/>
    <w:rsid w:val="002509B2"/>
    <w:rsid w:val="002509D8"/>
    <w:rsid w:val="002509DF"/>
    <w:rsid w:val="00250B20"/>
    <w:rsid w:val="00250F50"/>
    <w:rsid w:val="00251056"/>
    <w:rsid w:val="002510F4"/>
    <w:rsid w:val="00251140"/>
    <w:rsid w:val="0025139D"/>
    <w:rsid w:val="00251887"/>
    <w:rsid w:val="00251915"/>
    <w:rsid w:val="00251A3A"/>
    <w:rsid w:val="00251AF7"/>
    <w:rsid w:val="00251B64"/>
    <w:rsid w:val="00251C57"/>
    <w:rsid w:val="00251E0F"/>
    <w:rsid w:val="00251E3A"/>
    <w:rsid w:val="002522A3"/>
    <w:rsid w:val="00252407"/>
    <w:rsid w:val="00252518"/>
    <w:rsid w:val="0025266E"/>
    <w:rsid w:val="002526BC"/>
    <w:rsid w:val="002528DC"/>
    <w:rsid w:val="0025292A"/>
    <w:rsid w:val="00252963"/>
    <w:rsid w:val="00252B37"/>
    <w:rsid w:val="00252CD9"/>
    <w:rsid w:val="00252D06"/>
    <w:rsid w:val="00252D07"/>
    <w:rsid w:val="00252D83"/>
    <w:rsid w:val="00252E37"/>
    <w:rsid w:val="00252E90"/>
    <w:rsid w:val="00252F59"/>
    <w:rsid w:val="00252F6E"/>
    <w:rsid w:val="00253165"/>
    <w:rsid w:val="0025321F"/>
    <w:rsid w:val="002533CA"/>
    <w:rsid w:val="002538A0"/>
    <w:rsid w:val="00253987"/>
    <w:rsid w:val="002539DB"/>
    <w:rsid w:val="00253AD2"/>
    <w:rsid w:val="00253AF5"/>
    <w:rsid w:val="00253B9C"/>
    <w:rsid w:val="00253BD5"/>
    <w:rsid w:val="00253C96"/>
    <w:rsid w:val="00253CA4"/>
    <w:rsid w:val="00253E40"/>
    <w:rsid w:val="00253E89"/>
    <w:rsid w:val="0025424C"/>
    <w:rsid w:val="002542F1"/>
    <w:rsid w:val="00254556"/>
    <w:rsid w:val="002545BF"/>
    <w:rsid w:val="00254681"/>
    <w:rsid w:val="00254878"/>
    <w:rsid w:val="00254C68"/>
    <w:rsid w:val="00254EBD"/>
    <w:rsid w:val="0025504F"/>
    <w:rsid w:val="002552B4"/>
    <w:rsid w:val="002555DC"/>
    <w:rsid w:val="0025582A"/>
    <w:rsid w:val="00255E93"/>
    <w:rsid w:val="00256216"/>
    <w:rsid w:val="00256253"/>
    <w:rsid w:val="002562D8"/>
    <w:rsid w:val="002563BD"/>
    <w:rsid w:val="002567A2"/>
    <w:rsid w:val="00256889"/>
    <w:rsid w:val="00256936"/>
    <w:rsid w:val="00256980"/>
    <w:rsid w:val="00256BBA"/>
    <w:rsid w:val="00256BE8"/>
    <w:rsid w:val="00256D69"/>
    <w:rsid w:val="00256D85"/>
    <w:rsid w:val="00256DDA"/>
    <w:rsid w:val="00256DEE"/>
    <w:rsid w:val="00256FCC"/>
    <w:rsid w:val="00257144"/>
    <w:rsid w:val="00257188"/>
    <w:rsid w:val="00257293"/>
    <w:rsid w:val="00257355"/>
    <w:rsid w:val="002575E8"/>
    <w:rsid w:val="0025760F"/>
    <w:rsid w:val="00257632"/>
    <w:rsid w:val="002576A8"/>
    <w:rsid w:val="002577F3"/>
    <w:rsid w:val="00257852"/>
    <w:rsid w:val="0025788E"/>
    <w:rsid w:val="00257AB0"/>
    <w:rsid w:val="00257ABE"/>
    <w:rsid w:val="00257AF3"/>
    <w:rsid w:val="00257C7B"/>
    <w:rsid w:val="00257D9B"/>
    <w:rsid w:val="00257DCC"/>
    <w:rsid w:val="00257E84"/>
    <w:rsid w:val="00257F68"/>
    <w:rsid w:val="00260031"/>
    <w:rsid w:val="002601EB"/>
    <w:rsid w:val="00260293"/>
    <w:rsid w:val="002602B0"/>
    <w:rsid w:val="00260644"/>
    <w:rsid w:val="002606C1"/>
    <w:rsid w:val="002607FD"/>
    <w:rsid w:val="0026081D"/>
    <w:rsid w:val="00260860"/>
    <w:rsid w:val="0026096C"/>
    <w:rsid w:val="00260A47"/>
    <w:rsid w:val="00260E9B"/>
    <w:rsid w:val="00260F61"/>
    <w:rsid w:val="00260F82"/>
    <w:rsid w:val="002611AF"/>
    <w:rsid w:val="002611E6"/>
    <w:rsid w:val="0026126D"/>
    <w:rsid w:val="002612BF"/>
    <w:rsid w:val="0026154E"/>
    <w:rsid w:val="0026171A"/>
    <w:rsid w:val="0026177D"/>
    <w:rsid w:val="0026180E"/>
    <w:rsid w:val="002619C4"/>
    <w:rsid w:val="00261CED"/>
    <w:rsid w:val="00261D25"/>
    <w:rsid w:val="00261E04"/>
    <w:rsid w:val="00261E81"/>
    <w:rsid w:val="00261EDD"/>
    <w:rsid w:val="00261F68"/>
    <w:rsid w:val="00261F70"/>
    <w:rsid w:val="00261FD6"/>
    <w:rsid w:val="00262060"/>
    <w:rsid w:val="00262122"/>
    <w:rsid w:val="00262170"/>
    <w:rsid w:val="002621F0"/>
    <w:rsid w:val="00262337"/>
    <w:rsid w:val="00262338"/>
    <w:rsid w:val="0026241D"/>
    <w:rsid w:val="00262424"/>
    <w:rsid w:val="00262591"/>
    <w:rsid w:val="002625AD"/>
    <w:rsid w:val="002625CD"/>
    <w:rsid w:val="002625FB"/>
    <w:rsid w:val="002627E0"/>
    <w:rsid w:val="00262805"/>
    <w:rsid w:val="0026286E"/>
    <w:rsid w:val="0026294A"/>
    <w:rsid w:val="00262CB2"/>
    <w:rsid w:val="00262F7A"/>
    <w:rsid w:val="00262FDE"/>
    <w:rsid w:val="0026308E"/>
    <w:rsid w:val="00263433"/>
    <w:rsid w:val="002635D4"/>
    <w:rsid w:val="0026372D"/>
    <w:rsid w:val="00263861"/>
    <w:rsid w:val="00263884"/>
    <w:rsid w:val="002639E9"/>
    <w:rsid w:val="00263AD3"/>
    <w:rsid w:val="00263C43"/>
    <w:rsid w:val="00263F1F"/>
    <w:rsid w:val="00263FB6"/>
    <w:rsid w:val="00263FCA"/>
    <w:rsid w:val="00264168"/>
    <w:rsid w:val="00264391"/>
    <w:rsid w:val="0026439F"/>
    <w:rsid w:val="002645BE"/>
    <w:rsid w:val="0026460F"/>
    <w:rsid w:val="0026479F"/>
    <w:rsid w:val="00264964"/>
    <w:rsid w:val="00264A35"/>
    <w:rsid w:val="00264BBC"/>
    <w:rsid w:val="00264C3B"/>
    <w:rsid w:val="00264C5A"/>
    <w:rsid w:val="00265047"/>
    <w:rsid w:val="00265097"/>
    <w:rsid w:val="002651E5"/>
    <w:rsid w:val="00265224"/>
    <w:rsid w:val="0026565D"/>
    <w:rsid w:val="00265696"/>
    <w:rsid w:val="0026574C"/>
    <w:rsid w:val="002660F3"/>
    <w:rsid w:val="00266118"/>
    <w:rsid w:val="002663DA"/>
    <w:rsid w:val="00266490"/>
    <w:rsid w:val="002664BE"/>
    <w:rsid w:val="002666F0"/>
    <w:rsid w:val="00266742"/>
    <w:rsid w:val="002667CA"/>
    <w:rsid w:val="00266C48"/>
    <w:rsid w:val="00266EDD"/>
    <w:rsid w:val="002671EC"/>
    <w:rsid w:val="00267429"/>
    <w:rsid w:val="0026744B"/>
    <w:rsid w:val="0026745A"/>
    <w:rsid w:val="00267679"/>
    <w:rsid w:val="002676AB"/>
    <w:rsid w:val="002676E6"/>
    <w:rsid w:val="00267941"/>
    <w:rsid w:val="00267B9D"/>
    <w:rsid w:val="00267CF6"/>
    <w:rsid w:val="00267E54"/>
    <w:rsid w:val="00267EBD"/>
    <w:rsid w:val="00267FC1"/>
    <w:rsid w:val="002703DF"/>
    <w:rsid w:val="0027049E"/>
    <w:rsid w:val="0027057E"/>
    <w:rsid w:val="00270848"/>
    <w:rsid w:val="0027087B"/>
    <w:rsid w:val="00270884"/>
    <w:rsid w:val="002709D0"/>
    <w:rsid w:val="00270B66"/>
    <w:rsid w:val="00270E98"/>
    <w:rsid w:val="00270FF6"/>
    <w:rsid w:val="002711E1"/>
    <w:rsid w:val="002712B1"/>
    <w:rsid w:val="002713C7"/>
    <w:rsid w:val="00271413"/>
    <w:rsid w:val="002714F7"/>
    <w:rsid w:val="0027154F"/>
    <w:rsid w:val="002716CC"/>
    <w:rsid w:val="002718C9"/>
    <w:rsid w:val="00271A12"/>
    <w:rsid w:val="00271A8A"/>
    <w:rsid w:val="00271BF8"/>
    <w:rsid w:val="00271E8F"/>
    <w:rsid w:val="00271F38"/>
    <w:rsid w:val="00272017"/>
    <w:rsid w:val="0027222E"/>
    <w:rsid w:val="00272305"/>
    <w:rsid w:val="00272356"/>
    <w:rsid w:val="00272558"/>
    <w:rsid w:val="002725E6"/>
    <w:rsid w:val="0027266D"/>
    <w:rsid w:val="002729A9"/>
    <w:rsid w:val="00272A53"/>
    <w:rsid w:val="00272C96"/>
    <w:rsid w:val="00272DFD"/>
    <w:rsid w:val="00273218"/>
    <w:rsid w:val="002732FA"/>
    <w:rsid w:val="002733AE"/>
    <w:rsid w:val="002733E4"/>
    <w:rsid w:val="002733ED"/>
    <w:rsid w:val="00273406"/>
    <w:rsid w:val="002734B6"/>
    <w:rsid w:val="00273734"/>
    <w:rsid w:val="00273A42"/>
    <w:rsid w:val="00273B13"/>
    <w:rsid w:val="00274046"/>
    <w:rsid w:val="0027407F"/>
    <w:rsid w:val="002742AE"/>
    <w:rsid w:val="00274396"/>
    <w:rsid w:val="0027449F"/>
    <w:rsid w:val="002745ED"/>
    <w:rsid w:val="00274743"/>
    <w:rsid w:val="00274806"/>
    <w:rsid w:val="00274A3D"/>
    <w:rsid w:val="00274A56"/>
    <w:rsid w:val="00274A8D"/>
    <w:rsid w:val="00274AE7"/>
    <w:rsid w:val="00274C77"/>
    <w:rsid w:val="00274CD8"/>
    <w:rsid w:val="00274D42"/>
    <w:rsid w:val="00274E1A"/>
    <w:rsid w:val="002752C8"/>
    <w:rsid w:val="002755C0"/>
    <w:rsid w:val="0027569A"/>
    <w:rsid w:val="002758B2"/>
    <w:rsid w:val="00275AAC"/>
    <w:rsid w:val="00275AD2"/>
    <w:rsid w:val="00275B63"/>
    <w:rsid w:val="00275DF8"/>
    <w:rsid w:val="00275F31"/>
    <w:rsid w:val="00276016"/>
    <w:rsid w:val="00276088"/>
    <w:rsid w:val="002762B3"/>
    <w:rsid w:val="0027635C"/>
    <w:rsid w:val="00276599"/>
    <w:rsid w:val="0027670A"/>
    <w:rsid w:val="00276995"/>
    <w:rsid w:val="00276B28"/>
    <w:rsid w:val="00276CC0"/>
    <w:rsid w:val="00276D99"/>
    <w:rsid w:val="00276DE7"/>
    <w:rsid w:val="00276EF9"/>
    <w:rsid w:val="0027709D"/>
    <w:rsid w:val="002770E2"/>
    <w:rsid w:val="00277209"/>
    <w:rsid w:val="0027728A"/>
    <w:rsid w:val="002772F3"/>
    <w:rsid w:val="0027731A"/>
    <w:rsid w:val="0027742C"/>
    <w:rsid w:val="00277729"/>
    <w:rsid w:val="002777A6"/>
    <w:rsid w:val="002778BA"/>
    <w:rsid w:val="00277A7E"/>
    <w:rsid w:val="00277AAB"/>
    <w:rsid w:val="00277B71"/>
    <w:rsid w:val="00277B85"/>
    <w:rsid w:val="00277BD3"/>
    <w:rsid w:val="00277D73"/>
    <w:rsid w:val="00277D86"/>
    <w:rsid w:val="00277D8E"/>
    <w:rsid w:val="00277D94"/>
    <w:rsid w:val="00277E58"/>
    <w:rsid w:val="00277F2B"/>
    <w:rsid w:val="00277F34"/>
    <w:rsid w:val="00280223"/>
    <w:rsid w:val="002802A9"/>
    <w:rsid w:val="00280373"/>
    <w:rsid w:val="002805DB"/>
    <w:rsid w:val="00280605"/>
    <w:rsid w:val="002808F9"/>
    <w:rsid w:val="00280A4E"/>
    <w:rsid w:val="00280BF2"/>
    <w:rsid w:val="00280C55"/>
    <w:rsid w:val="00280DA8"/>
    <w:rsid w:val="00280EBB"/>
    <w:rsid w:val="00281065"/>
    <w:rsid w:val="0028129F"/>
    <w:rsid w:val="002815B9"/>
    <w:rsid w:val="00281611"/>
    <w:rsid w:val="00281646"/>
    <w:rsid w:val="00281850"/>
    <w:rsid w:val="0028197C"/>
    <w:rsid w:val="00281BAE"/>
    <w:rsid w:val="00281ED3"/>
    <w:rsid w:val="00281F59"/>
    <w:rsid w:val="002821D0"/>
    <w:rsid w:val="0028243B"/>
    <w:rsid w:val="00282779"/>
    <w:rsid w:val="00282BC1"/>
    <w:rsid w:val="00282BC6"/>
    <w:rsid w:val="00282D36"/>
    <w:rsid w:val="00282DAD"/>
    <w:rsid w:val="00282E5A"/>
    <w:rsid w:val="00282EEF"/>
    <w:rsid w:val="00282FF2"/>
    <w:rsid w:val="0028304C"/>
    <w:rsid w:val="0028327B"/>
    <w:rsid w:val="002833B8"/>
    <w:rsid w:val="00283480"/>
    <w:rsid w:val="00283644"/>
    <w:rsid w:val="00283B52"/>
    <w:rsid w:val="00283B5A"/>
    <w:rsid w:val="00283C7F"/>
    <w:rsid w:val="00283CB2"/>
    <w:rsid w:val="00283E29"/>
    <w:rsid w:val="00283E35"/>
    <w:rsid w:val="00283E60"/>
    <w:rsid w:val="00283F8C"/>
    <w:rsid w:val="00283FE2"/>
    <w:rsid w:val="00283FE3"/>
    <w:rsid w:val="0028413E"/>
    <w:rsid w:val="00284431"/>
    <w:rsid w:val="0028444E"/>
    <w:rsid w:val="00284501"/>
    <w:rsid w:val="00284509"/>
    <w:rsid w:val="002846A3"/>
    <w:rsid w:val="0028480B"/>
    <w:rsid w:val="0028487E"/>
    <w:rsid w:val="002848D7"/>
    <w:rsid w:val="00284AE0"/>
    <w:rsid w:val="00284CB4"/>
    <w:rsid w:val="00284CD2"/>
    <w:rsid w:val="00284E03"/>
    <w:rsid w:val="00284EA3"/>
    <w:rsid w:val="00285049"/>
    <w:rsid w:val="00285202"/>
    <w:rsid w:val="002855B1"/>
    <w:rsid w:val="002855BA"/>
    <w:rsid w:val="002859E2"/>
    <w:rsid w:val="00285C9F"/>
    <w:rsid w:val="00285D25"/>
    <w:rsid w:val="00285D59"/>
    <w:rsid w:val="00285E01"/>
    <w:rsid w:val="00285E58"/>
    <w:rsid w:val="00286132"/>
    <w:rsid w:val="00286206"/>
    <w:rsid w:val="0028621E"/>
    <w:rsid w:val="002862CA"/>
    <w:rsid w:val="00286368"/>
    <w:rsid w:val="002864A5"/>
    <w:rsid w:val="002864D1"/>
    <w:rsid w:val="00286746"/>
    <w:rsid w:val="0028680D"/>
    <w:rsid w:val="00286B11"/>
    <w:rsid w:val="00286BFF"/>
    <w:rsid w:val="00286CAD"/>
    <w:rsid w:val="00286F40"/>
    <w:rsid w:val="002870FA"/>
    <w:rsid w:val="002872ED"/>
    <w:rsid w:val="0028746D"/>
    <w:rsid w:val="002874A8"/>
    <w:rsid w:val="0028756F"/>
    <w:rsid w:val="00287765"/>
    <w:rsid w:val="00287778"/>
    <w:rsid w:val="002877BA"/>
    <w:rsid w:val="00287929"/>
    <w:rsid w:val="00287CD9"/>
    <w:rsid w:val="00287FC9"/>
    <w:rsid w:val="002902C3"/>
    <w:rsid w:val="002902E5"/>
    <w:rsid w:val="0029038E"/>
    <w:rsid w:val="002903FC"/>
    <w:rsid w:val="00290586"/>
    <w:rsid w:val="0029071F"/>
    <w:rsid w:val="00290830"/>
    <w:rsid w:val="00290918"/>
    <w:rsid w:val="002909D1"/>
    <w:rsid w:val="00290BC1"/>
    <w:rsid w:val="00290CF2"/>
    <w:rsid w:val="00290F5B"/>
    <w:rsid w:val="0029104E"/>
    <w:rsid w:val="002910AC"/>
    <w:rsid w:val="00291256"/>
    <w:rsid w:val="00291257"/>
    <w:rsid w:val="002913B7"/>
    <w:rsid w:val="00291421"/>
    <w:rsid w:val="0029155E"/>
    <w:rsid w:val="002916E7"/>
    <w:rsid w:val="00291979"/>
    <w:rsid w:val="00291A82"/>
    <w:rsid w:val="00291BCA"/>
    <w:rsid w:val="00291C74"/>
    <w:rsid w:val="00291CC4"/>
    <w:rsid w:val="00291F32"/>
    <w:rsid w:val="0029202E"/>
    <w:rsid w:val="002920B2"/>
    <w:rsid w:val="0029214B"/>
    <w:rsid w:val="00292202"/>
    <w:rsid w:val="002923C9"/>
    <w:rsid w:val="002923F4"/>
    <w:rsid w:val="002924B5"/>
    <w:rsid w:val="0029265F"/>
    <w:rsid w:val="002926DE"/>
    <w:rsid w:val="0029278C"/>
    <w:rsid w:val="00292842"/>
    <w:rsid w:val="002928DF"/>
    <w:rsid w:val="002928E5"/>
    <w:rsid w:val="00292B11"/>
    <w:rsid w:val="00292C14"/>
    <w:rsid w:val="00292D5A"/>
    <w:rsid w:val="00292DDE"/>
    <w:rsid w:val="002930D4"/>
    <w:rsid w:val="0029312A"/>
    <w:rsid w:val="0029339D"/>
    <w:rsid w:val="002934D7"/>
    <w:rsid w:val="00293601"/>
    <w:rsid w:val="00293604"/>
    <w:rsid w:val="0029386F"/>
    <w:rsid w:val="002938D8"/>
    <w:rsid w:val="00293C93"/>
    <w:rsid w:val="00293D20"/>
    <w:rsid w:val="00293DC6"/>
    <w:rsid w:val="00293EC0"/>
    <w:rsid w:val="00293F71"/>
    <w:rsid w:val="002941D8"/>
    <w:rsid w:val="0029431F"/>
    <w:rsid w:val="002946D1"/>
    <w:rsid w:val="0029476D"/>
    <w:rsid w:val="0029490B"/>
    <w:rsid w:val="00294F12"/>
    <w:rsid w:val="00294F81"/>
    <w:rsid w:val="00294FEF"/>
    <w:rsid w:val="002950C0"/>
    <w:rsid w:val="002954F9"/>
    <w:rsid w:val="00295562"/>
    <w:rsid w:val="002955E4"/>
    <w:rsid w:val="002956B4"/>
    <w:rsid w:val="00295717"/>
    <w:rsid w:val="0029573A"/>
    <w:rsid w:val="00295926"/>
    <w:rsid w:val="002959C5"/>
    <w:rsid w:val="00295AD5"/>
    <w:rsid w:val="00295B24"/>
    <w:rsid w:val="00295DBB"/>
    <w:rsid w:val="00295F17"/>
    <w:rsid w:val="00295FD1"/>
    <w:rsid w:val="00296096"/>
    <w:rsid w:val="0029649B"/>
    <w:rsid w:val="002965CA"/>
    <w:rsid w:val="00296998"/>
    <w:rsid w:val="00296C3B"/>
    <w:rsid w:val="00296D24"/>
    <w:rsid w:val="00296E40"/>
    <w:rsid w:val="00296E59"/>
    <w:rsid w:val="00296F1F"/>
    <w:rsid w:val="00296F8C"/>
    <w:rsid w:val="00297419"/>
    <w:rsid w:val="002974FE"/>
    <w:rsid w:val="00297657"/>
    <w:rsid w:val="00297C9E"/>
    <w:rsid w:val="002A0130"/>
    <w:rsid w:val="002A01F6"/>
    <w:rsid w:val="002A05B6"/>
    <w:rsid w:val="002A0754"/>
    <w:rsid w:val="002A0C7A"/>
    <w:rsid w:val="002A0CF8"/>
    <w:rsid w:val="002A0E5D"/>
    <w:rsid w:val="002A0FB8"/>
    <w:rsid w:val="002A1111"/>
    <w:rsid w:val="002A1242"/>
    <w:rsid w:val="002A149B"/>
    <w:rsid w:val="002A1F44"/>
    <w:rsid w:val="002A1FE3"/>
    <w:rsid w:val="002A1FF1"/>
    <w:rsid w:val="002A21C9"/>
    <w:rsid w:val="002A251B"/>
    <w:rsid w:val="002A25A0"/>
    <w:rsid w:val="002A260C"/>
    <w:rsid w:val="002A26BE"/>
    <w:rsid w:val="002A2769"/>
    <w:rsid w:val="002A2838"/>
    <w:rsid w:val="002A28F9"/>
    <w:rsid w:val="002A29C6"/>
    <w:rsid w:val="002A29EA"/>
    <w:rsid w:val="002A2A2C"/>
    <w:rsid w:val="002A2C9D"/>
    <w:rsid w:val="002A2D2B"/>
    <w:rsid w:val="002A3017"/>
    <w:rsid w:val="002A305C"/>
    <w:rsid w:val="002A32CA"/>
    <w:rsid w:val="002A340A"/>
    <w:rsid w:val="002A343E"/>
    <w:rsid w:val="002A34AF"/>
    <w:rsid w:val="002A35DE"/>
    <w:rsid w:val="002A3600"/>
    <w:rsid w:val="002A3666"/>
    <w:rsid w:val="002A387A"/>
    <w:rsid w:val="002A3978"/>
    <w:rsid w:val="002A3FDC"/>
    <w:rsid w:val="002A41DC"/>
    <w:rsid w:val="002A464E"/>
    <w:rsid w:val="002A469C"/>
    <w:rsid w:val="002A4741"/>
    <w:rsid w:val="002A482C"/>
    <w:rsid w:val="002A484B"/>
    <w:rsid w:val="002A4866"/>
    <w:rsid w:val="002A4912"/>
    <w:rsid w:val="002A498B"/>
    <w:rsid w:val="002A4E41"/>
    <w:rsid w:val="002A4E4D"/>
    <w:rsid w:val="002A4E96"/>
    <w:rsid w:val="002A4F6B"/>
    <w:rsid w:val="002A50ED"/>
    <w:rsid w:val="002A537D"/>
    <w:rsid w:val="002A53F1"/>
    <w:rsid w:val="002A57A4"/>
    <w:rsid w:val="002A5819"/>
    <w:rsid w:val="002A597C"/>
    <w:rsid w:val="002A59D3"/>
    <w:rsid w:val="002A5A63"/>
    <w:rsid w:val="002A5CBD"/>
    <w:rsid w:val="002A5CF0"/>
    <w:rsid w:val="002A5D1A"/>
    <w:rsid w:val="002A5EA6"/>
    <w:rsid w:val="002A6002"/>
    <w:rsid w:val="002A6200"/>
    <w:rsid w:val="002A6277"/>
    <w:rsid w:val="002A64E8"/>
    <w:rsid w:val="002A653D"/>
    <w:rsid w:val="002A66A1"/>
    <w:rsid w:val="002A67DA"/>
    <w:rsid w:val="002A688A"/>
    <w:rsid w:val="002A68DE"/>
    <w:rsid w:val="002A6902"/>
    <w:rsid w:val="002A6981"/>
    <w:rsid w:val="002A6B27"/>
    <w:rsid w:val="002A6B48"/>
    <w:rsid w:val="002A6CF4"/>
    <w:rsid w:val="002A6D37"/>
    <w:rsid w:val="002A6E0C"/>
    <w:rsid w:val="002A6ED2"/>
    <w:rsid w:val="002A6FEE"/>
    <w:rsid w:val="002A7048"/>
    <w:rsid w:val="002A7361"/>
    <w:rsid w:val="002A73D7"/>
    <w:rsid w:val="002A7514"/>
    <w:rsid w:val="002A7591"/>
    <w:rsid w:val="002A7693"/>
    <w:rsid w:val="002A76D0"/>
    <w:rsid w:val="002A7931"/>
    <w:rsid w:val="002A7955"/>
    <w:rsid w:val="002A7965"/>
    <w:rsid w:val="002A7A74"/>
    <w:rsid w:val="002A7ABA"/>
    <w:rsid w:val="002A7B3C"/>
    <w:rsid w:val="002A7D60"/>
    <w:rsid w:val="002B0006"/>
    <w:rsid w:val="002B001D"/>
    <w:rsid w:val="002B0048"/>
    <w:rsid w:val="002B005B"/>
    <w:rsid w:val="002B033F"/>
    <w:rsid w:val="002B065C"/>
    <w:rsid w:val="002B079B"/>
    <w:rsid w:val="002B07EA"/>
    <w:rsid w:val="002B0A2C"/>
    <w:rsid w:val="002B0DD9"/>
    <w:rsid w:val="002B0E8C"/>
    <w:rsid w:val="002B0FF5"/>
    <w:rsid w:val="002B1386"/>
    <w:rsid w:val="002B1652"/>
    <w:rsid w:val="002B16A2"/>
    <w:rsid w:val="002B18BA"/>
    <w:rsid w:val="002B1CC4"/>
    <w:rsid w:val="002B1D34"/>
    <w:rsid w:val="002B1E0D"/>
    <w:rsid w:val="002B1EA5"/>
    <w:rsid w:val="002B1FF5"/>
    <w:rsid w:val="002B2077"/>
    <w:rsid w:val="002B2355"/>
    <w:rsid w:val="002B2416"/>
    <w:rsid w:val="002B2A3A"/>
    <w:rsid w:val="002B2C3E"/>
    <w:rsid w:val="002B3121"/>
    <w:rsid w:val="002B32EE"/>
    <w:rsid w:val="002B3368"/>
    <w:rsid w:val="002B3596"/>
    <w:rsid w:val="002B35CC"/>
    <w:rsid w:val="002B3680"/>
    <w:rsid w:val="002B3958"/>
    <w:rsid w:val="002B3A86"/>
    <w:rsid w:val="002B3B3C"/>
    <w:rsid w:val="002B3EA8"/>
    <w:rsid w:val="002B3ECB"/>
    <w:rsid w:val="002B40D2"/>
    <w:rsid w:val="002B4198"/>
    <w:rsid w:val="002B4445"/>
    <w:rsid w:val="002B45BA"/>
    <w:rsid w:val="002B461D"/>
    <w:rsid w:val="002B48B9"/>
    <w:rsid w:val="002B4F98"/>
    <w:rsid w:val="002B5075"/>
    <w:rsid w:val="002B5295"/>
    <w:rsid w:val="002B52E3"/>
    <w:rsid w:val="002B539A"/>
    <w:rsid w:val="002B5504"/>
    <w:rsid w:val="002B5606"/>
    <w:rsid w:val="002B5971"/>
    <w:rsid w:val="002B5A9E"/>
    <w:rsid w:val="002B5AF5"/>
    <w:rsid w:val="002B5BB4"/>
    <w:rsid w:val="002B5D9B"/>
    <w:rsid w:val="002B602D"/>
    <w:rsid w:val="002B64C1"/>
    <w:rsid w:val="002B68CC"/>
    <w:rsid w:val="002B6AE6"/>
    <w:rsid w:val="002B6C7B"/>
    <w:rsid w:val="002B7054"/>
    <w:rsid w:val="002B7142"/>
    <w:rsid w:val="002B74F8"/>
    <w:rsid w:val="002B7508"/>
    <w:rsid w:val="002B7587"/>
    <w:rsid w:val="002B759A"/>
    <w:rsid w:val="002B7622"/>
    <w:rsid w:val="002B76CE"/>
    <w:rsid w:val="002B775E"/>
    <w:rsid w:val="002B7782"/>
    <w:rsid w:val="002B7A76"/>
    <w:rsid w:val="002B7AAC"/>
    <w:rsid w:val="002B7B42"/>
    <w:rsid w:val="002B7C0B"/>
    <w:rsid w:val="002B7D34"/>
    <w:rsid w:val="002B7EDA"/>
    <w:rsid w:val="002C02A0"/>
    <w:rsid w:val="002C02B1"/>
    <w:rsid w:val="002C0306"/>
    <w:rsid w:val="002C048C"/>
    <w:rsid w:val="002C04F5"/>
    <w:rsid w:val="002C066A"/>
    <w:rsid w:val="002C091C"/>
    <w:rsid w:val="002C0992"/>
    <w:rsid w:val="002C0AFC"/>
    <w:rsid w:val="002C0C74"/>
    <w:rsid w:val="002C0CC1"/>
    <w:rsid w:val="002C0DC7"/>
    <w:rsid w:val="002C0E05"/>
    <w:rsid w:val="002C1078"/>
    <w:rsid w:val="002C108B"/>
    <w:rsid w:val="002C1374"/>
    <w:rsid w:val="002C163A"/>
    <w:rsid w:val="002C1644"/>
    <w:rsid w:val="002C1657"/>
    <w:rsid w:val="002C180A"/>
    <w:rsid w:val="002C1BBA"/>
    <w:rsid w:val="002C1D23"/>
    <w:rsid w:val="002C1D46"/>
    <w:rsid w:val="002C1E4C"/>
    <w:rsid w:val="002C1EDD"/>
    <w:rsid w:val="002C1F1B"/>
    <w:rsid w:val="002C1FF2"/>
    <w:rsid w:val="002C21B8"/>
    <w:rsid w:val="002C2275"/>
    <w:rsid w:val="002C23A6"/>
    <w:rsid w:val="002C23D9"/>
    <w:rsid w:val="002C23DA"/>
    <w:rsid w:val="002C23F9"/>
    <w:rsid w:val="002C28B1"/>
    <w:rsid w:val="002C2B93"/>
    <w:rsid w:val="002C2D04"/>
    <w:rsid w:val="002C2DAB"/>
    <w:rsid w:val="002C3042"/>
    <w:rsid w:val="002C30F8"/>
    <w:rsid w:val="002C3127"/>
    <w:rsid w:val="002C3343"/>
    <w:rsid w:val="002C33D7"/>
    <w:rsid w:val="002C35C5"/>
    <w:rsid w:val="002C35FE"/>
    <w:rsid w:val="002C360A"/>
    <w:rsid w:val="002C363A"/>
    <w:rsid w:val="002C378A"/>
    <w:rsid w:val="002C3A08"/>
    <w:rsid w:val="002C3A4E"/>
    <w:rsid w:val="002C3AFF"/>
    <w:rsid w:val="002C3C41"/>
    <w:rsid w:val="002C3FAD"/>
    <w:rsid w:val="002C4465"/>
    <w:rsid w:val="002C4503"/>
    <w:rsid w:val="002C4531"/>
    <w:rsid w:val="002C4663"/>
    <w:rsid w:val="002C4742"/>
    <w:rsid w:val="002C47CE"/>
    <w:rsid w:val="002C48C3"/>
    <w:rsid w:val="002C4944"/>
    <w:rsid w:val="002C4AC5"/>
    <w:rsid w:val="002C4B02"/>
    <w:rsid w:val="002C4B7E"/>
    <w:rsid w:val="002C4E8C"/>
    <w:rsid w:val="002C5099"/>
    <w:rsid w:val="002C52D2"/>
    <w:rsid w:val="002C5359"/>
    <w:rsid w:val="002C5362"/>
    <w:rsid w:val="002C53C7"/>
    <w:rsid w:val="002C56ED"/>
    <w:rsid w:val="002C5783"/>
    <w:rsid w:val="002C5828"/>
    <w:rsid w:val="002C5928"/>
    <w:rsid w:val="002C5AA8"/>
    <w:rsid w:val="002C5BC5"/>
    <w:rsid w:val="002C5C1A"/>
    <w:rsid w:val="002C5D56"/>
    <w:rsid w:val="002C5DD0"/>
    <w:rsid w:val="002C62BA"/>
    <w:rsid w:val="002C6436"/>
    <w:rsid w:val="002C653D"/>
    <w:rsid w:val="002C662C"/>
    <w:rsid w:val="002C66BF"/>
    <w:rsid w:val="002C66DF"/>
    <w:rsid w:val="002C679B"/>
    <w:rsid w:val="002C6B76"/>
    <w:rsid w:val="002C6BF6"/>
    <w:rsid w:val="002C6D2D"/>
    <w:rsid w:val="002C6F44"/>
    <w:rsid w:val="002C6FEB"/>
    <w:rsid w:val="002C70BC"/>
    <w:rsid w:val="002C7181"/>
    <w:rsid w:val="002C73F5"/>
    <w:rsid w:val="002C78A0"/>
    <w:rsid w:val="002C7A87"/>
    <w:rsid w:val="002C7C1D"/>
    <w:rsid w:val="002C7CF7"/>
    <w:rsid w:val="002C7EC0"/>
    <w:rsid w:val="002C7F0E"/>
    <w:rsid w:val="002D0264"/>
    <w:rsid w:val="002D042D"/>
    <w:rsid w:val="002D05E3"/>
    <w:rsid w:val="002D065E"/>
    <w:rsid w:val="002D07A6"/>
    <w:rsid w:val="002D07FF"/>
    <w:rsid w:val="002D0840"/>
    <w:rsid w:val="002D0969"/>
    <w:rsid w:val="002D0BCA"/>
    <w:rsid w:val="002D0C71"/>
    <w:rsid w:val="002D0D00"/>
    <w:rsid w:val="002D0EAC"/>
    <w:rsid w:val="002D1042"/>
    <w:rsid w:val="002D10E1"/>
    <w:rsid w:val="002D11BD"/>
    <w:rsid w:val="002D134B"/>
    <w:rsid w:val="002D1481"/>
    <w:rsid w:val="002D1619"/>
    <w:rsid w:val="002D1887"/>
    <w:rsid w:val="002D189D"/>
    <w:rsid w:val="002D1924"/>
    <w:rsid w:val="002D19F3"/>
    <w:rsid w:val="002D1B6E"/>
    <w:rsid w:val="002D1B88"/>
    <w:rsid w:val="002D1BD5"/>
    <w:rsid w:val="002D1CEB"/>
    <w:rsid w:val="002D1D0A"/>
    <w:rsid w:val="002D1D72"/>
    <w:rsid w:val="002D22D7"/>
    <w:rsid w:val="002D241D"/>
    <w:rsid w:val="002D244F"/>
    <w:rsid w:val="002D25B5"/>
    <w:rsid w:val="002D2645"/>
    <w:rsid w:val="002D2BAA"/>
    <w:rsid w:val="002D30AC"/>
    <w:rsid w:val="002D30BD"/>
    <w:rsid w:val="002D3314"/>
    <w:rsid w:val="002D332A"/>
    <w:rsid w:val="002D34C1"/>
    <w:rsid w:val="002D39ED"/>
    <w:rsid w:val="002D3AD4"/>
    <w:rsid w:val="002D3B2E"/>
    <w:rsid w:val="002D3B60"/>
    <w:rsid w:val="002D3EF4"/>
    <w:rsid w:val="002D424E"/>
    <w:rsid w:val="002D42AB"/>
    <w:rsid w:val="002D4318"/>
    <w:rsid w:val="002D4341"/>
    <w:rsid w:val="002D43CC"/>
    <w:rsid w:val="002D46E0"/>
    <w:rsid w:val="002D47E5"/>
    <w:rsid w:val="002D47F2"/>
    <w:rsid w:val="002D49BD"/>
    <w:rsid w:val="002D4B40"/>
    <w:rsid w:val="002D4C1E"/>
    <w:rsid w:val="002D4EF8"/>
    <w:rsid w:val="002D50C5"/>
    <w:rsid w:val="002D5111"/>
    <w:rsid w:val="002D5255"/>
    <w:rsid w:val="002D5299"/>
    <w:rsid w:val="002D539E"/>
    <w:rsid w:val="002D55AF"/>
    <w:rsid w:val="002D562C"/>
    <w:rsid w:val="002D59D3"/>
    <w:rsid w:val="002D5CCD"/>
    <w:rsid w:val="002D5CEA"/>
    <w:rsid w:val="002D5F5C"/>
    <w:rsid w:val="002D61B4"/>
    <w:rsid w:val="002D6396"/>
    <w:rsid w:val="002D659F"/>
    <w:rsid w:val="002D6957"/>
    <w:rsid w:val="002D6B1B"/>
    <w:rsid w:val="002D6B78"/>
    <w:rsid w:val="002D6C68"/>
    <w:rsid w:val="002D6FA1"/>
    <w:rsid w:val="002D7305"/>
    <w:rsid w:val="002D740E"/>
    <w:rsid w:val="002D7558"/>
    <w:rsid w:val="002D77DB"/>
    <w:rsid w:val="002D780E"/>
    <w:rsid w:val="002D7A2F"/>
    <w:rsid w:val="002D7B90"/>
    <w:rsid w:val="002D7D32"/>
    <w:rsid w:val="002D7DF1"/>
    <w:rsid w:val="002D7ECD"/>
    <w:rsid w:val="002E01F2"/>
    <w:rsid w:val="002E0229"/>
    <w:rsid w:val="002E0439"/>
    <w:rsid w:val="002E07A3"/>
    <w:rsid w:val="002E09C9"/>
    <w:rsid w:val="002E09E3"/>
    <w:rsid w:val="002E0CE9"/>
    <w:rsid w:val="002E0DA8"/>
    <w:rsid w:val="002E0F4B"/>
    <w:rsid w:val="002E1223"/>
    <w:rsid w:val="002E131E"/>
    <w:rsid w:val="002E13E3"/>
    <w:rsid w:val="002E140B"/>
    <w:rsid w:val="002E140D"/>
    <w:rsid w:val="002E142E"/>
    <w:rsid w:val="002E17C6"/>
    <w:rsid w:val="002E1860"/>
    <w:rsid w:val="002E18BD"/>
    <w:rsid w:val="002E19ED"/>
    <w:rsid w:val="002E1A6E"/>
    <w:rsid w:val="002E1AC9"/>
    <w:rsid w:val="002E1B39"/>
    <w:rsid w:val="002E1CCD"/>
    <w:rsid w:val="002E1D50"/>
    <w:rsid w:val="002E1E1B"/>
    <w:rsid w:val="002E1E48"/>
    <w:rsid w:val="002E2489"/>
    <w:rsid w:val="002E25A1"/>
    <w:rsid w:val="002E260A"/>
    <w:rsid w:val="002E282A"/>
    <w:rsid w:val="002E2B5A"/>
    <w:rsid w:val="002E2BE6"/>
    <w:rsid w:val="002E2BFA"/>
    <w:rsid w:val="002E2F98"/>
    <w:rsid w:val="002E3115"/>
    <w:rsid w:val="002E31CB"/>
    <w:rsid w:val="002E31FB"/>
    <w:rsid w:val="002E39AC"/>
    <w:rsid w:val="002E3AB6"/>
    <w:rsid w:val="002E3AEF"/>
    <w:rsid w:val="002E3B18"/>
    <w:rsid w:val="002E3B55"/>
    <w:rsid w:val="002E3C02"/>
    <w:rsid w:val="002E3C89"/>
    <w:rsid w:val="002E3D5F"/>
    <w:rsid w:val="002E405A"/>
    <w:rsid w:val="002E40CA"/>
    <w:rsid w:val="002E415A"/>
    <w:rsid w:val="002E4399"/>
    <w:rsid w:val="002E4576"/>
    <w:rsid w:val="002E45F2"/>
    <w:rsid w:val="002E4646"/>
    <w:rsid w:val="002E473C"/>
    <w:rsid w:val="002E48C4"/>
    <w:rsid w:val="002E4972"/>
    <w:rsid w:val="002E49F7"/>
    <w:rsid w:val="002E4B0C"/>
    <w:rsid w:val="002E5000"/>
    <w:rsid w:val="002E50EB"/>
    <w:rsid w:val="002E516C"/>
    <w:rsid w:val="002E51AD"/>
    <w:rsid w:val="002E51D4"/>
    <w:rsid w:val="002E5289"/>
    <w:rsid w:val="002E52CF"/>
    <w:rsid w:val="002E53FC"/>
    <w:rsid w:val="002E55C8"/>
    <w:rsid w:val="002E5631"/>
    <w:rsid w:val="002E5644"/>
    <w:rsid w:val="002E56A7"/>
    <w:rsid w:val="002E56E7"/>
    <w:rsid w:val="002E5AF6"/>
    <w:rsid w:val="002E5BB2"/>
    <w:rsid w:val="002E5BE1"/>
    <w:rsid w:val="002E5DDC"/>
    <w:rsid w:val="002E5FD9"/>
    <w:rsid w:val="002E600C"/>
    <w:rsid w:val="002E6063"/>
    <w:rsid w:val="002E62FE"/>
    <w:rsid w:val="002E648A"/>
    <w:rsid w:val="002E6505"/>
    <w:rsid w:val="002E6506"/>
    <w:rsid w:val="002E6565"/>
    <w:rsid w:val="002E6737"/>
    <w:rsid w:val="002E67B5"/>
    <w:rsid w:val="002E6858"/>
    <w:rsid w:val="002E68BC"/>
    <w:rsid w:val="002E6ADB"/>
    <w:rsid w:val="002E6D6D"/>
    <w:rsid w:val="002E6DA4"/>
    <w:rsid w:val="002E704B"/>
    <w:rsid w:val="002E714F"/>
    <w:rsid w:val="002E71BE"/>
    <w:rsid w:val="002E7212"/>
    <w:rsid w:val="002E72B0"/>
    <w:rsid w:val="002E7489"/>
    <w:rsid w:val="002E7561"/>
    <w:rsid w:val="002E75B0"/>
    <w:rsid w:val="002E76C3"/>
    <w:rsid w:val="002E7798"/>
    <w:rsid w:val="002E77F8"/>
    <w:rsid w:val="002E7819"/>
    <w:rsid w:val="002E7959"/>
    <w:rsid w:val="002E7E4C"/>
    <w:rsid w:val="002E7F48"/>
    <w:rsid w:val="002E7FDD"/>
    <w:rsid w:val="002F0004"/>
    <w:rsid w:val="002F0154"/>
    <w:rsid w:val="002F0292"/>
    <w:rsid w:val="002F02BC"/>
    <w:rsid w:val="002F0346"/>
    <w:rsid w:val="002F0426"/>
    <w:rsid w:val="002F0454"/>
    <w:rsid w:val="002F0522"/>
    <w:rsid w:val="002F0546"/>
    <w:rsid w:val="002F0561"/>
    <w:rsid w:val="002F099F"/>
    <w:rsid w:val="002F0D52"/>
    <w:rsid w:val="002F0F6F"/>
    <w:rsid w:val="002F0F76"/>
    <w:rsid w:val="002F112F"/>
    <w:rsid w:val="002F11E3"/>
    <w:rsid w:val="002F1275"/>
    <w:rsid w:val="002F18D6"/>
    <w:rsid w:val="002F1ACD"/>
    <w:rsid w:val="002F1BC5"/>
    <w:rsid w:val="002F2183"/>
    <w:rsid w:val="002F23FF"/>
    <w:rsid w:val="002F2476"/>
    <w:rsid w:val="002F24CD"/>
    <w:rsid w:val="002F2544"/>
    <w:rsid w:val="002F25C6"/>
    <w:rsid w:val="002F2614"/>
    <w:rsid w:val="002F2686"/>
    <w:rsid w:val="002F273E"/>
    <w:rsid w:val="002F2847"/>
    <w:rsid w:val="002F28FA"/>
    <w:rsid w:val="002F2B11"/>
    <w:rsid w:val="002F2B7B"/>
    <w:rsid w:val="002F2C41"/>
    <w:rsid w:val="002F2C6F"/>
    <w:rsid w:val="002F2D15"/>
    <w:rsid w:val="002F2D59"/>
    <w:rsid w:val="002F2E26"/>
    <w:rsid w:val="002F2E81"/>
    <w:rsid w:val="002F2EF7"/>
    <w:rsid w:val="002F2F1C"/>
    <w:rsid w:val="002F2FA6"/>
    <w:rsid w:val="002F354F"/>
    <w:rsid w:val="002F35EC"/>
    <w:rsid w:val="002F37A3"/>
    <w:rsid w:val="002F3832"/>
    <w:rsid w:val="002F39F0"/>
    <w:rsid w:val="002F3A2C"/>
    <w:rsid w:val="002F3AF0"/>
    <w:rsid w:val="002F3BB8"/>
    <w:rsid w:val="002F3C6F"/>
    <w:rsid w:val="002F3D41"/>
    <w:rsid w:val="002F3E27"/>
    <w:rsid w:val="002F3E68"/>
    <w:rsid w:val="002F3F6C"/>
    <w:rsid w:val="002F409A"/>
    <w:rsid w:val="002F4110"/>
    <w:rsid w:val="002F413B"/>
    <w:rsid w:val="002F4147"/>
    <w:rsid w:val="002F41F3"/>
    <w:rsid w:val="002F4233"/>
    <w:rsid w:val="002F4279"/>
    <w:rsid w:val="002F4409"/>
    <w:rsid w:val="002F440D"/>
    <w:rsid w:val="002F45B0"/>
    <w:rsid w:val="002F4858"/>
    <w:rsid w:val="002F49D3"/>
    <w:rsid w:val="002F4B17"/>
    <w:rsid w:val="002F4DF7"/>
    <w:rsid w:val="002F4FCD"/>
    <w:rsid w:val="002F5456"/>
    <w:rsid w:val="002F562F"/>
    <w:rsid w:val="002F5713"/>
    <w:rsid w:val="002F571B"/>
    <w:rsid w:val="002F5971"/>
    <w:rsid w:val="002F5A9E"/>
    <w:rsid w:val="002F5B45"/>
    <w:rsid w:val="002F5D23"/>
    <w:rsid w:val="002F61A2"/>
    <w:rsid w:val="002F6247"/>
    <w:rsid w:val="002F624C"/>
    <w:rsid w:val="002F6320"/>
    <w:rsid w:val="002F6488"/>
    <w:rsid w:val="002F64F2"/>
    <w:rsid w:val="002F65C0"/>
    <w:rsid w:val="002F66BE"/>
    <w:rsid w:val="002F66E4"/>
    <w:rsid w:val="002F6826"/>
    <w:rsid w:val="002F682E"/>
    <w:rsid w:val="002F6A19"/>
    <w:rsid w:val="002F6A5A"/>
    <w:rsid w:val="002F6ABF"/>
    <w:rsid w:val="002F6CF5"/>
    <w:rsid w:val="002F6E15"/>
    <w:rsid w:val="002F6F04"/>
    <w:rsid w:val="002F6FF2"/>
    <w:rsid w:val="002F7087"/>
    <w:rsid w:val="002F70F9"/>
    <w:rsid w:val="002F72E1"/>
    <w:rsid w:val="002F730E"/>
    <w:rsid w:val="002F736D"/>
    <w:rsid w:val="002F7499"/>
    <w:rsid w:val="002F753A"/>
    <w:rsid w:val="002F7551"/>
    <w:rsid w:val="002F75BF"/>
    <w:rsid w:val="002F77BB"/>
    <w:rsid w:val="002F7867"/>
    <w:rsid w:val="002F790D"/>
    <w:rsid w:val="002F7AE2"/>
    <w:rsid w:val="002F7C7B"/>
    <w:rsid w:val="002F7D6E"/>
    <w:rsid w:val="002F7D7A"/>
    <w:rsid w:val="002F7D8C"/>
    <w:rsid w:val="002F7D8E"/>
    <w:rsid w:val="002F7DE9"/>
    <w:rsid w:val="002F7E96"/>
    <w:rsid w:val="003000C7"/>
    <w:rsid w:val="00300109"/>
    <w:rsid w:val="003003D6"/>
    <w:rsid w:val="0030042F"/>
    <w:rsid w:val="003004D6"/>
    <w:rsid w:val="00300638"/>
    <w:rsid w:val="003006A8"/>
    <w:rsid w:val="003007BE"/>
    <w:rsid w:val="003009D0"/>
    <w:rsid w:val="00300A0C"/>
    <w:rsid w:val="00300B7C"/>
    <w:rsid w:val="00300CBB"/>
    <w:rsid w:val="00300E6A"/>
    <w:rsid w:val="00300F3C"/>
    <w:rsid w:val="00301068"/>
    <w:rsid w:val="003011FF"/>
    <w:rsid w:val="00301205"/>
    <w:rsid w:val="00301244"/>
    <w:rsid w:val="00301307"/>
    <w:rsid w:val="00301420"/>
    <w:rsid w:val="0030153C"/>
    <w:rsid w:val="003016AF"/>
    <w:rsid w:val="003016DF"/>
    <w:rsid w:val="0030176C"/>
    <w:rsid w:val="00301790"/>
    <w:rsid w:val="003017E6"/>
    <w:rsid w:val="003018F1"/>
    <w:rsid w:val="003019CF"/>
    <w:rsid w:val="00301ED3"/>
    <w:rsid w:val="00302152"/>
    <w:rsid w:val="0030218B"/>
    <w:rsid w:val="003022AD"/>
    <w:rsid w:val="00302338"/>
    <w:rsid w:val="003024E6"/>
    <w:rsid w:val="00302601"/>
    <w:rsid w:val="0030277D"/>
    <w:rsid w:val="0030288D"/>
    <w:rsid w:val="0030297D"/>
    <w:rsid w:val="003029CE"/>
    <w:rsid w:val="00302E2D"/>
    <w:rsid w:val="00302EB0"/>
    <w:rsid w:val="00302EE2"/>
    <w:rsid w:val="00302F26"/>
    <w:rsid w:val="00302F6C"/>
    <w:rsid w:val="00303354"/>
    <w:rsid w:val="003034C8"/>
    <w:rsid w:val="003035A5"/>
    <w:rsid w:val="003035F9"/>
    <w:rsid w:val="00303749"/>
    <w:rsid w:val="0030375D"/>
    <w:rsid w:val="0030383A"/>
    <w:rsid w:val="00303906"/>
    <w:rsid w:val="00303943"/>
    <w:rsid w:val="00303B71"/>
    <w:rsid w:val="00303D1D"/>
    <w:rsid w:val="00303DDE"/>
    <w:rsid w:val="00303DE1"/>
    <w:rsid w:val="00304056"/>
    <w:rsid w:val="003041E1"/>
    <w:rsid w:val="003042ED"/>
    <w:rsid w:val="00304456"/>
    <w:rsid w:val="00304543"/>
    <w:rsid w:val="003045DF"/>
    <w:rsid w:val="0030478B"/>
    <w:rsid w:val="0030498A"/>
    <w:rsid w:val="003049A1"/>
    <w:rsid w:val="00304A1F"/>
    <w:rsid w:val="00304A4E"/>
    <w:rsid w:val="00304AA8"/>
    <w:rsid w:val="00304B67"/>
    <w:rsid w:val="00304B8A"/>
    <w:rsid w:val="00304EC8"/>
    <w:rsid w:val="00304EF7"/>
    <w:rsid w:val="00304F27"/>
    <w:rsid w:val="00304F6A"/>
    <w:rsid w:val="00305228"/>
    <w:rsid w:val="0030549B"/>
    <w:rsid w:val="00305551"/>
    <w:rsid w:val="00305649"/>
    <w:rsid w:val="00305698"/>
    <w:rsid w:val="0030578A"/>
    <w:rsid w:val="00305AA0"/>
    <w:rsid w:val="00305AD8"/>
    <w:rsid w:val="00305E34"/>
    <w:rsid w:val="00305E69"/>
    <w:rsid w:val="00305F99"/>
    <w:rsid w:val="00306021"/>
    <w:rsid w:val="0030609B"/>
    <w:rsid w:val="003061C4"/>
    <w:rsid w:val="003062E6"/>
    <w:rsid w:val="0030632E"/>
    <w:rsid w:val="003064A8"/>
    <w:rsid w:val="00306594"/>
    <w:rsid w:val="003066D9"/>
    <w:rsid w:val="003068CE"/>
    <w:rsid w:val="00306957"/>
    <w:rsid w:val="00306BB4"/>
    <w:rsid w:val="00306E71"/>
    <w:rsid w:val="00306EA4"/>
    <w:rsid w:val="00307062"/>
    <w:rsid w:val="00307072"/>
    <w:rsid w:val="00307112"/>
    <w:rsid w:val="003071E1"/>
    <w:rsid w:val="00307252"/>
    <w:rsid w:val="003073B8"/>
    <w:rsid w:val="0030741A"/>
    <w:rsid w:val="0030748C"/>
    <w:rsid w:val="003074E6"/>
    <w:rsid w:val="00307562"/>
    <w:rsid w:val="003077DE"/>
    <w:rsid w:val="003078B7"/>
    <w:rsid w:val="00307956"/>
    <w:rsid w:val="00307994"/>
    <w:rsid w:val="00307C72"/>
    <w:rsid w:val="00307CA3"/>
    <w:rsid w:val="00307CBC"/>
    <w:rsid w:val="00307E5A"/>
    <w:rsid w:val="00307FE7"/>
    <w:rsid w:val="0031026C"/>
    <w:rsid w:val="003102EC"/>
    <w:rsid w:val="003103EB"/>
    <w:rsid w:val="003106B0"/>
    <w:rsid w:val="003106FC"/>
    <w:rsid w:val="00310962"/>
    <w:rsid w:val="00310A23"/>
    <w:rsid w:val="00310CE9"/>
    <w:rsid w:val="00310D99"/>
    <w:rsid w:val="00310DC8"/>
    <w:rsid w:val="00310DDA"/>
    <w:rsid w:val="00310EF5"/>
    <w:rsid w:val="00310F08"/>
    <w:rsid w:val="00310FA8"/>
    <w:rsid w:val="0031101E"/>
    <w:rsid w:val="00311113"/>
    <w:rsid w:val="00311169"/>
    <w:rsid w:val="00311377"/>
    <w:rsid w:val="003114BC"/>
    <w:rsid w:val="003114DB"/>
    <w:rsid w:val="0031153F"/>
    <w:rsid w:val="003115B9"/>
    <w:rsid w:val="003115CE"/>
    <w:rsid w:val="003117A4"/>
    <w:rsid w:val="00311C6E"/>
    <w:rsid w:val="00311EA8"/>
    <w:rsid w:val="00311EB5"/>
    <w:rsid w:val="003120C7"/>
    <w:rsid w:val="00312144"/>
    <w:rsid w:val="003122E6"/>
    <w:rsid w:val="003122F9"/>
    <w:rsid w:val="00312302"/>
    <w:rsid w:val="0031238A"/>
    <w:rsid w:val="00312396"/>
    <w:rsid w:val="003123C1"/>
    <w:rsid w:val="00312566"/>
    <w:rsid w:val="0031258F"/>
    <w:rsid w:val="0031259B"/>
    <w:rsid w:val="00312A20"/>
    <w:rsid w:val="00312C82"/>
    <w:rsid w:val="00312EF1"/>
    <w:rsid w:val="00312FF4"/>
    <w:rsid w:val="0031301E"/>
    <w:rsid w:val="003130E3"/>
    <w:rsid w:val="00313122"/>
    <w:rsid w:val="00313138"/>
    <w:rsid w:val="00313415"/>
    <w:rsid w:val="003136DB"/>
    <w:rsid w:val="00313709"/>
    <w:rsid w:val="00313886"/>
    <w:rsid w:val="00313F49"/>
    <w:rsid w:val="00313F54"/>
    <w:rsid w:val="0031416A"/>
    <w:rsid w:val="003141FC"/>
    <w:rsid w:val="00314585"/>
    <w:rsid w:val="00314953"/>
    <w:rsid w:val="00314987"/>
    <w:rsid w:val="003149CB"/>
    <w:rsid w:val="00314A40"/>
    <w:rsid w:val="00314A60"/>
    <w:rsid w:val="00314A64"/>
    <w:rsid w:val="00314AF6"/>
    <w:rsid w:val="00314B0D"/>
    <w:rsid w:val="00314BAB"/>
    <w:rsid w:val="00314E73"/>
    <w:rsid w:val="00315161"/>
    <w:rsid w:val="003151F5"/>
    <w:rsid w:val="003152A4"/>
    <w:rsid w:val="003152E7"/>
    <w:rsid w:val="0031539E"/>
    <w:rsid w:val="00315552"/>
    <w:rsid w:val="00315561"/>
    <w:rsid w:val="00315960"/>
    <w:rsid w:val="003159A0"/>
    <w:rsid w:val="00315AF5"/>
    <w:rsid w:val="00315B0E"/>
    <w:rsid w:val="00315B20"/>
    <w:rsid w:val="00315BCE"/>
    <w:rsid w:val="00315D86"/>
    <w:rsid w:val="00315ED5"/>
    <w:rsid w:val="00315FEA"/>
    <w:rsid w:val="0031613D"/>
    <w:rsid w:val="003161AC"/>
    <w:rsid w:val="00316282"/>
    <w:rsid w:val="00316287"/>
    <w:rsid w:val="003162BA"/>
    <w:rsid w:val="003164B1"/>
    <w:rsid w:val="00316608"/>
    <w:rsid w:val="00316654"/>
    <w:rsid w:val="003167F1"/>
    <w:rsid w:val="003168C2"/>
    <w:rsid w:val="0031691D"/>
    <w:rsid w:val="00316949"/>
    <w:rsid w:val="00316D5E"/>
    <w:rsid w:val="00316EEC"/>
    <w:rsid w:val="003170D9"/>
    <w:rsid w:val="003171EC"/>
    <w:rsid w:val="0031723A"/>
    <w:rsid w:val="00317452"/>
    <w:rsid w:val="00317480"/>
    <w:rsid w:val="003174B0"/>
    <w:rsid w:val="00317525"/>
    <w:rsid w:val="0031753A"/>
    <w:rsid w:val="00317571"/>
    <w:rsid w:val="003175BC"/>
    <w:rsid w:val="0031772A"/>
    <w:rsid w:val="0031790E"/>
    <w:rsid w:val="00317BFB"/>
    <w:rsid w:val="00317DB4"/>
    <w:rsid w:val="00317DB9"/>
    <w:rsid w:val="00317E63"/>
    <w:rsid w:val="00317EA7"/>
    <w:rsid w:val="00317F71"/>
    <w:rsid w:val="00317FC0"/>
    <w:rsid w:val="003203AF"/>
    <w:rsid w:val="00320719"/>
    <w:rsid w:val="003207CB"/>
    <w:rsid w:val="003208E8"/>
    <w:rsid w:val="003208ED"/>
    <w:rsid w:val="00320991"/>
    <w:rsid w:val="003209CE"/>
    <w:rsid w:val="00320B41"/>
    <w:rsid w:val="00320C18"/>
    <w:rsid w:val="00320F07"/>
    <w:rsid w:val="00321092"/>
    <w:rsid w:val="00321415"/>
    <w:rsid w:val="00321462"/>
    <w:rsid w:val="0032148D"/>
    <w:rsid w:val="0032149C"/>
    <w:rsid w:val="0032167E"/>
    <w:rsid w:val="003216A2"/>
    <w:rsid w:val="00321792"/>
    <w:rsid w:val="003218F5"/>
    <w:rsid w:val="00321B95"/>
    <w:rsid w:val="00321CFA"/>
    <w:rsid w:val="00321DD8"/>
    <w:rsid w:val="00321DE9"/>
    <w:rsid w:val="00321DF4"/>
    <w:rsid w:val="00321E5D"/>
    <w:rsid w:val="0032204F"/>
    <w:rsid w:val="00322411"/>
    <w:rsid w:val="0032244C"/>
    <w:rsid w:val="00322829"/>
    <w:rsid w:val="00322971"/>
    <w:rsid w:val="00322B29"/>
    <w:rsid w:val="00322C6F"/>
    <w:rsid w:val="00322F5C"/>
    <w:rsid w:val="003234B6"/>
    <w:rsid w:val="00323664"/>
    <w:rsid w:val="00323A39"/>
    <w:rsid w:val="00323D0D"/>
    <w:rsid w:val="00323E55"/>
    <w:rsid w:val="00324052"/>
    <w:rsid w:val="003240F3"/>
    <w:rsid w:val="0032435C"/>
    <w:rsid w:val="00324497"/>
    <w:rsid w:val="003245C1"/>
    <w:rsid w:val="0032487F"/>
    <w:rsid w:val="0032495B"/>
    <w:rsid w:val="00324B7B"/>
    <w:rsid w:val="00324DC2"/>
    <w:rsid w:val="00324E5B"/>
    <w:rsid w:val="00324EBA"/>
    <w:rsid w:val="0032501A"/>
    <w:rsid w:val="003252D3"/>
    <w:rsid w:val="003253FD"/>
    <w:rsid w:val="00325594"/>
    <w:rsid w:val="003255F4"/>
    <w:rsid w:val="003255F9"/>
    <w:rsid w:val="0032579E"/>
    <w:rsid w:val="00325857"/>
    <w:rsid w:val="003258E7"/>
    <w:rsid w:val="00325AE3"/>
    <w:rsid w:val="00325BF5"/>
    <w:rsid w:val="00325ECC"/>
    <w:rsid w:val="0032603E"/>
    <w:rsid w:val="00326098"/>
    <w:rsid w:val="003261CD"/>
    <w:rsid w:val="0032620F"/>
    <w:rsid w:val="00326220"/>
    <w:rsid w:val="003262D7"/>
    <w:rsid w:val="003263A6"/>
    <w:rsid w:val="003264FD"/>
    <w:rsid w:val="00326557"/>
    <w:rsid w:val="003265E1"/>
    <w:rsid w:val="00326614"/>
    <w:rsid w:val="0032666F"/>
    <w:rsid w:val="003266A8"/>
    <w:rsid w:val="00326964"/>
    <w:rsid w:val="00326AA7"/>
    <w:rsid w:val="00326AF3"/>
    <w:rsid w:val="00326CD2"/>
    <w:rsid w:val="00326D24"/>
    <w:rsid w:val="00326ED0"/>
    <w:rsid w:val="00326F31"/>
    <w:rsid w:val="00326F48"/>
    <w:rsid w:val="0032708A"/>
    <w:rsid w:val="0032733F"/>
    <w:rsid w:val="00327536"/>
    <w:rsid w:val="003278FA"/>
    <w:rsid w:val="00327A01"/>
    <w:rsid w:val="00327B92"/>
    <w:rsid w:val="00327BEB"/>
    <w:rsid w:val="00327D43"/>
    <w:rsid w:val="00327E8A"/>
    <w:rsid w:val="00330091"/>
    <w:rsid w:val="003302AD"/>
    <w:rsid w:val="003304D0"/>
    <w:rsid w:val="003306AC"/>
    <w:rsid w:val="00330797"/>
    <w:rsid w:val="00330914"/>
    <w:rsid w:val="00330B85"/>
    <w:rsid w:val="00330E6D"/>
    <w:rsid w:val="00330FA8"/>
    <w:rsid w:val="0033128E"/>
    <w:rsid w:val="00331575"/>
    <w:rsid w:val="003315CC"/>
    <w:rsid w:val="003315DE"/>
    <w:rsid w:val="00331645"/>
    <w:rsid w:val="00331684"/>
    <w:rsid w:val="00331726"/>
    <w:rsid w:val="003317B2"/>
    <w:rsid w:val="003317F0"/>
    <w:rsid w:val="0033185B"/>
    <w:rsid w:val="00331AB5"/>
    <w:rsid w:val="00331D9A"/>
    <w:rsid w:val="00331D9B"/>
    <w:rsid w:val="00331DB6"/>
    <w:rsid w:val="00331E8F"/>
    <w:rsid w:val="0033201F"/>
    <w:rsid w:val="003320E5"/>
    <w:rsid w:val="003324AC"/>
    <w:rsid w:val="0033257C"/>
    <w:rsid w:val="003325D1"/>
    <w:rsid w:val="003326FC"/>
    <w:rsid w:val="003328E3"/>
    <w:rsid w:val="0033294B"/>
    <w:rsid w:val="00332A0A"/>
    <w:rsid w:val="00332BBD"/>
    <w:rsid w:val="00332D0D"/>
    <w:rsid w:val="00332DCD"/>
    <w:rsid w:val="00332FF4"/>
    <w:rsid w:val="003330B9"/>
    <w:rsid w:val="00333164"/>
    <w:rsid w:val="00333197"/>
    <w:rsid w:val="003332AB"/>
    <w:rsid w:val="0033333F"/>
    <w:rsid w:val="003333F4"/>
    <w:rsid w:val="0033341E"/>
    <w:rsid w:val="0033343F"/>
    <w:rsid w:val="00333677"/>
    <w:rsid w:val="0033382B"/>
    <w:rsid w:val="003339F2"/>
    <w:rsid w:val="00333A8E"/>
    <w:rsid w:val="00333B33"/>
    <w:rsid w:val="00333C21"/>
    <w:rsid w:val="00333D51"/>
    <w:rsid w:val="00333D82"/>
    <w:rsid w:val="00333DF1"/>
    <w:rsid w:val="0033407F"/>
    <w:rsid w:val="003341A9"/>
    <w:rsid w:val="00334487"/>
    <w:rsid w:val="00334733"/>
    <w:rsid w:val="003348A8"/>
    <w:rsid w:val="00334A7B"/>
    <w:rsid w:val="00334CF0"/>
    <w:rsid w:val="00334D6F"/>
    <w:rsid w:val="00334DFD"/>
    <w:rsid w:val="00334EE8"/>
    <w:rsid w:val="00335029"/>
    <w:rsid w:val="00335055"/>
    <w:rsid w:val="003352CC"/>
    <w:rsid w:val="003353C1"/>
    <w:rsid w:val="003353DF"/>
    <w:rsid w:val="003354A6"/>
    <w:rsid w:val="00335514"/>
    <w:rsid w:val="00335593"/>
    <w:rsid w:val="00335598"/>
    <w:rsid w:val="003356D2"/>
    <w:rsid w:val="00335774"/>
    <w:rsid w:val="003357B0"/>
    <w:rsid w:val="00335843"/>
    <w:rsid w:val="003359E8"/>
    <w:rsid w:val="00335C78"/>
    <w:rsid w:val="00335D14"/>
    <w:rsid w:val="00335EC0"/>
    <w:rsid w:val="0033610C"/>
    <w:rsid w:val="00336156"/>
    <w:rsid w:val="003361F0"/>
    <w:rsid w:val="003366A9"/>
    <w:rsid w:val="00336DA0"/>
    <w:rsid w:val="003377E7"/>
    <w:rsid w:val="00337F4D"/>
    <w:rsid w:val="00337F85"/>
    <w:rsid w:val="003402DD"/>
    <w:rsid w:val="003402E6"/>
    <w:rsid w:val="00340442"/>
    <w:rsid w:val="00340823"/>
    <w:rsid w:val="00340BE4"/>
    <w:rsid w:val="00340DBD"/>
    <w:rsid w:val="00340E60"/>
    <w:rsid w:val="00340F9C"/>
    <w:rsid w:val="00341153"/>
    <w:rsid w:val="00341305"/>
    <w:rsid w:val="0034151A"/>
    <w:rsid w:val="00341592"/>
    <w:rsid w:val="003416F1"/>
    <w:rsid w:val="00341862"/>
    <w:rsid w:val="00341A59"/>
    <w:rsid w:val="00341A72"/>
    <w:rsid w:val="00341BF0"/>
    <w:rsid w:val="00341F18"/>
    <w:rsid w:val="003420B3"/>
    <w:rsid w:val="003420C0"/>
    <w:rsid w:val="003421A1"/>
    <w:rsid w:val="003422F1"/>
    <w:rsid w:val="003427E0"/>
    <w:rsid w:val="003428F5"/>
    <w:rsid w:val="00342C49"/>
    <w:rsid w:val="00342DE2"/>
    <w:rsid w:val="003430BD"/>
    <w:rsid w:val="00343241"/>
    <w:rsid w:val="00343401"/>
    <w:rsid w:val="0034341B"/>
    <w:rsid w:val="0034348B"/>
    <w:rsid w:val="0034351A"/>
    <w:rsid w:val="0034368D"/>
    <w:rsid w:val="003436C0"/>
    <w:rsid w:val="00343875"/>
    <w:rsid w:val="003440A8"/>
    <w:rsid w:val="0034427E"/>
    <w:rsid w:val="00344426"/>
    <w:rsid w:val="003445D1"/>
    <w:rsid w:val="00344932"/>
    <w:rsid w:val="00344A9B"/>
    <w:rsid w:val="00344CAD"/>
    <w:rsid w:val="00344D87"/>
    <w:rsid w:val="00344DA8"/>
    <w:rsid w:val="00344E6B"/>
    <w:rsid w:val="003450D4"/>
    <w:rsid w:val="00345182"/>
    <w:rsid w:val="00345186"/>
    <w:rsid w:val="003451C1"/>
    <w:rsid w:val="003451FB"/>
    <w:rsid w:val="00345271"/>
    <w:rsid w:val="003452D1"/>
    <w:rsid w:val="003452DF"/>
    <w:rsid w:val="0034544F"/>
    <w:rsid w:val="00345637"/>
    <w:rsid w:val="0034575D"/>
    <w:rsid w:val="003457F6"/>
    <w:rsid w:val="0034592F"/>
    <w:rsid w:val="0034593B"/>
    <w:rsid w:val="00345CB1"/>
    <w:rsid w:val="00345D93"/>
    <w:rsid w:val="00345DCE"/>
    <w:rsid w:val="00345E86"/>
    <w:rsid w:val="00345EB3"/>
    <w:rsid w:val="00345FE1"/>
    <w:rsid w:val="0034648A"/>
    <w:rsid w:val="00346493"/>
    <w:rsid w:val="003468BF"/>
    <w:rsid w:val="00346D16"/>
    <w:rsid w:val="00346D49"/>
    <w:rsid w:val="00346DED"/>
    <w:rsid w:val="0034775A"/>
    <w:rsid w:val="003477EC"/>
    <w:rsid w:val="003479EC"/>
    <w:rsid w:val="00347A2C"/>
    <w:rsid w:val="00347A5B"/>
    <w:rsid w:val="00347D1A"/>
    <w:rsid w:val="0035008F"/>
    <w:rsid w:val="00350131"/>
    <w:rsid w:val="00350196"/>
    <w:rsid w:val="003501C5"/>
    <w:rsid w:val="003502C9"/>
    <w:rsid w:val="003503AF"/>
    <w:rsid w:val="0035052A"/>
    <w:rsid w:val="00350660"/>
    <w:rsid w:val="003509F2"/>
    <w:rsid w:val="00350AD9"/>
    <w:rsid w:val="00350B68"/>
    <w:rsid w:val="00350B82"/>
    <w:rsid w:val="00350CE3"/>
    <w:rsid w:val="00350F9D"/>
    <w:rsid w:val="00351079"/>
    <w:rsid w:val="003511E8"/>
    <w:rsid w:val="0035132A"/>
    <w:rsid w:val="00351432"/>
    <w:rsid w:val="00351639"/>
    <w:rsid w:val="003516EF"/>
    <w:rsid w:val="003516F7"/>
    <w:rsid w:val="00351705"/>
    <w:rsid w:val="003518EE"/>
    <w:rsid w:val="00351944"/>
    <w:rsid w:val="00351A63"/>
    <w:rsid w:val="00351B70"/>
    <w:rsid w:val="00351BE0"/>
    <w:rsid w:val="00351C6D"/>
    <w:rsid w:val="00351D0C"/>
    <w:rsid w:val="00351E6E"/>
    <w:rsid w:val="00351F39"/>
    <w:rsid w:val="003520D9"/>
    <w:rsid w:val="003521DD"/>
    <w:rsid w:val="0035229A"/>
    <w:rsid w:val="00352430"/>
    <w:rsid w:val="003524C7"/>
    <w:rsid w:val="003525ED"/>
    <w:rsid w:val="003529A5"/>
    <w:rsid w:val="00352A26"/>
    <w:rsid w:val="00352B25"/>
    <w:rsid w:val="00352FB9"/>
    <w:rsid w:val="00353093"/>
    <w:rsid w:val="00353757"/>
    <w:rsid w:val="003537CF"/>
    <w:rsid w:val="003537D1"/>
    <w:rsid w:val="0035385B"/>
    <w:rsid w:val="00353AF3"/>
    <w:rsid w:val="00353E65"/>
    <w:rsid w:val="00353E72"/>
    <w:rsid w:val="00353F4A"/>
    <w:rsid w:val="00353FDF"/>
    <w:rsid w:val="00354133"/>
    <w:rsid w:val="00354305"/>
    <w:rsid w:val="003544E7"/>
    <w:rsid w:val="0035457F"/>
    <w:rsid w:val="00354634"/>
    <w:rsid w:val="00354676"/>
    <w:rsid w:val="003548E0"/>
    <w:rsid w:val="003549E2"/>
    <w:rsid w:val="00354A94"/>
    <w:rsid w:val="00354E31"/>
    <w:rsid w:val="003553FE"/>
    <w:rsid w:val="00355440"/>
    <w:rsid w:val="00355693"/>
    <w:rsid w:val="003559E8"/>
    <w:rsid w:val="00355B03"/>
    <w:rsid w:val="00355E21"/>
    <w:rsid w:val="00355EF4"/>
    <w:rsid w:val="00355FBF"/>
    <w:rsid w:val="00356055"/>
    <w:rsid w:val="00356975"/>
    <w:rsid w:val="003569AE"/>
    <w:rsid w:val="003569AF"/>
    <w:rsid w:val="00356A8F"/>
    <w:rsid w:val="00356B45"/>
    <w:rsid w:val="00356E11"/>
    <w:rsid w:val="00356E1A"/>
    <w:rsid w:val="00356E1D"/>
    <w:rsid w:val="003571F0"/>
    <w:rsid w:val="0035731F"/>
    <w:rsid w:val="00357571"/>
    <w:rsid w:val="003575CE"/>
    <w:rsid w:val="003576D1"/>
    <w:rsid w:val="003576F9"/>
    <w:rsid w:val="00357BB4"/>
    <w:rsid w:val="00357CC3"/>
    <w:rsid w:val="00357EF5"/>
    <w:rsid w:val="00360469"/>
    <w:rsid w:val="00360471"/>
    <w:rsid w:val="0036055C"/>
    <w:rsid w:val="0036063A"/>
    <w:rsid w:val="00360644"/>
    <w:rsid w:val="00360782"/>
    <w:rsid w:val="00360A3F"/>
    <w:rsid w:val="00360B84"/>
    <w:rsid w:val="00360CD7"/>
    <w:rsid w:val="00360CEB"/>
    <w:rsid w:val="003610F5"/>
    <w:rsid w:val="00361135"/>
    <w:rsid w:val="00361272"/>
    <w:rsid w:val="003612DF"/>
    <w:rsid w:val="0036153B"/>
    <w:rsid w:val="0036163A"/>
    <w:rsid w:val="00361882"/>
    <w:rsid w:val="003618F5"/>
    <w:rsid w:val="00361AA6"/>
    <w:rsid w:val="00361B26"/>
    <w:rsid w:val="00361C26"/>
    <w:rsid w:val="00361E02"/>
    <w:rsid w:val="00361FF0"/>
    <w:rsid w:val="00362008"/>
    <w:rsid w:val="00362038"/>
    <w:rsid w:val="003622ED"/>
    <w:rsid w:val="0036237E"/>
    <w:rsid w:val="003624BD"/>
    <w:rsid w:val="003624FC"/>
    <w:rsid w:val="00362BE1"/>
    <w:rsid w:val="00362BF3"/>
    <w:rsid w:val="00362D33"/>
    <w:rsid w:val="00363126"/>
    <w:rsid w:val="00363222"/>
    <w:rsid w:val="003634E3"/>
    <w:rsid w:val="00363696"/>
    <w:rsid w:val="003638D2"/>
    <w:rsid w:val="0036390D"/>
    <w:rsid w:val="00363950"/>
    <w:rsid w:val="003639D1"/>
    <w:rsid w:val="00363A4A"/>
    <w:rsid w:val="00363A4B"/>
    <w:rsid w:val="00363A69"/>
    <w:rsid w:val="00363AD1"/>
    <w:rsid w:val="00363D51"/>
    <w:rsid w:val="00363D7C"/>
    <w:rsid w:val="00363E76"/>
    <w:rsid w:val="00363EB0"/>
    <w:rsid w:val="00363F51"/>
    <w:rsid w:val="00363FC4"/>
    <w:rsid w:val="00363FD6"/>
    <w:rsid w:val="0036413E"/>
    <w:rsid w:val="003641A1"/>
    <w:rsid w:val="003643A4"/>
    <w:rsid w:val="00364512"/>
    <w:rsid w:val="0036454F"/>
    <w:rsid w:val="0036492F"/>
    <w:rsid w:val="00364943"/>
    <w:rsid w:val="003649E6"/>
    <w:rsid w:val="00364A31"/>
    <w:rsid w:val="00364A73"/>
    <w:rsid w:val="00364BD5"/>
    <w:rsid w:val="00364C8D"/>
    <w:rsid w:val="00364D49"/>
    <w:rsid w:val="00364E2B"/>
    <w:rsid w:val="00364ECB"/>
    <w:rsid w:val="00365081"/>
    <w:rsid w:val="003652BA"/>
    <w:rsid w:val="0036539C"/>
    <w:rsid w:val="00365469"/>
    <w:rsid w:val="003654E1"/>
    <w:rsid w:val="00365B0C"/>
    <w:rsid w:val="00365C32"/>
    <w:rsid w:val="00365D53"/>
    <w:rsid w:val="00365FDB"/>
    <w:rsid w:val="003663A4"/>
    <w:rsid w:val="00366432"/>
    <w:rsid w:val="00366499"/>
    <w:rsid w:val="003665B1"/>
    <w:rsid w:val="0036672F"/>
    <w:rsid w:val="00366A6E"/>
    <w:rsid w:val="00366C0F"/>
    <w:rsid w:val="00366D38"/>
    <w:rsid w:val="00366DC5"/>
    <w:rsid w:val="00366E03"/>
    <w:rsid w:val="00366FD2"/>
    <w:rsid w:val="00366FF4"/>
    <w:rsid w:val="0036728B"/>
    <w:rsid w:val="003672B7"/>
    <w:rsid w:val="003672C4"/>
    <w:rsid w:val="00367335"/>
    <w:rsid w:val="003673D5"/>
    <w:rsid w:val="00367462"/>
    <w:rsid w:val="0036748A"/>
    <w:rsid w:val="00367694"/>
    <w:rsid w:val="003679D6"/>
    <w:rsid w:val="003679F0"/>
    <w:rsid w:val="00367B8A"/>
    <w:rsid w:val="00367BB4"/>
    <w:rsid w:val="00367D21"/>
    <w:rsid w:val="00367D7D"/>
    <w:rsid w:val="00367D9B"/>
    <w:rsid w:val="00367FF9"/>
    <w:rsid w:val="0037001E"/>
    <w:rsid w:val="0037036F"/>
    <w:rsid w:val="003705E7"/>
    <w:rsid w:val="00370B82"/>
    <w:rsid w:val="00370BCB"/>
    <w:rsid w:val="00370FCA"/>
    <w:rsid w:val="00371082"/>
    <w:rsid w:val="0037125D"/>
    <w:rsid w:val="00371309"/>
    <w:rsid w:val="003713BB"/>
    <w:rsid w:val="0037144E"/>
    <w:rsid w:val="003715BD"/>
    <w:rsid w:val="00371848"/>
    <w:rsid w:val="0037187A"/>
    <w:rsid w:val="003718C7"/>
    <w:rsid w:val="003719E0"/>
    <w:rsid w:val="00371C26"/>
    <w:rsid w:val="00371E3A"/>
    <w:rsid w:val="00371F11"/>
    <w:rsid w:val="00371F18"/>
    <w:rsid w:val="00371F1B"/>
    <w:rsid w:val="003720E2"/>
    <w:rsid w:val="0037222D"/>
    <w:rsid w:val="003724DD"/>
    <w:rsid w:val="00372595"/>
    <w:rsid w:val="00372910"/>
    <w:rsid w:val="00372B5A"/>
    <w:rsid w:val="00372BC0"/>
    <w:rsid w:val="00372C39"/>
    <w:rsid w:val="00372D1E"/>
    <w:rsid w:val="00373144"/>
    <w:rsid w:val="0037339E"/>
    <w:rsid w:val="003733DD"/>
    <w:rsid w:val="00373505"/>
    <w:rsid w:val="0037366D"/>
    <w:rsid w:val="00373843"/>
    <w:rsid w:val="003738ED"/>
    <w:rsid w:val="00373D0B"/>
    <w:rsid w:val="00373DB1"/>
    <w:rsid w:val="00373F7E"/>
    <w:rsid w:val="0037416B"/>
    <w:rsid w:val="00374308"/>
    <w:rsid w:val="003743E2"/>
    <w:rsid w:val="003744EC"/>
    <w:rsid w:val="003744F3"/>
    <w:rsid w:val="003744FB"/>
    <w:rsid w:val="00374601"/>
    <w:rsid w:val="003747F6"/>
    <w:rsid w:val="003748DB"/>
    <w:rsid w:val="00374AC1"/>
    <w:rsid w:val="00374B49"/>
    <w:rsid w:val="00374D45"/>
    <w:rsid w:val="00374E81"/>
    <w:rsid w:val="00374FD5"/>
    <w:rsid w:val="00375A7B"/>
    <w:rsid w:val="00375AD2"/>
    <w:rsid w:val="00375C01"/>
    <w:rsid w:val="00375E10"/>
    <w:rsid w:val="0037612D"/>
    <w:rsid w:val="0037619B"/>
    <w:rsid w:val="0037633A"/>
    <w:rsid w:val="00376409"/>
    <w:rsid w:val="00376423"/>
    <w:rsid w:val="00376526"/>
    <w:rsid w:val="003765AD"/>
    <w:rsid w:val="00376604"/>
    <w:rsid w:val="00376647"/>
    <w:rsid w:val="00376653"/>
    <w:rsid w:val="0037693F"/>
    <w:rsid w:val="00376969"/>
    <w:rsid w:val="00376984"/>
    <w:rsid w:val="003769B3"/>
    <w:rsid w:val="00376A68"/>
    <w:rsid w:val="00377007"/>
    <w:rsid w:val="00377393"/>
    <w:rsid w:val="00377449"/>
    <w:rsid w:val="003775FE"/>
    <w:rsid w:val="00377860"/>
    <w:rsid w:val="00377880"/>
    <w:rsid w:val="003779B8"/>
    <w:rsid w:val="00377B63"/>
    <w:rsid w:val="00377CC9"/>
    <w:rsid w:val="00377CCD"/>
    <w:rsid w:val="00377D3E"/>
    <w:rsid w:val="00377E84"/>
    <w:rsid w:val="00377E94"/>
    <w:rsid w:val="00377EA8"/>
    <w:rsid w:val="003806CE"/>
    <w:rsid w:val="00380757"/>
    <w:rsid w:val="003807F2"/>
    <w:rsid w:val="00380A18"/>
    <w:rsid w:val="00380B3B"/>
    <w:rsid w:val="00380C56"/>
    <w:rsid w:val="00380CB4"/>
    <w:rsid w:val="00380D90"/>
    <w:rsid w:val="00380DAF"/>
    <w:rsid w:val="00380E0D"/>
    <w:rsid w:val="00380E30"/>
    <w:rsid w:val="00380E42"/>
    <w:rsid w:val="00380F22"/>
    <w:rsid w:val="00380FA8"/>
    <w:rsid w:val="0038118D"/>
    <w:rsid w:val="003811F5"/>
    <w:rsid w:val="00381229"/>
    <w:rsid w:val="003814E9"/>
    <w:rsid w:val="00381538"/>
    <w:rsid w:val="0038169A"/>
    <w:rsid w:val="003816DA"/>
    <w:rsid w:val="003818F1"/>
    <w:rsid w:val="00381AF1"/>
    <w:rsid w:val="00381B28"/>
    <w:rsid w:val="00381BB4"/>
    <w:rsid w:val="00381E57"/>
    <w:rsid w:val="0038214F"/>
    <w:rsid w:val="00382154"/>
    <w:rsid w:val="00382310"/>
    <w:rsid w:val="00382432"/>
    <w:rsid w:val="003825A4"/>
    <w:rsid w:val="003828CF"/>
    <w:rsid w:val="00382A86"/>
    <w:rsid w:val="00382F35"/>
    <w:rsid w:val="00382F99"/>
    <w:rsid w:val="0038304E"/>
    <w:rsid w:val="003830EA"/>
    <w:rsid w:val="0038326F"/>
    <w:rsid w:val="003832D3"/>
    <w:rsid w:val="003832F2"/>
    <w:rsid w:val="003833D7"/>
    <w:rsid w:val="0038341A"/>
    <w:rsid w:val="00383605"/>
    <w:rsid w:val="00383BC2"/>
    <w:rsid w:val="00383BED"/>
    <w:rsid w:val="00383E1E"/>
    <w:rsid w:val="00383ED7"/>
    <w:rsid w:val="00383F62"/>
    <w:rsid w:val="00383F8C"/>
    <w:rsid w:val="00383F8D"/>
    <w:rsid w:val="00383FE9"/>
    <w:rsid w:val="00383FF5"/>
    <w:rsid w:val="0038407A"/>
    <w:rsid w:val="00384253"/>
    <w:rsid w:val="003844D3"/>
    <w:rsid w:val="0038459D"/>
    <w:rsid w:val="003846B1"/>
    <w:rsid w:val="003848DB"/>
    <w:rsid w:val="00384ABF"/>
    <w:rsid w:val="00384B17"/>
    <w:rsid w:val="00384F61"/>
    <w:rsid w:val="00384F62"/>
    <w:rsid w:val="00385070"/>
    <w:rsid w:val="003853A2"/>
    <w:rsid w:val="003854B9"/>
    <w:rsid w:val="0038562A"/>
    <w:rsid w:val="00385649"/>
    <w:rsid w:val="0038592E"/>
    <w:rsid w:val="00385CEE"/>
    <w:rsid w:val="00385E03"/>
    <w:rsid w:val="00385FCE"/>
    <w:rsid w:val="0038607A"/>
    <w:rsid w:val="003860F8"/>
    <w:rsid w:val="00386272"/>
    <w:rsid w:val="0038638C"/>
    <w:rsid w:val="00386510"/>
    <w:rsid w:val="00386609"/>
    <w:rsid w:val="0038663D"/>
    <w:rsid w:val="00386823"/>
    <w:rsid w:val="0038682E"/>
    <w:rsid w:val="0038694C"/>
    <w:rsid w:val="00386960"/>
    <w:rsid w:val="00386C0C"/>
    <w:rsid w:val="00386D2A"/>
    <w:rsid w:val="00386E32"/>
    <w:rsid w:val="00386E99"/>
    <w:rsid w:val="003873F5"/>
    <w:rsid w:val="003877C1"/>
    <w:rsid w:val="003878AE"/>
    <w:rsid w:val="0038791B"/>
    <w:rsid w:val="00387943"/>
    <w:rsid w:val="003879D2"/>
    <w:rsid w:val="003879FD"/>
    <w:rsid w:val="00387A87"/>
    <w:rsid w:val="00387B77"/>
    <w:rsid w:val="00387BD5"/>
    <w:rsid w:val="00387C8E"/>
    <w:rsid w:val="00387E74"/>
    <w:rsid w:val="00387ED6"/>
    <w:rsid w:val="00387F33"/>
    <w:rsid w:val="00387FC1"/>
    <w:rsid w:val="003905A0"/>
    <w:rsid w:val="0039078D"/>
    <w:rsid w:val="00390844"/>
    <w:rsid w:val="00390A7E"/>
    <w:rsid w:val="00390C4B"/>
    <w:rsid w:val="00390CA1"/>
    <w:rsid w:val="00390D2C"/>
    <w:rsid w:val="00390DBC"/>
    <w:rsid w:val="0039106E"/>
    <w:rsid w:val="0039110D"/>
    <w:rsid w:val="0039112E"/>
    <w:rsid w:val="0039117B"/>
    <w:rsid w:val="0039119D"/>
    <w:rsid w:val="00391234"/>
    <w:rsid w:val="00391455"/>
    <w:rsid w:val="003914C3"/>
    <w:rsid w:val="0039157F"/>
    <w:rsid w:val="0039173B"/>
    <w:rsid w:val="00391742"/>
    <w:rsid w:val="0039199A"/>
    <w:rsid w:val="00391A29"/>
    <w:rsid w:val="00391C12"/>
    <w:rsid w:val="00391ECB"/>
    <w:rsid w:val="00391FB3"/>
    <w:rsid w:val="003920D9"/>
    <w:rsid w:val="0039217B"/>
    <w:rsid w:val="00392400"/>
    <w:rsid w:val="0039246A"/>
    <w:rsid w:val="003924C4"/>
    <w:rsid w:val="00392565"/>
    <w:rsid w:val="00392AAA"/>
    <w:rsid w:val="00392C81"/>
    <w:rsid w:val="00392E89"/>
    <w:rsid w:val="00392FA6"/>
    <w:rsid w:val="00392FC1"/>
    <w:rsid w:val="00392FD0"/>
    <w:rsid w:val="00392FDC"/>
    <w:rsid w:val="00393148"/>
    <w:rsid w:val="003931DD"/>
    <w:rsid w:val="003932C1"/>
    <w:rsid w:val="00393320"/>
    <w:rsid w:val="003933DD"/>
    <w:rsid w:val="00393710"/>
    <w:rsid w:val="003939E3"/>
    <w:rsid w:val="00393A0F"/>
    <w:rsid w:val="00393D7A"/>
    <w:rsid w:val="003940D2"/>
    <w:rsid w:val="00394183"/>
    <w:rsid w:val="003941D3"/>
    <w:rsid w:val="003941E6"/>
    <w:rsid w:val="0039422E"/>
    <w:rsid w:val="00394418"/>
    <w:rsid w:val="00394799"/>
    <w:rsid w:val="003947BC"/>
    <w:rsid w:val="00394867"/>
    <w:rsid w:val="00394BC5"/>
    <w:rsid w:val="00394BDC"/>
    <w:rsid w:val="00394D8B"/>
    <w:rsid w:val="00394D8C"/>
    <w:rsid w:val="00394E04"/>
    <w:rsid w:val="00394E93"/>
    <w:rsid w:val="00395297"/>
    <w:rsid w:val="00395464"/>
    <w:rsid w:val="00395778"/>
    <w:rsid w:val="00395A5D"/>
    <w:rsid w:val="00395AC2"/>
    <w:rsid w:val="00396070"/>
    <w:rsid w:val="003963E3"/>
    <w:rsid w:val="00396439"/>
    <w:rsid w:val="0039662A"/>
    <w:rsid w:val="00396729"/>
    <w:rsid w:val="00396A1A"/>
    <w:rsid w:val="00396B2F"/>
    <w:rsid w:val="00396B65"/>
    <w:rsid w:val="00396F34"/>
    <w:rsid w:val="00397059"/>
    <w:rsid w:val="003970AE"/>
    <w:rsid w:val="00397149"/>
    <w:rsid w:val="003971CD"/>
    <w:rsid w:val="00397218"/>
    <w:rsid w:val="003975B2"/>
    <w:rsid w:val="00397762"/>
    <w:rsid w:val="003977B1"/>
    <w:rsid w:val="00397858"/>
    <w:rsid w:val="00397E07"/>
    <w:rsid w:val="00397F75"/>
    <w:rsid w:val="00397F7A"/>
    <w:rsid w:val="003A0074"/>
    <w:rsid w:val="003A0143"/>
    <w:rsid w:val="003A02AF"/>
    <w:rsid w:val="003A031B"/>
    <w:rsid w:val="003A03C2"/>
    <w:rsid w:val="003A044B"/>
    <w:rsid w:val="003A05D9"/>
    <w:rsid w:val="003A0746"/>
    <w:rsid w:val="003A079C"/>
    <w:rsid w:val="003A084B"/>
    <w:rsid w:val="003A0872"/>
    <w:rsid w:val="003A09A1"/>
    <w:rsid w:val="003A0BD9"/>
    <w:rsid w:val="003A0FC7"/>
    <w:rsid w:val="003A123B"/>
    <w:rsid w:val="003A12E1"/>
    <w:rsid w:val="003A1598"/>
    <w:rsid w:val="003A15A8"/>
    <w:rsid w:val="003A16FD"/>
    <w:rsid w:val="003A1C9E"/>
    <w:rsid w:val="003A1D02"/>
    <w:rsid w:val="003A1D26"/>
    <w:rsid w:val="003A1D83"/>
    <w:rsid w:val="003A1F81"/>
    <w:rsid w:val="003A214B"/>
    <w:rsid w:val="003A220B"/>
    <w:rsid w:val="003A2475"/>
    <w:rsid w:val="003A2673"/>
    <w:rsid w:val="003A27B7"/>
    <w:rsid w:val="003A2830"/>
    <w:rsid w:val="003A2855"/>
    <w:rsid w:val="003A288D"/>
    <w:rsid w:val="003A29DD"/>
    <w:rsid w:val="003A2C51"/>
    <w:rsid w:val="003A2C8C"/>
    <w:rsid w:val="003A2E85"/>
    <w:rsid w:val="003A30C4"/>
    <w:rsid w:val="003A313A"/>
    <w:rsid w:val="003A321A"/>
    <w:rsid w:val="003A3360"/>
    <w:rsid w:val="003A33EC"/>
    <w:rsid w:val="003A34A9"/>
    <w:rsid w:val="003A3645"/>
    <w:rsid w:val="003A3791"/>
    <w:rsid w:val="003A3C9D"/>
    <w:rsid w:val="003A3E10"/>
    <w:rsid w:val="003A3EAB"/>
    <w:rsid w:val="003A41CA"/>
    <w:rsid w:val="003A422E"/>
    <w:rsid w:val="003A4259"/>
    <w:rsid w:val="003A433A"/>
    <w:rsid w:val="003A4370"/>
    <w:rsid w:val="003A453C"/>
    <w:rsid w:val="003A45A7"/>
    <w:rsid w:val="003A4621"/>
    <w:rsid w:val="003A46A2"/>
    <w:rsid w:val="003A4A8D"/>
    <w:rsid w:val="003A4ACA"/>
    <w:rsid w:val="003A4B8F"/>
    <w:rsid w:val="003A4F09"/>
    <w:rsid w:val="003A4FAA"/>
    <w:rsid w:val="003A53DE"/>
    <w:rsid w:val="003A53E8"/>
    <w:rsid w:val="003A544D"/>
    <w:rsid w:val="003A571D"/>
    <w:rsid w:val="003A591E"/>
    <w:rsid w:val="003A5A66"/>
    <w:rsid w:val="003A5AA7"/>
    <w:rsid w:val="003A5ACB"/>
    <w:rsid w:val="003A5C63"/>
    <w:rsid w:val="003A5E27"/>
    <w:rsid w:val="003A5EC9"/>
    <w:rsid w:val="003A5F44"/>
    <w:rsid w:val="003A5FBD"/>
    <w:rsid w:val="003A6179"/>
    <w:rsid w:val="003A61B4"/>
    <w:rsid w:val="003A63A2"/>
    <w:rsid w:val="003A65BA"/>
    <w:rsid w:val="003A6667"/>
    <w:rsid w:val="003A6710"/>
    <w:rsid w:val="003A6B4C"/>
    <w:rsid w:val="003A6B8D"/>
    <w:rsid w:val="003A6C43"/>
    <w:rsid w:val="003A6EFE"/>
    <w:rsid w:val="003A72D6"/>
    <w:rsid w:val="003A7331"/>
    <w:rsid w:val="003A76BD"/>
    <w:rsid w:val="003A7875"/>
    <w:rsid w:val="003A7CF8"/>
    <w:rsid w:val="003A7D5C"/>
    <w:rsid w:val="003A7D98"/>
    <w:rsid w:val="003A7FE8"/>
    <w:rsid w:val="003B00A1"/>
    <w:rsid w:val="003B053F"/>
    <w:rsid w:val="003B0818"/>
    <w:rsid w:val="003B09A6"/>
    <w:rsid w:val="003B0BA0"/>
    <w:rsid w:val="003B0EB0"/>
    <w:rsid w:val="003B1195"/>
    <w:rsid w:val="003B1274"/>
    <w:rsid w:val="003B1345"/>
    <w:rsid w:val="003B18AB"/>
    <w:rsid w:val="003B1B6C"/>
    <w:rsid w:val="003B1BC8"/>
    <w:rsid w:val="003B1D32"/>
    <w:rsid w:val="003B1EA7"/>
    <w:rsid w:val="003B1FF4"/>
    <w:rsid w:val="003B210D"/>
    <w:rsid w:val="003B24BD"/>
    <w:rsid w:val="003B25FB"/>
    <w:rsid w:val="003B265C"/>
    <w:rsid w:val="003B27A9"/>
    <w:rsid w:val="003B2A62"/>
    <w:rsid w:val="003B2B0E"/>
    <w:rsid w:val="003B2CF7"/>
    <w:rsid w:val="003B2D6E"/>
    <w:rsid w:val="003B315A"/>
    <w:rsid w:val="003B3248"/>
    <w:rsid w:val="003B32BB"/>
    <w:rsid w:val="003B32ED"/>
    <w:rsid w:val="003B32F5"/>
    <w:rsid w:val="003B3369"/>
    <w:rsid w:val="003B378C"/>
    <w:rsid w:val="003B3992"/>
    <w:rsid w:val="003B3994"/>
    <w:rsid w:val="003B3A76"/>
    <w:rsid w:val="003B3AD6"/>
    <w:rsid w:val="003B3B2F"/>
    <w:rsid w:val="003B3E11"/>
    <w:rsid w:val="003B3FDE"/>
    <w:rsid w:val="003B43B3"/>
    <w:rsid w:val="003B4487"/>
    <w:rsid w:val="003B452B"/>
    <w:rsid w:val="003B4618"/>
    <w:rsid w:val="003B473E"/>
    <w:rsid w:val="003B48B8"/>
    <w:rsid w:val="003B496C"/>
    <w:rsid w:val="003B4982"/>
    <w:rsid w:val="003B4AA2"/>
    <w:rsid w:val="003B4BB7"/>
    <w:rsid w:val="003B4CD4"/>
    <w:rsid w:val="003B4CEE"/>
    <w:rsid w:val="003B4E21"/>
    <w:rsid w:val="003B4F25"/>
    <w:rsid w:val="003B4F49"/>
    <w:rsid w:val="003B527C"/>
    <w:rsid w:val="003B545D"/>
    <w:rsid w:val="003B5495"/>
    <w:rsid w:val="003B5856"/>
    <w:rsid w:val="003B58C8"/>
    <w:rsid w:val="003B5A24"/>
    <w:rsid w:val="003B5A42"/>
    <w:rsid w:val="003B5B4A"/>
    <w:rsid w:val="003B5BEE"/>
    <w:rsid w:val="003B5BF8"/>
    <w:rsid w:val="003B5E45"/>
    <w:rsid w:val="003B5ED8"/>
    <w:rsid w:val="003B5F74"/>
    <w:rsid w:val="003B6081"/>
    <w:rsid w:val="003B60B2"/>
    <w:rsid w:val="003B60CB"/>
    <w:rsid w:val="003B6224"/>
    <w:rsid w:val="003B6248"/>
    <w:rsid w:val="003B6308"/>
    <w:rsid w:val="003B6376"/>
    <w:rsid w:val="003B6454"/>
    <w:rsid w:val="003B6568"/>
    <w:rsid w:val="003B65CC"/>
    <w:rsid w:val="003B65D3"/>
    <w:rsid w:val="003B6734"/>
    <w:rsid w:val="003B6C24"/>
    <w:rsid w:val="003B6E6E"/>
    <w:rsid w:val="003B714B"/>
    <w:rsid w:val="003B738A"/>
    <w:rsid w:val="003B7459"/>
    <w:rsid w:val="003B74ED"/>
    <w:rsid w:val="003B755E"/>
    <w:rsid w:val="003B76DC"/>
    <w:rsid w:val="003B78F2"/>
    <w:rsid w:val="003B7989"/>
    <w:rsid w:val="003B7BC7"/>
    <w:rsid w:val="003B7C6D"/>
    <w:rsid w:val="003B7DFD"/>
    <w:rsid w:val="003C013D"/>
    <w:rsid w:val="003C02FB"/>
    <w:rsid w:val="003C03D0"/>
    <w:rsid w:val="003C0518"/>
    <w:rsid w:val="003C06EC"/>
    <w:rsid w:val="003C0762"/>
    <w:rsid w:val="003C09B9"/>
    <w:rsid w:val="003C09DD"/>
    <w:rsid w:val="003C0A7F"/>
    <w:rsid w:val="003C0C43"/>
    <w:rsid w:val="003C0C8A"/>
    <w:rsid w:val="003C0D57"/>
    <w:rsid w:val="003C0E1E"/>
    <w:rsid w:val="003C0F40"/>
    <w:rsid w:val="003C1073"/>
    <w:rsid w:val="003C10A8"/>
    <w:rsid w:val="003C10C7"/>
    <w:rsid w:val="003C13C8"/>
    <w:rsid w:val="003C13F2"/>
    <w:rsid w:val="003C1784"/>
    <w:rsid w:val="003C17E9"/>
    <w:rsid w:val="003C1843"/>
    <w:rsid w:val="003C1897"/>
    <w:rsid w:val="003C1A89"/>
    <w:rsid w:val="003C1D5C"/>
    <w:rsid w:val="003C2304"/>
    <w:rsid w:val="003C2457"/>
    <w:rsid w:val="003C2575"/>
    <w:rsid w:val="003C26C3"/>
    <w:rsid w:val="003C2874"/>
    <w:rsid w:val="003C28C7"/>
    <w:rsid w:val="003C2FDA"/>
    <w:rsid w:val="003C3266"/>
    <w:rsid w:val="003C33B6"/>
    <w:rsid w:val="003C3508"/>
    <w:rsid w:val="003C3533"/>
    <w:rsid w:val="003C3583"/>
    <w:rsid w:val="003C3614"/>
    <w:rsid w:val="003C3999"/>
    <w:rsid w:val="003C3B5A"/>
    <w:rsid w:val="003C3C5A"/>
    <w:rsid w:val="003C3FB9"/>
    <w:rsid w:val="003C408F"/>
    <w:rsid w:val="003C43B7"/>
    <w:rsid w:val="003C441C"/>
    <w:rsid w:val="003C452B"/>
    <w:rsid w:val="003C455B"/>
    <w:rsid w:val="003C4884"/>
    <w:rsid w:val="003C48EA"/>
    <w:rsid w:val="003C4CCD"/>
    <w:rsid w:val="003C4D14"/>
    <w:rsid w:val="003C4D1D"/>
    <w:rsid w:val="003C4E1D"/>
    <w:rsid w:val="003C4EF6"/>
    <w:rsid w:val="003C4FF5"/>
    <w:rsid w:val="003C515D"/>
    <w:rsid w:val="003C51E7"/>
    <w:rsid w:val="003C53AF"/>
    <w:rsid w:val="003C5737"/>
    <w:rsid w:val="003C58E8"/>
    <w:rsid w:val="003C5B64"/>
    <w:rsid w:val="003C5C11"/>
    <w:rsid w:val="003C5CE2"/>
    <w:rsid w:val="003C5F12"/>
    <w:rsid w:val="003C5F84"/>
    <w:rsid w:val="003C6460"/>
    <w:rsid w:val="003C6748"/>
    <w:rsid w:val="003C6814"/>
    <w:rsid w:val="003C68BB"/>
    <w:rsid w:val="003C6A50"/>
    <w:rsid w:val="003C6B7A"/>
    <w:rsid w:val="003C6D2B"/>
    <w:rsid w:val="003C6ED5"/>
    <w:rsid w:val="003C707F"/>
    <w:rsid w:val="003C70FE"/>
    <w:rsid w:val="003C72FE"/>
    <w:rsid w:val="003C7360"/>
    <w:rsid w:val="003C73E2"/>
    <w:rsid w:val="003C746C"/>
    <w:rsid w:val="003C767A"/>
    <w:rsid w:val="003C769B"/>
    <w:rsid w:val="003C77F2"/>
    <w:rsid w:val="003C7827"/>
    <w:rsid w:val="003C790A"/>
    <w:rsid w:val="003C792A"/>
    <w:rsid w:val="003C795B"/>
    <w:rsid w:val="003C79E7"/>
    <w:rsid w:val="003C7AEF"/>
    <w:rsid w:val="003C7C26"/>
    <w:rsid w:val="003C7E3B"/>
    <w:rsid w:val="003D0004"/>
    <w:rsid w:val="003D00AB"/>
    <w:rsid w:val="003D0492"/>
    <w:rsid w:val="003D09A8"/>
    <w:rsid w:val="003D09B4"/>
    <w:rsid w:val="003D0B54"/>
    <w:rsid w:val="003D0B7E"/>
    <w:rsid w:val="003D0BC3"/>
    <w:rsid w:val="003D0C97"/>
    <w:rsid w:val="003D0CB3"/>
    <w:rsid w:val="003D106A"/>
    <w:rsid w:val="003D1176"/>
    <w:rsid w:val="003D12B4"/>
    <w:rsid w:val="003D140C"/>
    <w:rsid w:val="003D159D"/>
    <w:rsid w:val="003D1AF1"/>
    <w:rsid w:val="003D1CE2"/>
    <w:rsid w:val="003D1F20"/>
    <w:rsid w:val="003D2165"/>
    <w:rsid w:val="003D2187"/>
    <w:rsid w:val="003D23B9"/>
    <w:rsid w:val="003D23F8"/>
    <w:rsid w:val="003D2462"/>
    <w:rsid w:val="003D25B9"/>
    <w:rsid w:val="003D26CE"/>
    <w:rsid w:val="003D2718"/>
    <w:rsid w:val="003D292D"/>
    <w:rsid w:val="003D299D"/>
    <w:rsid w:val="003D29C7"/>
    <w:rsid w:val="003D2A84"/>
    <w:rsid w:val="003D2FF7"/>
    <w:rsid w:val="003D32CE"/>
    <w:rsid w:val="003D3349"/>
    <w:rsid w:val="003D33A1"/>
    <w:rsid w:val="003D37F3"/>
    <w:rsid w:val="003D39E3"/>
    <w:rsid w:val="003D3A59"/>
    <w:rsid w:val="003D3B4F"/>
    <w:rsid w:val="003D3D4B"/>
    <w:rsid w:val="003D4074"/>
    <w:rsid w:val="003D414A"/>
    <w:rsid w:val="003D4375"/>
    <w:rsid w:val="003D440C"/>
    <w:rsid w:val="003D4447"/>
    <w:rsid w:val="003D492E"/>
    <w:rsid w:val="003D4972"/>
    <w:rsid w:val="003D4A1E"/>
    <w:rsid w:val="003D4BAF"/>
    <w:rsid w:val="003D4C55"/>
    <w:rsid w:val="003D4DC3"/>
    <w:rsid w:val="003D50CA"/>
    <w:rsid w:val="003D513D"/>
    <w:rsid w:val="003D51D3"/>
    <w:rsid w:val="003D55D8"/>
    <w:rsid w:val="003D56B3"/>
    <w:rsid w:val="003D56CF"/>
    <w:rsid w:val="003D591D"/>
    <w:rsid w:val="003D5BD3"/>
    <w:rsid w:val="003D61C0"/>
    <w:rsid w:val="003D6215"/>
    <w:rsid w:val="003D630D"/>
    <w:rsid w:val="003D64AC"/>
    <w:rsid w:val="003D6560"/>
    <w:rsid w:val="003D6928"/>
    <w:rsid w:val="003D6991"/>
    <w:rsid w:val="003D6A18"/>
    <w:rsid w:val="003D6A59"/>
    <w:rsid w:val="003D6A83"/>
    <w:rsid w:val="003D6D68"/>
    <w:rsid w:val="003D6F2A"/>
    <w:rsid w:val="003D6F2D"/>
    <w:rsid w:val="003D6FBB"/>
    <w:rsid w:val="003D70AF"/>
    <w:rsid w:val="003D7186"/>
    <w:rsid w:val="003D73C2"/>
    <w:rsid w:val="003D75C7"/>
    <w:rsid w:val="003D796A"/>
    <w:rsid w:val="003D7B00"/>
    <w:rsid w:val="003D7B41"/>
    <w:rsid w:val="003E0082"/>
    <w:rsid w:val="003E008F"/>
    <w:rsid w:val="003E04DB"/>
    <w:rsid w:val="003E04F4"/>
    <w:rsid w:val="003E0558"/>
    <w:rsid w:val="003E05D6"/>
    <w:rsid w:val="003E073E"/>
    <w:rsid w:val="003E0862"/>
    <w:rsid w:val="003E089D"/>
    <w:rsid w:val="003E0914"/>
    <w:rsid w:val="003E0B53"/>
    <w:rsid w:val="003E0B8F"/>
    <w:rsid w:val="003E0CBA"/>
    <w:rsid w:val="003E0F80"/>
    <w:rsid w:val="003E135C"/>
    <w:rsid w:val="003E1392"/>
    <w:rsid w:val="003E13B3"/>
    <w:rsid w:val="003E1770"/>
    <w:rsid w:val="003E1794"/>
    <w:rsid w:val="003E180C"/>
    <w:rsid w:val="003E18FB"/>
    <w:rsid w:val="003E19BE"/>
    <w:rsid w:val="003E1AAD"/>
    <w:rsid w:val="003E1B30"/>
    <w:rsid w:val="003E1C0E"/>
    <w:rsid w:val="003E1DD7"/>
    <w:rsid w:val="003E1EB2"/>
    <w:rsid w:val="003E20B4"/>
    <w:rsid w:val="003E213C"/>
    <w:rsid w:val="003E2177"/>
    <w:rsid w:val="003E2395"/>
    <w:rsid w:val="003E2473"/>
    <w:rsid w:val="003E2612"/>
    <w:rsid w:val="003E282D"/>
    <w:rsid w:val="003E28A2"/>
    <w:rsid w:val="003E29A2"/>
    <w:rsid w:val="003E2AA1"/>
    <w:rsid w:val="003E2C02"/>
    <w:rsid w:val="003E2E9A"/>
    <w:rsid w:val="003E308C"/>
    <w:rsid w:val="003E30AE"/>
    <w:rsid w:val="003E3148"/>
    <w:rsid w:val="003E31CD"/>
    <w:rsid w:val="003E347D"/>
    <w:rsid w:val="003E3ADB"/>
    <w:rsid w:val="003E3B40"/>
    <w:rsid w:val="003E3B62"/>
    <w:rsid w:val="003E3CEF"/>
    <w:rsid w:val="003E3CF1"/>
    <w:rsid w:val="003E3F16"/>
    <w:rsid w:val="003E4019"/>
    <w:rsid w:val="003E4139"/>
    <w:rsid w:val="003E41AC"/>
    <w:rsid w:val="003E41EE"/>
    <w:rsid w:val="003E44CA"/>
    <w:rsid w:val="003E4578"/>
    <w:rsid w:val="003E4684"/>
    <w:rsid w:val="003E4850"/>
    <w:rsid w:val="003E48E9"/>
    <w:rsid w:val="003E499E"/>
    <w:rsid w:val="003E50CE"/>
    <w:rsid w:val="003E5238"/>
    <w:rsid w:val="003E5483"/>
    <w:rsid w:val="003E54D5"/>
    <w:rsid w:val="003E562A"/>
    <w:rsid w:val="003E576B"/>
    <w:rsid w:val="003E5796"/>
    <w:rsid w:val="003E5A29"/>
    <w:rsid w:val="003E5A6A"/>
    <w:rsid w:val="003E5A88"/>
    <w:rsid w:val="003E5D09"/>
    <w:rsid w:val="003E5F50"/>
    <w:rsid w:val="003E5FEB"/>
    <w:rsid w:val="003E62A9"/>
    <w:rsid w:val="003E63F5"/>
    <w:rsid w:val="003E652D"/>
    <w:rsid w:val="003E655C"/>
    <w:rsid w:val="003E65D2"/>
    <w:rsid w:val="003E660C"/>
    <w:rsid w:val="003E6A9D"/>
    <w:rsid w:val="003E6AD1"/>
    <w:rsid w:val="003E6AE8"/>
    <w:rsid w:val="003E6AF2"/>
    <w:rsid w:val="003E6B22"/>
    <w:rsid w:val="003E6D2C"/>
    <w:rsid w:val="003E6D9A"/>
    <w:rsid w:val="003E6E73"/>
    <w:rsid w:val="003E6F77"/>
    <w:rsid w:val="003E6FA4"/>
    <w:rsid w:val="003E6FD9"/>
    <w:rsid w:val="003E72FB"/>
    <w:rsid w:val="003E7374"/>
    <w:rsid w:val="003E7602"/>
    <w:rsid w:val="003E78E4"/>
    <w:rsid w:val="003E7912"/>
    <w:rsid w:val="003E7B8D"/>
    <w:rsid w:val="003E7B9A"/>
    <w:rsid w:val="003E7BAE"/>
    <w:rsid w:val="003E7C3C"/>
    <w:rsid w:val="003E7DB5"/>
    <w:rsid w:val="003E7E5D"/>
    <w:rsid w:val="003E7EC7"/>
    <w:rsid w:val="003F011E"/>
    <w:rsid w:val="003F05EC"/>
    <w:rsid w:val="003F0ABA"/>
    <w:rsid w:val="003F0C3B"/>
    <w:rsid w:val="003F0C4D"/>
    <w:rsid w:val="003F0D95"/>
    <w:rsid w:val="003F0EDF"/>
    <w:rsid w:val="003F0F6C"/>
    <w:rsid w:val="003F0F98"/>
    <w:rsid w:val="003F111F"/>
    <w:rsid w:val="003F11CE"/>
    <w:rsid w:val="003F11E6"/>
    <w:rsid w:val="003F1241"/>
    <w:rsid w:val="003F142C"/>
    <w:rsid w:val="003F16E2"/>
    <w:rsid w:val="003F1970"/>
    <w:rsid w:val="003F1A5F"/>
    <w:rsid w:val="003F1AFD"/>
    <w:rsid w:val="003F1B39"/>
    <w:rsid w:val="003F1C87"/>
    <w:rsid w:val="003F1C8C"/>
    <w:rsid w:val="003F20BE"/>
    <w:rsid w:val="003F2329"/>
    <w:rsid w:val="003F2533"/>
    <w:rsid w:val="003F273E"/>
    <w:rsid w:val="003F2EA4"/>
    <w:rsid w:val="003F30D9"/>
    <w:rsid w:val="003F32EB"/>
    <w:rsid w:val="003F33E0"/>
    <w:rsid w:val="003F33E8"/>
    <w:rsid w:val="003F345A"/>
    <w:rsid w:val="003F34CD"/>
    <w:rsid w:val="003F353F"/>
    <w:rsid w:val="003F3598"/>
    <w:rsid w:val="003F3879"/>
    <w:rsid w:val="003F3A40"/>
    <w:rsid w:val="003F3A5D"/>
    <w:rsid w:val="003F3BEA"/>
    <w:rsid w:val="003F3C09"/>
    <w:rsid w:val="003F3D28"/>
    <w:rsid w:val="003F3D77"/>
    <w:rsid w:val="003F3DD4"/>
    <w:rsid w:val="003F4149"/>
    <w:rsid w:val="003F41AC"/>
    <w:rsid w:val="003F43AB"/>
    <w:rsid w:val="003F442F"/>
    <w:rsid w:val="003F44FA"/>
    <w:rsid w:val="003F462B"/>
    <w:rsid w:val="003F48D3"/>
    <w:rsid w:val="003F4B63"/>
    <w:rsid w:val="003F4D63"/>
    <w:rsid w:val="003F4E70"/>
    <w:rsid w:val="003F501A"/>
    <w:rsid w:val="003F51A2"/>
    <w:rsid w:val="003F51B4"/>
    <w:rsid w:val="003F5330"/>
    <w:rsid w:val="003F5491"/>
    <w:rsid w:val="003F56E7"/>
    <w:rsid w:val="003F57E9"/>
    <w:rsid w:val="003F58FF"/>
    <w:rsid w:val="003F59D5"/>
    <w:rsid w:val="003F615A"/>
    <w:rsid w:val="003F61AB"/>
    <w:rsid w:val="003F61BA"/>
    <w:rsid w:val="003F62F3"/>
    <w:rsid w:val="003F655D"/>
    <w:rsid w:val="003F65EE"/>
    <w:rsid w:val="003F67D5"/>
    <w:rsid w:val="003F6B15"/>
    <w:rsid w:val="003F6B16"/>
    <w:rsid w:val="003F6B5A"/>
    <w:rsid w:val="003F6E3C"/>
    <w:rsid w:val="003F6F98"/>
    <w:rsid w:val="003F6FDB"/>
    <w:rsid w:val="003F70A8"/>
    <w:rsid w:val="003F72A3"/>
    <w:rsid w:val="003F735E"/>
    <w:rsid w:val="003F75D4"/>
    <w:rsid w:val="003F778F"/>
    <w:rsid w:val="003F788B"/>
    <w:rsid w:val="003F78E3"/>
    <w:rsid w:val="003F7AA5"/>
    <w:rsid w:val="00400326"/>
    <w:rsid w:val="00400462"/>
    <w:rsid w:val="00400514"/>
    <w:rsid w:val="00400737"/>
    <w:rsid w:val="00400751"/>
    <w:rsid w:val="0040076E"/>
    <w:rsid w:val="00400776"/>
    <w:rsid w:val="00400849"/>
    <w:rsid w:val="004008DE"/>
    <w:rsid w:val="00400A4E"/>
    <w:rsid w:val="00400A55"/>
    <w:rsid w:val="00400D20"/>
    <w:rsid w:val="00400DCE"/>
    <w:rsid w:val="00401324"/>
    <w:rsid w:val="00401342"/>
    <w:rsid w:val="004013FE"/>
    <w:rsid w:val="004014C1"/>
    <w:rsid w:val="004014DA"/>
    <w:rsid w:val="0040159D"/>
    <w:rsid w:val="00401695"/>
    <w:rsid w:val="004016BE"/>
    <w:rsid w:val="00401783"/>
    <w:rsid w:val="00401ADA"/>
    <w:rsid w:val="00401B67"/>
    <w:rsid w:val="00401CE6"/>
    <w:rsid w:val="00401E3E"/>
    <w:rsid w:val="00401E4E"/>
    <w:rsid w:val="00401FDE"/>
    <w:rsid w:val="00402046"/>
    <w:rsid w:val="0040206A"/>
    <w:rsid w:val="00402111"/>
    <w:rsid w:val="004022AD"/>
    <w:rsid w:val="004023E1"/>
    <w:rsid w:val="0040243D"/>
    <w:rsid w:val="0040268A"/>
    <w:rsid w:val="0040284E"/>
    <w:rsid w:val="0040291B"/>
    <w:rsid w:val="00402922"/>
    <w:rsid w:val="00402926"/>
    <w:rsid w:val="00402BAC"/>
    <w:rsid w:val="00402BF5"/>
    <w:rsid w:val="00402C36"/>
    <w:rsid w:val="00402CDD"/>
    <w:rsid w:val="00402D38"/>
    <w:rsid w:val="00402D71"/>
    <w:rsid w:val="004030AC"/>
    <w:rsid w:val="004030AF"/>
    <w:rsid w:val="00403285"/>
    <w:rsid w:val="00403340"/>
    <w:rsid w:val="0040356D"/>
    <w:rsid w:val="00403624"/>
    <w:rsid w:val="004037ED"/>
    <w:rsid w:val="00403975"/>
    <w:rsid w:val="00403AA5"/>
    <w:rsid w:val="00403ACD"/>
    <w:rsid w:val="00403B7D"/>
    <w:rsid w:val="00403C90"/>
    <w:rsid w:val="00403D32"/>
    <w:rsid w:val="00403D4A"/>
    <w:rsid w:val="00403F0B"/>
    <w:rsid w:val="00404228"/>
    <w:rsid w:val="0040432C"/>
    <w:rsid w:val="00404337"/>
    <w:rsid w:val="004043B2"/>
    <w:rsid w:val="0040450C"/>
    <w:rsid w:val="0040464D"/>
    <w:rsid w:val="0040468F"/>
    <w:rsid w:val="004049D2"/>
    <w:rsid w:val="00404A29"/>
    <w:rsid w:val="00404AA2"/>
    <w:rsid w:val="00404BEA"/>
    <w:rsid w:val="00404C8D"/>
    <w:rsid w:val="00404E11"/>
    <w:rsid w:val="00404EA0"/>
    <w:rsid w:val="00405183"/>
    <w:rsid w:val="00405222"/>
    <w:rsid w:val="00405264"/>
    <w:rsid w:val="0040527F"/>
    <w:rsid w:val="00405465"/>
    <w:rsid w:val="00405611"/>
    <w:rsid w:val="0040564D"/>
    <w:rsid w:val="00405682"/>
    <w:rsid w:val="004056DB"/>
    <w:rsid w:val="00405709"/>
    <w:rsid w:val="004057C9"/>
    <w:rsid w:val="0040581B"/>
    <w:rsid w:val="00405A06"/>
    <w:rsid w:val="00405B0C"/>
    <w:rsid w:val="00405C8E"/>
    <w:rsid w:val="00405FC1"/>
    <w:rsid w:val="00406144"/>
    <w:rsid w:val="00406276"/>
    <w:rsid w:val="004063A3"/>
    <w:rsid w:val="00406955"/>
    <w:rsid w:val="00406B90"/>
    <w:rsid w:val="00406C0F"/>
    <w:rsid w:val="00406D1F"/>
    <w:rsid w:val="00406DBC"/>
    <w:rsid w:val="0040706E"/>
    <w:rsid w:val="00407110"/>
    <w:rsid w:val="00407449"/>
    <w:rsid w:val="00407616"/>
    <w:rsid w:val="00407645"/>
    <w:rsid w:val="004077DA"/>
    <w:rsid w:val="00407862"/>
    <w:rsid w:val="004078ED"/>
    <w:rsid w:val="00407AD0"/>
    <w:rsid w:val="00407BDD"/>
    <w:rsid w:val="00407D74"/>
    <w:rsid w:val="00407DFF"/>
    <w:rsid w:val="00407F50"/>
    <w:rsid w:val="004100DF"/>
    <w:rsid w:val="00410185"/>
    <w:rsid w:val="0041028C"/>
    <w:rsid w:val="00410405"/>
    <w:rsid w:val="004104A6"/>
    <w:rsid w:val="004104C6"/>
    <w:rsid w:val="0041062C"/>
    <w:rsid w:val="004108CB"/>
    <w:rsid w:val="004109E8"/>
    <w:rsid w:val="00410A15"/>
    <w:rsid w:val="00410B48"/>
    <w:rsid w:val="00410BCA"/>
    <w:rsid w:val="00410CC5"/>
    <w:rsid w:val="00410D16"/>
    <w:rsid w:val="0041111E"/>
    <w:rsid w:val="00411176"/>
    <w:rsid w:val="0041153F"/>
    <w:rsid w:val="004115E6"/>
    <w:rsid w:val="0041164F"/>
    <w:rsid w:val="004116CE"/>
    <w:rsid w:val="004119B7"/>
    <w:rsid w:val="00411F2A"/>
    <w:rsid w:val="00411F9F"/>
    <w:rsid w:val="00412054"/>
    <w:rsid w:val="00412279"/>
    <w:rsid w:val="0041230B"/>
    <w:rsid w:val="00412345"/>
    <w:rsid w:val="0041260F"/>
    <w:rsid w:val="00412923"/>
    <w:rsid w:val="00412951"/>
    <w:rsid w:val="004129D9"/>
    <w:rsid w:val="00412A7C"/>
    <w:rsid w:val="00412B40"/>
    <w:rsid w:val="0041300F"/>
    <w:rsid w:val="004130D8"/>
    <w:rsid w:val="004134BB"/>
    <w:rsid w:val="00413530"/>
    <w:rsid w:val="00413655"/>
    <w:rsid w:val="004136BD"/>
    <w:rsid w:val="004138EF"/>
    <w:rsid w:val="0041390F"/>
    <w:rsid w:val="004139B9"/>
    <w:rsid w:val="00413A3F"/>
    <w:rsid w:val="00413ADA"/>
    <w:rsid w:val="00413B7D"/>
    <w:rsid w:val="00413BDA"/>
    <w:rsid w:val="00413C25"/>
    <w:rsid w:val="00413C5D"/>
    <w:rsid w:val="00413DE9"/>
    <w:rsid w:val="00413FCE"/>
    <w:rsid w:val="00414003"/>
    <w:rsid w:val="00414050"/>
    <w:rsid w:val="00414278"/>
    <w:rsid w:val="00414407"/>
    <w:rsid w:val="00414432"/>
    <w:rsid w:val="0041447A"/>
    <w:rsid w:val="00414553"/>
    <w:rsid w:val="00414647"/>
    <w:rsid w:val="00414685"/>
    <w:rsid w:val="00414712"/>
    <w:rsid w:val="00414843"/>
    <w:rsid w:val="004148C1"/>
    <w:rsid w:val="00414942"/>
    <w:rsid w:val="00414B60"/>
    <w:rsid w:val="00414E17"/>
    <w:rsid w:val="00414ECD"/>
    <w:rsid w:val="00414FC7"/>
    <w:rsid w:val="00415090"/>
    <w:rsid w:val="00415110"/>
    <w:rsid w:val="004152F7"/>
    <w:rsid w:val="004152FB"/>
    <w:rsid w:val="0041548F"/>
    <w:rsid w:val="0041571E"/>
    <w:rsid w:val="00415A1C"/>
    <w:rsid w:val="00415A7C"/>
    <w:rsid w:val="00415BB3"/>
    <w:rsid w:val="00415DA5"/>
    <w:rsid w:val="00415DBC"/>
    <w:rsid w:val="00415EA1"/>
    <w:rsid w:val="00416017"/>
    <w:rsid w:val="0041612C"/>
    <w:rsid w:val="0041624B"/>
    <w:rsid w:val="00416541"/>
    <w:rsid w:val="00416708"/>
    <w:rsid w:val="0041677C"/>
    <w:rsid w:val="004167F0"/>
    <w:rsid w:val="00416ABD"/>
    <w:rsid w:val="00416C79"/>
    <w:rsid w:val="00416CA8"/>
    <w:rsid w:val="00416DCD"/>
    <w:rsid w:val="00417065"/>
    <w:rsid w:val="004170D3"/>
    <w:rsid w:val="004172BD"/>
    <w:rsid w:val="00417455"/>
    <w:rsid w:val="0041763B"/>
    <w:rsid w:val="00417731"/>
    <w:rsid w:val="00417843"/>
    <w:rsid w:val="00417889"/>
    <w:rsid w:val="00417A0E"/>
    <w:rsid w:val="00417D1E"/>
    <w:rsid w:val="00417D6B"/>
    <w:rsid w:val="0042016C"/>
    <w:rsid w:val="00420285"/>
    <w:rsid w:val="00420366"/>
    <w:rsid w:val="0042044F"/>
    <w:rsid w:val="0042048A"/>
    <w:rsid w:val="004204D5"/>
    <w:rsid w:val="004205B6"/>
    <w:rsid w:val="00420675"/>
    <w:rsid w:val="0042073E"/>
    <w:rsid w:val="004209CF"/>
    <w:rsid w:val="00420B25"/>
    <w:rsid w:val="00420DED"/>
    <w:rsid w:val="00420DF6"/>
    <w:rsid w:val="00420E05"/>
    <w:rsid w:val="00420F00"/>
    <w:rsid w:val="00420FD6"/>
    <w:rsid w:val="004210C4"/>
    <w:rsid w:val="0042117A"/>
    <w:rsid w:val="0042126E"/>
    <w:rsid w:val="0042151C"/>
    <w:rsid w:val="004216C7"/>
    <w:rsid w:val="00421886"/>
    <w:rsid w:val="0042188F"/>
    <w:rsid w:val="0042199D"/>
    <w:rsid w:val="00421B1B"/>
    <w:rsid w:val="00421CA1"/>
    <w:rsid w:val="00421D79"/>
    <w:rsid w:val="00421D96"/>
    <w:rsid w:val="00421F2A"/>
    <w:rsid w:val="0042228B"/>
    <w:rsid w:val="0042232B"/>
    <w:rsid w:val="0042239E"/>
    <w:rsid w:val="00422544"/>
    <w:rsid w:val="004225C7"/>
    <w:rsid w:val="004226E7"/>
    <w:rsid w:val="0042295B"/>
    <w:rsid w:val="00422977"/>
    <w:rsid w:val="00422EC9"/>
    <w:rsid w:val="00422FC4"/>
    <w:rsid w:val="0042309D"/>
    <w:rsid w:val="004230F4"/>
    <w:rsid w:val="0042314C"/>
    <w:rsid w:val="00423392"/>
    <w:rsid w:val="00423483"/>
    <w:rsid w:val="00423646"/>
    <w:rsid w:val="0042375A"/>
    <w:rsid w:val="004237ED"/>
    <w:rsid w:val="00423A92"/>
    <w:rsid w:val="00423AFC"/>
    <w:rsid w:val="00423B19"/>
    <w:rsid w:val="00423C22"/>
    <w:rsid w:val="00423D75"/>
    <w:rsid w:val="00423F63"/>
    <w:rsid w:val="00423FEC"/>
    <w:rsid w:val="00424134"/>
    <w:rsid w:val="0042420E"/>
    <w:rsid w:val="00424414"/>
    <w:rsid w:val="00424545"/>
    <w:rsid w:val="0042459C"/>
    <w:rsid w:val="004247C4"/>
    <w:rsid w:val="00424899"/>
    <w:rsid w:val="00424900"/>
    <w:rsid w:val="00424B6F"/>
    <w:rsid w:val="00424BA6"/>
    <w:rsid w:val="00424BC3"/>
    <w:rsid w:val="0042540A"/>
    <w:rsid w:val="0042582E"/>
    <w:rsid w:val="00425913"/>
    <w:rsid w:val="0042592C"/>
    <w:rsid w:val="00425AD0"/>
    <w:rsid w:val="00425D1F"/>
    <w:rsid w:val="00425D7F"/>
    <w:rsid w:val="00425F57"/>
    <w:rsid w:val="00426070"/>
    <w:rsid w:val="0042607C"/>
    <w:rsid w:val="0042634A"/>
    <w:rsid w:val="0042658D"/>
    <w:rsid w:val="0042668F"/>
    <w:rsid w:val="00426876"/>
    <w:rsid w:val="0042688C"/>
    <w:rsid w:val="004269E7"/>
    <w:rsid w:val="00426D87"/>
    <w:rsid w:val="00426FB0"/>
    <w:rsid w:val="00426FF2"/>
    <w:rsid w:val="0042744E"/>
    <w:rsid w:val="0042751E"/>
    <w:rsid w:val="0042776C"/>
    <w:rsid w:val="00427BB3"/>
    <w:rsid w:val="00427D52"/>
    <w:rsid w:val="00427DC3"/>
    <w:rsid w:val="004300AA"/>
    <w:rsid w:val="004300CB"/>
    <w:rsid w:val="004301D0"/>
    <w:rsid w:val="0043024C"/>
    <w:rsid w:val="00430286"/>
    <w:rsid w:val="00430323"/>
    <w:rsid w:val="00430758"/>
    <w:rsid w:val="004308B7"/>
    <w:rsid w:val="00430C27"/>
    <w:rsid w:val="00430C33"/>
    <w:rsid w:val="00430E43"/>
    <w:rsid w:val="004310A1"/>
    <w:rsid w:val="00431285"/>
    <w:rsid w:val="00431354"/>
    <w:rsid w:val="004313EC"/>
    <w:rsid w:val="004314C5"/>
    <w:rsid w:val="00431501"/>
    <w:rsid w:val="00431622"/>
    <w:rsid w:val="00431625"/>
    <w:rsid w:val="004316FD"/>
    <w:rsid w:val="004318F7"/>
    <w:rsid w:val="0043196A"/>
    <w:rsid w:val="0043196F"/>
    <w:rsid w:val="00431AA7"/>
    <w:rsid w:val="00431AB8"/>
    <w:rsid w:val="00431C3A"/>
    <w:rsid w:val="00431CBB"/>
    <w:rsid w:val="00432422"/>
    <w:rsid w:val="00432533"/>
    <w:rsid w:val="004326B4"/>
    <w:rsid w:val="0043299C"/>
    <w:rsid w:val="00432B2C"/>
    <w:rsid w:val="00432E52"/>
    <w:rsid w:val="00433060"/>
    <w:rsid w:val="00433092"/>
    <w:rsid w:val="004330FA"/>
    <w:rsid w:val="0043315D"/>
    <w:rsid w:val="0043320D"/>
    <w:rsid w:val="0043339C"/>
    <w:rsid w:val="00433446"/>
    <w:rsid w:val="004336C8"/>
    <w:rsid w:val="0043378E"/>
    <w:rsid w:val="004337FC"/>
    <w:rsid w:val="00433915"/>
    <w:rsid w:val="00433A78"/>
    <w:rsid w:val="00433AD8"/>
    <w:rsid w:val="00433BE1"/>
    <w:rsid w:val="00433C20"/>
    <w:rsid w:val="00433C65"/>
    <w:rsid w:val="00433E5B"/>
    <w:rsid w:val="00433E64"/>
    <w:rsid w:val="00433F16"/>
    <w:rsid w:val="00434011"/>
    <w:rsid w:val="00434528"/>
    <w:rsid w:val="00434540"/>
    <w:rsid w:val="00434581"/>
    <w:rsid w:val="004346A3"/>
    <w:rsid w:val="00434813"/>
    <w:rsid w:val="00434A7B"/>
    <w:rsid w:val="00434C11"/>
    <w:rsid w:val="00434DD6"/>
    <w:rsid w:val="00434E28"/>
    <w:rsid w:val="00434E56"/>
    <w:rsid w:val="0043509A"/>
    <w:rsid w:val="00435139"/>
    <w:rsid w:val="004357D4"/>
    <w:rsid w:val="004357F4"/>
    <w:rsid w:val="004358BD"/>
    <w:rsid w:val="0043594A"/>
    <w:rsid w:val="004359CA"/>
    <w:rsid w:val="00435C32"/>
    <w:rsid w:val="00435C62"/>
    <w:rsid w:val="00435C8A"/>
    <w:rsid w:val="00435CC5"/>
    <w:rsid w:val="00435ED4"/>
    <w:rsid w:val="00435FAB"/>
    <w:rsid w:val="0043679A"/>
    <w:rsid w:val="004368D0"/>
    <w:rsid w:val="00436929"/>
    <w:rsid w:val="00436956"/>
    <w:rsid w:val="00436972"/>
    <w:rsid w:val="00436AA2"/>
    <w:rsid w:val="00436E14"/>
    <w:rsid w:val="00436ED6"/>
    <w:rsid w:val="00436F75"/>
    <w:rsid w:val="004373AF"/>
    <w:rsid w:val="004373D3"/>
    <w:rsid w:val="004373FD"/>
    <w:rsid w:val="004374B9"/>
    <w:rsid w:val="004377C4"/>
    <w:rsid w:val="00437909"/>
    <w:rsid w:val="00437950"/>
    <w:rsid w:val="00437A62"/>
    <w:rsid w:val="00437B78"/>
    <w:rsid w:val="00437BDA"/>
    <w:rsid w:val="00437C37"/>
    <w:rsid w:val="00437CE9"/>
    <w:rsid w:val="00440226"/>
    <w:rsid w:val="00440261"/>
    <w:rsid w:val="0044047F"/>
    <w:rsid w:val="0044068F"/>
    <w:rsid w:val="004406AA"/>
    <w:rsid w:val="004407FE"/>
    <w:rsid w:val="00440971"/>
    <w:rsid w:val="00440B75"/>
    <w:rsid w:val="00440D67"/>
    <w:rsid w:val="00440E16"/>
    <w:rsid w:val="00440EA1"/>
    <w:rsid w:val="00440EAA"/>
    <w:rsid w:val="004410CD"/>
    <w:rsid w:val="004411D0"/>
    <w:rsid w:val="0044126C"/>
    <w:rsid w:val="004412F4"/>
    <w:rsid w:val="004414F2"/>
    <w:rsid w:val="00441725"/>
    <w:rsid w:val="00441923"/>
    <w:rsid w:val="00441AE4"/>
    <w:rsid w:val="00441B58"/>
    <w:rsid w:val="00441BF5"/>
    <w:rsid w:val="00441D39"/>
    <w:rsid w:val="00441EAF"/>
    <w:rsid w:val="00441EB9"/>
    <w:rsid w:val="00441EFF"/>
    <w:rsid w:val="00441F5D"/>
    <w:rsid w:val="00441FCD"/>
    <w:rsid w:val="00442010"/>
    <w:rsid w:val="00442125"/>
    <w:rsid w:val="00442209"/>
    <w:rsid w:val="00442634"/>
    <w:rsid w:val="004429A9"/>
    <w:rsid w:val="004429C1"/>
    <w:rsid w:val="004429EB"/>
    <w:rsid w:val="00442BEC"/>
    <w:rsid w:val="00442C0D"/>
    <w:rsid w:val="00442D32"/>
    <w:rsid w:val="00442DF7"/>
    <w:rsid w:val="00442E4D"/>
    <w:rsid w:val="00442EE8"/>
    <w:rsid w:val="00442F32"/>
    <w:rsid w:val="00443113"/>
    <w:rsid w:val="0044318A"/>
    <w:rsid w:val="00443201"/>
    <w:rsid w:val="00443318"/>
    <w:rsid w:val="00443335"/>
    <w:rsid w:val="00443804"/>
    <w:rsid w:val="00443B75"/>
    <w:rsid w:val="00443C5F"/>
    <w:rsid w:val="00443D20"/>
    <w:rsid w:val="00443FBB"/>
    <w:rsid w:val="00444052"/>
    <w:rsid w:val="00444111"/>
    <w:rsid w:val="004441E8"/>
    <w:rsid w:val="0044423C"/>
    <w:rsid w:val="00444373"/>
    <w:rsid w:val="0044441F"/>
    <w:rsid w:val="00444832"/>
    <w:rsid w:val="004449BF"/>
    <w:rsid w:val="00444B73"/>
    <w:rsid w:val="00444BE5"/>
    <w:rsid w:val="00444BF9"/>
    <w:rsid w:val="00444CFA"/>
    <w:rsid w:val="00444DA0"/>
    <w:rsid w:val="00444E64"/>
    <w:rsid w:val="00444EAE"/>
    <w:rsid w:val="00444F51"/>
    <w:rsid w:val="00445072"/>
    <w:rsid w:val="00445235"/>
    <w:rsid w:val="004453E9"/>
    <w:rsid w:val="004453ED"/>
    <w:rsid w:val="004454FC"/>
    <w:rsid w:val="00445543"/>
    <w:rsid w:val="00445645"/>
    <w:rsid w:val="00445773"/>
    <w:rsid w:val="00445900"/>
    <w:rsid w:val="00445BA4"/>
    <w:rsid w:val="00445E97"/>
    <w:rsid w:val="004460FB"/>
    <w:rsid w:val="00446196"/>
    <w:rsid w:val="004461DB"/>
    <w:rsid w:val="00446A1F"/>
    <w:rsid w:val="00446B9B"/>
    <w:rsid w:val="00446E70"/>
    <w:rsid w:val="00446EA1"/>
    <w:rsid w:val="00447055"/>
    <w:rsid w:val="00447470"/>
    <w:rsid w:val="00447617"/>
    <w:rsid w:val="004476B9"/>
    <w:rsid w:val="004477D7"/>
    <w:rsid w:val="004478F5"/>
    <w:rsid w:val="004479C0"/>
    <w:rsid w:val="00447A53"/>
    <w:rsid w:val="00447D3E"/>
    <w:rsid w:val="00447E5B"/>
    <w:rsid w:val="00447EFE"/>
    <w:rsid w:val="00447FEE"/>
    <w:rsid w:val="00450052"/>
    <w:rsid w:val="0045007F"/>
    <w:rsid w:val="00450351"/>
    <w:rsid w:val="00450403"/>
    <w:rsid w:val="0045043C"/>
    <w:rsid w:val="004505EC"/>
    <w:rsid w:val="004507FD"/>
    <w:rsid w:val="00450A1E"/>
    <w:rsid w:val="00450A64"/>
    <w:rsid w:val="00450C11"/>
    <w:rsid w:val="00450D2F"/>
    <w:rsid w:val="00450EA5"/>
    <w:rsid w:val="00451062"/>
    <w:rsid w:val="004511A2"/>
    <w:rsid w:val="0045125C"/>
    <w:rsid w:val="00451382"/>
    <w:rsid w:val="00451648"/>
    <w:rsid w:val="0045180C"/>
    <w:rsid w:val="004519FB"/>
    <w:rsid w:val="00451CB9"/>
    <w:rsid w:val="00451E07"/>
    <w:rsid w:val="00451E5F"/>
    <w:rsid w:val="00451E7C"/>
    <w:rsid w:val="00451ED7"/>
    <w:rsid w:val="00451F04"/>
    <w:rsid w:val="00451F3D"/>
    <w:rsid w:val="00451FAD"/>
    <w:rsid w:val="0045216C"/>
    <w:rsid w:val="004521C0"/>
    <w:rsid w:val="0045221C"/>
    <w:rsid w:val="0045234A"/>
    <w:rsid w:val="0045237E"/>
    <w:rsid w:val="004523DB"/>
    <w:rsid w:val="0045240D"/>
    <w:rsid w:val="004524D9"/>
    <w:rsid w:val="004527BF"/>
    <w:rsid w:val="00452808"/>
    <w:rsid w:val="004529F7"/>
    <w:rsid w:val="00452AC1"/>
    <w:rsid w:val="00452C46"/>
    <w:rsid w:val="00452E25"/>
    <w:rsid w:val="00453204"/>
    <w:rsid w:val="00453225"/>
    <w:rsid w:val="00453369"/>
    <w:rsid w:val="0045345D"/>
    <w:rsid w:val="004535B0"/>
    <w:rsid w:val="00453694"/>
    <w:rsid w:val="00453853"/>
    <w:rsid w:val="00453A19"/>
    <w:rsid w:val="00453AB5"/>
    <w:rsid w:val="00453C72"/>
    <w:rsid w:val="00453CF7"/>
    <w:rsid w:val="00453D25"/>
    <w:rsid w:val="00453E6D"/>
    <w:rsid w:val="004543A3"/>
    <w:rsid w:val="004543AC"/>
    <w:rsid w:val="0045441B"/>
    <w:rsid w:val="00454655"/>
    <w:rsid w:val="004546B0"/>
    <w:rsid w:val="00454824"/>
    <w:rsid w:val="00454849"/>
    <w:rsid w:val="0045495C"/>
    <w:rsid w:val="004549DE"/>
    <w:rsid w:val="00454AAC"/>
    <w:rsid w:val="00454C7A"/>
    <w:rsid w:val="00454EC4"/>
    <w:rsid w:val="00454F42"/>
    <w:rsid w:val="0045509F"/>
    <w:rsid w:val="004551AB"/>
    <w:rsid w:val="004552EE"/>
    <w:rsid w:val="00455353"/>
    <w:rsid w:val="0045558D"/>
    <w:rsid w:val="00455637"/>
    <w:rsid w:val="00455825"/>
    <w:rsid w:val="00455B73"/>
    <w:rsid w:val="00455DE5"/>
    <w:rsid w:val="00455E94"/>
    <w:rsid w:val="00455FAE"/>
    <w:rsid w:val="00456185"/>
    <w:rsid w:val="004561B9"/>
    <w:rsid w:val="004564E1"/>
    <w:rsid w:val="0045661F"/>
    <w:rsid w:val="0045670F"/>
    <w:rsid w:val="00456ABC"/>
    <w:rsid w:val="00456B8F"/>
    <w:rsid w:val="00456E48"/>
    <w:rsid w:val="00456F84"/>
    <w:rsid w:val="004570BE"/>
    <w:rsid w:val="004571D7"/>
    <w:rsid w:val="004571E6"/>
    <w:rsid w:val="004573C5"/>
    <w:rsid w:val="0045755E"/>
    <w:rsid w:val="00457587"/>
    <w:rsid w:val="00457662"/>
    <w:rsid w:val="004578E3"/>
    <w:rsid w:val="00457969"/>
    <w:rsid w:val="00457A42"/>
    <w:rsid w:val="00457A45"/>
    <w:rsid w:val="00457AA9"/>
    <w:rsid w:val="00457C8E"/>
    <w:rsid w:val="00460430"/>
    <w:rsid w:val="00460761"/>
    <w:rsid w:val="0046078D"/>
    <w:rsid w:val="0046079E"/>
    <w:rsid w:val="0046081C"/>
    <w:rsid w:val="004608D8"/>
    <w:rsid w:val="00460944"/>
    <w:rsid w:val="004609EA"/>
    <w:rsid w:val="00460A23"/>
    <w:rsid w:val="00460A50"/>
    <w:rsid w:val="00460B50"/>
    <w:rsid w:val="00460BC8"/>
    <w:rsid w:val="00460C02"/>
    <w:rsid w:val="00460E2B"/>
    <w:rsid w:val="004610FC"/>
    <w:rsid w:val="0046128C"/>
    <w:rsid w:val="0046139D"/>
    <w:rsid w:val="0046167D"/>
    <w:rsid w:val="004617EA"/>
    <w:rsid w:val="0046181A"/>
    <w:rsid w:val="004618B1"/>
    <w:rsid w:val="00461B76"/>
    <w:rsid w:val="00461BDC"/>
    <w:rsid w:val="00461E8A"/>
    <w:rsid w:val="00461E93"/>
    <w:rsid w:val="00461EA8"/>
    <w:rsid w:val="0046204D"/>
    <w:rsid w:val="00462058"/>
    <w:rsid w:val="00462128"/>
    <w:rsid w:val="00462397"/>
    <w:rsid w:val="004626D6"/>
    <w:rsid w:val="00462732"/>
    <w:rsid w:val="0046277D"/>
    <w:rsid w:val="004627CA"/>
    <w:rsid w:val="00462AB6"/>
    <w:rsid w:val="004630A3"/>
    <w:rsid w:val="004630DD"/>
    <w:rsid w:val="004630EE"/>
    <w:rsid w:val="00463305"/>
    <w:rsid w:val="004634A6"/>
    <w:rsid w:val="004639A7"/>
    <w:rsid w:val="00463AAC"/>
    <w:rsid w:val="00463AB8"/>
    <w:rsid w:val="00463E3C"/>
    <w:rsid w:val="00463ED5"/>
    <w:rsid w:val="00464350"/>
    <w:rsid w:val="00464438"/>
    <w:rsid w:val="004644A2"/>
    <w:rsid w:val="0046457C"/>
    <w:rsid w:val="004646F2"/>
    <w:rsid w:val="00464715"/>
    <w:rsid w:val="00464999"/>
    <w:rsid w:val="00464AEF"/>
    <w:rsid w:val="00464C44"/>
    <w:rsid w:val="00464CFC"/>
    <w:rsid w:val="00464D32"/>
    <w:rsid w:val="00464DE9"/>
    <w:rsid w:val="00464E42"/>
    <w:rsid w:val="00464F36"/>
    <w:rsid w:val="00464FAF"/>
    <w:rsid w:val="0046503D"/>
    <w:rsid w:val="004650B1"/>
    <w:rsid w:val="004651DB"/>
    <w:rsid w:val="004652D8"/>
    <w:rsid w:val="00465440"/>
    <w:rsid w:val="004655CF"/>
    <w:rsid w:val="0046567F"/>
    <w:rsid w:val="0046573F"/>
    <w:rsid w:val="0046590D"/>
    <w:rsid w:val="00465D01"/>
    <w:rsid w:val="00465F01"/>
    <w:rsid w:val="004660C1"/>
    <w:rsid w:val="004660F7"/>
    <w:rsid w:val="004665D0"/>
    <w:rsid w:val="00466777"/>
    <w:rsid w:val="0046679F"/>
    <w:rsid w:val="004669E2"/>
    <w:rsid w:val="00466AA2"/>
    <w:rsid w:val="00466E3C"/>
    <w:rsid w:val="00466EE6"/>
    <w:rsid w:val="004671A1"/>
    <w:rsid w:val="004675C8"/>
    <w:rsid w:val="0046760A"/>
    <w:rsid w:val="00467611"/>
    <w:rsid w:val="00467659"/>
    <w:rsid w:val="004676C5"/>
    <w:rsid w:val="0046776A"/>
    <w:rsid w:val="00467BFA"/>
    <w:rsid w:val="00467CE1"/>
    <w:rsid w:val="00467F0C"/>
    <w:rsid w:val="00470333"/>
    <w:rsid w:val="0047058B"/>
    <w:rsid w:val="00470623"/>
    <w:rsid w:val="004708CC"/>
    <w:rsid w:val="0047091F"/>
    <w:rsid w:val="00470974"/>
    <w:rsid w:val="00470A0D"/>
    <w:rsid w:val="00470A3C"/>
    <w:rsid w:val="00470CB6"/>
    <w:rsid w:val="00470D5F"/>
    <w:rsid w:val="00470E52"/>
    <w:rsid w:val="00471954"/>
    <w:rsid w:val="00471B23"/>
    <w:rsid w:val="00471DDD"/>
    <w:rsid w:val="00471F05"/>
    <w:rsid w:val="00472281"/>
    <w:rsid w:val="004724B3"/>
    <w:rsid w:val="004724F9"/>
    <w:rsid w:val="004725A9"/>
    <w:rsid w:val="0047265F"/>
    <w:rsid w:val="00472821"/>
    <w:rsid w:val="0047286A"/>
    <w:rsid w:val="004728E8"/>
    <w:rsid w:val="00472A63"/>
    <w:rsid w:val="00472AB3"/>
    <w:rsid w:val="00472AC0"/>
    <w:rsid w:val="00472DC3"/>
    <w:rsid w:val="004731B9"/>
    <w:rsid w:val="00473235"/>
    <w:rsid w:val="004733E7"/>
    <w:rsid w:val="00473446"/>
    <w:rsid w:val="004734E4"/>
    <w:rsid w:val="004735FA"/>
    <w:rsid w:val="0047378D"/>
    <w:rsid w:val="004737C4"/>
    <w:rsid w:val="00473BEF"/>
    <w:rsid w:val="00473D6A"/>
    <w:rsid w:val="00473DC6"/>
    <w:rsid w:val="00473E0B"/>
    <w:rsid w:val="00473E98"/>
    <w:rsid w:val="00473EDF"/>
    <w:rsid w:val="004740CE"/>
    <w:rsid w:val="0047425D"/>
    <w:rsid w:val="0047452B"/>
    <w:rsid w:val="0047456A"/>
    <w:rsid w:val="004746A5"/>
    <w:rsid w:val="004746E0"/>
    <w:rsid w:val="0047482D"/>
    <w:rsid w:val="00474DDB"/>
    <w:rsid w:val="00474DE4"/>
    <w:rsid w:val="00474E8B"/>
    <w:rsid w:val="00474EAF"/>
    <w:rsid w:val="0047577C"/>
    <w:rsid w:val="00475AA0"/>
    <w:rsid w:val="00475BE6"/>
    <w:rsid w:val="00475F60"/>
    <w:rsid w:val="00476056"/>
    <w:rsid w:val="004760ED"/>
    <w:rsid w:val="00476235"/>
    <w:rsid w:val="00476350"/>
    <w:rsid w:val="00476806"/>
    <w:rsid w:val="004768E3"/>
    <w:rsid w:val="00476914"/>
    <w:rsid w:val="0047694E"/>
    <w:rsid w:val="004769EB"/>
    <w:rsid w:val="00476BCD"/>
    <w:rsid w:val="00476D40"/>
    <w:rsid w:val="00476D99"/>
    <w:rsid w:val="00476DEC"/>
    <w:rsid w:val="00477116"/>
    <w:rsid w:val="00477126"/>
    <w:rsid w:val="00477167"/>
    <w:rsid w:val="0047721D"/>
    <w:rsid w:val="004774B1"/>
    <w:rsid w:val="00477553"/>
    <w:rsid w:val="00477709"/>
    <w:rsid w:val="0047779D"/>
    <w:rsid w:val="004777FE"/>
    <w:rsid w:val="0047795E"/>
    <w:rsid w:val="004779CB"/>
    <w:rsid w:val="00477B26"/>
    <w:rsid w:val="00477D22"/>
    <w:rsid w:val="00477E9F"/>
    <w:rsid w:val="00477F38"/>
    <w:rsid w:val="00477FD9"/>
    <w:rsid w:val="00477FDF"/>
    <w:rsid w:val="004800B8"/>
    <w:rsid w:val="004800F4"/>
    <w:rsid w:val="00480283"/>
    <w:rsid w:val="0048029F"/>
    <w:rsid w:val="004802E2"/>
    <w:rsid w:val="0048041D"/>
    <w:rsid w:val="004805F3"/>
    <w:rsid w:val="0048077B"/>
    <w:rsid w:val="00480801"/>
    <w:rsid w:val="00480912"/>
    <w:rsid w:val="00480982"/>
    <w:rsid w:val="00480B1E"/>
    <w:rsid w:val="00480C84"/>
    <w:rsid w:val="00480E65"/>
    <w:rsid w:val="00480ECA"/>
    <w:rsid w:val="00480F98"/>
    <w:rsid w:val="00480FEF"/>
    <w:rsid w:val="00481043"/>
    <w:rsid w:val="00481072"/>
    <w:rsid w:val="0048111F"/>
    <w:rsid w:val="004812B2"/>
    <w:rsid w:val="004816CA"/>
    <w:rsid w:val="004817F8"/>
    <w:rsid w:val="00481804"/>
    <w:rsid w:val="004818F3"/>
    <w:rsid w:val="00481C8B"/>
    <w:rsid w:val="00481E83"/>
    <w:rsid w:val="0048201B"/>
    <w:rsid w:val="00482043"/>
    <w:rsid w:val="00482181"/>
    <w:rsid w:val="00482324"/>
    <w:rsid w:val="0048250F"/>
    <w:rsid w:val="0048251C"/>
    <w:rsid w:val="00482631"/>
    <w:rsid w:val="004827ED"/>
    <w:rsid w:val="004829C0"/>
    <w:rsid w:val="00482A5E"/>
    <w:rsid w:val="00482ADB"/>
    <w:rsid w:val="00482C60"/>
    <w:rsid w:val="00482EC0"/>
    <w:rsid w:val="00482EC9"/>
    <w:rsid w:val="00482F84"/>
    <w:rsid w:val="0048308A"/>
    <w:rsid w:val="004830D0"/>
    <w:rsid w:val="0048329D"/>
    <w:rsid w:val="00483316"/>
    <w:rsid w:val="004834F3"/>
    <w:rsid w:val="0048369E"/>
    <w:rsid w:val="00483707"/>
    <w:rsid w:val="00483785"/>
    <w:rsid w:val="004838E5"/>
    <w:rsid w:val="0048391C"/>
    <w:rsid w:val="00483977"/>
    <w:rsid w:val="004839A9"/>
    <w:rsid w:val="004839AE"/>
    <w:rsid w:val="00483AFC"/>
    <w:rsid w:val="00483B71"/>
    <w:rsid w:val="00483C93"/>
    <w:rsid w:val="00483D62"/>
    <w:rsid w:val="00483F3D"/>
    <w:rsid w:val="00483F4C"/>
    <w:rsid w:val="00483F55"/>
    <w:rsid w:val="00483F64"/>
    <w:rsid w:val="0048400B"/>
    <w:rsid w:val="0048422E"/>
    <w:rsid w:val="0048434F"/>
    <w:rsid w:val="004844F5"/>
    <w:rsid w:val="00484566"/>
    <w:rsid w:val="004845DD"/>
    <w:rsid w:val="0048469F"/>
    <w:rsid w:val="004847A0"/>
    <w:rsid w:val="0048480B"/>
    <w:rsid w:val="00484891"/>
    <w:rsid w:val="004849A3"/>
    <w:rsid w:val="00484F0A"/>
    <w:rsid w:val="00484F3A"/>
    <w:rsid w:val="0048536F"/>
    <w:rsid w:val="0048537A"/>
    <w:rsid w:val="00485428"/>
    <w:rsid w:val="00485545"/>
    <w:rsid w:val="00485636"/>
    <w:rsid w:val="00485794"/>
    <w:rsid w:val="00485904"/>
    <w:rsid w:val="00485924"/>
    <w:rsid w:val="00485A76"/>
    <w:rsid w:val="00485B96"/>
    <w:rsid w:val="00485BDE"/>
    <w:rsid w:val="0048611C"/>
    <w:rsid w:val="0048612C"/>
    <w:rsid w:val="0048620E"/>
    <w:rsid w:val="0048621B"/>
    <w:rsid w:val="004862A6"/>
    <w:rsid w:val="004862D2"/>
    <w:rsid w:val="004863C1"/>
    <w:rsid w:val="00486551"/>
    <w:rsid w:val="004865CE"/>
    <w:rsid w:val="00486BE0"/>
    <w:rsid w:val="00486CE7"/>
    <w:rsid w:val="0048702D"/>
    <w:rsid w:val="004870C3"/>
    <w:rsid w:val="0048716D"/>
    <w:rsid w:val="0048730D"/>
    <w:rsid w:val="00487416"/>
    <w:rsid w:val="004874CD"/>
    <w:rsid w:val="004876A6"/>
    <w:rsid w:val="0048783E"/>
    <w:rsid w:val="00487ABB"/>
    <w:rsid w:val="00487C1E"/>
    <w:rsid w:val="00487D12"/>
    <w:rsid w:val="00487DC1"/>
    <w:rsid w:val="00487E8B"/>
    <w:rsid w:val="00487E92"/>
    <w:rsid w:val="00487E9A"/>
    <w:rsid w:val="00487EB1"/>
    <w:rsid w:val="004900B3"/>
    <w:rsid w:val="0049044C"/>
    <w:rsid w:val="00490515"/>
    <w:rsid w:val="00490803"/>
    <w:rsid w:val="0049083D"/>
    <w:rsid w:val="00490C5D"/>
    <w:rsid w:val="00490C8E"/>
    <w:rsid w:val="00490C92"/>
    <w:rsid w:val="00490CA3"/>
    <w:rsid w:val="00490DCF"/>
    <w:rsid w:val="00490F50"/>
    <w:rsid w:val="004912A6"/>
    <w:rsid w:val="0049148A"/>
    <w:rsid w:val="004915F9"/>
    <w:rsid w:val="00491684"/>
    <w:rsid w:val="004916B2"/>
    <w:rsid w:val="004919F7"/>
    <w:rsid w:val="00491CA7"/>
    <w:rsid w:val="00491D4E"/>
    <w:rsid w:val="00491EA9"/>
    <w:rsid w:val="00491F17"/>
    <w:rsid w:val="004920B2"/>
    <w:rsid w:val="00492370"/>
    <w:rsid w:val="00492388"/>
    <w:rsid w:val="00492507"/>
    <w:rsid w:val="004929FD"/>
    <w:rsid w:val="00492C63"/>
    <w:rsid w:val="00492D36"/>
    <w:rsid w:val="00492EC9"/>
    <w:rsid w:val="00492F93"/>
    <w:rsid w:val="0049342D"/>
    <w:rsid w:val="004936AD"/>
    <w:rsid w:val="00493708"/>
    <w:rsid w:val="004938FC"/>
    <w:rsid w:val="00493B0A"/>
    <w:rsid w:val="00493BA7"/>
    <w:rsid w:val="00493BF1"/>
    <w:rsid w:val="00493FC4"/>
    <w:rsid w:val="004942A4"/>
    <w:rsid w:val="00494350"/>
    <w:rsid w:val="00494557"/>
    <w:rsid w:val="00494756"/>
    <w:rsid w:val="004947EB"/>
    <w:rsid w:val="0049499A"/>
    <w:rsid w:val="00494C4E"/>
    <w:rsid w:val="00494C71"/>
    <w:rsid w:val="00494CE0"/>
    <w:rsid w:val="00494E38"/>
    <w:rsid w:val="00494F47"/>
    <w:rsid w:val="00494FEE"/>
    <w:rsid w:val="004952C3"/>
    <w:rsid w:val="0049568D"/>
    <w:rsid w:val="0049580F"/>
    <w:rsid w:val="00495849"/>
    <w:rsid w:val="00495907"/>
    <w:rsid w:val="0049599F"/>
    <w:rsid w:val="00495CF9"/>
    <w:rsid w:val="00495DCA"/>
    <w:rsid w:val="00495E11"/>
    <w:rsid w:val="004960DA"/>
    <w:rsid w:val="0049621E"/>
    <w:rsid w:val="00496232"/>
    <w:rsid w:val="0049626F"/>
    <w:rsid w:val="004963E6"/>
    <w:rsid w:val="004964B6"/>
    <w:rsid w:val="004965B8"/>
    <w:rsid w:val="00496A69"/>
    <w:rsid w:val="00496ED1"/>
    <w:rsid w:val="00496F37"/>
    <w:rsid w:val="00497014"/>
    <w:rsid w:val="004970E8"/>
    <w:rsid w:val="00497124"/>
    <w:rsid w:val="00497413"/>
    <w:rsid w:val="0049744B"/>
    <w:rsid w:val="004975E4"/>
    <w:rsid w:val="0049775B"/>
    <w:rsid w:val="00497777"/>
    <w:rsid w:val="004978B0"/>
    <w:rsid w:val="004978F8"/>
    <w:rsid w:val="004979E0"/>
    <w:rsid w:val="00497AED"/>
    <w:rsid w:val="00497B30"/>
    <w:rsid w:val="00497E11"/>
    <w:rsid w:val="004A000E"/>
    <w:rsid w:val="004A00B5"/>
    <w:rsid w:val="004A03CE"/>
    <w:rsid w:val="004A059E"/>
    <w:rsid w:val="004A05B1"/>
    <w:rsid w:val="004A0667"/>
    <w:rsid w:val="004A06C4"/>
    <w:rsid w:val="004A09DC"/>
    <w:rsid w:val="004A0A9E"/>
    <w:rsid w:val="004A0AB8"/>
    <w:rsid w:val="004A0CB8"/>
    <w:rsid w:val="004A0E85"/>
    <w:rsid w:val="004A0EED"/>
    <w:rsid w:val="004A0FC7"/>
    <w:rsid w:val="004A121A"/>
    <w:rsid w:val="004A121D"/>
    <w:rsid w:val="004A140F"/>
    <w:rsid w:val="004A1B21"/>
    <w:rsid w:val="004A1B4A"/>
    <w:rsid w:val="004A2132"/>
    <w:rsid w:val="004A2329"/>
    <w:rsid w:val="004A2469"/>
    <w:rsid w:val="004A2500"/>
    <w:rsid w:val="004A2580"/>
    <w:rsid w:val="004A266D"/>
    <w:rsid w:val="004A26B7"/>
    <w:rsid w:val="004A2783"/>
    <w:rsid w:val="004A2795"/>
    <w:rsid w:val="004A2A3F"/>
    <w:rsid w:val="004A2A41"/>
    <w:rsid w:val="004A2ACE"/>
    <w:rsid w:val="004A2BE4"/>
    <w:rsid w:val="004A2DB6"/>
    <w:rsid w:val="004A3030"/>
    <w:rsid w:val="004A30FB"/>
    <w:rsid w:val="004A31A1"/>
    <w:rsid w:val="004A3265"/>
    <w:rsid w:val="004A32AB"/>
    <w:rsid w:val="004A3488"/>
    <w:rsid w:val="004A3558"/>
    <w:rsid w:val="004A3664"/>
    <w:rsid w:val="004A39C1"/>
    <w:rsid w:val="004A3D2C"/>
    <w:rsid w:val="004A3D82"/>
    <w:rsid w:val="004A3E19"/>
    <w:rsid w:val="004A3E1F"/>
    <w:rsid w:val="004A3E26"/>
    <w:rsid w:val="004A3E38"/>
    <w:rsid w:val="004A3EFA"/>
    <w:rsid w:val="004A40DD"/>
    <w:rsid w:val="004A42DB"/>
    <w:rsid w:val="004A43AA"/>
    <w:rsid w:val="004A44FD"/>
    <w:rsid w:val="004A467D"/>
    <w:rsid w:val="004A46B4"/>
    <w:rsid w:val="004A47DC"/>
    <w:rsid w:val="004A47FA"/>
    <w:rsid w:val="004A4854"/>
    <w:rsid w:val="004A4B89"/>
    <w:rsid w:val="004A4C0A"/>
    <w:rsid w:val="004A4C2A"/>
    <w:rsid w:val="004A4D6E"/>
    <w:rsid w:val="004A4E70"/>
    <w:rsid w:val="004A4F76"/>
    <w:rsid w:val="004A50C7"/>
    <w:rsid w:val="004A51F4"/>
    <w:rsid w:val="004A5541"/>
    <w:rsid w:val="004A5649"/>
    <w:rsid w:val="004A571B"/>
    <w:rsid w:val="004A5807"/>
    <w:rsid w:val="004A58BB"/>
    <w:rsid w:val="004A58FB"/>
    <w:rsid w:val="004A5959"/>
    <w:rsid w:val="004A5B53"/>
    <w:rsid w:val="004A5BAB"/>
    <w:rsid w:val="004A5BDA"/>
    <w:rsid w:val="004A5CAF"/>
    <w:rsid w:val="004A5DD4"/>
    <w:rsid w:val="004A5E35"/>
    <w:rsid w:val="004A5EC9"/>
    <w:rsid w:val="004A5EF6"/>
    <w:rsid w:val="004A60A9"/>
    <w:rsid w:val="004A6126"/>
    <w:rsid w:val="004A6146"/>
    <w:rsid w:val="004A615D"/>
    <w:rsid w:val="004A6702"/>
    <w:rsid w:val="004A6A21"/>
    <w:rsid w:val="004A6AD0"/>
    <w:rsid w:val="004A6E3F"/>
    <w:rsid w:val="004A6E50"/>
    <w:rsid w:val="004A702A"/>
    <w:rsid w:val="004A703E"/>
    <w:rsid w:val="004A7048"/>
    <w:rsid w:val="004A7108"/>
    <w:rsid w:val="004A7141"/>
    <w:rsid w:val="004A71EF"/>
    <w:rsid w:val="004A7280"/>
    <w:rsid w:val="004A7286"/>
    <w:rsid w:val="004A7330"/>
    <w:rsid w:val="004A7373"/>
    <w:rsid w:val="004A741F"/>
    <w:rsid w:val="004A75C6"/>
    <w:rsid w:val="004A782A"/>
    <w:rsid w:val="004A7B07"/>
    <w:rsid w:val="004A7B73"/>
    <w:rsid w:val="004A7C37"/>
    <w:rsid w:val="004A7E10"/>
    <w:rsid w:val="004A7E2D"/>
    <w:rsid w:val="004B001B"/>
    <w:rsid w:val="004B0023"/>
    <w:rsid w:val="004B005B"/>
    <w:rsid w:val="004B0109"/>
    <w:rsid w:val="004B0342"/>
    <w:rsid w:val="004B047A"/>
    <w:rsid w:val="004B0532"/>
    <w:rsid w:val="004B0564"/>
    <w:rsid w:val="004B06B2"/>
    <w:rsid w:val="004B0720"/>
    <w:rsid w:val="004B08DE"/>
    <w:rsid w:val="004B09DE"/>
    <w:rsid w:val="004B0C0B"/>
    <w:rsid w:val="004B0CE3"/>
    <w:rsid w:val="004B0EE2"/>
    <w:rsid w:val="004B0EFC"/>
    <w:rsid w:val="004B0FD7"/>
    <w:rsid w:val="004B1004"/>
    <w:rsid w:val="004B1064"/>
    <w:rsid w:val="004B108E"/>
    <w:rsid w:val="004B115E"/>
    <w:rsid w:val="004B11AD"/>
    <w:rsid w:val="004B1212"/>
    <w:rsid w:val="004B14E3"/>
    <w:rsid w:val="004B15CE"/>
    <w:rsid w:val="004B178F"/>
    <w:rsid w:val="004B1922"/>
    <w:rsid w:val="004B19C4"/>
    <w:rsid w:val="004B1F2A"/>
    <w:rsid w:val="004B1F55"/>
    <w:rsid w:val="004B1FC8"/>
    <w:rsid w:val="004B2166"/>
    <w:rsid w:val="004B23DF"/>
    <w:rsid w:val="004B25AC"/>
    <w:rsid w:val="004B25EC"/>
    <w:rsid w:val="004B2BAB"/>
    <w:rsid w:val="004B2BD9"/>
    <w:rsid w:val="004B2CF1"/>
    <w:rsid w:val="004B2D65"/>
    <w:rsid w:val="004B2D78"/>
    <w:rsid w:val="004B2DB1"/>
    <w:rsid w:val="004B2EA5"/>
    <w:rsid w:val="004B2EB9"/>
    <w:rsid w:val="004B2F3C"/>
    <w:rsid w:val="004B30BB"/>
    <w:rsid w:val="004B3149"/>
    <w:rsid w:val="004B3159"/>
    <w:rsid w:val="004B32CF"/>
    <w:rsid w:val="004B32E4"/>
    <w:rsid w:val="004B33CC"/>
    <w:rsid w:val="004B3451"/>
    <w:rsid w:val="004B375D"/>
    <w:rsid w:val="004B380C"/>
    <w:rsid w:val="004B382D"/>
    <w:rsid w:val="004B387D"/>
    <w:rsid w:val="004B3B7E"/>
    <w:rsid w:val="004B3C1C"/>
    <w:rsid w:val="004B3CDD"/>
    <w:rsid w:val="004B3E12"/>
    <w:rsid w:val="004B3E61"/>
    <w:rsid w:val="004B40A2"/>
    <w:rsid w:val="004B455C"/>
    <w:rsid w:val="004B49CB"/>
    <w:rsid w:val="004B4ADA"/>
    <w:rsid w:val="004B4ADD"/>
    <w:rsid w:val="004B4B39"/>
    <w:rsid w:val="004B4CB6"/>
    <w:rsid w:val="004B4CFE"/>
    <w:rsid w:val="004B4D52"/>
    <w:rsid w:val="004B4D64"/>
    <w:rsid w:val="004B4F3F"/>
    <w:rsid w:val="004B5092"/>
    <w:rsid w:val="004B540C"/>
    <w:rsid w:val="004B5488"/>
    <w:rsid w:val="004B55EC"/>
    <w:rsid w:val="004B57EC"/>
    <w:rsid w:val="004B584C"/>
    <w:rsid w:val="004B5888"/>
    <w:rsid w:val="004B59FB"/>
    <w:rsid w:val="004B5A42"/>
    <w:rsid w:val="004B5A5E"/>
    <w:rsid w:val="004B5A78"/>
    <w:rsid w:val="004B5B7F"/>
    <w:rsid w:val="004B5C39"/>
    <w:rsid w:val="004B5C94"/>
    <w:rsid w:val="004B5CB5"/>
    <w:rsid w:val="004B5E7E"/>
    <w:rsid w:val="004B602D"/>
    <w:rsid w:val="004B6063"/>
    <w:rsid w:val="004B609D"/>
    <w:rsid w:val="004B6155"/>
    <w:rsid w:val="004B62A2"/>
    <w:rsid w:val="004B62EB"/>
    <w:rsid w:val="004B632C"/>
    <w:rsid w:val="004B6492"/>
    <w:rsid w:val="004B66A2"/>
    <w:rsid w:val="004B66A9"/>
    <w:rsid w:val="004B66F6"/>
    <w:rsid w:val="004B675C"/>
    <w:rsid w:val="004B6A14"/>
    <w:rsid w:val="004B6A9B"/>
    <w:rsid w:val="004B6B72"/>
    <w:rsid w:val="004B6C06"/>
    <w:rsid w:val="004B6EFE"/>
    <w:rsid w:val="004B6F08"/>
    <w:rsid w:val="004B70EF"/>
    <w:rsid w:val="004B7122"/>
    <w:rsid w:val="004B7144"/>
    <w:rsid w:val="004B72F7"/>
    <w:rsid w:val="004B7316"/>
    <w:rsid w:val="004B762A"/>
    <w:rsid w:val="004B76D1"/>
    <w:rsid w:val="004B7703"/>
    <w:rsid w:val="004B77DD"/>
    <w:rsid w:val="004B79C4"/>
    <w:rsid w:val="004B7B5C"/>
    <w:rsid w:val="004B7B68"/>
    <w:rsid w:val="004B7BA4"/>
    <w:rsid w:val="004C0260"/>
    <w:rsid w:val="004C0349"/>
    <w:rsid w:val="004C03D9"/>
    <w:rsid w:val="004C0424"/>
    <w:rsid w:val="004C053B"/>
    <w:rsid w:val="004C0686"/>
    <w:rsid w:val="004C0722"/>
    <w:rsid w:val="004C0778"/>
    <w:rsid w:val="004C0919"/>
    <w:rsid w:val="004C0B0E"/>
    <w:rsid w:val="004C0B31"/>
    <w:rsid w:val="004C0C24"/>
    <w:rsid w:val="004C0F21"/>
    <w:rsid w:val="004C1000"/>
    <w:rsid w:val="004C10C4"/>
    <w:rsid w:val="004C11E4"/>
    <w:rsid w:val="004C11E5"/>
    <w:rsid w:val="004C158A"/>
    <w:rsid w:val="004C190A"/>
    <w:rsid w:val="004C19B5"/>
    <w:rsid w:val="004C19C7"/>
    <w:rsid w:val="004C1BBC"/>
    <w:rsid w:val="004C1E7C"/>
    <w:rsid w:val="004C20BC"/>
    <w:rsid w:val="004C20DE"/>
    <w:rsid w:val="004C215D"/>
    <w:rsid w:val="004C2168"/>
    <w:rsid w:val="004C224C"/>
    <w:rsid w:val="004C25EE"/>
    <w:rsid w:val="004C27D5"/>
    <w:rsid w:val="004C28C9"/>
    <w:rsid w:val="004C2951"/>
    <w:rsid w:val="004C29B4"/>
    <w:rsid w:val="004C2A72"/>
    <w:rsid w:val="004C2BD1"/>
    <w:rsid w:val="004C2EC5"/>
    <w:rsid w:val="004C2EE8"/>
    <w:rsid w:val="004C2F09"/>
    <w:rsid w:val="004C2FCD"/>
    <w:rsid w:val="004C3070"/>
    <w:rsid w:val="004C3164"/>
    <w:rsid w:val="004C3194"/>
    <w:rsid w:val="004C3294"/>
    <w:rsid w:val="004C347A"/>
    <w:rsid w:val="004C35C2"/>
    <w:rsid w:val="004C381D"/>
    <w:rsid w:val="004C3AB2"/>
    <w:rsid w:val="004C3C5B"/>
    <w:rsid w:val="004C3DF5"/>
    <w:rsid w:val="004C3E98"/>
    <w:rsid w:val="004C3EA7"/>
    <w:rsid w:val="004C3F4E"/>
    <w:rsid w:val="004C3F9D"/>
    <w:rsid w:val="004C3FAA"/>
    <w:rsid w:val="004C428C"/>
    <w:rsid w:val="004C434F"/>
    <w:rsid w:val="004C44CA"/>
    <w:rsid w:val="004C48B6"/>
    <w:rsid w:val="004C4970"/>
    <w:rsid w:val="004C4972"/>
    <w:rsid w:val="004C4E0B"/>
    <w:rsid w:val="004C4E92"/>
    <w:rsid w:val="004C4F04"/>
    <w:rsid w:val="004C50F9"/>
    <w:rsid w:val="004C51C3"/>
    <w:rsid w:val="004C522A"/>
    <w:rsid w:val="004C5406"/>
    <w:rsid w:val="004C5694"/>
    <w:rsid w:val="004C5800"/>
    <w:rsid w:val="004C5898"/>
    <w:rsid w:val="004C58D9"/>
    <w:rsid w:val="004C5A53"/>
    <w:rsid w:val="004C5A66"/>
    <w:rsid w:val="004C5C96"/>
    <w:rsid w:val="004C5D66"/>
    <w:rsid w:val="004C5F2A"/>
    <w:rsid w:val="004C60BD"/>
    <w:rsid w:val="004C61B7"/>
    <w:rsid w:val="004C61F8"/>
    <w:rsid w:val="004C62A5"/>
    <w:rsid w:val="004C644C"/>
    <w:rsid w:val="004C65E7"/>
    <w:rsid w:val="004C698E"/>
    <w:rsid w:val="004C6D54"/>
    <w:rsid w:val="004C6E7D"/>
    <w:rsid w:val="004C741D"/>
    <w:rsid w:val="004C7467"/>
    <w:rsid w:val="004C75A0"/>
    <w:rsid w:val="004C75BE"/>
    <w:rsid w:val="004C7C0B"/>
    <w:rsid w:val="004D0097"/>
    <w:rsid w:val="004D019A"/>
    <w:rsid w:val="004D03E8"/>
    <w:rsid w:val="004D072D"/>
    <w:rsid w:val="004D08CD"/>
    <w:rsid w:val="004D0CA9"/>
    <w:rsid w:val="004D0E0C"/>
    <w:rsid w:val="004D0EE3"/>
    <w:rsid w:val="004D0F99"/>
    <w:rsid w:val="004D12FB"/>
    <w:rsid w:val="004D13BC"/>
    <w:rsid w:val="004D1426"/>
    <w:rsid w:val="004D15C0"/>
    <w:rsid w:val="004D173C"/>
    <w:rsid w:val="004D1841"/>
    <w:rsid w:val="004D1A3F"/>
    <w:rsid w:val="004D1A81"/>
    <w:rsid w:val="004D1AF8"/>
    <w:rsid w:val="004D1B5A"/>
    <w:rsid w:val="004D1B72"/>
    <w:rsid w:val="004D1C00"/>
    <w:rsid w:val="004D1CAC"/>
    <w:rsid w:val="004D1D33"/>
    <w:rsid w:val="004D1F44"/>
    <w:rsid w:val="004D1F97"/>
    <w:rsid w:val="004D21C8"/>
    <w:rsid w:val="004D23CD"/>
    <w:rsid w:val="004D2456"/>
    <w:rsid w:val="004D24D7"/>
    <w:rsid w:val="004D2560"/>
    <w:rsid w:val="004D256E"/>
    <w:rsid w:val="004D27D8"/>
    <w:rsid w:val="004D2B65"/>
    <w:rsid w:val="004D2E91"/>
    <w:rsid w:val="004D2FA1"/>
    <w:rsid w:val="004D2FF8"/>
    <w:rsid w:val="004D302A"/>
    <w:rsid w:val="004D33A1"/>
    <w:rsid w:val="004D3552"/>
    <w:rsid w:val="004D35C1"/>
    <w:rsid w:val="004D35F2"/>
    <w:rsid w:val="004D3727"/>
    <w:rsid w:val="004D37DC"/>
    <w:rsid w:val="004D389F"/>
    <w:rsid w:val="004D3996"/>
    <w:rsid w:val="004D3AC9"/>
    <w:rsid w:val="004D3C65"/>
    <w:rsid w:val="004D3D0A"/>
    <w:rsid w:val="004D3F20"/>
    <w:rsid w:val="004D4010"/>
    <w:rsid w:val="004D40FC"/>
    <w:rsid w:val="004D4115"/>
    <w:rsid w:val="004D41FE"/>
    <w:rsid w:val="004D4293"/>
    <w:rsid w:val="004D42FC"/>
    <w:rsid w:val="004D4553"/>
    <w:rsid w:val="004D4618"/>
    <w:rsid w:val="004D46D0"/>
    <w:rsid w:val="004D4789"/>
    <w:rsid w:val="004D47FC"/>
    <w:rsid w:val="004D4835"/>
    <w:rsid w:val="004D4985"/>
    <w:rsid w:val="004D4D29"/>
    <w:rsid w:val="004D4D67"/>
    <w:rsid w:val="004D4ED0"/>
    <w:rsid w:val="004D4EEB"/>
    <w:rsid w:val="004D4FAB"/>
    <w:rsid w:val="004D5018"/>
    <w:rsid w:val="004D512E"/>
    <w:rsid w:val="004D53B8"/>
    <w:rsid w:val="004D5658"/>
    <w:rsid w:val="004D5815"/>
    <w:rsid w:val="004D582E"/>
    <w:rsid w:val="004D5853"/>
    <w:rsid w:val="004D5857"/>
    <w:rsid w:val="004D5899"/>
    <w:rsid w:val="004D591C"/>
    <w:rsid w:val="004D59F2"/>
    <w:rsid w:val="004D5B73"/>
    <w:rsid w:val="004D5CA9"/>
    <w:rsid w:val="004D5D4A"/>
    <w:rsid w:val="004D5DD3"/>
    <w:rsid w:val="004D5F71"/>
    <w:rsid w:val="004D5F82"/>
    <w:rsid w:val="004D6014"/>
    <w:rsid w:val="004D613C"/>
    <w:rsid w:val="004D61B7"/>
    <w:rsid w:val="004D64FA"/>
    <w:rsid w:val="004D6681"/>
    <w:rsid w:val="004D673E"/>
    <w:rsid w:val="004D6817"/>
    <w:rsid w:val="004D6C15"/>
    <w:rsid w:val="004D6DA5"/>
    <w:rsid w:val="004D6DF8"/>
    <w:rsid w:val="004D6FEC"/>
    <w:rsid w:val="004D700E"/>
    <w:rsid w:val="004D7112"/>
    <w:rsid w:val="004D7191"/>
    <w:rsid w:val="004D7220"/>
    <w:rsid w:val="004D72EA"/>
    <w:rsid w:val="004D7432"/>
    <w:rsid w:val="004D75A2"/>
    <w:rsid w:val="004D762F"/>
    <w:rsid w:val="004D76C4"/>
    <w:rsid w:val="004D78EE"/>
    <w:rsid w:val="004D78F3"/>
    <w:rsid w:val="004D7B01"/>
    <w:rsid w:val="004D7B8B"/>
    <w:rsid w:val="004D7BAF"/>
    <w:rsid w:val="004D7CC6"/>
    <w:rsid w:val="004D7DAB"/>
    <w:rsid w:val="004D7F84"/>
    <w:rsid w:val="004E008F"/>
    <w:rsid w:val="004E00A9"/>
    <w:rsid w:val="004E0144"/>
    <w:rsid w:val="004E016F"/>
    <w:rsid w:val="004E0474"/>
    <w:rsid w:val="004E052A"/>
    <w:rsid w:val="004E074F"/>
    <w:rsid w:val="004E08AC"/>
    <w:rsid w:val="004E091E"/>
    <w:rsid w:val="004E0941"/>
    <w:rsid w:val="004E09D2"/>
    <w:rsid w:val="004E0AC9"/>
    <w:rsid w:val="004E0B1E"/>
    <w:rsid w:val="004E0BE0"/>
    <w:rsid w:val="004E0DCC"/>
    <w:rsid w:val="004E1196"/>
    <w:rsid w:val="004E1258"/>
    <w:rsid w:val="004E1432"/>
    <w:rsid w:val="004E1744"/>
    <w:rsid w:val="004E176A"/>
    <w:rsid w:val="004E19B8"/>
    <w:rsid w:val="004E1A55"/>
    <w:rsid w:val="004E1D94"/>
    <w:rsid w:val="004E1DD5"/>
    <w:rsid w:val="004E1EBF"/>
    <w:rsid w:val="004E1FC7"/>
    <w:rsid w:val="004E2143"/>
    <w:rsid w:val="004E2204"/>
    <w:rsid w:val="004E22BF"/>
    <w:rsid w:val="004E23C8"/>
    <w:rsid w:val="004E24B4"/>
    <w:rsid w:val="004E24C9"/>
    <w:rsid w:val="004E2558"/>
    <w:rsid w:val="004E25D0"/>
    <w:rsid w:val="004E2851"/>
    <w:rsid w:val="004E2CC8"/>
    <w:rsid w:val="004E2D48"/>
    <w:rsid w:val="004E2D64"/>
    <w:rsid w:val="004E2DB3"/>
    <w:rsid w:val="004E2E13"/>
    <w:rsid w:val="004E3196"/>
    <w:rsid w:val="004E31ED"/>
    <w:rsid w:val="004E36FB"/>
    <w:rsid w:val="004E3973"/>
    <w:rsid w:val="004E3994"/>
    <w:rsid w:val="004E3D91"/>
    <w:rsid w:val="004E3F8A"/>
    <w:rsid w:val="004E3F9E"/>
    <w:rsid w:val="004E4005"/>
    <w:rsid w:val="004E4039"/>
    <w:rsid w:val="004E4085"/>
    <w:rsid w:val="004E40CC"/>
    <w:rsid w:val="004E41E5"/>
    <w:rsid w:val="004E43F4"/>
    <w:rsid w:val="004E4516"/>
    <w:rsid w:val="004E499B"/>
    <w:rsid w:val="004E4C52"/>
    <w:rsid w:val="004E4DCA"/>
    <w:rsid w:val="004E4E86"/>
    <w:rsid w:val="004E5221"/>
    <w:rsid w:val="004E55A0"/>
    <w:rsid w:val="004E5704"/>
    <w:rsid w:val="004E5751"/>
    <w:rsid w:val="004E5802"/>
    <w:rsid w:val="004E584D"/>
    <w:rsid w:val="004E5881"/>
    <w:rsid w:val="004E5ACB"/>
    <w:rsid w:val="004E5CAC"/>
    <w:rsid w:val="004E5F24"/>
    <w:rsid w:val="004E64B0"/>
    <w:rsid w:val="004E6589"/>
    <w:rsid w:val="004E65CF"/>
    <w:rsid w:val="004E66ED"/>
    <w:rsid w:val="004E6967"/>
    <w:rsid w:val="004E69C5"/>
    <w:rsid w:val="004E6B3B"/>
    <w:rsid w:val="004E6B9D"/>
    <w:rsid w:val="004E6C2A"/>
    <w:rsid w:val="004E70F5"/>
    <w:rsid w:val="004E7222"/>
    <w:rsid w:val="004E72A9"/>
    <w:rsid w:val="004E7679"/>
    <w:rsid w:val="004E76A9"/>
    <w:rsid w:val="004E76DD"/>
    <w:rsid w:val="004E7831"/>
    <w:rsid w:val="004E7BDA"/>
    <w:rsid w:val="004E7C1D"/>
    <w:rsid w:val="004E7CB8"/>
    <w:rsid w:val="004E7D58"/>
    <w:rsid w:val="004E7D75"/>
    <w:rsid w:val="004F02A0"/>
    <w:rsid w:val="004F02EB"/>
    <w:rsid w:val="004F05CD"/>
    <w:rsid w:val="004F0698"/>
    <w:rsid w:val="004F07C1"/>
    <w:rsid w:val="004F07E8"/>
    <w:rsid w:val="004F0911"/>
    <w:rsid w:val="004F0CE5"/>
    <w:rsid w:val="004F0D99"/>
    <w:rsid w:val="004F12BE"/>
    <w:rsid w:val="004F1327"/>
    <w:rsid w:val="004F13FA"/>
    <w:rsid w:val="004F1428"/>
    <w:rsid w:val="004F147F"/>
    <w:rsid w:val="004F1516"/>
    <w:rsid w:val="004F1664"/>
    <w:rsid w:val="004F1697"/>
    <w:rsid w:val="004F19B0"/>
    <w:rsid w:val="004F19BE"/>
    <w:rsid w:val="004F1B02"/>
    <w:rsid w:val="004F1C79"/>
    <w:rsid w:val="004F1EDF"/>
    <w:rsid w:val="004F1F42"/>
    <w:rsid w:val="004F1F4D"/>
    <w:rsid w:val="004F1FC7"/>
    <w:rsid w:val="004F2113"/>
    <w:rsid w:val="004F21A8"/>
    <w:rsid w:val="004F21FD"/>
    <w:rsid w:val="004F23EF"/>
    <w:rsid w:val="004F246E"/>
    <w:rsid w:val="004F278B"/>
    <w:rsid w:val="004F28D0"/>
    <w:rsid w:val="004F2902"/>
    <w:rsid w:val="004F2969"/>
    <w:rsid w:val="004F2A10"/>
    <w:rsid w:val="004F2E89"/>
    <w:rsid w:val="004F36BF"/>
    <w:rsid w:val="004F3A94"/>
    <w:rsid w:val="004F3BE4"/>
    <w:rsid w:val="004F3F25"/>
    <w:rsid w:val="004F3FFB"/>
    <w:rsid w:val="004F4095"/>
    <w:rsid w:val="004F40DF"/>
    <w:rsid w:val="004F40F0"/>
    <w:rsid w:val="004F4212"/>
    <w:rsid w:val="004F427F"/>
    <w:rsid w:val="004F4283"/>
    <w:rsid w:val="004F42F5"/>
    <w:rsid w:val="004F46F9"/>
    <w:rsid w:val="004F48AB"/>
    <w:rsid w:val="004F4928"/>
    <w:rsid w:val="004F49AD"/>
    <w:rsid w:val="004F4C15"/>
    <w:rsid w:val="004F4CB9"/>
    <w:rsid w:val="004F4EC2"/>
    <w:rsid w:val="004F51D4"/>
    <w:rsid w:val="004F52E4"/>
    <w:rsid w:val="004F5598"/>
    <w:rsid w:val="004F55D8"/>
    <w:rsid w:val="004F5799"/>
    <w:rsid w:val="004F5904"/>
    <w:rsid w:val="004F5952"/>
    <w:rsid w:val="004F598E"/>
    <w:rsid w:val="004F5B54"/>
    <w:rsid w:val="004F5BF1"/>
    <w:rsid w:val="004F5C59"/>
    <w:rsid w:val="004F6138"/>
    <w:rsid w:val="004F61CF"/>
    <w:rsid w:val="004F63A2"/>
    <w:rsid w:val="004F66AD"/>
    <w:rsid w:val="004F6895"/>
    <w:rsid w:val="004F69B5"/>
    <w:rsid w:val="004F69DC"/>
    <w:rsid w:val="004F6A2E"/>
    <w:rsid w:val="004F6AD8"/>
    <w:rsid w:val="004F6ADB"/>
    <w:rsid w:val="004F6D28"/>
    <w:rsid w:val="004F6DC0"/>
    <w:rsid w:val="004F6F79"/>
    <w:rsid w:val="004F70DA"/>
    <w:rsid w:val="004F70EF"/>
    <w:rsid w:val="004F729E"/>
    <w:rsid w:val="004F74BF"/>
    <w:rsid w:val="004F7577"/>
    <w:rsid w:val="004F76F4"/>
    <w:rsid w:val="004F7980"/>
    <w:rsid w:val="004F7B33"/>
    <w:rsid w:val="004F7B73"/>
    <w:rsid w:val="004F7CB4"/>
    <w:rsid w:val="004F7E6F"/>
    <w:rsid w:val="004F7FAD"/>
    <w:rsid w:val="00500326"/>
    <w:rsid w:val="005003A3"/>
    <w:rsid w:val="00500596"/>
    <w:rsid w:val="005005B7"/>
    <w:rsid w:val="00500649"/>
    <w:rsid w:val="005006DD"/>
    <w:rsid w:val="0050075E"/>
    <w:rsid w:val="0050077F"/>
    <w:rsid w:val="0050078B"/>
    <w:rsid w:val="00500815"/>
    <w:rsid w:val="00500998"/>
    <w:rsid w:val="00500B71"/>
    <w:rsid w:val="00500B81"/>
    <w:rsid w:val="00500B87"/>
    <w:rsid w:val="00500B8E"/>
    <w:rsid w:val="00500D0E"/>
    <w:rsid w:val="00500F81"/>
    <w:rsid w:val="00501227"/>
    <w:rsid w:val="0050128E"/>
    <w:rsid w:val="00501894"/>
    <w:rsid w:val="005019E0"/>
    <w:rsid w:val="00501A26"/>
    <w:rsid w:val="00501AEE"/>
    <w:rsid w:val="00501EC9"/>
    <w:rsid w:val="005020A5"/>
    <w:rsid w:val="0050213E"/>
    <w:rsid w:val="005023E2"/>
    <w:rsid w:val="00502792"/>
    <w:rsid w:val="00502804"/>
    <w:rsid w:val="005028FB"/>
    <w:rsid w:val="005029A2"/>
    <w:rsid w:val="005029E7"/>
    <w:rsid w:val="00502AEC"/>
    <w:rsid w:val="00502BAA"/>
    <w:rsid w:val="00502D0F"/>
    <w:rsid w:val="00502D22"/>
    <w:rsid w:val="00502E47"/>
    <w:rsid w:val="0050301C"/>
    <w:rsid w:val="00503035"/>
    <w:rsid w:val="00503146"/>
    <w:rsid w:val="0050339A"/>
    <w:rsid w:val="0050351A"/>
    <w:rsid w:val="0050374B"/>
    <w:rsid w:val="00503D00"/>
    <w:rsid w:val="00503D53"/>
    <w:rsid w:val="00503DCD"/>
    <w:rsid w:val="00503EF6"/>
    <w:rsid w:val="0050409A"/>
    <w:rsid w:val="005044FB"/>
    <w:rsid w:val="0050452A"/>
    <w:rsid w:val="005047BF"/>
    <w:rsid w:val="0050493F"/>
    <w:rsid w:val="00504D0D"/>
    <w:rsid w:val="00504F88"/>
    <w:rsid w:val="00504F91"/>
    <w:rsid w:val="005050C1"/>
    <w:rsid w:val="0050522C"/>
    <w:rsid w:val="00505452"/>
    <w:rsid w:val="0050568F"/>
    <w:rsid w:val="00505899"/>
    <w:rsid w:val="0050590A"/>
    <w:rsid w:val="00505C47"/>
    <w:rsid w:val="00505F8A"/>
    <w:rsid w:val="00505FA3"/>
    <w:rsid w:val="00506219"/>
    <w:rsid w:val="005062A0"/>
    <w:rsid w:val="00506421"/>
    <w:rsid w:val="00506490"/>
    <w:rsid w:val="0050655F"/>
    <w:rsid w:val="00506775"/>
    <w:rsid w:val="00506975"/>
    <w:rsid w:val="00506ADB"/>
    <w:rsid w:val="00506C8E"/>
    <w:rsid w:val="00506DF2"/>
    <w:rsid w:val="00506ED1"/>
    <w:rsid w:val="005070CE"/>
    <w:rsid w:val="0050739B"/>
    <w:rsid w:val="00507447"/>
    <w:rsid w:val="0050760D"/>
    <w:rsid w:val="005076AB"/>
    <w:rsid w:val="005079B9"/>
    <w:rsid w:val="005079C9"/>
    <w:rsid w:val="00507A01"/>
    <w:rsid w:val="00507AA2"/>
    <w:rsid w:val="00507B9E"/>
    <w:rsid w:val="00507C69"/>
    <w:rsid w:val="00507EC3"/>
    <w:rsid w:val="00510111"/>
    <w:rsid w:val="00510201"/>
    <w:rsid w:val="00510248"/>
    <w:rsid w:val="0051027A"/>
    <w:rsid w:val="00510304"/>
    <w:rsid w:val="0051031C"/>
    <w:rsid w:val="0051033C"/>
    <w:rsid w:val="005103AC"/>
    <w:rsid w:val="005103DB"/>
    <w:rsid w:val="00510418"/>
    <w:rsid w:val="00510545"/>
    <w:rsid w:val="005105FC"/>
    <w:rsid w:val="00510757"/>
    <w:rsid w:val="00510836"/>
    <w:rsid w:val="00510938"/>
    <w:rsid w:val="00510B85"/>
    <w:rsid w:val="00510E10"/>
    <w:rsid w:val="00510F9D"/>
    <w:rsid w:val="00511078"/>
    <w:rsid w:val="005110BC"/>
    <w:rsid w:val="005112BC"/>
    <w:rsid w:val="005113DE"/>
    <w:rsid w:val="00511666"/>
    <w:rsid w:val="00511674"/>
    <w:rsid w:val="00511870"/>
    <w:rsid w:val="0051196E"/>
    <w:rsid w:val="00511BB9"/>
    <w:rsid w:val="00511BBE"/>
    <w:rsid w:val="00511C99"/>
    <w:rsid w:val="00511D2A"/>
    <w:rsid w:val="00511E0A"/>
    <w:rsid w:val="00511E55"/>
    <w:rsid w:val="00511F04"/>
    <w:rsid w:val="00512261"/>
    <w:rsid w:val="0051228D"/>
    <w:rsid w:val="00512333"/>
    <w:rsid w:val="00512499"/>
    <w:rsid w:val="00512633"/>
    <w:rsid w:val="0051272F"/>
    <w:rsid w:val="00512B5E"/>
    <w:rsid w:val="00512BB5"/>
    <w:rsid w:val="00512D36"/>
    <w:rsid w:val="005130A5"/>
    <w:rsid w:val="005130E9"/>
    <w:rsid w:val="005131AA"/>
    <w:rsid w:val="00513333"/>
    <w:rsid w:val="005133A1"/>
    <w:rsid w:val="005134D7"/>
    <w:rsid w:val="00513627"/>
    <w:rsid w:val="0051379B"/>
    <w:rsid w:val="00513C3E"/>
    <w:rsid w:val="00513C6C"/>
    <w:rsid w:val="0051401F"/>
    <w:rsid w:val="005141F2"/>
    <w:rsid w:val="0051428B"/>
    <w:rsid w:val="0051437C"/>
    <w:rsid w:val="005148D5"/>
    <w:rsid w:val="00514B43"/>
    <w:rsid w:val="00514B4D"/>
    <w:rsid w:val="00514C9A"/>
    <w:rsid w:val="00514FB7"/>
    <w:rsid w:val="0051519A"/>
    <w:rsid w:val="0051521E"/>
    <w:rsid w:val="00515429"/>
    <w:rsid w:val="005155CA"/>
    <w:rsid w:val="0051587F"/>
    <w:rsid w:val="00515955"/>
    <w:rsid w:val="00515A1F"/>
    <w:rsid w:val="00515C36"/>
    <w:rsid w:val="00515CA6"/>
    <w:rsid w:val="00515DE8"/>
    <w:rsid w:val="00515E2A"/>
    <w:rsid w:val="00515F0A"/>
    <w:rsid w:val="00515FEA"/>
    <w:rsid w:val="00516057"/>
    <w:rsid w:val="0051616D"/>
    <w:rsid w:val="0051627E"/>
    <w:rsid w:val="00516427"/>
    <w:rsid w:val="0051653D"/>
    <w:rsid w:val="0051657F"/>
    <w:rsid w:val="0051695B"/>
    <w:rsid w:val="00516BF4"/>
    <w:rsid w:val="00516C18"/>
    <w:rsid w:val="00516CDD"/>
    <w:rsid w:val="00516DD2"/>
    <w:rsid w:val="00516E66"/>
    <w:rsid w:val="00516EAE"/>
    <w:rsid w:val="005170BC"/>
    <w:rsid w:val="0051727C"/>
    <w:rsid w:val="00517617"/>
    <w:rsid w:val="005176D7"/>
    <w:rsid w:val="005178CE"/>
    <w:rsid w:val="00517AA9"/>
    <w:rsid w:val="00517C03"/>
    <w:rsid w:val="00517D0F"/>
    <w:rsid w:val="00517D61"/>
    <w:rsid w:val="00517DCE"/>
    <w:rsid w:val="0052010F"/>
    <w:rsid w:val="0052020A"/>
    <w:rsid w:val="0052039A"/>
    <w:rsid w:val="00520489"/>
    <w:rsid w:val="005204E7"/>
    <w:rsid w:val="0052068B"/>
    <w:rsid w:val="005208D5"/>
    <w:rsid w:val="005208DC"/>
    <w:rsid w:val="005209AD"/>
    <w:rsid w:val="00520CBE"/>
    <w:rsid w:val="00520CE8"/>
    <w:rsid w:val="00520D33"/>
    <w:rsid w:val="00520D76"/>
    <w:rsid w:val="00520DB4"/>
    <w:rsid w:val="00520EBE"/>
    <w:rsid w:val="00520EDF"/>
    <w:rsid w:val="005210E9"/>
    <w:rsid w:val="00521133"/>
    <w:rsid w:val="00521162"/>
    <w:rsid w:val="0052120F"/>
    <w:rsid w:val="0052130B"/>
    <w:rsid w:val="00521485"/>
    <w:rsid w:val="0052155E"/>
    <w:rsid w:val="00521680"/>
    <w:rsid w:val="005218BC"/>
    <w:rsid w:val="00521932"/>
    <w:rsid w:val="005219D4"/>
    <w:rsid w:val="00521A03"/>
    <w:rsid w:val="00521C48"/>
    <w:rsid w:val="00521C6C"/>
    <w:rsid w:val="00521F92"/>
    <w:rsid w:val="00522046"/>
    <w:rsid w:val="0052210D"/>
    <w:rsid w:val="00522110"/>
    <w:rsid w:val="00522140"/>
    <w:rsid w:val="005221CE"/>
    <w:rsid w:val="005222DE"/>
    <w:rsid w:val="00522324"/>
    <w:rsid w:val="00522414"/>
    <w:rsid w:val="00522876"/>
    <w:rsid w:val="00522951"/>
    <w:rsid w:val="00522E00"/>
    <w:rsid w:val="00522F19"/>
    <w:rsid w:val="00522F45"/>
    <w:rsid w:val="00522FFD"/>
    <w:rsid w:val="00523018"/>
    <w:rsid w:val="00523277"/>
    <w:rsid w:val="00523540"/>
    <w:rsid w:val="005235BD"/>
    <w:rsid w:val="00523879"/>
    <w:rsid w:val="00523AF1"/>
    <w:rsid w:val="00523B25"/>
    <w:rsid w:val="00523BD6"/>
    <w:rsid w:val="00523E98"/>
    <w:rsid w:val="005240A5"/>
    <w:rsid w:val="005244A5"/>
    <w:rsid w:val="0052454F"/>
    <w:rsid w:val="00524598"/>
    <w:rsid w:val="0052462C"/>
    <w:rsid w:val="005246F9"/>
    <w:rsid w:val="00524796"/>
    <w:rsid w:val="005248CA"/>
    <w:rsid w:val="00524B22"/>
    <w:rsid w:val="00524CF6"/>
    <w:rsid w:val="00524D20"/>
    <w:rsid w:val="00524EDB"/>
    <w:rsid w:val="00524FC8"/>
    <w:rsid w:val="00524FCB"/>
    <w:rsid w:val="00525091"/>
    <w:rsid w:val="005251E6"/>
    <w:rsid w:val="00525232"/>
    <w:rsid w:val="00525493"/>
    <w:rsid w:val="0052549D"/>
    <w:rsid w:val="00525A8F"/>
    <w:rsid w:val="00525E20"/>
    <w:rsid w:val="00525E9E"/>
    <w:rsid w:val="00525F93"/>
    <w:rsid w:val="005260EE"/>
    <w:rsid w:val="005261F7"/>
    <w:rsid w:val="0052620E"/>
    <w:rsid w:val="00526362"/>
    <w:rsid w:val="0052642C"/>
    <w:rsid w:val="00526436"/>
    <w:rsid w:val="005265EA"/>
    <w:rsid w:val="00526883"/>
    <w:rsid w:val="00526A9E"/>
    <w:rsid w:val="00526BB6"/>
    <w:rsid w:val="00526BBA"/>
    <w:rsid w:val="00526D65"/>
    <w:rsid w:val="00526E62"/>
    <w:rsid w:val="00526FC3"/>
    <w:rsid w:val="0052719D"/>
    <w:rsid w:val="00527668"/>
    <w:rsid w:val="005278D3"/>
    <w:rsid w:val="005278DA"/>
    <w:rsid w:val="00527AC6"/>
    <w:rsid w:val="00527B4B"/>
    <w:rsid w:val="00527C20"/>
    <w:rsid w:val="00527CAA"/>
    <w:rsid w:val="00527DB3"/>
    <w:rsid w:val="00527E7A"/>
    <w:rsid w:val="00527ED6"/>
    <w:rsid w:val="00527F42"/>
    <w:rsid w:val="00527FA7"/>
    <w:rsid w:val="005300E3"/>
    <w:rsid w:val="00530158"/>
    <w:rsid w:val="00530161"/>
    <w:rsid w:val="00530468"/>
    <w:rsid w:val="00530548"/>
    <w:rsid w:val="005305EB"/>
    <w:rsid w:val="005306CB"/>
    <w:rsid w:val="00530771"/>
    <w:rsid w:val="00530788"/>
    <w:rsid w:val="005309C1"/>
    <w:rsid w:val="00530AF3"/>
    <w:rsid w:val="00530B2D"/>
    <w:rsid w:val="00530D93"/>
    <w:rsid w:val="00530FAB"/>
    <w:rsid w:val="0053120C"/>
    <w:rsid w:val="00531445"/>
    <w:rsid w:val="0053150E"/>
    <w:rsid w:val="0053157B"/>
    <w:rsid w:val="005315BD"/>
    <w:rsid w:val="00531AE9"/>
    <w:rsid w:val="00531B1F"/>
    <w:rsid w:val="00531B2A"/>
    <w:rsid w:val="00531E33"/>
    <w:rsid w:val="00531F04"/>
    <w:rsid w:val="005322D0"/>
    <w:rsid w:val="00532393"/>
    <w:rsid w:val="005324D1"/>
    <w:rsid w:val="00532599"/>
    <w:rsid w:val="005325CC"/>
    <w:rsid w:val="00532BBB"/>
    <w:rsid w:val="00532C8B"/>
    <w:rsid w:val="0053330C"/>
    <w:rsid w:val="0053337F"/>
    <w:rsid w:val="005339BE"/>
    <w:rsid w:val="005339C7"/>
    <w:rsid w:val="00533BBD"/>
    <w:rsid w:val="00533C35"/>
    <w:rsid w:val="00533C9E"/>
    <w:rsid w:val="00533D08"/>
    <w:rsid w:val="00533FA6"/>
    <w:rsid w:val="00534280"/>
    <w:rsid w:val="00534551"/>
    <w:rsid w:val="005346F8"/>
    <w:rsid w:val="005347FA"/>
    <w:rsid w:val="00534810"/>
    <w:rsid w:val="00534AB3"/>
    <w:rsid w:val="00534D9F"/>
    <w:rsid w:val="005350E6"/>
    <w:rsid w:val="005350F5"/>
    <w:rsid w:val="005351C2"/>
    <w:rsid w:val="00535264"/>
    <w:rsid w:val="005356FF"/>
    <w:rsid w:val="0053582D"/>
    <w:rsid w:val="005358B5"/>
    <w:rsid w:val="0053593C"/>
    <w:rsid w:val="00535A05"/>
    <w:rsid w:val="00535BA9"/>
    <w:rsid w:val="00535D5D"/>
    <w:rsid w:val="005360F6"/>
    <w:rsid w:val="005361B7"/>
    <w:rsid w:val="005362BD"/>
    <w:rsid w:val="00536355"/>
    <w:rsid w:val="00536393"/>
    <w:rsid w:val="005365D0"/>
    <w:rsid w:val="0053666F"/>
    <w:rsid w:val="005366A2"/>
    <w:rsid w:val="00536962"/>
    <w:rsid w:val="00536A23"/>
    <w:rsid w:val="00536AC1"/>
    <w:rsid w:val="00536CFF"/>
    <w:rsid w:val="00536F61"/>
    <w:rsid w:val="00536FC1"/>
    <w:rsid w:val="00536FE1"/>
    <w:rsid w:val="005373D0"/>
    <w:rsid w:val="005376C2"/>
    <w:rsid w:val="005377C3"/>
    <w:rsid w:val="00537910"/>
    <w:rsid w:val="0053791E"/>
    <w:rsid w:val="0053792C"/>
    <w:rsid w:val="0053792E"/>
    <w:rsid w:val="00537939"/>
    <w:rsid w:val="00537A68"/>
    <w:rsid w:val="00537BC5"/>
    <w:rsid w:val="00537F41"/>
    <w:rsid w:val="005400B3"/>
    <w:rsid w:val="005401F4"/>
    <w:rsid w:val="00540450"/>
    <w:rsid w:val="005405E3"/>
    <w:rsid w:val="005406F6"/>
    <w:rsid w:val="00540953"/>
    <w:rsid w:val="00540ABB"/>
    <w:rsid w:val="00540B54"/>
    <w:rsid w:val="00540BBB"/>
    <w:rsid w:val="00540BDC"/>
    <w:rsid w:val="00540CEC"/>
    <w:rsid w:val="00540D5A"/>
    <w:rsid w:val="00540E1F"/>
    <w:rsid w:val="0054101D"/>
    <w:rsid w:val="0054104B"/>
    <w:rsid w:val="00541469"/>
    <w:rsid w:val="005414D8"/>
    <w:rsid w:val="005416AA"/>
    <w:rsid w:val="005416F4"/>
    <w:rsid w:val="00541776"/>
    <w:rsid w:val="00541804"/>
    <w:rsid w:val="00541900"/>
    <w:rsid w:val="00541A57"/>
    <w:rsid w:val="00541AEA"/>
    <w:rsid w:val="00541B9F"/>
    <w:rsid w:val="00541BA0"/>
    <w:rsid w:val="00541BD7"/>
    <w:rsid w:val="00541C86"/>
    <w:rsid w:val="00541D84"/>
    <w:rsid w:val="00542015"/>
    <w:rsid w:val="005420E8"/>
    <w:rsid w:val="005420F0"/>
    <w:rsid w:val="00542210"/>
    <w:rsid w:val="00542219"/>
    <w:rsid w:val="00542289"/>
    <w:rsid w:val="005422D9"/>
    <w:rsid w:val="0054262B"/>
    <w:rsid w:val="00542707"/>
    <w:rsid w:val="005427D0"/>
    <w:rsid w:val="00542BCF"/>
    <w:rsid w:val="00542DB8"/>
    <w:rsid w:val="00542EFF"/>
    <w:rsid w:val="00542F05"/>
    <w:rsid w:val="0054326C"/>
    <w:rsid w:val="0054351B"/>
    <w:rsid w:val="0054369A"/>
    <w:rsid w:val="005436B9"/>
    <w:rsid w:val="005437CF"/>
    <w:rsid w:val="00543860"/>
    <w:rsid w:val="00543AB2"/>
    <w:rsid w:val="00543BE6"/>
    <w:rsid w:val="00543C76"/>
    <w:rsid w:val="00543D6D"/>
    <w:rsid w:val="00543EA8"/>
    <w:rsid w:val="00543F6D"/>
    <w:rsid w:val="00544067"/>
    <w:rsid w:val="00544187"/>
    <w:rsid w:val="005442F0"/>
    <w:rsid w:val="00544411"/>
    <w:rsid w:val="0054446B"/>
    <w:rsid w:val="00544673"/>
    <w:rsid w:val="00544924"/>
    <w:rsid w:val="00544BFB"/>
    <w:rsid w:val="00544D0D"/>
    <w:rsid w:val="005450F9"/>
    <w:rsid w:val="005452B4"/>
    <w:rsid w:val="005452E0"/>
    <w:rsid w:val="005456F4"/>
    <w:rsid w:val="00545726"/>
    <w:rsid w:val="00545820"/>
    <w:rsid w:val="0054588A"/>
    <w:rsid w:val="005459BA"/>
    <w:rsid w:val="00545B3B"/>
    <w:rsid w:val="00545C23"/>
    <w:rsid w:val="00545CE2"/>
    <w:rsid w:val="00545D19"/>
    <w:rsid w:val="00545E08"/>
    <w:rsid w:val="00545E47"/>
    <w:rsid w:val="00545E96"/>
    <w:rsid w:val="00545F9E"/>
    <w:rsid w:val="00546007"/>
    <w:rsid w:val="00546068"/>
    <w:rsid w:val="00546080"/>
    <w:rsid w:val="0054629B"/>
    <w:rsid w:val="00546558"/>
    <w:rsid w:val="00546771"/>
    <w:rsid w:val="005468B8"/>
    <w:rsid w:val="00546C3F"/>
    <w:rsid w:val="00546EF5"/>
    <w:rsid w:val="00546FB6"/>
    <w:rsid w:val="005470E6"/>
    <w:rsid w:val="00547127"/>
    <w:rsid w:val="0054728D"/>
    <w:rsid w:val="00547398"/>
    <w:rsid w:val="005473B2"/>
    <w:rsid w:val="00547483"/>
    <w:rsid w:val="00547543"/>
    <w:rsid w:val="00547747"/>
    <w:rsid w:val="00547846"/>
    <w:rsid w:val="005478F2"/>
    <w:rsid w:val="00547977"/>
    <w:rsid w:val="00547AFE"/>
    <w:rsid w:val="00547E8A"/>
    <w:rsid w:val="00547F63"/>
    <w:rsid w:val="00550023"/>
    <w:rsid w:val="005500E2"/>
    <w:rsid w:val="005500F9"/>
    <w:rsid w:val="00550480"/>
    <w:rsid w:val="0055048C"/>
    <w:rsid w:val="0055053B"/>
    <w:rsid w:val="0055062B"/>
    <w:rsid w:val="00550992"/>
    <w:rsid w:val="00550AFB"/>
    <w:rsid w:val="00550B91"/>
    <w:rsid w:val="005512B3"/>
    <w:rsid w:val="005513CC"/>
    <w:rsid w:val="0055155D"/>
    <w:rsid w:val="0055157E"/>
    <w:rsid w:val="00551622"/>
    <w:rsid w:val="005516FF"/>
    <w:rsid w:val="005518A4"/>
    <w:rsid w:val="0055198C"/>
    <w:rsid w:val="00551F00"/>
    <w:rsid w:val="00551F2D"/>
    <w:rsid w:val="00551FC9"/>
    <w:rsid w:val="0055202E"/>
    <w:rsid w:val="00552081"/>
    <w:rsid w:val="005520F8"/>
    <w:rsid w:val="0055248A"/>
    <w:rsid w:val="00552745"/>
    <w:rsid w:val="0055287B"/>
    <w:rsid w:val="005529E4"/>
    <w:rsid w:val="00552BF6"/>
    <w:rsid w:val="00552D02"/>
    <w:rsid w:val="00552F8D"/>
    <w:rsid w:val="0055318D"/>
    <w:rsid w:val="005534EF"/>
    <w:rsid w:val="00553724"/>
    <w:rsid w:val="00553738"/>
    <w:rsid w:val="0055379D"/>
    <w:rsid w:val="005538B9"/>
    <w:rsid w:val="005540DE"/>
    <w:rsid w:val="0055449A"/>
    <w:rsid w:val="00554675"/>
    <w:rsid w:val="00554798"/>
    <w:rsid w:val="0055485E"/>
    <w:rsid w:val="0055489E"/>
    <w:rsid w:val="00554962"/>
    <w:rsid w:val="00554BCA"/>
    <w:rsid w:val="00554C9A"/>
    <w:rsid w:val="00554CDB"/>
    <w:rsid w:val="00554DEF"/>
    <w:rsid w:val="00554F78"/>
    <w:rsid w:val="005550F6"/>
    <w:rsid w:val="00555108"/>
    <w:rsid w:val="005552A8"/>
    <w:rsid w:val="005557FB"/>
    <w:rsid w:val="00555D54"/>
    <w:rsid w:val="00555FA4"/>
    <w:rsid w:val="0055609B"/>
    <w:rsid w:val="005561C6"/>
    <w:rsid w:val="0055623C"/>
    <w:rsid w:val="005562DB"/>
    <w:rsid w:val="00556381"/>
    <w:rsid w:val="005568BB"/>
    <w:rsid w:val="00556A75"/>
    <w:rsid w:val="00556B0A"/>
    <w:rsid w:val="00556B4D"/>
    <w:rsid w:val="00556C63"/>
    <w:rsid w:val="00556D32"/>
    <w:rsid w:val="00556E4D"/>
    <w:rsid w:val="00556EF9"/>
    <w:rsid w:val="00556F36"/>
    <w:rsid w:val="00556FA2"/>
    <w:rsid w:val="00557101"/>
    <w:rsid w:val="00557254"/>
    <w:rsid w:val="00557446"/>
    <w:rsid w:val="00557513"/>
    <w:rsid w:val="0055786C"/>
    <w:rsid w:val="00557882"/>
    <w:rsid w:val="00557BEF"/>
    <w:rsid w:val="00557C49"/>
    <w:rsid w:val="00557C95"/>
    <w:rsid w:val="00557D86"/>
    <w:rsid w:val="00557DC9"/>
    <w:rsid w:val="0056010B"/>
    <w:rsid w:val="00560366"/>
    <w:rsid w:val="00560452"/>
    <w:rsid w:val="00560780"/>
    <w:rsid w:val="005608A1"/>
    <w:rsid w:val="005609A9"/>
    <w:rsid w:val="005609C4"/>
    <w:rsid w:val="00560D87"/>
    <w:rsid w:val="00560F23"/>
    <w:rsid w:val="00560F7C"/>
    <w:rsid w:val="00560FEB"/>
    <w:rsid w:val="005611E4"/>
    <w:rsid w:val="005615B3"/>
    <w:rsid w:val="005617A9"/>
    <w:rsid w:val="005617D9"/>
    <w:rsid w:val="00561996"/>
    <w:rsid w:val="00561AD7"/>
    <w:rsid w:val="00561D59"/>
    <w:rsid w:val="00561D70"/>
    <w:rsid w:val="00561F8E"/>
    <w:rsid w:val="0056203A"/>
    <w:rsid w:val="00562287"/>
    <w:rsid w:val="00562294"/>
    <w:rsid w:val="00562401"/>
    <w:rsid w:val="0056276B"/>
    <w:rsid w:val="00562793"/>
    <w:rsid w:val="00562864"/>
    <w:rsid w:val="00562A4C"/>
    <w:rsid w:val="00562AAA"/>
    <w:rsid w:val="00562BD6"/>
    <w:rsid w:val="00562C5A"/>
    <w:rsid w:val="00562D05"/>
    <w:rsid w:val="00563030"/>
    <w:rsid w:val="0056311B"/>
    <w:rsid w:val="0056317B"/>
    <w:rsid w:val="00563512"/>
    <w:rsid w:val="00563520"/>
    <w:rsid w:val="00563572"/>
    <w:rsid w:val="005635A8"/>
    <w:rsid w:val="005636EC"/>
    <w:rsid w:val="005638D9"/>
    <w:rsid w:val="005639B3"/>
    <w:rsid w:val="00563A2A"/>
    <w:rsid w:val="00563A42"/>
    <w:rsid w:val="00563A66"/>
    <w:rsid w:val="00563A7D"/>
    <w:rsid w:val="00563ADC"/>
    <w:rsid w:val="00563BD0"/>
    <w:rsid w:val="00563E0A"/>
    <w:rsid w:val="0056449C"/>
    <w:rsid w:val="005645AB"/>
    <w:rsid w:val="00564792"/>
    <w:rsid w:val="005647C6"/>
    <w:rsid w:val="00564975"/>
    <w:rsid w:val="005649AC"/>
    <w:rsid w:val="005649BE"/>
    <w:rsid w:val="00564B2E"/>
    <w:rsid w:val="00564D61"/>
    <w:rsid w:val="00564F4F"/>
    <w:rsid w:val="00564F8E"/>
    <w:rsid w:val="0056509E"/>
    <w:rsid w:val="00565181"/>
    <w:rsid w:val="005652C5"/>
    <w:rsid w:val="005653BE"/>
    <w:rsid w:val="00565760"/>
    <w:rsid w:val="00565777"/>
    <w:rsid w:val="00565A1E"/>
    <w:rsid w:val="00565C2E"/>
    <w:rsid w:val="00565CD9"/>
    <w:rsid w:val="00565D9A"/>
    <w:rsid w:val="00565DEC"/>
    <w:rsid w:val="00565E68"/>
    <w:rsid w:val="00565EE5"/>
    <w:rsid w:val="00566002"/>
    <w:rsid w:val="0056605D"/>
    <w:rsid w:val="00566112"/>
    <w:rsid w:val="005661D7"/>
    <w:rsid w:val="005661FF"/>
    <w:rsid w:val="0056637A"/>
    <w:rsid w:val="0056637D"/>
    <w:rsid w:val="0056668F"/>
    <w:rsid w:val="005668D8"/>
    <w:rsid w:val="00566A5A"/>
    <w:rsid w:val="00566B0B"/>
    <w:rsid w:val="00566C6D"/>
    <w:rsid w:val="00566DB8"/>
    <w:rsid w:val="00566F08"/>
    <w:rsid w:val="0056704A"/>
    <w:rsid w:val="005672C0"/>
    <w:rsid w:val="0056747B"/>
    <w:rsid w:val="0056759E"/>
    <w:rsid w:val="005675F8"/>
    <w:rsid w:val="00567717"/>
    <w:rsid w:val="005677D4"/>
    <w:rsid w:val="00567839"/>
    <w:rsid w:val="00567A7B"/>
    <w:rsid w:val="00567B6F"/>
    <w:rsid w:val="00567EB3"/>
    <w:rsid w:val="00567F6A"/>
    <w:rsid w:val="00567FAE"/>
    <w:rsid w:val="005700B7"/>
    <w:rsid w:val="005701A4"/>
    <w:rsid w:val="005702F2"/>
    <w:rsid w:val="00570344"/>
    <w:rsid w:val="00570357"/>
    <w:rsid w:val="00570729"/>
    <w:rsid w:val="005707E4"/>
    <w:rsid w:val="005709AD"/>
    <w:rsid w:val="00570A83"/>
    <w:rsid w:val="00570C8F"/>
    <w:rsid w:val="00570D35"/>
    <w:rsid w:val="00570D58"/>
    <w:rsid w:val="00570E1D"/>
    <w:rsid w:val="005710CB"/>
    <w:rsid w:val="0057112B"/>
    <w:rsid w:val="005711A1"/>
    <w:rsid w:val="005711E7"/>
    <w:rsid w:val="00571351"/>
    <w:rsid w:val="005714E5"/>
    <w:rsid w:val="0057155E"/>
    <w:rsid w:val="0057172C"/>
    <w:rsid w:val="0057174B"/>
    <w:rsid w:val="00571830"/>
    <w:rsid w:val="00571B2E"/>
    <w:rsid w:val="00571BC8"/>
    <w:rsid w:val="00571BE8"/>
    <w:rsid w:val="00571BEA"/>
    <w:rsid w:val="00571D48"/>
    <w:rsid w:val="00571FEA"/>
    <w:rsid w:val="00572169"/>
    <w:rsid w:val="0057216F"/>
    <w:rsid w:val="005721CE"/>
    <w:rsid w:val="0057226F"/>
    <w:rsid w:val="00572469"/>
    <w:rsid w:val="00572625"/>
    <w:rsid w:val="0057275E"/>
    <w:rsid w:val="0057280F"/>
    <w:rsid w:val="00572816"/>
    <w:rsid w:val="00572910"/>
    <w:rsid w:val="00572939"/>
    <w:rsid w:val="00572A89"/>
    <w:rsid w:val="00572AAE"/>
    <w:rsid w:val="00572B0E"/>
    <w:rsid w:val="00572C34"/>
    <w:rsid w:val="00572C5A"/>
    <w:rsid w:val="00572C7D"/>
    <w:rsid w:val="00572D07"/>
    <w:rsid w:val="00572DC8"/>
    <w:rsid w:val="00572DD5"/>
    <w:rsid w:val="0057365E"/>
    <w:rsid w:val="005737A3"/>
    <w:rsid w:val="005738E6"/>
    <w:rsid w:val="00573907"/>
    <w:rsid w:val="005739BD"/>
    <w:rsid w:val="00573A13"/>
    <w:rsid w:val="00573C7C"/>
    <w:rsid w:val="00573C86"/>
    <w:rsid w:val="00573D78"/>
    <w:rsid w:val="00573EE2"/>
    <w:rsid w:val="00574071"/>
    <w:rsid w:val="00574167"/>
    <w:rsid w:val="005741F9"/>
    <w:rsid w:val="0057426F"/>
    <w:rsid w:val="0057432D"/>
    <w:rsid w:val="00574348"/>
    <w:rsid w:val="00574462"/>
    <w:rsid w:val="005745FF"/>
    <w:rsid w:val="005746C1"/>
    <w:rsid w:val="00574750"/>
    <w:rsid w:val="005748D0"/>
    <w:rsid w:val="005749EE"/>
    <w:rsid w:val="00574A8C"/>
    <w:rsid w:val="00574C1F"/>
    <w:rsid w:val="00574DC9"/>
    <w:rsid w:val="005750DF"/>
    <w:rsid w:val="005751EE"/>
    <w:rsid w:val="0057526D"/>
    <w:rsid w:val="005756B0"/>
    <w:rsid w:val="00575705"/>
    <w:rsid w:val="00575763"/>
    <w:rsid w:val="0057579A"/>
    <w:rsid w:val="0057596F"/>
    <w:rsid w:val="005759E7"/>
    <w:rsid w:val="00575B14"/>
    <w:rsid w:val="00575BA3"/>
    <w:rsid w:val="00575BB3"/>
    <w:rsid w:val="00575C37"/>
    <w:rsid w:val="00575DDC"/>
    <w:rsid w:val="00575ED0"/>
    <w:rsid w:val="00575F2B"/>
    <w:rsid w:val="005760EA"/>
    <w:rsid w:val="0057619D"/>
    <w:rsid w:val="005761C1"/>
    <w:rsid w:val="005761E2"/>
    <w:rsid w:val="005761EE"/>
    <w:rsid w:val="005763C2"/>
    <w:rsid w:val="00576424"/>
    <w:rsid w:val="00576504"/>
    <w:rsid w:val="0057658D"/>
    <w:rsid w:val="00576890"/>
    <w:rsid w:val="005769FC"/>
    <w:rsid w:val="00576BEB"/>
    <w:rsid w:val="00576C03"/>
    <w:rsid w:val="00576D8F"/>
    <w:rsid w:val="00576EDE"/>
    <w:rsid w:val="00577241"/>
    <w:rsid w:val="00577292"/>
    <w:rsid w:val="005772F5"/>
    <w:rsid w:val="005776C8"/>
    <w:rsid w:val="005776DA"/>
    <w:rsid w:val="00577815"/>
    <w:rsid w:val="00577AA6"/>
    <w:rsid w:val="00577FC2"/>
    <w:rsid w:val="00580631"/>
    <w:rsid w:val="005808B8"/>
    <w:rsid w:val="00580A29"/>
    <w:rsid w:val="00580BE2"/>
    <w:rsid w:val="00580D18"/>
    <w:rsid w:val="00580D5C"/>
    <w:rsid w:val="00580DA6"/>
    <w:rsid w:val="00580E9D"/>
    <w:rsid w:val="0058107A"/>
    <w:rsid w:val="005810C5"/>
    <w:rsid w:val="00581152"/>
    <w:rsid w:val="00581206"/>
    <w:rsid w:val="0058120E"/>
    <w:rsid w:val="005812DD"/>
    <w:rsid w:val="005814DA"/>
    <w:rsid w:val="005814E1"/>
    <w:rsid w:val="00581530"/>
    <w:rsid w:val="00581A94"/>
    <w:rsid w:val="00581BF1"/>
    <w:rsid w:val="00581EB4"/>
    <w:rsid w:val="00582206"/>
    <w:rsid w:val="0058249E"/>
    <w:rsid w:val="005826E8"/>
    <w:rsid w:val="0058274F"/>
    <w:rsid w:val="005827D9"/>
    <w:rsid w:val="0058280C"/>
    <w:rsid w:val="005828E1"/>
    <w:rsid w:val="005828FB"/>
    <w:rsid w:val="0058293E"/>
    <w:rsid w:val="00582B2C"/>
    <w:rsid w:val="00582E02"/>
    <w:rsid w:val="00582ECE"/>
    <w:rsid w:val="00582FC3"/>
    <w:rsid w:val="005830C7"/>
    <w:rsid w:val="00583124"/>
    <w:rsid w:val="00583139"/>
    <w:rsid w:val="00583203"/>
    <w:rsid w:val="0058335E"/>
    <w:rsid w:val="00583419"/>
    <w:rsid w:val="005835C9"/>
    <w:rsid w:val="0058391A"/>
    <w:rsid w:val="00583A4B"/>
    <w:rsid w:val="00583AC2"/>
    <w:rsid w:val="00583B38"/>
    <w:rsid w:val="00583B40"/>
    <w:rsid w:val="00583C3C"/>
    <w:rsid w:val="00583C57"/>
    <w:rsid w:val="005840CD"/>
    <w:rsid w:val="00584129"/>
    <w:rsid w:val="00584210"/>
    <w:rsid w:val="00584233"/>
    <w:rsid w:val="0058472B"/>
    <w:rsid w:val="0058475C"/>
    <w:rsid w:val="005849E2"/>
    <w:rsid w:val="00584C3A"/>
    <w:rsid w:val="00584E58"/>
    <w:rsid w:val="00584F3D"/>
    <w:rsid w:val="00585074"/>
    <w:rsid w:val="00585336"/>
    <w:rsid w:val="00585419"/>
    <w:rsid w:val="005854E2"/>
    <w:rsid w:val="005856DB"/>
    <w:rsid w:val="005859E9"/>
    <w:rsid w:val="00585BE9"/>
    <w:rsid w:val="00585BF3"/>
    <w:rsid w:val="00585C50"/>
    <w:rsid w:val="00585D3F"/>
    <w:rsid w:val="00585DF3"/>
    <w:rsid w:val="00586092"/>
    <w:rsid w:val="0058621C"/>
    <w:rsid w:val="00586291"/>
    <w:rsid w:val="00586403"/>
    <w:rsid w:val="005865A7"/>
    <w:rsid w:val="00586A5F"/>
    <w:rsid w:val="00586B8C"/>
    <w:rsid w:val="00586C26"/>
    <w:rsid w:val="00586C5D"/>
    <w:rsid w:val="00586C9A"/>
    <w:rsid w:val="0058719A"/>
    <w:rsid w:val="0058738C"/>
    <w:rsid w:val="00587705"/>
    <w:rsid w:val="005877A9"/>
    <w:rsid w:val="00587821"/>
    <w:rsid w:val="0058793B"/>
    <w:rsid w:val="0058797B"/>
    <w:rsid w:val="005879FA"/>
    <w:rsid w:val="00587A51"/>
    <w:rsid w:val="00587B99"/>
    <w:rsid w:val="00587D9C"/>
    <w:rsid w:val="005900CA"/>
    <w:rsid w:val="005900DE"/>
    <w:rsid w:val="005900ED"/>
    <w:rsid w:val="005900F4"/>
    <w:rsid w:val="0059023B"/>
    <w:rsid w:val="005904DE"/>
    <w:rsid w:val="005904E9"/>
    <w:rsid w:val="00590557"/>
    <w:rsid w:val="005905E0"/>
    <w:rsid w:val="005906AA"/>
    <w:rsid w:val="005909BB"/>
    <w:rsid w:val="00590A93"/>
    <w:rsid w:val="00590B71"/>
    <w:rsid w:val="00590D21"/>
    <w:rsid w:val="00590D73"/>
    <w:rsid w:val="00590E04"/>
    <w:rsid w:val="00590E1C"/>
    <w:rsid w:val="00590F50"/>
    <w:rsid w:val="00591410"/>
    <w:rsid w:val="00591428"/>
    <w:rsid w:val="0059149F"/>
    <w:rsid w:val="005914F4"/>
    <w:rsid w:val="0059159A"/>
    <w:rsid w:val="005915C6"/>
    <w:rsid w:val="0059161F"/>
    <w:rsid w:val="005916DC"/>
    <w:rsid w:val="005916EC"/>
    <w:rsid w:val="0059177B"/>
    <w:rsid w:val="005917C7"/>
    <w:rsid w:val="00591C0E"/>
    <w:rsid w:val="00591D3F"/>
    <w:rsid w:val="00591EF9"/>
    <w:rsid w:val="00591F79"/>
    <w:rsid w:val="00592116"/>
    <w:rsid w:val="00592175"/>
    <w:rsid w:val="005922B2"/>
    <w:rsid w:val="00592375"/>
    <w:rsid w:val="00592417"/>
    <w:rsid w:val="00592432"/>
    <w:rsid w:val="005924EF"/>
    <w:rsid w:val="005925E1"/>
    <w:rsid w:val="0059266E"/>
    <w:rsid w:val="005926CF"/>
    <w:rsid w:val="00592D7B"/>
    <w:rsid w:val="005930B1"/>
    <w:rsid w:val="00593163"/>
    <w:rsid w:val="005935AB"/>
    <w:rsid w:val="005935D7"/>
    <w:rsid w:val="0059362A"/>
    <w:rsid w:val="00593772"/>
    <w:rsid w:val="00593B02"/>
    <w:rsid w:val="00593B13"/>
    <w:rsid w:val="00593BE3"/>
    <w:rsid w:val="00593D9B"/>
    <w:rsid w:val="00593E50"/>
    <w:rsid w:val="0059469F"/>
    <w:rsid w:val="005946B3"/>
    <w:rsid w:val="00594719"/>
    <w:rsid w:val="005948BB"/>
    <w:rsid w:val="00594914"/>
    <w:rsid w:val="00594A3C"/>
    <w:rsid w:val="00594B50"/>
    <w:rsid w:val="00594C00"/>
    <w:rsid w:val="00595249"/>
    <w:rsid w:val="005952E0"/>
    <w:rsid w:val="0059584E"/>
    <w:rsid w:val="005958FB"/>
    <w:rsid w:val="005959CA"/>
    <w:rsid w:val="00595AD8"/>
    <w:rsid w:val="00595BB7"/>
    <w:rsid w:val="00595BF9"/>
    <w:rsid w:val="00595E8B"/>
    <w:rsid w:val="00595EB1"/>
    <w:rsid w:val="00595FCD"/>
    <w:rsid w:val="00595FFF"/>
    <w:rsid w:val="00596073"/>
    <w:rsid w:val="005962A9"/>
    <w:rsid w:val="005962E4"/>
    <w:rsid w:val="0059633B"/>
    <w:rsid w:val="0059646C"/>
    <w:rsid w:val="005965E9"/>
    <w:rsid w:val="0059663A"/>
    <w:rsid w:val="0059666F"/>
    <w:rsid w:val="00596969"/>
    <w:rsid w:val="00596A9D"/>
    <w:rsid w:val="00596FC4"/>
    <w:rsid w:val="0059703D"/>
    <w:rsid w:val="005970A1"/>
    <w:rsid w:val="0059711F"/>
    <w:rsid w:val="005971BC"/>
    <w:rsid w:val="00597231"/>
    <w:rsid w:val="00597271"/>
    <w:rsid w:val="005972E8"/>
    <w:rsid w:val="00597C69"/>
    <w:rsid w:val="00597E0A"/>
    <w:rsid w:val="00597F40"/>
    <w:rsid w:val="00597FD0"/>
    <w:rsid w:val="005A009D"/>
    <w:rsid w:val="005A039B"/>
    <w:rsid w:val="005A047B"/>
    <w:rsid w:val="005A0570"/>
    <w:rsid w:val="005A066A"/>
    <w:rsid w:val="005A0761"/>
    <w:rsid w:val="005A082B"/>
    <w:rsid w:val="005A0C93"/>
    <w:rsid w:val="005A0D0D"/>
    <w:rsid w:val="005A0D3E"/>
    <w:rsid w:val="005A0E78"/>
    <w:rsid w:val="005A0FFD"/>
    <w:rsid w:val="005A0FFE"/>
    <w:rsid w:val="005A10DE"/>
    <w:rsid w:val="005A1265"/>
    <w:rsid w:val="005A1360"/>
    <w:rsid w:val="005A14E0"/>
    <w:rsid w:val="005A15B5"/>
    <w:rsid w:val="005A15BE"/>
    <w:rsid w:val="005A17B6"/>
    <w:rsid w:val="005A17FB"/>
    <w:rsid w:val="005A18B4"/>
    <w:rsid w:val="005A1941"/>
    <w:rsid w:val="005A1AC6"/>
    <w:rsid w:val="005A1BFB"/>
    <w:rsid w:val="005A1CAA"/>
    <w:rsid w:val="005A1E5D"/>
    <w:rsid w:val="005A1ED6"/>
    <w:rsid w:val="005A208C"/>
    <w:rsid w:val="005A20F7"/>
    <w:rsid w:val="005A21BE"/>
    <w:rsid w:val="005A2327"/>
    <w:rsid w:val="005A23B7"/>
    <w:rsid w:val="005A272F"/>
    <w:rsid w:val="005A27A3"/>
    <w:rsid w:val="005A2A30"/>
    <w:rsid w:val="005A2B90"/>
    <w:rsid w:val="005A2BA3"/>
    <w:rsid w:val="005A2C62"/>
    <w:rsid w:val="005A2EA0"/>
    <w:rsid w:val="005A2EF7"/>
    <w:rsid w:val="005A3042"/>
    <w:rsid w:val="005A3091"/>
    <w:rsid w:val="005A31A4"/>
    <w:rsid w:val="005A33AF"/>
    <w:rsid w:val="005A33C5"/>
    <w:rsid w:val="005A33E0"/>
    <w:rsid w:val="005A3572"/>
    <w:rsid w:val="005A3596"/>
    <w:rsid w:val="005A38E5"/>
    <w:rsid w:val="005A3B87"/>
    <w:rsid w:val="005A3D16"/>
    <w:rsid w:val="005A3D7B"/>
    <w:rsid w:val="005A3F54"/>
    <w:rsid w:val="005A3F66"/>
    <w:rsid w:val="005A408F"/>
    <w:rsid w:val="005A40D6"/>
    <w:rsid w:val="005A4104"/>
    <w:rsid w:val="005A423F"/>
    <w:rsid w:val="005A4267"/>
    <w:rsid w:val="005A4546"/>
    <w:rsid w:val="005A4593"/>
    <w:rsid w:val="005A4637"/>
    <w:rsid w:val="005A46A1"/>
    <w:rsid w:val="005A4749"/>
    <w:rsid w:val="005A486E"/>
    <w:rsid w:val="005A4A3C"/>
    <w:rsid w:val="005A4BB3"/>
    <w:rsid w:val="005A4D64"/>
    <w:rsid w:val="005A4E65"/>
    <w:rsid w:val="005A4F92"/>
    <w:rsid w:val="005A4FBB"/>
    <w:rsid w:val="005A511F"/>
    <w:rsid w:val="005A5128"/>
    <w:rsid w:val="005A52BB"/>
    <w:rsid w:val="005A5454"/>
    <w:rsid w:val="005A5539"/>
    <w:rsid w:val="005A5844"/>
    <w:rsid w:val="005A59E4"/>
    <w:rsid w:val="005A5B01"/>
    <w:rsid w:val="005A5C77"/>
    <w:rsid w:val="005A5CBE"/>
    <w:rsid w:val="005A5D08"/>
    <w:rsid w:val="005A5D11"/>
    <w:rsid w:val="005A5D3F"/>
    <w:rsid w:val="005A5D44"/>
    <w:rsid w:val="005A5EA6"/>
    <w:rsid w:val="005A5EE4"/>
    <w:rsid w:val="005A605C"/>
    <w:rsid w:val="005A6305"/>
    <w:rsid w:val="005A6417"/>
    <w:rsid w:val="005A6426"/>
    <w:rsid w:val="005A6462"/>
    <w:rsid w:val="005A6464"/>
    <w:rsid w:val="005A64F8"/>
    <w:rsid w:val="005A65ED"/>
    <w:rsid w:val="005A66FD"/>
    <w:rsid w:val="005A67A4"/>
    <w:rsid w:val="005A6D98"/>
    <w:rsid w:val="005A6DA3"/>
    <w:rsid w:val="005A6F83"/>
    <w:rsid w:val="005A71F9"/>
    <w:rsid w:val="005A72BC"/>
    <w:rsid w:val="005A72C1"/>
    <w:rsid w:val="005A7342"/>
    <w:rsid w:val="005A7438"/>
    <w:rsid w:val="005A76FF"/>
    <w:rsid w:val="005A77C7"/>
    <w:rsid w:val="005A79BA"/>
    <w:rsid w:val="005A7BBE"/>
    <w:rsid w:val="005A7E51"/>
    <w:rsid w:val="005A7F96"/>
    <w:rsid w:val="005B0066"/>
    <w:rsid w:val="005B00C9"/>
    <w:rsid w:val="005B01D2"/>
    <w:rsid w:val="005B0292"/>
    <w:rsid w:val="005B0382"/>
    <w:rsid w:val="005B0429"/>
    <w:rsid w:val="005B069A"/>
    <w:rsid w:val="005B0920"/>
    <w:rsid w:val="005B0A1D"/>
    <w:rsid w:val="005B0A63"/>
    <w:rsid w:val="005B0B76"/>
    <w:rsid w:val="005B0C52"/>
    <w:rsid w:val="005B0DAF"/>
    <w:rsid w:val="005B0DE1"/>
    <w:rsid w:val="005B0EA0"/>
    <w:rsid w:val="005B0F62"/>
    <w:rsid w:val="005B107F"/>
    <w:rsid w:val="005B1436"/>
    <w:rsid w:val="005B1462"/>
    <w:rsid w:val="005B150A"/>
    <w:rsid w:val="005B1671"/>
    <w:rsid w:val="005B167D"/>
    <w:rsid w:val="005B16D6"/>
    <w:rsid w:val="005B194D"/>
    <w:rsid w:val="005B1A35"/>
    <w:rsid w:val="005B1AC9"/>
    <w:rsid w:val="005B1B01"/>
    <w:rsid w:val="005B1B9A"/>
    <w:rsid w:val="005B1C10"/>
    <w:rsid w:val="005B1C2A"/>
    <w:rsid w:val="005B1CB5"/>
    <w:rsid w:val="005B247A"/>
    <w:rsid w:val="005B24B6"/>
    <w:rsid w:val="005B265A"/>
    <w:rsid w:val="005B2710"/>
    <w:rsid w:val="005B2B37"/>
    <w:rsid w:val="005B2BCF"/>
    <w:rsid w:val="005B2C2A"/>
    <w:rsid w:val="005B2D0D"/>
    <w:rsid w:val="005B2D42"/>
    <w:rsid w:val="005B2D47"/>
    <w:rsid w:val="005B303B"/>
    <w:rsid w:val="005B3371"/>
    <w:rsid w:val="005B33C6"/>
    <w:rsid w:val="005B33E8"/>
    <w:rsid w:val="005B3572"/>
    <w:rsid w:val="005B38C5"/>
    <w:rsid w:val="005B3AAC"/>
    <w:rsid w:val="005B3D2D"/>
    <w:rsid w:val="005B3F5E"/>
    <w:rsid w:val="005B3F8D"/>
    <w:rsid w:val="005B4126"/>
    <w:rsid w:val="005B415C"/>
    <w:rsid w:val="005B41E3"/>
    <w:rsid w:val="005B42D0"/>
    <w:rsid w:val="005B43D5"/>
    <w:rsid w:val="005B4A0A"/>
    <w:rsid w:val="005B4B89"/>
    <w:rsid w:val="005B4C8B"/>
    <w:rsid w:val="005B4CF1"/>
    <w:rsid w:val="005B4DFA"/>
    <w:rsid w:val="005B4E0C"/>
    <w:rsid w:val="005B552E"/>
    <w:rsid w:val="005B5608"/>
    <w:rsid w:val="005B57D6"/>
    <w:rsid w:val="005B58BE"/>
    <w:rsid w:val="005B5C55"/>
    <w:rsid w:val="005B5CC7"/>
    <w:rsid w:val="005B5FB7"/>
    <w:rsid w:val="005B6048"/>
    <w:rsid w:val="005B616B"/>
    <w:rsid w:val="005B6201"/>
    <w:rsid w:val="005B6209"/>
    <w:rsid w:val="005B624B"/>
    <w:rsid w:val="005B64FF"/>
    <w:rsid w:val="005B658F"/>
    <w:rsid w:val="005B6627"/>
    <w:rsid w:val="005B68E7"/>
    <w:rsid w:val="005B69BF"/>
    <w:rsid w:val="005B69D1"/>
    <w:rsid w:val="005B6A75"/>
    <w:rsid w:val="005B6B7C"/>
    <w:rsid w:val="005B6C40"/>
    <w:rsid w:val="005B6D1E"/>
    <w:rsid w:val="005B6EBB"/>
    <w:rsid w:val="005B6F0F"/>
    <w:rsid w:val="005B6FB8"/>
    <w:rsid w:val="005B7191"/>
    <w:rsid w:val="005B71FD"/>
    <w:rsid w:val="005B7236"/>
    <w:rsid w:val="005B7447"/>
    <w:rsid w:val="005B7766"/>
    <w:rsid w:val="005B77CC"/>
    <w:rsid w:val="005B7976"/>
    <w:rsid w:val="005B7A21"/>
    <w:rsid w:val="005B7BFB"/>
    <w:rsid w:val="005B7C28"/>
    <w:rsid w:val="005B7D30"/>
    <w:rsid w:val="005B7DFB"/>
    <w:rsid w:val="005B7E5A"/>
    <w:rsid w:val="005B7F76"/>
    <w:rsid w:val="005C0018"/>
    <w:rsid w:val="005C013D"/>
    <w:rsid w:val="005C01B0"/>
    <w:rsid w:val="005C02CF"/>
    <w:rsid w:val="005C03FA"/>
    <w:rsid w:val="005C0620"/>
    <w:rsid w:val="005C06C7"/>
    <w:rsid w:val="005C07A1"/>
    <w:rsid w:val="005C0E2E"/>
    <w:rsid w:val="005C0F2D"/>
    <w:rsid w:val="005C1171"/>
    <w:rsid w:val="005C13B3"/>
    <w:rsid w:val="005C1510"/>
    <w:rsid w:val="005C15C8"/>
    <w:rsid w:val="005C16B7"/>
    <w:rsid w:val="005C17E1"/>
    <w:rsid w:val="005C181B"/>
    <w:rsid w:val="005C1BC8"/>
    <w:rsid w:val="005C1BDC"/>
    <w:rsid w:val="005C1C05"/>
    <w:rsid w:val="005C1C15"/>
    <w:rsid w:val="005C1C56"/>
    <w:rsid w:val="005C1C61"/>
    <w:rsid w:val="005C1D11"/>
    <w:rsid w:val="005C1EF1"/>
    <w:rsid w:val="005C2024"/>
    <w:rsid w:val="005C2081"/>
    <w:rsid w:val="005C20FE"/>
    <w:rsid w:val="005C220A"/>
    <w:rsid w:val="005C2359"/>
    <w:rsid w:val="005C24DF"/>
    <w:rsid w:val="005C24ED"/>
    <w:rsid w:val="005C2758"/>
    <w:rsid w:val="005C28F3"/>
    <w:rsid w:val="005C2CB6"/>
    <w:rsid w:val="005C2DA3"/>
    <w:rsid w:val="005C2E79"/>
    <w:rsid w:val="005C2EE5"/>
    <w:rsid w:val="005C2F8B"/>
    <w:rsid w:val="005C3108"/>
    <w:rsid w:val="005C3188"/>
    <w:rsid w:val="005C31B3"/>
    <w:rsid w:val="005C31C2"/>
    <w:rsid w:val="005C341F"/>
    <w:rsid w:val="005C3487"/>
    <w:rsid w:val="005C34DF"/>
    <w:rsid w:val="005C35D3"/>
    <w:rsid w:val="005C35E5"/>
    <w:rsid w:val="005C35ED"/>
    <w:rsid w:val="005C35F2"/>
    <w:rsid w:val="005C3744"/>
    <w:rsid w:val="005C397E"/>
    <w:rsid w:val="005C3A2F"/>
    <w:rsid w:val="005C404D"/>
    <w:rsid w:val="005C4163"/>
    <w:rsid w:val="005C4297"/>
    <w:rsid w:val="005C43D1"/>
    <w:rsid w:val="005C4471"/>
    <w:rsid w:val="005C4507"/>
    <w:rsid w:val="005C48AC"/>
    <w:rsid w:val="005C492F"/>
    <w:rsid w:val="005C49C0"/>
    <w:rsid w:val="005C4AE5"/>
    <w:rsid w:val="005C4E13"/>
    <w:rsid w:val="005C4E2F"/>
    <w:rsid w:val="005C4FF3"/>
    <w:rsid w:val="005C54E1"/>
    <w:rsid w:val="005C55AC"/>
    <w:rsid w:val="005C55CF"/>
    <w:rsid w:val="005C55F6"/>
    <w:rsid w:val="005C581A"/>
    <w:rsid w:val="005C5917"/>
    <w:rsid w:val="005C5A59"/>
    <w:rsid w:val="005C5CB4"/>
    <w:rsid w:val="005C5E14"/>
    <w:rsid w:val="005C5F05"/>
    <w:rsid w:val="005C608D"/>
    <w:rsid w:val="005C623C"/>
    <w:rsid w:val="005C63E2"/>
    <w:rsid w:val="005C6589"/>
    <w:rsid w:val="005C65F4"/>
    <w:rsid w:val="005C66A5"/>
    <w:rsid w:val="005C67F1"/>
    <w:rsid w:val="005C68F0"/>
    <w:rsid w:val="005C69D7"/>
    <w:rsid w:val="005C6C1D"/>
    <w:rsid w:val="005C6DA9"/>
    <w:rsid w:val="005C6F0D"/>
    <w:rsid w:val="005C7006"/>
    <w:rsid w:val="005C7273"/>
    <w:rsid w:val="005C749A"/>
    <w:rsid w:val="005C74FA"/>
    <w:rsid w:val="005C7C95"/>
    <w:rsid w:val="005D0092"/>
    <w:rsid w:val="005D01AB"/>
    <w:rsid w:val="005D0268"/>
    <w:rsid w:val="005D031C"/>
    <w:rsid w:val="005D03B2"/>
    <w:rsid w:val="005D03F2"/>
    <w:rsid w:val="005D04DC"/>
    <w:rsid w:val="005D062A"/>
    <w:rsid w:val="005D0672"/>
    <w:rsid w:val="005D06CD"/>
    <w:rsid w:val="005D082B"/>
    <w:rsid w:val="005D08FC"/>
    <w:rsid w:val="005D091F"/>
    <w:rsid w:val="005D0AA7"/>
    <w:rsid w:val="005D0D46"/>
    <w:rsid w:val="005D0E6D"/>
    <w:rsid w:val="005D1014"/>
    <w:rsid w:val="005D1052"/>
    <w:rsid w:val="005D13D7"/>
    <w:rsid w:val="005D13E5"/>
    <w:rsid w:val="005D15D4"/>
    <w:rsid w:val="005D1799"/>
    <w:rsid w:val="005D189D"/>
    <w:rsid w:val="005D1A5C"/>
    <w:rsid w:val="005D1A8C"/>
    <w:rsid w:val="005D1B5C"/>
    <w:rsid w:val="005D1C32"/>
    <w:rsid w:val="005D1CB0"/>
    <w:rsid w:val="005D1D2C"/>
    <w:rsid w:val="005D1D8A"/>
    <w:rsid w:val="005D1F3D"/>
    <w:rsid w:val="005D1FF8"/>
    <w:rsid w:val="005D231D"/>
    <w:rsid w:val="005D23C7"/>
    <w:rsid w:val="005D2468"/>
    <w:rsid w:val="005D293D"/>
    <w:rsid w:val="005D29FA"/>
    <w:rsid w:val="005D2A1A"/>
    <w:rsid w:val="005D2AA6"/>
    <w:rsid w:val="005D2B65"/>
    <w:rsid w:val="005D2D05"/>
    <w:rsid w:val="005D2D9F"/>
    <w:rsid w:val="005D2F43"/>
    <w:rsid w:val="005D3136"/>
    <w:rsid w:val="005D35F1"/>
    <w:rsid w:val="005D378C"/>
    <w:rsid w:val="005D379D"/>
    <w:rsid w:val="005D37A2"/>
    <w:rsid w:val="005D37EF"/>
    <w:rsid w:val="005D393C"/>
    <w:rsid w:val="005D3B7D"/>
    <w:rsid w:val="005D3B97"/>
    <w:rsid w:val="005D3C69"/>
    <w:rsid w:val="005D3C75"/>
    <w:rsid w:val="005D3D4D"/>
    <w:rsid w:val="005D3D66"/>
    <w:rsid w:val="005D4200"/>
    <w:rsid w:val="005D469D"/>
    <w:rsid w:val="005D4706"/>
    <w:rsid w:val="005D4814"/>
    <w:rsid w:val="005D4860"/>
    <w:rsid w:val="005D49B5"/>
    <w:rsid w:val="005D4B24"/>
    <w:rsid w:val="005D4BEC"/>
    <w:rsid w:val="005D4EF4"/>
    <w:rsid w:val="005D5001"/>
    <w:rsid w:val="005D5049"/>
    <w:rsid w:val="005D5058"/>
    <w:rsid w:val="005D512F"/>
    <w:rsid w:val="005D5376"/>
    <w:rsid w:val="005D55BF"/>
    <w:rsid w:val="005D5642"/>
    <w:rsid w:val="005D5870"/>
    <w:rsid w:val="005D5A93"/>
    <w:rsid w:val="005D5B94"/>
    <w:rsid w:val="005D5E2D"/>
    <w:rsid w:val="005D5F13"/>
    <w:rsid w:val="005D5F73"/>
    <w:rsid w:val="005D6073"/>
    <w:rsid w:val="005D6219"/>
    <w:rsid w:val="005D62DB"/>
    <w:rsid w:val="005D635D"/>
    <w:rsid w:val="005D63C2"/>
    <w:rsid w:val="005D6470"/>
    <w:rsid w:val="005D65F3"/>
    <w:rsid w:val="005D6973"/>
    <w:rsid w:val="005D69DF"/>
    <w:rsid w:val="005D6A18"/>
    <w:rsid w:val="005D6B93"/>
    <w:rsid w:val="005D6B94"/>
    <w:rsid w:val="005D6C98"/>
    <w:rsid w:val="005D6D40"/>
    <w:rsid w:val="005D7034"/>
    <w:rsid w:val="005D7146"/>
    <w:rsid w:val="005D715E"/>
    <w:rsid w:val="005D7297"/>
    <w:rsid w:val="005D7458"/>
    <w:rsid w:val="005D74B6"/>
    <w:rsid w:val="005D7603"/>
    <w:rsid w:val="005D767C"/>
    <w:rsid w:val="005D794C"/>
    <w:rsid w:val="005D79F0"/>
    <w:rsid w:val="005D7A54"/>
    <w:rsid w:val="005D7A5A"/>
    <w:rsid w:val="005D7ACC"/>
    <w:rsid w:val="005D7C49"/>
    <w:rsid w:val="005E022F"/>
    <w:rsid w:val="005E02CD"/>
    <w:rsid w:val="005E050B"/>
    <w:rsid w:val="005E054D"/>
    <w:rsid w:val="005E063B"/>
    <w:rsid w:val="005E0EFA"/>
    <w:rsid w:val="005E12B9"/>
    <w:rsid w:val="005E13EC"/>
    <w:rsid w:val="005E161A"/>
    <w:rsid w:val="005E18B2"/>
    <w:rsid w:val="005E1975"/>
    <w:rsid w:val="005E1C7E"/>
    <w:rsid w:val="005E2068"/>
    <w:rsid w:val="005E20BF"/>
    <w:rsid w:val="005E20C0"/>
    <w:rsid w:val="005E2715"/>
    <w:rsid w:val="005E29A5"/>
    <w:rsid w:val="005E29F3"/>
    <w:rsid w:val="005E2B19"/>
    <w:rsid w:val="005E2C60"/>
    <w:rsid w:val="005E2D82"/>
    <w:rsid w:val="005E2E3A"/>
    <w:rsid w:val="005E2F68"/>
    <w:rsid w:val="005E2F98"/>
    <w:rsid w:val="005E30F5"/>
    <w:rsid w:val="005E313D"/>
    <w:rsid w:val="005E32A6"/>
    <w:rsid w:val="005E32FD"/>
    <w:rsid w:val="005E331F"/>
    <w:rsid w:val="005E3411"/>
    <w:rsid w:val="005E353A"/>
    <w:rsid w:val="005E36E3"/>
    <w:rsid w:val="005E3891"/>
    <w:rsid w:val="005E38F2"/>
    <w:rsid w:val="005E3BC4"/>
    <w:rsid w:val="005E3BF8"/>
    <w:rsid w:val="005E3F82"/>
    <w:rsid w:val="005E4142"/>
    <w:rsid w:val="005E4237"/>
    <w:rsid w:val="005E4281"/>
    <w:rsid w:val="005E42D0"/>
    <w:rsid w:val="005E46DC"/>
    <w:rsid w:val="005E4884"/>
    <w:rsid w:val="005E4A8D"/>
    <w:rsid w:val="005E4B13"/>
    <w:rsid w:val="005E4BF1"/>
    <w:rsid w:val="005E4DAA"/>
    <w:rsid w:val="005E4E99"/>
    <w:rsid w:val="005E4EF9"/>
    <w:rsid w:val="005E4F1F"/>
    <w:rsid w:val="005E5073"/>
    <w:rsid w:val="005E514E"/>
    <w:rsid w:val="005E51E0"/>
    <w:rsid w:val="005E526C"/>
    <w:rsid w:val="005E52EC"/>
    <w:rsid w:val="005E55D6"/>
    <w:rsid w:val="005E5780"/>
    <w:rsid w:val="005E57E1"/>
    <w:rsid w:val="005E58F8"/>
    <w:rsid w:val="005E5AA0"/>
    <w:rsid w:val="005E5B16"/>
    <w:rsid w:val="005E5C80"/>
    <w:rsid w:val="005E5C91"/>
    <w:rsid w:val="005E5DC8"/>
    <w:rsid w:val="005E5F17"/>
    <w:rsid w:val="005E6179"/>
    <w:rsid w:val="005E61DB"/>
    <w:rsid w:val="005E6257"/>
    <w:rsid w:val="005E647F"/>
    <w:rsid w:val="005E676A"/>
    <w:rsid w:val="005E6E12"/>
    <w:rsid w:val="005E6E9A"/>
    <w:rsid w:val="005E70C8"/>
    <w:rsid w:val="005E717D"/>
    <w:rsid w:val="005E723C"/>
    <w:rsid w:val="005E73D0"/>
    <w:rsid w:val="005E73DD"/>
    <w:rsid w:val="005E73EC"/>
    <w:rsid w:val="005E75C9"/>
    <w:rsid w:val="005E7683"/>
    <w:rsid w:val="005E7703"/>
    <w:rsid w:val="005E7773"/>
    <w:rsid w:val="005E7822"/>
    <w:rsid w:val="005E79E9"/>
    <w:rsid w:val="005E7A1B"/>
    <w:rsid w:val="005E7A1C"/>
    <w:rsid w:val="005E7AFA"/>
    <w:rsid w:val="005E7B51"/>
    <w:rsid w:val="005E7BEC"/>
    <w:rsid w:val="005E7C13"/>
    <w:rsid w:val="005E7D32"/>
    <w:rsid w:val="005E7FF5"/>
    <w:rsid w:val="005F01DA"/>
    <w:rsid w:val="005F01EA"/>
    <w:rsid w:val="005F0361"/>
    <w:rsid w:val="005F03A3"/>
    <w:rsid w:val="005F0604"/>
    <w:rsid w:val="005F06C7"/>
    <w:rsid w:val="005F06FB"/>
    <w:rsid w:val="005F0854"/>
    <w:rsid w:val="005F08B0"/>
    <w:rsid w:val="005F08C9"/>
    <w:rsid w:val="005F09B3"/>
    <w:rsid w:val="005F0A08"/>
    <w:rsid w:val="005F0A2C"/>
    <w:rsid w:val="005F0A7E"/>
    <w:rsid w:val="005F0B31"/>
    <w:rsid w:val="005F0B75"/>
    <w:rsid w:val="005F0C9A"/>
    <w:rsid w:val="005F0CDB"/>
    <w:rsid w:val="005F0DFA"/>
    <w:rsid w:val="005F0E61"/>
    <w:rsid w:val="005F11E7"/>
    <w:rsid w:val="005F1450"/>
    <w:rsid w:val="005F1491"/>
    <w:rsid w:val="005F14D7"/>
    <w:rsid w:val="005F16AA"/>
    <w:rsid w:val="005F16EB"/>
    <w:rsid w:val="005F1726"/>
    <w:rsid w:val="005F1E80"/>
    <w:rsid w:val="005F1F7B"/>
    <w:rsid w:val="005F2040"/>
    <w:rsid w:val="005F2077"/>
    <w:rsid w:val="005F2093"/>
    <w:rsid w:val="005F20B2"/>
    <w:rsid w:val="005F2101"/>
    <w:rsid w:val="005F2754"/>
    <w:rsid w:val="005F2960"/>
    <w:rsid w:val="005F29C7"/>
    <w:rsid w:val="005F2AAA"/>
    <w:rsid w:val="005F2BD0"/>
    <w:rsid w:val="005F2C1E"/>
    <w:rsid w:val="005F2E15"/>
    <w:rsid w:val="005F2F74"/>
    <w:rsid w:val="005F2FF5"/>
    <w:rsid w:val="005F315B"/>
    <w:rsid w:val="005F31C7"/>
    <w:rsid w:val="005F35F7"/>
    <w:rsid w:val="005F3A1E"/>
    <w:rsid w:val="005F3E75"/>
    <w:rsid w:val="005F4023"/>
    <w:rsid w:val="005F405D"/>
    <w:rsid w:val="005F43FB"/>
    <w:rsid w:val="005F4450"/>
    <w:rsid w:val="005F4649"/>
    <w:rsid w:val="005F47DA"/>
    <w:rsid w:val="005F4979"/>
    <w:rsid w:val="005F4A40"/>
    <w:rsid w:val="005F4D6D"/>
    <w:rsid w:val="005F531E"/>
    <w:rsid w:val="005F538C"/>
    <w:rsid w:val="005F5428"/>
    <w:rsid w:val="005F566B"/>
    <w:rsid w:val="005F5A05"/>
    <w:rsid w:val="005F5A06"/>
    <w:rsid w:val="005F5B1A"/>
    <w:rsid w:val="005F5B2F"/>
    <w:rsid w:val="005F5B66"/>
    <w:rsid w:val="005F5B94"/>
    <w:rsid w:val="005F5BE6"/>
    <w:rsid w:val="005F5BFB"/>
    <w:rsid w:val="005F5CC2"/>
    <w:rsid w:val="005F6077"/>
    <w:rsid w:val="005F6462"/>
    <w:rsid w:val="005F6A19"/>
    <w:rsid w:val="005F7006"/>
    <w:rsid w:val="005F7084"/>
    <w:rsid w:val="005F718E"/>
    <w:rsid w:val="005F71E2"/>
    <w:rsid w:val="005F73ED"/>
    <w:rsid w:val="005F74EE"/>
    <w:rsid w:val="005F7AF1"/>
    <w:rsid w:val="005F7CA8"/>
    <w:rsid w:val="005F7D6E"/>
    <w:rsid w:val="0060002B"/>
    <w:rsid w:val="0060010B"/>
    <w:rsid w:val="00600455"/>
    <w:rsid w:val="006004AD"/>
    <w:rsid w:val="00600536"/>
    <w:rsid w:val="0060082B"/>
    <w:rsid w:val="00600914"/>
    <w:rsid w:val="0060098E"/>
    <w:rsid w:val="00600A5B"/>
    <w:rsid w:val="00600AC4"/>
    <w:rsid w:val="00600F6C"/>
    <w:rsid w:val="00600FCA"/>
    <w:rsid w:val="0060129F"/>
    <w:rsid w:val="006012EC"/>
    <w:rsid w:val="006013BE"/>
    <w:rsid w:val="00601578"/>
    <w:rsid w:val="00601694"/>
    <w:rsid w:val="00601799"/>
    <w:rsid w:val="006017C7"/>
    <w:rsid w:val="00601868"/>
    <w:rsid w:val="0060193E"/>
    <w:rsid w:val="006019B9"/>
    <w:rsid w:val="00601B8B"/>
    <w:rsid w:val="00601D31"/>
    <w:rsid w:val="00601E78"/>
    <w:rsid w:val="00601FB4"/>
    <w:rsid w:val="00602164"/>
    <w:rsid w:val="00602195"/>
    <w:rsid w:val="0060249E"/>
    <w:rsid w:val="0060262B"/>
    <w:rsid w:val="006027C9"/>
    <w:rsid w:val="0060280F"/>
    <w:rsid w:val="006028D8"/>
    <w:rsid w:val="00602A90"/>
    <w:rsid w:val="00602D55"/>
    <w:rsid w:val="0060300E"/>
    <w:rsid w:val="0060313E"/>
    <w:rsid w:val="00603191"/>
    <w:rsid w:val="0060321A"/>
    <w:rsid w:val="0060333F"/>
    <w:rsid w:val="00603364"/>
    <w:rsid w:val="006033C8"/>
    <w:rsid w:val="006035E4"/>
    <w:rsid w:val="006036DF"/>
    <w:rsid w:val="006037FC"/>
    <w:rsid w:val="00603820"/>
    <w:rsid w:val="00603915"/>
    <w:rsid w:val="006039C5"/>
    <w:rsid w:val="00603B0C"/>
    <w:rsid w:val="00603DAB"/>
    <w:rsid w:val="0060407A"/>
    <w:rsid w:val="006040C6"/>
    <w:rsid w:val="006041B9"/>
    <w:rsid w:val="006043BA"/>
    <w:rsid w:val="006044AB"/>
    <w:rsid w:val="00604572"/>
    <w:rsid w:val="00604908"/>
    <w:rsid w:val="00604B55"/>
    <w:rsid w:val="00604B9F"/>
    <w:rsid w:val="00605024"/>
    <w:rsid w:val="0060506D"/>
    <w:rsid w:val="00605115"/>
    <w:rsid w:val="00605251"/>
    <w:rsid w:val="0060537C"/>
    <w:rsid w:val="00605389"/>
    <w:rsid w:val="0060539F"/>
    <w:rsid w:val="006055F1"/>
    <w:rsid w:val="00605652"/>
    <w:rsid w:val="00605870"/>
    <w:rsid w:val="00605AF6"/>
    <w:rsid w:val="00605BE3"/>
    <w:rsid w:val="00605DFD"/>
    <w:rsid w:val="00605F1B"/>
    <w:rsid w:val="00606055"/>
    <w:rsid w:val="0060606A"/>
    <w:rsid w:val="006062F7"/>
    <w:rsid w:val="0060646D"/>
    <w:rsid w:val="006066E9"/>
    <w:rsid w:val="0060674F"/>
    <w:rsid w:val="00606750"/>
    <w:rsid w:val="00606883"/>
    <w:rsid w:val="00606999"/>
    <w:rsid w:val="00606C7B"/>
    <w:rsid w:val="006072D6"/>
    <w:rsid w:val="00607407"/>
    <w:rsid w:val="00607496"/>
    <w:rsid w:val="006074D6"/>
    <w:rsid w:val="006077B0"/>
    <w:rsid w:val="006077E4"/>
    <w:rsid w:val="00607904"/>
    <w:rsid w:val="00607977"/>
    <w:rsid w:val="00607A7D"/>
    <w:rsid w:val="00607A81"/>
    <w:rsid w:val="00607B22"/>
    <w:rsid w:val="00607DA5"/>
    <w:rsid w:val="00607F49"/>
    <w:rsid w:val="00607F99"/>
    <w:rsid w:val="00610079"/>
    <w:rsid w:val="006100BB"/>
    <w:rsid w:val="0061028E"/>
    <w:rsid w:val="00610309"/>
    <w:rsid w:val="00610390"/>
    <w:rsid w:val="006107A8"/>
    <w:rsid w:val="00610842"/>
    <w:rsid w:val="00610917"/>
    <w:rsid w:val="00610A40"/>
    <w:rsid w:val="00610B46"/>
    <w:rsid w:val="00610C17"/>
    <w:rsid w:val="00610C38"/>
    <w:rsid w:val="00610CFE"/>
    <w:rsid w:val="00610D57"/>
    <w:rsid w:val="00610F47"/>
    <w:rsid w:val="00610FE6"/>
    <w:rsid w:val="00610FF1"/>
    <w:rsid w:val="00611050"/>
    <w:rsid w:val="006110CE"/>
    <w:rsid w:val="0061146D"/>
    <w:rsid w:val="006119F0"/>
    <w:rsid w:val="00611E61"/>
    <w:rsid w:val="00611EFA"/>
    <w:rsid w:val="00611F55"/>
    <w:rsid w:val="00611F79"/>
    <w:rsid w:val="00611F84"/>
    <w:rsid w:val="006120D3"/>
    <w:rsid w:val="0061212C"/>
    <w:rsid w:val="0061250C"/>
    <w:rsid w:val="006125F6"/>
    <w:rsid w:val="00612B8D"/>
    <w:rsid w:val="00612B95"/>
    <w:rsid w:val="00612C05"/>
    <w:rsid w:val="00612C7B"/>
    <w:rsid w:val="00612DF5"/>
    <w:rsid w:val="00612E93"/>
    <w:rsid w:val="00612F29"/>
    <w:rsid w:val="00612F3E"/>
    <w:rsid w:val="00612FDF"/>
    <w:rsid w:val="00612FEC"/>
    <w:rsid w:val="0061300D"/>
    <w:rsid w:val="00613021"/>
    <w:rsid w:val="0061302F"/>
    <w:rsid w:val="0061336D"/>
    <w:rsid w:val="00613681"/>
    <w:rsid w:val="00613922"/>
    <w:rsid w:val="00613C0F"/>
    <w:rsid w:val="00613FD3"/>
    <w:rsid w:val="00614071"/>
    <w:rsid w:val="0061443B"/>
    <w:rsid w:val="00614466"/>
    <w:rsid w:val="00614484"/>
    <w:rsid w:val="006144FB"/>
    <w:rsid w:val="006146BB"/>
    <w:rsid w:val="00614A37"/>
    <w:rsid w:val="00614AD5"/>
    <w:rsid w:val="00614CAA"/>
    <w:rsid w:val="00614DDC"/>
    <w:rsid w:val="00614DE0"/>
    <w:rsid w:val="00614F15"/>
    <w:rsid w:val="006150CF"/>
    <w:rsid w:val="00615105"/>
    <w:rsid w:val="006152CF"/>
    <w:rsid w:val="00615319"/>
    <w:rsid w:val="00615363"/>
    <w:rsid w:val="006153B9"/>
    <w:rsid w:val="00615522"/>
    <w:rsid w:val="006155B5"/>
    <w:rsid w:val="00615634"/>
    <w:rsid w:val="00615666"/>
    <w:rsid w:val="00615777"/>
    <w:rsid w:val="0061581D"/>
    <w:rsid w:val="0061592A"/>
    <w:rsid w:val="00615AA6"/>
    <w:rsid w:val="00615D12"/>
    <w:rsid w:val="00615D7E"/>
    <w:rsid w:val="00615EE1"/>
    <w:rsid w:val="006161FF"/>
    <w:rsid w:val="00616202"/>
    <w:rsid w:val="00616344"/>
    <w:rsid w:val="006164C1"/>
    <w:rsid w:val="006165A8"/>
    <w:rsid w:val="00616751"/>
    <w:rsid w:val="0061679B"/>
    <w:rsid w:val="00616A78"/>
    <w:rsid w:val="00616B4D"/>
    <w:rsid w:val="00616E81"/>
    <w:rsid w:val="0061707F"/>
    <w:rsid w:val="006170D9"/>
    <w:rsid w:val="006171DC"/>
    <w:rsid w:val="0061728C"/>
    <w:rsid w:val="0061746A"/>
    <w:rsid w:val="006176DD"/>
    <w:rsid w:val="00617860"/>
    <w:rsid w:val="00617A2B"/>
    <w:rsid w:val="00617A92"/>
    <w:rsid w:val="00617B1E"/>
    <w:rsid w:val="00617C08"/>
    <w:rsid w:val="00617C76"/>
    <w:rsid w:val="00617DDE"/>
    <w:rsid w:val="00617E94"/>
    <w:rsid w:val="00617EF1"/>
    <w:rsid w:val="00617F58"/>
    <w:rsid w:val="00620029"/>
    <w:rsid w:val="006201C4"/>
    <w:rsid w:val="00620505"/>
    <w:rsid w:val="00620850"/>
    <w:rsid w:val="0062088B"/>
    <w:rsid w:val="0062096C"/>
    <w:rsid w:val="00620977"/>
    <w:rsid w:val="00620A40"/>
    <w:rsid w:val="00620B36"/>
    <w:rsid w:val="00620D0F"/>
    <w:rsid w:val="00620D14"/>
    <w:rsid w:val="00620E76"/>
    <w:rsid w:val="00621030"/>
    <w:rsid w:val="0062105F"/>
    <w:rsid w:val="00621264"/>
    <w:rsid w:val="0062139C"/>
    <w:rsid w:val="006215B4"/>
    <w:rsid w:val="006216DC"/>
    <w:rsid w:val="00621800"/>
    <w:rsid w:val="006218E6"/>
    <w:rsid w:val="0062194F"/>
    <w:rsid w:val="00621A5F"/>
    <w:rsid w:val="00621BFB"/>
    <w:rsid w:val="00621E4B"/>
    <w:rsid w:val="00621EEC"/>
    <w:rsid w:val="00622198"/>
    <w:rsid w:val="0062233C"/>
    <w:rsid w:val="0062243F"/>
    <w:rsid w:val="006224F9"/>
    <w:rsid w:val="006226D7"/>
    <w:rsid w:val="00622703"/>
    <w:rsid w:val="00622746"/>
    <w:rsid w:val="00622BFC"/>
    <w:rsid w:val="00622FF5"/>
    <w:rsid w:val="00623037"/>
    <w:rsid w:val="00623057"/>
    <w:rsid w:val="00623171"/>
    <w:rsid w:val="00623438"/>
    <w:rsid w:val="00623483"/>
    <w:rsid w:val="006237D9"/>
    <w:rsid w:val="00623936"/>
    <w:rsid w:val="006239A2"/>
    <w:rsid w:val="00623A18"/>
    <w:rsid w:val="00623DE1"/>
    <w:rsid w:val="00623F36"/>
    <w:rsid w:val="006240A5"/>
    <w:rsid w:val="00624188"/>
    <w:rsid w:val="00624699"/>
    <w:rsid w:val="00624A99"/>
    <w:rsid w:val="00624B80"/>
    <w:rsid w:val="00624CA2"/>
    <w:rsid w:val="00624DE7"/>
    <w:rsid w:val="00624FA1"/>
    <w:rsid w:val="0062510C"/>
    <w:rsid w:val="00625176"/>
    <w:rsid w:val="00625399"/>
    <w:rsid w:val="00625570"/>
    <w:rsid w:val="00625659"/>
    <w:rsid w:val="006256E5"/>
    <w:rsid w:val="006258C6"/>
    <w:rsid w:val="00625D35"/>
    <w:rsid w:val="00625EE8"/>
    <w:rsid w:val="00625FB4"/>
    <w:rsid w:val="0062639E"/>
    <w:rsid w:val="0062653B"/>
    <w:rsid w:val="006269B8"/>
    <w:rsid w:val="00626A92"/>
    <w:rsid w:val="00626C90"/>
    <w:rsid w:val="00626E9B"/>
    <w:rsid w:val="00626FA0"/>
    <w:rsid w:val="0062728F"/>
    <w:rsid w:val="00627290"/>
    <w:rsid w:val="006272A2"/>
    <w:rsid w:val="0062730A"/>
    <w:rsid w:val="00627310"/>
    <w:rsid w:val="006274A9"/>
    <w:rsid w:val="00627957"/>
    <w:rsid w:val="00627B3C"/>
    <w:rsid w:val="00627EC0"/>
    <w:rsid w:val="00627ED1"/>
    <w:rsid w:val="006301E4"/>
    <w:rsid w:val="006303E7"/>
    <w:rsid w:val="00630910"/>
    <w:rsid w:val="00630B15"/>
    <w:rsid w:val="00630B78"/>
    <w:rsid w:val="00630D59"/>
    <w:rsid w:val="00630EFC"/>
    <w:rsid w:val="00631012"/>
    <w:rsid w:val="0063116F"/>
    <w:rsid w:val="006311AB"/>
    <w:rsid w:val="006312AD"/>
    <w:rsid w:val="006314FE"/>
    <w:rsid w:val="00631590"/>
    <w:rsid w:val="00631602"/>
    <w:rsid w:val="0063172A"/>
    <w:rsid w:val="00631A1C"/>
    <w:rsid w:val="00631D48"/>
    <w:rsid w:val="00631DE3"/>
    <w:rsid w:val="0063217F"/>
    <w:rsid w:val="0063244D"/>
    <w:rsid w:val="006325D0"/>
    <w:rsid w:val="006325F1"/>
    <w:rsid w:val="00632681"/>
    <w:rsid w:val="006326EA"/>
    <w:rsid w:val="00632890"/>
    <w:rsid w:val="00632A21"/>
    <w:rsid w:val="00632A53"/>
    <w:rsid w:val="00632A79"/>
    <w:rsid w:val="00632A80"/>
    <w:rsid w:val="00632ACF"/>
    <w:rsid w:val="00632D22"/>
    <w:rsid w:val="006332EB"/>
    <w:rsid w:val="006333B3"/>
    <w:rsid w:val="00633465"/>
    <w:rsid w:val="006335DC"/>
    <w:rsid w:val="0063360C"/>
    <w:rsid w:val="006339E2"/>
    <w:rsid w:val="00633D0F"/>
    <w:rsid w:val="00633DBC"/>
    <w:rsid w:val="00633F7C"/>
    <w:rsid w:val="0063417E"/>
    <w:rsid w:val="006341CF"/>
    <w:rsid w:val="006341D5"/>
    <w:rsid w:val="00634607"/>
    <w:rsid w:val="00634698"/>
    <w:rsid w:val="006346BB"/>
    <w:rsid w:val="006346C5"/>
    <w:rsid w:val="006348B9"/>
    <w:rsid w:val="00634C7D"/>
    <w:rsid w:val="00634C95"/>
    <w:rsid w:val="00634CF8"/>
    <w:rsid w:val="00634FB1"/>
    <w:rsid w:val="00635124"/>
    <w:rsid w:val="0063522A"/>
    <w:rsid w:val="0063524F"/>
    <w:rsid w:val="00635512"/>
    <w:rsid w:val="006355D2"/>
    <w:rsid w:val="00635633"/>
    <w:rsid w:val="00635636"/>
    <w:rsid w:val="00635950"/>
    <w:rsid w:val="00635ACD"/>
    <w:rsid w:val="00635B1F"/>
    <w:rsid w:val="00635DA9"/>
    <w:rsid w:val="00635EAA"/>
    <w:rsid w:val="00635F35"/>
    <w:rsid w:val="00636128"/>
    <w:rsid w:val="0063629E"/>
    <w:rsid w:val="00636394"/>
    <w:rsid w:val="0063697F"/>
    <w:rsid w:val="006369F1"/>
    <w:rsid w:val="00636AE7"/>
    <w:rsid w:val="00636B3C"/>
    <w:rsid w:val="00636B7F"/>
    <w:rsid w:val="00636C13"/>
    <w:rsid w:val="00636F3B"/>
    <w:rsid w:val="006370ED"/>
    <w:rsid w:val="00637308"/>
    <w:rsid w:val="00637540"/>
    <w:rsid w:val="00637587"/>
    <w:rsid w:val="006376A6"/>
    <w:rsid w:val="006377C1"/>
    <w:rsid w:val="006377DC"/>
    <w:rsid w:val="006377E6"/>
    <w:rsid w:val="00637C0E"/>
    <w:rsid w:val="00637F42"/>
    <w:rsid w:val="00637FEC"/>
    <w:rsid w:val="00640642"/>
    <w:rsid w:val="0064069F"/>
    <w:rsid w:val="0064074A"/>
    <w:rsid w:val="006409F0"/>
    <w:rsid w:val="00640B19"/>
    <w:rsid w:val="00640B39"/>
    <w:rsid w:val="00640B3F"/>
    <w:rsid w:val="00640FBD"/>
    <w:rsid w:val="00641141"/>
    <w:rsid w:val="00641296"/>
    <w:rsid w:val="006412B8"/>
    <w:rsid w:val="006416E4"/>
    <w:rsid w:val="006417F6"/>
    <w:rsid w:val="00641904"/>
    <w:rsid w:val="00641997"/>
    <w:rsid w:val="00641A2E"/>
    <w:rsid w:val="00641ADB"/>
    <w:rsid w:val="00641BA4"/>
    <w:rsid w:val="00641BBB"/>
    <w:rsid w:val="00641D91"/>
    <w:rsid w:val="00641E6E"/>
    <w:rsid w:val="00641F39"/>
    <w:rsid w:val="006420C3"/>
    <w:rsid w:val="0064223E"/>
    <w:rsid w:val="0064262C"/>
    <w:rsid w:val="0064262F"/>
    <w:rsid w:val="00642843"/>
    <w:rsid w:val="0064290B"/>
    <w:rsid w:val="00642B43"/>
    <w:rsid w:val="00642CCA"/>
    <w:rsid w:val="00642D05"/>
    <w:rsid w:val="00642DAA"/>
    <w:rsid w:val="00642E43"/>
    <w:rsid w:val="00642E4F"/>
    <w:rsid w:val="006431F4"/>
    <w:rsid w:val="00643203"/>
    <w:rsid w:val="00643460"/>
    <w:rsid w:val="006435CE"/>
    <w:rsid w:val="00643728"/>
    <w:rsid w:val="00643919"/>
    <w:rsid w:val="0064392D"/>
    <w:rsid w:val="0064393C"/>
    <w:rsid w:val="00644019"/>
    <w:rsid w:val="006440BA"/>
    <w:rsid w:val="00644214"/>
    <w:rsid w:val="006443FB"/>
    <w:rsid w:val="0064443D"/>
    <w:rsid w:val="0064447E"/>
    <w:rsid w:val="006444CC"/>
    <w:rsid w:val="00644817"/>
    <w:rsid w:val="006448E2"/>
    <w:rsid w:val="00644A08"/>
    <w:rsid w:val="00644A6A"/>
    <w:rsid w:val="00644A81"/>
    <w:rsid w:val="00644ADA"/>
    <w:rsid w:val="00644B15"/>
    <w:rsid w:val="00644B1E"/>
    <w:rsid w:val="00644C10"/>
    <w:rsid w:val="00644EAC"/>
    <w:rsid w:val="00644FB9"/>
    <w:rsid w:val="006450F4"/>
    <w:rsid w:val="0064519C"/>
    <w:rsid w:val="0064520C"/>
    <w:rsid w:val="0064524C"/>
    <w:rsid w:val="006452A2"/>
    <w:rsid w:val="00645322"/>
    <w:rsid w:val="006453EF"/>
    <w:rsid w:val="006457A4"/>
    <w:rsid w:val="006457AD"/>
    <w:rsid w:val="00645ADC"/>
    <w:rsid w:val="00645ADF"/>
    <w:rsid w:val="00645E3A"/>
    <w:rsid w:val="00645FD5"/>
    <w:rsid w:val="00646058"/>
    <w:rsid w:val="006461CC"/>
    <w:rsid w:val="00646260"/>
    <w:rsid w:val="0064643B"/>
    <w:rsid w:val="0064664B"/>
    <w:rsid w:val="0064694A"/>
    <w:rsid w:val="00646955"/>
    <w:rsid w:val="00646965"/>
    <w:rsid w:val="00646A81"/>
    <w:rsid w:val="00646C61"/>
    <w:rsid w:val="00646DBE"/>
    <w:rsid w:val="00646DE4"/>
    <w:rsid w:val="006472DA"/>
    <w:rsid w:val="0064735D"/>
    <w:rsid w:val="00647531"/>
    <w:rsid w:val="00647599"/>
    <w:rsid w:val="00647F77"/>
    <w:rsid w:val="006501DE"/>
    <w:rsid w:val="0065021A"/>
    <w:rsid w:val="00650657"/>
    <w:rsid w:val="0065067B"/>
    <w:rsid w:val="006506B2"/>
    <w:rsid w:val="00650799"/>
    <w:rsid w:val="00650852"/>
    <w:rsid w:val="00650946"/>
    <w:rsid w:val="006509C7"/>
    <w:rsid w:val="00650AB9"/>
    <w:rsid w:val="00650CFD"/>
    <w:rsid w:val="00650DCD"/>
    <w:rsid w:val="00650DF8"/>
    <w:rsid w:val="006510DD"/>
    <w:rsid w:val="006511C0"/>
    <w:rsid w:val="00651385"/>
    <w:rsid w:val="00651394"/>
    <w:rsid w:val="00651587"/>
    <w:rsid w:val="0065174B"/>
    <w:rsid w:val="00651894"/>
    <w:rsid w:val="00651A1D"/>
    <w:rsid w:val="00651C0A"/>
    <w:rsid w:val="00651E75"/>
    <w:rsid w:val="0065218B"/>
    <w:rsid w:val="0065234A"/>
    <w:rsid w:val="00652366"/>
    <w:rsid w:val="00652696"/>
    <w:rsid w:val="0065281C"/>
    <w:rsid w:val="00652A20"/>
    <w:rsid w:val="00652D54"/>
    <w:rsid w:val="00652D7B"/>
    <w:rsid w:val="00652E75"/>
    <w:rsid w:val="00652E95"/>
    <w:rsid w:val="00652F99"/>
    <w:rsid w:val="00652FA9"/>
    <w:rsid w:val="0065322E"/>
    <w:rsid w:val="006532EF"/>
    <w:rsid w:val="006534EF"/>
    <w:rsid w:val="0065362D"/>
    <w:rsid w:val="006539D2"/>
    <w:rsid w:val="00653A9B"/>
    <w:rsid w:val="00653B48"/>
    <w:rsid w:val="006542D1"/>
    <w:rsid w:val="0065430C"/>
    <w:rsid w:val="00654573"/>
    <w:rsid w:val="00654630"/>
    <w:rsid w:val="00654668"/>
    <w:rsid w:val="0065483E"/>
    <w:rsid w:val="00654A18"/>
    <w:rsid w:val="00654BAA"/>
    <w:rsid w:val="00654BE7"/>
    <w:rsid w:val="00654D10"/>
    <w:rsid w:val="00654E82"/>
    <w:rsid w:val="00654EB0"/>
    <w:rsid w:val="0065520D"/>
    <w:rsid w:val="00655225"/>
    <w:rsid w:val="00655278"/>
    <w:rsid w:val="0065566E"/>
    <w:rsid w:val="00655A63"/>
    <w:rsid w:val="00655BA2"/>
    <w:rsid w:val="00655C81"/>
    <w:rsid w:val="00655CCE"/>
    <w:rsid w:val="00655DCB"/>
    <w:rsid w:val="00655E52"/>
    <w:rsid w:val="00656040"/>
    <w:rsid w:val="0065617D"/>
    <w:rsid w:val="00656223"/>
    <w:rsid w:val="0065660A"/>
    <w:rsid w:val="006566DA"/>
    <w:rsid w:val="0065676A"/>
    <w:rsid w:val="00656A4C"/>
    <w:rsid w:val="00656E24"/>
    <w:rsid w:val="00656ECC"/>
    <w:rsid w:val="00656F1C"/>
    <w:rsid w:val="00656F3A"/>
    <w:rsid w:val="00657007"/>
    <w:rsid w:val="00657234"/>
    <w:rsid w:val="00657246"/>
    <w:rsid w:val="006574BB"/>
    <w:rsid w:val="0065751C"/>
    <w:rsid w:val="006575CA"/>
    <w:rsid w:val="00657629"/>
    <w:rsid w:val="00657968"/>
    <w:rsid w:val="00657A47"/>
    <w:rsid w:val="00657C52"/>
    <w:rsid w:val="00657CB5"/>
    <w:rsid w:val="006600C0"/>
    <w:rsid w:val="006601BE"/>
    <w:rsid w:val="0066045C"/>
    <w:rsid w:val="0066052A"/>
    <w:rsid w:val="006609FD"/>
    <w:rsid w:val="00660D0D"/>
    <w:rsid w:val="00660D53"/>
    <w:rsid w:val="00660DCB"/>
    <w:rsid w:val="00660DD5"/>
    <w:rsid w:val="00661099"/>
    <w:rsid w:val="0066120B"/>
    <w:rsid w:val="00661431"/>
    <w:rsid w:val="00661617"/>
    <w:rsid w:val="00661642"/>
    <w:rsid w:val="006616F5"/>
    <w:rsid w:val="006618AF"/>
    <w:rsid w:val="006619D9"/>
    <w:rsid w:val="006619F4"/>
    <w:rsid w:val="00661A8D"/>
    <w:rsid w:val="00661ADD"/>
    <w:rsid w:val="00661C80"/>
    <w:rsid w:val="00661F82"/>
    <w:rsid w:val="00661F9A"/>
    <w:rsid w:val="00662698"/>
    <w:rsid w:val="006627E1"/>
    <w:rsid w:val="0066294F"/>
    <w:rsid w:val="006629B5"/>
    <w:rsid w:val="00662CF9"/>
    <w:rsid w:val="00662D78"/>
    <w:rsid w:val="00662E51"/>
    <w:rsid w:val="00662F26"/>
    <w:rsid w:val="00663036"/>
    <w:rsid w:val="00663058"/>
    <w:rsid w:val="00663092"/>
    <w:rsid w:val="006633ED"/>
    <w:rsid w:val="006634C2"/>
    <w:rsid w:val="006635DF"/>
    <w:rsid w:val="00663638"/>
    <w:rsid w:val="0066384B"/>
    <w:rsid w:val="006638A4"/>
    <w:rsid w:val="006638D2"/>
    <w:rsid w:val="006638E9"/>
    <w:rsid w:val="006638FD"/>
    <w:rsid w:val="00663925"/>
    <w:rsid w:val="006639A7"/>
    <w:rsid w:val="00663A62"/>
    <w:rsid w:val="00663C78"/>
    <w:rsid w:val="00663CE4"/>
    <w:rsid w:val="0066402A"/>
    <w:rsid w:val="00664086"/>
    <w:rsid w:val="00664121"/>
    <w:rsid w:val="006641FB"/>
    <w:rsid w:val="006643F9"/>
    <w:rsid w:val="00664499"/>
    <w:rsid w:val="006648E1"/>
    <w:rsid w:val="00664C82"/>
    <w:rsid w:val="00664C9F"/>
    <w:rsid w:val="0066501E"/>
    <w:rsid w:val="0066566D"/>
    <w:rsid w:val="006657C2"/>
    <w:rsid w:val="00665817"/>
    <w:rsid w:val="00665953"/>
    <w:rsid w:val="006659AD"/>
    <w:rsid w:val="00665D82"/>
    <w:rsid w:val="00665DA8"/>
    <w:rsid w:val="00665EFC"/>
    <w:rsid w:val="00665F8B"/>
    <w:rsid w:val="0066608D"/>
    <w:rsid w:val="0066617B"/>
    <w:rsid w:val="00666487"/>
    <w:rsid w:val="006667BC"/>
    <w:rsid w:val="006668A0"/>
    <w:rsid w:val="00666A9F"/>
    <w:rsid w:val="00666B32"/>
    <w:rsid w:val="00666D82"/>
    <w:rsid w:val="00666E26"/>
    <w:rsid w:val="00666EA2"/>
    <w:rsid w:val="00667484"/>
    <w:rsid w:val="006676C6"/>
    <w:rsid w:val="006676FB"/>
    <w:rsid w:val="00667726"/>
    <w:rsid w:val="006678A6"/>
    <w:rsid w:val="006678E1"/>
    <w:rsid w:val="006678E6"/>
    <w:rsid w:val="00667B5A"/>
    <w:rsid w:val="00667BD2"/>
    <w:rsid w:val="00667D67"/>
    <w:rsid w:val="00667E80"/>
    <w:rsid w:val="00667FBA"/>
    <w:rsid w:val="0067015E"/>
    <w:rsid w:val="0067031D"/>
    <w:rsid w:val="006703AA"/>
    <w:rsid w:val="0067040E"/>
    <w:rsid w:val="00670442"/>
    <w:rsid w:val="006705E3"/>
    <w:rsid w:val="006708CF"/>
    <w:rsid w:val="00670ABE"/>
    <w:rsid w:val="00670B41"/>
    <w:rsid w:val="00670C75"/>
    <w:rsid w:val="00670CEA"/>
    <w:rsid w:val="00670D95"/>
    <w:rsid w:val="00670DB8"/>
    <w:rsid w:val="00670DE6"/>
    <w:rsid w:val="00671025"/>
    <w:rsid w:val="006710A4"/>
    <w:rsid w:val="00671156"/>
    <w:rsid w:val="00671218"/>
    <w:rsid w:val="0067121B"/>
    <w:rsid w:val="00671356"/>
    <w:rsid w:val="0067156B"/>
    <w:rsid w:val="00671600"/>
    <w:rsid w:val="006718FA"/>
    <w:rsid w:val="006719DA"/>
    <w:rsid w:val="00671B40"/>
    <w:rsid w:val="00671B83"/>
    <w:rsid w:val="00671C5A"/>
    <w:rsid w:val="00671FA0"/>
    <w:rsid w:val="0067202E"/>
    <w:rsid w:val="00672063"/>
    <w:rsid w:val="00672200"/>
    <w:rsid w:val="006722EC"/>
    <w:rsid w:val="00672354"/>
    <w:rsid w:val="00672500"/>
    <w:rsid w:val="006725FA"/>
    <w:rsid w:val="006726B6"/>
    <w:rsid w:val="006726C4"/>
    <w:rsid w:val="00672763"/>
    <w:rsid w:val="0067287A"/>
    <w:rsid w:val="006729FF"/>
    <w:rsid w:val="00672C7A"/>
    <w:rsid w:val="00672C95"/>
    <w:rsid w:val="00672DD8"/>
    <w:rsid w:val="0067308C"/>
    <w:rsid w:val="006730DC"/>
    <w:rsid w:val="00673480"/>
    <w:rsid w:val="00673633"/>
    <w:rsid w:val="00673664"/>
    <w:rsid w:val="00673754"/>
    <w:rsid w:val="00673A01"/>
    <w:rsid w:val="00673A91"/>
    <w:rsid w:val="00673B6B"/>
    <w:rsid w:val="00673D9C"/>
    <w:rsid w:val="00673EC5"/>
    <w:rsid w:val="0067419E"/>
    <w:rsid w:val="006745DB"/>
    <w:rsid w:val="0067463C"/>
    <w:rsid w:val="006746CD"/>
    <w:rsid w:val="006748ED"/>
    <w:rsid w:val="00674A67"/>
    <w:rsid w:val="00674B93"/>
    <w:rsid w:val="00674F40"/>
    <w:rsid w:val="00675185"/>
    <w:rsid w:val="006754F3"/>
    <w:rsid w:val="0067586A"/>
    <w:rsid w:val="00675955"/>
    <w:rsid w:val="00675B40"/>
    <w:rsid w:val="00675B5D"/>
    <w:rsid w:val="00675D15"/>
    <w:rsid w:val="00676158"/>
    <w:rsid w:val="0067616B"/>
    <w:rsid w:val="00676257"/>
    <w:rsid w:val="006764F6"/>
    <w:rsid w:val="006765BC"/>
    <w:rsid w:val="0067662B"/>
    <w:rsid w:val="0067669B"/>
    <w:rsid w:val="00676878"/>
    <w:rsid w:val="006768B2"/>
    <w:rsid w:val="00676941"/>
    <w:rsid w:val="00676BC5"/>
    <w:rsid w:val="00676BC8"/>
    <w:rsid w:val="00676CEB"/>
    <w:rsid w:val="00676D3D"/>
    <w:rsid w:val="00676D4A"/>
    <w:rsid w:val="00676FD9"/>
    <w:rsid w:val="00677022"/>
    <w:rsid w:val="006771FC"/>
    <w:rsid w:val="006776D9"/>
    <w:rsid w:val="006777B0"/>
    <w:rsid w:val="0067788F"/>
    <w:rsid w:val="00677C61"/>
    <w:rsid w:val="00677CB3"/>
    <w:rsid w:val="00677F06"/>
    <w:rsid w:val="00677F98"/>
    <w:rsid w:val="00677FCA"/>
    <w:rsid w:val="00680135"/>
    <w:rsid w:val="00680328"/>
    <w:rsid w:val="00680445"/>
    <w:rsid w:val="00680637"/>
    <w:rsid w:val="006806CA"/>
    <w:rsid w:val="006807D7"/>
    <w:rsid w:val="00680A29"/>
    <w:rsid w:val="00680A4A"/>
    <w:rsid w:val="00680ADC"/>
    <w:rsid w:val="00680B80"/>
    <w:rsid w:val="00680DD9"/>
    <w:rsid w:val="00680E45"/>
    <w:rsid w:val="00680F1E"/>
    <w:rsid w:val="00680F60"/>
    <w:rsid w:val="00681110"/>
    <w:rsid w:val="00681306"/>
    <w:rsid w:val="00681398"/>
    <w:rsid w:val="00681417"/>
    <w:rsid w:val="00681433"/>
    <w:rsid w:val="0068155E"/>
    <w:rsid w:val="00681568"/>
    <w:rsid w:val="006816BF"/>
    <w:rsid w:val="006817FF"/>
    <w:rsid w:val="00681875"/>
    <w:rsid w:val="00681916"/>
    <w:rsid w:val="006819E1"/>
    <w:rsid w:val="00681A98"/>
    <w:rsid w:val="00681B85"/>
    <w:rsid w:val="00681C36"/>
    <w:rsid w:val="00681CE9"/>
    <w:rsid w:val="00681D28"/>
    <w:rsid w:val="0068236B"/>
    <w:rsid w:val="00682481"/>
    <w:rsid w:val="0068256D"/>
    <w:rsid w:val="006825C9"/>
    <w:rsid w:val="006826C9"/>
    <w:rsid w:val="006827A9"/>
    <w:rsid w:val="0068293E"/>
    <w:rsid w:val="00682A19"/>
    <w:rsid w:val="00682A51"/>
    <w:rsid w:val="00682B24"/>
    <w:rsid w:val="00682B42"/>
    <w:rsid w:val="00682CC3"/>
    <w:rsid w:val="00682D7E"/>
    <w:rsid w:val="00682DB7"/>
    <w:rsid w:val="00683420"/>
    <w:rsid w:val="006835C8"/>
    <w:rsid w:val="006837EF"/>
    <w:rsid w:val="00683884"/>
    <w:rsid w:val="006839EC"/>
    <w:rsid w:val="00683CA6"/>
    <w:rsid w:val="00683CC9"/>
    <w:rsid w:val="00683D2F"/>
    <w:rsid w:val="00683D9C"/>
    <w:rsid w:val="00683F1B"/>
    <w:rsid w:val="00684037"/>
    <w:rsid w:val="00684323"/>
    <w:rsid w:val="006843E3"/>
    <w:rsid w:val="00684B89"/>
    <w:rsid w:val="00684BCC"/>
    <w:rsid w:val="00684BF3"/>
    <w:rsid w:val="00684FD4"/>
    <w:rsid w:val="006850F6"/>
    <w:rsid w:val="006852FE"/>
    <w:rsid w:val="00685302"/>
    <w:rsid w:val="00685360"/>
    <w:rsid w:val="0068542E"/>
    <w:rsid w:val="006856AA"/>
    <w:rsid w:val="006857F9"/>
    <w:rsid w:val="00685828"/>
    <w:rsid w:val="006858BB"/>
    <w:rsid w:val="00685997"/>
    <w:rsid w:val="00685A07"/>
    <w:rsid w:val="00685A9C"/>
    <w:rsid w:val="00685B20"/>
    <w:rsid w:val="00685B78"/>
    <w:rsid w:val="00685C6C"/>
    <w:rsid w:val="00685E07"/>
    <w:rsid w:val="00685E4C"/>
    <w:rsid w:val="00685E5C"/>
    <w:rsid w:val="00685E8F"/>
    <w:rsid w:val="00685FB0"/>
    <w:rsid w:val="0068600F"/>
    <w:rsid w:val="00686306"/>
    <w:rsid w:val="0068644E"/>
    <w:rsid w:val="00686595"/>
    <w:rsid w:val="006865DC"/>
    <w:rsid w:val="0068673D"/>
    <w:rsid w:val="006868C6"/>
    <w:rsid w:val="006869B6"/>
    <w:rsid w:val="00686B75"/>
    <w:rsid w:val="00686C7B"/>
    <w:rsid w:val="00687184"/>
    <w:rsid w:val="006871BB"/>
    <w:rsid w:val="006871BE"/>
    <w:rsid w:val="006874EC"/>
    <w:rsid w:val="0068757A"/>
    <w:rsid w:val="0068775A"/>
    <w:rsid w:val="00687777"/>
    <w:rsid w:val="00687789"/>
    <w:rsid w:val="006878E8"/>
    <w:rsid w:val="00687994"/>
    <w:rsid w:val="00687C4B"/>
    <w:rsid w:val="00687DE4"/>
    <w:rsid w:val="00687DF5"/>
    <w:rsid w:val="00687EBC"/>
    <w:rsid w:val="0069006A"/>
    <w:rsid w:val="006901C9"/>
    <w:rsid w:val="0069027C"/>
    <w:rsid w:val="00690318"/>
    <w:rsid w:val="00690339"/>
    <w:rsid w:val="006903E6"/>
    <w:rsid w:val="006904FE"/>
    <w:rsid w:val="006907BA"/>
    <w:rsid w:val="0069085B"/>
    <w:rsid w:val="006908B3"/>
    <w:rsid w:val="0069090A"/>
    <w:rsid w:val="00690A55"/>
    <w:rsid w:val="00690A79"/>
    <w:rsid w:val="00690FC1"/>
    <w:rsid w:val="006910DA"/>
    <w:rsid w:val="00691433"/>
    <w:rsid w:val="006914B6"/>
    <w:rsid w:val="00691546"/>
    <w:rsid w:val="00691629"/>
    <w:rsid w:val="0069175C"/>
    <w:rsid w:val="0069187F"/>
    <w:rsid w:val="0069191A"/>
    <w:rsid w:val="00691990"/>
    <w:rsid w:val="00691ABB"/>
    <w:rsid w:val="00691EA1"/>
    <w:rsid w:val="00691F51"/>
    <w:rsid w:val="00692016"/>
    <w:rsid w:val="00692096"/>
    <w:rsid w:val="006920AA"/>
    <w:rsid w:val="006922A2"/>
    <w:rsid w:val="0069237E"/>
    <w:rsid w:val="00692690"/>
    <w:rsid w:val="0069269C"/>
    <w:rsid w:val="00692736"/>
    <w:rsid w:val="0069275A"/>
    <w:rsid w:val="0069291C"/>
    <w:rsid w:val="00692A7C"/>
    <w:rsid w:val="00692B84"/>
    <w:rsid w:val="00692BA8"/>
    <w:rsid w:val="00692C0D"/>
    <w:rsid w:val="00692DAB"/>
    <w:rsid w:val="00692ED3"/>
    <w:rsid w:val="00692FA0"/>
    <w:rsid w:val="00693040"/>
    <w:rsid w:val="00693184"/>
    <w:rsid w:val="00693310"/>
    <w:rsid w:val="0069334B"/>
    <w:rsid w:val="00693366"/>
    <w:rsid w:val="0069339D"/>
    <w:rsid w:val="0069349E"/>
    <w:rsid w:val="006935CD"/>
    <w:rsid w:val="006935F1"/>
    <w:rsid w:val="00693619"/>
    <w:rsid w:val="006937A1"/>
    <w:rsid w:val="006938C1"/>
    <w:rsid w:val="006939B2"/>
    <w:rsid w:val="00693BC0"/>
    <w:rsid w:val="00693C69"/>
    <w:rsid w:val="006940DA"/>
    <w:rsid w:val="0069422B"/>
    <w:rsid w:val="006944EB"/>
    <w:rsid w:val="0069457A"/>
    <w:rsid w:val="006947A5"/>
    <w:rsid w:val="006948CB"/>
    <w:rsid w:val="00694A4D"/>
    <w:rsid w:val="00694C2A"/>
    <w:rsid w:val="00694FD3"/>
    <w:rsid w:val="00694FEE"/>
    <w:rsid w:val="006950E1"/>
    <w:rsid w:val="006951F8"/>
    <w:rsid w:val="0069521D"/>
    <w:rsid w:val="00695352"/>
    <w:rsid w:val="006954B3"/>
    <w:rsid w:val="006957C3"/>
    <w:rsid w:val="006957E1"/>
    <w:rsid w:val="0069582D"/>
    <w:rsid w:val="00695C08"/>
    <w:rsid w:val="00695CF5"/>
    <w:rsid w:val="00695E35"/>
    <w:rsid w:val="00695FDD"/>
    <w:rsid w:val="0069606B"/>
    <w:rsid w:val="006961B0"/>
    <w:rsid w:val="006963E4"/>
    <w:rsid w:val="006964A1"/>
    <w:rsid w:val="00696617"/>
    <w:rsid w:val="0069672C"/>
    <w:rsid w:val="006967A9"/>
    <w:rsid w:val="00696925"/>
    <w:rsid w:val="00697257"/>
    <w:rsid w:val="006972C3"/>
    <w:rsid w:val="006974F7"/>
    <w:rsid w:val="0069758E"/>
    <w:rsid w:val="0069774E"/>
    <w:rsid w:val="006979B6"/>
    <w:rsid w:val="006979E2"/>
    <w:rsid w:val="00697A98"/>
    <w:rsid w:val="00697B9F"/>
    <w:rsid w:val="00697C01"/>
    <w:rsid w:val="00697E44"/>
    <w:rsid w:val="006A0059"/>
    <w:rsid w:val="006A0121"/>
    <w:rsid w:val="006A01AE"/>
    <w:rsid w:val="006A0232"/>
    <w:rsid w:val="006A0269"/>
    <w:rsid w:val="006A05D1"/>
    <w:rsid w:val="006A095B"/>
    <w:rsid w:val="006A09D8"/>
    <w:rsid w:val="006A0A06"/>
    <w:rsid w:val="006A0BE6"/>
    <w:rsid w:val="006A0DEB"/>
    <w:rsid w:val="006A13B2"/>
    <w:rsid w:val="006A14A1"/>
    <w:rsid w:val="006A165C"/>
    <w:rsid w:val="006A175B"/>
    <w:rsid w:val="006A18C8"/>
    <w:rsid w:val="006A1910"/>
    <w:rsid w:val="006A19F9"/>
    <w:rsid w:val="006A1C1F"/>
    <w:rsid w:val="006A1CCF"/>
    <w:rsid w:val="006A1FD5"/>
    <w:rsid w:val="006A200D"/>
    <w:rsid w:val="006A23BB"/>
    <w:rsid w:val="006A2668"/>
    <w:rsid w:val="006A280D"/>
    <w:rsid w:val="006A2824"/>
    <w:rsid w:val="006A2907"/>
    <w:rsid w:val="006A2BB8"/>
    <w:rsid w:val="006A308C"/>
    <w:rsid w:val="006A33AF"/>
    <w:rsid w:val="006A346A"/>
    <w:rsid w:val="006A3553"/>
    <w:rsid w:val="006A3973"/>
    <w:rsid w:val="006A39A4"/>
    <w:rsid w:val="006A3AEC"/>
    <w:rsid w:val="006A3B03"/>
    <w:rsid w:val="006A3BBF"/>
    <w:rsid w:val="006A3EA3"/>
    <w:rsid w:val="006A4607"/>
    <w:rsid w:val="006A46D3"/>
    <w:rsid w:val="006A47F0"/>
    <w:rsid w:val="006A4865"/>
    <w:rsid w:val="006A4AE3"/>
    <w:rsid w:val="006A4B14"/>
    <w:rsid w:val="006A5068"/>
    <w:rsid w:val="006A5076"/>
    <w:rsid w:val="006A516B"/>
    <w:rsid w:val="006A51C9"/>
    <w:rsid w:val="006A5270"/>
    <w:rsid w:val="006A52E0"/>
    <w:rsid w:val="006A531F"/>
    <w:rsid w:val="006A534F"/>
    <w:rsid w:val="006A54E4"/>
    <w:rsid w:val="006A556D"/>
    <w:rsid w:val="006A558E"/>
    <w:rsid w:val="006A57AB"/>
    <w:rsid w:val="006A5A46"/>
    <w:rsid w:val="006A5BAF"/>
    <w:rsid w:val="006A5C68"/>
    <w:rsid w:val="006A5CF7"/>
    <w:rsid w:val="006A5CF9"/>
    <w:rsid w:val="006A5ED2"/>
    <w:rsid w:val="006A5F30"/>
    <w:rsid w:val="006A5F88"/>
    <w:rsid w:val="006A6149"/>
    <w:rsid w:val="006A6335"/>
    <w:rsid w:val="006A6523"/>
    <w:rsid w:val="006A662A"/>
    <w:rsid w:val="006A66EF"/>
    <w:rsid w:val="006A67F4"/>
    <w:rsid w:val="006A6996"/>
    <w:rsid w:val="006A6CF6"/>
    <w:rsid w:val="006A6D9B"/>
    <w:rsid w:val="006A6F0B"/>
    <w:rsid w:val="006A7258"/>
    <w:rsid w:val="006A734D"/>
    <w:rsid w:val="006A73C4"/>
    <w:rsid w:val="006A73C7"/>
    <w:rsid w:val="006A7410"/>
    <w:rsid w:val="006A7413"/>
    <w:rsid w:val="006A7428"/>
    <w:rsid w:val="006A7554"/>
    <w:rsid w:val="006A7621"/>
    <w:rsid w:val="006A7672"/>
    <w:rsid w:val="006A76A4"/>
    <w:rsid w:val="006A7B0F"/>
    <w:rsid w:val="006A7B4A"/>
    <w:rsid w:val="006A7C28"/>
    <w:rsid w:val="006A7D4F"/>
    <w:rsid w:val="006A7E9E"/>
    <w:rsid w:val="006B0270"/>
    <w:rsid w:val="006B0398"/>
    <w:rsid w:val="006B03B8"/>
    <w:rsid w:val="006B07F3"/>
    <w:rsid w:val="006B08D1"/>
    <w:rsid w:val="006B0A2D"/>
    <w:rsid w:val="006B0C11"/>
    <w:rsid w:val="006B0D85"/>
    <w:rsid w:val="006B0E45"/>
    <w:rsid w:val="006B0FE0"/>
    <w:rsid w:val="006B1430"/>
    <w:rsid w:val="006B17FB"/>
    <w:rsid w:val="006B1CA7"/>
    <w:rsid w:val="006B1E96"/>
    <w:rsid w:val="006B1EB5"/>
    <w:rsid w:val="006B2695"/>
    <w:rsid w:val="006B2860"/>
    <w:rsid w:val="006B2871"/>
    <w:rsid w:val="006B2894"/>
    <w:rsid w:val="006B29BE"/>
    <w:rsid w:val="006B2C7F"/>
    <w:rsid w:val="006B2EEF"/>
    <w:rsid w:val="006B2FDA"/>
    <w:rsid w:val="006B3101"/>
    <w:rsid w:val="006B3183"/>
    <w:rsid w:val="006B322B"/>
    <w:rsid w:val="006B332D"/>
    <w:rsid w:val="006B36E6"/>
    <w:rsid w:val="006B3C0D"/>
    <w:rsid w:val="006B3C33"/>
    <w:rsid w:val="006B3C52"/>
    <w:rsid w:val="006B3D97"/>
    <w:rsid w:val="006B3DED"/>
    <w:rsid w:val="006B3F89"/>
    <w:rsid w:val="006B4023"/>
    <w:rsid w:val="006B40AD"/>
    <w:rsid w:val="006B45BD"/>
    <w:rsid w:val="006B4764"/>
    <w:rsid w:val="006B479A"/>
    <w:rsid w:val="006B48D7"/>
    <w:rsid w:val="006B496E"/>
    <w:rsid w:val="006B4A81"/>
    <w:rsid w:val="006B4AAE"/>
    <w:rsid w:val="006B4CA8"/>
    <w:rsid w:val="006B5226"/>
    <w:rsid w:val="006B5264"/>
    <w:rsid w:val="006B5476"/>
    <w:rsid w:val="006B55B6"/>
    <w:rsid w:val="006B5728"/>
    <w:rsid w:val="006B5833"/>
    <w:rsid w:val="006B5A2D"/>
    <w:rsid w:val="006B5DC2"/>
    <w:rsid w:val="006B5E57"/>
    <w:rsid w:val="006B6055"/>
    <w:rsid w:val="006B64CD"/>
    <w:rsid w:val="006B64CE"/>
    <w:rsid w:val="006B6600"/>
    <w:rsid w:val="006B6795"/>
    <w:rsid w:val="006B67AF"/>
    <w:rsid w:val="006B690A"/>
    <w:rsid w:val="006B6B42"/>
    <w:rsid w:val="006B6B91"/>
    <w:rsid w:val="006B6FAA"/>
    <w:rsid w:val="006B71FF"/>
    <w:rsid w:val="006B735F"/>
    <w:rsid w:val="006B747F"/>
    <w:rsid w:val="006B7481"/>
    <w:rsid w:val="006B79C6"/>
    <w:rsid w:val="006B79F4"/>
    <w:rsid w:val="006B7A86"/>
    <w:rsid w:val="006B7CD3"/>
    <w:rsid w:val="006C0625"/>
    <w:rsid w:val="006C08C5"/>
    <w:rsid w:val="006C09EE"/>
    <w:rsid w:val="006C0AC5"/>
    <w:rsid w:val="006C0BEE"/>
    <w:rsid w:val="006C0D30"/>
    <w:rsid w:val="006C0D54"/>
    <w:rsid w:val="006C0E6A"/>
    <w:rsid w:val="006C0F2B"/>
    <w:rsid w:val="006C0FBA"/>
    <w:rsid w:val="006C10E0"/>
    <w:rsid w:val="006C1239"/>
    <w:rsid w:val="006C13AA"/>
    <w:rsid w:val="006C14C9"/>
    <w:rsid w:val="006C15A8"/>
    <w:rsid w:val="006C1699"/>
    <w:rsid w:val="006C1737"/>
    <w:rsid w:val="006C17C3"/>
    <w:rsid w:val="006C1855"/>
    <w:rsid w:val="006C18EF"/>
    <w:rsid w:val="006C1952"/>
    <w:rsid w:val="006C19F8"/>
    <w:rsid w:val="006C1B48"/>
    <w:rsid w:val="006C1D60"/>
    <w:rsid w:val="006C1DAB"/>
    <w:rsid w:val="006C2495"/>
    <w:rsid w:val="006C251E"/>
    <w:rsid w:val="006C263E"/>
    <w:rsid w:val="006C2737"/>
    <w:rsid w:val="006C280D"/>
    <w:rsid w:val="006C2948"/>
    <w:rsid w:val="006C2CE8"/>
    <w:rsid w:val="006C2EB7"/>
    <w:rsid w:val="006C31FC"/>
    <w:rsid w:val="006C3263"/>
    <w:rsid w:val="006C349C"/>
    <w:rsid w:val="006C34E4"/>
    <w:rsid w:val="006C3506"/>
    <w:rsid w:val="006C36BF"/>
    <w:rsid w:val="006C384B"/>
    <w:rsid w:val="006C3880"/>
    <w:rsid w:val="006C3E54"/>
    <w:rsid w:val="006C3F69"/>
    <w:rsid w:val="006C407A"/>
    <w:rsid w:val="006C416B"/>
    <w:rsid w:val="006C42EA"/>
    <w:rsid w:val="006C42F4"/>
    <w:rsid w:val="006C4330"/>
    <w:rsid w:val="006C43F4"/>
    <w:rsid w:val="006C44C1"/>
    <w:rsid w:val="006C45E5"/>
    <w:rsid w:val="006C4695"/>
    <w:rsid w:val="006C4828"/>
    <w:rsid w:val="006C4928"/>
    <w:rsid w:val="006C4A82"/>
    <w:rsid w:val="006C4B04"/>
    <w:rsid w:val="006C4B52"/>
    <w:rsid w:val="006C504C"/>
    <w:rsid w:val="006C50AE"/>
    <w:rsid w:val="006C52AF"/>
    <w:rsid w:val="006C52E7"/>
    <w:rsid w:val="006C5415"/>
    <w:rsid w:val="006C544B"/>
    <w:rsid w:val="006C5575"/>
    <w:rsid w:val="006C55B2"/>
    <w:rsid w:val="006C563B"/>
    <w:rsid w:val="006C57D9"/>
    <w:rsid w:val="006C5838"/>
    <w:rsid w:val="006C5A82"/>
    <w:rsid w:val="006C5B0E"/>
    <w:rsid w:val="006C5CA7"/>
    <w:rsid w:val="006C5E8C"/>
    <w:rsid w:val="006C5F3E"/>
    <w:rsid w:val="006C60E7"/>
    <w:rsid w:val="006C61FA"/>
    <w:rsid w:val="006C6259"/>
    <w:rsid w:val="006C6377"/>
    <w:rsid w:val="006C678A"/>
    <w:rsid w:val="006C6815"/>
    <w:rsid w:val="006C6B8A"/>
    <w:rsid w:val="006C6BB3"/>
    <w:rsid w:val="006C6C2C"/>
    <w:rsid w:val="006C6C5C"/>
    <w:rsid w:val="006C6C85"/>
    <w:rsid w:val="006C6E51"/>
    <w:rsid w:val="006C7065"/>
    <w:rsid w:val="006C7308"/>
    <w:rsid w:val="006C750E"/>
    <w:rsid w:val="006C76DC"/>
    <w:rsid w:val="006C788E"/>
    <w:rsid w:val="006C7B4A"/>
    <w:rsid w:val="006C7CEB"/>
    <w:rsid w:val="006C7E17"/>
    <w:rsid w:val="006D0083"/>
    <w:rsid w:val="006D0167"/>
    <w:rsid w:val="006D03DE"/>
    <w:rsid w:val="006D043E"/>
    <w:rsid w:val="006D055B"/>
    <w:rsid w:val="006D0878"/>
    <w:rsid w:val="006D0A7E"/>
    <w:rsid w:val="006D0C0A"/>
    <w:rsid w:val="006D0E1A"/>
    <w:rsid w:val="006D0E69"/>
    <w:rsid w:val="006D0EBF"/>
    <w:rsid w:val="006D0F22"/>
    <w:rsid w:val="006D0F4F"/>
    <w:rsid w:val="006D1145"/>
    <w:rsid w:val="006D11D8"/>
    <w:rsid w:val="006D14FE"/>
    <w:rsid w:val="006D1722"/>
    <w:rsid w:val="006D1899"/>
    <w:rsid w:val="006D1985"/>
    <w:rsid w:val="006D1A0D"/>
    <w:rsid w:val="006D1CEA"/>
    <w:rsid w:val="006D1D2D"/>
    <w:rsid w:val="006D1E21"/>
    <w:rsid w:val="006D255A"/>
    <w:rsid w:val="006D2563"/>
    <w:rsid w:val="006D260D"/>
    <w:rsid w:val="006D281D"/>
    <w:rsid w:val="006D2833"/>
    <w:rsid w:val="006D2A9A"/>
    <w:rsid w:val="006D2BF0"/>
    <w:rsid w:val="006D2D1B"/>
    <w:rsid w:val="006D2D1E"/>
    <w:rsid w:val="006D2E34"/>
    <w:rsid w:val="006D2F54"/>
    <w:rsid w:val="006D302C"/>
    <w:rsid w:val="006D3076"/>
    <w:rsid w:val="006D321C"/>
    <w:rsid w:val="006D350B"/>
    <w:rsid w:val="006D39C6"/>
    <w:rsid w:val="006D3A40"/>
    <w:rsid w:val="006D3ADE"/>
    <w:rsid w:val="006D3C1B"/>
    <w:rsid w:val="006D3DD8"/>
    <w:rsid w:val="006D3E58"/>
    <w:rsid w:val="006D3E84"/>
    <w:rsid w:val="006D408C"/>
    <w:rsid w:val="006D4195"/>
    <w:rsid w:val="006D41BD"/>
    <w:rsid w:val="006D4316"/>
    <w:rsid w:val="006D45BC"/>
    <w:rsid w:val="006D4615"/>
    <w:rsid w:val="006D4761"/>
    <w:rsid w:val="006D4914"/>
    <w:rsid w:val="006D4C87"/>
    <w:rsid w:val="006D510D"/>
    <w:rsid w:val="006D52FE"/>
    <w:rsid w:val="006D532F"/>
    <w:rsid w:val="006D5366"/>
    <w:rsid w:val="006D551F"/>
    <w:rsid w:val="006D5564"/>
    <w:rsid w:val="006D55A8"/>
    <w:rsid w:val="006D5713"/>
    <w:rsid w:val="006D5999"/>
    <w:rsid w:val="006D5AE9"/>
    <w:rsid w:val="006D5BAB"/>
    <w:rsid w:val="006D5C82"/>
    <w:rsid w:val="006D5CB0"/>
    <w:rsid w:val="006D5E84"/>
    <w:rsid w:val="006D5E99"/>
    <w:rsid w:val="006D60B9"/>
    <w:rsid w:val="006D61A3"/>
    <w:rsid w:val="006D63D0"/>
    <w:rsid w:val="006D64C9"/>
    <w:rsid w:val="006D664C"/>
    <w:rsid w:val="006D672C"/>
    <w:rsid w:val="006D679B"/>
    <w:rsid w:val="006D6870"/>
    <w:rsid w:val="006D6D87"/>
    <w:rsid w:val="006D6DCB"/>
    <w:rsid w:val="006D6EBE"/>
    <w:rsid w:val="006D6FDF"/>
    <w:rsid w:val="006D7214"/>
    <w:rsid w:val="006D7388"/>
    <w:rsid w:val="006D73B2"/>
    <w:rsid w:val="006D73C0"/>
    <w:rsid w:val="006D73C5"/>
    <w:rsid w:val="006D7462"/>
    <w:rsid w:val="006D7505"/>
    <w:rsid w:val="006D75DB"/>
    <w:rsid w:val="006D7684"/>
    <w:rsid w:val="006D76EB"/>
    <w:rsid w:val="006D7A84"/>
    <w:rsid w:val="006D7C01"/>
    <w:rsid w:val="006D7C30"/>
    <w:rsid w:val="006D7C42"/>
    <w:rsid w:val="006D7CA6"/>
    <w:rsid w:val="006D7D53"/>
    <w:rsid w:val="006D7DDC"/>
    <w:rsid w:val="006D7EA1"/>
    <w:rsid w:val="006E0057"/>
    <w:rsid w:val="006E01E0"/>
    <w:rsid w:val="006E04F4"/>
    <w:rsid w:val="006E0616"/>
    <w:rsid w:val="006E06EB"/>
    <w:rsid w:val="006E08D8"/>
    <w:rsid w:val="006E0C37"/>
    <w:rsid w:val="006E0C97"/>
    <w:rsid w:val="006E0CFC"/>
    <w:rsid w:val="006E1063"/>
    <w:rsid w:val="006E10B0"/>
    <w:rsid w:val="006E10FB"/>
    <w:rsid w:val="006E116F"/>
    <w:rsid w:val="006E1257"/>
    <w:rsid w:val="006E1370"/>
    <w:rsid w:val="006E1612"/>
    <w:rsid w:val="006E16F0"/>
    <w:rsid w:val="006E179F"/>
    <w:rsid w:val="006E18AB"/>
    <w:rsid w:val="006E1972"/>
    <w:rsid w:val="006E1991"/>
    <w:rsid w:val="006E19BD"/>
    <w:rsid w:val="006E19CB"/>
    <w:rsid w:val="006E1AAC"/>
    <w:rsid w:val="006E1D4C"/>
    <w:rsid w:val="006E1F9C"/>
    <w:rsid w:val="006E221D"/>
    <w:rsid w:val="006E24AF"/>
    <w:rsid w:val="006E2576"/>
    <w:rsid w:val="006E2658"/>
    <w:rsid w:val="006E26EE"/>
    <w:rsid w:val="006E286B"/>
    <w:rsid w:val="006E2889"/>
    <w:rsid w:val="006E29D1"/>
    <w:rsid w:val="006E2B87"/>
    <w:rsid w:val="006E2C58"/>
    <w:rsid w:val="006E2C74"/>
    <w:rsid w:val="006E32EF"/>
    <w:rsid w:val="006E32FA"/>
    <w:rsid w:val="006E341A"/>
    <w:rsid w:val="006E34F2"/>
    <w:rsid w:val="006E37AA"/>
    <w:rsid w:val="006E37CE"/>
    <w:rsid w:val="006E3C1B"/>
    <w:rsid w:val="006E4212"/>
    <w:rsid w:val="006E4454"/>
    <w:rsid w:val="006E4566"/>
    <w:rsid w:val="006E46AB"/>
    <w:rsid w:val="006E4886"/>
    <w:rsid w:val="006E48F0"/>
    <w:rsid w:val="006E4A8E"/>
    <w:rsid w:val="006E4ACF"/>
    <w:rsid w:val="006E4B17"/>
    <w:rsid w:val="006E4CEC"/>
    <w:rsid w:val="006E4DE8"/>
    <w:rsid w:val="006E5142"/>
    <w:rsid w:val="006E5260"/>
    <w:rsid w:val="006E53F1"/>
    <w:rsid w:val="006E5405"/>
    <w:rsid w:val="006E54FA"/>
    <w:rsid w:val="006E5726"/>
    <w:rsid w:val="006E5732"/>
    <w:rsid w:val="006E5A07"/>
    <w:rsid w:val="006E5AC9"/>
    <w:rsid w:val="006E5C98"/>
    <w:rsid w:val="006E5DA5"/>
    <w:rsid w:val="006E5EF7"/>
    <w:rsid w:val="006E5F8F"/>
    <w:rsid w:val="006E5FE2"/>
    <w:rsid w:val="006E6029"/>
    <w:rsid w:val="006E612E"/>
    <w:rsid w:val="006E6464"/>
    <w:rsid w:val="006E65E7"/>
    <w:rsid w:val="006E660E"/>
    <w:rsid w:val="006E6A2D"/>
    <w:rsid w:val="006E6B67"/>
    <w:rsid w:val="006E6B77"/>
    <w:rsid w:val="006E71D8"/>
    <w:rsid w:val="006E723B"/>
    <w:rsid w:val="006E7390"/>
    <w:rsid w:val="006E73B1"/>
    <w:rsid w:val="006E7410"/>
    <w:rsid w:val="006E75BF"/>
    <w:rsid w:val="006E7AEE"/>
    <w:rsid w:val="006E7C71"/>
    <w:rsid w:val="006E7CA7"/>
    <w:rsid w:val="006E7EB8"/>
    <w:rsid w:val="006E7EC1"/>
    <w:rsid w:val="006E7F2B"/>
    <w:rsid w:val="006F0175"/>
    <w:rsid w:val="006F0216"/>
    <w:rsid w:val="006F0460"/>
    <w:rsid w:val="006F04BA"/>
    <w:rsid w:val="006F04DF"/>
    <w:rsid w:val="006F05F3"/>
    <w:rsid w:val="006F071B"/>
    <w:rsid w:val="006F09ED"/>
    <w:rsid w:val="006F0FF3"/>
    <w:rsid w:val="006F105C"/>
    <w:rsid w:val="006F10B6"/>
    <w:rsid w:val="006F1136"/>
    <w:rsid w:val="006F146E"/>
    <w:rsid w:val="006F14FC"/>
    <w:rsid w:val="006F158B"/>
    <w:rsid w:val="006F15AA"/>
    <w:rsid w:val="006F1743"/>
    <w:rsid w:val="006F1974"/>
    <w:rsid w:val="006F19A1"/>
    <w:rsid w:val="006F1AE5"/>
    <w:rsid w:val="006F1B98"/>
    <w:rsid w:val="006F1CB4"/>
    <w:rsid w:val="006F1D2F"/>
    <w:rsid w:val="006F1EC6"/>
    <w:rsid w:val="006F1EDD"/>
    <w:rsid w:val="006F1F04"/>
    <w:rsid w:val="006F1F96"/>
    <w:rsid w:val="006F216A"/>
    <w:rsid w:val="006F22B9"/>
    <w:rsid w:val="006F2364"/>
    <w:rsid w:val="006F239E"/>
    <w:rsid w:val="006F249E"/>
    <w:rsid w:val="006F252C"/>
    <w:rsid w:val="006F2776"/>
    <w:rsid w:val="006F2CFB"/>
    <w:rsid w:val="006F32DB"/>
    <w:rsid w:val="006F33CF"/>
    <w:rsid w:val="006F342E"/>
    <w:rsid w:val="006F3538"/>
    <w:rsid w:val="006F38A6"/>
    <w:rsid w:val="006F399E"/>
    <w:rsid w:val="006F3B92"/>
    <w:rsid w:val="006F3C6F"/>
    <w:rsid w:val="006F3EAB"/>
    <w:rsid w:val="006F409A"/>
    <w:rsid w:val="006F40D3"/>
    <w:rsid w:val="006F4191"/>
    <w:rsid w:val="006F41B1"/>
    <w:rsid w:val="006F41BF"/>
    <w:rsid w:val="006F4238"/>
    <w:rsid w:val="006F458D"/>
    <w:rsid w:val="006F471E"/>
    <w:rsid w:val="006F481B"/>
    <w:rsid w:val="006F4A22"/>
    <w:rsid w:val="006F4BD0"/>
    <w:rsid w:val="006F4C26"/>
    <w:rsid w:val="006F4D30"/>
    <w:rsid w:val="006F4F1D"/>
    <w:rsid w:val="006F4FE0"/>
    <w:rsid w:val="006F5494"/>
    <w:rsid w:val="006F5614"/>
    <w:rsid w:val="006F5752"/>
    <w:rsid w:val="006F580F"/>
    <w:rsid w:val="006F5C2A"/>
    <w:rsid w:val="006F5E83"/>
    <w:rsid w:val="006F601D"/>
    <w:rsid w:val="006F615F"/>
    <w:rsid w:val="006F61C4"/>
    <w:rsid w:val="006F6328"/>
    <w:rsid w:val="006F6430"/>
    <w:rsid w:val="006F64A6"/>
    <w:rsid w:val="006F64D2"/>
    <w:rsid w:val="006F676C"/>
    <w:rsid w:val="006F69AA"/>
    <w:rsid w:val="006F6F08"/>
    <w:rsid w:val="006F7011"/>
    <w:rsid w:val="006F7087"/>
    <w:rsid w:val="006F7138"/>
    <w:rsid w:val="006F7582"/>
    <w:rsid w:val="006F78FD"/>
    <w:rsid w:val="006F7913"/>
    <w:rsid w:val="006F7B69"/>
    <w:rsid w:val="006F7C9F"/>
    <w:rsid w:val="006F7EE1"/>
    <w:rsid w:val="006F7F1F"/>
    <w:rsid w:val="006F7F69"/>
    <w:rsid w:val="00700003"/>
    <w:rsid w:val="00700118"/>
    <w:rsid w:val="007001C5"/>
    <w:rsid w:val="00700530"/>
    <w:rsid w:val="007005BD"/>
    <w:rsid w:val="00700630"/>
    <w:rsid w:val="007006A2"/>
    <w:rsid w:val="007006AC"/>
    <w:rsid w:val="00700749"/>
    <w:rsid w:val="007007AA"/>
    <w:rsid w:val="007009E0"/>
    <w:rsid w:val="00700AF3"/>
    <w:rsid w:val="00700AFE"/>
    <w:rsid w:val="00700F70"/>
    <w:rsid w:val="00701079"/>
    <w:rsid w:val="007010C2"/>
    <w:rsid w:val="0070119A"/>
    <w:rsid w:val="0070119F"/>
    <w:rsid w:val="0070130C"/>
    <w:rsid w:val="0070153C"/>
    <w:rsid w:val="007015C4"/>
    <w:rsid w:val="007015FA"/>
    <w:rsid w:val="007017F0"/>
    <w:rsid w:val="007018B4"/>
    <w:rsid w:val="007019B0"/>
    <w:rsid w:val="00701C3E"/>
    <w:rsid w:val="00701C94"/>
    <w:rsid w:val="00701D17"/>
    <w:rsid w:val="00701E99"/>
    <w:rsid w:val="00701ED7"/>
    <w:rsid w:val="00702062"/>
    <w:rsid w:val="007021EF"/>
    <w:rsid w:val="0070226D"/>
    <w:rsid w:val="0070243E"/>
    <w:rsid w:val="00702612"/>
    <w:rsid w:val="00702710"/>
    <w:rsid w:val="00702802"/>
    <w:rsid w:val="00702A12"/>
    <w:rsid w:val="00702B0A"/>
    <w:rsid w:val="00702C45"/>
    <w:rsid w:val="00702D16"/>
    <w:rsid w:val="00702D4C"/>
    <w:rsid w:val="00702DB1"/>
    <w:rsid w:val="00702E17"/>
    <w:rsid w:val="00702EE5"/>
    <w:rsid w:val="00702FE5"/>
    <w:rsid w:val="00703010"/>
    <w:rsid w:val="00703063"/>
    <w:rsid w:val="00703313"/>
    <w:rsid w:val="007033CD"/>
    <w:rsid w:val="007039AE"/>
    <w:rsid w:val="00703A02"/>
    <w:rsid w:val="00703A58"/>
    <w:rsid w:val="00703ACA"/>
    <w:rsid w:val="00703AF6"/>
    <w:rsid w:val="00703B82"/>
    <w:rsid w:val="00703BB6"/>
    <w:rsid w:val="00703BE8"/>
    <w:rsid w:val="00703C22"/>
    <w:rsid w:val="00703C87"/>
    <w:rsid w:val="00703CCE"/>
    <w:rsid w:val="00703CF6"/>
    <w:rsid w:val="00704539"/>
    <w:rsid w:val="00704581"/>
    <w:rsid w:val="007047C1"/>
    <w:rsid w:val="00704819"/>
    <w:rsid w:val="00704845"/>
    <w:rsid w:val="007048BD"/>
    <w:rsid w:val="007049E8"/>
    <w:rsid w:val="00704B7A"/>
    <w:rsid w:val="00704EC0"/>
    <w:rsid w:val="00704F49"/>
    <w:rsid w:val="00705020"/>
    <w:rsid w:val="0070506C"/>
    <w:rsid w:val="007051F2"/>
    <w:rsid w:val="00705265"/>
    <w:rsid w:val="0070536A"/>
    <w:rsid w:val="007053C5"/>
    <w:rsid w:val="0070540A"/>
    <w:rsid w:val="007055DB"/>
    <w:rsid w:val="00705723"/>
    <w:rsid w:val="0070576B"/>
    <w:rsid w:val="007057CB"/>
    <w:rsid w:val="00705888"/>
    <w:rsid w:val="00705910"/>
    <w:rsid w:val="0070592E"/>
    <w:rsid w:val="007059E7"/>
    <w:rsid w:val="00705A42"/>
    <w:rsid w:val="00705CE3"/>
    <w:rsid w:val="00705D7F"/>
    <w:rsid w:val="00706177"/>
    <w:rsid w:val="00706429"/>
    <w:rsid w:val="007068B1"/>
    <w:rsid w:val="007068F8"/>
    <w:rsid w:val="00706ADE"/>
    <w:rsid w:val="00706D13"/>
    <w:rsid w:val="00706EDE"/>
    <w:rsid w:val="007070BD"/>
    <w:rsid w:val="00707108"/>
    <w:rsid w:val="007073AB"/>
    <w:rsid w:val="00707444"/>
    <w:rsid w:val="007076E1"/>
    <w:rsid w:val="007079D5"/>
    <w:rsid w:val="00707B92"/>
    <w:rsid w:val="00707F3D"/>
    <w:rsid w:val="00707F58"/>
    <w:rsid w:val="00707F64"/>
    <w:rsid w:val="00707FCF"/>
    <w:rsid w:val="0071006B"/>
    <w:rsid w:val="007102B1"/>
    <w:rsid w:val="00710507"/>
    <w:rsid w:val="00710533"/>
    <w:rsid w:val="00710623"/>
    <w:rsid w:val="00710A57"/>
    <w:rsid w:val="00710AEB"/>
    <w:rsid w:val="00710C03"/>
    <w:rsid w:val="00710C3A"/>
    <w:rsid w:val="00710D3B"/>
    <w:rsid w:val="00710DA6"/>
    <w:rsid w:val="00710E57"/>
    <w:rsid w:val="00710F8A"/>
    <w:rsid w:val="00710FEC"/>
    <w:rsid w:val="0071105C"/>
    <w:rsid w:val="00711071"/>
    <w:rsid w:val="007111C8"/>
    <w:rsid w:val="007111CE"/>
    <w:rsid w:val="00711252"/>
    <w:rsid w:val="007114D1"/>
    <w:rsid w:val="007116A1"/>
    <w:rsid w:val="00711799"/>
    <w:rsid w:val="00711A1A"/>
    <w:rsid w:val="00711AE3"/>
    <w:rsid w:val="00711C68"/>
    <w:rsid w:val="00711D1E"/>
    <w:rsid w:val="00711E4F"/>
    <w:rsid w:val="00711EAD"/>
    <w:rsid w:val="00711EB8"/>
    <w:rsid w:val="0071209C"/>
    <w:rsid w:val="007123F3"/>
    <w:rsid w:val="0071251A"/>
    <w:rsid w:val="0071267C"/>
    <w:rsid w:val="007127E2"/>
    <w:rsid w:val="007129E8"/>
    <w:rsid w:val="00712B3B"/>
    <w:rsid w:val="00712C9A"/>
    <w:rsid w:val="00712CF5"/>
    <w:rsid w:val="00712DF3"/>
    <w:rsid w:val="00712DF5"/>
    <w:rsid w:val="00712E33"/>
    <w:rsid w:val="00712F60"/>
    <w:rsid w:val="00712F94"/>
    <w:rsid w:val="00712FF0"/>
    <w:rsid w:val="007130AC"/>
    <w:rsid w:val="00713189"/>
    <w:rsid w:val="00713260"/>
    <w:rsid w:val="00713392"/>
    <w:rsid w:val="0071358C"/>
    <w:rsid w:val="00713620"/>
    <w:rsid w:val="007137DC"/>
    <w:rsid w:val="00713858"/>
    <w:rsid w:val="00713A0A"/>
    <w:rsid w:val="00713A22"/>
    <w:rsid w:val="00713B40"/>
    <w:rsid w:val="00713D3C"/>
    <w:rsid w:val="00714094"/>
    <w:rsid w:val="00714170"/>
    <w:rsid w:val="007141CB"/>
    <w:rsid w:val="007141D3"/>
    <w:rsid w:val="007142D0"/>
    <w:rsid w:val="007143F7"/>
    <w:rsid w:val="00714414"/>
    <w:rsid w:val="007144D5"/>
    <w:rsid w:val="00714620"/>
    <w:rsid w:val="007146B7"/>
    <w:rsid w:val="007147BF"/>
    <w:rsid w:val="007148E1"/>
    <w:rsid w:val="00714AF2"/>
    <w:rsid w:val="00715106"/>
    <w:rsid w:val="0071535F"/>
    <w:rsid w:val="00715469"/>
    <w:rsid w:val="007155CE"/>
    <w:rsid w:val="00715624"/>
    <w:rsid w:val="00715777"/>
    <w:rsid w:val="00715832"/>
    <w:rsid w:val="00715A10"/>
    <w:rsid w:val="00715BF2"/>
    <w:rsid w:val="00715C95"/>
    <w:rsid w:val="00715D14"/>
    <w:rsid w:val="00715D6C"/>
    <w:rsid w:val="00716252"/>
    <w:rsid w:val="007162E0"/>
    <w:rsid w:val="0071637D"/>
    <w:rsid w:val="007163F7"/>
    <w:rsid w:val="007164D1"/>
    <w:rsid w:val="00716695"/>
    <w:rsid w:val="007166E8"/>
    <w:rsid w:val="0071686A"/>
    <w:rsid w:val="00716B5E"/>
    <w:rsid w:val="00716BB7"/>
    <w:rsid w:val="00716C85"/>
    <w:rsid w:val="00716DE0"/>
    <w:rsid w:val="00716F5B"/>
    <w:rsid w:val="00717078"/>
    <w:rsid w:val="0071734D"/>
    <w:rsid w:val="007174E1"/>
    <w:rsid w:val="007174FB"/>
    <w:rsid w:val="0071752E"/>
    <w:rsid w:val="007175CA"/>
    <w:rsid w:val="007176EA"/>
    <w:rsid w:val="007178CE"/>
    <w:rsid w:val="0071792E"/>
    <w:rsid w:val="00717954"/>
    <w:rsid w:val="007179F5"/>
    <w:rsid w:val="00717AB0"/>
    <w:rsid w:val="00717ACF"/>
    <w:rsid w:val="00717D9E"/>
    <w:rsid w:val="00717E94"/>
    <w:rsid w:val="00720018"/>
    <w:rsid w:val="00720177"/>
    <w:rsid w:val="00720185"/>
    <w:rsid w:val="007202E8"/>
    <w:rsid w:val="007202FF"/>
    <w:rsid w:val="00720889"/>
    <w:rsid w:val="00720D6B"/>
    <w:rsid w:val="00720E33"/>
    <w:rsid w:val="00720E6D"/>
    <w:rsid w:val="00720F96"/>
    <w:rsid w:val="007210C0"/>
    <w:rsid w:val="007213C9"/>
    <w:rsid w:val="007214C8"/>
    <w:rsid w:val="007216FE"/>
    <w:rsid w:val="0072179E"/>
    <w:rsid w:val="00721A55"/>
    <w:rsid w:val="00721A5B"/>
    <w:rsid w:val="00721AA9"/>
    <w:rsid w:val="00721B24"/>
    <w:rsid w:val="00721D6D"/>
    <w:rsid w:val="00721F4A"/>
    <w:rsid w:val="00722149"/>
    <w:rsid w:val="00722151"/>
    <w:rsid w:val="00722282"/>
    <w:rsid w:val="0072259F"/>
    <w:rsid w:val="007225D4"/>
    <w:rsid w:val="00722618"/>
    <w:rsid w:val="00722666"/>
    <w:rsid w:val="00722697"/>
    <w:rsid w:val="007226F0"/>
    <w:rsid w:val="007227F8"/>
    <w:rsid w:val="00722900"/>
    <w:rsid w:val="00722A31"/>
    <w:rsid w:val="00722AC4"/>
    <w:rsid w:val="00722C0A"/>
    <w:rsid w:val="00722E3E"/>
    <w:rsid w:val="00722F88"/>
    <w:rsid w:val="0072323B"/>
    <w:rsid w:val="0072323C"/>
    <w:rsid w:val="00723315"/>
    <w:rsid w:val="007233D4"/>
    <w:rsid w:val="007234AA"/>
    <w:rsid w:val="007235EB"/>
    <w:rsid w:val="007236BD"/>
    <w:rsid w:val="00723793"/>
    <w:rsid w:val="0072393F"/>
    <w:rsid w:val="00723980"/>
    <w:rsid w:val="007239A1"/>
    <w:rsid w:val="00723AEE"/>
    <w:rsid w:val="00723B7C"/>
    <w:rsid w:val="00723C4A"/>
    <w:rsid w:val="00723D76"/>
    <w:rsid w:val="00723D81"/>
    <w:rsid w:val="00723E73"/>
    <w:rsid w:val="00723E79"/>
    <w:rsid w:val="007240D5"/>
    <w:rsid w:val="00724191"/>
    <w:rsid w:val="007242D4"/>
    <w:rsid w:val="0072431F"/>
    <w:rsid w:val="007243A3"/>
    <w:rsid w:val="007248B0"/>
    <w:rsid w:val="007249CE"/>
    <w:rsid w:val="00724AB2"/>
    <w:rsid w:val="00724AEE"/>
    <w:rsid w:val="00724BE3"/>
    <w:rsid w:val="00724D84"/>
    <w:rsid w:val="0072505B"/>
    <w:rsid w:val="00725369"/>
    <w:rsid w:val="0072547F"/>
    <w:rsid w:val="0072553D"/>
    <w:rsid w:val="0072554B"/>
    <w:rsid w:val="00725634"/>
    <w:rsid w:val="00725697"/>
    <w:rsid w:val="00725756"/>
    <w:rsid w:val="007258C9"/>
    <w:rsid w:val="00725929"/>
    <w:rsid w:val="00725938"/>
    <w:rsid w:val="00725AC7"/>
    <w:rsid w:val="00725D41"/>
    <w:rsid w:val="00725D58"/>
    <w:rsid w:val="00725DA3"/>
    <w:rsid w:val="00725DD5"/>
    <w:rsid w:val="00725E7A"/>
    <w:rsid w:val="00725EC4"/>
    <w:rsid w:val="007260A8"/>
    <w:rsid w:val="007260CA"/>
    <w:rsid w:val="007261FC"/>
    <w:rsid w:val="007262DE"/>
    <w:rsid w:val="00726466"/>
    <w:rsid w:val="007264CC"/>
    <w:rsid w:val="007264EF"/>
    <w:rsid w:val="007265DA"/>
    <w:rsid w:val="00726601"/>
    <w:rsid w:val="00726768"/>
    <w:rsid w:val="00726B5E"/>
    <w:rsid w:val="00726C03"/>
    <w:rsid w:val="00726E60"/>
    <w:rsid w:val="00726F30"/>
    <w:rsid w:val="00726F42"/>
    <w:rsid w:val="00727029"/>
    <w:rsid w:val="00727223"/>
    <w:rsid w:val="007272E7"/>
    <w:rsid w:val="00727317"/>
    <w:rsid w:val="0072755F"/>
    <w:rsid w:val="007276B0"/>
    <w:rsid w:val="00727748"/>
    <w:rsid w:val="00727813"/>
    <w:rsid w:val="00727820"/>
    <w:rsid w:val="00727987"/>
    <w:rsid w:val="007279E7"/>
    <w:rsid w:val="007279FC"/>
    <w:rsid w:val="00727B5F"/>
    <w:rsid w:val="00727C75"/>
    <w:rsid w:val="0073016A"/>
    <w:rsid w:val="00730288"/>
    <w:rsid w:val="007302A1"/>
    <w:rsid w:val="007304DE"/>
    <w:rsid w:val="00730AA1"/>
    <w:rsid w:val="00730ACE"/>
    <w:rsid w:val="00730B09"/>
    <w:rsid w:val="00730B3A"/>
    <w:rsid w:val="00730D49"/>
    <w:rsid w:val="00730E1B"/>
    <w:rsid w:val="00731015"/>
    <w:rsid w:val="007312B6"/>
    <w:rsid w:val="00731362"/>
    <w:rsid w:val="00731481"/>
    <w:rsid w:val="007314D9"/>
    <w:rsid w:val="007314E1"/>
    <w:rsid w:val="0073194F"/>
    <w:rsid w:val="00731B32"/>
    <w:rsid w:val="00731B81"/>
    <w:rsid w:val="00731DD7"/>
    <w:rsid w:val="00732004"/>
    <w:rsid w:val="007324FE"/>
    <w:rsid w:val="007325B6"/>
    <w:rsid w:val="007326B6"/>
    <w:rsid w:val="0073274A"/>
    <w:rsid w:val="00732814"/>
    <w:rsid w:val="00732964"/>
    <w:rsid w:val="00732A2B"/>
    <w:rsid w:val="00732A77"/>
    <w:rsid w:val="00732AC8"/>
    <w:rsid w:val="00732F7B"/>
    <w:rsid w:val="00733088"/>
    <w:rsid w:val="00733170"/>
    <w:rsid w:val="00733239"/>
    <w:rsid w:val="0073347A"/>
    <w:rsid w:val="00733533"/>
    <w:rsid w:val="007335B5"/>
    <w:rsid w:val="00733771"/>
    <w:rsid w:val="0073380D"/>
    <w:rsid w:val="0073384F"/>
    <w:rsid w:val="00733906"/>
    <w:rsid w:val="00733B6F"/>
    <w:rsid w:val="00733C36"/>
    <w:rsid w:val="00733E27"/>
    <w:rsid w:val="00733EE8"/>
    <w:rsid w:val="00733F44"/>
    <w:rsid w:val="00733F58"/>
    <w:rsid w:val="00733FAC"/>
    <w:rsid w:val="00734405"/>
    <w:rsid w:val="007344CE"/>
    <w:rsid w:val="0073474D"/>
    <w:rsid w:val="00734767"/>
    <w:rsid w:val="0073478F"/>
    <w:rsid w:val="0073486C"/>
    <w:rsid w:val="00734C06"/>
    <w:rsid w:val="00734D2C"/>
    <w:rsid w:val="00734F4B"/>
    <w:rsid w:val="00734FFA"/>
    <w:rsid w:val="00735117"/>
    <w:rsid w:val="00735130"/>
    <w:rsid w:val="007351E8"/>
    <w:rsid w:val="007353CE"/>
    <w:rsid w:val="00735587"/>
    <w:rsid w:val="00735603"/>
    <w:rsid w:val="0073564B"/>
    <w:rsid w:val="00735666"/>
    <w:rsid w:val="0073573F"/>
    <w:rsid w:val="0073588B"/>
    <w:rsid w:val="007358B5"/>
    <w:rsid w:val="007359E1"/>
    <w:rsid w:val="00735A96"/>
    <w:rsid w:val="00735EDE"/>
    <w:rsid w:val="00736002"/>
    <w:rsid w:val="007360EA"/>
    <w:rsid w:val="0073614E"/>
    <w:rsid w:val="00736207"/>
    <w:rsid w:val="007362FB"/>
    <w:rsid w:val="007364BB"/>
    <w:rsid w:val="00736633"/>
    <w:rsid w:val="00736877"/>
    <w:rsid w:val="0073692B"/>
    <w:rsid w:val="00736BFD"/>
    <w:rsid w:val="00736FCC"/>
    <w:rsid w:val="007371B3"/>
    <w:rsid w:val="007375F3"/>
    <w:rsid w:val="0073767F"/>
    <w:rsid w:val="007377D7"/>
    <w:rsid w:val="0073783A"/>
    <w:rsid w:val="00737C1E"/>
    <w:rsid w:val="0074018E"/>
    <w:rsid w:val="00740226"/>
    <w:rsid w:val="007404AF"/>
    <w:rsid w:val="00740680"/>
    <w:rsid w:val="007407FF"/>
    <w:rsid w:val="00740A3F"/>
    <w:rsid w:val="00740AEE"/>
    <w:rsid w:val="00740D9C"/>
    <w:rsid w:val="00740DA3"/>
    <w:rsid w:val="0074103D"/>
    <w:rsid w:val="00741092"/>
    <w:rsid w:val="007410E6"/>
    <w:rsid w:val="0074115D"/>
    <w:rsid w:val="007411E5"/>
    <w:rsid w:val="007414BF"/>
    <w:rsid w:val="00741635"/>
    <w:rsid w:val="007416E9"/>
    <w:rsid w:val="00741711"/>
    <w:rsid w:val="00741786"/>
    <w:rsid w:val="00741839"/>
    <w:rsid w:val="0074185D"/>
    <w:rsid w:val="00741A64"/>
    <w:rsid w:val="00742051"/>
    <w:rsid w:val="0074226D"/>
    <w:rsid w:val="00742352"/>
    <w:rsid w:val="00742355"/>
    <w:rsid w:val="0074235F"/>
    <w:rsid w:val="007423D0"/>
    <w:rsid w:val="00742753"/>
    <w:rsid w:val="0074289C"/>
    <w:rsid w:val="0074294F"/>
    <w:rsid w:val="00742B17"/>
    <w:rsid w:val="00742C61"/>
    <w:rsid w:val="00742C76"/>
    <w:rsid w:val="00742EA3"/>
    <w:rsid w:val="00742FD1"/>
    <w:rsid w:val="00743037"/>
    <w:rsid w:val="007430AC"/>
    <w:rsid w:val="00743203"/>
    <w:rsid w:val="00743349"/>
    <w:rsid w:val="007433EF"/>
    <w:rsid w:val="007434D2"/>
    <w:rsid w:val="0074371A"/>
    <w:rsid w:val="007438D9"/>
    <w:rsid w:val="00743902"/>
    <w:rsid w:val="00743A11"/>
    <w:rsid w:val="00743A6A"/>
    <w:rsid w:val="00743BA6"/>
    <w:rsid w:val="00743C9A"/>
    <w:rsid w:val="00743D85"/>
    <w:rsid w:val="00743F80"/>
    <w:rsid w:val="007442BF"/>
    <w:rsid w:val="007443E0"/>
    <w:rsid w:val="007446F1"/>
    <w:rsid w:val="00744918"/>
    <w:rsid w:val="0074499A"/>
    <w:rsid w:val="00744EC4"/>
    <w:rsid w:val="007450FE"/>
    <w:rsid w:val="0074514D"/>
    <w:rsid w:val="0074534E"/>
    <w:rsid w:val="007453CD"/>
    <w:rsid w:val="007453DA"/>
    <w:rsid w:val="00745593"/>
    <w:rsid w:val="007455CD"/>
    <w:rsid w:val="0074575B"/>
    <w:rsid w:val="00745990"/>
    <w:rsid w:val="00745AA4"/>
    <w:rsid w:val="00745E1D"/>
    <w:rsid w:val="00745ECC"/>
    <w:rsid w:val="00745EE3"/>
    <w:rsid w:val="00746061"/>
    <w:rsid w:val="0074611C"/>
    <w:rsid w:val="0074612B"/>
    <w:rsid w:val="0074630C"/>
    <w:rsid w:val="0074631D"/>
    <w:rsid w:val="00746444"/>
    <w:rsid w:val="00746529"/>
    <w:rsid w:val="00746622"/>
    <w:rsid w:val="00746623"/>
    <w:rsid w:val="00746633"/>
    <w:rsid w:val="00746638"/>
    <w:rsid w:val="007466C4"/>
    <w:rsid w:val="00746872"/>
    <w:rsid w:val="00746878"/>
    <w:rsid w:val="007469B6"/>
    <w:rsid w:val="00746C38"/>
    <w:rsid w:val="00746CF6"/>
    <w:rsid w:val="00746DC1"/>
    <w:rsid w:val="007472BA"/>
    <w:rsid w:val="007473DA"/>
    <w:rsid w:val="0074749D"/>
    <w:rsid w:val="00747796"/>
    <w:rsid w:val="00747A09"/>
    <w:rsid w:val="00747AC9"/>
    <w:rsid w:val="00747ACC"/>
    <w:rsid w:val="00747C7D"/>
    <w:rsid w:val="00747CC1"/>
    <w:rsid w:val="00747D97"/>
    <w:rsid w:val="00747E93"/>
    <w:rsid w:val="00747EF8"/>
    <w:rsid w:val="0075007E"/>
    <w:rsid w:val="0075011C"/>
    <w:rsid w:val="00750223"/>
    <w:rsid w:val="0075047A"/>
    <w:rsid w:val="0075049E"/>
    <w:rsid w:val="007504A2"/>
    <w:rsid w:val="00750736"/>
    <w:rsid w:val="007507A1"/>
    <w:rsid w:val="00750876"/>
    <w:rsid w:val="00750935"/>
    <w:rsid w:val="00750956"/>
    <w:rsid w:val="00750BEA"/>
    <w:rsid w:val="00750DD7"/>
    <w:rsid w:val="00750F9F"/>
    <w:rsid w:val="00750FB9"/>
    <w:rsid w:val="007510BE"/>
    <w:rsid w:val="007513E9"/>
    <w:rsid w:val="00751962"/>
    <w:rsid w:val="007519D2"/>
    <w:rsid w:val="00751AC8"/>
    <w:rsid w:val="00751B69"/>
    <w:rsid w:val="00751E46"/>
    <w:rsid w:val="00751E64"/>
    <w:rsid w:val="00752183"/>
    <w:rsid w:val="00752230"/>
    <w:rsid w:val="0075232A"/>
    <w:rsid w:val="0075292E"/>
    <w:rsid w:val="00753123"/>
    <w:rsid w:val="00753484"/>
    <w:rsid w:val="0075358B"/>
    <w:rsid w:val="0075381B"/>
    <w:rsid w:val="007538C9"/>
    <w:rsid w:val="007538EA"/>
    <w:rsid w:val="00753977"/>
    <w:rsid w:val="00753AD4"/>
    <w:rsid w:val="00753BAB"/>
    <w:rsid w:val="00754117"/>
    <w:rsid w:val="007542E8"/>
    <w:rsid w:val="00754363"/>
    <w:rsid w:val="00754549"/>
    <w:rsid w:val="00754627"/>
    <w:rsid w:val="007546BA"/>
    <w:rsid w:val="0075487F"/>
    <w:rsid w:val="00754950"/>
    <w:rsid w:val="007549DF"/>
    <w:rsid w:val="00754AA5"/>
    <w:rsid w:val="00754BA9"/>
    <w:rsid w:val="00754D46"/>
    <w:rsid w:val="00754ECA"/>
    <w:rsid w:val="00754FA0"/>
    <w:rsid w:val="007552DC"/>
    <w:rsid w:val="00755356"/>
    <w:rsid w:val="0075559D"/>
    <w:rsid w:val="00755791"/>
    <w:rsid w:val="00755951"/>
    <w:rsid w:val="00755A40"/>
    <w:rsid w:val="00755A6C"/>
    <w:rsid w:val="00755C08"/>
    <w:rsid w:val="00755D2F"/>
    <w:rsid w:val="00755DAC"/>
    <w:rsid w:val="00756033"/>
    <w:rsid w:val="00756182"/>
    <w:rsid w:val="007562FD"/>
    <w:rsid w:val="007563EA"/>
    <w:rsid w:val="00756A81"/>
    <w:rsid w:val="00756ABC"/>
    <w:rsid w:val="00756B33"/>
    <w:rsid w:val="00756B77"/>
    <w:rsid w:val="00756B89"/>
    <w:rsid w:val="00756BC7"/>
    <w:rsid w:val="00756D94"/>
    <w:rsid w:val="00756E6E"/>
    <w:rsid w:val="00756F02"/>
    <w:rsid w:val="00756FB2"/>
    <w:rsid w:val="00757088"/>
    <w:rsid w:val="0075728F"/>
    <w:rsid w:val="00757476"/>
    <w:rsid w:val="0075748C"/>
    <w:rsid w:val="007577A0"/>
    <w:rsid w:val="007579FD"/>
    <w:rsid w:val="00757B73"/>
    <w:rsid w:val="00757C7C"/>
    <w:rsid w:val="00757D4D"/>
    <w:rsid w:val="00757DF9"/>
    <w:rsid w:val="00757E20"/>
    <w:rsid w:val="00757FE2"/>
    <w:rsid w:val="007600AC"/>
    <w:rsid w:val="00760256"/>
    <w:rsid w:val="0076048C"/>
    <w:rsid w:val="007604DF"/>
    <w:rsid w:val="007604ED"/>
    <w:rsid w:val="00760562"/>
    <w:rsid w:val="00760600"/>
    <w:rsid w:val="007609A2"/>
    <w:rsid w:val="00760A36"/>
    <w:rsid w:val="00760C12"/>
    <w:rsid w:val="00760D23"/>
    <w:rsid w:val="00760DC7"/>
    <w:rsid w:val="00760E25"/>
    <w:rsid w:val="007611AD"/>
    <w:rsid w:val="00761584"/>
    <w:rsid w:val="0076182A"/>
    <w:rsid w:val="00761A5E"/>
    <w:rsid w:val="00761A61"/>
    <w:rsid w:val="00761B72"/>
    <w:rsid w:val="00761C87"/>
    <w:rsid w:val="00761FFD"/>
    <w:rsid w:val="007623AC"/>
    <w:rsid w:val="00762461"/>
    <w:rsid w:val="007624B2"/>
    <w:rsid w:val="007625E4"/>
    <w:rsid w:val="00762682"/>
    <w:rsid w:val="00762955"/>
    <w:rsid w:val="00762A91"/>
    <w:rsid w:val="00762CCB"/>
    <w:rsid w:val="0076330C"/>
    <w:rsid w:val="00763318"/>
    <w:rsid w:val="00763486"/>
    <w:rsid w:val="00763514"/>
    <w:rsid w:val="00763692"/>
    <w:rsid w:val="00763849"/>
    <w:rsid w:val="00763B50"/>
    <w:rsid w:val="00763BB8"/>
    <w:rsid w:val="00763C17"/>
    <w:rsid w:val="00763C22"/>
    <w:rsid w:val="00763F7E"/>
    <w:rsid w:val="00763FD5"/>
    <w:rsid w:val="00763FDF"/>
    <w:rsid w:val="00764235"/>
    <w:rsid w:val="0076432B"/>
    <w:rsid w:val="00764425"/>
    <w:rsid w:val="0076460A"/>
    <w:rsid w:val="00764C4C"/>
    <w:rsid w:val="00764C87"/>
    <w:rsid w:val="00764F89"/>
    <w:rsid w:val="007654B5"/>
    <w:rsid w:val="007655AC"/>
    <w:rsid w:val="00765605"/>
    <w:rsid w:val="0076572C"/>
    <w:rsid w:val="00765936"/>
    <w:rsid w:val="00765AFC"/>
    <w:rsid w:val="00765C01"/>
    <w:rsid w:val="00765D7D"/>
    <w:rsid w:val="00765F23"/>
    <w:rsid w:val="00766026"/>
    <w:rsid w:val="0076610E"/>
    <w:rsid w:val="00766110"/>
    <w:rsid w:val="00766170"/>
    <w:rsid w:val="007661DB"/>
    <w:rsid w:val="007665A3"/>
    <w:rsid w:val="0076661A"/>
    <w:rsid w:val="00766730"/>
    <w:rsid w:val="0076698E"/>
    <w:rsid w:val="00766AA9"/>
    <w:rsid w:val="00766B17"/>
    <w:rsid w:val="00766C27"/>
    <w:rsid w:val="00766C45"/>
    <w:rsid w:val="00766C74"/>
    <w:rsid w:val="00766F72"/>
    <w:rsid w:val="00766FC2"/>
    <w:rsid w:val="007670DF"/>
    <w:rsid w:val="007671F1"/>
    <w:rsid w:val="007673B1"/>
    <w:rsid w:val="007675C4"/>
    <w:rsid w:val="0076760B"/>
    <w:rsid w:val="007677D7"/>
    <w:rsid w:val="0076796C"/>
    <w:rsid w:val="00767A97"/>
    <w:rsid w:val="00767D0D"/>
    <w:rsid w:val="00767E2D"/>
    <w:rsid w:val="00767E64"/>
    <w:rsid w:val="00767EE0"/>
    <w:rsid w:val="00767F43"/>
    <w:rsid w:val="007700B4"/>
    <w:rsid w:val="00770374"/>
    <w:rsid w:val="007703BF"/>
    <w:rsid w:val="007704A9"/>
    <w:rsid w:val="007705C7"/>
    <w:rsid w:val="007705CE"/>
    <w:rsid w:val="00770832"/>
    <w:rsid w:val="00770847"/>
    <w:rsid w:val="007709CD"/>
    <w:rsid w:val="00770AAE"/>
    <w:rsid w:val="00770ABF"/>
    <w:rsid w:val="00770F77"/>
    <w:rsid w:val="00771145"/>
    <w:rsid w:val="007711BD"/>
    <w:rsid w:val="007712C0"/>
    <w:rsid w:val="0077134C"/>
    <w:rsid w:val="00771576"/>
    <w:rsid w:val="00771630"/>
    <w:rsid w:val="007717AB"/>
    <w:rsid w:val="00771883"/>
    <w:rsid w:val="007718E6"/>
    <w:rsid w:val="00771914"/>
    <w:rsid w:val="00771AA1"/>
    <w:rsid w:val="00771B14"/>
    <w:rsid w:val="00771BBC"/>
    <w:rsid w:val="00771F08"/>
    <w:rsid w:val="00771FE7"/>
    <w:rsid w:val="00771FF3"/>
    <w:rsid w:val="0077223A"/>
    <w:rsid w:val="007722A2"/>
    <w:rsid w:val="007722F4"/>
    <w:rsid w:val="0077235F"/>
    <w:rsid w:val="007726A9"/>
    <w:rsid w:val="0077295E"/>
    <w:rsid w:val="00772A0E"/>
    <w:rsid w:val="00772A84"/>
    <w:rsid w:val="00772AEB"/>
    <w:rsid w:val="00772C1F"/>
    <w:rsid w:val="00772CB6"/>
    <w:rsid w:val="00772EE7"/>
    <w:rsid w:val="00773120"/>
    <w:rsid w:val="007731EA"/>
    <w:rsid w:val="00773233"/>
    <w:rsid w:val="007734C6"/>
    <w:rsid w:val="0077354E"/>
    <w:rsid w:val="007735BA"/>
    <w:rsid w:val="007739C3"/>
    <w:rsid w:val="007739D5"/>
    <w:rsid w:val="00773ACC"/>
    <w:rsid w:val="00773DB9"/>
    <w:rsid w:val="00773E31"/>
    <w:rsid w:val="0077402D"/>
    <w:rsid w:val="007741DD"/>
    <w:rsid w:val="007743FF"/>
    <w:rsid w:val="0077466E"/>
    <w:rsid w:val="00774792"/>
    <w:rsid w:val="007747A1"/>
    <w:rsid w:val="007748F2"/>
    <w:rsid w:val="00774980"/>
    <w:rsid w:val="00774B1B"/>
    <w:rsid w:val="00775056"/>
    <w:rsid w:val="0077508A"/>
    <w:rsid w:val="007751DB"/>
    <w:rsid w:val="007754C7"/>
    <w:rsid w:val="00775504"/>
    <w:rsid w:val="00775538"/>
    <w:rsid w:val="00775551"/>
    <w:rsid w:val="0077569B"/>
    <w:rsid w:val="007756DF"/>
    <w:rsid w:val="0077597D"/>
    <w:rsid w:val="00775D71"/>
    <w:rsid w:val="00775E2D"/>
    <w:rsid w:val="00775FDD"/>
    <w:rsid w:val="0077608A"/>
    <w:rsid w:val="00776124"/>
    <w:rsid w:val="00776166"/>
    <w:rsid w:val="0077628C"/>
    <w:rsid w:val="007768FD"/>
    <w:rsid w:val="00776924"/>
    <w:rsid w:val="0077694D"/>
    <w:rsid w:val="00776B6B"/>
    <w:rsid w:val="00776C3B"/>
    <w:rsid w:val="00776F4C"/>
    <w:rsid w:val="00776F66"/>
    <w:rsid w:val="00777134"/>
    <w:rsid w:val="00777258"/>
    <w:rsid w:val="007772C9"/>
    <w:rsid w:val="007774AC"/>
    <w:rsid w:val="007774E5"/>
    <w:rsid w:val="007775ED"/>
    <w:rsid w:val="00777645"/>
    <w:rsid w:val="0077780D"/>
    <w:rsid w:val="00777828"/>
    <w:rsid w:val="0077788E"/>
    <w:rsid w:val="00777967"/>
    <w:rsid w:val="00777A61"/>
    <w:rsid w:val="00777C06"/>
    <w:rsid w:val="00777C8C"/>
    <w:rsid w:val="00777E65"/>
    <w:rsid w:val="00777EF0"/>
    <w:rsid w:val="00777F2C"/>
    <w:rsid w:val="00780384"/>
    <w:rsid w:val="0078050F"/>
    <w:rsid w:val="00780581"/>
    <w:rsid w:val="0078065C"/>
    <w:rsid w:val="00780753"/>
    <w:rsid w:val="00780898"/>
    <w:rsid w:val="00780903"/>
    <w:rsid w:val="00780B55"/>
    <w:rsid w:val="00780D22"/>
    <w:rsid w:val="00780D51"/>
    <w:rsid w:val="00780F74"/>
    <w:rsid w:val="007810E6"/>
    <w:rsid w:val="00781285"/>
    <w:rsid w:val="00781356"/>
    <w:rsid w:val="007814A3"/>
    <w:rsid w:val="00781575"/>
    <w:rsid w:val="007815F5"/>
    <w:rsid w:val="00781724"/>
    <w:rsid w:val="0078185D"/>
    <w:rsid w:val="007818A7"/>
    <w:rsid w:val="00781AF3"/>
    <w:rsid w:val="00781B8E"/>
    <w:rsid w:val="00781BB8"/>
    <w:rsid w:val="00781CDB"/>
    <w:rsid w:val="00781E72"/>
    <w:rsid w:val="00781EA7"/>
    <w:rsid w:val="00781EF8"/>
    <w:rsid w:val="00781FD4"/>
    <w:rsid w:val="00781FDB"/>
    <w:rsid w:val="00782010"/>
    <w:rsid w:val="007820C8"/>
    <w:rsid w:val="00782325"/>
    <w:rsid w:val="00782408"/>
    <w:rsid w:val="00782439"/>
    <w:rsid w:val="00782552"/>
    <w:rsid w:val="007826F0"/>
    <w:rsid w:val="007827A7"/>
    <w:rsid w:val="007829A1"/>
    <w:rsid w:val="007829BF"/>
    <w:rsid w:val="00782AF8"/>
    <w:rsid w:val="00782BCA"/>
    <w:rsid w:val="00782CC3"/>
    <w:rsid w:val="00782D6A"/>
    <w:rsid w:val="0078356E"/>
    <w:rsid w:val="007835E2"/>
    <w:rsid w:val="007836F5"/>
    <w:rsid w:val="00783850"/>
    <w:rsid w:val="00783A79"/>
    <w:rsid w:val="00783A9E"/>
    <w:rsid w:val="00783AE7"/>
    <w:rsid w:val="00783C89"/>
    <w:rsid w:val="00783CD4"/>
    <w:rsid w:val="00783D4A"/>
    <w:rsid w:val="00783D55"/>
    <w:rsid w:val="00783D82"/>
    <w:rsid w:val="00783D98"/>
    <w:rsid w:val="00783E20"/>
    <w:rsid w:val="00783E66"/>
    <w:rsid w:val="00783EF1"/>
    <w:rsid w:val="00784171"/>
    <w:rsid w:val="0078432B"/>
    <w:rsid w:val="00784398"/>
    <w:rsid w:val="007844B7"/>
    <w:rsid w:val="00784A09"/>
    <w:rsid w:val="00784EEF"/>
    <w:rsid w:val="0078524C"/>
    <w:rsid w:val="00785279"/>
    <w:rsid w:val="00785295"/>
    <w:rsid w:val="00785524"/>
    <w:rsid w:val="007856B0"/>
    <w:rsid w:val="00785893"/>
    <w:rsid w:val="00785A4E"/>
    <w:rsid w:val="00785CC2"/>
    <w:rsid w:val="00785CEF"/>
    <w:rsid w:val="0078614B"/>
    <w:rsid w:val="00786661"/>
    <w:rsid w:val="00786975"/>
    <w:rsid w:val="00786A98"/>
    <w:rsid w:val="00786E07"/>
    <w:rsid w:val="00786E1E"/>
    <w:rsid w:val="007873C4"/>
    <w:rsid w:val="007874BB"/>
    <w:rsid w:val="007874D9"/>
    <w:rsid w:val="007875CB"/>
    <w:rsid w:val="00787672"/>
    <w:rsid w:val="0078772B"/>
    <w:rsid w:val="0078797D"/>
    <w:rsid w:val="00787C89"/>
    <w:rsid w:val="00787EEC"/>
    <w:rsid w:val="00787F7C"/>
    <w:rsid w:val="00790410"/>
    <w:rsid w:val="00790420"/>
    <w:rsid w:val="00790681"/>
    <w:rsid w:val="0079075A"/>
    <w:rsid w:val="007909AE"/>
    <w:rsid w:val="00790A41"/>
    <w:rsid w:val="00791184"/>
    <w:rsid w:val="00791257"/>
    <w:rsid w:val="0079137E"/>
    <w:rsid w:val="0079167F"/>
    <w:rsid w:val="007916AC"/>
    <w:rsid w:val="007917E1"/>
    <w:rsid w:val="00791AF7"/>
    <w:rsid w:val="00791D9D"/>
    <w:rsid w:val="00791DE9"/>
    <w:rsid w:val="00791EB8"/>
    <w:rsid w:val="00792001"/>
    <w:rsid w:val="00792243"/>
    <w:rsid w:val="0079232F"/>
    <w:rsid w:val="00792382"/>
    <w:rsid w:val="00792430"/>
    <w:rsid w:val="00792629"/>
    <w:rsid w:val="0079276D"/>
    <w:rsid w:val="00792A97"/>
    <w:rsid w:val="00792BA0"/>
    <w:rsid w:val="00792BCD"/>
    <w:rsid w:val="00792C79"/>
    <w:rsid w:val="00792E75"/>
    <w:rsid w:val="00792EFB"/>
    <w:rsid w:val="00792F26"/>
    <w:rsid w:val="00793077"/>
    <w:rsid w:val="0079325D"/>
    <w:rsid w:val="007932E2"/>
    <w:rsid w:val="0079330D"/>
    <w:rsid w:val="007934C2"/>
    <w:rsid w:val="007937AC"/>
    <w:rsid w:val="007939DA"/>
    <w:rsid w:val="00793BE7"/>
    <w:rsid w:val="00793CA3"/>
    <w:rsid w:val="00793DCD"/>
    <w:rsid w:val="00793F16"/>
    <w:rsid w:val="00794010"/>
    <w:rsid w:val="007941B5"/>
    <w:rsid w:val="00794319"/>
    <w:rsid w:val="0079440D"/>
    <w:rsid w:val="0079461A"/>
    <w:rsid w:val="00794682"/>
    <w:rsid w:val="0079469E"/>
    <w:rsid w:val="00794AED"/>
    <w:rsid w:val="00794B89"/>
    <w:rsid w:val="00794BA0"/>
    <w:rsid w:val="00794E5D"/>
    <w:rsid w:val="00794F8F"/>
    <w:rsid w:val="00795111"/>
    <w:rsid w:val="0079529A"/>
    <w:rsid w:val="0079545D"/>
    <w:rsid w:val="00795488"/>
    <w:rsid w:val="007954EA"/>
    <w:rsid w:val="00795537"/>
    <w:rsid w:val="00795881"/>
    <w:rsid w:val="00795AFA"/>
    <w:rsid w:val="00795EEB"/>
    <w:rsid w:val="00795EF9"/>
    <w:rsid w:val="00796381"/>
    <w:rsid w:val="007966B3"/>
    <w:rsid w:val="0079675D"/>
    <w:rsid w:val="007968A4"/>
    <w:rsid w:val="00796AA5"/>
    <w:rsid w:val="00796B83"/>
    <w:rsid w:val="00796C6F"/>
    <w:rsid w:val="00796F19"/>
    <w:rsid w:val="00796F4D"/>
    <w:rsid w:val="00797243"/>
    <w:rsid w:val="007974DC"/>
    <w:rsid w:val="00797685"/>
    <w:rsid w:val="0079773C"/>
    <w:rsid w:val="00797749"/>
    <w:rsid w:val="00797A22"/>
    <w:rsid w:val="00797BB1"/>
    <w:rsid w:val="00797C4A"/>
    <w:rsid w:val="007A0108"/>
    <w:rsid w:val="007A03E0"/>
    <w:rsid w:val="007A0619"/>
    <w:rsid w:val="007A065D"/>
    <w:rsid w:val="007A06EA"/>
    <w:rsid w:val="007A0C9D"/>
    <w:rsid w:val="007A0CE9"/>
    <w:rsid w:val="007A0CFC"/>
    <w:rsid w:val="007A0D5D"/>
    <w:rsid w:val="007A0DCE"/>
    <w:rsid w:val="007A0E4C"/>
    <w:rsid w:val="007A0E60"/>
    <w:rsid w:val="007A0F45"/>
    <w:rsid w:val="007A1325"/>
    <w:rsid w:val="007A13D5"/>
    <w:rsid w:val="007A14A7"/>
    <w:rsid w:val="007A15D0"/>
    <w:rsid w:val="007A160D"/>
    <w:rsid w:val="007A165F"/>
    <w:rsid w:val="007A1669"/>
    <w:rsid w:val="007A19B1"/>
    <w:rsid w:val="007A19B8"/>
    <w:rsid w:val="007A19CD"/>
    <w:rsid w:val="007A1AF4"/>
    <w:rsid w:val="007A1C19"/>
    <w:rsid w:val="007A1D2A"/>
    <w:rsid w:val="007A217F"/>
    <w:rsid w:val="007A22B3"/>
    <w:rsid w:val="007A2431"/>
    <w:rsid w:val="007A24D3"/>
    <w:rsid w:val="007A2B21"/>
    <w:rsid w:val="007A2C42"/>
    <w:rsid w:val="007A2C6A"/>
    <w:rsid w:val="007A2D4C"/>
    <w:rsid w:val="007A2F9F"/>
    <w:rsid w:val="007A2FFC"/>
    <w:rsid w:val="007A2FFD"/>
    <w:rsid w:val="007A3036"/>
    <w:rsid w:val="007A31C2"/>
    <w:rsid w:val="007A31E4"/>
    <w:rsid w:val="007A325A"/>
    <w:rsid w:val="007A3414"/>
    <w:rsid w:val="007A3526"/>
    <w:rsid w:val="007A35AF"/>
    <w:rsid w:val="007A3ACE"/>
    <w:rsid w:val="007A3AD6"/>
    <w:rsid w:val="007A3CE7"/>
    <w:rsid w:val="007A3EE3"/>
    <w:rsid w:val="007A417D"/>
    <w:rsid w:val="007A42A4"/>
    <w:rsid w:val="007A42AB"/>
    <w:rsid w:val="007A4616"/>
    <w:rsid w:val="007A46A2"/>
    <w:rsid w:val="007A4921"/>
    <w:rsid w:val="007A4A3C"/>
    <w:rsid w:val="007A4AA9"/>
    <w:rsid w:val="007A4C5F"/>
    <w:rsid w:val="007A4DA0"/>
    <w:rsid w:val="007A4E14"/>
    <w:rsid w:val="007A4E1E"/>
    <w:rsid w:val="007A4FD0"/>
    <w:rsid w:val="007A5042"/>
    <w:rsid w:val="007A5145"/>
    <w:rsid w:val="007A5190"/>
    <w:rsid w:val="007A51A7"/>
    <w:rsid w:val="007A52FA"/>
    <w:rsid w:val="007A54E9"/>
    <w:rsid w:val="007A5595"/>
    <w:rsid w:val="007A5790"/>
    <w:rsid w:val="007A591D"/>
    <w:rsid w:val="007A5924"/>
    <w:rsid w:val="007A598F"/>
    <w:rsid w:val="007A59A3"/>
    <w:rsid w:val="007A5D62"/>
    <w:rsid w:val="007A5DFE"/>
    <w:rsid w:val="007A606F"/>
    <w:rsid w:val="007A60C9"/>
    <w:rsid w:val="007A64EA"/>
    <w:rsid w:val="007A6548"/>
    <w:rsid w:val="007A656A"/>
    <w:rsid w:val="007A67BC"/>
    <w:rsid w:val="007A67EA"/>
    <w:rsid w:val="007A6988"/>
    <w:rsid w:val="007A6BA7"/>
    <w:rsid w:val="007A6C94"/>
    <w:rsid w:val="007A6D7F"/>
    <w:rsid w:val="007A728F"/>
    <w:rsid w:val="007A7666"/>
    <w:rsid w:val="007A7729"/>
    <w:rsid w:val="007A7932"/>
    <w:rsid w:val="007A7A10"/>
    <w:rsid w:val="007A7D91"/>
    <w:rsid w:val="007A7EB8"/>
    <w:rsid w:val="007B0014"/>
    <w:rsid w:val="007B0113"/>
    <w:rsid w:val="007B0247"/>
    <w:rsid w:val="007B041E"/>
    <w:rsid w:val="007B04C2"/>
    <w:rsid w:val="007B0502"/>
    <w:rsid w:val="007B056F"/>
    <w:rsid w:val="007B061C"/>
    <w:rsid w:val="007B070E"/>
    <w:rsid w:val="007B0749"/>
    <w:rsid w:val="007B0BA2"/>
    <w:rsid w:val="007B0D1F"/>
    <w:rsid w:val="007B15C3"/>
    <w:rsid w:val="007B162E"/>
    <w:rsid w:val="007B16E3"/>
    <w:rsid w:val="007B172B"/>
    <w:rsid w:val="007B1869"/>
    <w:rsid w:val="007B18FF"/>
    <w:rsid w:val="007B1ADE"/>
    <w:rsid w:val="007B1CEB"/>
    <w:rsid w:val="007B1FC7"/>
    <w:rsid w:val="007B1FF0"/>
    <w:rsid w:val="007B24C2"/>
    <w:rsid w:val="007B24CA"/>
    <w:rsid w:val="007B267C"/>
    <w:rsid w:val="007B26A8"/>
    <w:rsid w:val="007B2716"/>
    <w:rsid w:val="007B28E7"/>
    <w:rsid w:val="007B2A60"/>
    <w:rsid w:val="007B2A7F"/>
    <w:rsid w:val="007B2C20"/>
    <w:rsid w:val="007B2C93"/>
    <w:rsid w:val="007B2D72"/>
    <w:rsid w:val="007B2D74"/>
    <w:rsid w:val="007B2DFF"/>
    <w:rsid w:val="007B31D5"/>
    <w:rsid w:val="007B3501"/>
    <w:rsid w:val="007B3513"/>
    <w:rsid w:val="007B3585"/>
    <w:rsid w:val="007B35B1"/>
    <w:rsid w:val="007B365C"/>
    <w:rsid w:val="007B36BF"/>
    <w:rsid w:val="007B37F5"/>
    <w:rsid w:val="007B37FD"/>
    <w:rsid w:val="007B3AC6"/>
    <w:rsid w:val="007B3B4C"/>
    <w:rsid w:val="007B4052"/>
    <w:rsid w:val="007B40B8"/>
    <w:rsid w:val="007B443D"/>
    <w:rsid w:val="007B4586"/>
    <w:rsid w:val="007B4686"/>
    <w:rsid w:val="007B46F4"/>
    <w:rsid w:val="007B4922"/>
    <w:rsid w:val="007B4AAE"/>
    <w:rsid w:val="007B4AC1"/>
    <w:rsid w:val="007B4ACC"/>
    <w:rsid w:val="007B4B0C"/>
    <w:rsid w:val="007B4B4B"/>
    <w:rsid w:val="007B4B5A"/>
    <w:rsid w:val="007B4C09"/>
    <w:rsid w:val="007B4C88"/>
    <w:rsid w:val="007B4E17"/>
    <w:rsid w:val="007B51DD"/>
    <w:rsid w:val="007B5408"/>
    <w:rsid w:val="007B55BA"/>
    <w:rsid w:val="007B59B3"/>
    <w:rsid w:val="007B5AA1"/>
    <w:rsid w:val="007B5C8C"/>
    <w:rsid w:val="007B5CBA"/>
    <w:rsid w:val="007B5E2D"/>
    <w:rsid w:val="007B5ECD"/>
    <w:rsid w:val="007B5F5D"/>
    <w:rsid w:val="007B648C"/>
    <w:rsid w:val="007B65AF"/>
    <w:rsid w:val="007B65DA"/>
    <w:rsid w:val="007B6840"/>
    <w:rsid w:val="007B68AD"/>
    <w:rsid w:val="007B68DA"/>
    <w:rsid w:val="007B6A01"/>
    <w:rsid w:val="007B6B3E"/>
    <w:rsid w:val="007B6E52"/>
    <w:rsid w:val="007B6F4C"/>
    <w:rsid w:val="007B729E"/>
    <w:rsid w:val="007B72ED"/>
    <w:rsid w:val="007B73ED"/>
    <w:rsid w:val="007B75A3"/>
    <w:rsid w:val="007B77A0"/>
    <w:rsid w:val="007B77EE"/>
    <w:rsid w:val="007B78C1"/>
    <w:rsid w:val="007B797D"/>
    <w:rsid w:val="007B7BEE"/>
    <w:rsid w:val="007B7CB6"/>
    <w:rsid w:val="007B7CCF"/>
    <w:rsid w:val="007B7E0E"/>
    <w:rsid w:val="007B7E69"/>
    <w:rsid w:val="007B7EF3"/>
    <w:rsid w:val="007C01B7"/>
    <w:rsid w:val="007C01FD"/>
    <w:rsid w:val="007C032B"/>
    <w:rsid w:val="007C03A5"/>
    <w:rsid w:val="007C03E6"/>
    <w:rsid w:val="007C04B4"/>
    <w:rsid w:val="007C06FE"/>
    <w:rsid w:val="007C0763"/>
    <w:rsid w:val="007C07A5"/>
    <w:rsid w:val="007C095B"/>
    <w:rsid w:val="007C0BCF"/>
    <w:rsid w:val="007C0D84"/>
    <w:rsid w:val="007C1018"/>
    <w:rsid w:val="007C1136"/>
    <w:rsid w:val="007C1150"/>
    <w:rsid w:val="007C117A"/>
    <w:rsid w:val="007C1186"/>
    <w:rsid w:val="007C1212"/>
    <w:rsid w:val="007C12FD"/>
    <w:rsid w:val="007C1381"/>
    <w:rsid w:val="007C1441"/>
    <w:rsid w:val="007C14ED"/>
    <w:rsid w:val="007C15E9"/>
    <w:rsid w:val="007C160E"/>
    <w:rsid w:val="007C16F0"/>
    <w:rsid w:val="007C178B"/>
    <w:rsid w:val="007C17D3"/>
    <w:rsid w:val="007C1877"/>
    <w:rsid w:val="007C19D5"/>
    <w:rsid w:val="007C19E8"/>
    <w:rsid w:val="007C1AC1"/>
    <w:rsid w:val="007C1BE3"/>
    <w:rsid w:val="007C1C21"/>
    <w:rsid w:val="007C1CD7"/>
    <w:rsid w:val="007C1DFA"/>
    <w:rsid w:val="007C203C"/>
    <w:rsid w:val="007C230D"/>
    <w:rsid w:val="007C2744"/>
    <w:rsid w:val="007C282B"/>
    <w:rsid w:val="007C2ACD"/>
    <w:rsid w:val="007C2AFF"/>
    <w:rsid w:val="007C2B1D"/>
    <w:rsid w:val="007C2BE5"/>
    <w:rsid w:val="007C2FBC"/>
    <w:rsid w:val="007C31E6"/>
    <w:rsid w:val="007C33BB"/>
    <w:rsid w:val="007C351E"/>
    <w:rsid w:val="007C36B4"/>
    <w:rsid w:val="007C37B8"/>
    <w:rsid w:val="007C3859"/>
    <w:rsid w:val="007C3876"/>
    <w:rsid w:val="007C39C8"/>
    <w:rsid w:val="007C3A7F"/>
    <w:rsid w:val="007C3A97"/>
    <w:rsid w:val="007C3B6A"/>
    <w:rsid w:val="007C3DBB"/>
    <w:rsid w:val="007C3FD3"/>
    <w:rsid w:val="007C4034"/>
    <w:rsid w:val="007C40DB"/>
    <w:rsid w:val="007C422B"/>
    <w:rsid w:val="007C458E"/>
    <w:rsid w:val="007C45A1"/>
    <w:rsid w:val="007C469F"/>
    <w:rsid w:val="007C47C4"/>
    <w:rsid w:val="007C483A"/>
    <w:rsid w:val="007C4852"/>
    <w:rsid w:val="007C4954"/>
    <w:rsid w:val="007C4D10"/>
    <w:rsid w:val="007C4F06"/>
    <w:rsid w:val="007C5057"/>
    <w:rsid w:val="007C5094"/>
    <w:rsid w:val="007C51E1"/>
    <w:rsid w:val="007C53F1"/>
    <w:rsid w:val="007C54DE"/>
    <w:rsid w:val="007C54F6"/>
    <w:rsid w:val="007C5646"/>
    <w:rsid w:val="007C565B"/>
    <w:rsid w:val="007C56D1"/>
    <w:rsid w:val="007C587A"/>
    <w:rsid w:val="007C5D1D"/>
    <w:rsid w:val="007C5E48"/>
    <w:rsid w:val="007C5F35"/>
    <w:rsid w:val="007C6383"/>
    <w:rsid w:val="007C63EC"/>
    <w:rsid w:val="007C6490"/>
    <w:rsid w:val="007C66C2"/>
    <w:rsid w:val="007C68A5"/>
    <w:rsid w:val="007C6B21"/>
    <w:rsid w:val="007C6C9C"/>
    <w:rsid w:val="007C7047"/>
    <w:rsid w:val="007C732E"/>
    <w:rsid w:val="007C7374"/>
    <w:rsid w:val="007C7382"/>
    <w:rsid w:val="007C7462"/>
    <w:rsid w:val="007C7650"/>
    <w:rsid w:val="007C76B7"/>
    <w:rsid w:val="007C7708"/>
    <w:rsid w:val="007C778E"/>
    <w:rsid w:val="007C78F0"/>
    <w:rsid w:val="007C795D"/>
    <w:rsid w:val="007C7A88"/>
    <w:rsid w:val="007C7C3A"/>
    <w:rsid w:val="007C7DF6"/>
    <w:rsid w:val="007C7F2E"/>
    <w:rsid w:val="007D005D"/>
    <w:rsid w:val="007D0214"/>
    <w:rsid w:val="007D02F9"/>
    <w:rsid w:val="007D03D9"/>
    <w:rsid w:val="007D0420"/>
    <w:rsid w:val="007D06E0"/>
    <w:rsid w:val="007D06EB"/>
    <w:rsid w:val="007D08F0"/>
    <w:rsid w:val="007D0B0C"/>
    <w:rsid w:val="007D0FB1"/>
    <w:rsid w:val="007D12DC"/>
    <w:rsid w:val="007D1329"/>
    <w:rsid w:val="007D1330"/>
    <w:rsid w:val="007D15A3"/>
    <w:rsid w:val="007D160E"/>
    <w:rsid w:val="007D1657"/>
    <w:rsid w:val="007D185E"/>
    <w:rsid w:val="007D1993"/>
    <w:rsid w:val="007D1A00"/>
    <w:rsid w:val="007D1BFB"/>
    <w:rsid w:val="007D1C4D"/>
    <w:rsid w:val="007D20AC"/>
    <w:rsid w:val="007D2206"/>
    <w:rsid w:val="007D230D"/>
    <w:rsid w:val="007D241B"/>
    <w:rsid w:val="007D24AC"/>
    <w:rsid w:val="007D273C"/>
    <w:rsid w:val="007D2836"/>
    <w:rsid w:val="007D2A9A"/>
    <w:rsid w:val="007D2B96"/>
    <w:rsid w:val="007D2C46"/>
    <w:rsid w:val="007D2D2F"/>
    <w:rsid w:val="007D309D"/>
    <w:rsid w:val="007D3235"/>
    <w:rsid w:val="007D340E"/>
    <w:rsid w:val="007D37B4"/>
    <w:rsid w:val="007D3B62"/>
    <w:rsid w:val="007D3BC9"/>
    <w:rsid w:val="007D3C77"/>
    <w:rsid w:val="007D3D1E"/>
    <w:rsid w:val="007D3E34"/>
    <w:rsid w:val="007D3EA2"/>
    <w:rsid w:val="007D3F3A"/>
    <w:rsid w:val="007D3FAA"/>
    <w:rsid w:val="007D408D"/>
    <w:rsid w:val="007D414C"/>
    <w:rsid w:val="007D43EE"/>
    <w:rsid w:val="007D44A8"/>
    <w:rsid w:val="007D4739"/>
    <w:rsid w:val="007D4943"/>
    <w:rsid w:val="007D4980"/>
    <w:rsid w:val="007D4A8D"/>
    <w:rsid w:val="007D4B19"/>
    <w:rsid w:val="007D4CB8"/>
    <w:rsid w:val="007D4E70"/>
    <w:rsid w:val="007D4F9B"/>
    <w:rsid w:val="007D4FE2"/>
    <w:rsid w:val="007D501F"/>
    <w:rsid w:val="007D507A"/>
    <w:rsid w:val="007D514E"/>
    <w:rsid w:val="007D51F8"/>
    <w:rsid w:val="007D5291"/>
    <w:rsid w:val="007D5359"/>
    <w:rsid w:val="007D5362"/>
    <w:rsid w:val="007D5386"/>
    <w:rsid w:val="007D53E5"/>
    <w:rsid w:val="007D54D8"/>
    <w:rsid w:val="007D5535"/>
    <w:rsid w:val="007D5591"/>
    <w:rsid w:val="007D5657"/>
    <w:rsid w:val="007D5795"/>
    <w:rsid w:val="007D599E"/>
    <w:rsid w:val="007D5A43"/>
    <w:rsid w:val="007D5BFC"/>
    <w:rsid w:val="007D5C29"/>
    <w:rsid w:val="007D5C4F"/>
    <w:rsid w:val="007D5E2D"/>
    <w:rsid w:val="007D5F9C"/>
    <w:rsid w:val="007D6003"/>
    <w:rsid w:val="007D6062"/>
    <w:rsid w:val="007D62D8"/>
    <w:rsid w:val="007D62F0"/>
    <w:rsid w:val="007D6422"/>
    <w:rsid w:val="007D66B8"/>
    <w:rsid w:val="007D6711"/>
    <w:rsid w:val="007D67B5"/>
    <w:rsid w:val="007D69F6"/>
    <w:rsid w:val="007D6D42"/>
    <w:rsid w:val="007D6F98"/>
    <w:rsid w:val="007D704A"/>
    <w:rsid w:val="007D72F5"/>
    <w:rsid w:val="007D741B"/>
    <w:rsid w:val="007D7661"/>
    <w:rsid w:val="007D76F3"/>
    <w:rsid w:val="007D77E2"/>
    <w:rsid w:val="007D790E"/>
    <w:rsid w:val="007D7952"/>
    <w:rsid w:val="007D799E"/>
    <w:rsid w:val="007D7C60"/>
    <w:rsid w:val="007D7D05"/>
    <w:rsid w:val="007D7E20"/>
    <w:rsid w:val="007E0121"/>
    <w:rsid w:val="007E019D"/>
    <w:rsid w:val="007E05D0"/>
    <w:rsid w:val="007E0726"/>
    <w:rsid w:val="007E0761"/>
    <w:rsid w:val="007E0B72"/>
    <w:rsid w:val="007E0C2C"/>
    <w:rsid w:val="007E0C40"/>
    <w:rsid w:val="007E0CBB"/>
    <w:rsid w:val="007E0CF9"/>
    <w:rsid w:val="007E0D39"/>
    <w:rsid w:val="007E0E21"/>
    <w:rsid w:val="007E1098"/>
    <w:rsid w:val="007E1207"/>
    <w:rsid w:val="007E1299"/>
    <w:rsid w:val="007E12B7"/>
    <w:rsid w:val="007E12B9"/>
    <w:rsid w:val="007E1715"/>
    <w:rsid w:val="007E17AC"/>
    <w:rsid w:val="007E185B"/>
    <w:rsid w:val="007E198A"/>
    <w:rsid w:val="007E1D40"/>
    <w:rsid w:val="007E1F66"/>
    <w:rsid w:val="007E226D"/>
    <w:rsid w:val="007E2416"/>
    <w:rsid w:val="007E2465"/>
    <w:rsid w:val="007E257F"/>
    <w:rsid w:val="007E26F7"/>
    <w:rsid w:val="007E2822"/>
    <w:rsid w:val="007E2CEB"/>
    <w:rsid w:val="007E2E0F"/>
    <w:rsid w:val="007E2E8F"/>
    <w:rsid w:val="007E2F77"/>
    <w:rsid w:val="007E3120"/>
    <w:rsid w:val="007E32C9"/>
    <w:rsid w:val="007E32E9"/>
    <w:rsid w:val="007E332C"/>
    <w:rsid w:val="007E3336"/>
    <w:rsid w:val="007E3364"/>
    <w:rsid w:val="007E3409"/>
    <w:rsid w:val="007E342B"/>
    <w:rsid w:val="007E343D"/>
    <w:rsid w:val="007E3520"/>
    <w:rsid w:val="007E3679"/>
    <w:rsid w:val="007E3A95"/>
    <w:rsid w:val="007E3FB3"/>
    <w:rsid w:val="007E4450"/>
    <w:rsid w:val="007E46E8"/>
    <w:rsid w:val="007E4831"/>
    <w:rsid w:val="007E4843"/>
    <w:rsid w:val="007E489B"/>
    <w:rsid w:val="007E4A34"/>
    <w:rsid w:val="007E4AD0"/>
    <w:rsid w:val="007E4CE6"/>
    <w:rsid w:val="007E4E45"/>
    <w:rsid w:val="007E5178"/>
    <w:rsid w:val="007E51D4"/>
    <w:rsid w:val="007E52C2"/>
    <w:rsid w:val="007E53A7"/>
    <w:rsid w:val="007E5578"/>
    <w:rsid w:val="007E563A"/>
    <w:rsid w:val="007E56FB"/>
    <w:rsid w:val="007E570B"/>
    <w:rsid w:val="007E572C"/>
    <w:rsid w:val="007E5774"/>
    <w:rsid w:val="007E5819"/>
    <w:rsid w:val="007E593B"/>
    <w:rsid w:val="007E5BE6"/>
    <w:rsid w:val="007E5D7D"/>
    <w:rsid w:val="007E5F13"/>
    <w:rsid w:val="007E5F43"/>
    <w:rsid w:val="007E608C"/>
    <w:rsid w:val="007E62AA"/>
    <w:rsid w:val="007E6304"/>
    <w:rsid w:val="007E63CF"/>
    <w:rsid w:val="007E6407"/>
    <w:rsid w:val="007E644D"/>
    <w:rsid w:val="007E647B"/>
    <w:rsid w:val="007E6904"/>
    <w:rsid w:val="007E6972"/>
    <w:rsid w:val="007E6A20"/>
    <w:rsid w:val="007E6BFC"/>
    <w:rsid w:val="007E6C74"/>
    <w:rsid w:val="007E6CAB"/>
    <w:rsid w:val="007E7047"/>
    <w:rsid w:val="007E72E8"/>
    <w:rsid w:val="007E7641"/>
    <w:rsid w:val="007E76D0"/>
    <w:rsid w:val="007E785E"/>
    <w:rsid w:val="007E789F"/>
    <w:rsid w:val="007E7C6F"/>
    <w:rsid w:val="007E7C7D"/>
    <w:rsid w:val="007E7CD4"/>
    <w:rsid w:val="007E7D2F"/>
    <w:rsid w:val="007E7D33"/>
    <w:rsid w:val="007E7E12"/>
    <w:rsid w:val="007E7F48"/>
    <w:rsid w:val="007F00CA"/>
    <w:rsid w:val="007F00F2"/>
    <w:rsid w:val="007F0462"/>
    <w:rsid w:val="007F0784"/>
    <w:rsid w:val="007F08D5"/>
    <w:rsid w:val="007F0A1C"/>
    <w:rsid w:val="007F0C73"/>
    <w:rsid w:val="007F0D9D"/>
    <w:rsid w:val="007F0E06"/>
    <w:rsid w:val="007F1090"/>
    <w:rsid w:val="007F1201"/>
    <w:rsid w:val="007F128B"/>
    <w:rsid w:val="007F134B"/>
    <w:rsid w:val="007F13EE"/>
    <w:rsid w:val="007F1671"/>
    <w:rsid w:val="007F1675"/>
    <w:rsid w:val="007F168B"/>
    <w:rsid w:val="007F179B"/>
    <w:rsid w:val="007F184D"/>
    <w:rsid w:val="007F184F"/>
    <w:rsid w:val="007F1A9A"/>
    <w:rsid w:val="007F1B86"/>
    <w:rsid w:val="007F1C15"/>
    <w:rsid w:val="007F1C92"/>
    <w:rsid w:val="007F1E21"/>
    <w:rsid w:val="007F1E32"/>
    <w:rsid w:val="007F1F3C"/>
    <w:rsid w:val="007F1F8A"/>
    <w:rsid w:val="007F1FBF"/>
    <w:rsid w:val="007F2167"/>
    <w:rsid w:val="007F221A"/>
    <w:rsid w:val="007F2220"/>
    <w:rsid w:val="007F2280"/>
    <w:rsid w:val="007F22F4"/>
    <w:rsid w:val="007F2346"/>
    <w:rsid w:val="007F2371"/>
    <w:rsid w:val="007F24C1"/>
    <w:rsid w:val="007F24C8"/>
    <w:rsid w:val="007F25C3"/>
    <w:rsid w:val="007F27BD"/>
    <w:rsid w:val="007F27C0"/>
    <w:rsid w:val="007F28DF"/>
    <w:rsid w:val="007F2A97"/>
    <w:rsid w:val="007F2B15"/>
    <w:rsid w:val="007F2B71"/>
    <w:rsid w:val="007F2E85"/>
    <w:rsid w:val="007F2F1A"/>
    <w:rsid w:val="007F3096"/>
    <w:rsid w:val="007F3099"/>
    <w:rsid w:val="007F315F"/>
    <w:rsid w:val="007F31F1"/>
    <w:rsid w:val="007F32B4"/>
    <w:rsid w:val="007F32E6"/>
    <w:rsid w:val="007F3303"/>
    <w:rsid w:val="007F3396"/>
    <w:rsid w:val="007F33FC"/>
    <w:rsid w:val="007F3994"/>
    <w:rsid w:val="007F3AD3"/>
    <w:rsid w:val="007F3AE4"/>
    <w:rsid w:val="007F3C90"/>
    <w:rsid w:val="007F3CAB"/>
    <w:rsid w:val="007F3DEE"/>
    <w:rsid w:val="007F4086"/>
    <w:rsid w:val="007F40A8"/>
    <w:rsid w:val="007F4146"/>
    <w:rsid w:val="007F418A"/>
    <w:rsid w:val="007F448C"/>
    <w:rsid w:val="007F44DB"/>
    <w:rsid w:val="007F454B"/>
    <w:rsid w:val="007F4745"/>
    <w:rsid w:val="007F4811"/>
    <w:rsid w:val="007F4904"/>
    <w:rsid w:val="007F4CBA"/>
    <w:rsid w:val="007F4CBC"/>
    <w:rsid w:val="007F4EF2"/>
    <w:rsid w:val="007F5069"/>
    <w:rsid w:val="007F50D9"/>
    <w:rsid w:val="007F5135"/>
    <w:rsid w:val="007F55A1"/>
    <w:rsid w:val="007F572C"/>
    <w:rsid w:val="007F5B63"/>
    <w:rsid w:val="007F5BE3"/>
    <w:rsid w:val="007F5C7E"/>
    <w:rsid w:val="007F5E24"/>
    <w:rsid w:val="007F6014"/>
    <w:rsid w:val="007F6059"/>
    <w:rsid w:val="007F622A"/>
    <w:rsid w:val="007F625E"/>
    <w:rsid w:val="007F638C"/>
    <w:rsid w:val="007F63C5"/>
    <w:rsid w:val="007F6547"/>
    <w:rsid w:val="007F6831"/>
    <w:rsid w:val="007F68DE"/>
    <w:rsid w:val="007F69AE"/>
    <w:rsid w:val="007F6B68"/>
    <w:rsid w:val="007F6E3F"/>
    <w:rsid w:val="007F6E82"/>
    <w:rsid w:val="007F7221"/>
    <w:rsid w:val="007F724B"/>
    <w:rsid w:val="007F730B"/>
    <w:rsid w:val="007F7390"/>
    <w:rsid w:val="007F77AD"/>
    <w:rsid w:val="007F7AA2"/>
    <w:rsid w:val="007F7DE2"/>
    <w:rsid w:val="00800378"/>
    <w:rsid w:val="00800415"/>
    <w:rsid w:val="008004A6"/>
    <w:rsid w:val="008005D9"/>
    <w:rsid w:val="00800680"/>
    <w:rsid w:val="0080082E"/>
    <w:rsid w:val="00800D49"/>
    <w:rsid w:val="00800E87"/>
    <w:rsid w:val="008012B1"/>
    <w:rsid w:val="00801342"/>
    <w:rsid w:val="008013B0"/>
    <w:rsid w:val="00801A57"/>
    <w:rsid w:val="00801AE1"/>
    <w:rsid w:val="00801D14"/>
    <w:rsid w:val="00801D4F"/>
    <w:rsid w:val="00801FFC"/>
    <w:rsid w:val="0080258C"/>
    <w:rsid w:val="008025AB"/>
    <w:rsid w:val="00802BD4"/>
    <w:rsid w:val="00802CB0"/>
    <w:rsid w:val="00803140"/>
    <w:rsid w:val="008033AC"/>
    <w:rsid w:val="00803476"/>
    <w:rsid w:val="008034DA"/>
    <w:rsid w:val="00803549"/>
    <w:rsid w:val="00803572"/>
    <w:rsid w:val="008035E5"/>
    <w:rsid w:val="0080370C"/>
    <w:rsid w:val="00803740"/>
    <w:rsid w:val="00803A57"/>
    <w:rsid w:val="00803C65"/>
    <w:rsid w:val="00803C6A"/>
    <w:rsid w:val="00803C7D"/>
    <w:rsid w:val="00803DA7"/>
    <w:rsid w:val="00803E9D"/>
    <w:rsid w:val="00803ECB"/>
    <w:rsid w:val="00803F3D"/>
    <w:rsid w:val="00804624"/>
    <w:rsid w:val="0080466A"/>
    <w:rsid w:val="0080472F"/>
    <w:rsid w:val="00804C86"/>
    <w:rsid w:val="00804EC0"/>
    <w:rsid w:val="00804F0D"/>
    <w:rsid w:val="00805168"/>
    <w:rsid w:val="00805175"/>
    <w:rsid w:val="008051F9"/>
    <w:rsid w:val="0080531F"/>
    <w:rsid w:val="0080534C"/>
    <w:rsid w:val="00805527"/>
    <w:rsid w:val="00805654"/>
    <w:rsid w:val="008056A2"/>
    <w:rsid w:val="0080572F"/>
    <w:rsid w:val="00805C30"/>
    <w:rsid w:val="00805DE1"/>
    <w:rsid w:val="00805F13"/>
    <w:rsid w:val="0080627D"/>
    <w:rsid w:val="00806297"/>
    <w:rsid w:val="00806A27"/>
    <w:rsid w:val="00806B01"/>
    <w:rsid w:val="00806B63"/>
    <w:rsid w:val="00806BD4"/>
    <w:rsid w:val="00806BFC"/>
    <w:rsid w:val="00806CF2"/>
    <w:rsid w:val="00806D1D"/>
    <w:rsid w:val="0080722F"/>
    <w:rsid w:val="008074AF"/>
    <w:rsid w:val="00807647"/>
    <w:rsid w:val="008076B2"/>
    <w:rsid w:val="008076BD"/>
    <w:rsid w:val="008078D5"/>
    <w:rsid w:val="008078DF"/>
    <w:rsid w:val="00807CB4"/>
    <w:rsid w:val="00807DC3"/>
    <w:rsid w:val="00807F28"/>
    <w:rsid w:val="00807F4D"/>
    <w:rsid w:val="0081009E"/>
    <w:rsid w:val="00810133"/>
    <w:rsid w:val="008102AF"/>
    <w:rsid w:val="008102E1"/>
    <w:rsid w:val="00810416"/>
    <w:rsid w:val="008104D5"/>
    <w:rsid w:val="008104E2"/>
    <w:rsid w:val="008106DF"/>
    <w:rsid w:val="00810709"/>
    <w:rsid w:val="008108AE"/>
    <w:rsid w:val="008109A7"/>
    <w:rsid w:val="00810AD0"/>
    <w:rsid w:val="00810BB9"/>
    <w:rsid w:val="00810F92"/>
    <w:rsid w:val="00810FB1"/>
    <w:rsid w:val="00810FB7"/>
    <w:rsid w:val="00811202"/>
    <w:rsid w:val="008115AC"/>
    <w:rsid w:val="00811670"/>
    <w:rsid w:val="0081167A"/>
    <w:rsid w:val="008116A3"/>
    <w:rsid w:val="00811929"/>
    <w:rsid w:val="00811A7A"/>
    <w:rsid w:val="00811C5B"/>
    <w:rsid w:val="00811D46"/>
    <w:rsid w:val="00811F68"/>
    <w:rsid w:val="00812119"/>
    <w:rsid w:val="008124BD"/>
    <w:rsid w:val="00812506"/>
    <w:rsid w:val="00812520"/>
    <w:rsid w:val="00812AD7"/>
    <w:rsid w:val="00812B44"/>
    <w:rsid w:val="00812EA9"/>
    <w:rsid w:val="0081301B"/>
    <w:rsid w:val="008134C3"/>
    <w:rsid w:val="0081357C"/>
    <w:rsid w:val="00813834"/>
    <w:rsid w:val="0081396E"/>
    <w:rsid w:val="00813AFC"/>
    <w:rsid w:val="00813D58"/>
    <w:rsid w:val="00814062"/>
    <w:rsid w:val="00814079"/>
    <w:rsid w:val="00814178"/>
    <w:rsid w:val="0081423D"/>
    <w:rsid w:val="0081426F"/>
    <w:rsid w:val="00814290"/>
    <w:rsid w:val="008142C8"/>
    <w:rsid w:val="008144C8"/>
    <w:rsid w:val="008144F7"/>
    <w:rsid w:val="00814556"/>
    <w:rsid w:val="0081465C"/>
    <w:rsid w:val="00814809"/>
    <w:rsid w:val="00814AB5"/>
    <w:rsid w:val="00814AF2"/>
    <w:rsid w:val="00814B58"/>
    <w:rsid w:val="00814C00"/>
    <w:rsid w:val="0081506D"/>
    <w:rsid w:val="0081522E"/>
    <w:rsid w:val="00815586"/>
    <w:rsid w:val="008156DF"/>
    <w:rsid w:val="008157DC"/>
    <w:rsid w:val="00815881"/>
    <w:rsid w:val="00815A28"/>
    <w:rsid w:val="00815B79"/>
    <w:rsid w:val="0081617C"/>
    <w:rsid w:val="008161DA"/>
    <w:rsid w:val="0081620D"/>
    <w:rsid w:val="008164B6"/>
    <w:rsid w:val="008166B8"/>
    <w:rsid w:val="008168A0"/>
    <w:rsid w:val="008168E3"/>
    <w:rsid w:val="008168F4"/>
    <w:rsid w:val="0081690E"/>
    <w:rsid w:val="00816993"/>
    <w:rsid w:val="00816B91"/>
    <w:rsid w:val="00816CD3"/>
    <w:rsid w:val="008171FD"/>
    <w:rsid w:val="008172CB"/>
    <w:rsid w:val="0081730B"/>
    <w:rsid w:val="008174F3"/>
    <w:rsid w:val="0081758F"/>
    <w:rsid w:val="00817625"/>
    <w:rsid w:val="00817762"/>
    <w:rsid w:val="00817906"/>
    <w:rsid w:val="00817B09"/>
    <w:rsid w:val="00817B68"/>
    <w:rsid w:val="00817BC8"/>
    <w:rsid w:val="00817C34"/>
    <w:rsid w:val="00817C50"/>
    <w:rsid w:val="00817CBC"/>
    <w:rsid w:val="00817F3B"/>
    <w:rsid w:val="00817FF0"/>
    <w:rsid w:val="008200F5"/>
    <w:rsid w:val="0082018E"/>
    <w:rsid w:val="00820195"/>
    <w:rsid w:val="00820238"/>
    <w:rsid w:val="008202B3"/>
    <w:rsid w:val="008206EF"/>
    <w:rsid w:val="00820A54"/>
    <w:rsid w:val="00820D33"/>
    <w:rsid w:val="00820E3C"/>
    <w:rsid w:val="00820E56"/>
    <w:rsid w:val="008211EE"/>
    <w:rsid w:val="008212D7"/>
    <w:rsid w:val="00821394"/>
    <w:rsid w:val="00821BFD"/>
    <w:rsid w:val="00821CC2"/>
    <w:rsid w:val="00821D38"/>
    <w:rsid w:val="00821E48"/>
    <w:rsid w:val="00821FA7"/>
    <w:rsid w:val="0082208F"/>
    <w:rsid w:val="0082227B"/>
    <w:rsid w:val="00822346"/>
    <w:rsid w:val="008223E6"/>
    <w:rsid w:val="00822540"/>
    <w:rsid w:val="0082290E"/>
    <w:rsid w:val="008229FB"/>
    <w:rsid w:val="00822D6B"/>
    <w:rsid w:val="00822D8C"/>
    <w:rsid w:val="00822F15"/>
    <w:rsid w:val="008231B0"/>
    <w:rsid w:val="008231B1"/>
    <w:rsid w:val="00823605"/>
    <w:rsid w:val="0082361E"/>
    <w:rsid w:val="008237FD"/>
    <w:rsid w:val="00823B36"/>
    <w:rsid w:val="00823D10"/>
    <w:rsid w:val="008240C8"/>
    <w:rsid w:val="008244E4"/>
    <w:rsid w:val="00824535"/>
    <w:rsid w:val="0082460D"/>
    <w:rsid w:val="008246B0"/>
    <w:rsid w:val="008246D2"/>
    <w:rsid w:val="00824725"/>
    <w:rsid w:val="00824762"/>
    <w:rsid w:val="00824767"/>
    <w:rsid w:val="008247AD"/>
    <w:rsid w:val="008247BA"/>
    <w:rsid w:val="00824873"/>
    <w:rsid w:val="00824B64"/>
    <w:rsid w:val="00824BE8"/>
    <w:rsid w:val="00824C24"/>
    <w:rsid w:val="00824CFD"/>
    <w:rsid w:val="00824E5C"/>
    <w:rsid w:val="00824FFA"/>
    <w:rsid w:val="00825004"/>
    <w:rsid w:val="00825180"/>
    <w:rsid w:val="008251B6"/>
    <w:rsid w:val="008251F7"/>
    <w:rsid w:val="008254F8"/>
    <w:rsid w:val="00825965"/>
    <w:rsid w:val="00825981"/>
    <w:rsid w:val="00825C2E"/>
    <w:rsid w:val="00825D2C"/>
    <w:rsid w:val="00825D62"/>
    <w:rsid w:val="00825DDC"/>
    <w:rsid w:val="00825DED"/>
    <w:rsid w:val="00825E83"/>
    <w:rsid w:val="00825EE8"/>
    <w:rsid w:val="00825F5A"/>
    <w:rsid w:val="008261C2"/>
    <w:rsid w:val="0082625F"/>
    <w:rsid w:val="00826573"/>
    <w:rsid w:val="008267D8"/>
    <w:rsid w:val="00826860"/>
    <w:rsid w:val="00826A8D"/>
    <w:rsid w:val="00826B54"/>
    <w:rsid w:val="00826CCF"/>
    <w:rsid w:val="00826DA2"/>
    <w:rsid w:val="00826FC6"/>
    <w:rsid w:val="0082713D"/>
    <w:rsid w:val="00827418"/>
    <w:rsid w:val="00827503"/>
    <w:rsid w:val="00827773"/>
    <w:rsid w:val="00827B09"/>
    <w:rsid w:val="00827C03"/>
    <w:rsid w:val="00827D62"/>
    <w:rsid w:val="00827DBE"/>
    <w:rsid w:val="00830095"/>
    <w:rsid w:val="008302BB"/>
    <w:rsid w:val="008302DF"/>
    <w:rsid w:val="0083035F"/>
    <w:rsid w:val="00830630"/>
    <w:rsid w:val="00830687"/>
    <w:rsid w:val="0083084F"/>
    <w:rsid w:val="00830BB5"/>
    <w:rsid w:val="00830BBB"/>
    <w:rsid w:val="00830D71"/>
    <w:rsid w:val="00830F72"/>
    <w:rsid w:val="00831087"/>
    <w:rsid w:val="00831114"/>
    <w:rsid w:val="008311AD"/>
    <w:rsid w:val="0083125D"/>
    <w:rsid w:val="008313C8"/>
    <w:rsid w:val="00831422"/>
    <w:rsid w:val="0083184F"/>
    <w:rsid w:val="00831858"/>
    <w:rsid w:val="008319B4"/>
    <w:rsid w:val="00831D24"/>
    <w:rsid w:val="00831E4C"/>
    <w:rsid w:val="00831E94"/>
    <w:rsid w:val="00831F7E"/>
    <w:rsid w:val="0083202A"/>
    <w:rsid w:val="0083211A"/>
    <w:rsid w:val="0083211E"/>
    <w:rsid w:val="0083215B"/>
    <w:rsid w:val="0083215C"/>
    <w:rsid w:val="008323BE"/>
    <w:rsid w:val="008324A5"/>
    <w:rsid w:val="008324D5"/>
    <w:rsid w:val="00832550"/>
    <w:rsid w:val="00832552"/>
    <w:rsid w:val="008326AC"/>
    <w:rsid w:val="0083282C"/>
    <w:rsid w:val="00832985"/>
    <w:rsid w:val="00832A02"/>
    <w:rsid w:val="00832A11"/>
    <w:rsid w:val="00832A30"/>
    <w:rsid w:val="00832F88"/>
    <w:rsid w:val="00832FA7"/>
    <w:rsid w:val="00833070"/>
    <w:rsid w:val="00833079"/>
    <w:rsid w:val="00833194"/>
    <w:rsid w:val="0083325D"/>
    <w:rsid w:val="0083359E"/>
    <w:rsid w:val="00833651"/>
    <w:rsid w:val="0083386F"/>
    <w:rsid w:val="0083394D"/>
    <w:rsid w:val="00833AF5"/>
    <w:rsid w:val="00833B11"/>
    <w:rsid w:val="00833B5B"/>
    <w:rsid w:val="00833EC1"/>
    <w:rsid w:val="00833FB1"/>
    <w:rsid w:val="0083410D"/>
    <w:rsid w:val="00834236"/>
    <w:rsid w:val="00834344"/>
    <w:rsid w:val="0083435A"/>
    <w:rsid w:val="008343AB"/>
    <w:rsid w:val="00834615"/>
    <w:rsid w:val="00834802"/>
    <w:rsid w:val="0083485A"/>
    <w:rsid w:val="008348A3"/>
    <w:rsid w:val="008349C8"/>
    <w:rsid w:val="008349F8"/>
    <w:rsid w:val="00834ABE"/>
    <w:rsid w:val="00834BF0"/>
    <w:rsid w:val="00834CFF"/>
    <w:rsid w:val="00834E7C"/>
    <w:rsid w:val="008351E6"/>
    <w:rsid w:val="0083520C"/>
    <w:rsid w:val="00835269"/>
    <w:rsid w:val="00835290"/>
    <w:rsid w:val="0083529A"/>
    <w:rsid w:val="0083555A"/>
    <w:rsid w:val="00835641"/>
    <w:rsid w:val="008358B7"/>
    <w:rsid w:val="00835B76"/>
    <w:rsid w:val="00836028"/>
    <w:rsid w:val="0083607A"/>
    <w:rsid w:val="0083613E"/>
    <w:rsid w:val="00836397"/>
    <w:rsid w:val="00836510"/>
    <w:rsid w:val="00836660"/>
    <w:rsid w:val="008366F6"/>
    <w:rsid w:val="00836730"/>
    <w:rsid w:val="008367E2"/>
    <w:rsid w:val="008368D6"/>
    <w:rsid w:val="008369ED"/>
    <w:rsid w:val="00836BF8"/>
    <w:rsid w:val="00836D03"/>
    <w:rsid w:val="00836D6D"/>
    <w:rsid w:val="00837037"/>
    <w:rsid w:val="0083730D"/>
    <w:rsid w:val="00837406"/>
    <w:rsid w:val="0083740C"/>
    <w:rsid w:val="0083747D"/>
    <w:rsid w:val="00837676"/>
    <w:rsid w:val="0083782E"/>
    <w:rsid w:val="00837A95"/>
    <w:rsid w:val="00837B1F"/>
    <w:rsid w:val="00837BE8"/>
    <w:rsid w:val="00837C68"/>
    <w:rsid w:val="00840093"/>
    <w:rsid w:val="00840112"/>
    <w:rsid w:val="0084020C"/>
    <w:rsid w:val="0084053E"/>
    <w:rsid w:val="008408D8"/>
    <w:rsid w:val="00840CCC"/>
    <w:rsid w:val="00840EB6"/>
    <w:rsid w:val="00840F25"/>
    <w:rsid w:val="0084115C"/>
    <w:rsid w:val="008411CA"/>
    <w:rsid w:val="0084173C"/>
    <w:rsid w:val="008417A4"/>
    <w:rsid w:val="008418D1"/>
    <w:rsid w:val="00841CA4"/>
    <w:rsid w:val="00841D9E"/>
    <w:rsid w:val="0084203A"/>
    <w:rsid w:val="00842053"/>
    <w:rsid w:val="008420FF"/>
    <w:rsid w:val="00842118"/>
    <w:rsid w:val="00842455"/>
    <w:rsid w:val="0084258C"/>
    <w:rsid w:val="0084272B"/>
    <w:rsid w:val="008428DD"/>
    <w:rsid w:val="00842E9A"/>
    <w:rsid w:val="00842EF7"/>
    <w:rsid w:val="00843189"/>
    <w:rsid w:val="00843196"/>
    <w:rsid w:val="00843355"/>
    <w:rsid w:val="008434BC"/>
    <w:rsid w:val="008434E9"/>
    <w:rsid w:val="00843628"/>
    <w:rsid w:val="0084363A"/>
    <w:rsid w:val="008436FA"/>
    <w:rsid w:val="00843709"/>
    <w:rsid w:val="0084390F"/>
    <w:rsid w:val="00843D3D"/>
    <w:rsid w:val="00843E99"/>
    <w:rsid w:val="00843EEF"/>
    <w:rsid w:val="00844020"/>
    <w:rsid w:val="0084403D"/>
    <w:rsid w:val="008440E6"/>
    <w:rsid w:val="0084438B"/>
    <w:rsid w:val="008444E2"/>
    <w:rsid w:val="0084454C"/>
    <w:rsid w:val="00844566"/>
    <w:rsid w:val="00844B43"/>
    <w:rsid w:val="00844DA6"/>
    <w:rsid w:val="00844E03"/>
    <w:rsid w:val="008450C4"/>
    <w:rsid w:val="008451D1"/>
    <w:rsid w:val="00845315"/>
    <w:rsid w:val="00845416"/>
    <w:rsid w:val="00845431"/>
    <w:rsid w:val="0084577F"/>
    <w:rsid w:val="00845C27"/>
    <w:rsid w:val="00845C3C"/>
    <w:rsid w:val="00845CB0"/>
    <w:rsid w:val="00845DD9"/>
    <w:rsid w:val="00845DDB"/>
    <w:rsid w:val="00845E02"/>
    <w:rsid w:val="00845F3D"/>
    <w:rsid w:val="00845FA3"/>
    <w:rsid w:val="008460FF"/>
    <w:rsid w:val="0084612E"/>
    <w:rsid w:val="008461E1"/>
    <w:rsid w:val="0084621A"/>
    <w:rsid w:val="0084624B"/>
    <w:rsid w:val="008463BE"/>
    <w:rsid w:val="008464BF"/>
    <w:rsid w:val="00846554"/>
    <w:rsid w:val="008465D2"/>
    <w:rsid w:val="00846740"/>
    <w:rsid w:val="00846801"/>
    <w:rsid w:val="00846929"/>
    <w:rsid w:val="00846B25"/>
    <w:rsid w:val="00846B27"/>
    <w:rsid w:val="00846C25"/>
    <w:rsid w:val="00846C72"/>
    <w:rsid w:val="00846D92"/>
    <w:rsid w:val="00846E98"/>
    <w:rsid w:val="00847124"/>
    <w:rsid w:val="0084726F"/>
    <w:rsid w:val="0084740F"/>
    <w:rsid w:val="0084743E"/>
    <w:rsid w:val="0084744F"/>
    <w:rsid w:val="00847718"/>
    <w:rsid w:val="008477B7"/>
    <w:rsid w:val="00847AD7"/>
    <w:rsid w:val="00847B83"/>
    <w:rsid w:val="00847C0C"/>
    <w:rsid w:val="00847DA9"/>
    <w:rsid w:val="0085001D"/>
    <w:rsid w:val="0085008E"/>
    <w:rsid w:val="00850155"/>
    <w:rsid w:val="0085018E"/>
    <w:rsid w:val="00850255"/>
    <w:rsid w:val="00850367"/>
    <w:rsid w:val="0085047F"/>
    <w:rsid w:val="008504F0"/>
    <w:rsid w:val="008505A6"/>
    <w:rsid w:val="0085067A"/>
    <w:rsid w:val="00850950"/>
    <w:rsid w:val="00850A11"/>
    <w:rsid w:val="00850A27"/>
    <w:rsid w:val="00850BE0"/>
    <w:rsid w:val="00850C24"/>
    <w:rsid w:val="00850C4F"/>
    <w:rsid w:val="00850F42"/>
    <w:rsid w:val="0085113B"/>
    <w:rsid w:val="00851364"/>
    <w:rsid w:val="0085159D"/>
    <w:rsid w:val="00851627"/>
    <w:rsid w:val="0085163B"/>
    <w:rsid w:val="00851791"/>
    <w:rsid w:val="00851A2F"/>
    <w:rsid w:val="00851A36"/>
    <w:rsid w:val="00851A72"/>
    <w:rsid w:val="00851E21"/>
    <w:rsid w:val="00851E9A"/>
    <w:rsid w:val="0085209B"/>
    <w:rsid w:val="008520C4"/>
    <w:rsid w:val="00852279"/>
    <w:rsid w:val="00852384"/>
    <w:rsid w:val="00852629"/>
    <w:rsid w:val="00852855"/>
    <w:rsid w:val="008528FD"/>
    <w:rsid w:val="00852971"/>
    <w:rsid w:val="00852B59"/>
    <w:rsid w:val="00852CC8"/>
    <w:rsid w:val="00852CF5"/>
    <w:rsid w:val="00852D24"/>
    <w:rsid w:val="00852D73"/>
    <w:rsid w:val="00852EE5"/>
    <w:rsid w:val="00852F4E"/>
    <w:rsid w:val="00853043"/>
    <w:rsid w:val="008531BF"/>
    <w:rsid w:val="0085330F"/>
    <w:rsid w:val="00853616"/>
    <w:rsid w:val="00853783"/>
    <w:rsid w:val="008537DB"/>
    <w:rsid w:val="0085385A"/>
    <w:rsid w:val="00853B99"/>
    <w:rsid w:val="00853E22"/>
    <w:rsid w:val="00853EF8"/>
    <w:rsid w:val="008541E3"/>
    <w:rsid w:val="0085430C"/>
    <w:rsid w:val="0085430F"/>
    <w:rsid w:val="008544E9"/>
    <w:rsid w:val="00854556"/>
    <w:rsid w:val="00854591"/>
    <w:rsid w:val="00854895"/>
    <w:rsid w:val="008549FD"/>
    <w:rsid w:val="00854D5F"/>
    <w:rsid w:val="00854ED5"/>
    <w:rsid w:val="00854FE0"/>
    <w:rsid w:val="008553AD"/>
    <w:rsid w:val="0085545D"/>
    <w:rsid w:val="00855608"/>
    <w:rsid w:val="00855626"/>
    <w:rsid w:val="0085562E"/>
    <w:rsid w:val="00855723"/>
    <w:rsid w:val="0085574A"/>
    <w:rsid w:val="008559C5"/>
    <w:rsid w:val="00855A34"/>
    <w:rsid w:val="00855D7D"/>
    <w:rsid w:val="00855E71"/>
    <w:rsid w:val="00855E96"/>
    <w:rsid w:val="00856086"/>
    <w:rsid w:val="008560EC"/>
    <w:rsid w:val="008561E0"/>
    <w:rsid w:val="008562BD"/>
    <w:rsid w:val="008563AC"/>
    <w:rsid w:val="008565A3"/>
    <w:rsid w:val="0085660B"/>
    <w:rsid w:val="0085663B"/>
    <w:rsid w:val="008566BA"/>
    <w:rsid w:val="00856898"/>
    <w:rsid w:val="0085693B"/>
    <w:rsid w:val="00856AF6"/>
    <w:rsid w:val="00856C80"/>
    <w:rsid w:val="008572FD"/>
    <w:rsid w:val="0085730A"/>
    <w:rsid w:val="008573E5"/>
    <w:rsid w:val="00857546"/>
    <w:rsid w:val="008576FA"/>
    <w:rsid w:val="0085792D"/>
    <w:rsid w:val="00857A3C"/>
    <w:rsid w:val="00857B3D"/>
    <w:rsid w:val="00857BB5"/>
    <w:rsid w:val="00857BC3"/>
    <w:rsid w:val="00857C98"/>
    <w:rsid w:val="00857D7F"/>
    <w:rsid w:val="00857FDD"/>
    <w:rsid w:val="008603F6"/>
    <w:rsid w:val="00860560"/>
    <w:rsid w:val="00860596"/>
    <w:rsid w:val="00860712"/>
    <w:rsid w:val="008607B3"/>
    <w:rsid w:val="008608CE"/>
    <w:rsid w:val="00860D49"/>
    <w:rsid w:val="00860D5F"/>
    <w:rsid w:val="00860E3B"/>
    <w:rsid w:val="00860E4F"/>
    <w:rsid w:val="00860EF8"/>
    <w:rsid w:val="0086114E"/>
    <w:rsid w:val="0086139A"/>
    <w:rsid w:val="00861471"/>
    <w:rsid w:val="00861589"/>
    <w:rsid w:val="008615A3"/>
    <w:rsid w:val="008618FC"/>
    <w:rsid w:val="00861943"/>
    <w:rsid w:val="00861DF5"/>
    <w:rsid w:val="00861E74"/>
    <w:rsid w:val="00861F4E"/>
    <w:rsid w:val="00861F9A"/>
    <w:rsid w:val="00861FA3"/>
    <w:rsid w:val="0086201B"/>
    <w:rsid w:val="008621EA"/>
    <w:rsid w:val="00862408"/>
    <w:rsid w:val="0086249A"/>
    <w:rsid w:val="008624D3"/>
    <w:rsid w:val="008626F3"/>
    <w:rsid w:val="00862740"/>
    <w:rsid w:val="008628A0"/>
    <w:rsid w:val="0086299F"/>
    <w:rsid w:val="00862A04"/>
    <w:rsid w:val="00862C19"/>
    <w:rsid w:val="00862CB6"/>
    <w:rsid w:val="00862CCA"/>
    <w:rsid w:val="00862FC5"/>
    <w:rsid w:val="0086321E"/>
    <w:rsid w:val="008632B1"/>
    <w:rsid w:val="0086373C"/>
    <w:rsid w:val="0086387B"/>
    <w:rsid w:val="00863907"/>
    <w:rsid w:val="00863B6F"/>
    <w:rsid w:val="00863C86"/>
    <w:rsid w:val="00863DC2"/>
    <w:rsid w:val="00863DC7"/>
    <w:rsid w:val="00863FA4"/>
    <w:rsid w:val="00863FFC"/>
    <w:rsid w:val="00864167"/>
    <w:rsid w:val="00864491"/>
    <w:rsid w:val="008645E7"/>
    <w:rsid w:val="00864942"/>
    <w:rsid w:val="00864A38"/>
    <w:rsid w:val="00864B61"/>
    <w:rsid w:val="00864BDE"/>
    <w:rsid w:val="00864DCA"/>
    <w:rsid w:val="00864E28"/>
    <w:rsid w:val="00864E72"/>
    <w:rsid w:val="00864F7A"/>
    <w:rsid w:val="00864FC3"/>
    <w:rsid w:val="00865050"/>
    <w:rsid w:val="00865077"/>
    <w:rsid w:val="00865095"/>
    <w:rsid w:val="00865104"/>
    <w:rsid w:val="00865238"/>
    <w:rsid w:val="0086538C"/>
    <w:rsid w:val="00865393"/>
    <w:rsid w:val="0086542B"/>
    <w:rsid w:val="0086546C"/>
    <w:rsid w:val="008655B0"/>
    <w:rsid w:val="00865FF8"/>
    <w:rsid w:val="00866365"/>
    <w:rsid w:val="00866400"/>
    <w:rsid w:val="00866B2F"/>
    <w:rsid w:val="00866B79"/>
    <w:rsid w:val="00866C56"/>
    <w:rsid w:val="00866C61"/>
    <w:rsid w:val="00866D95"/>
    <w:rsid w:val="00866E40"/>
    <w:rsid w:val="0086700E"/>
    <w:rsid w:val="00867067"/>
    <w:rsid w:val="0086718B"/>
    <w:rsid w:val="008672DA"/>
    <w:rsid w:val="00867391"/>
    <w:rsid w:val="008673D3"/>
    <w:rsid w:val="0086764A"/>
    <w:rsid w:val="00867865"/>
    <w:rsid w:val="00867A3A"/>
    <w:rsid w:val="00867B79"/>
    <w:rsid w:val="00867C17"/>
    <w:rsid w:val="00867D7E"/>
    <w:rsid w:val="00867DC3"/>
    <w:rsid w:val="00867DDA"/>
    <w:rsid w:val="00867F38"/>
    <w:rsid w:val="00867F4B"/>
    <w:rsid w:val="00870042"/>
    <w:rsid w:val="0087010D"/>
    <w:rsid w:val="0087045B"/>
    <w:rsid w:val="008705DE"/>
    <w:rsid w:val="0087062C"/>
    <w:rsid w:val="00870D39"/>
    <w:rsid w:val="00870F22"/>
    <w:rsid w:val="008715E6"/>
    <w:rsid w:val="00871624"/>
    <w:rsid w:val="0087182F"/>
    <w:rsid w:val="00871B11"/>
    <w:rsid w:val="00871C98"/>
    <w:rsid w:val="00871E3B"/>
    <w:rsid w:val="00872093"/>
    <w:rsid w:val="008720CA"/>
    <w:rsid w:val="00872125"/>
    <w:rsid w:val="0087239B"/>
    <w:rsid w:val="008725DF"/>
    <w:rsid w:val="00872639"/>
    <w:rsid w:val="008727F9"/>
    <w:rsid w:val="00872B5D"/>
    <w:rsid w:val="00872BA8"/>
    <w:rsid w:val="00872C6D"/>
    <w:rsid w:val="00872D22"/>
    <w:rsid w:val="00873291"/>
    <w:rsid w:val="008734E4"/>
    <w:rsid w:val="00873600"/>
    <w:rsid w:val="008738DE"/>
    <w:rsid w:val="00873C46"/>
    <w:rsid w:val="00873D61"/>
    <w:rsid w:val="00873DB6"/>
    <w:rsid w:val="00873E12"/>
    <w:rsid w:val="00874006"/>
    <w:rsid w:val="00874010"/>
    <w:rsid w:val="008740D1"/>
    <w:rsid w:val="008741B2"/>
    <w:rsid w:val="0087445F"/>
    <w:rsid w:val="008745CF"/>
    <w:rsid w:val="008748E8"/>
    <w:rsid w:val="00874BFB"/>
    <w:rsid w:val="00874E29"/>
    <w:rsid w:val="00874E74"/>
    <w:rsid w:val="00874EAB"/>
    <w:rsid w:val="00874FA2"/>
    <w:rsid w:val="00875156"/>
    <w:rsid w:val="00875183"/>
    <w:rsid w:val="00875278"/>
    <w:rsid w:val="00875339"/>
    <w:rsid w:val="008753F2"/>
    <w:rsid w:val="00875473"/>
    <w:rsid w:val="0087574C"/>
    <w:rsid w:val="0087587E"/>
    <w:rsid w:val="008759C0"/>
    <w:rsid w:val="00875B99"/>
    <w:rsid w:val="00875E25"/>
    <w:rsid w:val="0087615A"/>
    <w:rsid w:val="00876176"/>
    <w:rsid w:val="008761E6"/>
    <w:rsid w:val="00876243"/>
    <w:rsid w:val="0087648E"/>
    <w:rsid w:val="008764A7"/>
    <w:rsid w:val="008764BA"/>
    <w:rsid w:val="0087658C"/>
    <w:rsid w:val="0087674F"/>
    <w:rsid w:val="0087676A"/>
    <w:rsid w:val="008767CD"/>
    <w:rsid w:val="00876A29"/>
    <w:rsid w:val="00876B4F"/>
    <w:rsid w:val="00876B95"/>
    <w:rsid w:val="00876D38"/>
    <w:rsid w:val="00876F37"/>
    <w:rsid w:val="00877023"/>
    <w:rsid w:val="0087732D"/>
    <w:rsid w:val="00877563"/>
    <w:rsid w:val="0087760E"/>
    <w:rsid w:val="008777EF"/>
    <w:rsid w:val="00877962"/>
    <w:rsid w:val="00877ADF"/>
    <w:rsid w:val="00877C08"/>
    <w:rsid w:val="00877DF3"/>
    <w:rsid w:val="00877E19"/>
    <w:rsid w:val="00877EA0"/>
    <w:rsid w:val="00880092"/>
    <w:rsid w:val="0088011B"/>
    <w:rsid w:val="0088014F"/>
    <w:rsid w:val="00880405"/>
    <w:rsid w:val="00880514"/>
    <w:rsid w:val="008805EC"/>
    <w:rsid w:val="008806DC"/>
    <w:rsid w:val="00880989"/>
    <w:rsid w:val="00880AE1"/>
    <w:rsid w:val="00880AED"/>
    <w:rsid w:val="00880BC6"/>
    <w:rsid w:val="00880C2F"/>
    <w:rsid w:val="00880CCD"/>
    <w:rsid w:val="00881141"/>
    <w:rsid w:val="008811FD"/>
    <w:rsid w:val="0088121A"/>
    <w:rsid w:val="008812A6"/>
    <w:rsid w:val="008812CA"/>
    <w:rsid w:val="00881537"/>
    <w:rsid w:val="00881552"/>
    <w:rsid w:val="00881C38"/>
    <w:rsid w:val="0088240A"/>
    <w:rsid w:val="0088242B"/>
    <w:rsid w:val="0088246B"/>
    <w:rsid w:val="008824FE"/>
    <w:rsid w:val="00882683"/>
    <w:rsid w:val="0088283A"/>
    <w:rsid w:val="00882885"/>
    <w:rsid w:val="008828DF"/>
    <w:rsid w:val="00882AA3"/>
    <w:rsid w:val="00882D4C"/>
    <w:rsid w:val="00883067"/>
    <w:rsid w:val="0088322C"/>
    <w:rsid w:val="00883382"/>
    <w:rsid w:val="0088348E"/>
    <w:rsid w:val="00883668"/>
    <w:rsid w:val="00883678"/>
    <w:rsid w:val="0088367D"/>
    <w:rsid w:val="0088369D"/>
    <w:rsid w:val="008838DB"/>
    <w:rsid w:val="00883A1B"/>
    <w:rsid w:val="00883B63"/>
    <w:rsid w:val="00883B68"/>
    <w:rsid w:val="00883B69"/>
    <w:rsid w:val="00883C66"/>
    <w:rsid w:val="00883CF6"/>
    <w:rsid w:val="00883DBC"/>
    <w:rsid w:val="00883F65"/>
    <w:rsid w:val="00884257"/>
    <w:rsid w:val="00884395"/>
    <w:rsid w:val="008844AE"/>
    <w:rsid w:val="00884503"/>
    <w:rsid w:val="0088450B"/>
    <w:rsid w:val="008845FD"/>
    <w:rsid w:val="00884824"/>
    <w:rsid w:val="00884875"/>
    <w:rsid w:val="008848B0"/>
    <w:rsid w:val="008848E8"/>
    <w:rsid w:val="00884BCE"/>
    <w:rsid w:val="00884CC6"/>
    <w:rsid w:val="00884DFE"/>
    <w:rsid w:val="00885026"/>
    <w:rsid w:val="00885060"/>
    <w:rsid w:val="008852AE"/>
    <w:rsid w:val="0088546A"/>
    <w:rsid w:val="008858C2"/>
    <w:rsid w:val="00885ACC"/>
    <w:rsid w:val="00885B66"/>
    <w:rsid w:val="00885C1F"/>
    <w:rsid w:val="00885DF1"/>
    <w:rsid w:val="00885EFD"/>
    <w:rsid w:val="00885F3A"/>
    <w:rsid w:val="00885F4A"/>
    <w:rsid w:val="00886017"/>
    <w:rsid w:val="008860D7"/>
    <w:rsid w:val="0088611D"/>
    <w:rsid w:val="0088650B"/>
    <w:rsid w:val="00886515"/>
    <w:rsid w:val="00886613"/>
    <w:rsid w:val="00886678"/>
    <w:rsid w:val="00886868"/>
    <w:rsid w:val="008868B4"/>
    <w:rsid w:val="008868CB"/>
    <w:rsid w:val="00886EBF"/>
    <w:rsid w:val="00887075"/>
    <w:rsid w:val="00887151"/>
    <w:rsid w:val="00887469"/>
    <w:rsid w:val="0088752B"/>
    <w:rsid w:val="00887747"/>
    <w:rsid w:val="008877A1"/>
    <w:rsid w:val="0088784E"/>
    <w:rsid w:val="00887B00"/>
    <w:rsid w:val="00887B33"/>
    <w:rsid w:val="00887BE0"/>
    <w:rsid w:val="00887C52"/>
    <w:rsid w:val="00887C8F"/>
    <w:rsid w:val="00887EB7"/>
    <w:rsid w:val="00887F07"/>
    <w:rsid w:val="00887F64"/>
    <w:rsid w:val="00887FE8"/>
    <w:rsid w:val="0089031F"/>
    <w:rsid w:val="0089037D"/>
    <w:rsid w:val="008903B4"/>
    <w:rsid w:val="0089058A"/>
    <w:rsid w:val="00890645"/>
    <w:rsid w:val="0089064C"/>
    <w:rsid w:val="00890650"/>
    <w:rsid w:val="008906DE"/>
    <w:rsid w:val="008909D3"/>
    <w:rsid w:val="00890AA3"/>
    <w:rsid w:val="00890B32"/>
    <w:rsid w:val="00890D27"/>
    <w:rsid w:val="00891012"/>
    <w:rsid w:val="008914E8"/>
    <w:rsid w:val="00891670"/>
    <w:rsid w:val="008916C9"/>
    <w:rsid w:val="0089183E"/>
    <w:rsid w:val="008919D1"/>
    <w:rsid w:val="008919E4"/>
    <w:rsid w:val="00891BE7"/>
    <w:rsid w:val="00891D23"/>
    <w:rsid w:val="00891DC9"/>
    <w:rsid w:val="00891F33"/>
    <w:rsid w:val="008920EA"/>
    <w:rsid w:val="00892132"/>
    <w:rsid w:val="0089216A"/>
    <w:rsid w:val="008921E3"/>
    <w:rsid w:val="008921FD"/>
    <w:rsid w:val="008923A9"/>
    <w:rsid w:val="008924AF"/>
    <w:rsid w:val="008924BF"/>
    <w:rsid w:val="008927E6"/>
    <w:rsid w:val="00892898"/>
    <w:rsid w:val="008929E5"/>
    <w:rsid w:val="00892D40"/>
    <w:rsid w:val="00892EBD"/>
    <w:rsid w:val="008930A3"/>
    <w:rsid w:val="00893130"/>
    <w:rsid w:val="0089326E"/>
    <w:rsid w:val="0089327B"/>
    <w:rsid w:val="00893346"/>
    <w:rsid w:val="008933F7"/>
    <w:rsid w:val="00893431"/>
    <w:rsid w:val="00893633"/>
    <w:rsid w:val="00893657"/>
    <w:rsid w:val="008939A1"/>
    <w:rsid w:val="00893AE3"/>
    <w:rsid w:val="00893B01"/>
    <w:rsid w:val="00893C0E"/>
    <w:rsid w:val="00893C5B"/>
    <w:rsid w:val="00893CCF"/>
    <w:rsid w:val="00893E7A"/>
    <w:rsid w:val="00893F0E"/>
    <w:rsid w:val="00894057"/>
    <w:rsid w:val="00894196"/>
    <w:rsid w:val="0089425C"/>
    <w:rsid w:val="00894284"/>
    <w:rsid w:val="00894624"/>
    <w:rsid w:val="008946E3"/>
    <w:rsid w:val="00894751"/>
    <w:rsid w:val="0089483D"/>
    <w:rsid w:val="00894868"/>
    <w:rsid w:val="00894882"/>
    <w:rsid w:val="008948E6"/>
    <w:rsid w:val="00894929"/>
    <w:rsid w:val="00894B81"/>
    <w:rsid w:val="00894C9C"/>
    <w:rsid w:val="00894CF3"/>
    <w:rsid w:val="00894D25"/>
    <w:rsid w:val="00894D69"/>
    <w:rsid w:val="00894DAA"/>
    <w:rsid w:val="00894ED4"/>
    <w:rsid w:val="00895136"/>
    <w:rsid w:val="00895163"/>
    <w:rsid w:val="008951B9"/>
    <w:rsid w:val="0089535C"/>
    <w:rsid w:val="008953B4"/>
    <w:rsid w:val="00895477"/>
    <w:rsid w:val="00895798"/>
    <w:rsid w:val="008957CD"/>
    <w:rsid w:val="0089586F"/>
    <w:rsid w:val="0089587E"/>
    <w:rsid w:val="00895911"/>
    <w:rsid w:val="00895BDA"/>
    <w:rsid w:val="00895CBD"/>
    <w:rsid w:val="00895DD3"/>
    <w:rsid w:val="00895DE0"/>
    <w:rsid w:val="00895DEE"/>
    <w:rsid w:val="0089603A"/>
    <w:rsid w:val="008960CE"/>
    <w:rsid w:val="00896326"/>
    <w:rsid w:val="0089642F"/>
    <w:rsid w:val="00896586"/>
    <w:rsid w:val="00896619"/>
    <w:rsid w:val="0089676A"/>
    <w:rsid w:val="008968C7"/>
    <w:rsid w:val="008969DE"/>
    <w:rsid w:val="00896CDF"/>
    <w:rsid w:val="00896EB5"/>
    <w:rsid w:val="00896F1A"/>
    <w:rsid w:val="00896F4B"/>
    <w:rsid w:val="00896F9C"/>
    <w:rsid w:val="00897020"/>
    <w:rsid w:val="00897080"/>
    <w:rsid w:val="0089728A"/>
    <w:rsid w:val="008972E1"/>
    <w:rsid w:val="008973BF"/>
    <w:rsid w:val="008973EB"/>
    <w:rsid w:val="00897645"/>
    <w:rsid w:val="00897711"/>
    <w:rsid w:val="008979FD"/>
    <w:rsid w:val="00897C76"/>
    <w:rsid w:val="008A014B"/>
    <w:rsid w:val="008A015E"/>
    <w:rsid w:val="008A0277"/>
    <w:rsid w:val="008A055B"/>
    <w:rsid w:val="008A0637"/>
    <w:rsid w:val="008A067F"/>
    <w:rsid w:val="008A0738"/>
    <w:rsid w:val="008A07DD"/>
    <w:rsid w:val="008A08D7"/>
    <w:rsid w:val="008A0ADE"/>
    <w:rsid w:val="008A0BA0"/>
    <w:rsid w:val="008A0BEF"/>
    <w:rsid w:val="008A0D56"/>
    <w:rsid w:val="008A0DF8"/>
    <w:rsid w:val="008A0E2C"/>
    <w:rsid w:val="008A0E7D"/>
    <w:rsid w:val="008A1005"/>
    <w:rsid w:val="008A102B"/>
    <w:rsid w:val="008A119F"/>
    <w:rsid w:val="008A11B2"/>
    <w:rsid w:val="008A12B4"/>
    <w:rsid w:val="008A1348"/>
    <w:rsid w:val="008A14BF"/>
    <w:rsid w:val="008A169F"/>
    <w:rsid w:val="008A190B"/>
    <w:rsid w:val="008A1951"/>
    <w:rsid w:val="008A1D44"/>
    <w:rsid w:val="008A1E20"/>
    <w:rsid w:val="008A1F87"/>
    <w:rsid w:val="008A1FC7"/>
    <w:rsid w:val="008A20E8"/>
    <w:rsid w:val="008A2481"/>
    <w:rsid w:val="008A253E"/>
    <w:rsid w:val="008A25B0"/>
    <w:rsid w:val="008A2638"/>
    <w:rsid w:val="008A271B"/>
    <w:rsid w:val="008A289D"/>
    <w:rsid w:val="008A2AA1"/>
    <w:rsid w:val="008A2CC7"/>
    <w:rsid w:val="008A3399"/>
    <w:rsid w:val="008A3947"/>
    <w:rsid w:val="008A39B0"/>
    <w:rsid w:val="008A3B73"/>
    <w:rsid w:val="008A3C76"/>
    <w:rsid w:val="008A4004"/>
    <w:rsid w:val="008A401A"/>
    <w:rsid w:val="008A41CC"/>
    <w:rsid w:val="008A4262"/>
    <w:rsid w:val="008A42F5"/>
    <w:rsid w:val="008A485E"/>
    <w:rsid w:val="008A48C6"/>
    <w:rsid w:val="008A49F1"/>
    <w:rsid w:val="008A4A13"/>
    <w:rsid w:val="008A4A85"/>
    <w:rsid w:val="008A4ACA"/>
    <w:rsid w:val="008A4D23"/>
    <w:rsid w:val="008A4E67"/>
    <w:rsid w:val="008A5302"/>
    <w:rsid w:val="008A55E7"/>
    <w:rsid w:val="008A5874"/>
    <w:rsid w:val="008A596D"/>
    <w:rsid w:val="008A5A12"/>
    <w:rsid w:val="008A5A47"/>
    <w:rsid w:val="008A5A58"/>
    <w:rsid w:val="008A5BF2"/>
    <w:rsid w:val="008A5DB5"/>
    <w:rsid w:val="008A5E22"/>
    <w:rsid w:val="008A6208"/>
    <w:rsid w:val="008A629F"/>
    <w:rsid w:val="008A6411"/>
    <w:rsid w:val="008A6433"/>
    <w:rsid w:val="008A65D1"/>
    <w:rsid w:val="008A69A5"/>
    <w:rsid w:val="008A6A13"/>
    <w:rsid w:val="008A6A18"/>
    <w:rsid w:val="008A6A1D"/>
    <w:rsid w:val="008A6AC4"/>
    <w:rsid w:val="008A6B3A"/>
    <w:rsid w:val="008A6B93"/>
    <w:rsid w:val="008A6BED"/>
    <w:rsid w:val="008A6C7D"/>
    <w:rsid w:val="008A6F5E"/>
    <w:rsid w:val="008A7079"/>
    <w:rsid w:val="008A71CE"/>
    <w:rsid w:val="008A731B"/>
    <w:rsid w:val="008A7463"/>
    <w:rsid w:val="008A7538"/>
    <w:rsid w:val="008A7586"/>
    <w:rsid w:val="008A75E4"/>
    <w:rsid w:val="008A762C"/>
    <w:rsid w:val="008A7663"/>
    <w:rsid w:val="008A78B0"/>
    <w:rsid w:val="008A7938"/>
    <w:rsid w:val="008A7974"/>
    <w:rsid w:val="008A7A43"/>
    <w:rsid w:val="008A7A47"/>
    <w:rsid w:val="008A7BB2"/>
    <w:rsid w:val="008A7D95"/>
    <w:rsid w:val="008A7F9E"/>
    <w:rsid w:val="008A7FA4"/>
    <w:rsid w:val="008B0267"/>
    <w:rsid w:val="008B032A"/>
    <w:rsid w:val="008B087A"/>
    <w:rsid w:val="008B0938"/>
    <w:rsid w:val="008B09FA"/>
    <w:rsid w:val="008B0A92"/>
    <w:rsid w:val="008B0AFE"/>
    <w:rsid w:val="008B0C01"/>
    <w:rsid w:val="008B0DDA"/>
    <w:rsid w:val="008B0F86"/>
    <w:rsid w:val="008B1017"/>
    <w:rsid w:val="008B108D"/>
    <w:rsid w:val="008B119A"/>
    <w:rsid w:val="008B12A1"/>
    <w:rsid w:val="008B12E5"/>
    <w:rsid w:val="008B1380"/>
    <w:rsid w:val="008B13D1"/>
    <w:rsid w:val="008B16EC"/>
    <w:rsid w:val="008B1817"/>
    <w:rsid w:val="008B197E"/>
    <w:rsid w:val="008B1B12"/>
    <w:rsid w:val="008B1C59"/>
    <w:rsid w:val="008B1CD6"/>
    <w:rsid w:val="008B1DB6"/>
    <w:rsid w:val="008B1E85"/>
    <w:rsid w:val="008B1EEF"/>
    <w:rsid w:val="008B207B"/>
    <w:rsid w:val="008B25BC"/>
    <w:rsid w:val="008B2832"/>
    <w:rsid w:val="008B289D"/>
    <w:rsid w:val="008B29EE"/>
    <w:rsid w:val="008B29EF"/>
    <w:rsid w:val="008B29F1"/>
    <w:rsid w:val="008B2C3D"/>
    <w:rsid w:val="008B319E"/>
    <w:rsid w:val="008B3276"/>
    <w:rsid w:val="008B3439"/>
    <w:rsid w:val="008B347D"/>
    <w:rsid w:val="008B3744"/>
    <w:rsid w:val="008B39DF"/>
    <w:rsid w:val="008B3AB1"/>
    <w:rsid w:val="008B3ACA"/>
    <w:rsid w:val="008B3CE2"/>
    <w:rsid w:val="008B3CF9"/>
    <w:rsid w:val="008B3CFE"/>
    <w:rsid w:val="008B3FF0"/>
    <w:rsid w:val="008B4331"/>
    <w:rsid w:val="008B4473"/>
    <w:rsid w:val="008B44E4"/>
    <w:rsid w:val="008B458D"/>
    <w:rsid w:val="008B45F0"/>
    <w:rsid w:val="008B4667"/>
    <w:rsid w:val="008B4869"/>
    <w:rsid w:val="008B4930"/>
    <w:rsid w:val="008B4978"/>
    <w:rsid w:val="008B4BE6"/>
    <w:rsid w:val="008B4DEB"/>
    <w:rsid w:val="008B4FA7"/>
    <w:rsid w:val="008B52E7"/>
    <w:rsid w:val="008B5508"/>
    <w:rsid w:val="008B563B"/>
    <w:rsid w:val="008B5976"/>
    <w:rsid w:val="008B59E3"/>
    <w:rsid w:val="008B5E0B"/>
    <w:rsid w:val="008B5F46"/>
    <w:rsid w:val="008B60B3"/>
    <w:rsid w:val="008B6547"/>
    <w:rsid w:val="008B668E"/>
    <w:rsid w:val="008B687B"/>
    <w:rsid w:val="008B688F"/>
    <w:rsid w:val="008B68D0"/>
    <w:rsid w:val="008B69EF"/>
    <w:rsid w:val="008B6E4D"/>
    <w:rsid w:val="008B6FA5"/>
    <w:rsid w:val="008B7046"/>
    <w:rsid w:val="008B7186"/>
    <w:rsid w:val="008B71B2"/>
    <w:rsid w:val="008B7302"/>
    <w:rsid w:val="008B74ED"/>
    <w:rsid w:val="008B7649"/>
    <w:rsid w:val="008B7837"/>
    <w:rsid w:val="008B7865"/>
    <w:rsid w:val="008B795B"/>
    <w:rsid w:val="008B7A53"/>
    <w:rsid w:val="008B7A77"/>
    <w:rsid w:val="008B7CF1"/>
    <w:rsid w:val="008B7D7D"/>
    <w:rsid w:val="008B7DCD"/>
    <w:rsid w:val="008B7E00"/>
    <w:rsid w:val="008B7E54"/>
    <w:rsid w:val="008B7F9E"/>
    <w:rsid w:val="008B7FB2"/>
    <w:rsid w:val="008C0198"/>
    <w:rsid w:val="008C0534"/>
    <w:rsid w:val="008C075F"/>
    <w:rsid w:val="008C0B01"/>
    <w:rsid w:val="008C0C8F"/>
    <w:rsid w:val="008C0CF6"/>
    <w:rsid w:val="008C0EF5"/>
    <w:rsid w:val="008C1150"/>
    <w:rsid w:val="008C13F9"/>
    <w:rsid w:val="008C14F6"/>
    <w:rsid w:val="008C1536"/>
    <w:rsid w:val="008C18FA"/>
    <w:rsid w:val="008C198F"/>
    <w:rsid w:val="008C1B6D"/>
    <w:rsid w:val="008C1CEC"/>
    <w:rsid w:val="008C1DEF"/>
    <w:rsid w:val="008C204C"/>
    <w:rsid w:val="008C217D"/>
    <w:rsid w:val="008C23BE"/>
    <w:rsid w:val="008C23E6"/>
    <w:rsid w:val="008C25E9"/>
    <w:rsid w:val="008C27B6"/>
    <w:rsid w:val="008C282B"/>
    <w:rsid w:val="008C28B8"/>
    <w:rsid w:val="008C290F"/>
    <w:rsid w:val="008C2AA3"/>
    <w:rsid w:val="008C2AF7"/>
    <w:rsid w:val="008C2C5A"/>
    <w:rsid w:val="008C2D64"/>
    <w:rsid w:val="008C2E1F"/>
    <w:rsid w:val="008C2EE8"/>
    <w:rsid w:val="008C2F58"/>
    <w:rsid w:val="008C30B4"/>
    <w:rsid w:val="008C33EC"/>
    <w:rsid w:val="008C356A"/>
    <w:rsid w:val="008C37C4"/>
    <w:rsid w:val="008C3876"/>
    <w:rsid w:val="008C387F"/>
    <w:rsid w:val="008C3A5C"/>
    <w:rsid w:val="008C3B5F"/>
    <w:rsid w:val="008C3DF4"/>
    <w:rsid w:val="008C3E65"/>
    <w:rsid w:val="008C40B1"/>
    <w:rsid w:val="008C40E1"/>
    <w:rsid w:val="008C41F2"/>
    <w:rsid w:val="008C43A6"/>
    <w:rsid w:val="008C4431"/>
    <w:rsid w:val="008C4595"/>
    <w:rsid w:val="008C45CA"/>
    <w:rsid w:val="008C45F1"/>
    <w:rsid w:val="008C46AE"/>
    <w:rsid w:val="008C478A"/>
    <w:rsid w:val="008C481D"/>
    <w:rsid w:val="008C49EA"/>
    <w:rsid w:val="008C4A44"/>
    <w:rsid w:val="008C4A6B"/>
    <w:rsid w:val="008C4D06"/>
    <w:rsid w:val="008C5005"/>
    <w:rsid w:val="008C5015"/>
    <w:rsid w:val="008C51F5"/>
    <w:rsid w:val="008C5345"/>
    <w:rsid w:val="008C53F6"/>
    <w:rsid w:val="008C5533"/>
    <w:rsid w:val="008C5537"/>
    <w:rsid w:val="008C565F"/>
    <w:rsid w:val="008C566C"/>
    <w:rsid w:val="008C5733"/>
    <w:rsid w:val="008C5776"/>
    <w:rsid w:val="008C5B86"/>
    <w:rsid w:val="008C5C18"/>
    <w:rsid w:val="008C5C8A"/>
    <w:rsid w:val="008C5CE0"/>
    <w:rsid w:val="008C5E8C"/>
    <w:rsid w:val="008C5F0F"/>
    <w:rsid w:val="008C6151"/>
    <w:rsid w:val="008C6283"/>
    <w:rsid w:val="008C62A5"/>
    <w:rsid w:val="008C630A"/>
    <w:rsid w:val="008C6426"/>
    <w:rsid w:val="008C6588"/>
    <w:rsid w:val="008C67BA"/>
    <w:rsid w:val="008C6E87"/>
    <w:rsid w:val="008C6F93"/>
    <w:rsid w:val="008C7052"/>
    <w:rsid w:val="008C715A"/>
    <w:rsid w:val="008C729E"/>
    <w:rsid w:val="008C72A7"/>
    <w:rsid w:val="008C72D8"/>
    <w:rsid w:val="008C749C"/>
    <w:rsid w:val="008C774E"/>
    <w:rsid w:val="008C7756"/>
    <w:rsid w:val="008C7937"/>
    <w:rsid w:val="008C7A0E"/>
    <w:rsid w:val="008C7A62"/>
    <w:rsid w:val="008C7AA7"/>
    <w:rsid w:val="008C7AB0"/>
    <w:rsid w:val="008C7AC4"/>
    <w:rsid w:val="008C7AC9"/>
    <w:rsid w:val="008C7C40"/>
    <w:rsid w:val="008C7D1C"/>
    <w:rsid w:val="008C7D39"/>
    <w:rsid w:val="008C7D79"/>
    <w:rsid w:val="008C7EB6"/>
    <w:rsid w:val="008C7F79"/>
    <w:rsid w:val="008C7FC6"/>
    <w:rsid w:val="008D000D"/>
    <w:rsid w:val="008D0041"/>
    <w:rsid w:val="008D022B"/>
    <w:rsid w:val="008D0266"/>
    <w:rsid w:val="008D0571"/>
    <w:rsid w:val="008D0827"/>
    <w:rsid w:val="008D093F"/>
    <w:rsid w:val="008D0997"/>
    <w:rsid w:val="008D0A2D"/>
    <w:rsid w:val="008D0C54"/>
    <w:rsid w:val="008D0C56"/>
    <w:rsid w:val="008D0E42"/>
    <w:rsid w:val="008D0FAB"/>
    <w:rsid w:val="008D1102"/>
    <w:rsid w:val="008D111C"/>
    <w:rsid w:val="008D1249"/>
    <w:rsid w:val="008D1259"/>
    <w:rsid w:val="008D12E0"/>
    <w:rsid w:val="008D1450"/>
    <w:rsid w:val="008D1529"/>
    <w:rsid w:val="008D15D3"/>
    <w:rsid w:val="008D1790"/>
    <w:rsid w:val="008D186F"/>
    <w:rsid w:val="008D1958"/>
    <w:rsid w:val="008D197F"/>
    <w:rsid w:val="008D1B23"/>
    <w:rsid w:val="008D1DB6"/>
    <w:rsid w:val="008D2157"/>
    <w:rsid w:val="008D235B"/>
    <w:rsid w:val="008D24A6"/>
    <w:rsid w:val="008D29E5"/>
    <w:rsid w:val="008D2DEC"/>
    <w:rsid w:val="008D2EDD"/>
    <w:rsid w:val="008D2FA0"/>
    <w:rsid w:val="008D337B"/>
    <w:rsid w:val="008D37A2"/>
    <w:rsid w:val="008D3874"/>
    <w:rsid w:val="008D39CA"/>
    <w:rsid w:val="008D3B1F"/>
    <w:rsid w:val="008D3B22"/>
    <w:rsid w:val="008D3C9B"/>
    <w:rsid w:val="008D3EAE"/>
    <w:rsid w:val="008D3F3E"/>
    <w:rsid w:val="008D3F4F"/>
    <w:rsid w:val="008D45FF"/>
    <w:rsid w:val="008D4658"/>
    <w:rsid w:val="008D4833"/>
    <w:rsid w:val="008D4A26"/>
    <w:rsid w:val="008D4AE3"/>
    <w:rsid w:val="008D4B34"/>
    <w:rsid w:val="008D4BF8"/>
    <w:rsid w:val="008D4CDB"/>
    <w:rsid w:val="008D4F54"/>
    <w:rsid w:val="008D5035"/>
    <w:rsid w:val="008D5042"/>
    <w:rsid w:val="008D5053"/>
    <w:rsid w:val="008D514C"/>
    <w:rsid w:val="008D519E"/>
    <w:rsid w:val="008D5316"/>
    <w:rsid w:val="008D54F2"/>
    <w:rsid w:val="008D56A6"/>
    <w:rsid w:val="008D5822"/>
    <w:rsid w:val="008D59B1"/>
    <w:rsid w:val="008D59F6"/>
    <w:rsid w:val="008D5B69"/>
    <w:rsid w:val="008D5BED"/>
    <w:rsid w:val="008D5C31"/>
    <w:rsid w:val="008D5C3A"/>
    <w:rsid w:val="008D5C76"/>
    <w:rsid w:val="008D5CD4"/>
    <w:rsid w:val="008D5E0E"/>
    <w:rsid w:val="008D5EAD"/>
    <w:rsid w:val="008D5EB4"/>
    <w:rsid w:val="008D5F72"/>
    <w:rsid w:val="008D6086"/>
    <w:rsid w:val="008D63DB"/>
    <w:rsid w:val="008D64FB"/>
    <w:rsid w:val="008D675D"/>
    <w:rsid w:val="008D686F"/>
    <w:rsid w:val="008D6E76"/>
    <w:rsid w:val="008D7000"/>
    <w:rsid w:val="008D714F"/>
    <w:rsid w:val="008D7214"/>
    <w:rsid w:val="008D74BE"/>
    <w:rsid w:val="008D75F6"/>
    <w:rsid w:val="008D764E"/>
    <w:rsid w:val="008D76EC"/>
    <w:rsid w:val="008D794A"/>
    <w:rsid w:val="008D7B1C"/>
    <w:rsid w:val="008D7B9E"/>
    <w:rsid w:val="008D7CDC"/>
    <w:rsid w:val="008D7D07"/>
    <w:rsid w:val="008D7D1A"/>
    <w:rsid w:val="008E00A3"/>
    <w:rsid w:val="008E0143"/>
    <w:rsid w:val="008E02F7"/>
    <w:rsid w:val="008E04C5"/>
    <w:rsid w:val="008E06C2"/>
    <w:rsid w:val="008E06E3"/>
    <w:rsid w:val="008E0834"/>
    <w:rsid w:val="008E0AEB"/>
    <w:rsid w:val="008E0D88"/>
    <w:rsid w:val="008E1206"/>
    <w:rsid w:val="008E1279"/>
    <w:rsid w:val="008E16B1"/>
    <w:rsid w:val="008E16E9"/>
    <w:rsid w:val="008E175A"/>
    <w:rsid w:val="008E1774"/>
    <w:rsid w:val="008E1CCF"/>
    <w:rsid w:val="008E1F62"/>
    <w:rsid w:val="008E1F7A"/>
    <w:rsid w:val="008E1FAF"/>
    <w:rsid w:val="008E2201"/>
    <w:rsid w:val="008E23F1"/>
    <w:rsid w:val="008E2727"/>
    <w:rsid w:val="008E290B"/>
    <w:rsid w:val="008E2C67"/>
    <w:rsid w:val="008E2CB8"/>
    <w:rsid w:val="008E2DA6"/>
    <w:rsid w:val="008E2FD1"/>
    <w:rsid w:val="008E30B0"/>
    <w:rsid w:val="008E3170"/>
    <w:rsid w:val="008E3198"/>
    <w:rsid w:val="008E384D"/>
    <w:rsid w:val="008E3AAF"/>
    <w:rsid w:val="008E3B6B"/>
    <w:rsid w:val="008E3B6F"/>
    <w:rsid w:val="008E3CA3"/>
    <w:rsid w:val="008E3E51"/>
    <w:rsid w:val="008E4205"/>
    <w:rsid w:val="008E42B6"/>
    <w:rsid w:val="008E4613"/>
    <w:rsid w:val="008E4745"/>
    <w:rsid w:val="008E4767"/>
    <w:rsid w:val="008E4872"/>
    <w:rsid w:val="008E4909"/>
    <w:rsid w:val="008E4AFB"/>
    <w:rsid w:val="008E4BB2"/>
    <w:rsid w:val="008E4E71"/>
    <w:rsid w:val="008E51AB"/>
    <w:rsid w:val="008E5276"/>
    <w:rsid w:val="008E543C"/>
    <w:rsid w:val="008E54EC"/>
    <w:rsid w:val="008E552C"/>
    <w:rsid w:val="008E57DF"/>
    <w:rsid w:val="008E587E"/>
    <w:rsid w:val="008E5966"/>
    <w:rsid w:val="008E5BF0"/>
    <w:rsid w:val="008E5F3F"/>
    <w:rsid w:val="008E603C"/>
    <w:rsid w:val="008E6045"/>
    <w:rsid w:val="008E62B8"/>
    <w:rsid w:val="008E636E"/>
    <w:rsid w:val="008E645B"/>
    <w:rsid w:val="008E64BA"/>
    <w:rsid w:val="008E6572"/>
    <w:rsid w:val="008E6603"/>
    <w:rsid w:val="008E6646"/>
    <w:rsid w:val="008E67B8"/>
    <w:rsid w:val="008E67C6"/>
    <w:rsid w:val="008E687C"/>
    <w:rsid w:val="008E69F0"/>
    <w:rsid w:val="008E6A27"/>
    <w:rsid w:val="008E6B84"/>
    <w:rsid w:val="008E7038"/>
    <w:rsid w:val="008E7137"/>
    <w:rsid w:val="008E73ED"/>
    <w:rsid w:val="008E747D"/>
    <w:rsid w:val="008E74CD"/>
    <w:rsid w:val="008E75D4"/>
    <w:rsid w:val="008E768F"/>
    <w:rsid w:val="008E7690"/>
    <w:rsid w:val="008E7759"/>
    <w:rsid w:val="008E790B"/>
    <w:rsid w:val="008E7A9C"/>
    <w:rsid w:val="008E7B01"/>
    <w:rsid w:val="008E7DC0"/>
    <w:rsid w:val="008F0144"/>
    <w:rsid w:val="008F0285"/>
    <w:rsid w:val="008F0296"/>
    <w:rsid w:val="008F029F"/>
    <w:rsid w:val="008F049D"/>
    <w:rsid w:val="008F059B"/>
    <w:rsid w:val="008F05A8"/>
    <w:rsid w:val="008F063C"/>
    <w:rsid w:val="008F0853"/>
    <w:rsid w:val="008F0863"/>
    <w:rsid w:val="008F0869"/>
    <w:rsid w:val="008F092A"/>
    <w:rsid w:val="008F09A5"/>
    <w:rsid w:val="008F09C0"/>
    <w:rsid w:val="008F0A01"/>
    <w:rsid w:val="008F0B45"/>
    <w:rsid w:val="008F0BAC"/>
    <w:rsid w:val="008F0C52"/>
    <w:rsid w:val="008F0E36"/>
    <w:rsid w:val="008F0E78"/>
    <w:rsid w:val="008F0F97"/>
    <w:rsid w:val="008F0FEA"/>
    <w:rsid w:val="008F124C"/>
    <w:rsid w:val="008F13BF"/>
    <w:rsid w:val="008F143C"/>
    <w:rsid w:val="008F1450"/>
    <w:rsid w:val="008F161C"/>
    <w:rsid w:val="008F168D"/>
    <w:rsid w:val="008F1804"/>
    <w:rsid w:val="008F18C9"/>
    <w:rsid w:val="008F19A4"/>
    <w:rsid w:val="008F1B3E"/>
    <w:rsid w:val="008F1BDB"/>
    <w:rsid w:val="008F1C2B"/>
    <w:rsid w:val="008F1E46"/>
    <w:rsid w:val="008F1FB7"/>
    <w:rsid w:val="008F2187"/>
    <w:rsid w:val="008F22F6"/>
    <w:rsid w:val="008F234C"/>
    <w:rsid w:val="008F23BE"/>
    <w:rsid w:val="008F258F"/>
    <w:rsid w:val="008F2697"/>
    <w:rsid w:val="008F2731"/>
    <w:rsid w:val="008F2733"/>
    <w:rsid w:val="008F28ED"/>
    <w:rsid w:val="008F2CA3"/>
    <w:rsid w:val="008F2CAB"/>
    <w:rsid w:val="008F2DD5"/>
    <w:rsid w:val="008F3146"/>
    <w:rsid w:val="008F3173"/>
    <w:rsid w:val="008F3318"/>
    <w:rsid w:val="008F36E4"/>
    <w:rsid w:val="008F3800"/>
    <w:rsid w:val="008F393E"/>
    <w:rsid w:val="008F39B7"/>
    <w:rsid w:val="008F39EE"/>
    <w:rsid w:val="008F3A5E"/>
    <w:rsid w:val="008F3A61"/>
    <w:rsid w:val="008F3AA3"/>
    <w:rsid w:val="008F3BA4"/>
    <w:rsid w:val="008F3CB8"/>
    <w:rsid w:val="008F3DE4"/>
    <w:rsid w:val="008F3E8B"/>
    <w:rsid w:val="008F3F7C"/>
    <w:rsid w:val="008F41B1"/>
    <w:rsid w:val="008F41CC"/>
    <w:rsid w:val="008F42EF"/>
    <w:rsid w:val="008F44CF"/>
    <w:rsid w:val="008F46E2"/>
    <w:rsid w:val="008F4929"/>
    <w:rsid w:val="008F49E6"/>
    <w:rsid w:val="008F4AB0"/>
    <w:rsid w:val="008F4B51"/>
    <w:rsid w:val="008F4D05"/>
    <w:rsid w:val="008F4FD4"/>
    <w:rsid w:val="008F52A9"/>
    <w:rsid w:val="008F5360"/>
    <w:rsid w:val="008F5697"/>
    <w:rsid w:val="008F586F"/>
    <w:rsid w:val="008F587D"/>
    <w:rsid w:val="008F5B93"/>
    <w:rsid w:val="008F5F08"/>
    <w:rsid w:val="008F5F58"/>
    <w:rsid w:val="008F6079"/>
    <w:rsid w:val="008F60A6"/>
    <w:rsid w:val="008F6263"/>
    <w:rsid w:val="008F628F"/>
    <w:rsid w:val="008F6344"/>
    <w:rsid w:val="008F66F4"/>
    <w:rsid w:val="008F677D"/>
    <w:rsid w:val="008F67AD"/>
    <w:rsid w:val="008F6966"/>
    <w:rsid w:val="008F6AE5"/>
    <w:rsid w:val="008F6B86"/>
    <w:rsid w:val="008F6BAA"/>
    <w:rsid w:val="008F6D7A"/>
    <w:rsid w:val="008F6DAB"/>
    <w:rsid w:val="008F6ED9"/>
    <w:rsid w:val="008F7140"/>
    <w:rsid w:val="008F7142"/>
    <w:rsid w:val="008F718C"/>
    <w:rsid w:val="008F7359"/>
    <w:rsid w:val="008F7570"/>
    <w:rsid w:val="008F76C9"/>
    <w:rsid w:val="008F76E3"/>
    <w:rsid w:val="008F770F"/>
    <w:rsid w:val="008F7762"/>
    <w:rsid w:val="008F77B9"/>
    <w:rsid w:val="008F7846"/>
    <w:rsid w:val="008F793A"/>
    <w:rsid w:val="008F79C6"/>
    <w:rsid w:val="008F7BE8"/>
    <w:rsid w:val="008F7D95"/>
    <w:rsid w:val="008F7EA3"/>
    <w:rsid w:val="00900046"/>
    <w:rsid w:val="00900096"/>
    <w:rsid w:val="009000C3"/>
    <w:rsid w:val="0090025C"/>
    <w:rsid w:val="00900535"/>
    <w:rsid w:val="009005EF"/>
    <w:rsid w:val="00900862"/>
    <w:rsid w:val="00900866"/>
    <w:rsid w:val="009009CF"/>
    <w:rsid w:val="00900B5F"/>
    <w:rsid w:val="00900CC0"/>
    <w:rsid w:val="00900CCF"/>
    <w:rsid w:val="00900EBC"/>
    <w:rsid w:val="00900FED"/>
    <w:rsid w:val="009010F3"/>
    <w:rsid w:val="00901546"/>
    <w:rsid w:val="0090158C"/>
    <w:rsid w:val="009016AF"/>
    <w:rsid w:val="0090183B"/>
    <w:rsid w:val="0090183C"/>
    <w:rsid w:val="009019E2"/>
    <w:rsid w:val="00901BA6"/>
    <w:rsid w:val="00901BCB"/>
    <w:rsid w:val="00901BCE"/>
    <w:rsid w:val="00901C96"/>
    <w:rsid w:val="00901D7A"/>
    <w:rsid w:val="00901E3C"/>
    <w:rsid w:val="00901E9A"/>
    <w:rsid w:val="00901F88"/>
    <w:rsid w:val="0090213F"/>
    <w:rsid w:val="00902306"/>
    <w:rsid w:val="0090237B"/>
    <w:rsid w:val="00902440"/>
    <w:rsid w:val="00902458"/>
    <w:rsid w:val="0090259E"/>
    <w:rsid w:val="009026C8"/>
    <w:rsid w:val="00902732"/>
    <w:rsid w:val="009027A9"/>
    <w:rsid w:val="00902800"/>
    <w:rsid w:val="0090280C"/>
    <w:rsid w:val="009028EF"/>
    <w:rsid w:val="0090290C"/>
    <w:rsid w:val="009029F9"/>
    <w:rsid w:val="00902C8B"/>
    <w:rsid w:val="00902F49"/>
    <w:rsid w:val="00902FE4"/>
    <w:rsid w:val="00903067"/>
    <w:rsid w:val="00903276"/>
    <w:rsid w:val="00903381"/>
    <w:rsid w:val="00903728"/>
    <w:rsid w:val="009037BE"/>
    <w:rsid w:val="00903921"/>
    <w:rsid w:val="00903925"/>
    <w:rsid w:val="00903A67"/>
    <w:rsid w:val="00903B52"/>
    <w:rsid w:val="00903E6B"/>
    <w:rsid w:val="00903F38"/>
    <w:rsid w:val="00903F8B"/>
    <w:rsid w:val="0090402C"/>
    <w:rsid w:val="009041BC"/>
    <w:rsid w:val="0090448C"/>
    <w:rsid w:val="0090453E"/>
    <w:rsid w:val="009045D4"/>
    <w:rsid w:val="0090465E"/>
    <w:rsid w:val="009046A5"/>
    <w:rsid w:val="009046F2"/>
    <w:rsid w:val="00904877"/>
    <w:rsid w:val="00904A80"/>
    <w:rsid w:val="00904CC1"/>
    <w:rsid w:val="00904E3B"/>
    <w:rsid w:val="00904E88"/>
    <w:rsid w:val="0090519D"/>
    <w:rsid w:val="00905458"/>
    <w:rsid w:val="00905643"/>
    <w:rsid w:val="009056AB"/>
    <w:rsid w:val="00905962"/>
    <w:rsid w:val="00905AB3"/>
    <w:rsid w:val="00905BA6"/>
    <w:rsid w:val="00905D3A"/>
    <w:rsid w:val="00905EAD"/>
    <w:rsid w:val="00906143"/>
    <w:rsid w:val="00906292"/>
    <w:rsid w:val="0090635B"/>
    <w:rsid w:val="0090641C"/>
    <w:rsid w:val="00906793"/>
    <w:rsid w:val="00906994"/>
    <w:rsid w:val="00906A3E"/>
    <w:rsid w:val="00906A9C"/>
    <w:rsid w:val="00906CDF"/>
    <w:rsid w:val="00906D2F"/>
    <w:rsid w:val="00906DBB"/>
    <w:rsid w:val="0090704C"/>
    <w:rsid w:val="00907438"/>
    <w:rsid w:val="009074BE"/>
    <w:rsid w:val="0090777B"/>
    <w:rsid w:val="00907780"/>
    <w:rsid w:val="0090778F"/>
    <w:rsid w:val="009079FE"/>
    <w:rsid w:val="00907AA2"/>
    <w:rsid w:val="00907E63"/>
    <w:rsid w:val="00907F4C"/>
    <w:rsid w:val="00910033"/>
    <w:rsid w:val="009101A5"/>
    <w:rsid w:val="009101C8"/>
    <w:rsid w:val="00910265"/>
    <w:rsid w:val="0091029F"/>
    <w:rsid w:val="00910344"/>
    <w:rsid w:val="00910753"/>
    <w:rsid w:val="009107EA"/>
    <w:rsid w:val="009109AD"/>
    <w:rsid w:val="009109BE"/>
    <w:rsid w:val="009109C0"/>
    <w:rsid w:val="00910A2C"/>
    <w:rsid w:val="00910A42"/>
    <w:rsid w:val="00910F5F"/>
    <w:rsid w:val="00910FE1"/>
    <w:rsid w:val="0091127A"/>
    <w:rsid w:val="00911379"/>
    <w:rsid w:val="009113FD"/>
    <w:rsid w:val="009115B4"/>
    <w:rsid w:val="009118BB"/>
    <w:rsid w:val="00911B64"/>
    <w:rsid w:val="00911C43"/>
    <w:rsid w:val="00911D2C"/>
    <w:rsid w:val="00911D7B"/>
    <w:rsid w:val="00911E8E"/>
    <w:rsid w:val="00911F3A"/>
    <w:rsid w:val="00912250"/>
    <w:rsid w:val="009123FF"/>
    <w:rsid w:val="00912802"/>
    <w:rsid w:val="0091287F"/>
    <w:rsid w:val="00912896"/>
    <w:rsid w:val="00912ACC"/>
    <w:rsid w:val="00912B45"/>
    <w:rsid w:val="00912B65"/>
    <w:rsid w:val="00912C2E"/>
    <w:rsid w:val="009130DE"/>
    <w:rsid w:val="00913237"/>
    <w:rsid w:val="0091329F"/>
    <w:rsid w:val="00913425"/>
    <w:rsid w:val="009135D3"/>
    <w:rsid w:val="0091372E"/>
    <w:rsid w:val="0091381C"/>
    <w:rsid w:val="00913971"/>
    <w:rsid w:val="009139E2"/>
    <w:rsid w:val="00913A1A"/>
    <w:rsid w:val="00913AEC"/>
    <w:rsid w:val="00913CFA"/>
    <w:rsid w:val="00913E31"/>
    <w:rsid w:val="00913EA3"/>
    <w:rsid w:val="00913F65"/>
    <w:rsid w:val="009140B2"/>
    <w:rsid w:val="00914BB9"/>
    <w:rsid w:val="00914D82"/>
    <w:rsid w:val="00914D8D"/>
    <w:rsid w:val="009150EC"/>
    <w:rsid w:val="00915605"/>
    <w:rsid w:val="00915728"/>
    <w:rsid w:val="009159B8"/>
    <w:rsid w:val="00915A91"/>
    <w:rsid w:val="00915C29"/>
    <w:rsid w:val="00915D2A"/>
    <w:rsid w:val="00915F9C"/>
    <w:rsid w:val="00916142"/>
    <w:rsid w:val="00916562"/>
    <w:rsid w:val="0091667C"/>
    <w:rsid w:val="00916894"/>
    <w:rsid w:val="00916967"/>
    <w:rsid w:val="00916C6D"/>
    <w:rsid w:val="00916CD0"/>
    <w:rsid w:val="00916CDF"/>
    <w:rsid w:val="00916CF5"/>
    <w:rsid w:val="00916DA0"/>
    <w:rsid w:val="00916F16"/>
    <w:rsid w:val="0091703D"/>
    <w:rsid w:val="0091723E"/>
    <w:rsid w:val="009172A4"/>
    <w:rsid w:val="0091752B"/>
    <w:rsid w:val="009179FF"/>
    <w:rsid w:val="00917CBD"/>
    <w:rsid w:val="00917CC6"/>
    <w:rsid w:val="00917E60"/>
    <w:rsid w:val="00917EFC"/>
    <w:rsid w:val="0092009F"/>
    <w:rsid w:val="009200BE"/>
    <w:rsid w:val="009201BF"/>
    <w:rsid w:val="009204D4"/>
    <w:rsid w:val="00920622"/>
    <w:rsid w:val="009206E0"/>
    <w:rsid w:val="00920958"/>
    <w:rsid w:val="00920A36"/>
    <w:rsid w:val="00920B75"/>
    <w:rsid w:val="00920B8E"/>
    <w:rsid w:val="00920CD8"/>
    <w:rsid w:val="00920CED"/>
    <w:rsid w:val="00920E4D"/>
    <w:rsid w:val="0092156E"/>
    <w:rsid w:val="009215C6"/>
    <w:rsid w:val="009215D2"/>
    <w:rsid w:val="009215E9"/>
    <w:rsid w:val="009216F5"/>
    <w:rsid w:val="00921717"/>
    <w:rsid w:val="00921748"/>
    <w:rsid w:val="009217AE"/>
    <w:rsid w:val="009218CE"/>
    <w:rsid w:val="009218F0"/>
    <w:rsid w:val="00921BBF"/>
    <w:rsid w:val="00921D13"/>
    <w:rsid w:val="00921EB5"/>
    <w:rsid w:val="0092213C"/>
    <w:rsid w:val="00922326"/>
    <w:rsid w:val="0092258E"/>
    <w:rsid w:val="00922843"/>
    <w:rsid w:val="00922A24"/>
    <w:rsid w:val="00922D55"/>
    <w:rsid w:val="0092303F"/>
    <w:rsid w:val="00923212"/>
    <w:rsid w:val="00923376"/>
    <w:rsid w:val="0092354A"/>
    <w:rsid w:val="00923557"/>
    <w:rsid w:val="00923739"/>
    <w:rsid w:val="009237B2"/>
    <w:rsid w:val="009238C2"/>
    <w:rsid w:val="0092392C"/>
    <w:rsid w:val="009239CF"/>
    <w:rsid w:val="00923DB2"/>
    <w:rsid w:val="009240AE"/>
    <w:rsid w:val="00924214"/>
    <w:rsid w:val="00924487"/>
    <w:rsid w:val="009245FB"/>
    <w:rsid w:val="009246A8"/>
    <w:rsid w:val="009246FB"/>
    <w:rsid w:val="00924789"/>
    <w:rsid w:val="0092485D"/>
    <w:rsid w:val="009249A3"/>
    <w:rsid w:val="00924E49"/>
    <w:rsid w:val="00924EC7"/>
    <w:rsid w:val="00924F2F"/>
    <w:rsid w:val="00925073"/>
    <w:rsid w:val="0092507F"/>
    <w:rsid w:val="00925222"/>
    <w:rsid w:val="009253C7"/>
    <w:rsid w:val="009255EC"/>
    <w:rsid w:val="0092567D"/>
    <w:rsid w:val="009256D1"/>
    <w:rsid w:val="00925823"/>
    <w:rsid w:val="009259D0"/>
    <w:rsid w:val="00925A3D"/>
    <w:rsid w:val="00926050"/>
    <w:rsid w:val="00926137"/>
    <w:rsid w:val="00926400"/>
    <w:rsid w:val="009265CA"/>
    <w:rsid w:val="00926710"/>
    <w:rsid w:val="0092672A"/>
    <w:rsid w:val="009267FE"/>
    <w:rsid w:val="00926806"/>
    <w:rsid w:val="00926984"/>
    <w:rsid w:val="00926A46"/>
    <w:rsid w:val="00926A7D"/>
    <w:rsid w:val="00926DB3"/>
    <w:rsid w:val="00926EE1"/>
    <w:rsid w:val="009273ED"/>
    <w:rsid w:val="00927483"/>
    <w:rsid w:val="0092780D"/>
    <w:rsid w:val="00927912"/>
    <w:rsid w:val="009279D7"/>
    <w:rsid w:val="00927A6F"/>
    <w:rsid w:val="00927AF9"/>
    <w:rsid w:val="00927B3E"/>
    <w:rsid w:val="00927BBC"/>
    <w:rsid w:val="00927E7A"/>
    <w:rsid w:val="00930148"/>
    <w:rsid w:val="00930246"/>
    <w:rsid w:val="009302FC"/>
    <w:rsid w:val="009307AF"/>
    <w:rsid w:val="00930958"/>
    <w:rsid w:val="00930960"/>
    <w:rsid w:val="0093096A"/>
    <w:rsid w:val="009309CA"/>
    <w:rsid w:val="00930C63"/>
    <w:rsid w:val="00930D90"/>
    <w:rsid w:val="00930DD1"/>
    <w:rsid w:val="00930F75"/>
    <w:rsid w:val="00930FC5"/>
    <w:rsid w:val="009311F2"/>
    <w:rsid w:val="00931370"/>
    <w:rsid w:val="009314AC"/>
    <w:rsid w:val="009314C3"/>
    <w:rsid w:val="009317F7"/>
    <w:rsid w:val="00931863"/>
    <w:rsid w:val="009318D8"/>
    <w:rsid w:val="00931925"/>
    <w:rsid w:val="00931C23"/>
    <w:rsid w:val="00931E87"/>
    <w:rsid w:val="009325DB"/>
    <w:rsid w:val="009327A3"/>
    <w:rsid w:val="009329CE"/>
    <w:rsid w:val="00932B1C"/>
    <w:rsid w:val="00932BB8"/>
    <w:rsid w:val="00932BC3"/>
    <w:rsid w:val="00932C55"/>
    <w:rsid w:val="00932DAC"/>
    <w:rsid w:val="00933040"/>
    <w:rsid w:val="0093317D"/>
    <w:rsid w:val="00933347"/>
    <w:rsid w:val="0093364D"/>
    <w:rsid w:val="009336BE"/>
    <w:rsid w:val="009336D3"/>
    <w:rsid w:val="009336FC"/>
    <w:rsid w:val="009339D5"/>
    <w:rsid w:val="00933A2D"/>
    <w:rsid w:val="00933A47"/>
    <w:rsid w:val="00933A60"/>
    <w:rsid w:val="00933CA5"/>
    <w:rsid w:val="00933CA9"/>
    <w:rsid w:val="00933E62"/>
    <w:rsid w:val="0093400F"/>
    <w:rsid w:val="0093406B"/>
    <w:rsid w:val="009342CE"/>
    <w:rsid w:val="009342FC"/>
    <w:rsid w:val="0093455A"/>
    <w:rsid w:val="00934645"/>
    <w:rsid w:val="0093491F"/>
    <w:rsid w:val="00934B36"/>
    <w:rsid w:val="00934F0C"/>
    <w:rsid w:val="009351D1"/>
    <w:rsid w:val="009355E2"/>
    <w:rsid w:val="00935B70"/>
    <w:rsid w:val="00935C3B"/>
    <w:rsid w:val="00935C83"/>
    <w:rsid w:val="00935CA9"/>
    <w:rsid w:val="00935CFA"/>
    <w:rsid w:val="00935D6F"/>
    <w:rsid w:val="00935DBE"/>
    <w:rsid w:val="00935FD1"/>
    <w:rsid w:val="0093606C"/>
    <w:rsid w:val="0093680E"/>
    <w:rsid w:val="0093699F"/>
    <w:rsid w:val="009369F8"/>
    <w:rsid w:val="00936A6F"/>
    <w:rsid w:val="00936AD0"/>
    <w:rsid w:val="00936B6B"/>
    <w:rsid w:val="00936BBB"/>
    <w:rsid w:val="00936CD4"/>
    <w:rsid w:val="00936F33"/>
    <w:rsid w:val="00937001"/>
    <w:rsid w:val="009373C0"/>
    <w:rsid w:val="0093792F"/>
    <w:rsid w:val="00937A2E"/>
    <w:rsid w:val="00937E45"/>
    <w:rsid w:val="00937E70"/>
    <w:rsid w:val="00940049"/>
    <w:rsid w:val="00940080"/>
    <w:rsid w:val="009402A0"/>
    <w:rsid w:val="009403A7"/>
    <w:rsid w:val="009404AF"/>
    <w:rsid w:val="009406CB"/>
    <w:rsid w:val="00940732"/>
    <w:rsid w:val="009408CF"/>
    <w:rsid w:val="009409B6"/>
    <w:rsid w:val="00940BA1"/>
    <w:rsid w:val="00940CCC"/>
    <w:rsid w:val="00940D9C"/>
    <w:rsid w:val="00940DA9"/>
    <w:rsid w:val="00940DCB"/>
    <w:rsid w:val="00940DCE"/>
    <w:rsid w:val="00940E12"/>
    <w:rsid w:val="00940F31"/>
    <w:rsid w:val="00941118"/>
    <w:rsid w:val="009413B8"/>
    <w:rsid w:val="009414A8"/>
    <w:rsid w:val="00941538"/>
    <w:rsid w:val="00941B4D"/>
    <w:rsid w:val="00941DA2"/>
    <w:rsid w:val="00941DBA"/>
    <w:rsid w:val="00941DE9"/>
    <w:rsid w:val="009420AB"/>
    <w:rsid w:val="009420FE"/>
    <w:rsid w:val="00942193"/>
    <w:rsid w:val="009421B3"/>
    <w:rsid w:val="009423D0"/>
    <w:rsid w:val="009423E1"/>
    <w:rsid w:val="009425A0"/>
    <w:rsid w:val="009425CB"/>
    <w:rsid w:val="0094281A"/>
    <w:rsid w:val="00942966"/>
    <w:rsid w:val="009429B0"/>
    <w:rsid w:val="00942A32"/>
    <w:rsid w:val="00942E82"/>
    <w:rsid w:val="00942FA0"/>
    <w:rsid w:val="009431A2"/>
    <w:rsid w:val="009431D9"/>
    <w:rsid w:val="00943773"/>
    <w:rsid w:val="00943795"/>
    <w:rsid w:val="009439A6"/>
    <w:rsid w:val="00943BFE"/>
    <w:rsid w:val="00943E12"/>
    <w:rsid w:val="00943E8A"/>
    <w:rsid w:val="00943E94"/>
    <w:rsid w:val="00944040"/>
    <w:rsid w:val="009441CE"/>
    <w:rsid w:val="00944272"/>
    <w:rsid w:val="00944278"/>
    <w:rsid w:val="0094427D"/>
    <w:rsid w:val="00944294"/>
    <w:rsid w:val="0094440F"/>
    <w:rsid w:val="00944461"/>
    <w:rsid w:val="00944619"/>
    <w:rsid w:val="00944826"/>
    <w:rsid w:val="00944901"/>
    <w:rsid w:val="0094494D"/>
    <w:rsid w:val="00944B19"/>
    <w:rsid w:val="00944BE4"/>
    <w:rsid w:val="00944EEE"/>
    <w:rsid w:val="00944F0B"/>
    <w:rsid w:val="00945056"/>
    <w:rsid w:val="00945103"/>
    <w:rsid w:val="0094521A"/>
    <w:rsid w:val="00945292"/>
    <w:rsid w:val="00945362"/>
    <w:rsid w:val="009453C3"/>
    <w:rsid w:val="0094560D"/>
    <w:rsid w:val="009456E6"/>
    <w:rsid w:val="009458AA"/>
    <w:rsid w:val="00945B0A"/>
    <w:rsid w:val="00945D1D"/>
    <w:rsid w:val="00945F2B"/>
    <w:rsid w:val="00945F70"/>
    <w:rsid w:val="00946084"/>
    <w:rsid w:val="0094615E"/>
    <w:rsid w:val="00946262"/>
    <w:rsid w:val="00946482"/>
    <w:rsid w:val="009468F1"/>
    <w:rsid w:val="00946E24"/>
    <w:rsid w:val="00946EBB"/>
    <w:rsid w:val="00946F81"/>
    <w:rsid w:val="009470CB"/>
    <w:rsid w:val="009470F8"/>
    <w:rsid w:val="009474E2"/>
    <w:rsid w:val="00947641"/>
    <w:rsid w:val="0094766E"/>
    <w:rsid w:val="009476F9"/>
    <w:rsid w:val="00947A1C"/>
    <w:rsid w:val="00947CE1"/>
    <w:rsid w:val="00947D30"/>
    <w:rsid w:val="00947DA6"/>
    <w:rsid w:val="00947FEE"/>
    <w:rsid w:val="009500C0"/>
    <w:rsid w:val="0095020C"/>
    <w:rsid w:val="0095045D"/>
    <w:rsid w:val="0095061F"/>
    <w:rsid w:val="00950757"/>
    <w:rsid w:val="00950824"/>
    <w:rsid w:val="009508F6"/>
    <w:rsid w:val="009509A4"/>
    <w:rsid w:val="009509B2"/>
    <w:rsid w:val="00950A00"/>
    <w:rsid w:val="00950BD1"/>
    <w:rsid w:val="00950CBE"/>
    <w:rsid w:val="00950D9A"/>
    <w:rsid w:val="00950FE0"/>
    <w:rsid w:val="00950FFA"/>
    <w:rsid w:val="00951169"/>
    <w:rsid w:val="00951207"/>
    <w:rsid w:val="0095142E"/>
    <w:rsid w:val="00951539"/>
    <w:rsid w:val="009516D7"/>
    <w:rsid w:val="0095175D"/>
    <w:rsid w:val="0095176A"/>
    <w:rsid w:val="00951872"/>
    <w:rsid w:val="00951CEC"/>
    <w:rsid w:val="00951DEF"/>
    <w:rsid w:val="0095207C"/>
    <w:rsid w:val="00952144"/>
    <w:rsid w:val="00952340"/>
    <w:rsid w:val="009523D5"/>
    <w:rsid w:val="009524A2"/>
    <w:rsid w:val="00952567"/>
    <w:rsid w:val="00952703"/>
    <w:rsid w:val="00952959"/>
    <w:rsid w:val="00952A93"/>
    <w:rsid w:val="00952BB4"/>
    <w:rsid w:val="00952FAA"/>
    <w:rsid w:val="00953096"/>
    <w:rsid w:val="009530C5"/>
    <w:rsid w:val="009535DE"/>
    <w:rsid w:val="00953694"/>
    <w:rsid w:val="009536E8"/>
    <w:rsid w:val="00953A66"/>
    <w:rsid w:val="00953BA5"/>
    <w:rsid w:val="00953BE8"/>
    <w:rsid w:val="00953C11"/>
    <w:rsid w:val="00953D7C"/>
    <w:rsid w:val="00953EE0"/>
    <w:rsid w:val="009540F1"/>
    <w:rsid w:val="00954174"/>
    <w:rsid w:val="0095421A"/>
    <w:rsid w:val="009542CA"/>
    <w:rsid w:val="009543ED"/>
    <w:rsid w:val="009545A3"/>
    <w:rsid w:val="00954739"/>
    <w:rsid w:val="00954959"/>
    <w:rsid w:val="009549B9"/>
    <w:rsid w:val="00954BC2"/>
    <w:rsid w:val="00954C38"/>
    <w:rsid w:val="00954DA9"/>
    <w:rsid w:val="009552E2"/>
    <w:rsid w:val="0095553B"/>
    <w:rsid w:val="00955B77"/>
    <w:rsid w:val="00955D45"/>
    <w:rsid w:val="00955EE2"/>
    <w:rsid w:val="00955FAB"/>
    <w:rsid w:val="00956059"/>
    <w:rsid w:val="0095612F"/>
    <w:rsid w:val="0095619B"/>
    <w:rsid w:val="009561AB"/>
    <w:rsid w:val="00956293"/>
    <w:rsid w:val="00956307"/>
    <w:rsid w:val="00956399"/>
    <w:rsid w:val="00956449"/>
    <w:rsid w:val="0095654A"/>
    <w:rsid w:val="009565C2"/>
    <w:rsid w:val="00956946"/>
    <w:rsid w:val="0095695C"/>
    <w:rsid w:val="00956B2C"/>
    <w:rsid w:val="00956B2D"/>
    <w:rsid w:val="00956B8F"/>
    <w:rsid w:val="00956CC3"/>
    <w:rsid w:val="00956D63"/>
    <w:rsid w:val="00956D6A"/>
    <w:rsid w:val="00956E20"/>
    <w:rsid w:val="00957189"/>
    <w:rsid w:val="0095735C"/>
    <w:rsid w:val="00957377"/>
    <w:rsid w:val="00957506"/>
    <w:rsid w:val="0095754F"/>
    <w:rsid w:val="00957592"/>
    <w:rsid w:val="009575C5"/>
    <w:rsid w:val="00957681"/>
    <w:rsid w:val="009577F8"/>
    <w:rsid w:val="00957825"/>
    <w:rsid w:val="009579F6"/>
    <w:rsid w:val="00957AF8"/>
    <w:rsid w:val="00957D06"/>
    <w:rsid w:val="00957DA0"/>
    <w:rsid w:val="00960189"/>
    <w:rsid w:val="009602A7"/>
    <w:rsid w:val="00960404"/>
    <w:rsid w:val="00960439"/>
    <w:rsid w:val="00960493"/>
    <w:rsid w:val="0096054E"/>
    <w:rsid w:val="009606EF"/>
    <w:rsid w:val="0096071B"/>
    <w:rsid w:val="0096085F"/>
    <w:rsid w:val="009609E4"/>
    <w:rsid w:val="00960F44"/>
    <w:rsid w:val="00960F61"/>
    <w:rsid w:val="009610B4"/>
    <w:rsid w:val="009610CC"/>
    <w:rsid w:val="009610D8"/>
    <w:rsid w:val="009613A0"/>
    <w:rsid w:val="009613EE"/>
    <w:rsid w:val="00961735"/>
    <w:rsid w:val="0096177A"/>
    <w:rsid w:val="00961850"/>
    <w:rsid w:val="00961883"/>
    <w:rsid w:val="00961C94"/>
    <w:rsid w:val="00961D0A"/>
    <w:rsid w:val="00961DBF"/>
    <w:rsid w:val="00962074"/>
    <w:rsid w:val="009621E5"/>
    <w:rsid w:val="0096223D"/>
    <w:rsid w:val="00962272"/>
    <w:rsid w:val="009624DE"/>
    <w:rsid w:val="009624E1"/>
    <w:rsid w:val="009624F2"/>
    <w:rsid w:val="009625D6"/>
    <w:rsid w:val="00962623"/>
    <w:rsid w:val="009627CE"/>
    <w:rsid w:val="00962824"/>
    <w:rsid w:val="00962AA8"/>
    <w:rsid w:val="00962B4E"/>
    <w:rsid w:val="00962CB8"/>
    <w:rsid w:val="00962FF2"/>
    <w:rsid w:val="0096307D"/>
    <w:rsid w:val="009630AE"/>
    <w:rsid w:val="0096326D"/>
    <w:rsid w:val="009632D7"/>
    <w:rsid w:val="009632F1"/>
    <w:rsid w:val="00963686"/>
    <w:rsid w:val="009637DB"/>
    <w:rsid w:val="00963966"/>
    <w:rsid w:val="00963975"/>
    <w:rsid w:val="00963B75"/>
    <w:rsid w:val="00963C45"/>
    <w:rsid w:val="00963C4E"/>
    <w:rsid w:val="00963C99"/>
    <w:rsid w:val="00963F7A"/>
    <w:rsid w:val="0096407A"/>
    <w:rsid w:val="009641CB"/>
    <w:rsid w:val="009643D9"/>
    <w:rsid w:val="0096445B"/>
    <w:rsid w:val="009645AF"/>
    <w:rsid w:val="00964921"/>
    <w:rsid w:val="00964BE9"/>
    <w:rsid w:val="00964D3D"/>
    <w:rsid w:val="00964E68"/>
    <w:rsid w:val="0096509A"/>
    <w:rsid w:val="00965149"/>
    <w:rsid w:val="009652E3"/>
    <w:rsid w:val="009656F5"/>
    <w:rsid w:val="0096576D"/>
    <w:rsid w:val="009657D3"/>
    <w:rsid w:val="00965839"/>
    <w:rsid w:val="00965AED"/>
    <w:rsid w:val="00965B52"/>
    <w:rsid w:val="00965C2F"/>
    <w:rsid w:val="00965D78"/>
    <w:rsid w:val="00965D81"/>
    <w:rsid w:val="00965E95"/>
    <w:rsid w:val="00966393"/>
    <w:rsid w:val="009663D8"/>
    <w:rsid w:val="009664FF"/>
    <w:rsid w:val="00966771"/>
    <w:rsid w:val="00966AC5"/>
    <w:rsid w:val="00966BA8"/>
    <w:rsid w:val="00966DBA"/>
    <w:rsid w:val="009671EB"/>
    <w:rsid w:val="00967508"/>
    <w:rsid w:val="009675ED"/>
    <w:rsid w:val="00967675"/>
    <w:rsid w:val="009676DA"/>
    <w:rsid w:val="00967E90"/>
    <w:rsid w:val="00967F4F"/>
    <w:rsid w:val="0097001D"/>
    <w:rsid w:val="009700F7"/>
    <w:rsid w:val="009700FB"/>
    <w:rsid w:val="00970257"/>
    <w:rsid w:val="009702C2"/>
    <w:rsid w:val="00970365"/>
    <w:rsid w:val="009703EB"/>
    <w:rsid w:val="00970465"/>
    <w:rsid w:val="0097084B"/>
    <w:rsid w:val="00970A3C"/>
    <w:rsid w:val="00970A83"/>
    <w:rsid w:val="00970ADD"/>
    <w:rsid w:val="00970D40"/>
    <w:rsid w:val="00970E30"/>
    <w:rsid w:val="00970F1E"/>
    <w:rsid w:val="00971118"/>
    <w:rsid w:val="00971130"/>
    <w:rsid w:val="0097123E"/>
    <w:rsid w:val="00971264"/>
    <w:rsid w:val="0097158C"/>
    <w:rsid w:val="009715EC"/>
    <w:rsid w:val="00971946"/>
    <w:rsid w:val="00971993"/>
    <w:rsid w:val="00971A51"/>
    <w:rsid w:val="00971AA9"/>
    <w:rsid w:val="00971AE4"/>
    <w:rsid w:val="00971BD6"/>
    <w:rsid w:val="00971C05"/>
    <w:rsid w:val="00971D9D"/>
    <w:rsid w:val="00972028"/>
    <w:rsid w:val="009720E4"/>
    <w:rsid w:val="00972162"/>
    <w:rsid w:val="0097224C"/>
    <w:rsid w:val="009723AE"/>
    <w:rsid w:val="009723BB"/>
    <w:rsid w:val="009724A6"/>
    <w:rsid w:val="009725E6"/>
    <w:rsid w:val="009727C8"/>
    <w:rsid w:val="009727FA"/>
    <w:rsid w:val="00972868"/>
    <w:rsid w:val="00972A34"/>
    <w:rsid w:val="00972CBB"/>
    <w:rsid w:val="00972CD4"/>
    <w:rsid w:val="00972DAD"/>
    <w:rsid w:val="00972E56"/>
    <w:rsid w:val="00972E72"/>
    <w:rsid w:val="00973120"/>
    <w:rsid w:val="009731C0"/>
    <w:rsid w:val="00973466"/>
    <w:rsid w:val="0097355F"/>
    <w:rsid w:val="0097364B"/>
    <w:rsid w:val="00973941"/>
    <w:rsid w:val="0097397D"/>
    <w:rsid w:val="009739D4"/>
    <w:rsid w:val="00973B86"/>
    <w:rsid w:val="0097409C"/>
    <w:rsid w:val="009740AC"/>
    <w:rsid w:val="00974210"/>
    <w:rsid w:val="00974538"/>
    <w:rsid w:val="00974579"/>
    <w:rsid w:val="00974708"/>
    <w:rsid w:val="0097480A"/>
    <w:rsid w:val="00974826"/>
    <w:rsid w:val="0097484A"/>
    <w:rsid w:val="00974D86"/>
    <w:rsid w:val="00974D89"/>
    <w:rsid w:val="00974D9B"/>
    <w:rsid w:val="00975028"/>
    <w:rsid w:val="00975081"/>
    <w:rsid w:val="00975100"/>
    <w:rsid w:val="0097510D"/>
    <w:rsid w:val="0097567F"/>
    <w:rsid w:val="0097584B"/>
    <w:rsid w:val="00975B4F"/>
    <w:rsid w:val="00975F52"/>
    <w:rsid w:val="00975FCD"/>
    <w:rsid w:val="009760F5"/>
    <w:rsid w:val="00976263"/>
    <w:rsid w:val="0097662E"/>
    <w:rsid w:val="0097668B"/>
    <w:rsid w:val="00976732"/>
    <w:rsid w:val="0097697D"/>
    <w:rsid w:val="00976A79"/>
    <w:rsid w:val="00976B72"/>
    <w:rsid w:val="009770C6"/>
    <w:rsid w:val="00977241"/>
    <w:rsid w:val="009772E3"/>
    <w:rsid w:val="009774AB"/>
    <w:rsid w:val="009775AD"/>
    <w:rsid w:val="009776E8"/>
    <w:rsid w:val="00977A7B"/>
    <w:rsid w:val="00977C34"/>
    <w:rsid w:val="00977DEA"/>
    <w:rsid w:val="0098007A"/>
    <w:rsid w:val="009801A8"/>
    <w:rsid w:val="0098027B"/>
    <w:rsid w:val="009802B9"/>
    <w:rsid w:val="009803A7"/>
    <w:rsid w:val="0098047A"/>
    <w:rsid w:val="009804E9"/>
    <w:rsid w:val="00980540"/>
    <w:rsid w:val="0098057E"/>
    <w:rsid w:val="009806CE"/>
    <w:rsid w:val="00980788"/>
    <w:rsid w:val="009807D6"/>
    <w:rsid w:val="0098082B"/>
    <w:rsid w:val="0098097F"/>
    <w:rsid w:val="009809C3"/>
    <w:rsid w:val="00980D70"/>
    <w:rsid w:val="00980FF5"/>
    <w:rsid w:val="009810A6"/>
    <w:rsid w:val="00981163"/>
    <w:rsid w:val="0098156C"/>
    <w:rsid w:val="009817D7"/>
    <w:rsid w:val="00981829"/>
    <w:rsid w:val="00981869"/>
    <w:rsid w:val="009818F8"/>
    <w:rsid w:val="00981D1A"/>
    <w:rsid w:val="00981D78"/>
    <w:rsid w:val="00981D83"/>
    <w:rsid w:val="00981E2E"/>
    <w:rsid w:val="00981E4D"/>
    <w:rsid w:val="00982582"/>
    <w:rsid w:val="00982770"/>
    <w:rsid w:val="00982A7E"/>
    <w:rsid w:val="00982B68"/>
    <w:rsid w:val="00982D10"/>
    <w:rsid w:val="00982E67"/>
    <w:rsid w:val="00982F4A"/>
    <w:rsid w:val="00982FB7"/>
    <w:rsid w:val="0098320B"/>
    <w:rsid w:val="00983373"/>
    <w:rsid w:val="00983627"/>
    <w:rsid w:val="0098365A"/>
    <w:rsid w:val="009836F1"/>
    <w:rsid w:val="009837D6"/>
    <w:rsid w:val="00983818"/>
    <w:rsid w:val="00983B54"/>
    <w:rsid w:val="00983D69"/>
    <w:rsid w:val="00983DED"/>
    <w:rsid w:val="00983EAA"/>
    <w:rsid w:val="00983EE1"/>
    <w:rsid w:val="00983FB0"/>
    <w:rsid w:val="00984067"/>
    <w:rsid w:val="0098414E"/>
    <w:rsid w:val="009841AF"/>
    <w:rsid w:val="009843A6"/>
    <w:rsid w:val="0098444D"/>
    <w:rsid w:val="00984696"/>
    <w:rsid w:val="009846D4"/>
    <w:rsid w:val="009847D7"/>
    <w:rsid w:val="0098486F"/>
    <w:rsid w:val="0098491B"/>
    <w:rsid w:val="00984C31"/>
    <w:rsid w:val="00984C6A"/>
    <w:rsid w:val="00984D16"/>
    <w:rsid w:val="00984F27"/>
    <w:rsid w:val="009850BC"/>
    <w:rsid w:val="009850F3"/>
    <w:rsid w:val="00985255"/>
    <w:rsid w:val="00985536"/>
    <w:rsid w:val="00985579"/>
    <w:rsid w:val="0098561F"/>
    <w:rsid w:val="00985763"/>
    <w:rsid w:val="009858FB"/>
    <w:rsid w:val="009859FF"/>
    <w:rsid w:val="00985A41"/>
    <w:rsid w:val="00985A5D"/>
    <w:rsid w:val="00985A65"/>
    <w:rsid w:val="00985AA0"/>
    <w:rsid w:val="00985F71"/>
    <w:rsid w:val="00985FEE"/>
    <w:rsid w:val="00986070"/>
    <w:rsid w:val="009860D4"/>
    <w:rsid w:val="0098618C"/>
    <w:rsid w:val="0098624E"/>
    <w:rsid w:val="009862DD"/>
    <w:rsid w:val="009862E5"/>
    <w:rsid w:val="00986320"/>
    <w:rsid w:val="0098644B"/>
    <w:rsid w:val="0098652B"/>
    <w:rsid w:val="0098658A"/>
    <w:rsid w:val="00986688"/>
    <w:rsid w:val="00986871"/>
    <w:rsid w:val="00986A23"/>
    <w:rsid w:val="00986BD8"/>
    <w:rsid w:val="00986D36"/>
    <w:rsid w:val="00986DEA"/>
    <w:rsid w:val="00986E6E"/>
    <w:rsid w:val="00986F4F"/>
    <w:rsid w:val="00986FCA"/>
    <w:rsid w:val="00987142"/>
    <w:rsid w:val="0098746D"/>
    <w:rsid w:val="0098749E"/>
    <w:rsid w:val="0098777B"/>
    <w:rsid w:val="00987833"/>
    <w:rsid w:val="0098790D"/>
    <w:rsid w:val="0098791B"/>
    <w:rsid w:val="00987C82"/>
    <w:rsid w:val="00987CFE"/>
    <w:rsid w:val="00987D09"/>
    <w:rsid w:val="00987DDB"/>
    <w:rsid w:val="00987E0F"/>
    <w:rsid w:val="00987F05"/>
    <w:rsid w:val="00987F7F"/>
    <w:rsid w:val="009900A1"/>
    <w:rsid w:val="0099037F"/>
    <w:rsid w:val="009903A7"/>
    <w:rsid w:val="00990621"/>
    <w:rsid w:val="0099067B"/>
    <w:rsid w:val="00990788"/>
    <w:rsid w:val="009907B9"/>
    <w:rsid w:val="0099096D"/>
    <w:rsid w:val="00990996"/>
    <w:rsid w:val="00990AA0"/>
    <w:rsid w:val="00990C28"/>
    <w:rsid w:val="00990C38"/>
    <w:rsid w:val="00991064"/>
    <w:rsid w:val="0099113D"/>
    <w:rsid w:val="009913C1"/>
    <w:rsid w:val="009913D4"/>
    <w:rsid w:val="00991491"/>
    <w:rsid w:val="00991640"/>
    <w:rsid w:val="00991815"/>
    <w:rsid w:val="00991D16"/>
    <w:rsid w:val="00991D9B"/>
    <w:rsid w:val="00991E09"/>
    <w:rsid w:val="00992035"/>
    <w:rsid w:val="0099211B"/>
    <w:rsid w:val="009924B3"/>
    <w:rsid w:val="00992583"/>
    <w:rsid w:val="0099262E"/>
    <w:rsid w:val="0099267E"/>
    <w:rsid w:val="00992DB0"/>
    <w:rsid w:val="00993077"/>
    <w:rsid w:val="00993189"/>
    <w:rsid w:val="009931A1"/>
    <w:rsid w:val="0099369A"/>
    <w:rsid w:val="009936F5"/>
    <w:rsid w:val="00993740"/>
    <w:rsid w:val="00993831"/>
    <w:rsid w:val="009938A0"/>
    <w:rsid w:val="009938BE"/>
    <w:rsid w:val="009938E1"/>
    <w:rsid w:val="00993B38"/>
    <w:rsid w:val="00993CCC"/>
    <w:rsid w:val="00993D06"/>
    <w:rsid w:val="00993D9B"/>
    <w:rsid w:val="00993DEF"/>
    <w:rsid w:val="00993F2B"/>
    <w:rsid w:val="00994369"/>
    <w:rsid w:val="0099466A"/>
    <w:rsid w:val="0099470D"/>
    <w:rsid w:val="009949CA"/>
    <w:rsid w:val="00994B00"/>
    <w:rsid w:val="00994E0B"/>
    <w:rsid w:val="00994EC3"/>
    <w:rsid w:val="0099502C"/>
    <w:rsid w:val="00995361"/>
    <w:rsid w:val="0099539E"/>
    <w:rsid w:val="009953DB"/>
    <w:rsid w:val="009954F4"/>
    <w:rsid w:val="00995571"/>
    <w:rsid w:val="009955DB"/>
    <w:rsid w:val="00995613"/>
    <w:rsid w:val="00995794"/>
    <w:rsid w:val="00995864"/>
    <w:rsid w:val="0099588F"/>
    <w:rsid w:val="00995A85"/>
    <w:rsid w:val="00995B3B"/>
    <w:rsid w:val="00995BCD"/>
    <w:rsid w:val="00995C57"/>
    <w:rsid w:val="00995D8C"/>
    <w:rsid w:val="00995E43"/>
    <w:rsid w:val="00995E4F"/>
    <w:rsid w:val="00996329"/>
    <w:rsid w:val="00996546"/>
    <w:rsid w:val="009966B3"/>
    <w:rsid w:val="00996774"/>
    <w:rsid w:val="00996A3A"/>
    <w:rsid w:val="00996AF5"/>
    <w:rsid w:val="00996BCB"/>
    <w:rsid w:val="00996D46"/>
    <w:rsid w:val="00996D69"/>
    <w:rsid w:val="00996F35"/>
    <w:rsid w:val="00996FC9"/>
    <w:rsid w:val="009970D0"/>
    <w:rsid w:val="009970E5"/>
    <w:rsid w:val="0099717D"/>
    <w:rsid w:val="0099719B"/>
    <w:rsid w:val="00997818"/>
    <w:rsid w:val="0099794B"/>
    <w:rsid w:val="00997D47"/>
    <w:rsid w:val="00997EEC"/>
    <w:rsid w:val="00997FD0"/>
    <w:rsid w:val="009A00C5"/>
    <w:rsid w:val="009A01D4"/>
    <w:rsid w:val="009A0224"/>
    <w:rsid w:val="009A0246"/>
    <w:rsid w:val="009A02E5"/>
    <w:rsid w:val="009A0431"/>
    <w:rsid w:val="009A04FC"/>
    <w:rsid w:val="009A05FF"/>
    <w:rsid w:val="009A0893"/>
    <w:rsid w:val="009A08DC"/>
    <w:rsid w:val="009A098C"/>
    <w:rsid w:val="009A0AE0"/>
    <w:rsid w:val="009A0C58"/>
    <w:rsid w:val="009A0DE2"/>
    <w:rsid w:val="009A0EB3"/>
    <w:rsid w:val="009A0EC0"/>
    <w:rsid w:val="009A0ED8"/>
    <w:rsid w:val="009A0F1B"/>
    <w:rsid w:val="009A0F54"/>
    <w:rsid w:val="009A100D"/>
    <w:rsid w:val="009A1036"/>
    <w:rsid w:val="009A1046"/>
    <w:rsid w:val="009A11A1"/>
    <w:rsid w:val="009A11E2"/>
    <w:rsid w:val="009A1358"/>
    <w:rsid w:val="009A1591"/>
    <w:rsid w:val="009A170D"/>
    <w:rsid w:val="009A1884"/>
    <w:rsid w:val="009A1934"/>
    <w:rsid w:val="009A1BB2"/>
    <w:rsid w:val="009A1BDA"/>
    <w:rsid w:val="009A1D5A"/>
    <w:rsid w:val="009A1E17"/>
    <w:rsid w:val="009A1E79"/>
    <w:rsid w:val="009A1F49"/>
    <w:rsid w:val="009A1FF1"/>
    <w:rsid w:val="009A20BD"/>
    <w:rsid w:val="009A2113"/>
    <w:rsid w:val="009A21B0"/>
    <w:rsid w:val="009A231B"/>
    <w:rsid w:val="009A231C"/>
    <w:rsid w:val="009A2368"/>
    <w:rsid w:val="009A236C"/>
    <w:rsid w:val="009A24A9"/>
    <w:rsid w:val="009A24C0"/>
    <w:rsid w:val="009A26C3"/>
    <w:rsid w:val="009A2759"/>
    <w:rsid w:val="009A28FA"/>
    <w:rsid w:val="009A2A09"/>
    <w:rsid w:val="009A2BB4"/>
    <w:rsid w:val="009A2D32"/>
    <w:rsid w:val="009A2D70"/>
    <w:rsid w:val="009A2DC2"/>
    <w:rsid w:val="009A2ECE"/>
    <w:rsid w:val="009A2FEE"/>
    <w:rsid w:val="009A3139"/>
    <w:rsid w:val="009A340E"/>
    <w:rsid w:val="009A3431"/>
    <w:rsid w:val="009A35CF"/>
    <w:rsid w:val="009A3690"/>
    <w:rsid w:val="009A38A2"/>
    <w:rsid w:val="009A38AD"/>
    <w:rsid w:val="009A3E67"/>
    <w:rsid w:val="009A3F2C"/>
    <w:rsid w:val="009A4077"/>
    <w:rsid w:val="009A4088"/>
    <w:rsid w:val="009A42D2"/>
    <w:rsid w:val="009A45A6"/>
    <w:rsid w:val="009A474B"/>
    <w:rsid w:val="009A4AF5"/>
    <w:rsid w:val="009A4C03"/>
    <w:rsid w:val="009A4C75"/>
    <w:rsid w:val="009A4EC6"/>
    <w:rsid w:val="009A4F51"/>
    <w:rsid w:val="009A5206"/>
    <w:rsid w:val="009A52C0"/>
    <w:rsid w:val="009A563E"/>
    <w:rsid w:val="009A5BFC"/>
    <w:rsid w:val="009A5D09"/>
    <w:rsid w:val="009A5D80"/>
    <w:rsid w:val="009A5FED"/>
    <w:rsid w:val="009A616F"/>
    <w:rsid w:val="009A61F8"/>
    <w:rsid w:val="009A64F2"/>
    <w:rsid w:val="009A6747"/>
    <w:rsid w:val="009A679A"/>
    <w:rsid w:val="009A6886"/>
    <w:rsid w:val="009A68F7"/>
    <w:rsid w:val="009A6961"/>
    <w:rsid w:val="009A6C87"/>
    <w:rsid w:val="009A6CB9"/>
    <w:rsid w:val="009A6D43"/>
    <w:rsid w:val="009A6DBC"/>
    <w:rsid w:val="009A700C"/>
    <w:rsid w:val="009A703F"/>
    <w:rsid w:val="009A70DF"/>
    <w:rsid w:val="009A716A"/>
    <w:rsid w:val="009A718B"/>
    <w:rsid w:val="009A7237"/>
    <w:rsid w:val="009A72C3"/>
    <w:rsid w:val="009A72C4"/>
    <w:rsid w:val="009A72CD"/>
    <w:rsid w:val="009A7474"/>
    <w:rsid w:val="009A7684"/>
    <w:rsid w:val="009A7691"/>
    <w:rsid w:val="009A7819"/>
    <w:rsid w:val="009A7866"/>
    <w:rsid w:val="009A7960"/>
    <w:rsid w:val="009A7B1B"/>
    <w:rsid w:val="009A7B77"/>
    <w:rsid w:val="009B00AB"/>
    <w:rsid w:val="009B00BC"/>
    <w:rsid w:val="009B0243"/>
    <w:rsid w:val="009B0580"/>
    <w:rsid w:val="009B0639"/>
    <w:rsid w:val="009B08C7"/>
    <w:rsid w:val="009B090D"/>
    <w:rsid w:val="009B0A0C"/>
    <w:rsid w:val="009B0B3E"/>
    <w:rsid w:val="009B0C61"/>
    <w:rsid w:val="009B0E47"/>
    <w:rsid w:val="009B0FD6"/>
    <w:rsid w:val="009B123D"/>
    <w:rsid w:val="009B13B7"/>
    <w:rsid w:val="009B1616"/>
    <w:rsid w:val="009B161A"/>
    <w:rsid w:val="009B16E5"/>
    <w:rsid w:val="009B16EB"/>
    <w:rsid w:val="009B1734"/>
    <w:rsid w:val="009B185D"/>
    <w:rsid w:val="009B18D1"/>
    <w:rsid w:val="009B18E3"/>
    <w:rsid w:val="009B192C"/>
    <w:rsid w:val="009B1F0B"/>
    <w:rsid w:val="009B1F0F"/>
    <w:rsid w:val="009B2363"/>
    <w:rsid w:val="009B23F4"/>
    <w:rsid w:val="009B2424"/>
    <w:rsid w:val="009B244B"/>
    <w:rsid w:val="009B24A6"/>
    <w:rsid w:val="009B27C2"/>
    <w:rsid w:val="009B27ED"/>
    <w:rsid w:val="009B285C"/>
    <w:rsid w:val="009B28BD"/>
    <w:rsid w:val="009B2929"/>
    <w:rsid w:val="009B2938"/>
    <w:rsid w:val="009B2C65"/>
    <w:rsid w:val="009B2CCE"/>
    <w:rsid w:val="009B2DFF"/>
    <w:rsid w:val="009B2EAA"/>
    <w:rsid w:val="009B2F5C"/>
    <w:rsid w:val="009B3010"/>
    <w:rsid w:val="009B3401"/>
    <w:rsid w:val="009B36C8"/>
    <w:rsid w:val="009B37BD"/>
    <w:rsid w:val="009B3813"/>
    <w:rsid w:val="009B3A87"/>
    <w:rsid w:val="009B3D3F"/>
    <w:rsid w:val="009B3D71"/>
    <w:rsid w:val="009B4237"/>
    <w:rsid w:val="009B428E"/>
    <w:rsid w:val="009B44EE"/>
    <w:rsid w:val="009B45EF"/>
    <w:rsid w:val="009B4772"/>
    <w:rsid w:val="009B47A3"/>
    <w:rsid w:val="009B48F7"/>
    <w:rsid w:val="009B4953"/>
    <w:rsid w:val="009B49E9"/>
    <w:rsid w:val="009B4A16"/>
    <w:rsid w:val="009B4C91"/>
    <w:rsid w:val="009B5318"/>
    <w:rsid w:val="009B548F"/>
    <w:rsid w:val="009B586B"/>
    <w:rsid w:val="009B5927"/>
    <w:rsid w:val="009B596F"/>
    <w:rsid w:val="009B5BC9"/>
    <w:rsid w:val="009B5BF4"/>
    <w:rsid w:val="009B5C4E"/>
    <w:rsid w:val="009B5D8A"/>
    <w:rsid w:val="009B5E90"/>
    <w:rsid w:val="009B5FE9"/>
    <w:rsid w:val="009B60BC"/>
    <w:rsid w:val="009B65B3"/>
    <w:rsid w:val="009B66AF"/>
    <w:rsid w:val="009B6709"/>
    <w:rsid w:val="009B6AAF"/>
    <w:rsid w:val="009B6AD4"/>
    <w:rsid w:val="009B6EDE"/>
    <w:rsid w:val="009B6F18"/>
    <w:rsid w:val="009B6F3B"/>
    <w:rsid w:val="009B7044"/>
    <w:rsid w:val="009B71BF"/>
    <w:rsid w:val="009B72E9"/>
    <w:rsid w:val="009B758D"/>
    <w:rsid w:val="009B76AF"/>
    <w:rsid w:val="009B7A60"/>
    <w:rsid w:val="009B7AD3"/>
    <w:rsid w:val="009B7EA4"/>
    <w:rsid w:val="009B7F55"/>
    <w:rsid w:val="009C0298"/>
    <w:rsid w:val="009C0352"/>
    <w:rsid w:val="009C0366"/>
    <w:rsid w:val="009C038A"/>
    <w:rsid w:val="009C04CF"/>
    <w:rsid w:val="009C05DF"/>
    <w:rsid w:val="009C076B"/>
    <w:rsid w:val="009C082E"/>
    <w:rsid w:val="009C0AE2"/>
    <w:rsid w:val="009C0B21"/>
    <w:rsid w:val="009C0B61"/>
    <w:rsid w:val="009C0CD0"/>
    <w:rsid w:val="009C0DD7"/>
    <w:rsid w:val="009C0F7C"/>
    <w:rsid w:val="009C108C"/>
    <w:rsid w:val="009C1475"/>
    <w:rsid w:val="009C1606"/>
    <w:rsid w:val="009C1815"/>
    <w:rsid w:val="009C196A"/>
    <w:rsid w:val="009C1A2C"/>
    <w:rsid w:val="009C1C47"/>
    <w:rsid w:val="009C1CAA"/>
    <w:rsid w:val="009C1E15"/>
    <w:rsid w:val="009C1E7D"/>
    <w:rsid w:val="009C1E9F"/>
    <w:rsid w:val="009C2325"/>
    <w:rsid w:val="009C23D9"/>
    <w:rsid w:val="009C24BF"/>
    <w:rsid w:val="009C2784"/>
    <w:rsid w:val="009C2981"/>
    <w:rsid w:val="009C2A61"/>
    <w:rsid w:val="009C2B12"/>
    <w:rsid w:val="009C2C19"/>
    <w:rsid w:val="009C2C89"/>
    <w:rsid w:val="009C2E2A"/>
    <w:rsid w:val="009C2FCF"/>
    <w:rsid w:val="009C30D4"/>
    <w:rsid w:val="009C3260"/>
    <w:rsid w:val="009C33B9"/>
    <w:rsid w:val="009C33C1"/>
    <w:rsid w:val="009C35B5"/>
    <w:rsid w:val="009C3605"/>
    <w:rsid w:val="009C369F"/>
    <w:rsid w:val="009C37EC"/>
    <w:rsid w:val="009C3867"/>
    <w:rsid w:val="009C38E2"/>
    <w:rsid w:val="009C39BA"/>
    <w:rsid w:val="009C39C9"/>
    <w:rsid w:val="009C3A43"/>
    <w:rsid w:val="009C3AFE"/>
    <w:rsid w:val="009C3B82"/>
    <w:rsid w:val="009C3BB6"/>
    <w:rsid w:val="009C3C41"/>
    <w:rsid w:val="009C3C91"/>
    <w:rsid w:val="009C3D44"/>
    <w:rsid w:val="009C3EF6"/>
    <w:rsid w:val="009C40DD"/>
    <w:rsid w:val="009C40FE"/>
    <w:rsid w:val="009C41FC"/>
    <w:rsid w:val="009C4296"/>
    <w:rsid w:val="009C4318"/>
    <w:rsid w:val="009C4528"/>
    <w:rsid w:val="009C4623"/>
    <w:rsid w:val="009C46D3"/>
    <w:rsid w:val="009C4721"/>
    <w:rsid w:val="009C491E"/>
    <w:rsid w:val="009C4B24"/>
    <w:rsid w:val="009C4D63"/>
    <w:rsid w:val="009C4F4A"/>
    <w:rsid w:val="009C5015"/>
    <w:rsid w:val="009C5204"/>
    <w:rsid w:val="009C52F0"/>
    <w:rsid w:val="009C5451"/>
    <w:rsid w:val="009C547D"/>
    <w:rsid w:val="009C5647"/>
    <w:rsid w:val="009C586D"/>
    <w:rsid w:val="009C59A4"/>
    <w:rsid w:val="009C5AAA"/>
    <w:rsid w:val="009C5ACA"/>
    <w:rsid w:val="009C5B7B"/>
    <w:rsid w:val="009C5C0B"/>
    <w:rsid w:val="009C6076"/>
    <w:rsid w:val="009C6254"/>
    <w:rsid w:val="009C645B"/>
    <w:rsid w:val="009C666D"/>
    <w:rsid w:val="009C68CC"/>
    <w:rsid w:val="009C6AE5"/>
    <w:rsid w:val="009C6B05"/>
    <w:rsid w:val="009C6C72"/>
    <w:rsid w:val="009C6E59"/>
    <w:rsid w:val="009C6EC8"/>
    <w:rsid w:val="009C6F0F"/>
    <w:rsid w:val="009C710B"/>
    <w:rsid w:val="009C727F"/>
    <w:rsid w:val="009C74F6"/>
    <w:rsid w:val="009C750E"/>
    <w:rsid w:val="009C754B"/>
    <w:rsid w:val="009C7572"/>
    <w:rsid w:val="009C769B"/>
    <w:rsid w:val="009C7795"/>
    <w:rsid w:val="009C7797"/>
    <w:rsid w:val="009C79CF"/>
    <w:rsid w:val="009C7B74"/>
    <w:rsid w:val="009C7D46"/>
    <w:rsid w:val="009D051B"/>
    <w:rsid w:val="009D067F"/>
    <w:rsid w:val="009D0736"/>
    <w:rsid w:val="009D07CC"/>
    <w:rsid w:val="009D0976"/>
    <w:rsid w:val="009D0AE0"/>
    <w:rsid w:val="009D0D24"/>
    <w:rsid w:val="009D0E1D"/>
    <w:rsid w:val="009D0E6B"/>
    <w:rsid w:val="009D0F1A"/>
    <w:rsid w:val="009D0F43"/>
    <w:rsid w:val="009D0F6E"/>
    <w:rsid w:val="009D11D8"/>
    <w:rsid w:val="009D12BE"/>
    <w:rsid w:val="009D13DB"/>
    <w:rsid w:val="009D1414"/>
    <w:rsid w:val="009D14C6"/>
    <w:rsid w:val="009D16BF"/>
    <w:rsid w:val="009D17BA"/>
    <w:rsid w:val="009D18B0"/>
    <w:rsid w:val="009D1A3E"/>
    <w:rsid w:val="009D1B4B"/>
    <w:rsid w:val="009D1BB4"/>
    <w:rsid w:val="009D1C08"/>
    <w:rsid w:val="009D1E9D"/>
    <w:rsid w:val="009D1F5C"/>
    <w:rsid w:val="009D2007"/>
    <w:rsid w:val="009D21EA"/>
    <w:rsid w:val="009D22B8"/>
    <w:rsid w:val="009D243F"/>
    <w:rsid w:val="009D24CD"/>
    <w:rsid w:val="009D251A"/>
    <w:rsid w:val="009D25A3"/>
    <w:rsid w:val="009D25F7"/>
    <w:rsid w:val="009D2735"/>
    <w:rsid w:val="009D29B9"/>
    <w:rsid w:val="009D2A0E"/>
    <w:rsid w:val="009D2B64"/>
    <w:rsid w:val="009D2C9C"/>
    <w:rsid w:val="009D2F28"/>
    <w:rsid w:val="009D30B7"/>
    <w:rsid w:val="009D3202"/>
    <w:rsid w:val="009D3238"/>
    <w:rsid w:val="009D3598"/>
    <w:rsid w:val="009D3668"/>
    <w:rsid w:val="009D3860"/>
    <w:rsid w:val="009D3B37"/>
    <w:rsid w:val="009D3B8E"/>
    <w:rsid w:val="009D3CE9"/>
    <w:rsid w:val="009D3D04"/>
    <w:rsid w:val="009D3D22"/>
    <w:rsid w:val="009D3D24"/>
    <w:rsid w:val="009D40F3"/>
    <w:rsid w:val="009D430C"/>
    <w:rsid w:val="009D4487"/>
    <w:rsid w:val="009D4571"/>
    <w:rsid w:val="009D4615"/>
    <w:rsid w:val="009D46B8"/>
    <w:rsid w:val="009D4721"/>
    <w:rsid w:val="009D473F"/>
    <w:rsid w:val="009D493D"/>
    <w:rsid w:val="009D4975"/>
    <w:rsid w:val="009D4991"/>
    <w:rsid w:val="009D4A92"/>
    <w:rsid w:val="009D4ACC"/>
    <w:rsid w:val="009D4B91"/>
    <w:rsid w:val="009D5226"/>
    <w:rsid w:val="009D52D6"/>
    <w:rsid w:val="009D5333"/>
    <w:rsid w:val="009D5389"/>
    <w:rsid w:val="009D53C5"/>
    <w:rsid w:val="009D557A"/>
    <w:rsid w:val="009D5B15"/>
    <w:rsid w:val="009D5B21"/>
    <w:rsid w:val="009D5E8A"/>
    <w:rsid w:val="009D5F73"/>
    <w:rsid w:val="009D5FDD"/>
    <w:rsid w:val="009D6237"/>
    <w:rsid w:val="009D646F"/>
    <w:rsid w:val="009D654B"/>
    <w:rsid w:val="009D6577"/>
    <w:rsid w:val="009D66C1"/>
    <w:rsid w:val="009D6830"/>
    <w:rsid w:val="009D6A6C"/>
    <w:rsid w:val="009D6C99"/>
    <w:rsid w:val="009D6CA5"/>
    <w:rsid w:val="009D6D02"/>
    <w:rsid w:val="009D6D2A"/>
    <w:rsid w:val="009D7070"/>
    <w:rsid w:val="009D70A4"/>
    <w:rsid w:val="009D725C"/>
    <w:rsid w:val="009D732D"/>
    <w:rsid w:val="009D7408"/>
    <w:rsid w:val="009D7431"/>
    <w:rsid w:val="009D75F0"/>
    <w:rsid w:val="009D77AD"/>
    <w:rsid w:val="009D7A61"/>
    <w:rsid w:val="009D7AB6"/>
    <w:rsid w:val="009D7AD4"/>
    <w:rsid w:val="009D7B86"/>
    <w:rsid w:val="009E0161"/>
    <w:rsid w:val="009E0276"/>
    <w:rsid w:val="009E037D"/>
    <w:rsid w:val="009E0441"/>
    <w:rsid w:val="009E04DA"/>
    <w:rsid w:val="009E050A"/>
    <w:rsid w:val="009E065E"/>
    <w:rsid w:val="009E0664"/>
    <w:rsid w:val="009E0941"/>
    <w:rsid w:val="009E0972"/>
    <w:rsid w:val="009E0A60"/>
    <w:rsid w:val="009E0B05"/>
    <w:rsid w:val="009E0FC6"/>
    <w:rsid w:val="009E127C"/>
    <w:rsid w:val="009E14A0"/>
    <w:rsid w:val="009E14BC"/>
    <w:rsid w:val="009E16A9"/>
    <w:rsid w:val="009E1805"/>
    <w:rsid w:val="009E1927"/>
    <w:rsid w:val="009E1A80"/>
    <w:rsid w:val="009E1C49"/>
    <w:rsid w:val="009E1C80"/>
    <w:rsid w:val="009E226F"/>
    <w:rsid w:val="009E23C4"/>
    <w:rsid w:val="009E247E"/>
    <w:rsid w:val="009E253B"/>
    <w:rsid w:val="009E2566"/>
    <w:rsid w:val="009E27E3"/>
    <w:rsid w:val="009E2990"/>
    <w:rsid w:val="009E29E2"/>
    <w:rsid w:val="009E2B47"/>
    <w:rsid w:val="009E2B49"/>
    <w:rsid w:val="009E2B7A"/>
    <w:rsid w:val="009E2C25"/>
    <w:rsid w:val="009E2CEC"/>
    <w:rsid w:val="009E2D18"/>
    <w:rsid w:val="009E2DA2"/>
    <w:rsid w:val="009E2E1E"/>
    <w:rsid w:val="009E2F06"/>
    <w:rsid w:val="009E30BA"/>
    <w:rsid w:val="009E30FF"/>
    <w:rsid w:val="009E313C"/>
    <w:rsid w:val="009E333B"/>
    <w:rsid w:val="009E3553"/>
    <w:rsid w:val="009E3863"/>
    <w:rsid w:val="009E3ACC"/>
    <w:rsid w:val="009E3D97"/>
    <w:rsid w:val="009E3E9E"/>
    <w:rsid w:val="009E3F73"/>
    <w:rsid w:val="009E3F78"/>
    <w:rsid w:val="009E4008"/>
    <w:rsid w:val="009E40FD"/>
    <w:rsid w:val="009E437D"/>
    <w:rsid w:val="009E43DF"/>
    <w:rsid w:val="009E4444"/>
    <w:rsid w:val="009E456C"/>
    <w:rsid w:val="009E4655"/>
    <w:rsid w:val="009E486F"/>
    <w:rsid w:val="009E48E9"/>
    <w:rsid w:val="009E4957"/>
    <w:rsid w:val="009E4F02"/>
    <w:rsid w:val="009E51E2"/>
    <w:rsid w:val="009E51FA"/>
    <w:rsid w:val="009E5297"/>
    <w:rsid w:val="009E52AC"/>
    <w:rsid w:val="009E561F"/>
    <w:rsid w:val="009E570C"/>
    <w:rsid w:val="009E57E0"/>
    <w:rsid w:val="009E594A"/>
    <w:rsid w:val="009E5A9F"/>
    <w:rsid w:val="009E5CE0"/>
    <w:rsid w:val="009E5D10"/>
    <w:rsid w:val="009E5DF0"/>
    <w:rsid w:val="009E5FBB"/>
    <w:rsid w:val="009E6141"/>
    <w:rsid w:val="009E647B"/>
    <w:rsid w:val="009E65EF"/>
    <w:rsid w:val="009E6798"/>
    <w:rsid w:val="009E6838"/>
    <w:rsid w:val="009E6CCE"/>
    <w:rsid w:val="009E6CD3"/>
    <w:rsid w:val="009E6E7D"/>
    <w:rsid w:val="009E6EA0"/>
    <w:rsid w:val="009E70E9"/>
    <w:rsid w:val="009E72F1"/>
    <w:rsid w:val="009E7366"/>
    <w:rsid w:val="009E73F9"/>
    <w:rsid w:val="009E7438"/>
    <w:rsid w:val="009E74D0"/>
    <w:rsid w:val="009E757C"/>
    <w:rsid w:val="009E7AD0"/>
    <w:rsid w:val="009E7D5D"/>
    <w:rsid w:val="009F00A5"/>
    <w:rsid w:val="009F0123"/>
    <w:rsid w:val="009F03AD"/>
    <w:rsid w:val="009F06FD"/>
    <w:rsid w:val="009F0803"/>
    <w:rsid w:val="009F0C3B"/>
    <w:rsid w:val="009F0C48"/>
    <w:rsid w:val="009F0CB8"/>
    <w:rsid w:val="009F1232"/>
    <w:rsid w:val="009F128D"/>
    <w:rsid w:val="009F13F4"/>
    <w:rsid w:val="009F14F1"/>
    <w:rsid w:val="009F15A5"/>
    <w:rsid w:val="009F180D"/>
    <w:rsid w:val="009F1DB5"/>
    <w:rsid w:val="009F1E22"/>
    <w:rsid w:val="009F20C6"/>
    <w:rsid w:val="009F20FF"/>
    <w:rsid w:val="009F24F1"/>
    <w:rsid w:val="009F2621"/>
    <w:rsid w:val="009F276D"/>
    <w:rsid w:val="009F2B99"/>
    <w:rsid w:val="009F2C3A"/>
    <w:rsid w:val="009F2CA8"/>
    <w:rsid w:val="009F2D47"/>
    <w:rsid w:val="009F2E15"/>
    <w:rsid w:val="009F2E65"/>
    <w:rsid w:val="009F3074"/>
    <w:rsid w:val="009F30AF"/>
    <w:rsid w:val="009F32AB"/>
    <w:rsid w:val="009F3434"/>
    <w:rsid w:val="009F35DC"/>
    <w:rsid w:val="009F3645"/>
    <w:rsid w:val="009F37CA"/>
    <w:rsid w:val="009F37F2"/>
    <w:rsid w:val="009F38D3"/>
    <w:rsid w:val="009F3AC1"/>
    <w:rsid w:val="009F3CE8"/>
    <w:rsid w:val="009F3D96"/>
    <w:rsid w:val="009F3E93"/>
    <w:rsid w:val="009F3F77"/>
    <w:rsid w:val="009F3FF3"/>
    <w:rsid w:val="009F42C3"/>
    <w:rsid w:val="009F42D9"/>
    <w:rsid w:val="009F4BAD"/>
    <w:rsid w:val="009F4CEA"/>
    <w:rsid w:val="009F4EB7"/>
    <w:rsid w:val="009F4F1E"/>
    <w:rsid w:val="009F4FED"/>
    <w:rsid w:val="009F5178"/>
    <w:rsid w:val="009F54A5"/>
    <w:rsid w:val="009F54BD"/>
    <w:rsid w:val="009F57EE"/>
    <w:rsid w:val="009F5953"/>
    <w:rsid w:val="009F5C28"/>
    <w:rsid w:val="009F5E0D"/>
    <w:rsid w:val="009F5F83"/>
    <w:rsid w:val="009F6058"/>
    <w:rsid w:val="009F612D"/>
    <w:rsid w:val="009F6322"/>
    <w:rsid w:val="009F63B4"/>
    <w:rsid w:val="009F6A48"/>
    <w:rsid w:val="009F6B2E"/>
    <w:rsid w:val="009F6BF9"/>
    <w:rsid w:val="009F7179"/>
    <w:rsid w:val="009F71F2"/>
    <w:rsid w:val="009F73CC"/>
    <w:rsid w:val="009F7603"/>
    <w:rsid w:val="009F78CC"/>
    <w:rsid w:val="009F78D0"/>
    <w:rsid w:val="009F7923"/>
    <w:rsid w:val="009F798E"/>
    <w:rsid w:val="009F7B12"/>
    <w:rsid w:val="009F7D0E"/>
    <w:rsid w:val="009F7F70"/>
    <w:rsid w:val="00A00100"/>
    <w:rsid w:val="00A00580"/>
    <w:rsid w:val="00A00653"/>
    <w:rsid w:val="00A00A4E"/>
    <w:rsid w:val="00A00E88"/>
    <w:rsid w:val="00A00E97"/>
    <w:rsid w:val="00A01031"/>
    <w:rsid w:val="00A01062"/>
    <w:rsid w:val="00A0117B"/>
    <w:rsid w:val="00A011DC"/>
    <w:rsid w:val="00A01427"/>
    <w:rsid w:val="00A015A0"/>
    <w:rsid w:val="00A018A4"/>
    <w:rsid w:val="00A01AC5"/>
    <w:rsid w:val="00A01ADA"/>
    <w:rsid w:val="00A01C82"/>
    <w:rsid w:val="00A01DDA"/>
    <w:rsid w:val="00A0219D"/>
    <w:rsid w:val="00A021D6"/>
    <w:rsid w:val="00A023A9"/>
    <w:rsid w:val="00A027E8"/>
    <w:rsid w:val="00A02802"/>
    <w:rsid w:val="00A028BF"/>
    <w:rsid w:val="00A02B8C"/>
    <w:rsid w:val="00A02C18"/>
    <w:rsid w:val="00A02DC0"/>
    <w:rsid w:val="00A02F58"/>
    <w:rsid w:val="00A036DF"/>
    <w:rsid w:val="00A03973"/>
    <w:rsid w:val="00A039DB"/>
    <w:rsid w:val="00A03F8D"/>
    <w:rsid w:val="00A03FD2"/>
    <w:rsid w:val="00A040D6"/>
    <w:rsid w:val="00A04286"/>
    <w:rsid w:val="00A0450C"/>
    <w:rsid w:val="00A0465E"/>
    <w:rsid w:val="00A046A5"/>
    <w:rsid w:val="00A047D1"/>
    <w:rsid w:val="00A04890"/>
    <w:rsid w:val="00A0493F"/>
    <w:rsid w:val="00A04957"/>
    <w:rsid w:val="00A04E14"/>
    <w:rsid w:val="00A04EA7"/>
    <w:rsid w:val="00A04EDB"/>
    <w:rsid w:val="00A04EE2"/>
    <w:rsid w:val="00A051D4"/>
    <w:rsid w:val="00A052BD"/>
    <w:rsid w:val="00A052F2"/>
    <w:rsid w:val="00A055AA"/>
    <w:rsid w:val="00A055FD"/>
    <w:rsid w:val="00A05715"/>
    <w:rsid w:val="00A0574D"/>
    <w:rsid w:val="00A059BF"/>
    <w:rsid w:val="00A05A7C"/>
    <w:rsid w:val="00A05CF2"/>
    <w:rsid w:val="00A05E8C"/>
    <w:rsid w:val="00A05EA6"/>
    <w:rsid w:val="00A05FD4"/>
    <w:rsid w:val="00A06057"/>
    <w:rsid w:val="00A06235"/>
    <w:rsid w:val="00A063F0"/>
    <w:rsid w:val="00A064AC"/>
    <w:rsid w:val="00A067E0"/>
    <w:rsid w:val="00A06947"/>
    <w:rsid w:val="00A0695A"/>
    <w:rsid w:val="00A069C3"/>
    <w:rsid w:val="00A069C7"/>
    <w:rsid w:val="00A069EF"/>
    <w:rsid w:val="00A06AA0"/>
    <w:rsid w:val="00A06AE0"/>
    <w:rsid w:val="00A06C7E"/>
    <w:rsid w:val="00A06C8F"/>
    <w:rsid w:val="00A06D48"/>
    <w:rsid w:val="00A06E69"/>
    <w:rsid w:val="00A06F49"/>
    <w:rsid w:val="00A07054"/>
    <w:rsid w:val="00A072B5"/>
    <w:rsid w:val="00A07568"/>
    <w:rsid w:val="00A07659"/>
    <w:rsid w:val="00A0767D"/>
    <w:rsid w:val="00A078EE"/>
    <w:rsid w:val="00A0796E"/>
    <w:rsid w:val="00A07A31"/>
    <w:rsid w:val="00A07A6D"/>
    <w:rsid w:val="00A07B38"/>
    <w:rsid w:val="00A07B55"/>
    <w:rsid w:val="00A07DE4"/>
    <w:rsid w:val="00A07EF2"/>
    <w:rsid w:val="00A07F9A"/>
    <w:rsid w:val="00A07F9C"/>
    <w:rsid w:val="00A10046"/>
    <w:rsid w:val="00A1024A"/>
    <w:rsid w:val="00A10251"/>
    <w:rsid w:val="00A1035D"/>
    <w:rsid w:val="00A10396"/>
    <w:rsid w:val="00A103DA"/>
    <w:rsid w:val="00A10467"/>
    <w:rsid w:val="00A10492"/>
    <w:rsid w:val="00A10857"/>
    <w:rsid w:val="00A1091A"/>
    <w:rsid w:val="00A10951"/>
    <w:rsid w:val="00A1098E"/>
    <w:rsid w:val="00A10AFD"/>
    <w:rsid w:val="00A10C5F"/>
    <w:rsid w:val="00A10CB8"/>
    <w:rsid w:val="00A10D93"/>
    <w:rsid w:val="00A10D98"/>
    <w:rsid w:val="00A10E07"/>
    <w:rsid w:val="00A10EF4"/>
    <w:rsid w:val="00A10F74"/>
    <w:rsid w:val="00A11079"/>
    <w:rsid w:val="00A11196"/>
    <w:rsid w:val="00A11280"/>
    <w:rsid w:val="00A117C6"/>
    <w:rsid w:val="00A117CD"/>
    <w:rsid w:val="00A117E3"/>
    <w:rsid w:val="00A11945"/>
    <w:rsid w:val="00A119B0"/>
    <w:rsid w:val="00A119B9"/>
    <w:rsid w:val="00A119CA"/>
    <w:rsid w:val="00A11B68"/>
    <w:rsid w:val="00A11BE5"/>
    <w:rsid w:val="00A11C29"/>
    <w:rsid w:val="00A11DCB"/>
    <w:rsid w:val="00A12076"/>
    <w:rsid w:val="00A120D1"/>
    <w:rsid w:val="00A1211A"/>
    <w:rsid w:val="00A1221A"/>
    <w:rsid w:val="00A12391"/>
    <w:rsid w:val="00A124F0"/>
    <w:rsid w:val="00A12506"/>
    <w:rsid w:val="00A12778"/>
    <w:rsid w:val="00A127A7"/>
    <w:rsid w:val="00A12815"/>
    <w:rsid w:val="00A128CE"/>
    <w:rsid w:val="00A12B0E"/>
    <w:rsid w:val="00A12CF5"/>
    <w:rsid w:val="00A12DC9"/>
    <w:rsid w:val="00A12E23"/>
    <w:rsid w:val="00A13133"/>
    <w:rsid w:val="00A13323"/>
    <w:rsid w:val="00A136A9"/>
    <w:rsid w:val="00A13719"/>
    <w:rsid w:val="00A13754"/>
    <w:rsid w:val="00A137FB"/>
    <w:rsid w:val="00A138A3"/>
    <w:rsid w:val="00A13A10"/>
    <w:rsid w:val="00A13AF5"/>
    <w:rsid w:val="00A13CA3"/>
    <w:rsid w:val="00A13E74"/>
    <w:rsid w:val="00A13EA9"/>
    <w:rsid w:val="00A13EC7"/>
    <w:rsid w:val="00A1431E"/>
    <w:rsid w:val="00A143D1"/>
    <w:rsid w:val="00A1443C"/>
    <w:rsid w:val="00A1444E"/>
    <w:rsid w:val="00A1447C"/>
    <w:rsid w:val="00A1461C"/>
    <w:rsid w:val="00A14696"/>
    <w:rsid w:val="00A14756"/>
    <w:rsid w:val="00A14801"/>
    <w:rsid w:val="00A148A0"/>
    <w:rsid w:val="00A148B8"/>
    <w:rsid w:val="00A1491E"/>
    <w:rsid w:val="00A14A57"/>
    <w:rsid w:val="00A14B32"/>
    <w:rsid w:val="00A14C1D"/>
    <w:rsid w:val="00A14FC7"/>
    <w:rsid w:val="00A15276"/>
    <w:rsid w:val="00A1548A"/>
    <w:rsid w:val="00A1560B"/>
    <w:rsid w:val="00A15645"/>
    <w:rsid w:val="00A15707"/>
    <w:rsid w:val="00A15743"/>
    <w:rsid w:val="00A15859"/>
    <w:rsid w:val="00A1587E"/>
    <w:rsid w:val="00A15BDE"/>
    <w:rsid w:val="00A15BEC"/>
    <w:rsid w:val="00A15F29"/>
    <w:rsid w:val="00A16022"/>
    <w:rsid w:val="00A16024"/>
    <w:rsid w:val="00A1615E"/>
    <w:rsid w:val="00A164E3"/>
    <w:rsid w:val="00A1664E"/>
    <w:rsid w:val="00A16841"/>
    <w:rsid w:val="00A16879"/>
    <w:rsid w:val="00A16B17"/>
    <w:rsid w:val="00A16BB3"/>
    <w:rsid w:val="00A16C1E"/>
    <w:rsid w:val="00A16D26"/>
    <w:rsid w:val="00A16E26"/>
    <w:rsid w:val="00A16E54"/>
    <w:rsid w:val="00A16F58"/>
    <w:rsid w:val="00A17143"/>
    <w:rsid w:val="00A17180"/>
    <w:rsid w:val="00A17474"/>
    <w:rsid w:val="00A1763B"/>
    <w:rsid w:val="00A17771"/>
    <w:rsid w:val="00A177A2"/>
    <w:rsid w:val="00A177BD"/>
    <w:rsid w:val="00A17A05"/>
    <w:rsid w:val="00A17EAD"/>
    <w:rsid w:val="00A17F28"/>
    <w:rsid w:val="00A200DF"/>
    <w:rsid w:val="00A204E0"/>
    <w:rsid w:val="00A2098D"/>
    <w:rsid w:val="00A209FD"/>
    <w:rsid w:val="00A20A91"/>
    <w:rsid w:val="00A20BA5"/>
    <w:rsid w:val="00A20C38"/>
    <w:rsid w:val="00A20E54"/>
    <w:rsid w:val="00A20F29"/>
    <w:rsid w:val="00A2144A"/>
    <w:rsid w:val="00A216EE"/>
    <w:rsid w:val="00A21724"/>
    <w:rsid w:val="00A21A99"/>
    <w:rsid w:val="00A21D32"/>
    <w:rsid w:val="00A21D73"/>
    <w:rsid w:val="00A22093"/>
    <w:rsid w:val="00A222E8"/>
    <w:rsid w:val="00A226DD"/>
    <w:rsid w:val="00A2297D"/>
    <w:rsid w:val="00A229EA"/>
    <w:rsid w:val="00A22A86"/>
    <w:rsid w:val="00A22A8B"/>
    <w:rsid w:val="00A22BAE"/>
    <w:rsid w:val="00A22D8F"/>
    <w:rsid w:val="00A22DC6"/>
    <w:rsid w:val="00A22E87"/>
    <w:rsid w:val="00A22FEA"/>
    <w:rsid w:val="00A2300A"/>
    <w:rsid w:val="00A23093"/>
    <w:rsid w:val="00A23119"/>
    <w:rsid w:val="00A2317D"/>
    <w:rsid w:val="00A231F7"/>
    <w:rsid w:val="00A2336C"/>
    <w:rsid w:val="00A233C9"/>
    <w:rsid w:val="00A23459"/>
    <w:rsid w:val="00A2345A"/>
    <w:rsid w:val="00A23714"/>
    <w:rsid w:val="00A237BB"/>
    <w:rsid w:val="00A23833"/>
    <w:rsid w:val="00A2398C"/>
    <w:rsid w:val="00A23C01"/>
    <w:rsid w:val="00A23C2F"/>
    <w:rsid w:val="00A23C31"/>
    <w:rsid w:val="00A23C8E"/>
    <w:rsid w:val="00A23C93"/>
    <w:rsid w:val="00A23D0E"/>
    <w:rsid w:val="00A23D63"/>
    <w:rsid w:val="00A23E4E"/>
    <w:rsid w:val="00A2408C"/>
    <w:rsid w:val="00A241DA"/>
    <w:rsid w:val="00A242CF"/>
    <w:rsid w:val="00A24481"/>
    <w:rsid w:val="00A244DC"/>
    <w:rsid w:val="00A246E8"/>
    <w:rsid w:val="00A24715"/>
    <w:rsid w:val="00A24724"/>
    <w:rsid w:val="00A24A46"/>
    <w:rsid w:val="00A24B1B"/>
    <w:rsid w:val="00A24C75"/>
    <w:rsid w:val="00A24CC8"/>
    <w:rsid w:val="00A24D77"/>
    <w:rsid w:val="00A24F73"/>
    <w:rsid w:val="00A250C1"/>
    <w:rsid w:val="00A25120"/>
    <w:rsid w:val="00A251B3"/>
    <w:rsid w:val="00A2522A"/>
    <w:rsid w:val="00A25270"/>
    <w:rsid w:val="00A25680"/>
    <w:rsid w:val="00A2568A"/>
    <w:rsid w:val="00A25888"/>
    <w:rsid w:val="00A258BE"/>
    <w:rsid w:val="00A25B46"/>
    <w:rsid w:val="00A25C01"/>
    <w:rsid w:val="00A25D23"/>
    <w:rsid w:val="00A25D36"/>
    <w:rsid w:val="00A25D3F"/>
    <w:rsid w:val="00A25DEC"/>
    <w:rsid w:val="00A25EF0"/>
    <w:rsid w:val="00A26003"/>
    <w:rsid w:val="00A26131"/>
    <w:rsid w:val="00A26323"/>
    <w:rsid w:val="00A265BB"/>
    <w:rsid w:val="00A2663B"/>
    <w:rsid w:val="00A2676B"/>
    <w:rsid w:val="00A268E9"/>
    <w:rsid w:val="00A26AF2"/>
    <w:rsid w:val="00A26F3A"/>
    <w:rsid w:val="00A27115"/>
    <w:rsid w:val="00A27245"/>
    <w:rsid w:val="00A2727E"/>
    <w:rsid w:val="00A2729D"/>
    <w:rsid w:val="00A27416"/>
    <w:rsid w:val="00A27585"/>
    <w:rsid w:val="00A2779F"/>
    <w:rsid w:val="00A2796F"/>
    <w:rsid w:val="00A27A55"/>
    <w:rsid w:val="00A27A70"/>
    <w:rsid w:val="00A27AB6"/>
    <w:rsid w:val="00A27BAD"/>
    <w:rsid w:val="00A27C18"/>
    <w:rsid w:val="00A27CBB"/>
    <w:rsid w:val="00A27E6F"/>
    <w:rsid w:val="00A27E79"/>
    <w:rsid w:val="00A27EF4"/>
    <w:rsid w:val="00A30035"/>
    <w:rsid w:val="00A3005E"/>
    <w:rsid w:val="00A300C0"/>
    <w:rsid w:val="00A30258"/>
    <w:rsid w:val="00A30331"/>
    <w:rsid w:val="00A305A4"/>
    <w:rsid w:val="00A30615"/>
    <w:rsid w:val="00A30795"/>
    <w:rsid w:val="00A307E3"/>
    <w:rsid w:val="00A3088B"/>
    <w:rsid w:val="00A308BA"/>
    <w:rsid w:val="00A30A24"/>
    <w:rsid w:val="00A30A74"/>
    <w:rsid w:val="00A30A8D"/>
    <w:rsid w:val="00A30BD8"/>
    <w:rsid w:val="00A30BF0"/>
    <w:rsid w:val="00A30CA0"/>
    <w:rsid w:val="00A30D21"/>
    <w:rsid w:val="00A30DDC"/>
    <w:rsid w:val="00A30E80"/>
    <w:rsid w:val="00A311D3"/>
    <w:rsid w:val="00A3151D"/>
    <w:rsid w:val="00A3154C"/>
    <w:rsid w:val="00A31570"/>
    <w:rsid w:val="00A315FE"/>
    <w:rsid w:val="00A316F1"/>
    <w:rsid w:val="00A31BA7"/>
    <w:rsid w:val="00A31C2A"/>
    <w:rsid w:val="00A31D6E"/>
    <w:rsid w:val="00A31DA1"/>
    <w:rsid w:val="00A31DA2"/>
    <w:rsid w:val="00A31E4F"/>
    <w:rsid w:val="00A31E54"/>
    <w:rsid w:val="00A31F1C"/>
    <w:rsid w:val="00A31F3E"/>
    <w:rsid w:val="00A3201C"/>
    <w:rsid w:val="00A321E5"/>
    <w:rsid w:val="00A32573"/>
    <w:rsid w:val="00A326BB"/>
    <w:rsid w:val="00A326C5"/>
    <w:rsid w:val="00A327D1"/>
    <w:rsid w:val="00A32B98"/>
    <w:rsid w:val="00A32DBA"/>
    <w:rsid w:val="00A32DCC"/>
    <w:rsid w:val="00A32E55"/>
    <w:rsid w:val="00A33148"/>
    <w:rsid w:val="00A33518"/>
    <w:rsid w:val="00A33596"/>
    <w:rsid w:val="00A335E1"/>
    <w:rsid w:val="00A337B4"/>
    <w:rsid w:val="00A3384C"/>
    <w:rsid w:val="00A339F9"/>
    <w:rsid w:val="00A33B25"/>
    <w:rsid w:val="00A33BC5"/>
    <w:rsid w:val="00A33E8E"/>
    <w:rsid w:val="00A340E1"/>
    <w:rsid w:val="00A341D0"/>
    <w:rsid w:val="00A342E4"/>
    <w:rsid w:val="00A343CC"/>
    <w:rsid w:val="00A3444F"/>
    <w:rsid w:val="00A344A7"/>
    <w:rsid w:val="00A3452A"/>
    <w:rsid w:val="00A34578"/>
    <w:rsid w:val="00A34618"/>
    <w:rsid w:val="00A347D7"/>
    <w:rsid w:val="00A34CDF"/>
    <w:rsid w:val="00A34CFF"/>
    <w:rsid w:val="00A34EB5"/>
    <w:rsid w:val="00A34ED0"/>
    <w:rsid w:val="00A35084"/>
    <w:rsid w:val="00A35116"/>
    <w:rsid w:val="00A35147"/>
    <w:rsid w:val="00A352E8"/>
    <w:rsid w:val="00A35315"/>
    <w:rsid w:val="00A35394"/>
    <w:rsid w:val="00A3553C"/>
    <w:rsid w:val="00A35543"/>
    <w:rsid w:val="00A35770"/>
    <w:rsid w:val="00A35813"/>
    <w:rsid w:val="00A358E1"/>
    <w:rsid w:val="00A35B2A"/>
    <w:rsid w:val="00A35D01"/>
    <w:rsid w:val="00A35E57"/>
    <w:rsid w:val="00A360B7"/>
    <w:rsid w:val="00A362C3"/>
    <w:rsid w:val="00A3636F"/>
    <w:rsid w:val="00A363D3"/>
    <w:rsid w:val="00A363EF"/>
    <w:rsid w:val="00A36599"/>
    <w:rsid w:val="00A365B5"/>
    <w:rsid w:val="00A36720"/>
    <w:rsid w:val="00A369B4"/>
    <w:rsid w:val="00A36A1B"/>
    <w:rsid w:val="00A36A80"/>
    <w:rsid w:val="00A36A85"/>
    <w:rsid w:val="00A36B78"/>
    <w:rsid w:val="00A36F03"/>
    <w:rsid w:val="00A37117"/>
    <w:rsid w:val="00A37386"/>
    <w:rsid w:val="00A37399"/>
    <w:rsid w:val="00A400D8"/>
    <w:rsid w:val="00A4019B"/>
    <w:rsid w:val="00A40377"/>
    <w:rsid w:val="00A4041C"/>
    <w:rsid w:val="00A404A5"/>
    <w:rsid w:val="00A404EA"/>
    <w:rsid w:val="00A405EE"/>
    <w:rsid w:val="00A4069B"/>
    <w:rsid w:val="00A40711"/>
    <w:rsid w:val="00A408C5"/>
    <w:rsid w:val="00A40B6E"/>
    <w:rsid w:val="00A40DA5"/>
    <w:rsid w:val="00A40DFB"/>
    <w:rsid w:val="00A40FBA"/>
    <w:rsid w:val="00A410AD"/>
    <w:rsid w:val="00A4124E"/>
    <w:rsid w:val="00A4125F"/>
    <w:rsid w:val="00A41283"/>
    <w:rsid w:val="00A4161A"/>
    <w:rsid w:val="00A417A9"/>
    <w:rsid w:val="00A4189B"/>
    <w:rsid w:val="00A41B72"/>
    <w:rsid w:val="00A41DCF"/>
    <w:rsid w:val="00A41DF2"/>
    <w:rsid w:val="00A41E31"/>
    <w:rsid w:val="00A41E37"/>
    <w:rsid w:val="00A41E46"/>
    <w:rsid w:val="00A41EB6"/>
    <w:rsid w:val="00A421E0"/>
    <w:rsid w:val="00A4243A"/>
    <w:rsid w:val="00A4244F"/>
    <w:rsid w:val="00A424E4"/>
    <w:rsid w:val="00A425D5"/>
    <w:rsid w:val="00A42636"/>
    <w:rsid w:val="00A427C5"/>
    <w:rsid w:val="00A427E1"/>
    <w:rsid w:val="00A42810"/>
    <w:rsid w:val="00A42B90"/>
    <w:rsid w:val="00A42CD9"/>
    <w:rsid w:val="00A42D93"/>
    <w:rsid w:val="00A43030"/>
    <w:rsid w:val="00A43097"/>
    <w:rsid w:val="00A43204"/>
    <w:rsid w:val="00A43366"/>
    <w:rsid w:val="00A43381"/>
    <w:rsid w:val="00A4339B"/>
    <w:rsid w:val="00A433A3"/>
    <w:rsid w:val="00A43647"/>
    <w:rsid w:val="00A436AB"/>
    <w:rsid w:val="00A43832"/>
    <w:rsid w:val="00A43994"/>
    <w:rsid w:val="00A439BC"/>
    <w:rsid w:val="00A43A43"/>
    <w:rsid w:val="00A43BE8"/>
    <w:rsid w:val="00A43DAC"/>
    <w:rsid w:val="00A43E95"/>
    <w:rsid w:val="00A44109"/>
    <w:rsid w:val="00A4418C"/>
    <w:rsid w:val="00A441CA"/>
    <w:rsid w:val="00A444C8"/>
    <w:rsid w:val="00A444CF"/>
    <w:rsid w:val="00A44597"/>
    <w:rsid w:val="00A44776"/>
    <w:rsid w:val="00A44ED7"/>
    <w:rsid w:val="00A45106"/>
    <w:rsid w:val="00A451CB"/>
    <w:rsid w:val="00A4526D"/>
    <w:rsid w:val="00A45541"/>
    <w:rsid w:val="00A45618"/>
    <w:rsid w:val="00A457F8"/>
    <w:rsid w:val="00A45A56"/>
    <w:rsid w:val="00A45AE3"/>
    <w:rsid w:val="00A45B29"/>
    <w:rsid w:val="00A45C31"/>
    <w:rsid w:val="00A45D53"/>
    <w:rsid w:val="00A45DE6"/>
    <w:rsid w:val="00A46039"/>
    <w:rsid w:val="00A46047"/>
    <w:rsid w:val="00A461B2"/>
    <w:rsid w:val="00A461F5"/>
    <w:rsid w:val="00A4621D"/>
    <w:rsid w:val="00A46278"/>
    <w:rsid w:val="00A46472"/>
    <w:rsid w:val="00A46531"/>
    <w:rsid w:val="00A465D9"/>
    <w:rsid w:val="00A466B9"/>
    <w:rsid w:val="00A46872"/>
    <w:rsid w:val="00A46988"/>
    <w:rsid w:val="00A469C7"/>
    <w:rsid w:val="00A46A1C"/>
    <w:rsid w:val="00A46AFB"/>
    <w:rsid w:val="00A46B30"/>
    <w:rsid w:val="00A46DED"/>
    <w:rsid w:val="00A46E87"/>
    <w:rsid w:val="00A47601"/>
    <w:rsid w:val="00A47650"/>
    <w:rsid w:val="00A479A7"/>
    <w:rsid w:val="00A47A25"/>
    <w:rsid w:val="00A47A81"/>
    <w:rsid w:val="00A47B40"/>
    <w:rsid w:val="00A47C05"/>
    <w:rsid w:val="00A47FE7"/>
    <w:rsid w:val="00A501D6"/>
    <w:rsid w:val="00A502ED"/>
    <w:rsid w:val="00A50535"/>
    <w:rsid w:val="00A5079D"/>
    <w:rsid w:val="00A50A43"/>
    <w:rsid w:val="00A50C02"/>
    <w:rsid w:val="00A50C41"/>
    <w:rsid w:val="00A50D4A"/>
    <w:rsid w:val="00A50F05"/>
    <w:rsid w:val="00A50F3F"/>
    <w:rsid w:val="00A511DD"/>
    <w:rsid w:val="00A5141B"/>
    <w:rsid w:val="00A51463"/>
    <w:rsid w:val="00A514E0"/>
    <w:rsid w:val="00A5169F"/>
    <w:rsid w:val="00A516C9"/>
    <w:rsid w:val="00A5171D"/>
    <w:rsid w:val="00A5188F"/>
    <w:rsid w:val="00A51C3A"/>
    <w:rsid w:val="00A51F42"/>
    <w:rsid w:val="00A52456"/>
    <w:rsid w:val="00A52583"/>
    <w:rsid w:val="00A525CA"/>
    <w:rsid w:val="00A527B8"/>
    <w:rsid w:val="00A52928"/>
    <w:rsid w:val="00A52A3B"/>
    <w:rsid w:val="00A52B2A"/>
    <w:rsid w:val="00A52B70"/>
    <w:rsid w:val="00A52BBE"/>
    <w:rsid w:val="00A52E92"/>
    <w:rsid w:val="00A530B4"/>
    <w:rsid w:val="00A531C3"/>
    <w:rsid w:val="00A53404"/>
    <w:rsid w:val="00A534C9"/>
    <w:rsid w:val="00A53501"/>
    <w:rsid w:val="00A53686"/>
    <w:rsid w:val="00A536E9"/>
    <w:rsid w:val="00A53733"/>
    <w:rsid w:val="00A537D0"/>
    <w:rsid w:val="00A5385C"/>
    <w:rsid w:val="00A53A80"/>
    <w:rsid w:val="00A53B30"/>
    <w:rsid w:val="00A53BCE"/>
    <w:rsid w:val="00A53E49"/>
    <w:rsid w:val="00A540EF"/>
    <w:rsid w:val="00A543C8"/>
    <w:rsid w:val="00A5441A"/>
    <w:rsid w:val="00A544E5"/>
    <w:rsid w:val="00A54505"/>
    <w:rsid w:val="00A545E2"/>
    <w:rsid w:val="00A545E7"/>
    <w:rsid w:val="00A546B3"/>
    <w:rsid w:val="00A5476A"/>
    <w:rsid w:val="00A54911"/>
    <w:rsid w:val="00A54A96"/>
    <w:rsid w:val="00A54B2A"/>
    <w:rsid w:val="00A54BCD"/>
    <w:rsid w:val="00A54F2F"/>
    <w:rsid w:val="00A55161"/>
    <w:rsid w:val="00A55182"/>
    <w:rsid w:val="00A55201"/>
    <w:rsid w:val="00A552AA"/>
    <w:rsid w:val="00A5542C"/>
    <w:rsid w:val="00A55626"/>
    <w:rsid w:val="00A55671"/>
    <w:rsid w:val="00A556F5"/>
    <w:rsid w:val="00A55786"/>
    <w:rsid w:val="00A557E9"/>
    <w:rsid w:val="00A55887"/>
    <w:rsid w:val="00A55911"/>
    <w:rsid w:val="00A55975"/>
    <w:rsid w:val="00A559EC"/>
    <w:rsid w:val="00A55A88"/>
    <w:rsid w:val="00A55AC8"/>
    <w:rsid w:val="00A55AE5"/>
    <w:rsid w:val="00A55DED"/>
    <w:rsid w:val="00A55FBC"/>
    <w:rsid w:val="00A5614A"/>
    <w:rsid w:val="00A56462"/>
    <w:rsid w:val="00A565C2"/>
    <w:rsid w:val="00A5663B"/>
    <w:rsid w:val="00A5669F"/>
    <w:rsid w:val="00A56751"/>
    <w:rsid w:val="00A568F5"/>
    <w:rsid w:val="00A568FD"/>
    <w:rsid w:val="00A56B61"/>
    <w:rsid w:val="00A56BD0"/>
    <w:rsid w:val="00A56CB3"/>
    <w:rsid w:val="00A570DF"/>
    <w:rsid w:val="00A5752C"/>
    <w:rsid w:val="00A57965"/>
    <w:rsid w:val="00A57AE4"/>
    <w:rsid w:val="00A57C9A"/>
    <w:rsid w:val="00A57DC0"/>
    <w:rsid w:val="00A600C8"/>
    <w:rsid w:val="00A60103"/>
    <w:rsid w:val="00A60164"/>
    <w:rsid w:val="00A60260"/>
    <w:rsid w:val="00A6028D"/>
    <w:rsid w:val="00A602DF"/>
    <w:rsid w:val="00A604D3"/>
    <w:rsid w:val="00A6076F"/>
    <w:rsid w:val="00A6077F"/>
    <w:rsid w:val="00A6087F"/>
    <w:rsid w:val="00A6091E"/>
    <w:rsid w:val="00A60960"/>
    <w:rsid w:val="00A60D0C"/>
    <w:rsid w:val="00A60EB7"/>
    <w:rsid w:val="00A610D1"/>
    <w:rsid w:val="00A612BF"/>
    <w:rsid w:val="00A617E7"/>
    <w:rsid w:val="00A61957"/>
    <w:rsid w:val="00A61963"/>
    <w:rsid w:val="00A61A90"/>
    <w:rsid w:val="00A61B3F"/>
    <w:rsid w:val="00A61BD2"/>
    <w:rsid w:val="00A61CF9"/>
    <w:rsid w:val="00A61D82"/>
    <w:rsid w:val="00A61D8F"/>
    <w:rsid w:val="00A61E2A"/>
    <w:rsid w:val="00A61F0B"/>
    <w:rsid w:val="00A62095"/>
    <w:rsid w:val="00A620D7"/>
    <w:rsid w:val="00A621DC"/>
    <w:rsid w:val="00A6220C"/>
    <w:rsid w:val="00A62300"/>
    <w:rsid w:val="00A62419"/>
    <w:rsid w:val="00A624B8"/>
    <w:rsid w:val="00A62ADC"/>
    <w:rsid w:val="00A62AEB"/>
    <w:rsid w:val="00A62D95"/>
    <w:rsid w:val="00A62DF5"/>
    <w:rsid w:val="00A62E05"/>
    <w:rsid w:val="00A62E2C"/>
    <w:rsid w:val="00A62E64"/>
    <w:rsid w:val="00A62FA9"/>
    <w:rsid w:val="00A63309"/>
    <w:rsid w:val="00A633BD"/>
    <w:rsid w:val="00A635F0"/>
    <w:rsid w:val="00A637E3"/>
    <w:rsid w:val="00A63865"/>
    <w:rsid w:val="00A639CD"/>
    <w:rsid w:val="00A63A82"/>
    <w:rsid w:val="00A63BA3"/>
    <w:rsid w:val="00A63BE3"/>
    <w:rsid w:val="00A63C41"/>
    <w:rsid w:val="00A63CC3"/>
    <w:rsid w:val="00A63D73"/>
    <w:rsid w:val="00A63FB3"/>
    <w:rsid w:val="00A64066"/>
    <w:rsid w:val="00A64117"/>
    <w:rsid w:val="00A642D4"/>
    <w:rsid w:val="00A645DB"/>
    <w:rsid w:val="00A646B4"/>
    <w:rsid w:val="00A64809"/>
    <w:rsid w:val="00A648FF"/>
    <w:rsid w:val="00A64B5F"/>
    <w:rsid w:val="00A64E58"/>
    <w:rsid w:val="00A65092"/>
    <w:rsid w:val="00A650B8"/>
    <w:rsid w:val="00A650C6"/>
    <w:rsid w:val="00A651A8"/>
    <w:rsid w:val="00A65244"/>
    <w:rsid w:val="00A65246"/>
    <w:rsid w:val="00A65299"/>
    <w:rsid w:val="00A652DC"/>
    <w:rsid w:val="00A65A02"/>
    <w:rsid w:val="00A65A66"/>
    <w:rsid w:val="00A65C82"/>
    <w:rsid w:val="00A65CFA"/>
    <w:rsid w:val="00A66071"/>
    <w:rsid w:val="00A662EC"/>
    <w:rsid w:val="00A66330"/>
    <w:rsid w:val="00A66487"/>
    <w:rsid w:val="00A667A1"/>
    <w:rsid w:val="00A669BC"/>
    <w:rsid w:val="00A66AA0"/>
    <w:rsid w:val="00A66ACC"/>
    <w:rsid w:val="00A66D84"/>
    <w:rsid w:val="00A6713B"/>
    <w:rsid w:val="00A67456"/>
    <w:rsid w:val="00A67574"/>
    <w:rsid w:val="00A6757B"/>
    <w:rsid w:val="00A675E7"/>
    <w:rsid w:val="00A6763F"/>
    <w:rsid w:val="00A6766C"/>
    <w:rsid w:val="00A67699"/>
    <w:rsid w:val="00A6772A"/>
    <w:rsid w:val="00A6773E"/>
    <w:rsid w:val="00A67829"/>
    <w:rsid w:val="00A6796F"/>
    <w:rsid w:val="00A679E5"/>
    <w:rsid w:val="00A679E8"/>
    <w:rsid w:val="00A67CE0"/>
    <w:rsid w:val="00A67CF2"/>
    <w:rsid w:val="00A67E24"/>
    <w:rsid w:val="00A67EE2"/>
    <w:rsid w:val="00A7003C"/>
    <w:rsid w:val="00A700EA"/>
    <w:rsid w:val="00A700EC"/>
    <w:rsid w:val="00A70146"/>
    <w:rsid w:val="00A7094A"/>
    <w:rsid w:val="00A70CE0"/>
    <w:rsid w:val="00A70F32"/>
    <w:rsid w:val="00A70FCA"/>
    <w:rsid w:val="00A71224"/>
    <w:rsid w:val="00A712DA"/>
    <w:rsid w:val="00A716F8"/>
    <w:rsid w:val="00A71750"/>
    <w:rsid w:val="00A7178A"/>
    <w:rsid w:val="00A717E8"/>
    <w:rsid w:val="00A718D7"/>
    <w:rsid w:val="00A718F1"/>
    <w:rsid w:val="00A71997"/>
    <w:rsid w:val="00A71CC5"/>
    <w:rsid w:val="00A71E44"/>
    <w:rsid w:val="00A71F87"/>
    <w:rsid w:val="00A7201B"/>
    <w:rsid w:val="00A72108"/>
    <w:rsid w:val="00A7217E"/>
    <w:rsid w:val="00A721DD"/>
    <w:rsid w:val="00A72206"/>
    <w:rsid w:val="00A7225B"/>
    <w:rsid w:val="00A723CA"/>
    <w:rsid w:val="00A724A4"/>
    <w:rsid w:val="00A728E5"/>
    <w:rsid w:val="00A7295B"/>
    <w:rsid w:val="00A72A10"/>
    <w:rsid w:val="00A72C76"/>
    <w:rsid w:val="00A72CBE"/>
    <w:rsid w:val="00A72D2F"/>
    <w:rsid w:val="00A72F42"/>
    <w:rsid w:val="00A730EF"/>
    <w:rsid w:val="00A731BC"/>
    <w:rsid w:val="00A734F9"/>
    <w:rsid w:val="00A73702"/>
    <w:rsid w:val="00A73891"/>
    <w:rsid w:val="00A73F13"/>
    <w:rsid w:val="00A74136"/>
    <w:rsid w:val="00A7415D"/>
    <w:rsid w:val="00A743B1"/>
    <w:rsid w:val="00A74410"/>
    <w:rsid w:val="00A7457E"/>
    <w:rsid w:val="00A74599"/>
    <w:rsid w:val="00A745E3"/>
    <w:rsid w:val="00A74750"/>
    <w:rsid w:val="00A747E1"/>
    <w:rsid w:val="00A7483A"/>
    <w:rsid w:val="00A74978"/>
    <w:rsid w:val="00A74D75"/>
    <w:rsid w:val="00A74EE9"/>
    <w:rsid w:val="00A75048"/>
    <w:rsid w:val="00A7524B"/>
    <w:rsid w:val="00A752BC"/>
    <w:rsid w:val="00A75329"/>
    <w:rsid w:val="00A753A0"/>
    <w:rsid w:val="00A7540B"/>
    <w:rsid w:val="00A75A77"/>
    <w:rsid w:val="00A75C92"/>
    <w:rsid w:val="00A75F65"/>
    <w:rsid w:val="00A76037"/>
    <w:rsid w:val="00A760DF"/>
    <w:rsid w:val="00A763A6"/>
    <w:rsid w:val="00A763F5"/>
    <w:rsid w:val="00A7649B"/>
    <w:rsid w:val="00A7664E"/>
    <w:rsid w:val="00A767FB"/>
    <w:rsid w:val="00A76895"/>
    <w:rsid w:val="00A768B1"/>
    <w:rsid w:val="00A769F8"/>
    <w:rsid w:val="00A76D7E"/>
    <w:rsid w:val="00A7739A"/>
    <w:rsid w:val="00A77430"/>
    <w:rsid w:val="00A7744A"/>
    <w:rsid w:val="00A77671"/>
    <w:rsid w:val="00A7768B"/>
    <w:rsid w:val="00A7776E"/>
    <w:rsid w:val="00A77818"/>
    <w:rsid w:val="00A77ABC"/>
    <w:rsid w:val="00A77D99"/>
    <w:rsid w:val="00A77E15"/>
    <w:rsid w:val="00A80019"/>
    <w:rsid w:val="00A801D2"/>
    <w:rsid w:val="00A8052E"/>
    <w:rsid w:val="00A8071C"/>
    <w:rsid w:val="00A8077D"/>
    <w:rsid w:val="00A807D1"/>
    <w:rsid w:val="00A808EE"/>
    <w:rsid w:val="00A80903"/>
    <w:rsid w:val="00A80DC5"/>
    <w:rsid w:val="00A80F12"/>
    <w:rsid w:val="00A81074"/>
    <w:rsid w:val="00A810EC"/>
    <w:rsid w:val="00A810EF"/>
    <w:rsid w:val="00A81270"/>
    <w:rsid w:val="00A81389"/>
    <w:rsid w:val="00A81487"/>
    <w:rsid w:val="00A8152F"/>
    <w:rsid w:val="00A816BD"/>
    <w:rsid w:val="00A8199B"/>
    <w:rsid w:val="00A81A34"/>
    <w:rsid w:val="00A81B80"/>
    <w:rsid w:val="00A81C32"/>
    <w:rsid w:val="00A81D78"/>
    <w:rsid w:val="00A81E8D"/>
    <w:rsid w:val="00A81F66"/>
    <w:rsid w:val="00A81F9B"/>
    <w:rsid w:val="00A81FD9"/>
    <w:rsid w:val="00A82045"/>
    <w:rsid w:val="00A82100"/>
    <w:rsid w:val="00A821F6"/>
    <w:rsid w:val="00A8230B"/>
    <w:rsid w:val="00A823D6"/>
    <w:rsid w:val="00A824BD"/>
    <w:rsid w:val="00A82592"/>
    <w:rsid w:val="00A826DA"/>
    <w:rsid w:val="00A826F4"/>
    <w:rsid w:val="00A828BB"/>
    <w:rsid w:val="00A82B97"/>
    <w:rsid w:val="00A82BF1"/>
    <w:rsid w:val="00A82C5C"/>
    <w:rsid w:val="00A82D30"/>
    <w:rsid w:val="00A82D89"/>
    <w:rsid w:val="00A82F14"/>
    <w:rsid w:val="00A82F45"/>
    <w:rsid w:val="00A83283"/>
    <w:rsid w:val="00A83370"/>
    <w:rsid w:val="00A83421"/>
    <w:rsid w:val="00A837A5"/>
    <w:rsid w:val="00A837E2"/>
    <w:rsid w:val="00A83BD2"/>
    <w:rsid w:val="00A83E51"/>
    <w:rsid w:val="00A83F71"/>
    <w:rsid w:val="00A83FD6"/>
    <w:rsid w:val="00A841C3"/>
    <w:rsid w:val="00A84201"/>
    <w:rsid w:val="00A84267"/>
    <w:rsid w:val="00A84291"/>
    <w:rsid w:val="00A842CC"/>
    <w:rsid w:val="00A84320"/>
    <w:rsid w:val="00A8456E"/>
    <w:rsid w:val="00A8487B"/>
    <w:rsid w:val="00A848CE"/>
    <w:rsid w:val="00A84B4F"/>
    <w:rsid w:val="00A84BDA"/>
    <w:rsid w:val="00A84E03"/>
    <w:rsid w:val="00A85086"/>
    <w:rsid w:val="00A852D2"/>
    <w:rsid w:val="00A85370"/>
    <w:rsid w:val="00A8539B"/>
    <w:rsid w:val="00A8544C"/>
    <w:rsid w:val="00A8559F"/>
    <w:rsid w:val="00A855BF"/>
    <w:rsid w:val="00A856BE"/>
    <w:rsid w:val="00A8576E"/>
    <w:rsid w:val="00A858B0"/>
    <w:rsid w:val="00A85BF1"/>
    <w:rsid w:val="00A85DEC"/>
    <w:rsid w:val="00A85EC6"/>
    <w:rsid w:val="00A85F66"/>
    <w:rsid w:val="00A8613B"/>
    <w:rsid w:val="00A86367"/>
    <w:rsid w:val="00A863C7"/>
    <w:rsid w:val="00A863F1"/>
    <w:rsid w:val="00A86413"/>
    <w:rsid w:val="00A8657B"/>
    <w:rsid w:val="00A8658A"/>
    <w:rsid w:val="00A866FE"/>
    <w:rsid w:val="00A86B9D"/>
    <w:rsid w:val="00A86C8A"/>
    <w:rsid w:val="00A86CD2"/>
    <w:rsid w:val="00A86D65"/>
    <w:rsid w:val="00A86E45"/>
    <w:rsid w:val="00A870FA"/>
    <w:rsid w:val="00A871D8"/>
    <w:rsid w:val="00A872C6"/>
    <w:rsid w:val="00A872E2"/>
    <w:rsid w:val="00A8736D"/>
    <w:rsid w:val="00A87ADB"/>
    <w:rsid w:val="00A87C04"/>
    <w:rsid w:val="00A87D99"/>
    <w:rsid w:val="00A87DB1"/>
    <w:rsid w:val="00A87DF4"/>
    <w:rsid w:val="00A87E87"/>
    <w:rsid w:val="00A87EB9"/>
    <w:rsid w:val="00A87EBC"/>
    <w:rsid w:val="00A90249"/>
    <w:rsid w:val="00A90258"/>
    <w:rsid w:val="00A902FA"/>
    <w:rsid w:val="00A9032C"/>
    <w:rsid w:val="00A903CF"/>
    <w:rsid w:val="00A904DA"/>
    <w:rsid w:val="00A9054F"/>
    <w:rsid w:val="00A90814"/>
    <w:rsid w:val="00A90821"/>
    <w:rsid w:val="00A9098F"/>
    <w:rsid w:val="00A90BC5"/>
    <w:rsid w:val="00A90CB5"/>
    <w:rsid w:val="00A90D89"/>
    <w:rsid w:val="00A90E05"/>
    <w:rsid w:val="00A90FBC"/>
    <w:rsid w:val="00A91003"/>
    <w:rsid w:val="00A9100D"/>
    <w:rsid w:val="00A91142"/>
    <w:rsid w:val="00A912D2"/>
    <w:rsid w:val="00A912F5"/>
    <w:rsid w:val="00A91504"/>
    <w:rsid w:val="00A91554"/>
    <w:rsid w:val="00A91582"/>
    <w:rsid w:val="00A915C6"/>
    <w:rsid w:val="00A91715"/>
    <w:rsid w:val="00A917D1"/>
    <w:rsid w:val="00A9194B"/>
    <w:rsid w:val="00A91AA1"/>
    <w:rsid w:val="00A91C0C"/>
    <w:rsid w:val="00A92009"/>
    <w:rsid w:val="00A92096"/>
    <w:rsid w:val="00A923B1"/>
    <w:rsid w:val="00A92419"/>
    <w:rsid w:val="00A9284D"/>
    <w:rsid w:val="00A928ED"/>
    <w:rsid w:val="00A929C4"/>
    <w:rsid w:val="00A92BC7"/>
    <w:rsid w:val="00A92DA7"/>
    <w:rsid w:val="00A92E2C"/>
    <w:rsid w:val="00A92F55"/>
    <w:rsid w:val="00A92F6C"/>
    <w:rsid w:val="00A92FCA"/>
    <w:rsid w:val="00A93194"/>
    <w:rsid w:val="00A93222"/>
    <w:rsid w:val="00A932C5"/>
    <w:rsid w:val="00A9337A"/>
    <w:rsid w:val="00A93389"/>
    <w:rsid w:val="00A9339F"/>
    <w:rsid w:val="00A936FD"/>
    <w:rsid w:val="00A93722"/>
    <w:rsid w:val="00A9374A"/>
    <w:rsid w:val="00A93762"/>
    <w:rsid w:val="00A939FD"/>
    <w:rsid w:val="00A93B9C"/>
    <w:rsid w:val="00A93BEE"/>
    <w:rsid w:val="00A93D20"/>
    <w:rsid w:val="00A93D4A"/>
    <w:rsid w:val="00A93D83"/>
    <w:rsid w:val="00A93FFC"/>
    <w:rsid w:val="00A9403A"/>
    <w:rsid w:val="00A9423D"/>
    <w:rsid w:val="00A9442B"/>
    <w:rsid w:val="00A94607"/>
    <w:rsid w:val="00A94624"/>
    <w:rsid w:val="00A94766"/>
    <w:rsid w:val="00A947F8"/>
    <w:rsid w:val="00A948E2"/>
    <w:rsid w:val="00A948F0"/>
    <w:rsid w:val="00A9498F"/>
    <w:rsid w:val="00A949B9"/>
    <w:rsid w:val="00A949FF"/>
    <w:rsid w:val="00A94AFE"/>
    <w:rsid w:val="00A94C2F"/>
    <w:rsid w:val="00A94D1E"/>
    <w:rsid w:val="00A94D45"/>
    <w:rsid w:val="00A94D54"/>
    <w:rsid w:val="00A94E18"/>
    <w:rsid w:val="00A94FAB"/>
    <w:rsid w:val="00A950E5"/>
    <w:rsid w:val="00A9517A"/>
    <w:rsid w:val="00A953DA"/>
    <w:rsid w:val="00A95571"/>
    <w:rsid w:val="00A956C7"/>
    <w:rsid w:val="00A9582E"/>
    <w:rsid w:val="00A958CF"/>
    <w:rsid w:val="00A95A08"/>
    <w:rsid w:val="00A95CAA"/>
    <w:rsid w:val="00A95F8D"/>
    <w:rsid w:val="00A961DE"/>
    <w:rsid w:val="00A96257"/>
    <w:rsid w:val="00A96386"/>
    <w:rsid w:val="00A96401"/>
    <w:rsid w:val="00A96442"/>
    <w:rsid w:val="00A9649D"/>
    <w:rsid w:val="00A964A3"/>
    <w:rsid w:val="00A96665"/>
    <w:rsid w:val="00A9668D"/>
    <w:rsid w:val="00A966A6"/>
    <w:rsid w:val="00A9676B"/>
    <w:rsid w:val="00A9679E"/>
    <w:rsid w:val="00A9686B"/>
    <w:rsid w:val="00A968DF"/>
    <w:rsid w:val="00A96921"/>
    <w:rsid w:val="00A969E3"/>
    <w:rsid w:val="00A96A50"/>
    <w:rsid w:val="00A96AB5"/>
    <w:rsid w:val="00A96B2A"/>
    <w:rsid w:val="00A96BEE"/>
    <w:rsid w:val="00A96CF4"/>
    <w:rsid w:val="00A96D63"/>
    <w:rsid w:val="00A970AA"/>
    <w:rsid w:val="00A97302"/>
    <w:rsid w:val="00A97307"/>
    <w:rsid w:val="00A97404"/>
    <w:rsid w:val="00A9751F"/>
    <w:rsid w:val="00A97661"/>
    <w:rsid w:val="00A976E3"/>
    <w:rsid w:val="00A9778B"/>
    <w:rsid w:val="00A97A34"/>
    <w:rsid w:val="00A97B05"/>
    <w:rsid w:val="00A97B0B"/>
    <w:rsid w:val="00A97D8F"/>
    <w:rsid w:val="00A97E7B"/>
    <w:rsid w:val="00A97F05"/>
    <w:rsid w:val="00AA00B6"/>
    <w:rsid w:val="00AA0671"/>
    <w:rsid w:val="00AA08A7"/>
    <w:rsid w:val="00AA0BA9"/>
    <w:rsid w:val="00AA0F37"/>
    <w:rsid w:val="00AA15ED"/>
    <w:rsid w:val="00AA160A"/>
    <w:rsid w:val="00AA1759"/>
    <w:rsid w:val="00AA17BD"/>
    <w:rsid w:val="00AA18AF"/>
    <w:rsid w:val="00AA1AF3"/>
    <w:rsid w:val="00AA1BD9"/>
    <w:rsid w:val="00AA1CA9"/>
    <w:rsid w:val="00AA1D35"/>
    <w:rsid w:val="00AA1F1A"/>
    <w:rsid w:val="00AA20FA"/>
    <w:rsid w:val="00AA2249"/>
    <w:rsid w:val="00AA2450"/>
    <w:rsid w:val="00AA2634"/>
    <w:rsid w:val="00AA276B"/>
    <w:rsid w:val="00AA28F2"/>
    <w:rsid w:val="00AA2AA6"/>
    <w:rsid w:val="00AA2AAA"/>
    <w:rsid w:val="00AA2C8A"/>
    <w:rsid w:val="00AA2DCD"/>
    <w:rsid w:val="00AA2E35"/>
    <w:rsid w:val="00AA2F1B"/>
    <w:rsid w:val="00AA2FD1"/>
    <w:rsid w:val="00AA31E0"/>
    <w:rsid w:val="00AA3257"/>
    <w:rsid w:val="00AA32BB"/>
    <w:rsid w:val="00AA33B6"/>
    <w:rsid w:val="00AA33E0"/>
    <w:rsid w:val="00AA3515"/>
    <w:rsid w:val="00AA3556"/>
    <w:rsid w:val="00AA3BD8"/>
    <w:rsid w:val="00AA3C6F"/>
    <w:rsid w:val="00AA3E32"/>
    <w:rsid w:val="00AA3EC1"/>
    <w:rsid w:val="00AA3F5F"/>
    <w:rsid w:val="00AA3FAC"/>
    <w:rsid w:val="00AA401A"/>
    <w:rsid w:val="00AA414D"/>
    <w:rsid w:val="00AA415A"/>
    <w:rsid w:val="00AA4343"/>
    <w:rsid w:val="00AA443B"/>
    <w:rsid w:val="00AA4588"/>
    <w:rsid w:val="00AA45AE"/>
    <w:rsid w:val="00AA4720"/>
    <w:rsid w:val="00AA4909"/>
    <w:rsid w:val="00AA49B2"/>
    <w:rsid w:val="00AA49F7"/>
    <w:rsid w:val="00AA4A00"/>
    <w:rsid w:val="00AA4B62"/>
    <w:rsid w:val="00AA4B73"/>
    <w:rsid w:val="00AA4B93"/>
    <w:rsid w:val="00AA4BB5"/>
    <w:rsid w:val="00AA4CA3"/>
    <w:rsid w:val="00AA4CC9"/>
    <w:rsid w:val="00AA505F"/>
    <w:rsid w:val="00AA5180"/>
    <w:rsid w:val="00AA52CA"/>
    <w:rsid w:val="00AA54A0"/>
    <w:rsid w:val="00AA552B"/>
    <w:rsid w:val="00AA57D2"/>
    <w:rsid w:val="00AA57F3"/>
    <w:rsid w:val="00AA5C56"/>
    <w:rsid w:val="00AA5CEC"/>
    <w:rsid w:val="00AA5D5D"/>
    <w:rsid w:val="00AA5E46"/>
    <w:rsid w:val="00AA61B7"/>
    <w:rsid w:val="00AA6320"/>
    <w:rsid w:val="00AA63B5"/>
    <w:rsid w:val="00AA63F0"/>
    <w:rsid w:val="00AA6713"/>
    <w:rsid w:val="00AA67AA"/>
    <w:rsid w:val="00AA6874"/>
    <w:rsid w:val="00AA68CA"/>
    <w:rsid w:val="00AA6ADA"/>
    <w:rsid w:val="00AA6BB0"/>
    <w:rsid w:val="00AA6C4D"/>
    <w:rsid w:val="00AA6D75"/>
    <w:rsid w:val="00AA6E3B"/>
    <w:rsid w:val="00AA7010"/>
    <w:rsid w:val="00AA7039"/>
    <w:rsid w:val="00AA70D0"/>
    <w:rsid w:val="00AA72CD"/>
    <w:rsid w:val="00AA73E4"/>
    <w:rsid w:val="00AA7445"/>
    <w:rsid w:val="00AA764F"/>
    <w:rsid w:val="00AA7658"/>
    <w:rsid w:val="00AA7672"/>
    <w:rsid w:val="00AA7763"/>
    <w:rsid w:val="00AA783B"/>
    <w:rsid w:val="00AA78B7"/>
    <w:rsid w:val="00AA7902"/>
    <w:rsid w:val="00AA7969"/>
    <w:rsid w:val="00AA7A1D"/>
    <w:rsid w:val="00AA7E00"/>
    <w:rsid w:val="00AA7E85"/>
    <w:rsid w:val="00AA7FDF"/>
    <w:rsid w:val="00AB00C7"/>
    <w:rsid w:val="00AB0364"/>
    <w:rsid w:val="00AB0388"/>
    <w:rsid w:val="00AB0556"/>
    <w:rsid w:val="00AB0648"/>
    <w:rsid w:val="00AB06A7"/>
    <w:rsid w:val="00AB072E"/>
    <w:rsid w:val="00AB07F6"/>
    <w:rsid w:val="00AB09A1"/>
    <w:rsid w:val="00AB09FD"/>
    <w:rsid w:val="00AB0AFD"/>
    <w:rsid w:val="00AB0CB4"/>
    <w:rsid w:val="00AB0EE6"/>
    <w:rsid w:val="00AB0F49"/>
    <w:rsid w:val="00AB103F"/>
    <w:rsid w:val="00AB1294"/>
    <w:rsid w:val="00AB12A2"/>
    <w:rsid w:val="00AB1392"/>
    <w:rsid w:val="00AB1516"/>
    <w:rsid w:val="00AB163A"/>
    <w:rsid w:val="00AB17D4"/>
    <w:rsid w:val="00AB19BC"/>
    <w:rsid w:val="00AB1A8D"/>
    <w:rsid w:val="00AB1C0E"/>
    <w:rsid w:val="00AB1C44"/>
    <w:rsid w:val="00AB1C5F"/>
    <w:rsid w:val="00AB1C72"/>
    <w:rsid w:val="00AB1C73"/>
    <w:rsid w:val="00AB1CB5"/>
    <w:rsid w:val="00AB1DB3"/>
    <w:rsid w:val="00AB2019"/>
    <w:rsid w:val="00AB2202"/>
    <w:rsid w:val="00AB22FD"/>
    <w:rsid w:val="00AB2337"/>
    <w:rsid w:val="00AB2381"/>
    <w:rsid w:val="00AB249E"/>
    <w:rsid w:val="00AB24E0"/>
    <w:rsid w:val="00AB2555"/>
    <w:rsid w:val="00AB2559"/>
    <w:rsid w:val="00AB2605"/>
    <w:rsid w:val="00AB277B"/>
    <w:rsid w:val="00AB2B54"/>
    <w:rsid w:val="00AB2BA7"/>
    <w:rsid w:val="00AB3061"/>
    <w:rsid w:val="00AB306F"/>
    <w:rsid w:val="00AB3138"/>
    <w:rsid w:val="00AB333A"/>
    <w:rsid w:val="00AB33E4"/>
    <w:rsid w:val="00AB34B0"/>
    <w:rsid w:val="00AB35B3"/>
    <w:rsid w:val="00AB37F9"/>
    <w:rsid w:val="00AB3816"/>
    <w:rsid w:val="00AB3B62"/>
    <w:rsid w:val="00AB3C2A"/>
    <w:rsid w:val="00AB3E78"/>
    <w:rsid w:val="00AB40C0"/>
    <w:rsid w:val="00AB44DA"/>
    <w:rsid w:val="00AB44F5"/>
    <w:rsid w:val="00AB4502"/>
    <w:rsid w:val="00AB45DB"/>
    <w:rsid w:val="00AB46D2"/>
    <w:rsid w:val="00AB46E4"/>
    <w:rsid w:val="00AB4735"/>
    <w:rsid w:val="00AB47A3"/>
    <w:rsid w:val="00AB4848"/>
    <w:rsid w:val="00AB4AF3"/>
    <w:rsid w:val="00AB4CBF"/>
    <w:rsid w:val="00AB4E88"/>
    <w:rsid w:val="00AB4E98"/>
    <w:rsid w:val="00AB4EA7"/>
    <w:rsid w:val="00AB504A"/>
    <w:rsid w:val="00AB5264"/>
    <w:rsid w:val="00AB5269"/>
    <w:rsid w:val="00AB52AC"/>
    <w:rsid w:val="00AB59E1"/>
    <w:rsid w:val="00AB5C6D"/>
    <w:rsid w:val="00AB5CB2"/>
    <w:rsid w:val="00AB5E31"/>
    <w:rsid w:val="00AB5FE5"/>
    <w:rsid w:val="00AB6234"/>
    <w:rsid w:val="00AB6369"/>
    <w:rsid w:val="00AB639D"/>
    <w:rsid w:val="00AB63A7"/>
    <w:rsid w:val="00AB64FF"/>
    <w:rsid w:val="00AB656E"/>
    <w:rsid w:val="00AB66BA"/>
    <w:rsid w:val="00AB6814"/>
    <w:rsid w:val="00AB6EDC"/>
    <w:rsid w:val="00AB7145"/>
    <w:rsid w:val="00AB71CD"/>
    <w:rsid w:val="00AB71E2"/>
    <w:rsid w:val="00AB7247"/>
    <w:rsid w:val="00AB72DC"/>
    <w:rsid w:val="00AB73F2"/>
    <w:rsid w:val="00AB7462"/>
    <w:rsid w:val="00AB74B8"/>
    <w:rsid w:val="00AB7A33"/>
    <w:rsid w:val="00AB7A8B"/>
    <w:rsid w:val="00AB7C44"/>
    <w:rsid w:val="00AB7CD7"/>
    <w:rsid w:val="00AB7F80"/>
    <w:rsid w:val="00AC000C"/>
    <w:rsid w:val="00AC0113"/>
    <w:rsid w:val="00AC0222"/>
    <w:rsid w:val="00AC0273"/>
    <w:rsid w:val="00AC04B4"/>
    <w:rsid w:val="00AC0532"/>
    <w:rsid w:val="00AC0AC3"/>
    <w:rsid w:val="00AC0CDD"/>
    <w:rsid w:val="00AC0D45"/>
    <w:rsid w:val="00AC0D6C"/>
    <w:rsid w:val="00AC0D7D"/>
    <w:rsid w:val="00AC0FA5"/>
    <w:rsid w:val="00AC1084"/>
    <w:rsid w:val="00AC109F"/>
    <w:rsid w:val="00AC1116"/>
    <w:rsid w:val="00AC11C9"/>
    <w:rsid w:val="00AC123C"/>
    <w:rsid w:val="00AC1281"/>
    <w:rsid w:val="00AC16C5"/>
    <w:rsid w:val="00AC1766"/>
    <w:rsid w:val="00AC187B"/>
    <w:rsid w:val="00AC1A7A"/>
    <w:rsid w:val="00AC231C"/>
    <w:rsid w:val="00AC2349"/>
    <w:rsid w:val="00AC23BE"/>
    <w:rsid w:val="00AC27C5"/>
    <w:rsid w:val="00AC2A93"/>
    <w:rsid w:val="00AC2B52"/>
    <w:rsid w:val="00AC2C47"/>
    <w:rsid w:val="00AC2E55"/>
    <w:rsid w:val="00AC2E7B"/>
    <w:rsid w:val="00AC2F00"/>
    <w:rsid w:val="00AC2F16"/>
    <w:rsid w:val="00AC2F72"/>
    <w:rsid w:val="00AC2FC0"/>
    <w:rsid w:val="00AC3277"/>
    <w:rsid w:val="00AC3341"/>
    <w:rsid w:val="00AC34E3"/>
    <w:rsid w:val="00AC36B3"/>
    <w:rsid w:val="00AC37B5"/>
    <w:rsid w:val="00AC3A3F"/>
    <w:rsid w:val="00AC3C69"/>
    <w:rsid w:val="00AC4026"/>
    <w:rsid w:val="00AC44DB"/>
    <w:rsid w:val="00AC45E0"/>
    <w:rsid w:val="00AC4A2B"/>
    <w:rsid w:val="00AC4B26"/>
    <w:rsid w:val="00AC4B71"/>
    <w:rsid w:val="00AC4BF7"/>
    <w:rsid w:val="00AC4C48"/>
    <w:rsid w:val="00AC4F33"/>
    <w:rsid w:val="00AC51C4"/>
    <w:rsid w:val="00AC5204"/>
    <w:rsid w:val="00AC52F5"/>
    <w:rsid w:val="00AC53C5"/>
    <w:rsid w:val="00AC546C"/>
    <w:rsid w:val="00AC5623"/>
    <w:rsid w:val="00AC563D"/>
    <w:rsid w:val="00AC585A"/>
    <w:rsid w:val="00AC5A21"/>
    <w:rsid w:val="00AC5BAF"/>
    <w:rsid w:val="00AC5E0E"/>
    <w:rsid w:val="00AC606D"/>
    <w:rsid w:val="00AC60C8"/>
    <w:rsid w:val="00AC6242"/>
    <w:rsid w:val="00AC633F"/>
    <w:rsid w:val="00AC6365"/>
    <w:rsid w:val="00AC6394"/>
    <w:rsid w:val="00AC6870"/>
    <w:rsid w:val="00AC68AE"/>
    <w:rsid w:val="00AC6967"/>
    <w:rsid w:val="00AC6AEB"/>
    <w:rsid w:val="00AC6DE1"/>
    <w:rsid w:val="00AC6E4E"/>
    <w:rsid w:val="00AC6ECE"/>
    <w:rsid w:val="00AC7099"/>
    <w:rsid w:val="00AC70AC"/>
    <w:rsid w:val="00AC747D"/>
    <w:rsid w:val="00AC76B3"/>
    <w:rsid w:val="00AC775C"/>
    <w:rsid w:val="00AC7971"/>
    <w:rsid w:val="00AC7ACC"/>
    <w:rsid w:val="00AC7AD3"/>
    <w:rsid w:val="00AC7E5D"/>
    <w:rsid w:val="00AC7EA0"/>
    <w:rsid w:val="00AD00C5"/>
    <w:rsid w:val="00AD00C6"/>
    <w:rsid w:val="00AD00FD"/>
    <w:rsid w:val="00AD0532"/>
    <w:rsid w:val="00AD05F9"/>
    <w:rsid w:val="00AD06D8"/>
    <w:rsid w:val="00AD0779"/>
    <w:rsid w:val="00AD07B1"/>
    <w:rsid w:val="00AD0910"/>
    <w:rsid w:val="00AD0960"/>
    <w:rsid w:val="00AD0C6E"/>
    <w:rsid w:val="00AD0D3B"/>
    <w:rsid w:val="00AD0D8E"/>
    <w:rsid w:val="00AD0EE8"/>
    <w:rsid w:val="00AD0F74"/>
    <w:rsid w:val="00AD0FC0"/>
    <w:rsid w:val="00AD110C"/>
    <w:rsid w:val="00AD11C1"/>
    <w:rsid w:val="00AD1524"/>
    <w:rsid w:val="00AD1A8A"/>
    <w:rsid w:val="00AD1AD7"/>
    <w:rsid w:val="00AD1D81"/>
    <w:rsid w:val="00AD2272"/>
    <w:rsid w:val="00AD2345"/>
    <w:rsid w:val="00AD2404"/>
    <w:rsid w:val="00AD246A"/>
    <w:rsid w:val="00AD249F"/>
    <w:rsid w:val="00AD2ACF"/>
    <w:rsid w:val="00AD2B68"/>
    <w:rsid w:val="00AD2D12"/>
    <w:rsid w:val="00AD2D90"/>
    <w:rsid w:val="00AD302C"/>
    <w:rsid w:val="00AD3094"/>
    <w:rsid w:val="00AD3325"/>
    <w:rsid w:val="00AD333C"/>
    <w:rsid w:val="00AD342D"/>
    <w:rsid w:val="00AD343A"/>
    <w:rsid w:val="00AD3463"/>
    <w:rsid w:val="00AD37F0"/>
    <w:rsid w:val="00AD38CA"/>
    <w:rsid w:val="00AD3958"/>
    <w:rsid w:val="00AD3A27"/>
    <w:rsid w:val="00AD3A66"/>
    <w:rsid w:val="00AD3B43"/>
    <w:rsid w:val="00AD41E0"/>
    <w:rsid w:val="00AD42F6"/>
    <w:rsid w:val="00AD44DB"/>
    <w:rsid w:val="00AD472A"/>
    <w:rsid w:val="00AD474F"/>
    <w:rsid w:val="00AD488F"/>
    <w:rsid w:val="00AD49CD"/>
    <w:rsid w:val="00AD4B17"/>
    <w:rsid w:val="00AD4BD9"/>
    <w:rsid w:val="00AD4C8E"/>
    <w:rsid w:val="00AD4CEE"/>
    <w:rsid w:val="00AD4E40"/>
    <w:rsid w:val="00AD502E"/>
    <w:rsid w:val="00AD5172"/>
    <w:rsid w:val="00AD53A6"/>
    <w:rsid w:val="00AD56CA"/>
    <w:rsid w:val="00AD57BC"/>
    <w:rsid w:val="00AD59FE"/>
    <w:rsid w:val="00AD5A34"/>
    <w:rsid w:val="00AD5A58"/>
    <w:rsid w:val="00AD5E3B"/>
    <w:rsid w:val="00AD5ECC"/>
    <w:rsid w:val="00AD60C7"/>
    <w:rsid w:val="00AD6251"/>
    <w:rsid w:val="00AD6283"/>
    <w:rsid w:val="00AD67E7"/>
    <w:rsid w:val="00AD6AF9"/>
    <w:rsid w:val="00AD6C5F"/>
    <w:rsid w:val="00AD6CE4"/>
    <w:rsid w:val="00AD6D9E"/>
    <w:rsid w:val="00AD6DC9"/>
    <w:rsid w:val="00AD6DE4"/>
    <w:rsid w:val="00AD6E83"/>
    <w:rsid w:val="00AD716F"/>
    <w:rsid w:val="00AD7188"/>
    <w:rsid w:val="00AD71D1"/>
    <w:rsid w:val="00AD7267"/>
    <w:rsid w:val="00AD7831"/>
    <w:rsid w:val="00AD796C"/>
    <w:rsid w:val="00AD7E8C"/>
    <w:rsid w:val="00AD7EFE"/>
    <w:rsid w:val="00AE000D"/>
    <w:rsid w:val="00AE00F8"/>
    <w:rsid w:val="00AE0122"/>
    <w:rsid w:val="00AE0145"/>
    <w:rsid w:val="00AE01E5"/>
    <w:rsid w:val="00AE024D"/>
    <w:rsid w:val="00AE042A"/>
    <w:rsid w:val="00AE08E6"/>
    <w:rsid w:val="00AE0A96"/>
    <w:rsid w:val="00AE0D37"/>
    <w:rsid w:val="00AE0DED"/>
    <w:rsid w:val="00AE0DFE"/>
    <w:rsid w:val="00AE11A2"/>
    <w:rsid w:val="00AE11BB"/>
    <w:rsid w:val="00AE1230"/>
    <w:rsid w:val="00AE12CA"/>
    <w:rsid w:val="00AE14AA"/>
    <w:rsid w:val="00AE1511"/>
    <w:rsid w:val="00AE15CC"/>
    <w:rsid w:val="00AE1788"/>
    <w:rsid w:val="00AE1800"/>
    <w:rsid w:val="00AE1824"/>
    <w:rsid w:val="00AE1845"/>
    <w:rsid w:val="00AE187B"/>
    <w:rsid w:val="00AE1C3B"/>
    <w:rsid w:val="00AE1DB1"/>
    <w:rsid w:val="00AE1F20"/>
    <w:rsid w:val="00AE2037"/>
    <w:rsid w:val="00AE22ED"/>
    <w:rsid w:val="00AE2312"/>
    <w:rsid w:val="00AE23C4"/>
    <w:rsid w:val="00AE23DE"/>
    <w:rsid w:val="00AE246A"/>
    <w:rsid w:val="00AE2610"/>
    <w:rsid w:val="00AE2702"/>
    <w:rsid w:val="00AE2747"/>
    <w:rsid w:val="00AE28C4"/>
    <w:rsid w:val="00AE293D"/>
    <w:rsid w:val="00AE2A75"/>
    <w:rsid w:val="00AE2ADD"/>
    <w:rsid w:val="00AE2DD0"/>
    <w:rsid w:val="00AE2FC0"/>
    <w:rsid w:val="00AE3025"/>
    <w:rsid w:val="00AE3359"/>
    <w:rsid w:val="00AE3374"/>
    <w:rsid w:val="00AE33D0"/>
    <w:rsid w:val="00AE33FF"/>
    <w:rsid w:val="00AE355A"/>
    <w:rsid w:val="00AE35D0"/>
    <w:rsid w:val="00AE37DE"/>
    <w:rsid w:val="00AE3961"/>
    <w:rsid w:val="00AE3A5A"/>
    <w:rsid w:val="00AE3C04"/>
    <w:rsid w:val="00AE3C72"/>
    <w:rsid w:val="00AE3C9E"/>
    <w:rsid w:val="00AE3CCD"/>
    <w:rsid w:val="00AE3E04"/>
    <w:rsid w:val="00AE3E8C"/>
    <w:rsid w:val="00AE3E92"/>
    <w:rsid w:val="00AE3F33"/>
    <w:rsid w:val="00AE41F1"/>
    <w:rsid w:val="00AE42DA"/>
    <w:rsid w:val="00AE432C"/>
    <w:rsid w:val="00AE4429"/>
    <w:rsid w:val="00AE4453"/>
    <w:rsid w:val="00AE453E"/>
    <w:rsid w:val="00AE45DB"/>
    <w:rsid w:val="00AE4645"/>
    <w:rsid w:val="00AE498D"/>
    <w:rsid w:val="00AE4ABC"/>
    <w:rsid w:val="00AE4B78"/>
    <w:rsid w:val="00AE4BCB"/>
    <w:rsid w:val="00AE4C6D"/>
    <w:rsid w:val="00AE4CC5"/>
    <w:rsid w:val="00AE4D74"/>
    <w:rsid w:val="00AE4DC6"/>
    <w:rsid w:val="00AE520D"/>
    <w:rsid w:val="00AE5598"/>
    <w:rsid w:val="00AE57D3"/>
    <w:rsid w:val="00AE5881"/>
    <w:rsid w:val="00AE5898"/>
    <w:rsid w:val="00AE58C4"/>
    <w:rsid w:val="00AE5A57"/>
    <w:rsid w:val="00AE5C8B"/>
    <w:rsid w:val="00AE5CAA"/>
    <w:rsid w:val="00AE5CDE"/>
    <w:rsid w:val="00AE5D48"/>
    <w:rsid w:val="00AE61F8"/>
    <w:rsid w:val="00AE627F"/>
    <w:rsid w:val="00AE6312"/>
    <w:rsid w:val="00AE6459"/>
    <w:rsid w:val="00AE67A1"/>
    <w:rsid w:val="00AE68DB"/>
    <w:rsid w:val="00AE69DA"/>
    <w:rsid w:val="00AE6A9C"/>
    <w:rsid w:val="00AE6D2D"/>
    <w:rsid w:val="00AE6EF7"/>
    <w:rsid w:val="00AE7100"/>
    <w:rsid w:val="00AE789F"/>
    <w:rsid w:val="00AE7925"/>
    <w:rsid w:val="00AE7986"/>
    <w:rsid w:val="00AE7CF0"/>
    <w:rsid w:val="00AE7F95"/>
    <w:rsid w:val="00AF0170"/>
    <w:rsid w:val="00AF02F5"/>
    <w:rsid w:val="00AF035D"/>
    <w:rsid w:val="00AF0374"/>
    <w:rsid w:val="00AF0557"/>
    <w:rsid w:val="00AF08E0"/>
    <w:rsid w:val="00AF0AC5"/>
    <w:rsid w:val="00AF0DD8"/>
    <w:rsid w:val="00AF0FE5"/>
    <w:rsid w:val="00AF106E"/>
    <w:rsid w:val="00AF111B"/>
    <w:rsid w:val="00AF127F"/>
    <w:rsid w:val="00AF12A9"/>
    <w:rsid w:val="00AF1536"/>
    <w:rsid w:val="00AF1551"/>
    <w:rsid w:val="00AF1692"/>
    <w:rsid w:val="00AF1827"/>
    <w:rsid w:val="00AF1AB0"/>
    <w:rsid w:val="00AF1B05"/>
    <w:rsid w:val="00AF1BB5"/>
    <w:rsid w:val="00AF1C5B"/>
    <w:rsid w:val="00AF1D24"/>
    <w:rsid w:val="00AF1E0F"/>
    <w:rsid w:val="00AF1F96"/>
    <w:rsid w:val="00AF2281"/>
    <w:rsid w:val="00AF2383"/>
    <w:rsid w:val="00AF23F2"/>
    <w:rsid w:val="00AF267D"/>
    <w:rsid w:val="00AF278C"/>
    <w:rsid w:val="00AF291B"/>
    <w:rsid w:val="00AF293C"/>
    <w:rsid w:val="00AF29E0"/>
    <w:rsid w:val="00AF2A0C"/>
    <w:rsid w:val="00AF2EB3"/>
    <w:rsid w:val="00AF3107"/>
    <w:rsid w:val="00AF31CF"/>
    <w:rsid w:val="00AF328F"/>
    <w:rsid w:val="00AF3353"/>
    <w:rsid w:val="00AF356F"/>
    <w:rsid w:val="00AF37B9"/>
    <w:rsid w:val="00AF37D5"/>
    <w:rsid w:val="00AF3879"/>
    <w:rsid w:val="00AF3935"/>
    <w:rsid w:val="00AF3A65"/>
    <w:rsid w:val="00AF3D60"/>
    <w:rsid w:val="00AF3E9D"/>
    <w:rsid w:val="00AF3FB8"/>
    <w:rsid w:val="00AF3FDA"/>
    <w:rsid w:val="00AF407A"/>
    <w:rsid w:val="00AF43F7"/>
    <w:rsid w:val="00AF44BF"/>
    <w:rsid w:val="00AF44D8"/>
    <w:rsid w:val="00AF45D6"/>
    <w:rsid w:val="00AF46D6"/>
    <w:rsid w:val="00AF4777"/>
    <w:rsid w:val="00AF494B"/>
    <w:rsid w:val="00AF4D40"/>
    <w:rsid w:val="00AF4D6F"/>
    <w:rsid w:val="00AF4D72"/>
    <w:rsid w:val="00AF4D8C"/>
    <w:rsid w:val="00AF5152"/>
    <w:rsid w:val="00AF5311"/>
    <w:rsid w:val="00AF539D"/>
    <w:rsid w:val="00AF54B9"/>
    <w:rsid w:val="00AF5611"/>
    <w:rsid w:val="00AF5870"/>
    <w:rsid w:val="00AF593C"/>
    <w:rsid w:val="00AF5945"/>
    <w:rsid w:val="00AF5B48"/>
    <w:rsid w:val="00AF5BE0"/>
    <w:rsid w:val="00AF5D8A"/>
    <w:rsid w:val="00AF5F0B"/>
    <w:rsid w:val="00AF6035"/>
    <w:rsid w:val="00AF6148"/>
    <w:rsid w:val="00AF6239"/>
    <w:rsid w:val="00AF631C"/>
    <w:rsid w:val="00AF650E"/>
    <w:rsid w:val="00AF670D"/>
    <w:rsid w:val="00AF6777"/>
    <w:rsid w:val="00AF6834"/>
    <w:rsid w:val="00AF6C4D"/>
    <w:rsid w:val="00AF6FCD"/>
    <w:rsid w:val="00AF7091"/>
    <w:rsid w:val="00AF73DB"/>
    <w:rsid w:val="00AF74F2"/>
    <w:rsid w:val="00AF75A9"/>
    <w:rsid w:val="00AF7646"/>
    <w:rsid w:val="00AF76E4"/>
    <w:rsid w:val="00AF770F"/>
    <w:rsid w:val="00AF772F"/>
    <w:rsid w:val="00AF7767"/>
    <w:rsid w:val="00AF798A"/>
    <w:rsid w:val="00AF7B1A"/>
    <w:rsid w:val="00AF7B51"/>
    <w:rsid w:val="00AF7C55"/>
    <w:rsid w:val="00AF7C60"/>
    <w:rsid w:val="00AF7D84"/>
    <w:rsid w:val="00AF7D8E"/>
    <w:rsid w:val="00AF7E42"/>
    <w:rsid w:val="00AF7EB5"/>
    <w:rsid w:val="00B000E1"/>
    <w:rsid w:val="00B00137"/>
    <w:rsid w:val="00B00157"/>
    <w:rsid w:val="00B006AC"/>
    <w:rsid w:val="00B006E7"/>
    <w:rsid w:val="00B007F4"/>
    <w:rsid w:val="00B00B05"/>
    <w:rsid w:val="00B00B9C"/>
    <w:rsid w:val="00B00D45"/>
    <w:rsid w:val="00B00E7E"/>
    <w:rsid w:val="00B00E81"/>
    <w:rsid w:val="00B01172"/>
    <w:rsid w:val="00B01248"/>
    <w:rsid w:val="00B01284"/>
    <w:rsid w:val="00B01414"/>
    <w:rsid w:val="00B01465"/>
    <w:rsid w:val="00B0150E"/>
    <w:rsid w:val="00B0153C"/>
    <w:rsid w:val="00B01569"/>
    <w:rsid w:val="00B01610"/>
    <w:rsid w:val="00B0162A"/>
    <w:rsid w:val="00B01725"/>
    <w:rsid w:val="00B01944"/>
    <w:rsid w:val="00B01C5B"/>
    <w:rsid w:val="00B01C9E"/>
    <w:rsid w:val="00B01CF8"/>
    <w:rsid w:val="00B01E50"/>
    <w:rsid w:val="00B01F67"/>
    <w:rsid w:val="00B02233"/>
    <w:rsid w:val="00B024EA"/>
    <w:rsid w:val="00B02723"/>
    <w:rsid w:val="00B0272E"/>
    <w:rsid w:val="00B02788"/>
    <w:rsid w:val="00B028B5"/>
    <w:rsid w:val="00B028F9"/>
    <w:rsid w:val="00B02951"/>
    <w:rsid w:val="00B02BC5"/>
    <w:rsid w:val="00B03069"/>
    <w:rsid w:val="00B0314B"/>
    <w:rsid w:val="00B03446"/>
    <w:rsid w:val="00B03A41"/>
    <w:rsid w:val="00B03DB3"/>
    <w:rsid w:val="00B03F79"/>
    <w:rsid w:val="00B040DF"/>
    <w:rsid w:val="00B0423B"/>
    <w:rsid w:val="00B04282"/>
    <w:rsid w:val="00B046A1"/>
    <w:rsid w:val="00B04BAF"/>
    <w:rsid w:val="00B04BD6"/>
    <w:rsid w:val="00B04C51"/>
    <w:rsid w:val="00B04CEA"/>
    <w:rsid w:val="00B04D81"/>
    <w:rsid w:val="00B04E63"/>
    <w:rsid w:val="00B04F80"/>
    <w:rsid w:val="00B04FE0"/>
    <w:rsid w:val="00B0509E"/>
    <w:rsid w:val="00B05250"/>
    <w:rsid w:val="00B05265"/>
    <w:rsid w:val="00B0547D"/>
    <w:rsid w:val="00B055D3"/>
    <w:rsid w:val="00B05AB4"/>
    <w:rsid w:val="00B05CB7"/>
    <w:rsid w:val="00B05DB9"/>
    <w:rsid w:val="00B05E4F"/>
    <w:rsid w:val="00B05EBD"/>
    <w:rsid w:val="00B06085"/>
    <w:rsid w:val="00B061C4"/>
    <w:rsid w:val="00B06212"/>
    <w:rsid w:val="00B06316"/>
    <w:rsid w:val="00B0661E"/>
    <w:rsid w:val="00B066F6"/>
    <w:rsid w:val="00B06736"/>
    <w:rsid w:val="00B06773"/>
    <w:rsid w:val="00B067B0"/>
    <w:rsid w:val="00B067BB"/>
    <w:rsid w:val="00B068D3"/>
    <w:rsid w:val="00B068FE"/>
    <w:rsid w:val="00B06B59"/>
    <w:rsid w:val="00B06EB5"/>
    <w:rsid w:val="00B070EA"/>
    <w:rsid w:val="00B07152"/>
    <w:rsid w:val="00B072F6"/>
    <w:rsid w:val="00B07318"/>
    <w:rsid w:val="00B073E7"/>
    <w:rsid w:val="00B077CB"/>
    <w:rsid w:val="00B0789F"/>
    <w:rsid w:val="00B07A2B"/>
    <w:rsid w:val="00B07EC4"/>
    <w:rsid w:val="00B07F2C"/>
    <w:rsid w:val="00B07F40"/>
    <w:rsid w:val="00B100DF"/>
    <w:rsid w:val="00B101A1"/>
    <w:rsid w:val="00B102D1"/>
    <w:rsid w:val="00B1043C"/>
    <w:rsid w:val="00B1043F"/>
    <w:rsid w:val="00B1048B"/>
    <w:rsid w:val="00B1059B"/>
    <w:rsid w:val="00B10693"/>
    <w:rsid w:val="00B106B0"/>
    <w:rsid w:val="00B1072A"/>
    <w:rsid w:val="00B10F2F"/>
    <w:rsid w:val="00B10F44"/>
    <w:rsid w:val="00B10FB1"/>
    <w:rsid w:val="00B10FB6"/>
    <w:rsid w:val="00B10FF0"/>
    <w:rsid w:val="00B10FF1"/>
    <w:rsid w:val="00B11065"/>
    <w:rsid w:val="00B11172"/>
    <w:rsid w:val="00B1121E"/>
    <w:rsid w:val="00B11553"/>
    <w:rsid w:val="00B11662"/>
    <w:rsid w:val="00B116AC"/>
    <w:rsid w:val="00B116F3"/>
    <w:rsid w:val="00B11871"/>
    <w:rsid w:val="00B1192A"/>
    <w:rsid w:val="00B11B61"/>
    <w:rsid w:val="00B11DA8"/>
    <w:rsid w:val="00B11E2A"/>
    <w:rsid w:val="00B12128"/>
    <w:rsid w:val="00B1226C"/>
    <w:rsid w:val="00B122DE"/>
    <w:rsid w:val="00B12497"/>
    <w:rsid w:val="00B12736"/>
    <w:rsid w:val="00B127F9"/>
    <w:rsid w:val="00B128B5"/>
    <w:rsid w:val="00B12931"/>
    <w:rsid w:val="00B12961"/>
    <w:rsid w:val="00B12C83"/>
    <w:rsid w:val="00B12CFC"/>
    <w:rsid w:val="00B12E49"/>
    <w:rsid w:val="00B12EBE"/>
    <w:rsid w:val="00B12F3E"/>
    <w:rsid w:val="00B1306F"/>
    <w:rsid w:val="00B130C9"/>
    <w:rsid w:val="00B1311C"/>
    <w:rsid w:val="00B13122"/>
    <w:rsid w:val="00B1314F"/>
    <w:rsid w:val="00B13219"/>
    <w:rsid w:val="00B13531"/>
    <w:rsid w:val="00B13627"/>
    <w:rsid w:val="00B136BF"/>
    <w:rsid w:val="00B139AC"/>
    <w:rsid w:val="00B139F6"/>
    <w:rsid w:val="00B13AC2"/>
    <w:rsid w:val="00B13B22"/>
    <w:rsid w:val="00B13CC1"/>
    <w:rsid w:val="00B13DE5"/>
    <w:rsid w:val="00B13E9E"/>
    <w:rsid w:val="00B14219"/>
    <w:rsid w:val="00B145B8"/>
    <w:rsid w:val="00B14603"/>
    <w:rsid w:val="00B1463C"/>
    <w:rsid w:val="00B14676"/>
    <w:rsid w:val="00B14BCF"/>
    <w:rsid w:val="00B14CBC"/>
    <w:rsid w:val="00B14DB9"/>
    <w:rsid w:val="00B14DF4"/>
    <w:rsid w:val="00B14E9D"/>
    <w:rsid w:val="00B1512C"/>
    <w:rsid w:val="00B151BD"/>
    <w:rsid w:val="00B1546A"/>
    <w:rsid w:val="00B15627"/>
    <w:rsid w:val="00B15664"/>
    <w:rsid w:val="00B15793"/>
    <w:rsid w:val="00B1599C"/>
    <w:rsid w:val="00B15C5E"/>
    <w:rsid w:val="00B15D93"/>
    <w:rsid w:val="00B15EB4"/>
    <w:rsid w:val="00B15EDA"/>
    <w:rsid w:val="00B1605D"/>
    <w:rsid w:val="00B1614A"/>
    <w:rsid w:val="00B161D8"/>
    <w:rsid w:val="00B1635C"/>
    <w:rsid w:val="00B1644F"/>
    <w:rsid w:val="00B164A3"/>
    <w:rsid w:val="00B1664B"/>
    <w:rsid w:val="00B166DE"/>
    <w:rsid w:val="00B1692D"/>
    <w:rsid w:val="00B16971"/>
    <w:rsid w:val="00B169DD"/>
    <w:rsid w:val="00B16A0B"/>
    <w:rsid w:val="00B16A36"/>
    <w:rsid w:val="00B16C2B"/>
    <w:rsid w:val="00B16CDB"/>
    <w:rsid w:val="00B16D6D"/>
    <w:rsid w:val="00B16DDB"/>
    <w:rsid w:val="00B1701B"/>
    <w:rsid w:val="00B17057"/>
    <w:rsid w:val="00B170BC"/>
    <w:rsid w:val="00B17124"/>
    <w:rsid w:val="00B17254"/>
    <w:rsid w:val="00B175E5"/>
    <w:rsid w:val="00B1772B"/>
    <w:rsid w:val="00B177A9"/>
    <w:rsid w:val="00B177B4"/>
    <w:rsid w:val="00B178E3"/>
    <w:rsid w:val="00B17A78"/>
    <w:rsid w:val="00B17C22"/>
    <w:rsid w:val="00B17CF8"/>
    <w:rsid w:val="00B17D2E"/>
    <w:rsid w:val="00B17EC9"/>
    <w:rsid w:val="00B20027"/>
    <w:rsid w:val="00B2013E"/>
    <w:rsid w:val="00B2014C"/>
    <w:rsid w:val="00B203BC"/>
    <w:rsid w:val="00B204DB"/>
    <w:rsid w:val="00B2057C"/>
    <w:rsid w:val="00B20722"/>
    <w:rsid w:val="00B20732"/>
    <w:rsid w:val="00B207E5"/>
    <w:rsid w:val="00B2089B"/>
    <w:rsid w:val="00B20A76"/>
    <w:rsid w:val="00B20C7E"/>
    <w:rsid w:val="00B20D8F"/>
    <w:rsid w:val="00B210AE"/>
    <w:rsid w:val="00B21135"/>
    <w:rsid w:val="00B21252"/>
    <w:rsid w:val="00B212CF"/>
    <w:rsid w:val="00B2143C"/>
    <w:rsid w:val="00B2156D"/>
    <w:rsid w:val="00B217E3"/>
    <w:rsid w:val="00B2186D"/>
    <w:rsid w:val="00B218BD"/>
    <w:rsid w:val="00B219D5"/>
    <w:rsid w:val="00B21A19"/>
    <w:rsid w:val="00B21AB7"/>
    <w:rsid w:val="00B21D4B"/>
    <w:rsid w:val="00B21E78"/>
    <w:rsid w:val="00B21EFD"/>
    <w:rsid w:val="00B21FDD"/>
    <w:rsid w:val="00B22318"/>
    <w:rsid w:val="00B22349"/>
    <w:rsid w:val="00B223E1"/>
    <w:rsid w:val="00B2255B"/>
    <w:rsid w:val="00B22610"/>
    <w:rsid w:val="00B22859"/>
    <w:rsid w:val="00B22A8B"/>
    <w:rsid w:val="00B22C5E"/>
    <w:rsid w:val="00B22E3E"/>
    <w:rsid w:val="00B22FBB"/>
    <w:rsid w:val="00B2309B"/>
    <w:rsid w:val="00B2324D"/>
    <w:rsid w:val="00B234A7"/>
    <w:rsid w:val="00B234BD"/>
    <w:rsid w:val="00B234E3"/>
    <w:rsid w:val="00B238AA"/>
    <w:rsid w:val="00B23963"/>
    <w:rsid w:val="00B23D0F"/>
    <w:rsid w:val="00B24104"/>
    <w:rsid w:val="00B24211"/>
    <w:rsid w:val="00B242E9"/>
    <w:rsid w:val="00B24304"/>
    <w:rsid w:val="00B24315"/>
    <w:rsid w:val="00B243C7"/>
    <w:rsid w:val="00B24406"/>
    <w:rsid w:val="00B244FE"/>
    <w:rsid w:val="00B245DA"/>
    <w:rsid w:val="00B24717"/>
    <w:rsid w:val="00B2488B"/>
    <w:rsid w:val="00B2488E"/>
    <w:rsid w:val="00B2498E"/>
    <w:rsid w:val="00B24A09"/>
    <w:rsid w:val="00B24A18"/>
    <w:rsid w:val="00B24A97"/>
    <w:rsid w:val="00B24BE9"/>
    <w:rsid w:val="00B24CF4"/>
    <w:rsid w:val="00B24DEC"/>
    <w:rsid w:val="00B24F61"/>
    <w:rsid w:val="00B25028"/>
    <w:rsid w:val="00B2525A"/>
    <w:rsid w:val="00B2529E"/>
    <w:rsid w:val="00B254F1"/>
    <w:rsid w:val="00B25516"/>
    <w:rsid w:val="00B2565A"/>
    <w:rsid w:val="00B257B5"/>
    <w:rsid w:val="00B25912"/>
    <w:rsid w:val="00B25A5D"/>
    <w:rsid w:val="00B25B6E"/>
    <w:rsid w:val="00B25C7B"/>
    <w:rsid w:val="00B25CEF"/>
    <w:rsid w:val="00B25D90"/>
    <w:rsid w:val="00B25DFE"/>
    <w:rsid w:val="00B25EBC"/>
    <w:rsid w:val="00B25EF5"/>
    <w:rsid w:val="00B25F59"/>
    <w:rsid w:val="00B260FB"/>
    <w:rsid w:val="00B2632D"/>
    <w:rsid w:val="00B263E1"/>
    <w:rsid w:val="00B265D3"/>
    <w:rsid w:val="00B267D0"/>
    <w:rsid w:val="00B267D9"/>
    <w:rsid w:val="00B268E6"/>
    <w:rsid w:val="00B26972"/>
    <w:rsid w:val="00B269CD"/>
    <w:rsid w:val="00B26A6F"/>
    <w:rsid w:val="00B26B40"/>
    <w:rsid w:val="00B26C0C"/>
    <w:rsid w:val="00B27111"/>
    <w:rsid w:val="00B271BF"/>
    <w:rsid w:val="00B272A3"/>
    <w:rsid w:val="00B27694"/>
    <w:rsid w:val="00B27717"/>
    <w:rsid w:val="00B27868"/>
    <w:rsid w:val="00B27A06"/>
    <w:rsid w:val="00B27A31"/>
    <w:rsid w:val="00B27B0C"/>
    <w:rsid w:val="00B27D10"/>
    <w:rsid w:val="00B27F27"/>
    <w:rsid w:val="00B30030"/>
    <w:rsid w:val="00B30142"/>
    <w:rsid w:val="00B3033E"/>
    <w:rsid w:val="00B303AC"/>
    <w:rsid w:val="00B30473"/>
    <w:rsid w:val="00B304BB"/>
    <w:rsid w:val="00B304C1"/>
    <w:rsid w:val="00B30663"/>
    <w:rsid w:val="00B30740"/>
    <w:rsid w:val="00B307D3"/>
    <w:rsid w:val="00B3097C"/>
    <w:rsid w:val="00B30A6A"/>
    <w:rsid w:val="00B30A9E"/>
    <w:rsid w:val="00B30ADD"/>
    <w:rsid w:val="00B30B3D"/>
    <w:rsid w:val="00B30C5B"/>
    <w:rsid w:val="00B30F00"/>
    <w:rsid w:val="00B30F1E"/>
    <w:rsid w:val="00B31448"/>
    <w:rsid w:val="00B31A4D"/>
    <w:rsid w:val="00B31BFB"/>
    <w:rsid w:val="00B31C95"/>
    <w:rsid w:val="00B31D7C"/>
    <w:rsid w:val="00B31FD7"/>
    <w:rsid w:val="00B32080"/>
    <w:rsid w:val="00B32174"/>
    <w:rsid w:val="00B32395"/>
    <w:rsid w:val="00B3252F"/>
    <w:rsid w:val="00B3260C"/>
    <w:rsid w:val="00B32799"/>
    <w:rsid w:val="00B329CA"/>
    <w:rsid w:val="00B32BCF"/>
    <w:rsid w:val="00B32D61"/>
    <w:rsid w:val="00B32DBF"/>
    <w:rsid w:val="00B32FAE"/>
    <w:rsid w:val="00B330F6"/>
    <w:rsid w:val="00B3315B"/>
    <w:rsid w:val="00B332AA"/>
    <w:rsid w:val="00B3335F"/>
    <w:rsid w:val="00B33464"/>
    <w:rsid w:val="00B33499"/>
    <w:rsid w:val="00B334F4"/>
    <w:rsid w:val="00B3375A"/>
    <w:rsid w:val="00B3376B"/>
    <w:rsid w:val="00B33869"/>
    <w:rsid w:val="00B3388D"/>
    <w:rsid w:val="00B3394F"/>
    <w:rsid w:val="00B3398E"/>
    <w:rsid w:val="00B33DCA"/>
    <w:rsid w:val="00B33F0C"/>
    <w:rsid w:val="00B33F39"/>
    <w:rsid w:val="00B33F9E"/>
    <w:rsid w:val="00B3411D"/>
    <w:rsid w:val="00B34139"/>
    <w:rsid w:val="00B341A6"/>
    <w:rsid w:val="00B3434C"/>
    <w:rsid w:val="00B34411"/>
    <w:rsid w:val="00B34472"/>
    <w:rsid w:val="00B347C1"/>
    <w:rsid w:val="00B348C9"/>
    <w:rsid w:val="00B34900"/>
    <w:rsid w:val="00B3492B"/>
    <w:rsid w:val="00B34CEE"/>
    <w:rsid w:val="00B34F98"/>
    <w:rsid w:val="00B35370"/>
    <w:rsid w:val="00B3541B"/>
    <w:rsid w:val="00B35783"/>
    <w:rsid w:val="00B3595B"/>
    <w:rsid w:val="00B35AB0"/>
    <w:rsid w:val="00B35AE4"/>
    <w:rsid w:val="00B35B97"/>
    <w:rsid w:val="00B35D0B"/>
    <w:rsid w:val="00B35D27"/>
    <w:rsid w:val="00B35EF7"/>
    <w:rsid w:val="00B36098"/>
    <w:rsid w:val="00B36308"/>
    <w:rsid w:val="00B366EA"/>
    <w:rsid w:val="00B368B3"/>
    <w:rsid w:val="00B369E4"/>
    <w:rsid w:val="00B36CC4"/>
    <w:rsid w:val="00B36E2F"/>
    <w:rsid w:val="00B37000"/>
    <w:rsid w:val="00B37015"/>
    <w:rsid w:val="00B371A1"/>
    <w:rsid w:val="00B371B7"/>
    <w:rsid w:val="00B372DA"/>
    <w:rsid w:val="00B3730E"/>
    <w:rsid w:val="00B3736F"/>
    <w:rsid w:val="00B3742E"/>
    <w:rsid w:val="00B3782C"/>
    <w:rsid w:val="00B3790F"/>
    <w:rsid w:val="00B3796B"/>
    <w:rsid w:val="00B37A65"/>
    <w:rsid w:val="00B37AA6"/>
    <w:rsid w:val="00B37B2C"/>
    <w:rsid w:val="00B37C3D"/>
    <w:rsid w:val="00B37E4C"/>
    <w:rsid w:val="00B37E9D"/>
    <w:rsid w:val="00B37EA5"/>
    <w:rsid w:val="00B37ED4"/>
    <w:rsid w:val="00B37FE4"/>
    <w:rsid w:val="00B400FD"/>
    <w:rsid w:val="00B40239"/>
    <w:rsid w:val="00B40241"/>
    <w:rsid w:val="00B40329"/>
    <w:rsid w:val="00B403BB"/>
    <w:rsid w:val="00B40482"/>
    <w:rsid w:val="00B404AB"/>
    <w:rsid w:val="00B4071D"/>
    <w:rsid w:val="00B40949"/>
    <w:rsid w:val="00B40950"/>
    <w:rsid w:val="00B40982"/>
    <w:rsid w:val="00B40B6F"/>
    <w:rsid w:val="00B40BC8"/>
    <w:rsid w:val="00B40C0F"/>
    <w:rsid w:val="00B40C1F"/>
    <w:rsid w:val="00B40D73"/>
    <w:rsid w:val="00B40E04"/>
    <w:rsid w:val="00B40E0E"/>
    <w:rsid w:val="00B40E5A"/>
    <w:rsid w:val="00B41299"/>
    <w:rsid w:val="00B412CA"/>
    <w:rsid w:val="00B4139A"/>
    <w:rsid w:val="00B4165D"/>
    <w:rsid w:val="00B416E4"/>
    <w:rsid w:val="00B41856"/>
    <w:rsid w:val="00B41984"/>
    <w:rsid w:val="00B41C61"/>
    <w:rsid w:val="00B41D71"/>
    <w:rsid w:val="00B41D8C"/>
    <w:rsid w:val="00B41F5F"/>
    <w:rsid w:val="00B41F60"/>
    <w:rsid w:val="00B41FBF"/>
    <w:rsid w:val="00B42193"/>
    <w:rsid w:val="00B423FF"/>
    <w:rsid w:val="00B425B4"/>
    <w:rsid w:val="00B42804"/>
    <w:rsid w:val="00B428EC"/>
    <w:rsid w:val="00B42992"/>
    <w:rsid w:val="00B42B07"/>
    <w:rsid w:val="00B42BD4"/>
    <w:rsid w:val="00B42CA5"/>
    <w:rsid w:val="00B42E6C"/>
    <w:rsid w:val="00B4308D"/>
    <w:rsid w:val="00B43191"/>
    <w:rsid w:val="00B4327B"/>
    <w:rsid w:val="00B43499"/>
    <w:rsid w:val="00B43529"/>
    <w:rsid w:val="00B43598"/>
    <w:rsid w:val="00B4372B"/>
    <w:rsid w:val="00B43878"/>
    <w:rsid w:val="00B4387D"/>
    <w:rsid w:val="00B43924"/>
    <w:rsid w:val="00B43951"/>
    <w:rsid w:val="00B43A0E"/>
    <w:rsid w:val="00B43BC1"/>
    <w:rsid w:val="00B43DC2"/>
    <w:rsid w:val="00B43E8E"/>
    <w:rsid w:val="00B4410F"/>
    <w:rsid w:val="00B444B8"/>
    <w:rsid w:val="00B446E7"/>
    <w:rsid w:val="00B4498A"/>
    <w:rsid w:val="00B44A28"/>
    <w:rsid w:val="00B44AAA"/>
    <w:rsid w:val="00B44B3E"/>
    <w:rsid w:val="00B44B53"/>
    <w:rsid w:val="00B44BA0"/>
    <w:rsid w:val="00B44D06"/>
    <w:rsid w:val="00B44E21"/>
    <w:rsid w:val="00B44FB2"/>
    <w:rsid w:val="00B45009"/>
    <w:rsid w:val="00B4506D"/>
    <w:rsid w:val="00B4529A"/>
    <w:rsid w:val="00B4564C"/>
    <w:rsid w:val="00B457E5"/>
    <w:rsid w:val="00B45846"/>
    <w:rsid w:val="00B45973"/>
    <w:rsid w:val="00B459C7"/>
    <w:rsid w:val="00B45AAD"/>
    <w:rsid w:val="00B45CBE"/>
    <w:rsid w:val="00B45D44"/>
    <w:rsid w:val="00B460D4"/>
    <w:rsid w:val="00B46215"/>
    <w:rsid w:val="00B46288"/>
    <w:rsid w:val="00B46483"/>
    <w:rsid w:val="00B46577"/>
    <w:rsid w:val="00B466AA"/>
    <w:rsid w:val="00B46710"/>
    <w:rsid w:val="00B467F0"/>
    <w:rsid w:val="00B46B18"/>
    <w:rsid w:val="00B46C49"/>
    <w:rsid w:val="00B46C5B"/>
    <w:rsid w:val="00B46D6C"/>
    <w:rsid w:val="00B47113"/>
    <w:rsid w:val="00B472EF"/>
    <w:rsid w:val="00B47370"/>
    <w:rsid w:val="00B473C7"/>
    <w:rsid w:val="00B4759B"/>
    <w:rsid w:val="00B4761D"/>
    <w:rsid w:val="00B4765A"/>
    <w:rsid w:val="00B477A4"/>
    <w:rsid w:val="00B47853"/>
    <w:rsid w:val="00B47A20"/>
    <w:rsid w:val="00B47A75"/>
    <w:rsid w:val="00B47C95"/>
    <w:rsid w:val="00B47CF7"/>
    <w:rsid w:val="00B47D52"/>
    <w:rsid w:val="00B47FC7"/>
    <w:rsid w:val="00B47FD4"/>
    <w:rsid w:val="00B50381"/>
    <w:rsid w:val="00B5092C"/>
    <w:rsid w:val="00B50A4E"/>
    <w:rsid w:val="00B50BB0"/>
    <w:rsid w:val="00B50DE0"/>
    <w:rsid w:val="00B50E66"/>
    <w:rsid w:val="00B5127C"/>
    <w:rsid w:val="00B51491"/>
    <w:rsid w:val="00B5166D"/>
    <w:rsid w:val="00B51727"/>
    <w:rsid w:val="00B517E3"/>
    <w:rsid w:val="00B51851"/>
    <w:rsid w:val="00B51978"/>
    <w:rsid w:val="00B51A5D"/>
    <w:rsid w:val="00B51A64"/>
    <w:rsid w:val="00B51B5A"/>
    <w:rsid w:val="00B51C94"/>
    <w:rsid w:val="00B51D1E"/>
    <w:rsid w:val="00B51DBF"/>
    <w:rsid w:val="00B5227A"/>
    <w:rsid w:val="00B524D4"/>
    <w:rsid w:val="00B526D2"/>
    <w:rsid w:val="00B52786"/>
    <w:rsid w:val="00B527AC"/>
    <w:rsid w:val="00B52BE9"/>
    <w:rsid w:val="00B52C41"/>
    <w:rsid w:val="00B52FCA"/>
    <w:rsid w:val="00B53068"/>
    <w:rsid w:val="00B53279"/>
    <w:rsid w:val="00B532D1"/>
    <w:rsid w:val="00B5397C"/>
    <w:rsid w:val="00B53A88"/>
    <w:rsid w:val="00B53B98"/>
    <w:rsid w:val="00B53E00"/>
    <w:rsid w:val="00B53FF4"/>
    <w:rsid w:val="00B54082"/>
    <w:rsid w:val="00B540BB"/>
    <w:rsid w:val="00B54153"/>
    <w:rsid w:val="00B543C6"/>
    <w:rsid w:val="00B544D6"/>
    <w:rsid w:val="00B545CA"/>
    <w:rsid w:val="00B545D0"/>
    <w:rsid w:val="00B545EA"/>
    <w:rsid w:val="00B5486F"/>
    <w:rsid w:val="00B54AED"/>
    <w:rsid w:val="00B54B10"/>
    <w:rsid w:val="00B54C2B"/>
    <w:rsid w:val="00B54ED9"/>
    <w:rsid w:val="00B54F5E"/>
    <w:rsid w:val="00B54FA6"/>
    <w:rsid w:val="00B55059"/>
    <w:rsid w:val="00B552C8"/>
    <w:rsid w:val="00B552F9"/>
    <w:rsid w:val="00B553C1"/>
    <w:rsid w:val="00B55424"/>
    <w:rsid w:val="00B55744"/>
    <w:rsid w:val="00B557E6"/>
    <w:rsid w:val="00B5583D"/>
    <w:rsid w:val="00B55A4B"/>
    <w:rsid w:val="00B55A7F"/>
    <w:rsid w:val="00B55CCA"/>
    <w:rsid w:val="00B55CE0"/>
    <w:rsid w:val="00B55CF4"/>
    <w:rsid w:val="00B55D80"/>
    <w:rsid w:val="00B55DA0"/>
    <w:rsid w:val="00B55E1D"/>
    <w:rsid w:val="00B55F87"/>
    <w:rsid w:val="00B56069"/>
    <w:rsid w:val="00B562B9"/>
    <w:rsid w:val="00B563B1"/>
    <w:rsid w:val="00B56675"/>
    <w:rsid w:val="00B566C7"/>
    <w:rsid w:val="00B567D0"/>
    <w:rsid w:val="00B5684C"/>
    <w:rsid w:val="00B56905"/>
    <w:rsid w:val="00B56A35"/>
    <w:rsid w:val="00B56BC7"/>
    <w:rsid w:val="00B56D0E"/>
    <w:rsid w:val="00B56E8B"/>
    <w:rsid w:val="00B56EB4"/>
    <w:rsid w:val="00B56FA4"/>
    <w:rsid w:val="00B570B1"/>
    <w:rsid w:val="00B5718C"/>
    <w:rsid w:val="00B57824"/>
    <w:rsid w:val="00B57A72"/>
    <w:rsid w:val="00B57ACA"/>
    <w:rsid w:val="00B57C25"/>
    <w:rsid w:val="00B57D7C"/>
    <w:rsid w:val="00B601A7"/>
    <w:rsid w:val="00B60429"/>
    <w:rsid w:val="00B60795"/>
    <w:rsid w:val="00B60931"/>
    <w:rsid w:val="00B60C63"/>
    <w:rsid w:val="00B60C97"/>
    <w:rsid w:val="00B60D77"/>
    <w:rsid w:val="00B60F01"/>
    <w:rsid w:val="00B60F1B"/>
    <w:rsid w:val="00B60F1F"/>
    <w:rsid w:val="00B60FC3"/>
    <w:rsid w:val="00B61050"/>
    <w:rsid w:val="00B6120D"/>
    <w:rsid w:val="00B612CB"/>
    <w:rsid w:val="00B61351"/>
    <w:rsid w:val="00B61421"/>
    <w:rsid w:val="00B61445"/>
    <w:rsid w:val="00B615FC"/>
    <w:rsid w:val="00B61971"/>
    <w:rsid w:val="00B61CA4"/>
    <w:rsid w:val="00B61D29"/>
    <w:rsid w:val="00B61E06"/>
    <w:rsid w:val="00B61F1B"/>
    <w:rsid w:val="00B62134"/>
    <w:rsid w:val="00B622F1"/>
    <w:rsid w:val="00B6237B"/>
    <w:rsid w:val="00B62467"/>
    <w:rsid w:val="00B624F0"/>
    <w:rsid w:val="00B6268E"/>
    <w:rsid w:val="00B629A6"/>
    <w:rsid w:val="00B629C8"/>
    <w:rsid w:val="00B62C49"/>
    <w:rsid w:val="00B62CDC"/>
    <w:rsid w:val="00B62CEB"/>
    <w:rsid w:val="00B63009"/>
    <w:rsid w:val="00B63087"/>
    <w:rsid w:val="00B631B1"/>
    <w:rsid w:val="00B63400"/>
    <w:rsid w:val="00B6343C"/>
    <w:rsid w:val="00B63523"/>
    <w:rsid w:val="00B63735"/>
    <w:rsid w:val="00B63B2D"/>
    <w:rsid w:val="00B63BF9"/>
    <w:rsid w:val="00B63C3A"/>
    <w:rsid w:val="00B63CD4"/>
    <w:rsid w:val="00B63D6A"/>
    <w:rsid w:val="00B63D6C"/>
    <w:rsid w:val="00B63E1C"/>
    <w:rsid w:val="00B63E59"/>
    <w:rsid w:val="00B63EEF"/>
    <w:rsid w:val="00B6413C"/>
    <w:rsid w:val="00B6426D"/>
    <w:rsid w:val="00B642E4"/>
    <w:rsid w:val="00B64516"/>
    <w:rsid w:val="00B64522"/>
    <w:rsid w:val="00B645A2"/>
    <w:rsid w:val="00B646DA"/>
    <w:rsid w:val="00B64797"/>
    <w:rsid w:val="00B648F2"/>
    <w:rsid w:val="00B64B3B"/>
    <w:rsid w:val="00B64D94"/>
    <w:rsid w:val="00B64FE2"/>
    <w:rsid w:val="00B65055"/>
    <w:rsid w:val="00B65198"/>
    <w:rsid w:val="00B651EA"/>
    <w:rsid w:val="00B65449"/>
    <w:rsid w:val="00B654C2"/>
    <w:rsid w:val="00B6551A"/>
    <w:rsid w:val="00B655B6"/>
    <w:rsid w:val="00B65705"/>
    <w:rsid w:val="00B65901"/>
    <w:rsid w:val="00B65A17"/>
    <w:rsid w:val="00B65A8E"/>
    <w:rsid w:val="00B65B66"/>
    <w:rsid w:val="00B65B8B"/>
    <w:rsid w:val="00B65D63"/>
    <w:rsid w:val="00B66015"/>
    <w:rsid w:val="00B66186"/>
    <w:rsid w:val="00B661F5"/>
    <w:rsid w:val="00B6621B"/>
    <w:rsid w:val="00B6654A"/>
    <w:rsid w:val="00B6658D"/>
    <w:rsid w:val="00B665CE"/>
    <w:rsid w:val="00B66734"/>
    <w:rsid w:val="00B66783"/>
    <w:rsid w:val="00B668B8"/>
    <w:rsid w:val="00B66989"/>
    <w:rsid w:val="00B66B7A"/>
    <w:rsid w:val="00B66BF7"/>
    <w:rsid w:val="00B66DE8"/>
    <w:rsid w:val="00B66F04"/>
    <w:rsid w:val="00B67035"/>
    <w:rsid w:val="00B6704D"/>
    <w:rsid w:val="00B6711D"/>
    <w:rsid w:val="00B6716C"/>
    <w:rsid w:val="00B6721B"/>
    <w:rsid w:val="00B672DB"/>
    <w:rsid w:val="00B673BE"/>
    <w:rsid w:val="00B6779C"/>
    <w:rsid w:val="00B67A4B"/>
    <w:rsid w:val="00B67D21"/>
    <w:rsid w:val="00B67D24"/>
    <w:rsid w:val="00B67D3F"/>
    <w:rsid w:val="00B67D6F"/>
    <w:rsid w:val="00B7006F"/>
    <w:rsid w:val="00B70119"/>
    <w:rsid w:val="00B7033C"/>
    <w:rsid w:val="00B7034D"/>
    <w:rsid w:val="00B7038F"/>
    <w:rsid w:val="00B70504"/>
    <w:rsid w:val="00B70567"/>
    <w:rsid w:val="00B70BEF"/>
    <w:rsid w:val="00B70DF9"/>
    <w:rsid w:val="00B70E81"/>
    <w:rsid w:val="00B70F2E"/>
    <w:rsid w:val="00B70F58"/>
    <w:rsid w:val="00B70FA9"/>
    <w:rsid w:val="00B710DB"/>
    <w:rsid w:val="00B711C5"/>
    <w:rsid w:val="00B7129F"/>
    <w:rsid w:val="00B71441"/>
    <w:rsid w:val="00B7151C"/>
    <w:rsid w:val="00B71834"/>
    <w:rsid w:val="00B71AA8"/>
    <w:rsid w:val="00B71AE6"/>
    <w:rsid w:val="00B71B40"/>
    <w:rsid w:val="00B71D38"/>
    <w:rsid w:val="00B71DB7"/>
    <w:rsid w:val="00B71E3B"/>
    <w:rsid w:val="00B71F97"/>
    <w:rsid w:val="00B722B5"/>
    <w:rsid w:val="00B72661"/>
    <w:rsid w:val="00B72800"/>
    <w:rsid w:val="00B72A09"/>
    <w:rsid w:val="00B72AA7"/>
    <w:rsid w:val="00B72AD1"/>
    <w:rsid w:val="00B72C5D"/>
    <w:rsid w:val="00B72C63"/>
    <w:rsid w:val="00B72DD3"/>
    <w:rsid w:val="00B72DD5"/>
    <w:rsid w:val="00B72DE5"/>
    <w:rsid w:val="00B73003"/>
    <w:rsid w:val="00B73103"/>
    <w:rsid w:val="00B732D1"/>
    <w:rsid w:val="00B7341D"/>
    <w:rsid w:val="00B73511"/>
    <w:rsid w:val="00B73633"/>
    <w:rsid w:val="00B7364C"/>
    <w:rsid w:val="00B737E8"/>
    <w:rsid w:val="00B7386F"/>
    <w:rsid w:val="00B7398E"/>
    <w:rsid w:val="00B739EA"/>
    <w:rsid w:val="00B73B11"/>
    <w:rsid w:val="00B73B68"/>
    <w:rsid w:val="00B73CC7"/>
    <w:rsid w:val="00B73CCD"/>
    <w:rsid w:val="00B73D7C"/>
    <w:rsid w:val="00B73E91"/>
    <w:rsid w:val="00B73F2F"/>
    <w:rsid w:val="00B74164"/>
    <w:rsid w:val="00B7428E"/>
    <w:rsid w:val="00B742D6"/>
    <w:rsid w:val="00B743EB"/>
    <w:rsid w:val="00B74436"/>
    <w:rsid w:val="00B74642"/>
    <w:rsid w:val="00B7477D"/>
    <w:rsid w:val="00B74904"/>
    <w:rsid w:val="00B749FC"/>
    <w:rsid w:val="00B74C94"/>
    <w:rsid w:val="00B74CCC"/>
    <w:rsid w:val="00B74F91"/>
    <w:rsid w:val="00B751B5"/>
    <w:rsid w:val="00B753E7"/>
    <w:rsid w:val="00B7549F"/>
    <w:rsid w:val="00B75626"/>
    <w:rsid w:val="00B7578B"/>
    <w:rsid w:val="00B757D3"/>
    <w:rsid w:val="00B7582A"/>
    <w:rsid w:val="00B75955"/>
    <w:rsid w:val="00B75978"/>
    <w:rsid w:val="00B75A37"/>
    <w:rsid w:val="00B75BC5"/>
    <w:rsid w:val="00B75FD9"/>
    <w:rsid w:val="00B75FDA"/>
    <w:rsid w:val="00B76104"/>
    <w:rsid w:val="00B7639B"/>
    <w:rsid w:val="00B76485"/>
    <w:rsid w:val="00B764AF"/>
    <w:rsid w:val="00B76808"/>
    <w:rsid w:val="00B76909"/>
    <w:rsid w:val="00B7691B"/>
    <w:rsid w:val="00B769A7"/>
    <w:rsid w:val="00B76A0F"/>
    <w:rsid w:val="00B76B48"/>
    <w:rsid w:val="00B76D32"/>
    <w:rsid w:val="00B76DFD"/>
    <w:rsid w:val="00B77014"/>
    <w:rsid w:val="00B7711A"/>
    <w:rsid w:val="00B7716C"/>
    <w:rsid w:val="00B772ED"/>
    <w:rsid w:val="00B77346"/>
    <w:rsid w:val="00B77368"/>
    <w:rsid w:val="00B7736A"/>
    <w:rsid w:val="00B77572"/>
    <w:rsid w:val="00B7768B"/>
    <w:rsid w:val="00B77758"/>
    <w:rsid w:val="00B77787"/>
    <w:rsid w:val="00B7780E"/>
    <w:rsid w:val="00B7785D"/>
    <w:rsid w:val="00B7796B"/>
    <w:rsid w:val="00B77AC0"/>
    <w:rsid w:val="00B77C0D"/>
    <w:rsid w:val="00B77C83"/>
    <w:rsid w:val="00B77D23"/>
    <w:rsid w:val="00B77DE4"/>
    <w:rsid w:val="00B77EAC"/>
    <w:rsid w:val="00B80120"/>
    <w:rsid w:val="00B80165"/>
    <w:rsid w:val="00B80181"/>
    <w:rsid w:val="00B801AC"/>
    <w:rsid w:val="00B8037A"/>
    <w:rsid w:val="00B808CC"/>
    <w:rsid w:val="00B80B3D"/>
    <w:rsid w:val="00B80B3E"/>
    <w:rsid w:val="00B80F37"/>
    <w:rsid w:val="00B81963"/>
    <w:rsid w:val="00B819AD"/>
    <w:rsid w:val="00B81A25"/>
    <w:rsid w:val="00B81C42"/>
    <w:rsid w:val="00B82419"/>
    <w:rsid w:val="00B826B6"/>
    <w:rsid w:val="00B8277A"/>
    <w:rsid w:val="00B82A5B"/>
    <w:rsid w:val="00B82A6C"/>
    <w:rsid w:val="00B82AC7"/>
    <w:rsid w:val="00B82B92"/>
    <w:rsid w:val="00B82C0E"/>
    <w:rsid w:val="00B82C2F"/>
    <w:rsid w:val="00B82CC6"/>
    <w:rsid w:val="00B82D03"/>
    <w:rsid w:val="00B82D4F"/>
    <w:rsid w:val="00B82D56"/>
    <w:rsid w:val="00B8325E"/>
    <w:rsid w:val="00B835B9"/>
    <w:rsid w:val="00B83639"/>
    <w:rsid w:val="00B83A07"/>
    <w:rsid w:val="00B83AC6"/>
    <w:rsid w:val="00B83B7A"/>
    <w:rsid w:val="00B8414F"/>
    <w:rsid w:val="00B842F9"/>
    <w:rsid w:val="00B843E8"/>
    <w:rsid w:val="00B8450D"/>
    <w:rsid w:val="00B84665"/>
    <w:rsid w:val="00B84667"/>
    <w:rsid w:val="00B8467E"/>
    <w:rsid w:val="00B84732"/>
    <w:rsid w:val="00B84957"/>
    <w:rsid w:val="00B84981"/>
    <w:rsid w:val="00B84A84"/>
    <w:rsid w:val="00B84ACC"/>
    <w:rsid w:val="00B84E07"/>
    <w:rsid w:val="00B84E1B"/>
    <w:rsid w:val="00B84E49"/>
    <w:rsid w:val="00B84E98"/>
    <w:rsid w:val="00B85054"/>
    <w:rsid w:val="00B854FA"/>
    <w:rsid w:val="00B85627"/>
    <w:rsid w:val="00B85640"/>
    <w:rsid w:val="00B857C3"/>
    <w:rsid w:val="00B85AE2"/>
    <w:rsid w:val="00B85B0D"/>
    <w:rsid w:val="00B85BC1"/>
    <w:rsid w:val="00B85BEC"/>
    <w:rsid w:val="00B85E02"/>
    <w:rsid w:val="00B860CA"/>
    <w:rsid w:val="00B861AE"/>
    <w:rsid w:val="00B861CD"/>
    <w:rsid w:val="00B861F6"/>
    <w:rsid w:val="00B862FA"/>
    <w:rsid w:val="00B8658D"/>
    <w:rsid w:val="00B868F3"/>
    <w:rsid w:val="00B86AA1"/>
    <w:rsid w:val="00B86BB7"/>
    <w:rsid w:val="00B86CB6"/>
    <w:rsid w:val="00B86EFB"/>
    <w:rsid w:val="00B86FEA"/>
    <w:rsid w:val="00B87345"/>
    <w:rsid w:val="00B874C5"/>
    <w:rsid w:val="00B8760C"/>
    <w:rsid w:val="00B87894"/>
    <w:rsid w:val="00B87AD1"/>
    <w:rsid w:val="00B87B0E"/>
    <w:rsid w:val="00B87BE8"/>
    <w:rsid w:val="00B87D21"/>
    <w:rsid w:val="00B87E3C"/>
    <w:rsid w:val="00B87EDD"/>
    <w:rsid w:val="00B87F8E"/>
    <w:rsid w:val="00B900CF"/>
    <w:rsid w:val="00B90131"/>
    <w:rsid w:val="00B90144"/>
    <w:rsid w:val="00B9022F"/>
    <w:rsid w:val="00B90333"/>
    <w:rsid w:val="00B90451"/>
    <w:rsid w:val="00B90562"/>
    <w:rsid w:val="00B907EA"/>
    <w:rsid w:val="00B90983"/>
    <w:rsid w:val="00B90C0D"/>
    <w:rsid w:val="00B90F51"/>
    <w:rsid w:val="00B9105F"/>
    <w:rsid w:val="00B911B9"/>
    <w:rsid w:val="00B911E6"/>
    <w:rsid w:val="00B913DC"/>
    <w:rsid w:val="00B91D5D"/>
    <w:rsid w:val="00B91F5B"/>
    <w:rsid w:val="00B92061"/>
    <w:rsid w:val="00B922F0"/>
    <w:rsid w:val="00B92495"/>
    <w:rsid w:val="00B92575"/>
    <w:rsid w:val="00B92678"/>
    <w:rsid w:val="00B92795"/>
    <w:rsid w:val="00B927BF"/>
    <w:rsid w:val="00B92955"/>
    <w:rsid w:val="00B92AB6"/>
    <w:rsid w:val="00B92AEA"/>
    <w:rsid w:val="00B92F26"/>
    <w:rsid w:val="00B930E6"/>
    <w:rsid w:val="00B93370"/>
    <w:rsid w:val="00B935FB"/>
    <w:rsid w:val="00B93654"/>
    <w:rsid w:val="00B93782"/>
    <w:rsid w:val="00B93CF9"/>
    <w:rsid w:val="00B93EA9"/>
    <w:rsid w:val="00B93F60"/>
    <w:rsid w:val="00B94119"/>
    <w:rsid w:val="00B944F9"/>
    <w:rsid w:val="00B94670"/>
    <w:rsid w:val="00B94689"/>
    <w:rsid w:val="00B94713"/>
    <w:rsid w:val="00B9498C"/>
    <w:rsid w:val="00B94998"/>
    <w:rsid w:val="00B94999"/>
    <w:rsid w:val="00B94B0D"/>
    <w:rsid w:val="00B94B76"/>
    <w:rsid w:val="00B94CD2"/>
    <w:rsid w:val="00B94E46"/>
    <w:rsid w:val="00B94EA7"/>
    <w:rsid w:val="00B95042"/>
    <w:rsid w:val="00B95073"/>
    <w:rsid w:val="00B9534A"/>
    <w:rsid w:val="00B953CD"/>
    <w:rsid w:val="00B957B9"/>
    <w:rsid w:val="00B95989"/>
    <w:rsid w:val="00B959A6"/>
    <w:rsid w:val="00B95B6E"/>
    <w:rsid w:val="00B95D0C"/>
    <w:rsid w:val="00B95D3C"/>
    <w:rsid w:val="00B95D8B"/>
    <w:rsid w:val="00B95F6C"/>
    <w:rsid w:val="00B96087"/>
    <w:rsid w:val="00B960D7"/>
    <w:rsid w:val="00B96167"/>
    <w:rsid w:val="00B9668A"/>
    <w:rsid w:val="00B96B03"/>
    <w:rsid w:val="00B96B38"/>
    <w:rsid w:val="00B96D16"/>
    <w:rsid w:val="00B96F01"/>
    <w:rsid w:val="00B97042"/>
    <w:rsid w:val="00B9709F"/>
    <w:rsid w:val="00B97261"/>
    <w:rsid w:val="00B973EA"/>
    <w:rsid w:val="00B97885"/>
    <w:rsid w:val="00B97ADA"/>
    <w:rsid w:val="00B97AF9"/>
    <w:rsid w:val="00B97C27"/>
    <w:rsid w:val="00B97DBB"/>
    <w:rsid w:val="00B97E04"/>
    <w:rsid w:val="00B97E72"/>
    <w:rsid w:val="00B97EAA"/>
    <w:rsid w:val="00B97F88"/>
    <w:rsid w:val="00BA0152"/>
    <w:rsid w:val="00BA0480"/>
    <w:rsid w:val="00BA0567"/>
    <w:rsid w:val="00BA0787"/>
    <w:rsid w:val="00BA08D8"/>
    <w:rsid w:val="00BA09DF"/>
    <w:rsid w:val="00BA0A65"/>
    <w:rsid w:val="00BA0B53"/>
    <w:rsid w:val="00BA0C03"/>
    <w:rsid w:val="00BA0C0B"/>
    <w:rsid w:val="00BA0F4A"/>
    <w:rsid w:val="00BA1756"/>
    <w:rsid w:val="00BA176F"/>
    <w:rsid w:val="00BA1812"/>
    <w:rsid w:val="00BA189A"/>
    <w:rsid w:val="00BA1AE7"/>
    <w:rsid w:val="00BA1D7A"/>
    <w:rsid w:val="00BA1D80"/>
    <w:rsid w:val="00BA1F04"/>
    <w:rsid w:val="00BA1F2E"/>
    <w:rsid w:val="00BA2016"/>
    <w:rsid w:val="00BA20E6"/>
    <w:rsid w:val="00BA21DF"/>
    <w:rsid w:val="00BA2320"/>
    <w:rsid w:val="00BA241C"/>
    <w:rsid w:val="00BA263A"/>
    <w:rsid w:val="00BA2764"/>
    <w:rsid w:val="00BA29CD"/>
    <w:rsid w:val="00BA2A20"/>
    <w:rsid w:val="00BA2B43"/>
    <w:rsid w:val="00BA2B47"/>
    <w:rsid w:val="00BA2C14"/>
    <w:rsid w:val="00BA31E5"/>
    <w:rsid w:val="00BA3663"/>
    <w:rsid w:val="00BA36B9"/>
    <w:rsid w:val="00BA3A7B"/>
    <w:rsid w:val="00BA3C6F"/>
    <w:rsid w:val="00BA3C75"/>
    <w:rsid w:val="00BA3C9F"/>
    <w:rsid w:val="00BA3FDF"/>
    <w:rsid w:val="00BA4036"/>
    <w:rsid w:val="00BA40AC"/>
    <w:rsid w:val="00BA4470"/>
    <w:rsid w:val="00BA457D"/>
    <w:rsid w:val="00BA473C"/>
    <w:rsid w:val="00BA4772"/>
    <w:rsid w:val="00BA4A08"/>
    <w:rsid w:val="00BA4C16"/>
    <w:rsid w:val="00BA4CAB"/>
    <w:rsid w:val="00BA4FFF"/>
    <w:rsid w:val="00BA50D0"/>
    <w:rsid w:val="00BA515E"/>
    <w:rsid w:val="00BA55A1"/>
    <w:rsid w:val="00BA55F8"/>
    <w:rsid w:val="00BA573E"/>
    <w:rsid w:val="00BA598B"/>
    <w:rsid w:val="00BA5BD1"/>
    <w:rsid w:val="00BA5FDF"/>
    <w:rsid w:val="00BA6092"/>
    <w:rsid w:val="00BA6322"/>
    <w:rsid w:val="00BA63DC"/>
    <w:rsid w:val="00BA65CE"/>
    <w:rsid w:val="00BA67A6"/>
    <w:rsid w:val="00BA67B1"/>
    <w:rsid w:val="00BA6927"/>
    <w:rsid w:val="00BA6A33"/>
    <w:rsid w:val="00BA6A68"/>
    <w:rsid w:val="00BA6BA2"/>
    <w:rsid w:val="00BA6E6C"/>
    <w:rsid w:val="00BA6F7C"/>
    <w:rsid w:val="00BA7134"/>
    <w:rsid w:val="00BA7391"/>
    <w:rsid w:val="00BA7393"/>
    <w:rsid w:val="00BA73C1"/>
    <w:rsid w:val="00BA745F"/>
    <w:rsid w:val="00BA74D8"/>
    <w:rsid w:val="00BA7735"/>
    <w:rsid w:val="00BA77F1"/>
    <w:rsid w:val="00BA7944"/>
    <w:rsid w:val="00BA7A7B"/>
    <w:rsid w:val="00BA7BD7"/>
    <w:rsid w:val="00BA7C4B"/>
    <w:rsid w:val="00BA7C9D"/>
    <w:rsid w:val="00BB00DA"/>
    <w:rsid w:val="00BB0168"/>
    <w:rsid w:val="00BB041F"/>
    <w:rsid w:val="00BB08CA"/>
    <w:rsid w:val="00BB0908"/>
    <w:rsid w:val="00BB09FA"/>
    <w:rsid w:val="00BB0C71"/>
    <w:rsid w:val="00BB0CFD"/>
    <w:rsid w:val="00BB0E62"/>
    <w:rsid w:val="00BB0F35"/>
    <w:rsid w:val="00BB0FCC"/>
    <w:rsid w:val="00BB155D"/>
    <w:rsid w:val="00BB1596"/>
    <w:rsid w:val="00BB172F"/>
    <w:rsid w:val="00BB1732"/>
    <w:rsid w:val="00BB1743"/>
    <w:rsid w:val="00BB1828"/>
    <w:rsid w:val="00BB1967"/>
    <w:rsid w:val="00BB1CAB"/>
    <w:rsid w:val="00BB1E26"/>
    <w:rsid w:val="00BB1E58"/>
    <w:rsid w:val="00BB20C6"/>
    <w:rsid w:val="00BB21FA"/>
    <w:rsid w:val="00BB23C1"/>
    <w:rsid w:val="00BB2589"/>
    <w:rsid w:val="00BB2609"/>
    <w:rsid w:val="00BB2705"/>
    <w:rsid w:val="00BB28EC"/>
    <w:rsid w:val="00BB2923"/>
    <w:rsid w:val="00BB31C6"/>
    <w:rsid w:val="00BB32BB"/>
    <w:rsid w:val="00BB3458"/>
    <w:rsid w:val="00BB3518"/>
    <w:rsid w:val="00BB356E"/>
    <w:rsid w:val="00BB39F6"/>
    <w:rsid w:val="00BB3BDB"/>
    <w:rsid w:val="00BB3E5C"/>
    <w:rsid w:val="00BB416F"/>
    <w:rsid w:val="00BB43D7"/>
    <w:rsid w:val="00BB4416"/>
    <w:rsid w:val="00BB4624"/>
    <w:rsid w:val="00BB46F5"/>
    <w:rsid w:val="00BB4742"/>
    <w:rsid w:val="00BB47E3"/>
    <w:rsid w:val="00BB48E3"/>
    <w:rsid w:val="00BB4CE4"/>
    <w:rsid w:val="00BB4E79"/>
    <w:rsid w:val="00BB4F35"/>
    <w:rsid w:val="00BB51DF"/>
    <w:rsid w:val="00BB542D"/>
    <w:rsid w:val="00BB5519"/>
    <w:rsid w:val="00BB55AC"/>
    <w:rsid w:val="00BB5652"/>
    <w:rsid w:val="00BB5A13"/>
    <w:rsid w:val="00BB5C3F"/>
    <w:rsid w:val="00BB5CE5"/>
    <w:rsid w:val="00BB5DCC"/>
    <w:rsid w:val="00BB5EFC"/>
    <w:rsid w:val="00BB5F35"/>
    <w:rsid w:val="00BB6034"/>
    <w:rsid w:val="00BB63EC"/>
    <w:rsid w:val="00BB6661"/>
    <w:rsid w:val="00BB6703"/>
    <w:rsid w:val="00BB6CEF"/>
    <w:rsid w:val="00BB6D33"/>
    <w:rsid w:val="00BB6E2E"/>
    <w:rsid w:val="00BB6F25"/>
    <w:rsid w:val="00BB70B3"/>
    <w:rsid w:val="00BB712B"/>
    <w:rsid w:val="00BB714D"/>
    <w:rsid w:val="00BB718A"/>
    <w:rsid w:val="00BB71AB"/>
    <w:rsid w:val="00BB72DA"/>
    <w:rsid w:val="00BB7440"/>
    <w:rsid w:val="00BB75AF"/>
    <w:rsid w:val="00BB77F9"/>
    <w:rsid w:val="00BB7B86"/>
    <w:rsid w:val="00BB7BC7"/>
    <w:rsid w:val="00BB7CB1"/>
    <w:rsid w:val="00BB7DD5"/>
    <w:rsid w:val="00BB7E4E"/>
    <w:rsid w:val="00BB7F1F"/>
    <w:rsid w:val="00BC010E"/>
    <w:rsid w:val="00BC0165"/>
    <w:rsid w:val="00BC043E"/>
    <w:rsid w:val="00BC04A5"/>
    <w:rsid w:val="00BC0B20"/>
    <w:rsid w:val="00BC0B3F"/>
    <w:rsid w:val="00BC0B8B"/>
    <w:rsid w:val="00BC0C35"/>
    <w:rsid w:val="00BC0CCD"/>
    <w:rsid w:val="00BC0D12"/>
    <w:rsid w:val="00BC0F6F"/>
    <w:rsid w:val="00BC1441"/>
    <w:rsid w:val="00BC15A0"/>
    <w:rsid w:val="00BC1BA8"/>
    <w:rsid w:val="00BC1E62"/>
    <w:rsid w:val="00BC1ED2"/>
    <w:rsid w:val="00BC1EFA"/>
    <w:rsid w:val="00BC1F67"/>
    <w:rsid w:val="00BC205B"/>
    <w:rsid w:val="00BC2198"/>
    <w:rsid w:val="00BC21F7"/>
    <w:rsid w:val="00BC2260"/>
    <w:rsid w:val="00BC2409"/>
    <w:rsid w:val="00BC2536"/>
    <w:rsid w:val="00BC2656"/>
    <w:rsid w:val="00BC27F9"/>
    <w:rsid w:val="00BC28D5"/>
    <w:rsid w:val="00BC28F4"/>
    <w:rsid w:val="00BC2A92"/>
    <w:rsid w:val="00BC2B76"/>
    <w:rsid w:val="00BC2BED"/>
    <w:rsid w:val="00BC2C89"/>
    <w:rsid w:val="00BC2CF7"/>
    <w:rsid w:val="00BC2EAC"/>
    <w:rsid w:val="00BC2EB6"/>
    <w:rsid w:val="00BC2F18"/>
    <w:rsid w:val="00BC3018"/>
    <w:rsid w:val="00BC317F"/>
    <w:rsid w:val="00BC31D2"/>
    <w:rsid w:val="00BC3205"/>
    <w:rsid w:val="00BC3321"/>
    <w:rsid w:val="00BC346C"/>
    <w:rsid w:val="00BC34E4"/>
    <w:rsid w:val="00BC34EC"/>
    <w:rsid w:val="00BC3508"/>
    <w:rsid w:val="00BC350B"/>
    <w:rsid w:val="00BC35CF"/>
    <w:rsid w:val="00BC36C2"/>
    <w:rsid w:val="00BC3881"/>
    <w:rsid w:val="00BC38DF"/>
    <w:rsid w:val="00BC3B38"/>
    <w:rsid w:val="00BC3B72"/>
    <w:rsid w:val="00BC41AB"/>
    <w:rsid w:val="00BC4327"/>
    <w:rsid w:val="00BC46AA"/>
    <w:rsid w:val="00BC479D"/>
    <w:rsid w:val="00BC47A0"/>
    <w:rsid w:val="00BC47C0"/>
    <w:rsid w:val="00BC4853"/>
    <w:rsid w:val="00BC4962"/>
    <w:rsid w:val="00BC4DBB"/>
    <w:rsid w:val="00BC4E0E"/>
    <w:rsid w:val="00BC4E55"/>
    <w:rsid w:val="00BC4E5A"/>
    <w:rsid w:val="00BC53FB"/>
    <w:rsid w:val="00BC54DC"/>
    <w:rsid w:val="00BC5589"/>
    <w:rsid w:val="00BC56FF"/>
    <w:rsid w:val="00BC5801"/>
    <w:rsid w:val="00BC5909"/>
    <w:rsid w:val="00BC5952"/>
    <w:rsid w:val="00BC5A6F"/>
    <w:rsid w:val="00BC5BF9"/>
    <w:rsid w:val="00BC5C3F"/>
    <w:rsid w:val="00BC5ED6"/>
    <w:rsid w:val="00BC5F59"/>
    <w:rsid w:val="00BC626B"/>
    <w:rsid w:val="00BC6272"/>
    <w:rsid w:val="00BC6800"/>
    <w:rsid w:val="00BC683E"/>
    <w:rsid w:val="00BC68C4"/>
    <w:rsid w:val="00BC6905"/>
    <w:rsid w:val="00BC6929"/>
    <w:rsid w:val="00BC6B0D"/>
    <w:rsid w:val="00BC6C10"/>
    <w:rsid w:val="00BC6C32"/>
    <w:rsid w:val="00BC6E57"/>
    <w:rsid w:val="00BC6EA2"/>
    <w:rsid w:val="00BC70FA"/>
    <w:rsid w:val="00BC7106"/>
    <w:rsid w:val="00BC72C1"/>
    <w:rsid w:val="00BC743D"/>
    <w:rsid w:val="00BC7464"/>
    <w:rsid w:val="00BC7478"/>
    <w:rsid w:val="00BC764C"/>
    <w:rsid w:val="00BC7654"/>
    <w:rsid w:val="00BC77E5"/>
    <w:rsid w:val="00BC7BC5"/>
    <w:rsid w:val="00BC7EC6"/>
    <w:rsid w:val="00BC7FAC"/>
    <w:rsid w:val="00BD0143"/>
    <w:rsid w:val="00BD0144"/>
    <w:rsid w:val="00BD0198"/>
    <w:rsid w:val="00BD0430"/>
    <w:rsid w:val="00BD056E"/>
    <w:rsid w:val="00BD060E"/>
    <w:rsid w:val="00BD07E2"/>
    <w:rsid w:val="00BD0A83"/>
    <w:rsid w:val="00BD0AC7"/>
    <w:rsid w:val="00BD0E11"/>
    <w:rsid w:val="00BD11C6"/>
    <w:rsid w:val="00BD12E9"/>
    <w:rsid w:val="00BD16ED"/>
    <w:rsid w:val="00BD18C7"/>
    <w:rsid w:val="00BD1965"/>
    <w:rsid w:val="00BD1EDC"/>
    <w:rsid w:val="00BD1F76"/>
    <w:rsid w:val="00BD2084"/>
    <w:rsid w:val="00BD21DA"/>
    <w:rsid w:val="00BD228D"/>
    <w:rsid w:val="00BD258D"/>
    <w:rsid w:val="00BD277B"/>
    <w:rsid w:val="00BD2CBA"/>
    <w:rsid w:val="00BD2D72"/>
    <w:rsid w:val="00BD3033"/>
    <w:rsid w:val="00BD31FA"/>
    <w:rsid w:val="00BD33EA"/>
    <w:rsid w:val="00BD3809"/>
    <w:rsid w:val="00BD38A8"/>
    <w:rsid w:val="00BD39FB"/>
    <w:rsid w:val="00BD3DD3"/>
    <w:rsid w:val="00BD3F92"/>
    <w:rsid w:val="00BD4001"/>
    <w:rsid w:val="00BD405D"/>
    <w:rsid w:val="00BD41C1"/>
    <w:rsid w:val="00BD41FB"/>
    <w:rsid w:val="00BD4280"/>
    <w:rsid w:val="00BD42F4"/>
    <w:rsid w:val="00BD4442"/>
    <w:rsid w:val="00BD44E7"/>
    <w:rsid w:val="00BD4554"/>
    <w:rsid w:val="00BD46A0"/>
    <w:rsid w:val="00BD4791"/>
    <w:rsid w:val="00BD4D8F"/>
    <w:rsid w:val="00BD4FB0"/>
    <w:rsid w:val="00BD5238"/>
    <w:rsid w:val="00BD569B"/>
    <w:rsid w:val="00BD58A1"/>
    <w:rsid w:val="00BD5B19"/>
    <w:rsid w:val="00BD5BD7"/>
    <w:rsid w:val="00BD5CF5"/>
    <w:rsid w:val="00BD626B"/>
    <w:rsid w:val="00BD62A6"/>
    <w:rsid w:val="00BD64FE"/>
    <w:rsid w:val="00BD65C1"/>
    <w:rsid w:val="00BD66F2"/>
    <w:rsid w:val="00BD6872"/>
    <w:rsid w:val="00BD6879"/>
    <w:rsid w:val="00BD68E1"/>
    <w:rsid w:val="00BD6BB0"/>
    <w:rsid w:val="00BD7278"/>
    <w:rsid w:val="00BD730A"/>
    <w:rsid w:val="00BD736C"/>
    <w:rsid w:val="00BD7440"/>
    <w:rsid w:val="00BD7497"/>
    <w:rsid w:val="00BD762E"/>
    <w:rsid w:val="00BD7B47"/>
    <w:rsid w:val="00BD7B78"/>
    <w:rsid w:val="00BD7C53"/>
    <w:rsid w:val="00BD7C81"/>
    <w:rsid w:val="00BD7CD7"/>
    <w:rsid w:val="00BE00DD"/>
    <w:rsid w:val="00BE0263"/>
    <w:rsid w:val="00BE0296"/>
    <w:rsid w:val="00BE047C"/>
    <w:rsid w:val="00BE08C5"/>
    <w:rsid w:val="00BE0AAB"/>
    <w:rsid w:val="00BE0ADD"/>
    <w:rsid w:val="00BE0B10"/>
    <w:rsid w:val="00BE11AE"/>
    <w:rsid w:val="00BE11F2"/>
    <w:rsid w:val="00BE12D6"/>
    <w:rsid w:val="00BE1450"/>
    <w:rsid w:val="00BE14F0"/>
    <w:rsid w:val="00BE15A2"/>
    <w:rsid w:val="00BE1766"/>
    <w:rsid w:val="00BE1832"/>
    <w:rsid w:val="00BE183F"/>
    <w:rsid w:val="00BE1AF5"/>
    <w:rsid w:val="00BE1BE4"/>
    <w:rsid w:val="00BE1C1A"/>
    <w:rsid w:val="00BE1D31"/>
    <w:rsid w:val="00BE1EBB"/>
    <w:rsid w:val="00BE2432"/>
    <w:rsid w:val="00BE2610"/>
    <w:rsid w:val="00BE2666"/>
    <w:rsid w:val="00BE2A61"/>
    <w:rsid w:val="00BE2BF0"/>
    <w:rsid w:val="00BE2D30"/>
    <w:rsid w:val="00BE2D6A"/>
    <w:rsid w:val="00BE2EFA"/>
    <w:rsid w:val="00BE2F03"/>
    <w:rsid w:val="00BE2F3C"/>
    <w:rsid w:val="00BE2F8F"/>
    <w:rsid w:val="00BE3033"/>
    <w:rsid w:val="00BE307A"/>
    <w:rsid w:val="00BE3187"/>
    <w:rsid w:val="00BE3288"/>
    <w:rsid w:val="00BE3301"/>
    <w:rsid w:val="00BE345C"/>
    <w:rsid w:val="00BE3518"/>
    <w:rsid w:val="00BE3530"/>
    <w:rsid w:val="00BE35AC"/>
    <w:rsid w:val="00BE3BFB"/>
    <w:rsid w:val="00BE3D50"/>
    <w:rsid w:val="00BE3D77"/>
    <w:rsid w:val="00BE3DF7"/>
    <w:rsid w:val="00BE3E6C"/>
    <w:rsid w:val="00BE3EA0"/>
    <w:rsid w:val="00BE3F77"/>
    <w:rsid w:val="00BE411B"/>
    <w:rsid w:val="00BE4328"/>
    <w:rsid w:val="00BE43ED"/>
    <w:rsid w:val="00BE44F8"/>
    <w:rsid w:val="00BE4572"/>
    <w:rsid w:val="00BE4607"/>
    <w:rsid w:val="00BE4769"/>
    <w:rsid w:val="00BE4AAB"/>
    <w:rsid w:val="00BE4D64"/>
    <w:rsid w:val="00BE4D82"/>
    <w:rsid w:val="00BE4E0D"/>
    <w:rsid w:val="00BE4EEB"/>
    <w:rsid w:val="00BE5127"/>
    <w:rsid w:val="00BE51C4"/>
    <w:rsid w:val="00BE56FE"/>
    <w:rsid w:val="00BE5875"/>
    <w:rsid w:val="00BE5B09"/>
    <w:rsid w:val="00BE5CB7"/>
    <w:rsid w:val="00BE5E0A"/>
    <w:rsid w:val="00BE5F61"/>
    <w:rsid w:val="00BE5F83"/>
    <w:rsid w:val="00BE5FFA"/>
    <w:rsid w:val="00BE6150"/>
    <w:rsid w:val="00BE640A"/>
    <w:rsid w:val="00BE65BE"/>
    <w:rsid w:val="00BE66FB"/>
    <w:rsid w:val="00BE67B8"/>
    <w:rsid w:val="00BE67F7"/>
    <w:rsid w:val="00BE6B4F"/>
    <w:rsid w:val="00BE6BB5"/>
    <w:rsid w:val="00BE6BF4"/>
    <w:rsid w:val="00BE6D3C"/>
    <w:rsid w:val="00BE6FF4"/>
    <w:rsid w:val="00BE70D5"/>
    <w:rsid w:val="00BE71D7"/>
    <w:rsid w:val="00BE722A"/>
    <w:rsid w:val="00BE7244"/>
    <w:rsid w:val="00BE73DB"/>
    <w:rsid w:val="00BE7432"/>
    <w:rsid w:val="00BE7436"/>
    <w:rsid w:val="00BE78D5"/>
    <w:rsid w:val="00BE7AF2"/>
    <w:rsid w:val="00BE7B33"/>
    <w:rsid w:val="00BE7DE5"/>
    <w:rsid w:val="00BF021B"/>
    <w:rsid w:val="00BF026B"/>
    <w:rsid w:val="00BF03F2"/>
    <w:rsid w:val="00BF046A"/>
    <w:rsid w:val="00BF05D8"/>
    <w:rsid w:val="00BF0815"/>
    <w:rsid w:val="00BF0C06"/>
    <w:rsid w:val="00BF0C54"/>
    <w:rsid w:val="00BF0CAC"/>
    <w:rsid w:val="00BF0DA8"/>
    <w:rsid w:val="00BF0DBE"/>
    <w:rsid w:val="00BF0E6D"/>
    <w:rsid w:val="00BF101D"/>
    <w:rsid w:val="00BF1037"/>
    <w:rsid w:val="00BF1133"/>
    <w:rsid w:val="00BF1249"/>
    <w:rsid w:val="00BF1547"/>
    <w:rsid w:val="00BF1813"/>
    <w:rsid w:val="00BF1BE5"/>
    <w:rsid w:val="00BF1D1D"/>
    <w:rsid w:val="00BF1DA0"/>
    <w:rsid w:val="00BF1E1E"/>
    <w:rsid w:val="00BF1E7A"/>
    <w:rsid w:val="00BF2182"/>
    <w:rsid w:val="00BF22B7"/>
    <w:rsid w:val="00BF2385"/>
    <w:rsid w:val="00BF2573"/>
    <w:rsid w:val="00BF25EC"/>
    <w:rsid w:val="00BF2630"/>
    <w:rsid w:val="00BF27E8"/>
    <w:rsid w:val="00BF2B84"/>
    <w:rsid w:val="00BF2DEC"/>
    <w:rsid w:val="00BF2EBD"/>
    <w:rsid w:val="00BF2FBA"/>
    <w:rsid w:val="00BF313A"/>
    <w:rsid w:val="00BF3301"/>
    <w:rsid w:val="00BF3395"/>
    <w:rsid w:val="00BF339B"/>
    <w:rsid w:val="00BF3437"/>
    <w:rsid w:val="00BF3634"/>
    <w:rsid w:val="00BF399D"/>
    <w:rsid w:val="00BF3DE4"/>
    <w:rsid w:val="00BF3EDE"/>
    <w:rsid w:val="00BF3F27"/>
    <w:rsid w:val="00BF4021"/>
    <w:rsid w:val="00BF40D3"/>
    <w:rsid w:val="00BF416E"/>
    <w:rsid w:val="00BF41E6"/>
    <w:rsid w:val="00BF440F"/>
    <w:rsid w:val="00BF476F"/>
    <w:rsid w:val="00BF47DC"/>
    <w:rsid w:val="00BF4A56"/>
    <w:rsid w:val="00BF4AC3"/>
    <w:rsid w:val="00BF4ACB"/>
    <w:rsid w:val="00BF500E"/>
    <w:rsid w:val="00BF51BF"/>
    <w:rsid w:val="00BF51E7"/>
    <w:rsid w:val="00BF5233"/>
    <w:rsid w:val="00BF53E6"/>
    <w:rsid w:val="00BF540C"/>
    <w:rsid w:val="00BF5481"/>
    <w:rsid w:val="00BF548E"/>
    <w:rsid w:val="00BF591E"/>
    <w:rsid w:val="00BF594D"/>
    <w:rsid w:val="00BF5980"/>
    <w:rsid w:val="00BF59CF"/>
    <w:rsid w:val="00BF5A31"/>
    <w:rsid w:val="00BF5A8D"/>
    <w:rsid w:val="00BF5AD7"/>
    <w:rsid w:val="00BF5B4F"/>
    <w:rsid w:val="00BF5C49"/>
    <w:rsid w:val="00BF5EB4"/>
    <w:rsid w:val="00BF6097"/>
    <w:rsid w:val="00BF623F"/>
    <w:rsid w:val="00BF6604"/>
    <w:rsid w:val="00BF66AD"/>
    <w:rsid w:val="00BF69DB"/>
    <w:rsid w:val="00BF6A0F"/>
    <w:rsid w:val="00BF6CE1"/>
    <w:rsid w:val="00BF6E85"/>
    <w:rsid w:val="00BF6FD7"/>
    <w:rsid w:val="00BF71E3"/>
    <w:rsid w:val="00BF7353"/>
    <w:rsid w:val="00BF73BE"/>
    <w:rsid w:val="00BF7528"/>
    <w:rsid w:val="00BF7598"/>
    <w:rsid w:val="00BF7647"/>
    <w:rsid w:val="00BF7770"/>
    <w:rsid w:val="00BF7784"/>
    <w:rsid w:val="00BF783B"/>
    <w:rsid w:val="00BF7CEC"/>
    <w:rsid w:val="00BF7D2A"/>
    <w:rsid w:val="00BF7D75"/>
    <w:rsid w:val="00BF7D88"/>
    <w:rsid w:val="00BF7F3E"/>
    <w:rsid w:val="00C00175"/>
    <w:rsid w:val="00C00540"/>
    <w:rsid w:val="00C0072C"/>
    <w:rsid w:val="00C0081C"/>
    <w:rsid w:val="00C0081E"/>
    <w:rsid w:val="00C0097B"/>
    <w:rsid w:val="00C009B7"/>
    <w:rsid w:val="00C00ACE"/>
    <w:rsid w:val="00C00BC2"/>
    <w:rsid w:val="00C00C32"/>
    <w:rsid w:val="00C00D84"/>
    <w:rsid w:val="00C00FBE"/>
    <w:rsid w:val="00C0103C"/>
    <w:rsid w:val="00C01074"/>
    <w:rsid w:val="00C011AC"/>
    <w:rsid w:val="00C01243"/>
    <w:rsid w:val="00C01307"/>
    <w:rsid w:val="00C01719"/>
    <w:rsid w:val="00C01C0D"/>
    <w:rsid w:val="00C021AB"/>
    <w:rsid w:val="00C022CF"/>
    <w:rsid w:val="00C022ED"/>
    <w:rsid w:val="00C02392"/>
    <w:rsid w:val="00C024FA"/>
    <w:rsid w:val="00C02501"/>
    <w:rsid w:val="00C02593"/>
    <w:rsid w:val="00C02A93"/>
    <w:rsid w:val="00C02B40"/>
    <w:rsid w:val="00C02C17"/>
    <w:rsid w:val="00C02CDD"/>
    <w:rsid w:val="00C02D77"/>
    <w:rsid w:val="00C02DDE"/>
    <w:rsid w:val="00C02EC5"/>
    <w:rsid w:val="00C02F1E"/>
    <w:rsid w:val="00C0326F"/>
    <w:rsid w:val="00C03278"/>
    <w:rsid w:val="00C032BC"/>
    <w:rsid w:val="00C03423"/>
    <w:rsid w:val="00C035DB"/>
    <w:rsid w:val="00C035FA"/>
    <w:rsid w:val="00C0366D"/>
    <w:rsid w:val="00C036B2"/>
    <w:rsid w:val="00C0383D"/>
    <w:rsid w:val="00C038E2"/>
    <w:rsid w:val="00C0390F"/>
    <w:rsid w:val="00C03CB6"/>
    <w:rsid w:val="00C03E70"/>
    <w:rsid w:val="00C03FA7"/>
    <w:rsid w:val="00C04314"/>
    <w:rsid w:val="00C045F3"/>
    <w:rsid w:val="00C04AD9"/>
    <w:rsid w:val="00C04B9C"/>
    <w:rsid w:val="00C04D11"/>
    <w:rsid w:val="00C04E66"/>
    <w:rsid w:val="00C04E85"/>
    <w:rsid w:val="00C04FA6"/>
    <w:rsid w:val="00C05053"/>
    <w:rsid w:val="00C05143"/>
    <w:rsid w:val="00C05353"/>
    <w:rsid w:val="00C05560"/>
    <w:rsid w:val="00C05656"/>
    <w:rsid w:val="00C057C6"/>
    <w:rsid w:val="00C05A10"/>
    <w:rsid w:val="00C05BD5"/>
    <w:rsid w:val="00C05CC5"/>
    <w:rsid w:val="00C05DFB"/>
    <w:rsid w:val="00C05E63"/>
    <w:rsid w:val="00C05EEC"/>
    <w:rsid w:val="00C05F97"/>
    <w:rsid w:val="00C06220"/>
    <w:rsid w:val="00C062CF"/>
    <w:rsid w:val="00C063A1"/>
    <w:rsid w:val="00C0641D"/>
    <w:rsid w:val="00C066AA"/>
    <w:rsid w:val="00C06B15"/>
    <w:rsid w:val="00C06B6F"/>
    <w:rsid w:val="00C06C05"/>
    <w:rsid w:val="00C06D25"/>
    <w:rsid w:val="00C0704B"/>
    <w:rsid w:val="00C075D3"/>
    <w:rsid w:val="00C075F6"/>
    <w:rsid w:val="00C07669"/>
    <w:rsid w:val="00C077EC"/>
    <w:rsid w:val="00C07814"/>
    <w:rsid w:val="00C07969"/>
    <w:rsid w:val="00C07F56"/>
    <w:rsid w:val="00C07F62"/>
    <w:rsid w:val="00C07F89"/>
    <w:rsid w:val="00C101CD"/>
    <w:rsid w:val="00C10486"/>
    <w:rsid w:val="00C104C0"/>
    <w:rsid w:val="00C107EB"/>
    <w:rsid w:val="00C108A7"/>
    <w:rsid w:val="00C109BC"/>
    <w:rsid w:val="00C109DD"/>
    <w:rsid w:val="00C10DF8"/>
    <w:rsid w:val="00C10EB0"/>
    <w:rsid w:val="00C11015"/>
    <w:rsid w:val="00C110C0"/>
    <w:rsid w:val="00C1132D"/>
    <w:rsid w:val="00C1139E"/>
    <w:rsid w:val="00C113AB"/>
    <w:rsid w:val="00C115F2"/>
    <w:rsid w:val="00C119DD"/>
    <w:rsid w:val="00C119F6"/>
    <w:rsid w:val="00C11B33"/>
    <w:rsid w:val="00C11B88"/>
    <w:rsid w:val="00C11CEA"/>
    <w:rsid w:val="00C11D3C"/>
    <w:rsid w:val="00C11EB4"/>
    <w:rsid w:val="00C11EC7"/>
    <w:rsid w:val="00C12275"/>
    <w:rsid w:val="00C1229A"/>
    <w:rsid w:val="00C12394"/>
    <w:rsid w:val="00C123EA"/>
    <w:rsid w:val="00C12595"/>
    <w:rsid w:val="00C12701"/>
    <w:rsid w:val="00C12885"/>
    <w:rsid w:val="00C12999"/>
    <w:rsid w:val="00C12A3F"/>
    <w:rsid w:val="00C12A6A"/>
    <w:rsid w:val="00C12A76"/>
    <w:rsid w:val="00C12BD2"/>
    <w:rsid w:val="00C12C78"/>
    <w:rsid w:val="00C12DAD"/>
    <w:rsid w:val="00C12DEB"/>
    <w:rsid w:val="00C12E91"/>
    <w:rsid w:val="00C12F36"/>
    <w:rsid w:val="00C130F0"/>
    <w:rsid w:val="00C13176"/>
    <w:rsid w:val="00C134B3"/>
    <w:rsid w:val="00C13612"/>
    <w:rsid w:val="00C13789"/>
    <w:rsid w:val="00C138F1"/>
    <w:rsid w:val="00C13D83"/>
    <w:rsid w:val="00C13F5C"/>
    <w:rsid w:val="00C14187"/>
    <w:rsid w:val="00C14210"/>
    <w:rsid w:val="00C14391"/>
    <w:rsid w:val="00C14651"/>
    <w:rsid w:val="00C1469F"/>
    <w:rsid w:val="00C14800"/>
    <w:rsid w:val="00C14817"/>
    <w:rsid w:val="00C14B48"/>
    <w:rsid w:val="00C14B62"/>
    <w:rsid w:val="00C14CF0"/>
    <w:rsid w:val="00C14D0A"/>
    <w:rsid w:val="00C14EA8"/>
    <w:rsid w:val="00C14F0C"/>
    <w:rsid w:val="00C14FC1"/>
    <w:rsid w:val="00C15018"/>
    <w:rsid w:val="00C15103"/>
    <w:rsid w:val="00C15105"/>
    <w:rsid w:val="00C151B8"/>
    <w:rsid w:val="00C15484"/>
    <w:rsid w:val="00C15657"/>
    <w:rsid w:val="00C1571B"/>
    <w:rsid w:val="00C15B27"/>
    <w:rsid w:val="00C15DC8"/>
    <w:rsid w:val="00C15E3D"/>
    <w:rsid w:val="00C15F3E"/>
    <w:rsid w:val="00C161E8"/>
    <w:rsid w:val="00C162B0"/>
    <w:rsid w:val="00C162C2"/>
    <w:rsid w:val="00C16445"/>
    <w:rsid w:val="00C16681"/>
    <w:rsid w:val="00C16748"/>
    <w:rsid w:val="00C167CA"/>
    <w:rsid w:val="00C16B60"/>
    <w:rsid w:val="00C16F6F"/>
    <w:rsid w:val="00C172E9"/>
    <w:rsid w:val="00C17668"/>
    <w:rsid w:val="00C177E3"/>
    <w:rsid w:val="00C17806"/>
    <w:rsid w:val="00C17CEE"/>
    <w:rsid w:val="00C17E3A"/>
    <w:rsid w:val="00C17EC7"/>
    <w:rsid w:val="00C20704"/>
    <w:rsid w:val="00C2071F"/>
    <w:rsid w:val="00C20FC0"/>
    <w:rsid w:val="00C210F5"/>
    <w:rsid w:val="00C21117"/>
    <w:rsid w:val="00C212B3"/>
    <w:rsid w:val="00C2163C"/>
    <w:rsid w:val="00C21835"/>
    <w:rsid w:val="00C21A18"/>
    <w:rsid w:val="00C21A57"/>
    <w:rsid w:val="00C21BED"/>
    <w:rsid w:val="00C21CB3"/>
    <w:rsid w:val="00C21CCE"/>
    <w:rsid w:val="00C21FAA"/>
    <w:rsid w:val="00C221DE"/>
    <w:rsid w:val="00C22810"/>
    <w:rsid w:val="00C2292A"/>
    <w:rsid w:val="00C229DD"/>
    <w:rsid w:val="00C229E4"/>
    <w:rsid w:val="00C22F95"/>
    <w:rsid w:val="00C22FDD"/>
    <w:rsid w:val="00C22FE4"/>
    <w:rsid w:val="00C230B9"/>
    <w:rsid w:val="00C2324E"/>
    <w:rsid w:val="00C2326B"/>
    <w:rsid w:val="00C23309"/>
    <w:rsid w:val="00C2337C"/>
    <w:rsid w:val="00C23A0D"/>
    <w:rsid w:val="00C23A4F"/>
    <w:rsid w:val="00C23C42"/>
    <w:rsid w:val="00C23CEE"/>
    <w:rsid w:val="00C23CFF"/>
    <w:rsid w:val="00C23F9F"/>
    <w:rsid w:val="00C240E5"/>
    <w:rsid w:val="00C24101"/>
    <w:rsid w:val="00C24392"/>
    <w:rsid w:val="00C244B9"/>
    <w:rsid w:val="00C24550"/>
    <w:rsid w:val="00C24641"/>
    <w:rsid w:val="00C24924"/>
    <w:rsid w:val="00C24B0C"/>
    <w:rsid w:val="00C24B10"/>
    <w:rsid w:val="00C24B33"/>
    <w:rsid w:val="00C24C2B"/>
    <w:rsid w:val="00C24DC9"/>
    <w:rsid w:val="00C24DDF"/>
    <w:rsid w:val="00C24E28"/>
    <w:rsid w:val="00C24F6F"/>
    <w:rsid w:val="00C24F82"/>
    <w:rsid w:val="00C2509C"/>
    <w:rsid w:val="00C250C1"/>
    <w:rsid w:val="00C252CD"/>
    <w:rsid w:val="00C252F6"/>
    <w:rsid w:val="00C254AE"/>
    <w:rsid w:val="00C25514"/>
    <w:rsid w:val="00C25596"/>
    <w:rsid w:val="00C25729"/>
    <w:rsid w:val="00C25845"/>
    <w:rsid w:val="00C259B4"/>
    <w:rsid w:val="00C25BD9"/>
    <w:rsid w:val="00C25CC7"/>
    <w:rsid w:val="00C25CE6"/>
    <w:rsid w:val="00C25DE5"/>
    <w:rsid w:val="00C26205"/>
    <w:rsid w:val="00C2633B"/>
    <w:rsid w:val="00C26356"/>
    <w:rsid w:val="00C263A8"/>
    <w:rsid w:val="00C26427"/>
    <w:rsid w:val="00C26562"/>
    <w:rsid w:val="00C26A6D"/>
    <w:rsid w:val="00C26BFC"/>
    <w:rsid w:val="00C26D7F"/>
    <w:rsid w:val="00C26F74"/>
    <w:rsid w:val="00C26F98"/>
    <w:rsid w:val="00C26F9E"/>
    <w:rsid w:val="00C2722C"/>
    <w:rsid w:val="00C2729F"/>
    <w:rsid w:val="00C272B9"/>
    <w:rsid w:val="00C272F8"/>
    <w:rsid w:val="00C27358"/>
    <w:rsid w:val="00C2735D"/>
    <w:rsid w:val="00C273C7"/>
    <w:rsid w:val="00C27707"/>
    <w:rsid w:val="00C2777F"/>
    <w:rsid w:val="00C27A56"/>
    <w:rsid w:val="00C27B71"/>
    <w:rsid w:val="00C27B83"/>
    <w:rsid w:val="00C27B85"/>
    <w:rsid w:val="00C27C86"/>
    <w:rsid w:val="00C27E9A"/>
    <w:rsid w:val="00C27FD2"/>
    <w:rsid w:val="00C27FDA"/>
    <w:rsid w:val="00C303B5"/>
    <w:rsid w:val="00C30470"/>
    <w:rsid w:val="00C30654"/>
    <w:rsid w:val="00C30658"/>
    <w:rsid w:val="00C30828"/>
    <w:rsid w:val="00C30905"/>
    <w:rsid w:val="00C30984"/>
    <w:rsid w:val="00C30EB2"/>
    <w:rsid w:val="00C3129E"/>
    <w:rsid w:val="00C312E8"/>
    <w:rsid w:val="00C31377"/>
    <w:rsid w:val="00C31400"/>
    <w:rsid w:val="00C31833"/>
    <w:rsid w:val="00C31911"/>
    <w:rsid w:val="00C31C51"/>
    <w:rsid w:val="00C31D0A"/>
    <w:rsid w:val="00C3205F"/>
    <w:rsid w:val="00C320AF"/>
    <w:rsid w:val="00C320C5"/>
    <w:rsid w:val="00C322BD"/>
    <w:rsid w:val="00C323CE"/>
    <w:rsid w:val="00C325AB"/>
    <w:rsid w:val="00C32661"/>
    <w:rsid w:val="00C326F8"/>
    <w:rsid w:val="00C328B6"/>
    <w:rsid w:val="00C32947"/>
    <w:rsid w:val="00C32CE9"/>
    <w:rsid w:val="00C32EBB"/>
    <w:rsid w:val="00C32EEB"/>
    <w:rsid w:val="00C32F47"/>
    <w:rsid w:val="00C33239"/>
    <w:rsid w:val="00C33334"/>
    <w:rsid w:val="00C33402"/>
    <w:rsid w:val="00C334B2"/>
    <w:rsid w:val="00C336FA"/>
    <w:rsid w:val="00C33AD8"/>
    <w:rsid w:val="00C33C49"/>
    <w:rsid w:val="00C33C68"/>
    <w:rsid w:val="00C33E0F"/>
    <w:rsid w:val="00C33F36"/>
    <w:rsid w:val="00C33F56"/>
    <w:rsid w:val="00C340F7"/>
    <w:rsid w:val="00C34213"/>
    <w:rsid w:val="00C34229"/>
    <w:rsid w:val="00C34309"/>
    <w:rsid w:val="00C3475D"/>
    <w:rsid w:val="00C3478D"/>
    <w:rsid w:val="00C34853"/>
    <w:rsid w:val="00C34B14"/>
    <w:rsid w:val="00C34C74"/>
    <w:rsid w:val="00C34C94"/>
    <w:rsid w:val="00C34CB5"/>
    <w:rsid w:val="00C34D98"/>
    <w:rsid w:val="00C34E6D"/>
    <w:rsid w:val="00C34F34"/>
    <w:rsid w:val="00C34F44"/>
    <w:rsid w:val="00C34F46"/>
    <w:rsid w:val="00C3513A"/>
    <w:rsid w:val="00C351D8"/>
    <w:rsid w:val="00C352F6"/>
    <w:rsid w:val="00C353B8"/>
    <w:rsid w:val="00C35443"/>
    <w:rsid w:val="00C35521"/>
    <w:rsid w:val="00C35529"/>
    <w:rsid w:val="00C3558B"/>
    <w:rsid w:val="00C356A8"/>
    <w:rsid w:val="00C3597B"/>
    <w:rsid w:val="00C35D96"/>
    <w:rsid w:val="00C360E5"/>
    <w:rsid w:val="00C36271"/>
    <w:rsid w:val="00C36480"/>
    <w:rsid w:val="00C36AC3"/>
    <w:rsid w:val="00C36BA3"/>
    <w:rsid w:val="00C36F34"/>
    <w:rsid w:val="00C3717B"/>
    <w:rsid w:val="00C3727F"/>
    <w:rsid w:val="00C37306"/>
    <w:rsid w:val="00C373A0"/>
    <w:rsid w:val="00C37548"/>
    <w:rsid w:val="00C37615"/>
    <w:rsid w:val="00C376B7"/>
    <w:rsid w:val="00C378F5"/>
    <w:rsid w:val="00C379AD"/>
    <w:rsid w:val="00C37A28"/>
    <w:rsid w:val="00C37B72"/>
    <w:rsid w:val="00C37CD6"/>
    <w:rsid w:val="00C37F42"/>
    <w:rsid w:val="00C4004C"/>
    <w:rsid w:val="00C40117"/>
    <w:rsid w:val="00C4012D"/>
    <w:rsid w:val="00C4017F"/>
    <w:rsid w:val="00C4020A"/>
    <w:rsid w:val="00C40211"/>
    <w:rsid w:val="00C40575"/>
    <w:rsid w:val="00C4071A"/>
    <w:rsid w:val="00C40D08"/>
    <w:rsid w:val="00C410FA"/>
    <w:rsid w:val="00C41247"/>
    <w:rsid w:val="00C41322"/>
    <w:rsid w:val="00C4137E"/>
    <w:rsid w:val="00C41629"/>
    <w:rsid w:val="00C41707"/>
    <w:rsid w:val="00C41A4D"/>
    <w:rsid w:val="00C41ABB"/>
    <w:rsid w:val="00C41B86"/>
    <w:rsid w:val="00C41F89"/>
    <w:rsid w:val="00C42024"/>
    <w:rsid w:val="00C42191"/>
    <w:rsid w:val="00C4219E"/>
    <w:rsid w:val="00C42282"/>
    <w:rsid w:val="00C42378"/>
    <w:rsid w:val="00C424CF"/>
    <w:rsid w:val="00C424EA"/>
    <w:rsid w:val="00C42505"/>
    <w:rsid w:val="00C42AAF"/>
    <w:rsid w:val="00C42B58"/>
    <w:rsid w:val="00C42B7A"/>
    <w:rsid w:val="00C42BEA"/>
    <w:rsid w:val="00C42F12"/>
    <w:rsid w:val="00C430DA"/>
    <w:rsid w:val="00C4395A"/>
    <w:rsid w:val="00C4399A"/>
    <w:rsid w:val="00C43AA0"/>
    <w:rsid w:val="00C43C3A"/>
    <w:rsid w:val="00C43E64"/>
    <w:rsid w:val="00C4410C"/>
    <w:rsid w:val="00C4426D"/>
    <w:rsid w:val="00C442B2"/>
    <w:rsid w:val="00C443F4"/>
    <w:rsid w:val="00C44758"/>
    <w:rsid w:val="00C44BBB"/>
    <w:rsid w:val="00C44C07"/>
    <w:rsid w:val="00C452CE"/>
    <w:rsid w:val="00C454ED"/>
    <w:rsid w:val="00C455B8"/>
    <w:rsid w:val="00C45624"/>
    <w:rsid w:val="00C4576F"/>
    <w:rsid w:val="00C45930"/>
    <w:rsid w:val="00C45A99"/>
    <w:rsid w:val="00C45C36"/>
    <w:rsid w:val="00C45E21"/>
    <w:rsid w:val="00C45ECB"/>
    <w:rsid w:val="00C45FF6"/>
    <w:rsid w:val="00C461AE"/>
    <w:rsid w:val="00C461D4"/>
    <w:rsid w:val="00C4630B"/>
    <w:rsid w:val="00C46318"/>
    <w:rsid w:val="00C4656C"/>
    <w:rsid w:val="00C465F6"/>
    <w:rsid w:val="00C46676"/>
    <w:rsid w:val="00C466CF"/>
    <w:rsid w:val="00C468F8"/>
    <w:rsid w:val="00C46BC6"/>
    <w:rsid w:val="00C46C05"/>
    <w:rsid w:val="00C46C9E"/>
    <w:rsid w:val="00C46CAE"/>
    <w:rsid w:val="00C46CE2"/>
    <w:rsid w:val="00C46E7A"/>
    <w:rsid w:val="00C46FEB"/>
    <w:rsid w:val="00C471A0"/>
    <w:rsid w:val="00C47347"/>
    <w:rsid w:val="00C4746C"/>
    <w:rsid w:val="00C474B8"/>
    <w:rsid w:val="00C4751E"/>
    <w:rsid w:val="00C47890"/>
    <w:rsid w:val="00C479ED"/>
    <w:rsid w:val="00C47AB8"/>
    <w:rsid w:val="00C47B12"/>
    <w:rsid w:val="00C47CF4"/>
    <w:rsid w:val="00C47E9D"/>
    <w:rsid w:val="00C5010A"/>
    <w:rsid w:val="00C50216"/>
    <w:rsid w:val="00C50700"/>
    <w:rsid w:val="00C50916"/>
    <w:rsid w:val="00C50BEF"/>
    <w:rsid w:val="00C50DD2"/>
    <w:rsid w:val="00C50FFF"/>
    <w:rsid w:val="00C5103F"/>
    <w:rsid w:val="00C510C2"/>
    <w:rsid w:val="00C510D6"/>
    <w:rsid w:val="00C5110C"/>
    <w:rsid w:val="00C51519"/>
    <w:rsid w:val="00C517DA"/>
    <w:rsid w:val="00C5182E"/>
    <w:rsid w:val="00C51C0F"/>
    <w:rsid w:val="00C51D74"/>
    <w:rsid w:val="00C51D80"/>
    <w:rsid w:val="00C51DD8"/>
    <w:rsid w:val="00C51F04"/>
    <w:rsid w:val="00C52541"/>
    <w:rsid w:val="00C5256D"/>
    <w:rsid w:val="00C529C0"/>
    <w:rsid w:val="00C52B66"/>
    <w:rsid w:val="00C52B96"/>
    <w:rsid w:val="00C52C2D"/>
    <w:rsid w:val="00C52F04"/>
    <w:rsid w:val="00C52F85"/>
    <w:rsid w:val="00C531CB"/>
    <w:rsid w:val="00C535AC"/>
    <w:rsid w:val="00C53885"/>
    <w:rsid w:val="00C538FB"/>
    <w:rsid w:val="00C538FD"/>
    <w:rsid w:val="00C53A1E"/>
    <w:rsid w:val="00C53B19"/>
    <w:rsid w:val="00C53E44"/>
    <w:rsid w:val="00C53F53"/>
    <w:rsid w:val="00C540B1"/>
    <w:rsid w:val="00C5423F"/>
    <w:rsid w:val="00C54315"/>
    <w:rsid w:val="00C543BF"/>
    <w:rsid w:val="00C544C4"/>
    <w:rsid w:val="00C5451C"/>
    <w:rsid w:val="00C54526"/>
    <w:rsid w:val="00C54780"/>
    <w:rsid w:val="00C547EC"/>
    <w:rsid w:val="00C5493D"/>
    <w:rsid w:val="00C54951"/>
    <w:rsid w:val="00C54998"/>
    <w:rsid w:val="00C549FA"/>
    <w:rsid w:val="00C54A37"/>
    <w:rsid w:val="00C54AC3"/>
    <w:rsid w:val="00C54D50"/>
    <w:rsid w:val="00C54D7B"/>
    <w:rsid w:val="00C54FEE"/>
    <w:rsid w:val="00C5517A"/>
    <w:rsid w:val="00C55188"/>
    <w:rsid w:val="00C55209"/>
    <w:rsid w:val="00C552B4"/>
    <w:rsid w:val="00C5530E"/>
    <w:rsid w:val="00C5563F"/>
    <w:rsid w:val="00C558C2"/>
    <w:rsid w:val="00C558C3"/>
    <w:rsid w:val="00C559C5"/>
    <w:rsid w:val="00C55A10"/>
    <w:rsid w:val="00C55B5C"/>
    <w:rsid w:val="00C55BA4"/>
    <w:rsid w:val="00C55C71"/>
    <w:rsid w:val="00C55D65"/>
    <w:rsid w:val="00C55DAB"/>
    <w:rsid w:val="00C55E1E"/>
    <w:rsid w:val="00C55E2D"/>
    <w:rsid w:val="00C55E30"/>
    <w:rsid w:val="00C55FE2"/>
    <w:rsid w:val="00C56049"/>
    <w:rsid w:val="00C56164"/>
    <w:rsid w:val="00C56336"/>
    <w:rsid w:val="00C56374"/>
    <w:rsid w:val="00C56470"/>
    <w:rsid w:val="00C56673"/>
    <w:rsid w:val="00C56C36"/>
    <w:rsid w:val="00C56D20"/>
    <w:rsid w:val="00C56E5D"/>
    <w:rsid w:val="00C56FC2"/>
    <w:rsid w:val="00C570C6"/>
    <w:rsid w:val="00C5715B"/>
    <w:rsid w:val="00C571D6"/>
    <w:rsid w:val="00C571E4"/>
    <w:rsid w:val="00C572B5"/>
    <w:rsid w:val="00C57352"/>
    <w:rsid w:val="00C573A4"/>
    <w:rsid w:val="00C574C2"/>
    <w:rsid w:val="00C57646"/>
    <w:rsid w:val="00C577AF"/>
    <w:rsid w:val="00C5791A"/>
    <w:rsid w:val="00C579A6"/>
    <w:rsid w:val="00C57A85"/>
    <w:rsid w:val="00C57AE2"/>
    <w:rsid w:val="00C57AF6"/>
    <w:rsid w:val="00C57B50"/>
    <w:rsid w:val="00C60106"/>
    <w:rsid w:val="00C6013E"/>
    <w:rsid w:val="00C601D3"/>
    <w:rsid w:val="00C6028A"/>
    <w:rsid w:val="00C602A9"/>
    <w:rsid w:val="00C602B0"/>
    <w:rsid w:val="00C6031C"/>
    <w:rsid w:val="00C603B1"/>
    <w:rsid w:val="00C60A4D"/>
    <w:rsid w:val="00C60E17"/>
    <w:rsid w:val="00C60F2F"/>
    <w:rsid w:val="00C610A1"/>
    <w:rsid w:val="00C6112A"/>
    <w:rsid w:val="00C61355"/>
    <w:rsid w:val="00C61374"/>
    <w:rsid w:val="00C614E0"/>
    <w:rsid w:val="00C617D9"/>
    <w:rsid w:val="00C61A1A"/>
    <w:rsid w:val="00C61BD8"/>
    <w:rsid w:val="00C61BFE"/>
    <w:rsid w:val="00C61D2B"/>
    <w:rsid w:val="00C61E2C"/>
    <w:rsid w:val="00C61F70"/>
    <w:rsid w:val="00C628A2"/>
    <w:rsid w:val="00C628A8"/>
    <w:rsid w:val="00C6298F"/>
    <w:rsid w:val="00C62995"/>
    <w:rsid w:val="00C62A58"/>
    <w:rsid w:val="00C62B26"/>
    <w:rsid w:val="00C62E8F"/>
    <w:rsid w:val="00C62F39"/>
    <w:rsid w:val="00C62FF1"/>
    <w:rsid w:val="00C62FF9"/>
    <w:rsid w:val="00C63069"/>
    <w:rsid w:val="00C63096"/>
    <w:rsid w:val="00C63487"/>
    <w:rsid w:val="00C63549"/>
    <w:rsid w:val="00C63574"/>
    <w:rsid w:val="00C635D2"/>
    <w:rsid w:val="00C637B1"/>
    <w:rsid w:val="00C63919"/>
    <w:rsid w:val="00C63B27"/>
    <w:rsid w:val="00C63E35"/>
    <w:rsid w:val="00C63F14"/>
    <w:rsid w:val="00C64024"/>
    <w:rsid w:val="00C640EE"/>
    <w:rsid w:val="00C64184"/>
    <w:rsid w:val="00C641F0"/>
    <w:rsid w:val="00C64932"/>
    <w:rsid w:val="00C64A15"/>
    <w:rsid w:val="00C64C29"/>
    <w:rsid w:val="00C64F76"/>
    <w:rsid w:val="00C6512F"/>
    <w:rsid w:val="00C65395"/>
    <w:rsid w:val="00C65700"/>
    <w:rsid w:val="00C65766"/>
    <w:rsid w:val="00C65850"/>
    <w:rsid w:val="00C659B2"/>
    <w:rsid w:val="00C659FC"/>
    <w:rsid w:val="00C66033"/>
    <w:rsid w:val="00C6607C"/>
    <w:rsid w:val="00C6621D"/>
    <w:rsid w:val="00C6641C"/>
    <w:rsid w:val="00C669E9"/>
    <w:rsid w:val="00C66D18"/>
    <w:rsid w:val="00C66E47"/>
    <w:rsid w:val="00C66FC1"/>
    <w:rsid w:val="00C670AE"/>
    <w:rsid w:val="00C67199"/>
    <w:rsid w:val="00C672A8"/>
    <w:rsid w:val="00C673B4"/>
    <w:rsid w:val="00C6744C"/>
    <w:rsid w:val="00C67587"/>
    <w:rsid w:val="00C677C5"/>
    <w:rsid w:val="00C6787F"/>
    <w:rsid w:val="00C6796B"/>
    <w:rsid w:val="00C67AFF"/>
    <w:rsid w:val="00C67D9E"/>
    <w:rsid w:val="00C67EEA"/>
    <w:rsid w:val="00C67F06"/>
    <w:rsid w:val="00C67F1E"/>
    <w:rsid w:val="00C702CF"/>
    <w:rsid w:val="00C704C4"/>
    <w:rsid w:val="00C705A2"/>
    <w:rsid w:val="00C70699"/>
    <w:rsid w:val="00C707B6"/>
    <w:rsid w:val="00C708D2"/>
    <w:rsid w:val="00C70913"/>
    <w:rsid w:val="00C70B83"/>
    <w:rsid w:val="00C70BC7"/>
    <w:rsid w:val="00C70C2B"/>
    <w:rsid w:val="00C70CA4"/>
    <w:rsid w:val="00C70D69"/>
    <w:rsid w:val="00C70EE2"/>
    <w:rsid w:val="00C70F3C"/>
    <w:rsid w:val="00C7105D"/>
    <w:rsid w:val="00C7116A"/>
    <w:rsid w:val="00C713D9"/>
    <w:rsid w:val="00C7140A"/>
    <w:rsid w:val="00C714EB"/>
    <w:rsid w:val="00C7156F"/>
    <w:rsid w:val="00C71A9B"/>
    <w:rsid w:val="00C71AF6"/>
    <w:rsid w:val="00C71CDA"/>
    <w:rsid w:val="00C71ED4"/>
    <w:rsid w:val="00C71FB1"/>
    <w:rsid w:val="00C72049"/>
    <w:rsid w:val="00C72673"/>
    <w:rsid w:val="00C726E9"/>
    <w:rsid w:val="00C72723"/>
    <w:rsid w:val="00C72BD0"/>
    <w:rsid w:val="00C72BDC"/>
    <w:rsid w:val="00C72E3F"/>
    <w:rsid w:val="00C72E97"/>
    <w:rsid w:val="00C732F8"/>
    <w:rsid w:val="00C73304"/>
    <w:rsid w:val="00C7358A"/>
    <w:rsid w:val="00C7389D"/>
    <w:rsid w:val="00C738AB"/>
    <w:rsid w:val="00C73999"/>
    <w:rsid w:val="00C73B02"/>
    <w:rsid w:val="00C73BA6"/>
    <w:rsid w:val="00C73E31"/>
    <w:rsid w:val="00C73EE2"/>
    <w:rsid w:val="00C73FD3"/>
    <w:rsid w:val="00C74407"/>
    <w:rsid w:val="00C744DA"/>
    <w:rsid w:val="00C74592"/>
    <w:rsid w:val="00C74721"/>
    <w:rsid w:val="00C7484A"/>
    <w:rsid w:val="00C74890"/>
    <w:rsid w:val="00C74A4B"/>
    <w:rsid w:val="00C74AA0"/>
    <w:rsid w:val="00C74E82"/>
    <w:rsid w:val="00C74E91"/>
    <w:rsid w:val="00C7529C"/>
    <w:rsid w:val="00C75474"/>
    <w:rsid w:val="00C75539"/>
    <w:rsid w:val="00C7591C"/>
    <w:rsid w:val="00C75AA1"/>
    <w:rsid w:val="00C75DF0"/>
    <w:rsid w:val="00C75DF7"/>
    <w:rsid w:val="00C75E32"/>
    <w:rsid w:val="00C763A2"/>
    <w:rsid w:val="00C76449"/>
    <w:rsid w:val="00C76641"/>
    <w:rsid w:val="00C7679F"/>
    <w:rsid w:val="00C76B55"/>
    <w:rsid w:val="00C76BCF"/>
    <w:rsid w:val="00C76D65"/>
    <w:rsid w:val="00C76DDE"/>
    <w:rsid w:val="00C76F8E"/>
    <w:rsid w:val="00C77044"/>
    <w:rsid w:val="00C7729B"/>
    <w:rsid w:val="00C772EB"/>
    <w:rsid w:val="00C7732E"/>
    <w:rsid w:val="00C7749B"/>
    <w:rsid w:val="00C774A5"/>
    <w:rsid w:val="00C775F7"/>
    <w:rsid w:val="00C776C5"/>
    <w:rsid w:val="00C7793A"/>
    <w:rsid w:val="00C7793F"/>
    <w:rsid w:val="00C77A8A"/>
    <w:rsid w:val="00C77AA0"/>
    <w:rsid w:val="00C77B4A"/>
    <w:rsid w:val="00C77B9D"/>
    <w:rsid w:val="00C77BA3"/>
    <w:rsid w:val="00C77C1C"/>
    <w:rsid w:val="00C77C72"/>
    <w:rsid w:val="00C77EB2"/>
    <w:rsid w:val="00C77FBF"/>
    <w:rsid w:val="00C800E6"/>
    <w:rsid w:val="00C80383"/>
    <w:rsid w:val="00C8048B"/>
    <w:rsid w:val="00C8051D"/>
    <w:rsid w:val="00C808F2"/>
    <w:rsid w:val="00C80A01"/>
    <w:rsid w:val="00C80B60"/>
    <w:rsid w:val="00C80D70"/>
    <w:rsid w:val="00C80D90"/>
    <w:rsid w:val="00C80E10"/>
    <w:rsid w:val="00C80F2C"/>
    <w:rsid w:val="00C80F5A"/>
    <w:rsid w:val="00C8103C"/>
    <w:rsid w:val="00C810E1"/>
    <w:rsid w:val="00C8111F"/>
    <w:rsid w:val="00C811F5"/>
    <w:rsid w:val="00C812F7"/>
    <w:rsid w:val="00C81360"/>
    <w:rsid w:val="00C814E7"/>
    <w:rsid w:val="00C81626"/>
    <w:rsid w:val="00C819E7"/>
    <w:rsid w:val="00C81A30"/>
    <w:rsid w:val="00C81BEF"/>
    <w:rsid w:val="00C81D93"/>
    <w:rsid w:val="00C81FA8"/>
    <w:rsid w:val="00C8216F"/>
    <w:rsid w:val="00C82198"/>
    <w:rsid w:val="00C82213"/>
    <w:rsid w:val="00C8230D"/>
    <w:rsid w:val="00C824B4"/>
    <w:rsid w:val="00C8264A"/>
    <w:rsid w:val="00C82705"/>
    <w:rsid w:val="00C82740"/>
    <w:rsid w:val="00C82902"/>
    <w:rsid w:val="00C82915"/>
    <w:rsid w:val="00C82C71"/>
    <w:rsid w:val="00C82D8E"/>
    <w:rsid w:val="00C82F3F"/>
    <w:rsid w:val="00C8308F"/>
    <w:rsid w:val="00C83130"/>
    <w:rsid w:val="00C831D2"/>
    <w:rsid w:val="00C8326F"/>
    <w:rsid w:val="00C83691"/>
    <w:rsid w:val="00C8374A"/>
    <w:rsid w:val="00C83BEC"/>
    <w:rsid w:val="00C83C9E"/>
    <w:rsid w:val="00C83CB3"/>
    <w:rsid w:val="00C83CBB"/>
    <w:rsid w:val="00C83CC8"/>
    <w:rsid w:val="00C83D42"/>
    <w:rsid w:val="00C83DA3"/>
    <w:rsid w:val="00C83E05"/>
    <w:rsid w:val="00C83E12"/>
    <w:rsid w:val="00C83E16"/>
    <w:rsid w:val="00C83F2A"/>
    <w:rsid w:val="00C840BD"/>
    <w:rsid w:val="00C840ED"/>
    <w:rsid w:val="00C84337"/>
    <w:rsid w:val="00C8434E"/>
    <w:rsid w:val="00C84362"/>
    <w:rsid w:val="00C84863"/>
    <w:rsid w:val="00C8497B"/>
    <w:rsid w:val="00C849DD"/>
    <w:rsid w:val="00C84BB6"/>
    <w:rsid w:val="00C84BEE"/>
    <w:rsid w:val="00C84C2B"/>
    <w:rsid w:val="00C84D0B"/>
    <w:rsid w:val="00C84E71"/>
    <w:rsid w:val="00C85092"/>
    <w:rsid w:val="00C85147"/>
    <w:rsid w:val="00C853DF"/>
    <w:rsid w:val="00C855AE"/>
    <w:rsid w:val="00C855C1"/>
    <w:rsid w:val="00C855DC"/>
    <w:rsid w:val="00C855F8"/>
    <w:rsid w:val="00C858C7"/>
    <w:rsid w:val="00C85A15"/>
    <w:rsid w:val="00C85CBD"/>
    <w:rsid w:val="00C85DA7"/>
    <w:rsid w:val="00C85DDE"/>
    <w:rsid w:val="00C85E7C"/>
    <w:rsid w:val="00C8621B"/>
    <w:rsid w:val="00C86617"/>
    <w:rsid w:val="00C86653"/>
    <w:rsid w:val="00C866EE"/>
    <w:rsid w:val="00C86790"/>
    <w:rsid w:val="00C8691E"/>
    <w:rsid w:val="00C86BB0"/>
    <w:rsid w:val="00C86EEF"/>
    <w:rsid w:val="00C86FA5"/>
    <w:rsid w:val="00C874A1"/>
    <w:rsid w:val="00C876B0"/>
    <w:rsid w:val="00C878C9"/>
    <w:rsid w:val="00C8794F"/>
    <w:rsid w:val="00C879A7"/>
    <w:rsid w:val="00C879E6"/>
    <w:rsid w:val="00C879FC"/>
    <w:rsid w:val="00C87B39"/>
    <w:rsid w:val="00C87C4B"/>
    <w:rsid w:val="00C87CB7"/>
    <w:rsid w:val="00C87F80"/>
    <w:rsid w:val="00C90164"/>
    <w:rsid w:val="00C9032E"/>
    <w:rsid w:val="00C904CB"/>
    <w:rsid w:val="00C9058E"/>
    <w:rsid w:val="00C9086A"/>
    <w:rsid w:val="00C909D7"/>
    <w:rsid w:val="00C90A0F"/>
    <w:rsid w:val="00C90BCA"/>
    <w:rsid w:val="00C90DE6"/>
    <w:rsid w:val="00C90E0D"/>
    <w:rsid w:val="00C90E42"/>
    <w:rsid w:val="00C90F74"/>
    <w:rsid w:val="00C9101C"/>
    <w:rsid w:val="00C91080"/>
    <w:rsid w:val="00C91098"/>
    <w:rsid w:val="00C913B8"/>
    <w:rsid w:val="00C913EE"/>
    <w:rsid w:val="00C91480"/>
    <w:rsid w:val="00C915BE"/>
    <w:rsid w:val="00C915F2"/>
    <w:rsid w:val="00C91756"/>
    <w:rsid w:val="00C91B54"/>
    <w:rsid w:val="00C91D0D"/>
    <w:rsid w:val="00C91D8D"/>
    <w:rsid w:val="00C91E3B"/>
    <w:rsid w:val="00C91E3C"/>
    <w:rsid w:val="00C91E56"/>
    <w:rsid w:val="00C91F51"/>
    <w:rsid w:val="00C91F88"/>
    <w:rsid w:val="00C9223D"/>
    <w:rsid w:val="00C9239B"/>
    <w:rsid w:val="00C9249A"/>
    <w:rsid w:val="00C924B1"/>
    <w:rsid w:val="00C924FD"/>
    <w:rsid w:val="00C925BF"/>
    <w:rsid w:val="00C92730"/>
    <w:rsid w:val="00C9288D"/>
    <w:rsid w:val="00C928BC"/>
    <w:rsid w:val="00C928CF"/>
    <w:rsid w:val="00C929E3"/>
    <w:rsid w:val="00C92BFB"/>
    <w:rsid w:val="00C934C4"/>
    <w:rsid w:val="00C93584"/>
    <w:rsid w:val="00C9358A"/>
    <w:rsid w:val="00C9366B"/>
    <w:rsid w:val="00C937BA"/>
    <w:rsid w:val="00C9388C"/>
    <w:rsid w:val="00C938DB"/>
    <w:rsid w:val="00C939FA"/>
    <w:rsid w:val="00C93A0B"/>
    <w:rsid w:val="00C93A86"/>
    <w:rsid w:val="00C94081"/>
    <w:rsid w:val="00C940DB"/>
    <w:rsid w:val="00C94164"/>
    <w:rsid w:val="00C941C0"/>
    <w:rsid w:val="00C9423F"/>
    <w:rsid w:val="00C94460"/>
    <w:rsid w:val="00C9448F"/>
    <w:rsid w:val="00C946A3"/>
    <w:rsid w:val="00C946EF"/>
    <w:rsid w:val="00C94851"/>
    <w:rsid w:val="00C948E1"/>
    <w:rsid w:val="00C9497B"/>
    <w:rsid w:val="00C949D3"/>
    <w:rsid w:val="00C94A62"/>
    <w:rsid w:val="00C94AA7"/>
    <w:rsid w:val="00C94C8C"/>
    <w:rsid w:val="00C94DEA"/>
    <w:rsid w:val="00C94F5B"/>
    <w:rsid w:val="00C95397"/>
    <w:rsid w:val="00C953A7"/>
    <w:rsid w:val="00C955FD"/>
    <w:rsid w:val="00C95723"/>
    <w:rsid w:val="00C958E5"/>
    <w:rsid w:val="00C95A09"/>
    <w:rsid w:val="00C95AC3"/>
    <w:rsid w:val="00C95B75"/>
    <w:rsid w:val="00C95C38"/>
    <w:rsid w:val="00C95DAB"/>
    <w:rsid w:val="00C95F22"/>
    <w:rsid w:val="00C95F26"/>
    <w:rsid w:val="00C96277"/>
    <w:rsid w:val="00C962FD"/>
    <w:rsid w:val="00C9635D"/>
    <w:rsid w:val="00C963FB"/>
    <w:rsid w:val="00C964BA"/>
    <w:rsid w:val="00C9665B"/>
    <w:rsid w:val="00C96672"/>
    <w:rsid w:val="00C96AB1"/>
    <w:rsid w:val="00C96D58"/>
    <w:rsid w:val="00C9703C"/>
    <w:rsid w:val="00C97114"/>
    <w:rsid w:val="00C9726B"/>
    <w:rsid w:val="00C9727A"/>
    <w:rsid w:val="00C974B8"/>
    <w:rsid w:val="00C977C9"/>
    <w:rsid w:val="00C977D3"/>
    <w:rsid w:val="00C9792D"/>
    <w:rsid w:val="00C97941"/>
    <w:rsid w:val="00C97B4E"/>
    <w:rsid w:val="00C97B79"/>
    <w:rsid w:val="00C97CBC"/>
    <w:rsid w:val="00C97CBE"/>
    <w:rsid w:val="00C97ED5"/>
    <w:rsid w:val="00C97F5C"/>
    <w:rsid w:val="00CA0299"/>
    <w:rsid w:val="00CA02D5"/>
    <w:rsid w:val="00CA08EE"/>
    <w:rsid w:val="00CA0A38"/>
    <w:rsid w:val="00CA0A3D"/>
    <w:rsid w:val="00CA0E47"/>
    <w:rsid w:val="00CA0E93"/>
    <w:rsid w:val="00CA0F11"/>
    <w:rsid w:val="00CA1000"/>
    <w:rsid w:val="00CA10E5"/>
    <w:rsid w:val="00CA11DF"/>
    <w:rsid w:val="00CA120D"/>
    <w:rsid w:val="00CA12BB"/>
    <w:rsid w:val="00CA1325"/>
    <w:rsid w:val="00CA1369"/>
    <w:rsid w:val="00CA1393"/>
    <w:rsid w:val="00CA13A3"/>
    <w:rsid w:val="00CA15DF"/>
    <w:rsid w:val="00CA1652"/>
    <w:rsid w:val="00CA1737"/>
    <w:rsid w:val="00CA188E"/>
    <w:rsid w:val="00CA19A3"/>
    <w:rsid w:val="00CA19A7"/>
    <w:rsid w:val="00CA1C5E"/>
    <w:rsid w:val="00CA1CC5"/>
    <w:rsid w:val="00CA1EA0"/>
    <w:rsid w:val="00CA1EE8"/>
    <w:rsid w:val="00CA1F52"/>
    <w:rsid w:val="00CA215B"/>
    <w:rsid w:val="00CA2450"/>
    <w:rsid w:val="00CA256E"/>
    <w:rsid w:val="00CA29F6"/>
    <w:rsid w:val="00CA2ADF"/>
    <w:rsid w:val="00CA2B0D"/>
    <w:rsid w:val="00CA2C62"/>
    <w:rsid w:val="00CA2DEF"/>
    <w:rsid w:val="00CA2E00"/>
    <w:rsid w:val="00CA2E7D"/>
    <w:rsid w:val="00CA2E7F"/>
    <w:rsid w:val="00CA313F"/>
    <w:rsid w:val="00CA3297"/>
    <w:rsid w:val="00CA331F"/>
    <w:rsid w:val="00CA33D7"/>
    <w:rsid w:val="00CA345D"/>
    <w:rsid w:val="00CA356C"/>
    <w:rsid w:val="00CA3593"/>
    <w:rsid w:val="00CA3752"/>
    <w:rsid w:val="00CA3A41"/>
    <w:rsid w:val="00CA3A50"/>
    <w:rsid w:val="00CA3A72"/>
    <w:rsid w:val="00CA3A9A"/>
    <w:rsid w:val="00CA3BA6"/>
    <w:rsid w:val="00CA3D59"/>
    <w:rsid w:val="00CA3DFF"/>
    <w:rsid w:val="00CA42BB"/>
    <w:rsid w:val="00CA450D"/>
    <w:rsid w:val="00CA46BE"/>
    <w:rsid w:val="00CA4A14"/>
    <w:rsid w:val="00CA4B8C"/>
    <w:rsid w:val="00CA4C8E"/>
    <w:rsid w:val="00CA4CC4"/>
    <w:rsid w:val="00CA4CDE"/>
    <w:rsid w:val="00CA4D6D"/>
    <w:rsid w:val="00CA4DC4"/>
    <w:rsid w:val="00CA4EA7"/>
    <w:rsid w:val="00CA4F1E"/>
    <w:rsid w:val="00CA4F36"/>
    <w:rsid w:val="00CA503F"/>
    <w:rsid w:val="00CA5329"/>
    <w:rsid w:val="00CA5342"/>
    <w:rsid w:val="00CA5374"/>
    <w:rsid w:val="00CA5388"/>
    <w:rsid w:val="00CA556F"/>
    <w:rsid w:val="00CA562A"/>
    <w:rsid w:val="00CA56BA"/>
    <w:rsid w:val="00CA56D3"/>
    <w:rsid w:val="00CA5B42"/>
    <w:rsid w:val="00CA5C24"/>
    <w:rsid w:val="00CA5C41"/>
    <w:rsid w:val="00CA5E4F"/>
    <w:rsid w:val="00CA5E7D"/>
    <w:rsid w:val="00CA5FA1"/>
    <w:rsid w:val="00CA6165"/>
    <w:rsid w:val="00CA623F"/>
    <w:rsid w:val="00CA648A"/>
    <w:rsid w:val="00CA651F"/>
    <w:rsid w:val="00CA67CE"/>
    <w:rsid w:val="00CA67F3"/>
    <w:rsid w:val="00CA6F00"/>
    <w:rsid w:val="00CA6FE4"/>
    <w:rsid w:val="00CA7136"/>
    <w:rsid w:val="00CA71ED"/>
    <w:rsid w:val="00CA7260"/>
    <w:rsid w:val="00CA7348"/>
    <w:rsid w:val="00CA771A"/>
    <w:rsid w:val="00CA77AE"/>
    <w:rsid w:val="00CA77DE"/>
    <w:rsid w:val="00CA789B"/>
    <w:rsid w:val="00CA7B08"/>
    <w:rsid w:val="00CB0340"/>
    <w:rsid w:val="00CB03F4"/>
    <w:rsid w:val="00CB07D6"/>
    <w:rsid w:val="00CB088C"/>
    <w:rsid w:val="00CB08C2"/>
    <w:rsid w:val="00CB09D0"/>
    <w:rsid w:val="00CB0AFC"/>
    <w:rsid w:val="00CB0DF5"/>
    <w:rsid w:val="00CB0E3E"/>
    <w:rsid w:val="00CB0EF6"/>
    <w:rsid w:val="00CB1081"/>
    <w:rsid w:val="00CB1278"/>
    <w:rsid w:val="00CB1482"/>
    <w:rsid w:val="00CB15CF"/>
    <w:rsid w:val="00CB17DF"/>
    <w:rsid w:val="00CB1C09"/>
    <w:rsid w:val="00CB1C4A"/>
    <w:rsid w:val="00CB208F"/>
    <w:rsid w:val="00CB2183"/>
    <w:rsid w:val="00CB235D"/>
    <w:rsid w:val="00CB24D9"/>
    <w:rsid w:val="00CB2690"/>
    <w:rsid w:val="00CB27DF"/>
    <w:rsid w:val="00CB29CD"/>
    <w:rsid w:val="00CB2B4D"/>
    <w:rsid w:val="00CB2B93"/>
    <w:rsid w:val="00CB2E02"/>
    <w:rsid w:val="00CB334D"/>
    <w:rsid w:val="00CB33B8"/>
    <w:rsid w:val="00CB33CC"/>
    <w:rsid w:val="00CB3606"/>
    <w:rsid w:val="00CB363E"/>
    <w:rsid w:val="00CB3644"/>
    <w:rsid w:val="00CB3853"/>
    <w:rsid w:val="00CB3969"/>
    <w:rsid w:val="00CB3BE4"/>
    <w:rsid w:val="00CB3FDE"/>
    <w:rsid w:val="00CB402E"/>
    <w:rsid w:val="00CB4112"/>
    <w:rsid w:val="00CB4538"/>
    <w:rsid w:val="00CB45E9"/>
    <w:rsid w:val="00CB45F7"/>
    <w:rsid w:val="00CB46B6"/>
    <w:rsid w:val="00CB46E5"/>
    <w:rsid w:val="00CB475B"/>
    <w:rsid w:val="00CB4966"/>
    <w:rsid w:val="00CB4990"/>
    <w:rsid w:val="00CB4A7A"/>
    <w:rsid w:val="00CB4AAB"/>
    <w:rsid w:val="00CB4BD2"/>
    <w:rsid w:val="00CB4E08"/>
    <w:rsid w:val="00CB509A"/>
    <w:rsid w:val="00CB51C0"/>
    <w:rsid w:val="00CB5430"/>
    <w:rsid w:val="00CB5437"/>
    <w:rsid w:val="00CB5440"/>
    <w:rsid w:val="00CB559C"/>
    <w:rsid w:val="00CB55D3"/>
    <w:rsid w:val="00CB563C"/>
    <w:rsid w:val="00CB570B"/>
    <w:rsid w:val="00CB574F"/>
    <w:rsid w:val="00CB583B"/>
    <w:rsid w:val="00CB61C9"/>
    <w:rsid w:val="00CB6402"/>
    <w:rsid w:val="00CB6441"/>
    <w:rsid w:val="00CB69A7"/>
    <w:rsid w:val="00CB69CA"/>
    <w:rsid w:val="00CB6B3B"/>
    <w:rsid w:val="00CB6B95"/>
    <w:rsid w:val="00CB6DD8"/>
    <w:rsid w:val="00CB71EA"/>
    <w:rsid w:val="00CB724F"/>
    <w:rsid w:val="00CB72AF"/>
    <w:rsid w:val="00CB74C4"/>
    <w:rsid w:val="00CB7592"/>
    <w:rsid w:val="00CB76BF"/>
    <w:rsid w:val="00CB76D5"/>
    <w:rsid w:val="00CB76F3"/>
    <w:rsid w:val="00CB7816"/>
    <w:rsid w:val="00CB7B26"/>
    <w:rsid w:val="00CB7CE8"/>
    <w:rsid w:val="00CB7DFF"/>
    <w:rsid w:val="00CB7F77"/>
    <w:rsid w:val="00CC01CE"/>
    <w:rsid w:val="00CC02F6"/>
    <w:rsid w:val="00CC0323"/>
    <w:rsid w:val="00CC0478"/>
    <w:rsid w:val="00CC053A"/>
    <w:rsid w:val="00CC075A"/>
    <w:rsid w:val="00CC08DC"/>
    <w:rsid w:val="00CC0909"/>
    <w:rsid w:val="00CC0A52"/>
    <w:rsid w:val="00CC0B3F"/>
    <w:rsid w:val="00CC0BA9"/>
    <w:rsid w:val="00CC0BDF"/>
    <w:rsid w:val="00CC0C38"/>
    <w:rsid w:val="00CC0D7A"/>
    <w:rsid w:val="00CC0E06"/>
    <w:rsid w:val="00CC0F3B"/>
    <w:rsid w:val="00CC0F8F"/>
    <w:rsid w:val="00CC1445"/>
    <w:rsid w:val="00CC1612"/>
    <w:rsid w:val="00CC1A9B"/>
    <w:rsid w:val="00CC1BDC"/>
    <w:rsid w:val="00CC1EAB"/>
    <w:rsid w:val="00CC206A"/>
    <w:rsid w:val="00CC2378"/>
    <w:rsid w:val="00CC243E"/>
    <w:rsid w:val="00CC2717"/>
    <w:rsid w:val="00CC294B"/>
    <w:rsid w:val="00CC2A10"/>
    <w:rsid w:val="00CC2B53"/>
    <w:rsid w:val="00CC2B9F"/>
    <w:rsid w:val="00CC2D35"/>
    <w:rsid w:val="00CC2D72"/>
    <w:rsid w:val="00CC2E76"/>
    <w:rsid w:val="00CC33C6"/>
    <w:rsid w:val="00CC353C"/>
    <w:rsid w:val="00CC378C"/>
    <w:rsid w:val="00CC398C"/>
    <w:rsid w:val="00CC3B36"/>
    <w:rsid w:val="00CC3B47"/>
    <w:rsid w:val="00CC3B9D"/>
    <w:rsid w:val="00CC3BB7"/>
    <w:rsid w:val="00CC3CA5"/>
    <w:rsid w:val="00CC3F69"/>
    <w:rsid w:val="00CC40DB"/>
    <w:rsid w:val="00CC414B"/>
    <w:rsid w:val="00CC427A"/>
    <w:rsid w:val="00CC4317"/>
    <w:rsid w:val="00CC43A9"/>
    <w:rsid w:val="00CC440C"/>
    <w:rsid w:val="00CC490D"/>
    <w:rsid w:val="00CC4A14"/>
    <w:rsid w:val="00CC4A47"/>
    <w:rsid w:val="00CC4C93"/>
    <w:rsid w:val="00CC4D66"/>
    <w:rsid w:val="00CC4FA0"/>
    <w:rsid w:val="00CC5010"/>
    <w:rsid w:val="00CC503E"/>
    <w:rsid w:val="00CC52A6"/>
    <w:rsid w:val="00CC55AC"/>
    <w:rsid w:val="00CC580B"/>
    <w:rsid w:val="00CC595E"/>
    <w:rsid w:val="00CC5A21"/>
    <w:rsid w:val="00CC5AA1"/>
    <w:rsid w:val="00CC5BCD"/>
    <w:rsid w:val="00CC5BE2"/>
    <w:rsid w:val="00CC5C94"/>
    <w:rsid w:val="00CC5CD0"/>
    <w:rsid w:val="00CC5EF5"/>
    <w:rsid w:val="00CC5F96"/>
    <w:rsid w:val="00CC5FA8"/>
    <w:rsid w:val="00CC6262"/>
    <w:rsid w:val="00CC628A"/>
    <w:rsid w:val="00CC63EC"/>
    <w:rsid w:val="00CC63F9"/>
    <w:rsid w:val="00CC64DC"/>
    <w:rsid w:val="00CC659A"/>
    <w:rsid w:val="00CC67FE"/>
    <w:rsid w:val="00CC6876"/>
    <w:rsid w:val="00CC6B81"/>
    <w:rsid w:val="00CC6BCD"/>
    <w:rsid w:val="00CC6CE9"/>
    <w:rsid w:val="00CC6D79"/>
    <w:rsid w:val="00CC6E12"/>
    <w:rsid w:val="00CC6E8E"/>
    <w:rsid w:val="00CC7397"/>
    <w:rsid w:val="00CC73C1"/>
    <w:rsid w:val="00CC7502"/>
    <w:rsid w:val="00CC76EE"/>
    <w:rsid w:val="00CC770E"/>
    <w:rsid w:val="00CC776C"/>
    <w:rsid w:val="00CC799B"/>
    <w:rsid w:val="00CC79E7"/>
    <w:rsid w:val="00CC7A8A"/>
    <w:rsid w:val="00CC7C57"/>
    <w:rsid w:val="00CC7C9E"/>
    <w:rsid w:val="00CC7D08"/>
    <w:rsid w:val="00CC7F30"/>
    <w:rsid w:val="00CC7F6F"/>
    <w:rsid w:val="00CC7FF6"/>
    <w:rsid w:val="00CD0129"/>
    <w:rsid w:val="00CD04DD"/>
    <w:rsid w:val="00CD074F"/>
    <w:rsid w:val="00CD081A"/>
    <w:rsid w:val="00CD0B01"/>
    <w:rsid w:val="00CD0B97"/>
    <w:rsid w:val="00CD0EAD"/>
    <w:rsid w:val="00CD1083"/>
    <w:rsid w:val="00CD12C9"/>
    <w:rsid w:val="00CD1310"/>
    <w:rsid w:val="00CD134E"/>
    <w:rsid w:val="00CD13F7"/>
    <w:rsid w:val="00CD1511"/>
    <w:rsid w:val="00CD16B8"/>
    <w:rsid w:val="00CD190C"/>
    <w:rsid w:val="00CD19F3"/>
    <w:rsid w:val="00CD1E26"/>
    <w:rsid w:val="00CD20CC"/>
    <w:rsid w:val="00CD25B3"/>
    <w:rsid w:val="00CD25D2"/>
    <w:rsid w:val="00CD29F3"/>
    <w:rsid w:val="00CD2AD5"/>
    <w:rsid w:val="00CD2B96"/>
    <w:rsid w:val="00CD3100"/>
    <w:rsid w:val="00CD3125"/>
    <w:rsid w:val="00CD3229"/>
    <w:rsid w:val="00CD3237"/>
    <w:rsid w:val="00CD32E4"/>
    <w:rsid w:val="00CD3355"/>
    <w:rsid w:val="00CD3356"/>
    <w:rsid w:val="00CD3428"/>
    <w:rsid w:val="00CD358D"/>
    <w:rsid w:val="00CD35AD"/>
    <w:rsid w:val="00CD3660"/>
    <w:rsid w:val="00CD3774"/>
    <w:rsid w:val="00CD41A6"/>
    <w:rsid w:val="00CD4478"/>
    <w:rsid w:val="00CD452F"/>
    <w:rsid w:val="00CD4638"/>
    <w:rsid w:val="00CD48F7"/>
    <w:rsid w:val="00CD49F4"/>
    <w:rsid w:val="00CD4A29"/>
    <w:rsid w:val="00CD4BB2"/>
    <w:rsid w:val="00CD4E63"/>
    <w:rsid w:val="00CD5236"/>
    <w:rsid w:val="00CD5237"/>
    <w:rsid w:val="00CD524D"/>
    <w:rsid w:val="00CD52B0"/>
    <w:rsid w:val="00CD5335"/>
    <w:rsid w:val="00CD55F2"/>
    <w:rsid w:val="00CD5710"/>
    <w:rsid w:val="00CD5768"/>
    <w:rsid w:val="00CD59A2"/>
    <w:rsid w:val="00CD5A6E"/>
    <w:rsid w:val="00CD5A93"/>
    <w:rsid w:val="00CD5B88"/>
    <w:rsid w:val="00CD5C14"/>
    <w:rsid w:val="00CD5D69"/>
    <w:rsid w:val="00CD61E3"/>
    <w:rsid w:val="00CD6586"/>
    <w:rsid w:val="00CD6647"/>
    <w:rsid w:val="00CD68B5"/>
    <w:rsid w:val="00CD6916"/>
    <w:rsid w:val="00CD695D"/>
    <w:rsid w:val="00CD6A5D"/>
    <w:rsid w:val="00CD6C23"/>
    <w:rsid w:val="00CD6D11"/>
    <w:rsid w:val="00CD6F9C"/>
    <w:rsid w:val="00CD705A"/>
    <w:rsid w:val="00CD70BF"/>
    <w:rsid w:val="00CD7430"/>
    <w:rsid w:val="00CD74B0"/>
    <w:rsid w:val="00CD763B"/>
    <w:rsid w:val="00CD7661"/>
    <w:rsid w:val="00CD76BC"/>
    <w:rsid w:val="00CD76DE"/>
    <w:rsid w:val="00CD780D"/>
    <w:rsid w:val="00CD7A29"/>
    <w:rsid w:val="00CD7B66"/>
    <w:rsid w:val="00CD7B8C"/>
    <w:rsid w:val="00CD7C43"/>
    <w:rsid w:val="00CD7E2A"/>
    <w:rsid w:val="00CD7EC1"/>
    <w:rsid w:val="00CD7FF2"/>
    <w:rsid w:val="00CE01AA"/>
    <w:rsid w:val="00CE01F0"/>
    <w:rsid w:val="00CE03CA"/>
    <w:rsid w:val="00CE047F"/>
    <w:rsid w:val="00CE056A"/>
    <w:rsid w:val="00CE061A"/>
    <w:rsid w:val="00CE0BA5"/>
    <w:rsid w:val="00CE0BC3"/>
    <w:rsid w:val="00CE0D1C"/>
    <w:rsid w:val="00CE0EB4"/>
    <w:rsid w:val="00CE13E1"/>
    <w:rsid w:val="00CE15BB"/>
    <w:rsid w:val="00CE1650"/>
    <w:rsid w:val="00CE1711"/>
    <w:rsid w:val="00CE1882"/>
    <w:rsid w:val="00CE18B9"/>
    <w:rsid w:val="00CE1A03"/>
    <w:rsid w:val="00CE1BA1"/>
    <w:rsid w:val="00CE1D4D"/>
    <w:rsid w:val="00CE1F30"/>
    <w:rsid w:val="00CE1F35"/>
    <w:rsid w:val="00CE221A"/>
    <w:rsid w:val="00CE23F9"/>
    <w:rsid w:val="00CE2491"/>
    <w:rsid w:val="00CE2526"/>
    <w:rsid w:val="00CE2603"/>
    <w:rsid w:val="00CE2754"/>
    <w:rsid w:val="00CE2972"/>
    <w:rsid w:val="00CE2CB5"/>
    <w:rsid w:val="00CE2CC7"/>
    <w:rsid w:val="00CE2D61"/>
    <w:rsid w:val="00CE2F0C"/>
    <w:rsid w:val="00CE301F"/>
    <w:rsid w:val="00CE34E2"/>
    <w:rsid w:val="00CE3659"/>
    <w:rsid w:val="00CE36CB"/>
    <w:rsid w:val="00CE36D6"/>
    <w:rsid w:val="00CE37DF"/>
    <w:rsid w:val="00CE393B"/>
    <w:rsid w:val="00CE3A95"/>
    <w:rsid w:val="00CE3B00"/>
    <w:rsid w:val="00CE3D13"/>
    <w:rsid w:val="00CE3E63"/>
    <w:rsid w:val="00CE4066"/>
    <w:rsid w:val="00CE4113"/>
    <w:rsid w:val="00CE4203"/>
    <w:rsid w:val="00CE4329"/>
    <w:rsid w:val="00CE432A"/>
    <w:rsid w:val="00CE43DC"/>
    <w:rsid w:val="00CE44E6"/>
    <w:rsid w:val="00CE48A0"/>
    <w:rsid w:val="00CE48D5"/>
    <w:rsid w:val="00CE48DE"/>
    <w:rsid w:val="00CE49B5"/>
    <w:rsid w:val="00CE4A96"/>
    <w:rsid w:val="00CE4C4A"/>
    <w:rsid w:val="00CE4DAA"/>
    <w:rsid w:val="00CE4E45"/>
    <w:rsid w:val="00CE4F2D"/>
    <w:rsid w:val="00CE4F87"/>
    <w:rsid w:val="00CE5088"/>
    <w:rsid w:val="00CE530D"/>
    <w:rsid w:val="00CE573B"/>
    <w:rsid w:val="00CE59DA"/>
    <w:rsid w:val="00CE5AFC"/>
    <w:rsid w:val="00CE5CE2"/>
    <w:rsid w:val="00CE5DC5"/>
    <w:rsid w:val="00CE5EE3"/>
    <w:rsid w:val="00CE5F77"/>
    <w:rsid w:val="00CE6146"/>
    <w:rsid w:val="00CE6329"/>
    <w:rsid w:val="00CE63BE"/>
    <w:rsid w:val="00CE6405"/>
    <w:rsid w:val="00CE649C"/>
    <w:rsid w:val="00CE64F2"/>
    <w:rsid w:val="00CE6578"/>
    <w:rsid w:val="00CE65E9"/>
    <w:rsid w:val="00CE6727"/>
    <w:rsid w:val="00CE6833"/>
    <w:rsid w:val="00CE686F"/>
    <w:rsid w:val="00CE6891"/>
    <w:rsid w:val="00CE68B2"/>
    <w:rsid w:val="00CE68CD"/>
    <w:rsid w:val="00CE69FE"/>
    <w:rsid w:val="00CE6A7A"/>
    <w:rsid w:val="00CE6AFC"/>
    <w:rsid w:val="00CE6B92"/>
    <w:rsid w:val="00CE6BCD"/>
    <w:rsid w:val="00CE6CA0"/>
    <w:rsid w:val="00CE6E2F"/>
    <w:rsid w:val="00CE6FD7"/>
    <w:rsid w:val="00CE70A7"/>
    <w:rsid w:val="00CE70BD"/>
    <w:rsid w:val="00CE735D"/>
    <w:rsid w:val="00CE77D9"/>
    <w:rsid w:val="00CE7914"/>
    <w:rsid w:val="00CE7B34"/>
    <w:rsid w:val="00CE7C61"/>
    <w:rsid w:val="00CF00B4"/>
    <w:rsid w:val="00CF02C9"/>
    <w:rsid w:val="00CF04A9"/>
    <w:rsid w:val="00CF057A"/>
    <w:rsid w:val="00CF063F"/>
    <w:rsid w:val="00CF0D29"/>
    <w:rsid w:val="00CF0F98"/>
    <w:rsid w:val="00CF1260"/>
    <w:rsid w:val="00CF12B6"/>
    <w:rsid w:val="00CF137B"/>
    <w:rsid w:val="00CF13B5"/>
    <w:rsid w:val="00CF1557"/>
    <w:rsid w:val="00CF15A8"/>
    <w:rsid w:val="00CF1642"/>
    <w:rsid w:val="00CF1819"/>
    <w:rsid w:val="00CF18F0"/>
    <w:rsid w:val="00CF1925"/>
    <w:rsid w:val="00CF19CE"/>
    <w:rsid w:val="00CF1C30"/>
    <w:rsid w:val="00CF1D04"/>
    <w:rsid w:val="00CF1FC4"/>
    <w:rsid w:val="00CF21F7"/>
    <w:rsid w:val="00CF2378"/>
    <w:rsid w:val="00CF247B"/>
    <w:rsid w:val="00CF2585"/>
    <w:rsid w:val="00CF2E54"/>
    <w:rsid w:val="00CF2E72"/>
    <w:rsid w:val="00CF2E9A"/>
    <w:rsid w:val="00CF3094"/>
    <w:rsid w:val="00CF3278"/>
    <w:rsid w:val="00CF32B7"/>
    <w:rsid w:val="00CF32E0"/>
    <w:rsid w:val="00CF32FF"/>
    <w:rsid w:val="00CF36EF"/>
    <w:rsid w:val="00CF37A8"/>
    <w:rsid w:val="00CF38DB"/>
    <w:rsid w:val="00CF3A33"/>
    <w:rsid w:val="00CF3A4A"/>
    <w:rsid w:val="00CF3CD6"/>
    <w:rsid w:val="00CF3FCF"/>
    <w:rsid w:val="00CF4135"/>
    <w:rsid w:val="00CF4471"/>
    <w:rsid w:val="00CF44BA"/>
    <w:rsid w:val="00CF4559"/>
    <w:rsid w:val="00CF4663"/>
    <w:rsid w:val="00CF4846"/>
    <w:rsid w:val="00CF4A61"/>
    <w:rsid w:val="00CF4B35"/>
    <w:rsid w:val="00CF4B58"/>
    <w:rsid w:val="00CF4C13"/>
    <w:rsid w:val="00CF4C19"/>
    <w:rsid w:val="00CF50B8"/>
    <w:rsid w:val="00CF517D"/>
    <w:rsid w:val="00CF5183"/>
    <w:rsid w:val="00CF51C0"/>
    <w:rsid w:val="00CF5251"/>
    <w:rsid w:val="00CF5350"/>
    <w:rsid w:val="00CF5874"/>
    <w:rsid w:val="00CF5A1C"/>
    <w:rsid w:val="00CF5A81"/>
    <w:rsid w:val="00CF5B40"/>
    <w:rsid w:val="00CF5CAA"/>
    <w:rsid w:val="00CF5F75"/>
    <w:rsid w:val="00CF6000"/>
    <w:rsid w:val="00CF6331"/>
    <w:rsid w:val="00CF63A4"/>
    <w:rsid w:val="00CF64D1"/>
    <w:rsid w:val="00CF6503"/>
    <w:rsid w:val="00CF6554"/>
    <w:rsid w:val="00CF657D"/>
    <w:rsid w:val="00CF6694"/>
    <w:rsid w:val="00CF66CB"/>
    <w:rsid w:val="00CF6720"/>
    <w:rsid w:val="00CF67A2"/>
    <w:rsid w:val="00CF67E7"/>
    <w:rsid w:val="00CF6CC4"/>
    <w:rsid w:val="00CF6D56"/>
    <w:rsid w:val="00CF6EAC"/>
    <w:rsid w:val="00CF726B"/>
    <w:rsid w:val="00CF74AE"/>
    <w:rsid w:val="00CF7895"/>
    <w:rsid w:val="00CF79C3"/>
    <w:rsid w:val="00CF7FB3"/>
    <w:rsid w:val="00D00133"/>
    <w:rsid w:val="00D0025F"/>
    <w:rsid w:val="00D00737"/>
    <w:rsid w:val="00D0085B"/>
    <w:rsid w:val="00D00B1C"/>
    <w:rsid w:val="00D00CA8"/>
    <w:rsid w:val="00D00CBC"/>
    <w:rsid w:val="00D00E95"/>
    <w:rsid w:val="00D00F1F"/>
    <w:rsid w:val="00D00F56"/>
    <w:rsid w:val="00D00F9D"/>
    <w:rsid w:val="00D01047"/>
    <w:rsid w:val="00D010F5"/>
    <w:rsid w:val="00D011E6"/>
    <w:rsid w:val="00D011FF"/>
    <w:rsid w:val="00D01244"/>
    <w:rsid w:val="00D013CC"/>
    <w:rsid w:val="00D014A2"/>
    <w:rsid w:val="00D015CB"/>
    <w:rsid w:val="00D015DA"/>
    <w:rsid w:val="00D01674"/>
    <w:rsid w:val="00D016F3"/>
    <w:rsid w:val="00D017C5"/>
    <w:rsid w:val="00D01A80"/>
    <w:rsid w:val="00D01B3E"/>
    <w:rsid w:val="00D01CDC"/>
    <w:rsid w:val="00D01D27"/>
    <w:rsid w:val="00D01DC5"/>
    <w:rsid w:val="00D01DFC"/>
    <w:rsid w:val="00D01E3B"/>
    <w:rsid w:val="00D01E62"/>
    <w:rsid w:val="00D01EBC"/>
    <w:rsid w:val="00D01FE1"/>
    <w:rsid w:val="00D01FE8"/>
    <w:rsid w:val="00D02151"/>
    <w:rsid w:val="00D0226A"/>
    <w:rsid w:val="00D0253A"/>
    <w:rsid w:val="00D02594"/>
    <w:rsid w:val="00D025D3"/>
    <w:rsid w:val="00D025E7"/>
    <w:rsid w:val="00D026ED"/>
    <w:rsid w:val="00D02754"/>
    <w:rsid w:val="00D02952"/>
    <w:rsid w:val="00D02A36"/>
    <w:rsid w:val="00D02A56"/>
    <w:rsid w:val="00D02C29"/>
    <w:rsid w:val="00D02C93"/>
    <w:rsid w:val="00D02E02"/>
    <w:rsid w:val="00D02EA9"/>
    <w:rsid w:val="00D02FB3"/>
    <w:rsid w:val="00D031F2"/>
    <w:rsid w:val="00D0328D"/>
    <w:rsid w:val="00D03312"/>
    <w:rsid w:val="00D034A8"/>
    <w:rsid w:val="00D034D9"/>
    <w:rsid w:val="00D0351F"/>
    <w:rsid w:val="00D035CC"/>
    <w:rsid w:val="00D0363E"/>
    <w:rsid w:val="00D03A26"/>
    <w:rsid w:val="00D03C98"/>
    <w:rsid w:val="00D03CDE"/>
    <w:rsid w:val="00D03DA3"/>
    <w:rsid w:val="00D03FB0"/>
    <w:rsid w:val="00D03FB8"/>
    <w:rsid w:val="00D03FCC"/>
    <w:rsid w:val="00D04080"/>
    <w:rsid w:val="00D043D7"/>
    <w:rsid w:val="00D047CC"/>
    <w:rsid w:val="00D04952"/>
    <w:rsid w:val="00D04981"/>
    <w:rsid w:val="00D049BA"/>
    <w:rsid w:val="00D04B16"/>
    <w:rsid w:val="00D04CC5"/>
    <w:rsid w:val="00D04DD3"/>
    <w:rsid w:val="00D04E2C"/>
    <w:rsid w:val="00D04E5A"/>
    <w:rsid w:val="00D0501A"/>
    <w:rsid w:val="00D0534E"/>
    <w:rsid w:val="00D0539E"/>
    <w:rsid w:val="00D053D1"/>
    <w:rsid w:val="00D055C9"/>
    <w:rsid w:val="00D056EB"/>
    <w:rsid w:val="00D057E9"/>
    <w:rsid w:val="00D05A32"/>
    <w:rsid w:val="00D05A61"/>
    <w:rsid w:val="00D05B6A"/>
    <w:rsid w:val="00D05D06"/>
    <w:rsid w:val="00D05E50"/>
    <w:rsid w:val="00D067A7"/>
    <w:rsid w:val="00D06860"/>
    <w:rsid w:val="00D069C3"/>
    <w:rsid w:val="00D06EE9"/>
    <w:rsid w:val="00D071B3"/>
    <w:rsid w:val="00D07214"/>
    <w:rsid w:val="00D07249"/>
    <w:rsid w:val="00D072B4"/>
    <w:rsid w:val="00D07321"/>
    <w:rsid w:val="00D07379"/>
    <w:rsid w:val="00D075DA"/>
    <w:rsid w:val="00D0766D"/>
    <w:rsid w:val="00D076C2"/>
    <w:rsid w:val="00D07793"/>
    <w:rsid w:val="00D077DA"/>
    <w:rsid w:val="00D07800"/>
    <w:rsid w:val="00D07987"/>
    <w:rsid w:val="00D07A39"/>
    <w:rsid w:val="00D07C1C"/>
    <w:rsid w:val="00D100AD"/>
    <w:rsid w:val="00D101D1"/>
    <w:rsid w:val="00D1022D"/>
    <w:rsid w:val="00D10300"/>
    <w:rsid w:val="00D10515"/>
    <w:rsid w:val="00D105F8"/>
    <w:rsid w:val="00D106BF"/>
    <w:rsid w:val="00D10A8C"/>
    <w:rsid w:val="00D10ADD"/>
    <w:rsid w:val="00D110EE"/>
    <w:rsid w:val="00D11400"/>
    <w:rsid w:val="00D114F8"/>
    <w:rsid w:val="00D11594"/>
    <w:rsid w:val="00D11718"/>
    <w:rsid w:val="00D119C1"/>
    <w:rsid w:val="00D119CD"/>
    <w:rsid w:val="00D11C82"/>
    <w:rsid w:val="00D11D90"/>
    <w:rsid w:val="00D11E15"/>
    <w:rsid w:val="00D11EFF"/>
    <w:rsid w:val="00D1203D"/>
    <w:rsid w:val="00D121EB"/>
    <w:rsid w:val="00D122A8"/>
    <w:rsid w:val="00D123F0"/>
    <w:rsid w:val="00D1254B"/>
    <w:rsid w:val="00D1279A"/>
    <w:rsid w:val="00D127BC"/>
    <w:rsid w:val="00D129F3"/>
    <w:rsid w:val="00D12A5B"/>
    <w:rsid w:val="00D12A77"/>
    <w:rsid w:val="00D12AE5"/>
    <w:rsid w:val="00D12EFB"/>
    <w:rsid w:val="00D132CC"/>
    <w:rsid w:val="00D13416"/>
    <w:rsid w:val="00D13540"/>
    <w:rsid w:val="00D135D1"/>
    <w:rsid w:val="00D13669"/>
    <w:rsid w:val="00D137AE"/>
    <w:rsid w:val="00D13977"/>
    <w:rsid w:val="00D139BC"/>
    <w:rsid w:val="00D139BD"/>
    <w:rsid w:val="00D13AC2"/>
    <w:rsid w:val="00D13C0D"/>
    <w:rsid w:val="00D13C50"/>
    <w:rsid w:val="00D13E60"/>
    <w:rsid w:val="00D13FBD"/>
    <w:rsid w:val="00D14098"/>
    <w:rsid w:val="00D140E2"/>
    <w:rsid w:val="00D140F1"/>
    <w:rsid w:val="00D142D2"/>
    <w:rsid w:val="00D14375"/>
    <w:rsid w:val="00D143F5"/>
    <w:rsid w:val="00D143FA"/>
    <w:rsid w:val="00D14705"/>
    <w:rsid w:val="00D14719"/>
    <w:rsid w:val="00D14750"/>
    <w:rsid w:val="00D14798"/>
    <w:rsid w:val="00D1483A"/>
    <w:rsid w:val="00D14A17"/>
    <w:rsid w:val="00D14DAE"/>
    <w:rsid w:val="00D151F9"/>
    <w:rsid w:val="00D15211"/>
    <w:rsid w:val="00D15378"/>
    <w:rsid w:val="00D1573F"/>
    <w:rsid w:val="00D157A9"/>
    <w:rsid w:val="00D158EF"/>
    <w:rsid w:val="00D15A16"/>
    <w:rsid w:val="00D15C04"/>
    <w:rsid w:val="00D15D7E"/>
    <w:rsid w:val="00D15E07"/>
    <w:rsid w:val="00D15ED5"/>
    <w:rsid w:val="00D15FF4"/>
    <w:rsid w:val="00D160F2"/>
    <w:rsid w:val="00D16103"/>
    <w:rsid w:val="00D162E5"/>
    <w:rsid w:val="00D16370"/>
    <w:rsid w:val="00D163D8"/>
    <w:rsid w:val="00D163ED"/>
    <w:rsid w:val="00D16D7B"/>
    <w:rsid w:val="00D16DC8"/>
    <w:rsid w:val="00D16F60"/>
    <w:rsid w:val="00D16FE9"/>
    <w:rsid w:val="00D1709E"/>
    <w:rsid w:val="00D17166"/>
    <w:rsid w:val="00D172D5"/>
    <w:rsid w:val="00D1755D"/>
    <w:rsid w:val="00D17842"/>
    <w:rsid w:val="00D17850"/>
    <w:rsid w:val="00D179F4"/>
    <w:rsid w:val="00D17D39"/>
    <w:rsid w:val="00D17D62"/>
    <w:rsid w:val="00D17D6B"/>
    <w:rsid w:val="00D17EDA"/>
    <w:rsid w:val="00D17FCA"/>
    <w:rsid w:val="00D20161"/>
    <w:rsid w:val="00D2019A"/>
    <w:rsid w:val="00D20508"/>
    <w:rsid w:val="00D20693"/>
    <w:rsid w:val="00D20764"/>
    <w:rsid w:val="00D209DC"/>
    <w:rsid w:val="00D20C6B"/>
    <w:rsid w:val="00D20D1F"/>
    <w:rsid w:val="00D21218"/>
    <w:rsid w:val="00D212D5"/>
    <w:rsid w:val="00D2138F"/>
    <w:rsid w:val="00D213B2"/>
    <w:rsid w:val="00D214C6"/>
    <w:rsid w:val="00D216AB"/>
    <w:rsid w:val="00D216BF"/>
    <w:rsid w:val="00D219AD"/>
    <w:rsid w:val="00D21A37"/>
    <w:rsid w:val="00D21B04"/>
    <w:rsid w:val="00D21B22"/>
    <w:rsid w:val="00D21C85"/>
    <w:rsid w:val="00D21CB2"/>
    <w:rsid w:val="00D21D7F"/>
    <w:rsid w:val="00D22039"/>
    <w:rsid w:val="00D2227C"/>
    <w:rsid w:val="00D2240C"/>
    <w:rsid w:val="00D22581"/>
    <w:rsid w:val="00D22700"/>
    <w:rsid w:val="00D22792"/>
    <w:rsid w:val="00D227CD"/>
    <w:rsid w:val="00D22845"/>
    <w:rsid w:val="00D22997"/>
    <w:rsid w:val="00D22AA5"/>
    <w:rsid w:val="00D22CD6"/>
    <w:rsid w:val="00D22E9B"/>
    <w:rsid w:val="00D22FBC"/>
    <w:rsid w:val="00D2338C"/>
    <w:rsid w:val="00D234EA"/>
    <w:rsid w:val="00D23543"/>
    <w:rsid w:val="00D23860"/>
    <w:rsid w:val="00D239A8"/>
    <w:rsid w:val="00D23F81"/>
    <w:rsid w:val="00D241A1"/>
    <w:rsid w:val="00D241F5"/>
    <w:rsid w:val="00D245F3"/>
    <w:rsid w:val="00D24615"/>
    <w:rsid w:val="00D246AF"/>
    <w:rsid w:val="00D248D4"/>
    <w:rsid w:val="00D24924"/>
    <w:rsid w:val="00D249C5"/>
    <w:rsid w:val="00D24A37"/>
    <w:rsid w:val="00D24C52"/>
    <w:rsid w:val="00D24D2C"/>
    <w:rsid w:val="00D24E92"/>
    <w:rsid w:val="00D25042"/>
    <w:rsid w:val="00D251F2"/>
    <w:rsid w:val="00D25414"/>
    <w:rsid w:val="00D25422"/>
    <w:rsid w:val="00D25513"/>
    <w:rsid w:val="00D2552E"/>
    <w:rsid w:val="00D2567C"/>
    <w:rsid w:val="00D2569F"/>
    <w:rsid w:val="00D256B9"/>
    <w:rsid w:val="00D2580F"/>
    <w:rsid w:val="00D25962"/>
    <w:rsid w:val="00D25A43"/>
    <w:rsid w:val="00D25A5E"/>
    <w:rsid w:val="00D25CB2"/>
    <w:rsid w:val="00D25DE8"/>
    <w:rsid w:val="00D25F6F"/>
    <w:rsid w:val="00D25F8B"/>
    <w:rsid w:val="00D261BC"/>
    <w:rsid w:val="00D2631F"/>
    <w:rsid w:val="00D26628"/>
    <w:rsid w:val="00D2662F"/>
    <w:rsid w:val="00D26633"/>
    <w:rsid w:val="00D2664F"/>
    <w:rsid w:val="00D266C2"/>
    <w:rsid w:val="00D2680D"/>
    <w:rsid w:val="00D2691A"/>
    <w:rsid w:val="00D26B9C"/>
    <w:rsid w:val="00D26BFF"/>
    <w:rsid w:val="00D26DC4"/>
    <w:rsid w:val="00D26EA2"/>
    <w:rsid w:val="00D27304"/>
    <w:rsid w:val="00D27345"/>
    <w:rsid w:val="00D27823"/>
    <w:rsid w:val="00D278B6"/>
    <w:rsid w:val="00D27A4A"/>
    <w:rsid w:val="00D27C0D"/>
    <w:rsid w:val="00D27E5A"/>
    <w:rsid w:val="00D27FA7"/>
    <w:rsid w:val="00D30195"/>
    <w:rsid w:val="00D3034F"/>
    <w:rsid w:val="00D30582"/>
    <w:rsid w:val="00D30610"/>
    <w:rsid w:val="00D3063F"/>
    <w:rsid w:val="00D309A8"/>
    <w:rsid w:val="00D30A8F"/>
    <w:rsid w:val="00D30B00"/>
    <w:rsid w:val="00D30F14"/>
    <w:rsid w:val="00D30F30"/>
    <w:rsid w:val="00D31292"/>
    <w:rsid w:val="00D31462"/>
    <w:rsid w:val="00D314E1"/>
    <w:rsid w:val="00D314F4"/>
    <w:rsid w:val="00D318D4"/>
    <w:rsid w:val="00D31AAF"/>
    <w:rsid w:val="00D31BF1"/>
    <w:rsid w:val="00D31CFA"/>
    <w:rsid w:val="00D31EA5"/>
    <w:rsid w:val="00D32049"/>
    <w:rsid w:val="00D32199"/>
    <w:rsid w:val="00D3225B"/>
    <w:rsid w:val="00D32293"/>
    <w:rsid w:val="00D322E6"/>
    <w:rsid w:val="00D323D9"/>
    <w:rsid w:val="00D3242C"/>
    <w:rsid w:val="00D3247D"/>
    <w:rsid w:val="00D324A5"/>
    <w:rsid w:val="00D32659"/>
    <w:rsid w:val="00D3274E"/>
    <w:rsid w:val="00D328BD"/>
    <w:rsid w:val="00D32B30"/>
    <w:rsid w:val="00D32CD6"/>
    <w:rsid w:val="00D32F3D"/>
    <w:rsid w:val="00D32F5F"/>
    <w:rsid w:val="00D3301D"/>
    <w:rsid w:val="00D3336A"/>
    <w:rsid w:val="00D3365C"/>
    <w:rsid w:val="00D3372A"/>
    <w:rsid w:val="00D33752"/>
    <w:rsid w:val="00D3384A"/>
    <w:rsid w:val="00D339A4"/>
    <w:rsid w:val="00D33B2F"/>
    <w:rsid w:val="00D33BFB"/>
    <w:rsid w:val="00D33D5D"/>
    <w:rsid w:val="00D33ED7"/>
    <w:rsid w:val="00D33F76"/>
    <w:rsid w:val="00D3463B"/>
    <w:rsid w:val="00D34666"/>
    <w:rsid w:val="00D346C6"/>
    <w:rsid w:val="00D34714"/>
    <w:rsid w:val="00D34765"/>
    <w:rsid w:val="00D3495F"/>
    <w:rsid w:val="00D34A36"/>
    <w:rsid w:val="00D34CB1"/>
    <w:rsid w:val="00D34EF5"/>
    <w:rsid w:val="00D3506E"/>
    <w:rsid w:val="00D350A3"/>
    <w:rsid w:val="00D356C4"/>
    <w:rsid w:val="00D3571D"/>
    <w:rsid w:val="00D3585A"/>
    <w:rsid w:val="00D358A2"/>
    <w:rsid w:val="00D358AC"/>
    <w:rsid w:val="00D358B2"/>
    <w:rsid w:val="00D35B4D"/>
    <w:rsid w:val="00D35B5A"/>
    <w:rsid w:val="00D35B78"/>
    <w:rsid w:val="00D35C33"/>
    <w:rsid w:val="00D35D59"/>
    <w:rsid w:val="00D35E3A"/>
    <w:rsid w:val="00D35E4A"/>
    <w:rsid w:val="00D36435"/>
    <w:rsid w:val="00D368AC"/>
    <w:rsid w:val="00D36A06"/>
    <w:rsid w:val="00D36A67"/>
    <w:rsid w:val="00D36A78"/>
    <w:rsid w:val="00D36AEE"/>
    <w:rsid w:val="00D36B1D"/>
    <w:rsid w:val="00D36BF8"/>
    <w:rsid w:val="00D36CEC"/>
    <w:rsid w:val="00D36D33"/>
    <w:rsid w:val="00D36D8F"/>
    <w:rsid w:val="00D36F47"/>
    <w:rsid w:val="00D370F0"/>
    <w:rsid w:val="00D3714B"/>
    <w:rsid w:val="00D374E4"/>
    <w:rsid w:val="00D374F2"/>
    <w:rsid w:val="00D3750C"/>
    <w:rsid w:val="00D376B0"/>
    <w:rsid w:val="00D378CC"/>
    <w:rsid w:val="00D379E1"/>
    <w:rsid w:val="00D379EB"/>
    <w:rsid w:val="00D37CB2"/>
    <w:rsid w:val="00D37F28"/>
    <w:rsid w:val="00D37F55"/>
    <w:rsid w:val="00D37F8A"/>
    <w:rsid w:val="00D400B3"/>
    <w:rsid w:val="00D40132"/>
    <w:rsid w:val="00D401BF"/>
    <w:rsid w:val="00D403E8"/>
    <w:rsid w:val="00D4057D"/>
    <w:rsid w:val="00D405F6"/>
    <w:rsid w:val="00D406BA"/>
    <w:rsid w:val="00D40823"/>
    <w:rsid w:val="00D40CA7"/>
    <w:rsid w:val="00D40CEB"/>
    <w:rsid w:val="00D40F0A"/>
    <w:rsid w:val="00D411D9"/>
    <w:rsid w:val="00D412FD"/>
    <w:rsid w:val="00D41305"/>
    <w:rsid w:val="00D41445"/>
    <w:rsid w:val="00D41645"/>
    <w:rsid w:val="00D418B6"/>
    <w:rsid w:val="00D419E7"/>
    <w:rsid w:val="00D41CDB"/>
    <w:rsid w:val="00D41E1B"/>
    <w:rsid w:val="00D41EDB"/>
    <w:rsid w:val="00D42217"/>
    <w:rsid w:val="00D42227"/>
    <w:rsid w:val="00D42258"/>
    <w:rsid w:val="00D4253F"/>
    <w:rsid w:val="00D4260B"/>
    <w:rsid w:val="00D42682"/>
    <w:rsid w:val="00D42CC4"/>
    <w:rsid w:val="00D42E6A"/>
    <w:rsid w:val="00D42F11"/>
    <w:rsid w:val="00D43367"/>
    <w:rsid w:val="00D4349E"/>
    <w:rsid w:val="00D434C4"/>
    <w:rsid w:val="00D43639"/>
    <w:rsid w:val="00D43755"/>
    <w:rsid w:val="00D437FA"/>
    <w:rsid w:val="00D43ABD"/>
    <w:rsid w:val="00D43F54"/>
    <w:rsid w:val="00D43F84"/>
    <w:rsid w:val="00D43FA1"/>
    <w:rsid w:val="00D43FA4"/>
    <w:rsid w:val="00D44112"/>
    <w:rsid w:val="00D441EF"/>
    <w:rsid w:val="00D4434D"/>
    <w:rsid w:val="00D443CC"/>
    <w:rsid w:val="00D4444A"/>
    <w:rsid w:val="00D445AE"/>
    <w:rsid w:val="00D44608"/>
    <w:rsid w:val="00D44712"/>
    <w:rsid w:val="00D4472D"/>
    <w:rsid w:val="00D44807"/>
    <w:rsid w:val="00D448A4"/>
    <w:rsid w:val="00D448B2"/>
    <w:rsid w:val="00D44A38"/>
    <w:rsid w:val="00D44B38"/>
    <w:rsid w:val="00D44C34"/>
    <w:rsid w:val="00D44C9E"/>
    <w:rsid w:val="00D44D67"/>
    <w:rsid w:val="00D44DFF"/>
    <w:rsid w:val="00D44E3B"/>
    <w:rsid w:val="00D44EBE"/>
    <w:rsid w:val="00D45000"/>
    <w:rsid w:val="00D450B7"/>
    <w:rsid w:val="00D4514C"/>
    <w:rsid w:val="00D4515E"/>
    <w:rsid w:val="00D45259"/>
    <w:rsid w:val="00D45559"/>
    <w:rsid w:val="00D45649"/>
    <w:rsid w:val="00D45934"/>
    <w:rsid w:val="00D4597B"/>
    <w:rsid w:val="00D45B93"/>
    <w:rsid w:val="00D45D07"/>
    <w:rsid w:val="00D45EED"/>
    <w:rsid w:val="00D460A5"/>
    <w:rsid w:val="00D46135"/>
    <w:rsid w:val="00D46413"/>
    <w:rsid w:val="00D46446"/>
    <w:rsid w:val="00D46638"/>
    <w:rsid w:val="00D469B4"/>
    <w:rsid w:val="00D46B9A"/>
    <w:rsid w:val="00D46C96"/>
    <w:rsid w:val="00D46CC8"/>
    <w:rsid w:val="00D46F92"/>
    <w:rsid w:val="00D46FBB"/>
    <w:rsid w:val="00D475A5"/>
    <w:rsid w:val="00D475DD"/>
    <w:rsid w:val="00D47649"/>
    <w:rsid w:val="00D47774"/>
    <w:rsid w:val="00D47872"/>
    <w:rsid w:val="00D4797C"/>
    <w:rsid w:val="00D47EFB"/>
    <w:rsid w:val="00D50318"/>
    <w:rsid w:val="00D503AA"/>
    <w:rsid w:val="00D503E7"/>
    <w:rsid w:val="00D504AA"/>
    <w:rsid w:val="00D505E9"/>
    <w:rsid w:val="00D506F0"/>
    <w:rsid w:val="00D50861"/>
    <w:rsid w:val="00D50894"/>
    <w:rsid w:val="00D509A0"/>
    <w:rsid w:val="00D50A69"/>
    <w:rsid w:val="00D50B54"/>
    <w:rsid w:val="00D50C36"/>
    <w:rsid w:val="00D50D0D"/>
    <w:rsid w:val="00D50D6F"/>
    <w:rsid w:val="00D50F6B"/>
    <w:rsid w:val="00D510AB"/>
    <w:rsid w:val="00D51239"/>
    <w:rsid w:val="00D51287"/>
    <w:rsid w:val="00D5129D"/>
    <w:rsid w:val="00D5132B"/>
    <w:rsid w:val="00D5135D"/>
    <w:rsid w:val="00D51657"/>
    <w:rsid w:val="00D51724"/>
    <w:rsid w:val="00D5180C"/>
    <w:rsid w:val="00D51880"/>
    <w:rsid w:val="00D518AC"/>
    <w:rsid w:val="00D51989"/>
    <w:rsid w:val="00D51ADE"/>
    <w:rsid w:val="00D51BA2"/>
    <w:rsid w:val="00D51C13"/>
    <w:rsid w:val="00D51DEC"/>
    <w:rsid w:val="00D51EFB"/>
    <w:rsid w:val="00D52184"/>
    <w:rsid w:val="00D5222C"/>
    <w:rsid w:val="00D522CE"/>
    <w:rsid w:val="00D522ED"/>
    <w:rsid w:val="00D52337"/>
    <w:rsid w:val="00D523A4"/>
    <w:rsid w:val="00D526E1"/>
    <w:rsid w:val="00D52819"/>
    <w:rsid w:val="00D52A21"/>
    <w:rsid w:val="00D52B83"/>
    <w:rsid w:val="00D52BD3"/>
    <w:rsid w:val="00D52BD6"/>
    <w:rsid w:val="00D52CCE"/>
    <w:rsid w:val="00D52E1A"/>
    <w:rsid w:val="00D533BA"/>
    <w:rsid w:val="00D533E0"/>
    <w:rsid w:val="00D533F7"/>
    <w:rsid w:val="00D5354E"/>
    <w:rsid w:val="00D5361C"/>
    <w:rsid w:val="00D53931"/>
    <w:rsid w:val="00D53A41"/>
    <w:rsid w:val="00D53AD7"/>
    <w:rsid w:val="00D53BB7"/>
    <w:rsid w:val="00D53CA4"/>
    <w:rsid w:val="00D53CAD"/>
    <w:rsid w:val="00D53F47"/>
    <w:rsid w:val="00D5410C"/>
    <w:rsid w:val="00D5432A"/>
    <w:rsid w:val="00D543EB"/>
    <w:rsid w:val="00D547DA"/>
    <w:rsid w:val="00D54AB5"/>
    <w:rsid w:val="00D54AD4"/>
    <w:rsid w:val="00D54DEB"/>
    <w:rsid w:val="00D54E18"/>
    <w:rsid w:val="00D54FE9"/>
    <w:rsid w:val="00D55043"/>
    <w:rsid w:val="00D550C1"/>
    <w:rsid w:val="00D550FB"/>
    <w:rsid w:val="00D55193"/>
    <w:rsid w:val="00D55195"/>
    <w:rsid w:val="00D5547B"/>
    <w:rsid w:val="00D55498"/>
    <w:rsid w:val="00D554FB"/>
    <w:rsid w:val="00D5559F"/>
    <w:rsid w:val="00D555B2"/>
    <w:rsid w:val="00D55622"/>
    <w:rsid w:val="00D55723"/>
    <w:rsid w:val="00D55B7A"/>
    <w:rsid w:val="00D55D49"/>
    <w:rsid w:val="00D55DFB"/>
    <w:rsid w:val="00D55E1E"/>
    <w:rsid w:val="00D55EAD"/>
    <w:rsid w:val="00D55EFE"/>
    <w:rsid w:val="00D55F64"/>
    <w:rsid w:val="00D55F9E"/>
    <w:rsid w:val="00D5604E"/>
    <w:rsid w:val="00D5617B"/>
    <w:rsid w:val="00D5640D"/>
    <w:rsid w:val="00D56542"/>
    <w:rsid w:val="00D56601"/>
    <w:rsid w:val="00D566EB"/>
    <w:rsid w:val="00D56909"/>
    <w:rsid w:val="00D569FD"/>
    <w:rsid w:val="00D56ADA"/>
    <w:rsid w:val="00D56B22"/>
    <w:rsid w:val="00D56CA6"/>
    <w:rsid w:val="00D56EEE"/>
    <w:rsid w:val="00D56F59"/>
    <w:rsid w:val="00D57055"/>
    <w:rsid w:val="00D57083"/>
    <w:rsid w:val="00D5710E"/>
    <w:rsid w:val="00D57273"/>
    <w:rsid w:val="00D57315"/>
    <w:rsid w:val="00D5736F"/>
    <w:rsid w:val="00D5742E"/>
    <w:rsid w:val="00D5745C"/>
    <w:rsid w:val="00D5751D"/>
    <w:rsid w:val="00D575A1"/>
    <w:rsid w:val="00D575FB"/>
    <w:rsid w:val="00D579C2"/>
    <w:rsid w:val="00D57AB5"/>
    <w:rsid w:val="00D57AF9"/>
    <w:rsid w:val="00D57BA9"/>
    <w:rsid w:val="00D57C7C"/>
    <w:rsid w:val="00D57E32"/>
    <w:rsid w:val="00D57E5D"/>
    <w:rsid w:val="00D6016D"/>
    <w:rsid w:val="00D601EE"/>
    <w:rsid w:val="00D60601"/>
    <w:rsid w:val="00D60687"/>
    <w:rsid w:val="00D61057"/>
    <w:rsid w:val="00D610EA"/>
    <w:rsid w:val="00D611B3"/>
    <w:rsid w:val="00D612DC"/>
    <w:rsid w:val="00D612E7"/>
    <w:rsid w:val="00D612E9"/>
    <w:rsid w:val="00D61392"/>
    <w:rsid w:val="00D613CF"/>
    <w:rsid w:val="00D615D0"/>
    <w:rsid w:val="00D61652"/>
    <w:rsid w:val="00D616B4"/>
    <w:rsid w:val="00D61776"/>
    <w:rsid w:val="00D61AD8"/>
    <w:rsid w:val="00D61B87"/>
    <w:rsid w:val="00D61BCB"/>
    <w:rsid w:val="00D61C32"/>
    <w:rsid w:val="00D61C7E"/>
    <w:rsid w:val="00D61CA4"/>
    <w:rsid w:val="00D61DE2"/>
    <w:rsid w:val="00D6218A"/>
    <w:rsid w:val="00D621D5"/>
    <w:rsid w:val="00D624EE"/>
    <w:rsid w:val="00D62524"/>
    <w:rsid w:val="00D6267A"/>
    <w:rsid w:val="00D626D9"/>
    <w:rsid w:val="00D62827"/>
    <w:rsid w:val="00D6293C"/>
    <w:rsid w:val="00D6297C"/>
    <w:rsid w:val="00D62BC7"/>
    <w:rsid w:val="00D62ECE"/>
    <w:rsid w:val="00D62FCA"/>
    <w:rsid w:val="00D6309E"/>
    <w:rsid w:val="00D63166"/>
    <w:rsid w:val="00D632B1"/>
    <w:rsid w:val="00D63319"/>
    <w:rsid w:val="00D6331B"/>
    <w:rsid w:val="00D63372"/>
    <w:rsid w:val="00D63398"/>
    <w:rsid w:val="00D6366B"/>
    <w:rsid w:val="00D638DB"/>
    <w:rsid w:val="00D63CDC"/>
    <w:rsid w:val="00D63D07"/>
    <w:rsid w:val="00D63E0A"/>
    <w:rsid w:val="00D63F7F"/>
    <w:rsid w:val="00D64019"/>
    <w:rsid w:val="00D64272"/>
    <w:rsid w:val="00D642D1"/>
    <w:rsid w:val="00D6430A"/>
    <w:rsid w:val="00D64744"/>
    <w:rsid w:val="00D6487A"/>
    <w:rsid w:val="00D64905"/>
    <w:rsid w:val="00D649D4"/>
    <w:rsid w:val="00D64BD2"/>
    <w:rsid w:val="00D64C07"/>
    <w:rsid w:val="00D64E02"/>
    <w:rsid w:val="00D6508C"/>
    <w:rsid w:val="00D652F1"/>
    <w:rsid w:val="00D653AB"/>
    <w:rsid w:val="00D6574D"/>
    <w:rsid w:val="00D657F9"/>
    <w:rsid w:val="00D6598F"/>
    <w:rsid w:val="00D65998"/>
    <w:rsid w:val="00D65B67"/>
    <w:rsid w:val="00D65CE5"/>
    <w:rsid w:val="00D65D01"/>
    <w:rsid w:val="00D65EDB"/>
    <w:rsid w:val="00D662C1"/>
    <w:rsid w:val="00D663F9"/>
    <w:rsid w:val="00D66594"/>
    <w:rsid w:val="00D6665D"/>
    <w:rsid w:val="00D66F29"/>
    <w:rsid w:val="00D670E6"/>
    <w:rsid w:val="00D671BC"/>
    <w:rsid w:val="00D6772A"/>
    <w:rsid w:val="00D67831"/>
    <w:rsid w:val="00D678A5"/>
    <w:rsid w:val="00D67A5E"/>
    <w:rsid w:val="00D67AC9"/>
    <w:rsid w:val="00D67AE1"/>
    <w:rsid w:val="00D67BDC"/>
    <w:rsid w:val="00D67BDF"/>
    <w:rsid w:val="00D67C6B"/>
    <w:rsid w:val="00D67C6C"/>
    <w:rsid w:val="00D67F05"/>
    <w:rsid w:val="00D67F43"/>
    <w:rsid w:val="00D70211"/>
    <w:rsid w:val="00D702EA"/>
    <w:rsid w:val="00D7057F"/>
    <w:rsid w:val="00D70A72"/>
    <w:rsid w:val="00D70B89"/>
    <w:rsid w:val="00D70BD8"/>
    <w:rsid w:val="00D70C56"/>
    <w:rsid w:val="00D70C99"/>
    <w:rsid w:val="00D70CD7"/>
    <w:rsid w:val="00D70D1D"/>
    <w:rsid w:val="00D70DA2"/>
    <w:rsid w:val="00D70F25"/>
    <w:rsid w:val="00D70F32"/>
    <w:rsid w:val="00D7101E"/>
    <w:rsid w:val="00D71093"/>
    <w:rsid w:val="00D710BA"/>
    <w:rsid w:val="00D7132C"/>
    <w:rsid w:val="00D713D6"/>
    <w:rsid w:val="00D71460"/>
    <w:rsid w:val="00D71573"/>
    <w:rsid w:val="00D71587"/>
    <w:rsid w:val="00D7164D"/>
    <w:rsid w:val="00D717C1"/>
    <w:rsid w:val="00D71924"/>
    <w:rsid w:val="00D71991"/>
    <w:rsid w:val="00D7199A"/>
    <w:rsid w:val="00D720CD"/>
    <w:rsid w:val="00D720EF"/>
    <w:rsid w:val="00D7212E"/>
    <w:rsid w:val="00D72247"/>
    <w:rsid w:val="00D724C6"/>
    <w:rsid w:val="00D72503"/>
    <w:rsid w:val="00D726A8"/>
    <w:rsid w:val="00D72716"/>
    <w:rsid w:val="00D7281B"/>
    <w:rsid w:val="00D72881"/>
    <w:rsid w:val="00D72BA2"/>
    <w:rsid w:val="00D72C19"/>
    <w:rsid w:val="00D72DB0"/>
    <w:rsid w:val="00D72DFE"/>
    <w:rsid w:val="00D73150"/>
    <w:rsid w:val="00D732B2"/>
    <w:rsid w:val="00D73783"/>
    <w:rsid w:val="00D73866"/>
    <w:rsid w:val="00D73922"/>
    <w:rsid w:val="00D73938"/>
    <w:rsid w:val="00D73B23"/>
    <w:rsid w:val="00D73BFF"/>
    <w:rsid w:val="00D73D3B"/>
    <w:rsid w:val="00D73E1F"/>
    <w:rsid w:val="00D742AF"/>
    <w:rsid w:val="00D74423"/>
    <w:rsid w:val="00D745D8"/>
    <w:rsid w:val="00D74BC9"/>
    <w:rsid w:val="00D74BEA"/>
    <w:rsid w:val="00D75227"/>
    <w:rsid w:val="00D75249"/>
    <w:rsid w:val="00D756D4"/>
    <w:rsid w:val="00D75C63"/>
    <w:rsid w:val="00D75DF6"/>
    <w:rsid w:val="00D75EBF"/>
    <w:rsid w:val="00D76140"/>
    <w:rsid w:val="00D76218"/>
    <w:rsid w:val="00D76306"/>
    <w:rsid w:val="00D7631B"/>
    <w:rsid w:val="00D764D8"/>
    <w:rsid w:val="00D76671"/>
    <w:rsid w:val="00D7669E"/>
    <w:rsid w:val="00D76A24"/>
    <w:rsid w:val="00D76DD7"/>
    <w:rsid w:val="00D7719A"/>
    <w:rsid w:val="00D773C0"/>
    <w:rsid w:val="00D77520"/>
    <w:rsid w:val="00D77550"/>
    <w:rsid w:val="00D77651"/>
    <w:rsid w:val="00D776EC"/>
    <w:rsid w:val="00D77864"/>
    <w:rsid w:val="00D77CA6"/>
    <w:rsid w:val="00D77D7B"/>
    <w:rsid w:val="00D80293"/>
    <w:rsid w:val="00D802CF"/>
    <w:rsid w:val="00D8031B"/>
    <w:rsid w:val="00D80407"/>
    <w:rsid w:val="00D80468"/>
    <w:rsid w:val="00D80493"/>
    <w:rsid w:val="00D80517"/>
    <w:rsid w:val="00D805F6"/>
    <w:rsid w:val="00D806B8"/>
    <w:rsid w:val="00D808FC"/>
    <w:rsid w:val="00D80986"/>
    <w:rsid w:val="00D80BA9"/>
    <w:rsid w:val="00D80D64"/>
    <w:rsid w:val="00D80DF5"/>
    <w:rsid w:val="00D812A5"/>
    <w:rsid w:val="00D8132E"/>
    <w:rsid w:val="00D81355"/>
    <w:rsid w:val="00D81384"/>
    <w:rsid w:val="00D81532"/>
    <w:rsid w:val="00D815E3"/>
    <w:rsid w:val="00D81878"/>
    <w:rsid w:val="00D818CE"/>
    <w:rsid w:val="00D81BAF"/>
    <w:rsid w:val="00D81C17"/>
    <w:rsid w:val="00D822E8"/>
    <w:rsid w:val="00D82328"/>
    <w:rsid w:val="00D82366"/>
    <w:rsid w:val="00D8239D"/>
    <w:rsid w:val="00D827B1"/>
    <w:rsid w:val="00D82B45"/>
    <w:rsid w:val="00D82D9D"/>
    <w:rsid w:val="00D830AF"/>
    <w:rsid w:val="00D830CC"/>
    <w:rsid w:val="00D8354F"/>
    <w:rsid w:val="00D835C5"/>
    <w:rsid w:val="00D8376B"/>
    <w:rsid w:val="00D83B28"/>
    <w:rsid w:val="00D83B42"/>
    <w:rsid w:val="00D83BEA"/>
    <w:rsid w:val="00D83D1F"/>
    <w:rsid w:val="00D83E3B"/>
    <w:rsid w:val="00D83E79"/>
    <w:rsid w:val="00D83F47"/>
    <w:rsid w:val="00D83F48"/>
    <w:rsid w:val="00D84774"/>
    <w:rsid w:val="00D84E45"/>
    <w:rsid w:val="00D84EA2"/>
    <w:rsid w:val="00D85065"/>
    <w:rsid w:val="00D85096"/>
    <w:rsid w:val="00D85334"/>
    <w:rsid w:val="00D8535D"/>
    <w:rsid w:val="00D853FF"/>
    <w:rsid w:val="00D85762"/>
    <w:rsid w:val="00D857A8"/>
    <w:rsid w:val="00D85882"/>
    <w:rsid w:val="00D858C0"/>
    <w:rsid w:val="00D85AD6"/>
    <w:rsid w:val="00D85B18"/>
    <w:rsid w:val="00D85D81"/>
    <w:rsid w:val="00D85F31"/>
    <w:rsid w:val="00D863D5"/>
    <w:rsid w:val="00D864D2"/>
    <w:rsid w:val="00D864FE"/>
    <w:rsid w:val="00D8657C"/>
    <w:rsid w:val="00D86597"/>
    <w:rsid w:val="00D8674A"/>
    <w:rsid w:val="00D86808"/>
    <w:rsid w:val="00D8689E"/>
    <w:rsid w:val="00D86AA7"/>
    <w:rsid w:val="00D86ACA"/>
    <w:rsid w:val="00D86F38"/>
    <w:rsid w:val="00D87242"/>
    <w:rsid w:val="00D876E3"/>
    <w:rsid w:val="00D879BF"/>
    <w:rsid w:val="00D87C5D"/>
    <w:rsid w:val="00D87CF3"/>
    <w:rsid w:val="00D87D21"/>
    <w:rsid w:val="00D87E73"/>
    <w:rsid w:val="00D87FC9"/>
    <w:rsid w:val="00D9005E"/>
    <w:rsid w:val="00D9043F"/>
    <w:rsid w:val="00D90616"/>
    <w:rsid w:val="00D9076F"/>
    <w:rsid w:val="00D908DA"/>
    <w:rsid w:val="00D90C39"/>
    <w:rsid w:val="00D90CFE"/>
    <w:rsid w:val="00D90F74"/>
    <w:rsid w:val="00D9103A"/>
    <w:rsid w:val="00D91074"/>
    <w:rsid w:val="00D91089"/>
    <w:rsid w:val="00D9108B"/>
    <w:rsid w:val="00D912B3"/>
    <w:rsid w:val="00D91542"/>
    <w:rsid w:val="00D915C0"/>
    <w:rsid w:val="00D919AE"/>
    <w:rsid w:val="00D919D7"/>
    <w:rsid w:val="00D919F9"/>
    <w:rsid w:val="00D91BDA"/>
    <w:rsid w:val="00D91CD2"/>
    <w:rsid w:val="00D91EED"/>
    <w:rsid w:val="00D91F3D"/>
    <w:rsid w:val="00D91F8A"/>
    <w:rsid w:val="00D91FA1"/>
    <w:rsid w:val="00D92024"/>
    <w:rsid w:val="00D920A1"/>
    <w:rsid w:val="00D92194"/>
    <w:rsid w:val="00D92323"/>
    <w:rsid w:val="00D9249C"/>
    <w:rsid w:val="00D92D80"/>
    <w:rsid w:val="00D92E58"/>
    <w:rsid w:val="00D930B6"/>
    <w:rsid w:val="00D93105"/>
    <w:rsid w:val="00D931B2"/>
    <w:rsid w:val="00D9335C"/>
    <w:rsid w:val="00D933C8"/>
    <w:rsid w:val="00D93479"/>
    <w:rsid w:val="00D934C0"/>
    <w:rsid w:val="00D934EE"/>
    <w:rsid w:val="00D93653"/>
    <w:rsid w:val="00D93768"/>
    <w:rsid w:val="00D93797"/>
    <w:rsid w:val="00D9384E"/>
    <w:rsid w:val="00D939D9"/>
    <w:rsid w:val="00D93AB3"/>
    <w:rsid w:val="00D93C3E"/>
    <w:rsid w:val="00D93C43"/>
    <w:rsid w:val="00D93C9C"/>
    <w:rsid w:val="00D93E13"/>
    <w:rsid w:val="00D9401E"/>
    <w:rsid w:val="00D946C8"/>
    <w:rsid w:val="00D94C04"/>
    <w:rsid w:val="00D94DEF"/>
    <w:rsid w:val="00D953BF"/>
    <w:rsid w:val="00D955E3"/>
    <w:rsid w:val="00D95649"/>
    <w:rsid w:val="00D9571A"/>
    <w:rsid w:val="00D95AD7"/>
    <w:rsid w:val="00D95B00"/>
    <w:rsid w:val="00D95F30"/>
    <w:rsid w:val="00D96074"/>
    <w:rsid w:val="00D96396"/>
    <w:rsid w:val="00D9672E"/>
    <w:rsid w:val="00D96892"/>
    <w:rsid w:val="00D96A34"/>
    <w:rsid w:val="00D96B78"/>
    <w:rsid w:val="00D96F89"/>
    <w:rsid w:val="00D972E0"/>
    <w:rsid w:val="00D972F2"/>
    <w:rsid w:val="00D9736C"/>
    <w:rsid w:val="00D97449"/>
    <w:rsid w:val="00D97584"/>
    <w:rsid w:val="00D975F0"/>
    <w:rsid w:val="00D975F7"/>
    <w:rsid w:val="00D97778"/>
    <w:rsid w:val="00D9779C"/>
    <w:rsid w:val="00D97B35"/>
    <w:rsid w:val="00D97BB2"/>
    <w:rsid w:val="00D97BC5"/>
    <w:rsid w:val="00D97D81"/>
    <w:rsid w:val="00D97E35"/>
    <w:rsid w:val="00D97E4D"/>
    <w:rsid w:val="00D97E81"/>
    <w:rsid w:val="00D97EDF"/>
    <w:rsid w:val="00D97F6F"/>
    <w:rsid w:val="00DA0208"/>
    <w:rsid w:val="00DA03E3"/>
    <w:rsid w:val="00DA0442"/>
    <w:rsid w:val="00DA050E"/>
    <w:rsid w:val="00DA0605"/>
    <w:rsid w:val="00DA072B"/>
    <w:rsid w:val="00DA082C"/>
    <w:rsid w:val="00DA0924"/>
    <w:rsid w:val="00DA0A54"/>
    <w:rsid w:val="00DA0ADA"/>
    <w:rsid w:val="00DA0BEA"/>
    <w:rsid w:val="00DA0DDE"/>
    <w:rsid w:val="00DA0F04"/>
    <w:rsid w:val="00DA1030"/>
    <w:rsid w:val="00DA1108"/>
    <w:rsid w:val="00DA1359"/>
    <w:rsid w:val="00DA1597"/>
    <w:rsid w:val="00DA176E"/>
    <w:rsid w:val="00DA1807"/>
    <w:rsid w:val="00DA1A2C"/>
    <w:rsid w:val="00DA1AA2"/>
    <w:rsid w:val="00DA1E5C"/>
    <w:rsid w:val="00DA1FAB"/>
    <w:rsid w:val="00DA20A5"/>
    <w:rsid w:val="00DA20C3"/>
    <w:rsid w:val="00DA211F"/>
    <w:rsid w:val="00DA232E"/>
    <w:rsid w:val="00DA23EA"/>
    <w:rsid w:val="00DA25FB"/>
    <w:rsid w:val="00DA2607"/>
    <w:rsid w:val="00DA290C"/>
    <w:rsid w:val="00DA2935"/>
    <w:rsid w:val="00DA2A07"/>
    <w:rsid w:val="00DA2BFD"/>
    <w:rsid w:val="00DA2CD8"/>
    <w:rsid w:val="00DA2E85"/>
    <w:rsid w:val="00DA2ED1"/>
    <w:rsid w:val="00DA2F1C"/>
    <w:rsid w:val="00DA3054"/>
    <w:rsid w:val="00DA31D2"/>
    <w:rsid w:val="00DA3278"/>
    <w:rsid w:val="00DA3BB7"/>
    <w:rsid w:val="00DA3EFB"/>
    <w:rsid w:val="00DA3FBF"/>
    <w:rsid w:val="00DA4048"/>
    <w:rsid w:val="00DA407D"/>
    <w:rsid w:val="00DA414E"/>
    <w:rsid w:val="00DA4295"/>
    <w:rsid w:val="00DA4308"/>
    <w:rsid w:val="00DA4392"/>
    <w:rsid w:val="00DA43B4"/>
    <w:rsid w:val="00DA445B"/>
    <w:rsid w:val="00DA45D9"/>
    <w:rsid w:val="00DA46A8"/>
    <w:rsid w:val="00DA479E"/>
    <w:rsid w:val="00DA4958"/>
    <w:rsid w:val="00DA4BB9"/>
    <w:rsid w:val="00DA4BDE"/>
    <w:rsid w:val="00DA4BE2"/>
    <w:rsid w:val="00DA4D9E"/>
    <w:rsid w:val="00DA4DED"/>
    <w:rsid w:val="00DA4EC0"/>
    <w:rsid w:val="00DA52EC"/>
    <w:rsid w:val="00DA57F4"/>
    <w:rsid w:val="00DA5958"/>
    <w:rsid w:val="00DA5A14"/>
    <w:rsid w:val="00DA5B0E"/>
    <w:rsid w:val="00DA5C2A"/>
    <w:rsid w:val="00DA6006"/>
    <w:rsid w:val="00DA604E"/>
    <w:rsid w:val="00DA6050"/>
    <w:rsid w:val="00DA60B2"/>
    <w:rsid w:val="00DA620B"/>
    <w:rsid w:val="00DA63E9"/>
    <w:rsid w:val="00DA6413"/>
    <w:rsid w:val="00DA65F5"/>
    <w:rsid w:val="00DA66FF"/>
    <w:rsid w:val="00DA680A"/>
    <w:rsid w:val="00DA682B"/>
    <w:rsid w:val="00DA6A64"/>
    <w:rsid w:val="00DA6CF8"/>
    <w:rsid w:val="00DA6D06"/>
    <w:rsid w:val="00DA6E44"/>
    <w:rsid w:val="00DA6FA2"/>
    <w:rsid w:val="00DA7323"/>
    <w:rsid w:val="00DA7756"/>
    <w:rsid w:val="00DA7772"/>
    <w:rsid w:val="00DA78AF"/>
    <w:rsid w:val="00DA791F"/>
    <w:rsid w:val="00DA799B"/>
    <w:rsid w:val="00DA79EF"/>
    <w:rsid w:val="00DA7DCD"/>
    <w:rsid w:val="00DA7EA1"/>
    <w:rsid w:val="00DA7EEF"/>
    <w:rsid w:val="00DA7FEE"/>
    <w:rsid w:val="00DB002C"/>
    <w:rsid w:val="00DB0154"/>
    <w:rsid w:val="00DB01C0"/>
    <w:rsid w:val="00DB01F2"/>
    <w:rsid w:val="00DB02B3"/>
    <w:rsid w:val="00DB0383"/>
    <w:rsid w:val="00DB038E"/>
    <w:rsid w:val="00DB03FE"/>
    <w:rsid w:val="00DB0665"/>
    <w:rsid w:val="00DB06BC"/>
    <w:rsid w:val="00DB09CE"/>
    <w:rsid w:val="00DB0B3B"/>
    <w:rsid w:val="00DB0CB6"/>
    <w:rsid w:val="00DB0CC6"/>
    <w:rsid w:val="00DB0DC5"/>
    <w:rsid w:val="00DB1032"/>
    <w:rsid w:val="00DB11A7"/>
    <w:rsid w:val="00DB1297"/>
    <w:rsid w:val="00DB135E"/>
    <w:rsid w:val="00DB1624"/>
    <w:rsid w:val="00DB1780"/>
    <w:rsid w:val="00DB1995"/>
    <w:rsid w:val="00DB1A29"/>
    <w:rsid w:val="00DB1ED6"/>
    <w:rsid w:val="00DB21EE"/>
    <w:rsid w:val="00DB229E"/>
    <w:rsid w:val="00DB23FC"/>
    <w:rsid w:val="00DB2519"/>
    <w:rsid w:val="00DB25B9"/>
    <w:rsid w:val="00DB25BB"/>
    <w:rsid w:val="00DB266E"/>
    <w:rsid w:val="00DB2724"/>
    <w:rsid w:val="00DB2747"/>
    <w:rsid w:val="00DB2AC4"/>
    <w:rsid w:val="00DB2B4F"/>
    <w:rsid w:val="00DB2BB5"/>
    <w:rsid w:val="00DB2F40"/>
    <w:rsid w:val="00DB3276"/>
    <w:rsid w:val="00DB33E1"/>
    <w:rsid w:val="00DB3659"/>
    <w:rsid w:val="00DB36FE"/>
    <w:rsid w:val="00DB3756"/>
    <w:rsid w:val="00DB38FC"/>
    <w:rsid w:val="00DB39C4"/>
    <w:rsid w:val="00DB3CE4"/>
    <w:rsid w:val="00DB3D35"/>
    <w:rsid w:val="00DB3D4B"/>
    <w:rsid w:val="00DB3E9C"/>
    <w:rsid w:val="00DB3EDA"/>
    <w:rsid w:val="00DB3EF7"/>
    <w:rsid w:val="00DB4287"/>
    <w:rsid w:val="00DB4319"/>
    <w:rsid w:val="00DB4548"/>
    <w:rsid w:val="00DB45C3"/>
    <w:rsid w:val="00DB45F3"/>
    <w:rsid w:val="00DB465D"/>
    <w:rsid w:val="00DB4795"/>
    <w:rsid w:val="00DB493C"/>
    <w:rsid w:val="00DB4977"/>
    <w:rsid w:val="00DB4A39"/>
    <w:rsid w:val="00DB4B76"/>
    <w:rsid w:val="00DB4C4A"/>
    <w:rsid w:val="00DB502D"/>
    <w:rsid w:val="00DB510E"/>
    <w:rsid w:val="00DB51C1"/>
    <w:rsid w:val="00DB53C1"/>
    <w:rsid w:val="00DB545B"/>
    <w:rsid w:val="00DB548E"/>
    <w:rsid w:val="00DB54C9"/>
    <w:rsid w:val="00DB574A"/>
    <w:rsid w:val="00DB57BD"/>
    <w:rsid w:val="00DB5A22"/>
    <w:rsid w:val="00DB5A74"/>
    <w:rsid w:val="00DB5C38"/>
    <w:rsid w:val="00DB5DAF"/>
    <w:rsid w:val="00DB6140"/>
    <w:rsid w:val="00DB6249"/>
    <w:rsid w:val="00DB6398"/>
    <w:rsid w:val="00DB6462"/>
    <w:rsid w:val="00DB67A8"/>
    <w:rsid w:val="00DB6963"/>
    <w:rsid w:val="00DB6CEC"/>
    <w:rsid w:val="00DB6D99"/>
    <w:rsid w:val="00DB6EFF"/>
    <w:rsid w:val="00DB6FD5"/>
    <w:rsid w:val="00DB70D1"/>
    <w:rsid w:val="00DB70F3"/>
    <w:rsid w:val="00DB710F"/>
    <w:rsid w:val="00DB750C"/>
    <w:rsid w:val="00DB7562"/>
    <w:rsid w:val="00DB7607"/>
    <w:rsid w:val="00DB763E"/>
    <w:rsid w:val="00DB78A5"/>
    <w:rsid w:val="00DB7982"/>
    <w:rsid w:val="00DB7C3C"/>
    <w:rsid w:val="00DB7EB6"/>
    <w:rsid w:val="00DB7FC6"/>
    <w:rsid w:val="00DC018C"/>
    <w:rsid w:val="00DC05F9"/>
    <w:rsid w:val="00DC0776"/>
    <w:rsid w:val="00DC092C"/>
    <w:rsid w:val="00DC09F6"/>
    <w:rsid w:val="00DC0A96"/>
    <w:rsid w:val="00DC0AAF"/>
    <w:rsid w:val="00DC0B9B"/>
    <w:rsid w:val="00DC0BFF"/>
    <w:rsid w:val="00DC0C73"/>
    <w:rsid w:val="00DC0E36"/>
    <w:rsid w:val="00DC0FEA"/>
    <w:rsid w:val="00DC1089"/>
    <w:rsid w:val="00DC10E2"/>
    <w:rsid w:val="00DC10FA"/>
    <w:rsid w:val="00DC1101"/>
    <w:rsid w:val="00DC12E3"/>
    <w:rsid w:val="00DC15E6"/>
    <w:rsid w:val="00DC1670"/>
    <w:rsid w:val="00DC16C0"/>
    <w:rsid w:val="00DC1709"/>
    <w:rsid w:val="00DC1718"/>
    <w:rsid w:val="00DC1946"/>
    <w:rsid w:val="00DC1A73"/>
    <w:rsid w:val="00DC1B30"/>
    <w:rsid w:val="00DC1B7E"/>
    <w:rsid w:val="00DC1BFC"/>
    <w:rsid w:val="00DC1EB4"/>
    <w:rsid w:val="00DC1F25"/>
    <w:rsid w:val="00DC1F3D"/>
    <w:rsid w:val="00DC217B"/>
    <w:rsid w:val="00DC2229"/>
    <w:rsid w:val="00DC22F9"/>
    <w:rsid w:val="00DC2405"/>
    <w:rsid w:val="00DC243B"/>
    <w:rsid w:val="00DC250C"/>
    <w:rsid w:val="00DC26D1"/>
    <w:rsid w:val="00DC271D"/>
    <w:rsid w:val="00DC2767"/>
    <w:rsid w:val="00DC27DC"/>
    <w:rsid w:val="00DC2BA8"/>
    <w:rsid w:val="00DC2CD4"/>
    <w:rsid w:val="00DC2D20"/>
    <w:rsid w:val="00DC2E0A"/>
    <w:rsid w:val="00DC2FA3"/>
    <w:rsid w:val="00DC31FF"/>
    <w:rsid w:val="00DC3607"/>
    <w:rsid w:val="00DC37C9"/>
    <w:rsid w:val="00DC380A"/>
    <w:rsid w:val="00DC384E"/>
    <w:rsid w:val="00DC38A8"/>
    <w:rsid w:val="00DC38B6"/>
    <w:rsid w:val="00DC3952"/>
    <w:rsid w:val="00DC3BF4"/>
    <w:rsid w:val="00DC3C86"/>
    <w:rsid w:val="00DC3FA2"/>
    <w:rsid w:val="00DC4190"/>
    <w:rsid w:val="00DC44E0"/>
    <w:rsid w:val="00DC45F6"/>
    <w:rsid w:val="00DC48A4"/>
    <w:rsid w:val="00DC4C1C"/>
    <w:rsid w:val="00DC4C2E"/>
    <w:rsid w:val="00DC5014"/>
    <w:rsid w:val="00DC5037"/>
    <w:rsid w:val="00DC5134"/>
    <w:rsid w:val="00DC518C"/>
    <w:rsid w:val="00DC51D1"/>
    <w:rsid w:val="00DC535E"/>
    <w:rsid w:val="00DC5495"/>
    <w:rsid w:val="00DC55A3"/>
    <w:rsid w:val="00DC5687"/>
    <w:rsid w:val="00DC58C8"/>
    <w:rsid w:val="00DC5D7A"/>
    <w:rsid w:val="00DC5FDB"/>
    <w:rsid w:val="00DC6024"/>
    <w:rsid w:val="00DC6548"/>
    <w:rsid w:val="00DC663B"/>
    <w:rsid w:val="00DC66ED"/>
    <w:rsid w:val="00DC6701"/>
    <w:rsid w:val="00DC6917"/>
    <w:rsid w:val="00DC6AB9"/>
    <w:rsid w:val="00DC6B02"/>
    <w:rsid w:val="00DC6FF8"/>
    <w:rsid w:val="00DC7095"/>
    <w:rsid w:val="00DC70D3"/>
    <w:rsid w:val="00DC7258"/>
    <w:rsid w:val="00DC7331"/>
    <w:rsid w:val="00DC770E"/>
    <w:rsid w:val="00DC77A7"/>
    <w:rsid w:val="00DC7A5C"/>
    <w:rsid w:val="00DC7AE7"/>
    <w:rsid w:val="00DC7B19"/>
    <w:rsid w:val="00DC7B46"/>
    <w:rsid w:val="00DC7CA6"/>
    <w:rsid w:val="00DC7E9B"/>
    <w:rsid w:val="00DC7EE3"/>
    <w:rsid w:val="00DD0189"/>
    <w:rsid w:val="00DD02F4"/>
    <w:rsid w:val="00DD0356"/>
    <w:rsid w:val="00DD03A1"/>
    <w:rsid w:val="00DD03B0"/>
    <w:rsid w:val="00DD03C5"/>
    <w:rsid w:val="00DD08E4"/>
    <w:rsid w:val="00DD0986"/>
    <w:rsid w:val="00DD0AD3"/>
    <w:rsid w:val="00DD0AF6"/>
    <w:rsid w:val="00DD0BF0"/>
    <w:rsid w:val="00DD0CBE"/>
    <w:rsid w:val="00DD0E77"/>
    <w:rsid w:val="00DD0F77"/>
    <w:rsid w:val="00DD1124"/>
    <w:rsid w:val="00DD1129"/>
    <w:rsid w:val="00DD12E3"/>
    <w:rsid w:val="00DD15C5"/>
    <w:rsid w:val="00DD1CA3"/>
    <w:rsid w:val="00DD1EB4"/>
    <w:rsid w:val="00DD1FA7"/>
    <w:rsid w:val="00DD2085"/>
    <w:rsid w:val="00DD2517"/>
    <w:rsid w:val="00DD2A02"/>
    <w:rsid w:val="00DD2BDA"/>
    <w:rsid w:val="00DD2C19"/>
    <w:rsid w:val="00DD2C42"/>
    <w:rsid w:val="00DD2D94"/>
    <w:rsid w:val="00DD31E4"/>
    <w:rsid w:val="00DD32B4"/>
    <w:rsid w:val="00DD3529"/>
    <w:rsid w:val="00DD3676"/>
    <w:rsid w:val="00DD391F"/>
    <w:rsid w:val="00DD3981"/>
    <w:rsid w:val="00DD39F0"/>
    <w:rsid w:val="00DD3AD4"/>
    <w:rsid w:val="00DD3E9D"/>
    <w:rsid w:val="00DD3F01"/>
    <w:rsid w:val="00DD3FF8"/>
    <w:rsid w:val="00DD4047"/>
    <w:rsid w:val="00DD4049"/>
    <w:rsid w:val="00DD41D1"/>
    <w:rsid w:val="00DD429F"/>
    <w:rsid w:val="00DD45A9"/>
    <w:rsid w:val="00DD4608"/>
    <w:rsid w:val="00DD4644"/>
    <w:rsid w:val="00DD4668"/>
    <w:rsid w:val="00DD467D"/>
    <w:rsid w:val="00DD470B"/>
    <w:rsid w:val="00DD4732"/>
    <w:rsid w:val="00DD4777"/>
    <w:rsid w:val="00DD4AC6"/>
    <w:rsid w:val="00DD4BB6"/>
    <w:rsid w:val="00DD4EEF"/>
    <w:rsid w:val="00DD4FF8"/>
    <w:rsid w:val="00DD51DB"/>
    <w:rsid w:val="00DD5287"/>
    <w:rsid w:val="00DD53B6"/>
    <w:rsid w:val="00DD5517"/>
    <w:rsid w:val="00DD5690"/>
    <w:rsid w:val="00DD577B"/>
    <w:rsid w:val="00DD5958"/>
    <w:rsid w:val="00DD5A3A"/>
    <w:rsid w:val="00DD5AF9"/>
    <w:rsid w:val="00DD5D04"/>
    <w:rsid w:val="00DD5D27"/>
    <w:rsid w:val="00DD5E8A"/>
    <w:rsid w:val="00DD5EC0"/>
    <w:rsid w:val="00DD5FC0"/>
    <w:rsid w:val="00DD60BF"/>
    <w:rsid w:val="00DD6224"/>
    <w:rsid w:val="00DD62B6"/>
    <w:rsid w:val="00DD63C8"/>
    <w:rsid w:val="00DD645E"/>
    <w:rsid w:val="00DD653D"/>
    <w:rsid w:val="00DD6603"/>
    <w:rsid w:val="00DD6748"/>
    <w:rsid w:val="00DD6851"/>
    <w:rsid w:val="00DD69B6"/>
    <w:rsid w:val="00DD69E1"/>
    <w:rsid w:val="00DD6B21"/>
    <w:rsid w:val="00DD6B79"/>
    <w:rsid w:val="00DD6BFB"/>
    <w:rsid w:val="00DD6C9D"/>
    <w:rsid w:val="00DD6FE6"/>
    <w:rsid w:val="00DD7019"/>
    <w:rsid w:val="00DD74CE"/>
    <w:rsid w:val="00DD7517"/>
    <w:rsid w:val="00DD755F"/>
    <w:rsid w:val="00DD756A"/>
    <w:rsid w:val="00DD770E"/>
    <w:rsid w:val="00DD7842"/>
    <w:rsid w:val="00DD787E"/>
    <w:rsid w:val="00DD7FC9"/>
    <w:rsid w:val="00DE01E1"/>
    <w:rsid w:val="00DE03CD"/>
    <w:rsid w:val="00DE064A"/>
    <w:rsid w:val="00DE06D5"/>
    <w:rsid w:val="00DE0C0E"/>
    <w:rsid w:val="00DE0DE5"/>
    <w:rsid w:val="00DE0FB2"/>
    <w:rsid w:val="00DE10A9"/>
    <w:rsid w:val="00DE1407"/>
    <w:rsid w:val="00DE14A4"/>
    <w:rsid w:val="00DE1501"/>
    <w:rsid w:val="00DE15C9"/>
    <w:rsid w:val="00DE1694"/>
    <w:rsid w:val="00DE1A75"/>
    <w:rsid w:val="00DE1AC4"/>
    <w:rsid w:val="00DE1C73"/>
    <w:rsid w:val="00DE2028"/>
    <w:rsid w:val="00DE2168"/>
    <w:rsid w:val="00DE2256"/>
    <w:rsid w:val="00DE228A"/>
    <w:rsid w:val="00DE23B2"/>
    <w:rsid w:val="00DE2467"/>
    <w:rsid w:val="00DE2500"/>
    <w:rsid w:val="00DE26F2"/>
    <w:rsid w:val="00DE283B"/>
    <w:rsid w:val="00DE29BC"/>
    <w:rsid w:val="00DE2A1B"/>
    <w:rsid w:val="00DE2A93"/>
    <w:rsid w:val="00DE2AA1"/>
    <w:rsid w:val="00DE2FFE"/>
    <w:rsid w:val="00DE31F9"/>
    <w:rsid w:val="00DE32D6"/>
    <w:rsid w:val="00DE370B"/>
    <w:rsid w:val="00DE37AD"/>
    <w:rsid w:val="00DE38F4"/>
    <w:rsid w:val="00DE39C6"/>
    <w:rsid w:val="00DE3C42"/>
    <w:rsid w:val="00DE3D5F"/>
    <w:rsid w:val="00DE3DDA"/>
    <w:rsid w:val="00DE3E22"/>
    <w:rsid w:val="00DE4122"/>
    <w:rsid w:val="00DE41FF"/>
    <w:rsid w:val="00DE44AC"/>
    <w:rsid w:val="00DE44E4"/>
    <w:rsid w:val="00DE4730"/>
    <w:rsid w:val="00DE4C1B"/>
    <w:rsid w:val="00DE4D96"/>
    <w:rsid w:val="00DE4E79"/>
    <w:rsid w:val="00DE4F30"/>
    <w:rsid w:val="00DE5028"/>
    <w:rsid w:val="00DE50DC"/>
    <w:rsid w:val="00DE5267"/>
    <w:rsid w:val="00DE5587"/>
    <w:rsid w:val="00DE5768"/>
    <w:rsid w:val="00DE582B"/>
    <w:rsid w:val="00DE58A6"/>
    <w:rsid w:val="00DE5CDC"/>
    <w:rsid w:val="00DE5EA6"/>
    <w:rsid w:val="00DE5ED1"/>
    <w:rsid w:val="00DE623E"/>
    <w:rsid w:val="00DE6319"/>
    <w:rsid w:val="00DE6474"/>
    <w:rsid w:val="00DE649E"/>
    <w:rsid w:val="00DE64C7"/>
    <w:rsid w:val="00DE658C"/>
    <w:rsid w:val="00DE6669"/>
    <w:rsid w:val="00DE668E"/>
    <w:rsid w:val="00DE66AC"/>
    <w:rsid w:val="00DE66EE"/>
    <w:rsid w:val="00DE68CE"/>
    <w:rsid w:val="00DE6973"/>
    <w:rsid w:val="00DE6C85"/>
    <w:rsid w:val="00DE6F8B"/>
    <w:rsid w:val="00DE7297"/>
    <w:rsid w:val="00DE731D"/>
    <w:rsid w:val="00DE737B"/>
    <w:rsid w:val="00DE743F"/>
    <w:rsid w:val="00DE7524"/>
    <w:rsid w:val="00DE75CC"/>
    <w:rsid w:val="00DE7745"/>
    <w:rsid w:val="00DE783D"/>
    <w:rsid w:val="00DE7B33"/>
    <w:rsid w:val="00DE7D58"/>
    <w:rsid w:val="00DF027F"/>
    <w:rsid w:val="00DF04EC"/>
    <w:rsid w:val="00DF05D1"/>
    <w:rsid w:val="00DF06EE"/>
    <w:rsid w:val="00DF0793"/>
    <w:rsid w:val="00DF097C"/>
    <w:rsid w:val="00DF0ABC"/>
    <w:rsid w:val="00DF0B56"/>
    <w:rsid w:val="00DF0BD0"/>
    <w:rsid w:val="00DF0D3A"/>
    <w:rsid w:val="00DF0D3E"/>
    <w:rsid w:val="00DF1149"/>
    <w:rsid w:val="00DF12BE"/>
    <w:rsid w:val="00DF12E9"/>
    <w:rsid w:val="00DF12FD"/>
    <w:rsid w:val="00DF15A0"/>
    <w:rsid w:val="00DF1650"/>
    <w:rsid w:val="00DF16E8"/>
    <w:rsid w:val="00DF1705"/>
    <w:rsid w:val="00DF1718"/>
    <w:rsid w:val="00DF1849"/>
    <w:rsid w:val="00DF189D"/>
    <w:rsid w:val="00DF1959"/>
    <w:rsid w:val="00DF19DD"/>
    <w:rsid w:val="00DF1B02"/>
    <w:rsid w:val="00DF1C5C"/>
    <w:rsid w:val="00DF1C7B"/>
    <w:rsid w:val="00DF1DB5"/>
    <w:rsid w:val="00DF1EDF"/>
    <w:rsid w:val="00DF202E"/>
    <w:rsid w:val="00DF21A0"/>
    <w:rsid w:val="00DF25DF"/>
    <w:rsid w:val="00DF261F"/>
    <w:rsid w:val="00DF2636"/>
    <w:rsid w:val="00DF2903"/>
    <w:rsid w:val="00DF291C"/>
    <w:rsid w:val="00DF2928"/>
    <w:rsid w:val="00DF294B"/>
    <w:rsid w:val="00DF29CA"/>
    <w:rsid w:val="00DF2B67"/>
    <w:rsid w:val="00DF2D91"/>
    <w:rsid w:val="00DF2E43"/>
    <w:rsid w:val="00DF2F2E"/>
    <w:rsid w:val="00DF3007"/>
    <w:rsid w:val="00DF3052"/>
    <w:rsid w:val="00DF3271"/>
    <w:rsid w:val="00DF32C5"/>
    <w:rsid w:val="00DF32DB"/>
    <w:rsid w:val="00DF3313"/>
    <w:rsid w:val="00DF33A2"/>
    <w:rsid w:val="00DF33FA"/>
    <w:rsid w:val="00DF3654"/>
    <w:rsid w:val="00DF38D6"/>
    <w:rsid w:val="00DF39B1"/>
    <w:rsid w:val="00DF3B38"/>
    <w:rsid w:val="00DF3D2C"/>
    <w:rsid w:val="00DF40C5"/>
    <w:rsid w:val="00DF430D"/>
    <w:rsid w:val="00DF4460"/>
    <w:rsid w:val="00DF44AF"/>
    <w:rsid w:val="00DF465D"/>
    <w:rsid w:val="00DF4B90"/>
    <w:rsid w:val="00DF4D2E"/>
    <w:rsid w:val="00DF4D31"/>
    <w:rsid w:val="00DF4F35"/>
    <w:rsid w:val="00DF5007"/>
    <w:rsid w:val="00DF560C"/>
    <w:rsid w:val="00DF5645"/>
    <w:rsid w:val="00DF5689"/>
    <w:rsid w:val="00DF57F6"/>
    <w:rsid w:val="00DF5886"/>
    <w:rsid w:val="00DF58D8"/>
    <w:rsid w:val="00DF59E0"/>
    <w:rsid w:val="00DF60D7"/>
    <w:rsid w:val="00DF60EF"/>
    <w:rsid w:val="00DF61B4"/>
    <w:rsid w:val="00DF65D9"/>
    <w:rsid w:val="00DF6783"/>
    <w:rsid w:val="00DF687B"/>
    <w:rsid w:val="00DF6A47"/>
    <w:rsid w:val="00DF6B12"/>
    <w:rsid w:val="00DF6C2F"/>
    <w:rsid w:val="00DF6D6B"/>
    <w:rsid w:val="00DF6EA4"/>
    <w:rsid w:val="00DF6F29"/>
    <w:rsid w:val="00DF7046"/>
    <w:rsid w:val="00DF7245"/>
    <w:rsid w:val="00DF736C"/>
    <w:rsid w:val="00DF76A5"/>
    <w:rsid w:val="00DF7AF2"/>
    <w:rsid w:val="00DF7B42"/>
    <w:rsid w:val="00DF7CBA"/>
    <w:rsid w:val="00DF7EC1"/>
    <w:rsid w:val="00E00065"/>
    <w:rsid w:val="00E00138"/>
    <w:rsid w:val="00E00177"/>
    <w:rsid w:val="00E001A8"/>
    <w:rsid w:val="00E001FA"/>
    <w:rsid w:val="00E0031A"/>
    <w:rsid w:val="00E00380"/>
    <w:rsid w:val="00E00489"/>
    <w:rsid w:val="00E0075A"/>
    <w:rsid w:val="00E007E8"/>
    <w:rsid w:val="00E0088D"/>
    <w:rsid w:val="00E00A24"/>
    <w:rsid w:val="00E00A36"/>
    <w:rsid w:val="00E00B5E"/>
    <w:rsid w:val="00E00B66"/>
    <w:rsid w:val="00E00FE4"/>
    <w:rsid w:val="00E010AF"/>
    <w:rsid w:val="00E0146F"/>
    <w:rsid w:val="00E014D5"/>
    <w:rsid w:val="00E016AD"/>
    <w:rsid w:val="00E01772"/>
    <w:rsid w:val="00E01829"/>
    <w:rsid w:val="00E018FD"/>
    <w:rsid w:val="00E0199B"/>
    <w:rsid w:val="00E01C02"/>
    <w:rsid w:val="00E01E41"/>
    <w:rsid w:val="00E02333"/>
    <w:rsid w:val="00E024EE"/>
    <w:rsid w:val="00E02951"/>
    <w:rsid w:val="00E02CE0"/>
    <w:rsid w:val="00E02DE5"/>
    <w:rsid w:val="00E02E8D"/>
    <w:rsid w:val="00E03487"/>
    <w:rsid w:val="00E035B4"/>
    <w:rsid w:val="00E035D3"/>
    <w:rsid w:val="00E037F5"/>
    <w:rsid w:val="00E03980"/>
    <w:rsid w:val="00E03F83"/>
    <w:rsid w:val="00E04117"/>
    <w:rsid w:val="00E0416B"/>
    <w:rsid w:val="00E04192"/>
    <w:rsid w:val="00E042F8"/>
    <w:rsid w:val="00E04317"/>
    <w:rsid w:val="00E0434E"/>
    <w:rsid w:val="00E043D5"/>
    <w:rsid w:val="00E0482B"/>
    <w:rsid w:val="00E04C57"/>
    <w:rsid w:val="00E04CA9"/>
    <w:rsid w:val="00E04CCD"/>
    <w:rsid w:val="00E04EA5"/>
    <w:rsid w:val="00E04FDD"/>
    <w:rsid w:val="00E0517A"/>
    <w:rsid w:val="00E05464"/>
    <w:rsid w:val="00E05712"/>
    <w:rsid w:val="00E057AF"/>
    <w:rsid w:val="00E0585A"/>
    <w:rsid w:val="00E058EB"/>
    <w:rsid w:val="00E0594F"/>
    <w:rsid w:val="00E059E9"/>
    <w:rsid w:val="00E05B0D"/>
    <w:rsid w:val="00E05B0F"/>
    <w:rsid w:val="00E05C42"/>
    <w:rsid w:val="00E05EEF"/>
    <w:rsid w:val="00E0600D"/>
    <w:rsid w:val="00E0607B"/>
    <w:rsid w:val="00E06500"/>
    <w:rsid w:val="00E0651D"/>
    <w:rsid w:val="00E067D4"/>
    <w:rsid w:val="00E068C6"/>
    <w:rsid w:val="00E06B85"/>
    <w:rsid w:val="00E06EA8"/>
    <w:rsid w:val="00E06FC7"/>
    <w:rsid w:val="00E073DE"/>
    <w:rsid w:val="00E074EE"/>
    <w:rsid w:val="00E0753F"/>
    <w:rsid w:val="00E0773D"/>
    <w:rsid w:val="00E07A38"/>
    <w:rsid w:val="00E07B0E"/>
    <w:rsid w:val="00E07BAD"/>
    <w:rsid w:val="00E07CDA"/>
    <w:rsid w:val="00E07DBC"/>
    <w:rsid w:val="00E07E00"/>
    <w:rsid w:val="00E100DC"/>
    <w:rsid w:val="00E104A6"/>
    <w:rsid w:val="00E104E9"/>
    <w:rsid w:val="00E108BB"/>
    <w:rsid w:val="00E109C3"/>
    <w:rsid w:val="00E10B64"/>
    <w:rsid w:val="00E10C44"/>
    <w:rsid w:val="00E10D39"/>
    <w:rsid w:val="00E10E51"/>
    <w:rsid w:val="00E11146"/>
    <w:rsid w:val="00E11160"/>
    <w:rsid w:val="00E1148D"/>
    <w:rsid w:val="00E115C0"/>
    <w:rsid w:val="00E11754"/>
    <w:rsid w:val="00E1182B"/>
    <w:rsid w:val="00E1184C"/>
    <w:rsid w:val="00E118E7"/>
    <w:rsid w:val="00E1193C"/>
    <w:rsid w:val="00E1199A"/>
    <w:rsid w:val="00E11A36"/>
    <w:rsid w:val="00E11E00"/>
    <w:rsid w:val="00E12109"/>
    <w:rsid w:val="00E1223D"/>
    <w:rsid w:val="00E12246"/>
    <w:rsid w:val="00E1258F"/>
    <w:rsid w:val="00E125F8"/>
    <w:rsid w:val="00E1284C"/>
    <w:rsid w:val="00E128B6"/>
    <w:rsid w:val="00E12B6E"/>
    <w:rsid w:val="00E12BEF"/>
    <w:rsid w:val="00E12CC9"/>
    <w:rsid w:val="00E12F30"/>
    <w:rsid w:val="00E13196"/>
    <w:rsid w:val="00E135B5"/>
    <w:rsid w:val="00E13697"/>
    <w:rsid w:val="00E137C9"/>
    <w:rsid w:val="00E13A1A"/>
    <w:rsid w:val="00E13AAE"/>
    <w:rsid w:val="00E13CB0"/>
    <w:rsid w:val="00E13DF9"/>
    <w:rsid w:val="00E13E86"/>
    <w:rsid w:val="00E14289"/>
    <w:rsid w:val="00E1454F"/>
    <w:rsid w:val="00E14551"/>
    <w:rsid w:val="00E146A6"/>
    <w:rsid w:val="00E146B9"/>
    <w:rsid w:val="00E146CD"/>
    <w:rsid w:val="00E148F9"/>
    <w:rsid w:val="00E149E0"/>
    <w:rsid w:val="00E14A0A"/>
    <w:rsid w:val="00E14B31"/>
    <w:rsid w:val="00E14BC1"/>
    <w:rsid w:val="00E14C23"/>
    <w:rsid w:val="00E14C36"/>
    <w:rsid w:val="00E14E34"/>
    <w:rsid w:val="00E14F85"/>
    <w:rsid w:val="00E1502A"/>
    <w:rsid w:val="00E152CF"/>
    <w:rsid w:val="00E153A7"/>
    <w:rsid w:val="00E154CE"/>
    <w:rsid w:val="00E15678"/>
    <w:rsid w:val="00E15E8A"/>
    <w:rsid w:val="00E16169"/>
    <w:rsid w:val="00E161CB"/>
    <w:rsid w:val="00E161D2"/>
    <w:rsid w:val="00E162D5"/>
    <w:rsid w:val="00E162D6"/>
    <w:rsid w:val="00E164D0"/>
    <w:rsid w:val="00E1668F"/>
    <w:rsid w:val="00E168A0"/>
    <w:rsid w:val="00E16AB0"/>
    <w:rsid w:val="00E16C67"/>
    <w:rsid w:val="00E16C8E"/>
    <w:rsid w:val="00E16CBA"/>
    <w:rsid w:val="00E16D01"/>
    <w:rsid w:val="00E16D33"/>
    <w:rsid w:val="00E16D93"/>
    <w:rsid w:val="00E16DE6"/>
    <w:rsid w:val="00E16F13"/>
    <w:rsid w:val="00E16FEA"/>
    <w:rsid w:val="00E171FD"/>
    <w:rsid w:val="00E172C6"/>
    <w:rsid w:val="00E173F8"/>
    <w:rsid w:val="00E1758D"/>
    <w:rsid w:val="00E177E8"/>
    <w:rsid w:val="00E178C6"/>
    <w:rsid w:val="00E178CE"/>
    <w:rsid w:val="00E17EAD"/>
    <w:rsid w:val="00E20067"/>
    <w:rsid w:val="00E20592"/>
    <w:rsid w:val="00E205EE"/>
    <w:rsid w:val="00E20680"/>
    <w:rsid w:val="00E20882"/>
    <w:rsid w:val="00E20CED"/>
    <w:rsid w:val="00E20D63"/>
    <w:rsid w:val="00E20DA1"/>
    <w:rsid w:val="00E21060"/>
    <w:rsid w:val="00E2108A"/>
    <w:rsid w:val="00E212F3"/>
    <w:rsid w:val="00E21450"/>
    <w:rsid w:val="00E215C0"/>
    <w:rsid w:val="00E216EA"/>
    <w:rsid w:val="00E218B7"/>
    <w:rsid w:val="00E218E6"/>
    <w:rsid w:val="00E219BC"/>
    <w:rsid w:val="00E21B2B"/>
    <w:rsid w:val="00E21B9F"/>
    <w:rsid w:val="00E21C66"/>
    <w:rsid w:val="00E21CFF"/>
    <w:rsid w:val="00E21F9F"/>
    <w:rsid w:val="00E222E8"/>
    <w:rsid w:val="00E22A28"/>
    <w:rsid w:val="00E22AE3"/>
    <w:rsid w:val="00E22BC6"/>
    <w:rsid w:val="00E22D68"/>
    <w:rsid w:val="00E22EEE"/>
    <w:rsid w:val="00E22FB5"/>
    <w:rsid w:val="00E2300E"/>
    <w:rsid w:val="00E230D3"/>
    <w:rsid w:val="00E230F2"/>
    <w:rsid w:val="00E233E2"/>
    <w:rsid w:val="00E23600"/>
    <w:rsid w:val="00E23735"/>
    <w:rsid w:val="00E239E2"/>
    <w:rsid w:val="00E23C3E"/>
    <w:rsid w:val="00E23DFE"/>
    <w:rsid w:val="00E23FFD"/>
    <w:rsid w:val="00E24014"/>
    <w:rsid w:val="00E2419C"/>
    <w:rsid w:val="00E24364"/>
    <w:rsid w:val="00E2440F"/>
    <w:rsid w:val="00E2443B"/>
    <w:rsid w:val="00E244E0"/>
    <w:rsid w:val="00E24609"/>
    <w:rsid w:val="00E246FA"/>
    <w:rsid w:val="00E24925"/>
    <w:rsid w:val="00E249E1"/>
    <w:rsid w:val="00E24AF9"/>
    <w:rsid w:val="00E24B0E"/>
    <w:rsid w:val="00E24C78"/>
    <w:rsid w:val="00E24C8E"/>
    <w:rsid w:val="00E24D5B"/>
    <w:rsid w:val="00E24DE0"/>
    <w:rsid w:val="00E24EF3"/>
    <w:rsid w:val="00E251AC"/>
    <w:rsid w:val="00E25325"/>
    <w:rsid w:val="00E253D0"/>
    <w:rsid w:val="00E2549B"/>
    <w:rsid w:val="00E254E2"/>
    <w:rsid w:val="00E255EC"/>
    <w:rsid w:val="00E256B3"/>
    <w:rsid w:val="00E257C0"/>
    <w:rsid w:val="00E2595B"/>
    <w:rsid w:val="00E259E4"/>
    <w:rsid w:val="00E25A63"/>
    <w:rsid w:val="00E25C47"/>
    <w:rsid w:val="00E25C65"/>
    <w:rsid w:val="00E25E56"/>
    <w:rsid w:val="00E25F09"/>
    <w:rsid w:val="00E25F4D"/>
    <w:rsid w:val="00E25F58"/>
    <w:rsid w:val="00E25F73"/>
    <w:rsid w:val="00E26224"/>
    <w:rsid w:val="00E26267"/>
    <w:rsid w:val="00E2645D"/>
    <w:rsid w:val="00E264F1"/>
    <w:rsid w:val="00E2657F"/>
    <w:rsid w:val="00E266BD"/>
    <w:rsid w:val="00E267EC"/>
    <w:rsid w:val="00E26880"/>
    <w:rsid w:val="00E26A70"/>
    <w:rsid w:val="00E26B12"/>
    <w:rsid w:val="00E27041"/>
    <w:rsid w:val="00E2707C"/>
    <w:rsid w:val="00E273D2"/>
    <w:rsid w:val="00E273FE"/>
    <w:rsid w:val="00E2746B"/>
    <w:rsid w:val="00E27547"/>
    <w:rsid w:val="00E27976"/>
    <w:rsid w:val="00E27B65"/>
    <w:rsid w:val="00E27FD2"/>
    <w:rsid w:val="00E300E0"/>
    <w:rsid w:val="00E301C3"/>
    <w:rsid w:val="00E302B6"/>
    <w:rsid w:val="00E309F0"/>
    <w:rsid w:val="00E30AED"/>
    <w:rsid w:val="00E30B0F"/>
    <w:rsid w:val="00E30D11"/>
    <w:rsid w:val="00E30DDA"/>
    <w:rsid w:val="00E30DF6"/>
    <w:rsid w:val="00E30EB7"/>
    <w:rsid w:val="00E30FA8"/>
    <w:rsid w:val="00E3122F"/>
    <w:rsid w:val="00E3148A"/>
    <w:rsid w:val="00E314DD"/>
    <w:rsid w:val="00E3154A"/>
    <w:rsid w:val="00E31566"/>
    <w:rsid w:val="00E315EC"/>
    <w:rsid w:val="00E31714"/>
    <w:rsid w:val="00E3183E"/>
    <w:rsid w:val="00E31871"/>
    <w:rsid w:val="00E31885"/>
    <w:rsid w:val="00E31960"/>
    <w:rsid w:val="00E31B9F"/>
    <w:rsid w:val="00E31CC1"/>
    <w:rsid w:val="00E31DD4"/>
    <w:rsid w:val="00E31FEC"/>
    <w:rsid w:val="00E32288"/>
    <w:rsid w:val="00E327EE"/>
    <w:rsid w:val="00E329AE"/>
    <w:rsid w:val="00E32C6E"/>
    <w:rsid w:val="00E32D40"/>
    <w:rsid w:val="00E32D46"/>
    <w:rsid w:val="00E32DBB"/>
    <w:rsid w:val="00E32E47"/>
    <w:rsid w:val="00E32FEE"/>
    <w:rsid w:val="00E3307C"/>
    <w:rsid w:val="00E3309D"/>
    <w:rsid w:val="00E330A9"/>
    <w:rsid w:val="00E330C3"/>
    <w:rsid w:val="00E3326A"/>
    <w:rsid w:val="00E3333C"/>
    <w:rsid w:val="00E33342"/>
    <w:rsid w:val="00E33448"/>
    <w:rsid w:val="00E3347D"/>
    <w:rsid w:val="00E3356A"/>
    <w:rsid w:val="00E33665"/>
    <w:rsid w:val="00E3366A"/>
    <w:rsid w:val="00E3383C"/>
    <w:rsid w:val="00E3398B"/>
    <w:rsid w:val="00E33A10"/>
    <w:rsid w:val="00E33AE8"/>
    <w:rsid w:val="00E33B3E"/>
    <w:rsid w:val="00E33D14"/>
    <w:rsid w:val="00E33D8C"/>
    <w:rsid w:val="00E33DD6"/>
    <w:rsid w:val="00E33F1F"/>
    <w:rsid w:val="00E34275"/>
    <w:rsid w:val="00E3434C"/>
    <w:rsid w:val="00E34380"/>
    <w:rsid w:val="00E344CD"/>
    <w:rsid w:val="00E34B76"/>
    <w:rsid w:val="00E34C33"/>
    <w:rsid w:val="00E34C47"/>
    <w:rsid w:val="00E34D47"/>
    <w:rsid w:val="00E34F98"/>
    <w:rsid w:val="00E3503E"/>
    <w:rsid w:val="00E3507E"/>
    <w:rsid w:val="00E35100"/>
    <w:rsid w:val="00E351A5"/>
    <w:rsid w:val="00E3527E"/>
    <w:rsid w:val="00E352A0"/>
    <w:rsid w:val="00E3530A"/>
    <w:rsid w:val="00E35510"/>
    <w:rsid w:val="00E356CA"/>
    <w:rsid w:val="00E35BF6"/>
    <w:rsid w:val="00E35D64"/>
    <w:rsid w:val="00E3611D"/>
    <w:rsid w:val="00E36397"/>
    <w:rsid w:val="00E36503"/>
    <w:rsid w:val="00E36525"/>
    <w:rsid w:val="00E36556"/>
    <w:rsid w:val="00E36602"/>
    <w:rsid w:val="00E36623"/>
    <w:rsid w:val="00E367D3"/>
    <w:rsid w:val="00E36AD2"/>
    <w:rsid w:val="00E36AD9"/>
    <w:rsid w:val="00E37073"/>
    <w:rsid w:val="00E37252"/>
    <w:rsid w:val="00E372AC"/>
    <w:rsid w:val="00E3764F"/>
    <w:rsid w:val="00E378F5"/>
    <w:rsid w:val="00E37D5C"/>
    <w:rsid w:val="00E37EAF"/>
    <w:rsid w:val="00E37F12"/>
    <w:rsid w:val="00E37F3C"/>
    <w:rsid w:val="00E40281"/>
    <w:rsid w:val="00E405A7"/>
    <w:rsid w:val="00E40632"/>
    <w:rsid w:val="00E40925"/>
    <w:rsid w:val="00E409A6"/>
    <w:rsid w:val="00E40A7A"/>
    <w:rsid w:val="00E40C11"/>
    <w:rsid w:val="00E40C47"/>
    <w:rsid w:val="00E40CCD"/>
    <w:rsid w:val="00E40F5C"/>
    <w:rsid w:val="00E411FA"/>
    <w:rsid w:val="00E412ED"/>
    <w:rsid w:val="00E415A2"/>
    <w:rsid w:val="00E419B2"/>
    <w:rsid w:val="00E419B8"/>
    <w:rsid w:val="00E41B05"/>
    <w:rsid w:val="00E41B75"/>
    <w:rsid w:val="00E41B82"/>
    <w:rsid w:val="00E41DCF"/>
    <w:rsid w:val="00E41E62"/>
    <w:rsid w:val="00E41F9A"/>
    <w:rsid w:val="00E420A8"/>
    <w:rsid w:val="00E42173"/>
    <w:rsid w:val="00E421CB"/>
    <w:rsid w:val="00E42235"/>
    <w:rsid w:val="00E4269F"/>
    <w:rsid w:val="00E426AA"/>
    <w:rsid w:val="00E42899"/>
    <w:rsid w:val="00E42CD2"/>
    <w:rsid w:val="00E42E02"/>
    <w:rsid w:val="00E42E2C"/>
    <w:rsid w:val="00E43466"/>
    <w:rsid w:val="00E43717"/>
    <w:rsid w:val="00E4377F"/>
    <w:rsid w:val="00E437EC"/>
    <w:rsid w:val="00E4390F"/>
    <w:rsid w:val="00E4395B"/>
    <w:rsid w:val="00E439E0"/>
    <w:rsid w:val="00E43B19"/>
    <w:rsid w:val="00E43D98"/>
    <w:rsid w:val="00E43E0D"/>
    <w:rsid w:val="00E43EE1"/>
    <w:rsid w:val="00E440A7"/>
    <w:rsid w:val="00E440B7"/>
    <w:rsid w:val="00E440E8"/>
    <w:rsid w:val="00E44170"/>
    <w:rsid w:val="00E4417C"/>
    <w:rsid w:val="00E442BE"/>
    <w:rsid w:val="00E444D7"/>
    <w:rsid w:val="00E44555"/>
    <w:rsid w:val="00E445B5"/>
    <w:rsid w:val="00E448A0"/>
    <w:rsid w:val="00E4494F"/>
    <w:rsid w:val="00E449CD"/>
    <w:rsid w:val="00E44AE3"/>
    <w:rsid w:val="00E44B3E"/>
    <w:rsid w:val="00E44E74"/>
    <w:rsid w:val="00E44F59"/>
    <w:rsid w:val="00E450E4"/>
    <w:rsid w:val="00E45168"/>
    <w:rsid w:val="00E4517E"/>
    <w:rsid w:val="00E4524F"/>
    <w:rsid w:val="00E45363"/>
    <w:rsid w:val="00E4561A"/>
    <w:rsid w:val="00E4566A"/>
    <w:rsid w:val="00E458EA"/>
    <w:rsid w:val="00E45F81"/>
    <w:rsid w:val="00E46179"/>
    <w:rsid w:val="00E462AD"/>
    <w:rsid w:val="00E4637D"/>
    <w:rsid w:val="00E463D2"/>
    <w:rsid w:val="00E4643C"/>
    <w:rsid w:val="00E4651B"/>
    <w:rsid w:val="00E4659D"/>
    <w:rsid w:val="00E4684E"/>
    <w:rsid w:val="00E4694C"/>
    <w:rsid w:val="00E46967"/>
    <w:rsid w:val="00E46C02"/>
    <w:rsid w:val="00E46E65"/>
    <w:rsid w:val="00E4719C"/>
    <w:rsid w:val="00E47352"/>
    <w:rsid w:val="00E47443"/>
    <w:rsid w:val="00E47671"/>
    <w:rsid w:val="00E476C6"/>
    <w:rsid w:val="00E476D5"/>
    <w:rsid w:val="00E477D3"/>
    <w:rsid w:val="00E477E2"/>
    <w:rsid w:val="00E47800"/>
    <w:rsid w:val="00E47923"/>
    <w:rsid w:val="00E4793A"/>
    <w:rsid w:val="00E47AAC"/>
    <w:rsid w:val="00E47BA6"/>
    <w:rsid w:val="00E47D23"/>
    <w:rsid w:val="00E47E2C"/>
    <w:rsid w:val="00E5028F"/>
    <w:rsid w:val="00E502F3"/>
    <w:rsid w:val="00E5031E"/>
    <w:rsid w:val="00E5059A"/>
    <w:rsid w:val="00E5072E"/>
    <w:rsid w:val="00E5086B"/>
    <w:rsid w:val="00E5092C"/>
    <w:rsid w:val="00E50A81"/>
    <w:rsid w:val="00E50B43"/>
    <w:rsid w:val="00E50D38"/>
    <w:rsid w:val="00E50D97"/>
    <w:rsid w:val="00E50E94"/>
    <w:rsid w:val="00E50FBF"/>
    <w:rsid w:val="00E5136C"/>
    <w:rsid w:val="00E513DF"/>
    <w:rsid w:val="00E51617"/>
    <w:rsid w:val="00E51896"/>
    <w:rsid w:val="00E519B2"/>
    <w:rsid w:val="00E51AC2"/>
    <w:rsid w:val="00E51B47"/>
    <w:rsid w:val="00E51DA0"/>
    <w:rsid w:val="00E51EA4"/>
    <w:rsid w:val="00E51EB9"/>
    <w:rsid w:val="00E51FC5"/>
    <w:rsid w:val="00E51FF7"/>
    <w:rsid w:val="00E520E1"/>
    <w:rsid w:val="00E524A9"/>
    <w:rsid w:val="00E52527"/>
    <w:rsid w:val="00E52674"/>
    <w:rsid w:val="00E526E1"/>
    <w:rsid w:val="00E52733"/>
    <w:rsid w:val="00E5282E"/>
    <w:rsid w:val="00E52A19"/>
    <w:rsid w:val="00E52B29"/>
    <w:rsid w:val="00E52B68"/>
    <w:rsid w:val="00E52E52"/>
    <w:rsid w:val="00E52F55"/>
    <w:rsid w:val="00E5315C"/>
    <w:rsid w:val="00E53297"/>
    <w:rsid w:val="00E5330F"/>
    <w:rsid w:val="00E533C0"/>
    <w:rsid w:val="00E533D0"/>
    <w:rsid w:val="00E5344C"/>
    <w:rsid w:val="00E5346C"/>
    <w:rsid w:val="00E5357A"/>
    <w:rsid w:val="00E53904"/>
    <w:rsid w:val="00E53F87"/>
    <w:rsid w:val="00E54176"/>
    <w:rsid w:val="00E5430E"/>
    <w:rsid w:val="00E5434B"/>
    <w:rsid w:val="00E5436A"/>
    <w:rsid w:val="00E543EB"/>
    <w:rsid w:val="00E5443C"/>
    <w:rsid w:val="00E548A2"/>
    <w:rsid w:val="00E54945"/>
    <w:rsid w:val="00E54BA7"/>
    <w:rsid w:val="00E54BB3"/>
    <w:rsid w:val="00E54DAC"/>
    <w:rsid w:val="00E5524A"/>
    <w:rsid w:val="00E5527B"/>
    <w:rsid w:val="00E554DA"/>
    <w:rsid w:val="00E5582F"/>
    <w:rsid w:val="00E55A72"/>
    <w:rsid w:val="00E55AB5"/>
    <w:rsid w:val="00E55D8A"/>
    <w:rsid w:val="00E55FD7"/>
    <w:rsid w:val="00E563D1"/>
    <w:rsid w:val="00E56447"/>
    <w:rsid w:val="00E564A0"/>
    <w:rsid w:val="00E5655F"/>
    <w:rsid w:val="00E566E3"/>
    <w:rsid w:val="00E567E4"/>
    <w:rsid w:val="00E5695A"/>
    <w:rsid w:val="00E56D32"/>
    <w:rsid w:val="00E56D37"/>
    <w:rsid w:val="00E56DBE"/>
    <w:rsid w:val="00E56E2C"/>
    <w:rsid w:val="00E56E7A"/>
    <w:rsid w:val="00E56F07"/>
    <w:rsid w:val="00E57192"/>
    <w:rsid w:val="00E57332"/>
    <w:rsid w:val="00E57350"/>
    <w:rsid w:val="00E57495"/>
    <w:rsid w:val="00E57530"/>
    <w:rsid w:val="00E57635"/>
    <w:rsid w:val="00E57665"/>
    <w:rsid w:val="00E57670"/>
    <w:rsid w:val="00E5767C"/>
    <w:rsid w:val="00E5786B"/>
    <w:rsid w:val="00E57AE4"/>
    <w:rsid w:val="00E57C8B"/>
    <w:rsid w:val="00E57E17"/>
    <w:rsid w:val="00E601B9"/>
    <w:rsid w:val="00E6060B"/>
    <w:rsid w:val="00E60721"/>
    <w:rsid w:val="00E60C41"/>
    <w:rsid w:val="00E60F06"/>
    <w:rsid w:val="00E60F3D"/>
    <w:rsid w:val="00E60FDE"/>
    <w:rsid w:val="00E61020"/>
    <w:rsid w:val="00E61052"/>
    <w:rsid w:val="00E613BA"/>
    <w:rsid w:val="00E6140E"/>
    <w:rsid w:val="00E6167A"/>
    <w:rsid w:val="00E61AA0"/>
    <w:rsid w:val="00E61AE8"/>
    <w:rsid w:val="00E61B0C"/>
    <w:rsid w:val="00E61B23"/>
    <w:rsid w:val="00E61B59"/>
    <w:rsid w:val="00E61C3A"/>
    <w:rsid w:val="00E61FC0"/>
    <w:rsid w:val="00E62397"/>
    <w:rsid w:val="00E62503"/>
    <w:rsid w:val="00E626BE"/>
    <w:rsid w:val="00E62702"/>
    <w:rsid w:val="00E6275B"/>
    <w:rsid w:val="00E627D8"/>
    <w:rsid w:val="00E629F9"/>
    <w:rsid w:val="00E62BA4"/>
    <w:rsid w:val="00E62CF9"/>
    <w:rsid w:val="00E62D7D"/>
    <w:rsid w:val="00E62E90"/>
    <w:rsid w:val="00E62FC8"/>
    <w:rsid w:val="00E630F8"/>
    <w:rsid w:val="00E6319C"/>
    <w:rsid w:val="00E63261"/>
    <w:rsid w:val="00E632A8"/>
    <w:rsid w:val="00E6353E"/>
    <w:rsid w:val="00E635D1"/>
    <w:rsid w:val="00E637F1"/>
    <w:rsid w:val="00E637F4"/>
    <w:rsid w:val="00E6388A"/>
    <w:rsid w:val="00E63897"/>
    <w:rsid w:val="00E63B51"/>
    <w:rsid w:val="00E63B79"/>
    <w:rsid w:val="00E63BBA"/>
    <w:rsid w:val="00E63C54"/>
    <w:rsid w:val="00E63CFC"/>
    <w:rsid w:val="00E63E5A"/>
    <w:rsid w:val="00E63FB8"/>
    <w:rsid w:val="00E64064"/>
    <w:rsid w:val="00E640CD"/>
    <w:rsid w:val="00E64185"/>
    <w:rsid w:val="00E64399"/>
    <w:rsid w:val="00E6446D"/>
    <w:rsid w:val="00E6468F"/>
    <w:rsid w:val="00E64705"/>
    <w:rsid w:val="00E647F8"/>
    <w:rsid w:val="00E648E3"/>
    <w:rsid w:val="00E648FD"/>
    <w:rsid w:val="00E64C42"/>
    <w:rsid w:val="00E64CAC"/>
    <w:rsid w:val="00E6502A"/>
    <w:rsid w:val="00E65072"/>
    <w:rsid w:val="00E6513C"/>
    <w:rsid w:val="00E65177"/>
    <w:rsid w:val="00E65247"/>
    <w:rsid w:val="00E65597"/>
    <w:rsid w:val="00E655E2"/>
    <w:rsid w:val="00E656A4"/>
    <w:rsid w:val="00E65800"/>
    <w:rsid w:val="00E6583E"/>
    <w:rsid w:val="00E65A3F"/>
    <w:rsid w:val="00E65C5D"/>
    <w:rsid w:val="00E65C83"/>
    <w:rsid w:val="00E65E83"/>
    <w:rsid w:val="00E65F5B"/>
    <w:rsid w:val="00E65F8B"/>
    <w:rsid w:val="00E66008"/>
    <w:rsid w:val="00E662E0"/>
    <w:rsid w:val="00E66422"/>
    <w:rsid w:val="00E66599"/>
    <w:rsid w:val="00E66617"/>
    <w:rsid w:val="00E66710"/>
    <w:rsid w:val="00E66730"/>
    <w:rsid w:val="00E667AE"/>
    <w:rsid w:val="00E66840"/>
    <w:rsid w:val="00E668BB"/>
    <w:rsid w:val="00E66958"/>
    <w:rsid w:val="00E66A55"/>
    <w:rsid w:val="00E66AD9"/>
    <w:rsid w:val="00E66AE3"/>
    <w:rsid w:val="00E66AFA"/>
    <w:rsid w:val="00E66B8F"/>
    <w:rsid w:val="00E66E32"/>
    <w:rsid w:val="00E66E8E"/>
    <w:rsid w:val="00E66F36"/>
    <w:rsid w:val="00E6702A"/>
    <w:rsid w:val="00E6711B"/>
    <w:rsid w:val="00E6719F"/>
    <w:rsid w:val="00E6726C"/>
    <w:rsid w:val="00E67406"/>
    <w:rsid w:val="00E6752A"/>
    <w:rsid w:val="00E67705"/>
    <w:rsid w:val="00E6779A"/>
    <w:rsid w:val="00E678F5"/>
    <w:rsid w:val="00E67978"/>
    <w:rsid w:val="00E67B03"/>
    <w:rsid w:val="00E67D64"/>
    <w:rsid w:val="00E67F51"/>
    <w:rsid w:val="00E700A8"/>
    <w:rsid w:val="00E70647"/>
    <w:rsid w:val="00E708AC"/>
    <w:rsid w:val="00E708B7"/>
    <w:rsid w:val="00E709BB"/>
    <w:rsid w:val="00E70A06"/>
    <w:rsid w:val="00E70A81"/>
    <w:rsid w:val="00E70AC0"/>
    <w:rsid w:val="00E70B4C"/>
    <w:rsid w:val="00E70C43"/>
    <w:rsid w:val="00E70EEE"/>
    <w:rsid w:val="00E70F65"/>
    <w:rsid w:val="00E70F74"/>
    <w:rsid w:val="00E71028"/>
    <w:rsid w:val="00E71301"/>
    <w:rsid w:val="00E7146E"/>
    <w:rsid w:val="00E71498"/>
    <w:rsid w:val="00E71CDB"/>
    <w:rsid w:val="00E71FDF"/>
    <w:rsid w:val="00E7201E"/>
    <w:rsid w:val="00E7213E"/>
    <w:rsid w:val="00E7251B"/>
    <w:rsid w:val="00E72527"/>
    <w:rsid w:val="00E72585"/>
    <w:rsid w:val="00E7273D"/>
    <w:rsid w:val="00E7278B"/>
    <w:rsid w:val="00E72861"/>
    <w:rsid w:val="00E728C7"/>
    <w:rsid w:val="00E72B66"/>
    <w:rsid w:val="00E72CAB"/>
    <w:rsid w:val="00E72D37"/>
    <w:rsid w:val="00E72DB8"/>
    <w:rsid w:val="00E72E1B"/>
    <w:rsid w:val="00E72FCE"/>
    <w:rsid w:val="00E72FD1"/>
    <w:rsid w:val="00E7335F"/>
    <w:rsid w:val="00E733CE"/>
    <w:rsid w:val="00E73470"/>
    <w:rsid w:val="00E736E7"/>
    <w:rsid w:val="00E73736"/>
    <w:rsid w:val="00E737DC"/>
    <w:rsid w:val="00E7383F"/>
    <w:rsid w:val="00E73A3C"/>
    <w:rsid w:val="00E73B8B"/>
    <w:rsid w:val="00E73BAB"/>
    <w:rsid w:val="00E73C1F"/>
    <w:rsid w:val="00E73C42"/>
    <w:rsid w:val="00E73CDA"/>
    <w:rsid w:val="00E73D95"/>
    <w:rsid w:val="00E73DB1"/>
    <w:rsid w:val="00E73FE8"/>
    <w:rsid w:val="00E7425E"/>
    <w:rsid w:val="00E7429E"/>
    <w:rsid w:val="00E743FF"/>
    <w:rsid w:val="00E74573"/>
    <w:rsid w:val="00E74698"/>
    <w:rsid w:val="00E746E2"/>
    <w:rsid w:val="00E74861"/>
    <w:rsid w:val="00E74920"/>
    <w:rsid w:val="00E749CE"/>
    <w:rsid w:val="00E74B83"/>
    <w:rsid w:val="00E74CAB"/>
    <w:rsid w:val="00E750B6"/>
    <w:rsid w:val="00E751E0"/>
    <w:rsid w:val="00E7530F"/>
    <w:rsid w:val="00E7565F"/>
    <w:rsid w:val="00E75A8C"/>
    <w:rsid w:val="00E75F06"/>
    <w:rsid w:val="00E760D2"/>
    <w:rsid w:val="00E76224"/>
    <w:rsid w:val="00E76286"/>
    <w:rsid w:val="00E763A4"/>
    <w:rsid w:val="00E76403"/>
    <w:rsid w:val="00E7648C"/>
    <w:rsid w:val="00E7663F"/>
    <w:rsid w:val="00E7677A"/>
    <w:rsid w:val="00E767D3"/>
    <w:rsid w:val="00E76894"/>
    <w:rsid w:val="00E76A46"/>
    <w:rsid w:val="00E76A57"/>
    <w:rsid w:val="00E76C03"/>
    <w:rsid w:val="00E76CC0"/>
    <w:rsid w:val="00E76E17"/>
    <w:rsid w:val="00E76E42"/>
    <w:rsid w:val="00E76E5F"/>
    <w:rsid w:val="00E76FB9"/>
    <w:rsid w:val="00E770A1"/>
    <w:rsid w:val="00E7727C"/>
    <w:rsid w:val="00E7732F"/>
    <w:rsid w:val="00E77771"/>
    <w:rsid w:val="00E778C3"/>
    <w:rsid w:val="00E778C9"/>
    <w:rsid w:val="00E77B02"/>
    <w:rsid w:val="00E77F66"/>
    <w:rsid w:val="00E803B4"/>
    <w:rsid w:val="00E80582"/>
    <w:rsid w:val="00E806A2"/>
    <w:rsid w:val="00E807D6"/>
    <w:rsid w:val="00E8084E"/>
    <w:rsid w:val="00E80CFC"/>
    <w:rsid w:val="00E80DAD"/>
    <w:rsid w:val="00E81196"/>
    <w:rsid w:val="00E812EF"/>
    <w:rsid w:val="00E81554"/>
    <w:rsid w:val="00E81604"/>
    <w:rsid w:val="00E81628"/>
    <w:rsid w:val="00E81644"/>
    <w:rsid w:val="00E816B4"/>
    <w:rsid w:val="00E81975"/>
    <w:rsid w:val="00E81BDA"/>
    <w:rsid w:val="00E81DA6"/>
    <w:rsid w:val="00E81DFF"/>
    <w:rsid w:val="00E81EB8"/>
    <w:rsid w:val="00E81EC7"/>
    <w:rsid w:val="00E81F90"/>
    <w:rsid w:val="00E82244"/>
    <w:rsid w:val="00E8224D"/>
    <w:rsid w:val="00E822CF"/>
    <w:rsid w:val="00E82597"/>
    <w:rsid w:val="00E82781"/>
    <w:rsid w:val="00E82F04"/>
    <w:rsid w:val="00E836BA"/>
    <w:rsid w:val="00E83799"/>
    <w:rsid w:val="00E83812"/>
    <w:rsid w:val="00E839D8"/>
    <w:rsid w:val="00E839DD"/>
    <w:rsid w:val="00E83B9D"/>
    <w:rsid w:val="00E83D6A"/>
    <w:rsid w:val="00E83F55"/>
    <w:rsid w:val="00E8416A"/>
    <w:rsid w:val="00E841A0"/>
    <w:rsid w:val="00E843C3"/>
    <w:rsid w:val="00E84410"/>
    <w:rsid w:val="00E84449"/>
    <w:rsid w:val="00E84514"/>
    <w:rsid w:val="00E84712"/>
    <w:rsid w:val="00E84740"/>
    <w:rsid w:val="00E8475B"/>
    <w:rsid w:val="00E847A8"/>
    <w:rsid w:val="00E84853"/>
    <w:rsid w:val="00E84B22"/>
    <w:rsid w:val="00E84E7D"/>
    <w:rsid w:val="00E84ED2"/>
    <w:rsid w:val="00E84F4F"/>
    <w:rsid w:val="00E850B8"/>
    <w:rsid w:val="00E85238"/>
    <w:rsid w:val="00E8524D"/>
    <w:rsid w:val="00E854FD"/>
    <w:rsid w:val="00E855DE"/>
    <w:rsid w:val="00E855E0"/>
    <w:rsid w:val="00E85730"/>
    <w:rsid w:val="00E857CE"/>
    <w:rsid w:val="00E859A7"/>
    <w:rsid w:val="00E85A3F"/>
    <w:rsid w:val="00E85EC4"/>
    <w:rsid w:val="00E860A3"/>
    <w:rsid w:val="00E860AF"/>
    <w:rsid w:val="00E860CD"/>
    <w:rsid w:val="00E860F6"/>
    <w:rsid w:val="00E863A2"/>
    <w:rsid w:val="00E864BC"/>
    <w:rsid w:val="00E864EC"/>
    <w:rsid w:val="00E86618"/>
    <w:rsid w:val="00E867DB"/>
    <w:rsid w:val="00E868E2"/>
    <w:rsid w:val="00E86A7D"/>
    <w:rsid w:val="00E86B9B"/>
    <w:rsid w:val="00E86C3E"/>
    <w:rsid w:val="00E86D74"/>
    <w:rsid w:val="00E86FC0"/>
    <w:rsid w:val="00E8717B"/>
    <w:rsid w:val="00E8739D"/>
    <w:rsid w:val="00E87496"/>
    <w:rsid w:val="00E87532"/>
    <w:rsid w:val="00E8755A"/>
    <w:rsid w:val="00E87876"/>
    <w:rsid w:val="00E878B3"/>
    <w:rsid w:val="00E878F8"/>
    <w:rsid w:val="00E87900"/>
    <w:rsid w:val="00E8797B"/>
    <w:rsid w:val="00E8798F"/>
    <w:rsid w:val="00E87AE2"/>
    <w:rsid w:val="00E87BE0"/>
    <w:rsid w:val="00E87D20"/>
    <w:rsid w:val="00E90108"/>
    <w:rsid w:val="00E9021A"/>
    <w:rsid w:val="00E90295"/>
    <w:rsid w:val="00E902BE"/>
    <w:rsid w:val="00E903F5"/>
    <w:rsid w:val="00E90622"/>
    <w:rsid w:val="00E906B1"/>
    <w:rsid w:val="00E90802"/>
    <w:rsid w:val="00E90A89"/>
    <w:rsid w:val="00E90AC6"/>
    <w:rsid w:val="00E90B59"/>
    <w:rsid w:val="00E90BC8"/>
    <w:rsid w:val="00E90F6B"/>
    <w:rsid w:val="00E91335"/>
    <w:rsid w:val="00E913EF"/>
    <w:rsid w:val="00E91472"/>
    <w:rsid w:val="00E914BC"/>
    <w:rsid w:val="00E915D4"/>
    <w:rsid w:val="00E9160A"/>
    <w:rsid w:val="00E91705"/>
    <w:rsid w:val="00E917C3"/>
    <w:rsid w:val="00E91908"/>
    <w:rsid w:val="00E91A19"/>
    <w:rsid w:val="00E91A99"/>
    <w:rsid w:val="00E91AF2"/>
    <w:rsid w:val="00E91DE8"/>
    <w:rsid w:val="00E9220E"/>
    <w:rsid w:val="00E92275"/>
    <w:rsid w:val="00E9249C"/>
    <w:rsid w:val="00E928AA"/>
    <w:rsid w:val="00E92AFF"/>
    <w:rsid w:val="00E92CA4"/>
    <w:rsid w:val="00E92E94"/>
    <w:rsid w:val="00E92ECB"/>
    <w:rsid w:val="00E931E6"/>
    <w:rsid w:val="00E9357B"/>
    <w:rsid w:val="00E935EA"/>
    <w:rsid w:val="00E935EB"/>
    <w:rsid w:val="00E93745"/>
    <w:rsid w:val="00E9377D"/>
    <w:rsid w:val="00E938F7"/>
    <w:rsid w:val="00E939C7"/>
    <w:rsid w:val="00E93B6E"/>
    <w:rsid w:val="00E93C1F"/>
    <w:rsid w:val="00E93C64"/>
    <w:rsid w:val="00E93EC9"/>
    <w:rsid w:val="00E93F10"/>
    <w:rsid w:val="00E93F44"/>
    <w:rsid w:val="00E94048"/>
    <w:rsid w:val="00E94204"/>
    <w:rsid w:val="00E94324"/>
    <w:rsid w:val="00E94336"/>
    <w:rsid w:val="00E943BA"/>
    <w:rsid w:val="00E943EB"/>
    <w:rsid w:val="00E94452"/>
    <w:rsid w:val="00E9446D"/>
    <w:rsid w:val="00E9459E"/>
    <w:rsid w:val="00E946B8"/>
    <w:rsid w:val="00E946DE"/>
    <w:rsid w:val="00E94743"/>
    <w:rsid w:val="00E94942"/>
    <w:rsid w:val="00E94B6E"/>
    <w:rsid w:val="00E94F63"/>
    <w:rsid w:val="00E95387"/>
    <w:rsid w:val="00E95434"/>
    <w:rsid w:val="00E9547D"/>
    <w:rsid w:val="00E95575"/>
    <w:rsid w:val="00E95600"/>
    <w:rsid w:val="00E956F3"/>
    <w:rsid w:val="00E956F8"/>
    <w:rsid w:val="00E95ABC"/>
    <w:rsid w:val="00E95C41"/>
    <w:rsid w:val="00E95E81"/>
    <w:rsid w:val="00E95FD8"/>
    <w:rsid w:val="00E96047"/>
    <w:rsid w:val="00E961B2"/>
    <w:rsid w:val="00E961C7"/>
    <w:rsid w:val="00E9627B"/>
    <w:rsid w:val="00E962FA"/>
    <w:rsid w:val="00E96461"/>
    <w:rsid w:val="00E9655A"/>
    <w:rsid w:val="00E9663E"/>
    <w:rsid w:val="00E96810"/>
    <w:rsid w:val="00E96D21"/>
    <w:rsid w:val="00E96E8F"/>
    <w:rsid w:val="00E97049"/>
    <w:rsid w:val="00E97219"/>
    <w:rsid w:val="00E97513"/>
    <w:rsid w:val="00E97733"/>
    <w:rsid w:val="00E9799C"/>
    <w:rsid w:val="00E97B14"/>
    <w:rsid w:val="00E97B3C"/>
    <w:rsid w:val="00E97CD6"/>
    <w:rsid w:val="00E97DCD"/>
    <w:rsid w:val="00EA02E6"/>
    <w:rsid w:val="00EA04BF"/>
    <w:rsid w:val="00EA04DF"/>
    <w:rsid w:val="00EA0562"/>
    <w:rsid w:val="00EA08E2"/>
    <w:rsid w:val="00EA0ACA"/>
    <w:rsid w:val="00EA0C26"/>
    <w:rsid w:val="00EA0DFD"/>
    <w:rsid w:val="00EA0E8E"/>
    <w:rsid w:val="00EA0EAD"/>
    <w:rsid w:val="00EA0FC9"/>
    <w:rsid w:val="00EA1152"/>
    <w:rsid w:val="00EA151D"/>
    <w:rsid w:val="00EA162F"/>
    <w:rsid w:val="00EA176F"/>
    <w:rsid w:val="00EA19C8"/>
    <w:rsid w:val="00EA1A14"/>
    <w:rsid w:val="00EA1AAB"/>
    <w:rsid w:val="00EA21B7"/>
    <w:rsid w:val="00EA2544"/>
    <w:rsid w:val="00EA2592"/>
    <w:rsid w:val="00EA28BC"/>
    <w:rsid w:val="00EA2A4C"/>
    <w:rsid w:val="00EA2C07"/>
    <w:rsid w:val="00EA2C76"/>
    <w:rsid w:val="00EA2CA6"/>
    <w:rsid w:val="00EA2CF7"/>
    <w:rsid w:val="00EA2E9D"/>
    <w:rsid w:val="00EA2EA7"/>
    <w:rsid w:val="00EA2FC4"/>
    <w:rsid w:val="00EA310A"/>
    <w:rsid w:val="00EA323F"/>
    <w:rsid w:val="00EA333B"/>
    <w:rsid w:val="00EA33A5"/>
    <w:rsid w:val="00EA3797"/>
    <w:rsid w:val="00EA38D7"/>
    <w:rsid w:val="00EA3A1F"/>
    <w:rsid w:val="00EA3CA2"/>
    <w:rsid w:val="00EA3D85"/>
    <w:rsid w:val="00EA3E4F"/>
    <w:rsid w:val="00EA3F3B"/>
    <w:rsid w:val="00EA3FA8"/>
    <w:rsid w:val="00EA41C1"/>
    <w:rsid w:val="00EA428E"/>
    <w:rsid w:val="00EA431C"/>
    <w:rsid w:val="00EA4429"/>
    <w:rsid w:val="00EA4441"/>
    <w:rsid w:val="00EA44D1"/>
    <w:rsid w:val="00EA493F"/>
    <w:rsid w:val="00EA49AE"/>
    <w:rsid w:val="00EA4A9E"/>
    <w:rsid w:val="00EA4C57"/>
    <w:rsid w:val="00EA4E48"/>
    <w:rsid w:val="00EA4EA9"/>
    <w:rsid w:val="00EA508B"/>
    <w:rsid w:val="00EA50AE"/>
    <w:rsid w:val="00EA52CC"/>
    <w:rsid w:val="00EA52F9"/>
    <w:rsid w:val="00EA54E6"/>
    <w:rsid w:val="00EA5523"/>
    <w:rsid w:val="00EA553C"/>
    <w:rsid w:val="00EA553D"/>
    <w:rsid w:val="00EA579F"/>
    <w:rsid w:val="00EA582C"/>
    <w:rsid w:val="00EA58C0"/>
    <w:rsid w:val="00EA5AA2"/>
    <w:rsid w:val="00EA5CEE"/>
    <w:rsid w:val="00EA607B"/>
    <w:rsid w:val="00EA6392"/>
    <w:rsid w:val="00EA6428"/>
    <w:rsid w:val="00EA65C6"/>
    <w:rsid w:val="00EA6602"/>
    <w:rsid w:val="00EA669A"/>
    <w:rsid w:val="00EA685E"/>
    <w:rsid w:val="00EA698C"/>
    <w:rsid w:val="00EA6C23"/>
    <w:rsid w:val="00EA6D0A"/>
    <w:rsid w:val="00EA6E33"/>
    <w:rsid w:val="00EA719A"/>
    <w:rsid w:val="00EA7359"/>
    <w:rsid w:val="00EA73DF"/>
    <w:rsid w:val="00EA73F1"/>
    <w:rsid w:val="00EA7400"/>
    <w:rsid w:val="00EA747E"/>
    <w:rsid w:val="00EA7586"/>
    <w:rsid w:val="00EA7702"/>
    <w:rsid w:val="00EA7739"/>
    <w:rsid w:val="00EA780D"/>
    <w:rsid w:val="00EA7BB4"/>
    <w:rsid w:val="00EA7D88"/>
    <w:rsid w:val="00EA7DB5"/>
    <w:rsid w:val="00EB0261"/>
    <w:rsid w:val="00EB0363"/>
    <w:rsid w:val="00EB046B"/>
    <w:rsid w:val="00EB087C"/>
    <w:rsid w:val="00EB0A10"/>
    <w:rsid w:val="00EB0A2C"/>
    <w:rsid w:val="00EB0BD3"/>
    <w:rsid w:val="00EB0C26"/>
    <w:rsid w:val="00EB0F88"/>
    <w:rsid w:val="00EB1043"/>
    <w:rsid w:val="00EB1221"/>
    <w:rsid w:val="00EB1234"/>
    <w:rsid w:val="00EB1332"/>
    <w:rsid w:val="00EB13B9"/>
    <w:rsid w:val="00EB14AD"/>
    <w:rsid w:val="00EB15CF"/>
    <w:rsid w:val="00EB1989"/>
    <w:rsid w:val="00EB1E03"/>
    <w:rsid w:val="00EB211D"/>
    <w:rsid w:val="00EB22AA"/>
    <w:rsid w:val="00EB2397"/>
    <w:rsid w:val="00EB2A9C"/>
    <w:rsid w:val="00EB2BA6"/>
    <w:rsid w:val="00EB2DD7"/>
    <w:rsid w:val="00EB2F2A"/>
    <w:rsid w:val="00EB2F2F"/>
    <w:rsid w:val="00EB3009"/>
    <w:rsid w:val="00EB300C"/>
    <w:rsid w:val="00EB3048"/>
    <w:rsid w:val="00EB308B"/>
    <w:rsid w:val="00EB313A"/>
    <w:rsid w:val="00EB3455"/>
    <w:rsid w:val="00EB365A"/>
    <w:rsid w:val="00EB3751"/>
    <w:rsid w:val="00EB3792"/>
    <w:rsid w:val="00EB381A"/>
    <w:rsid w:val="00EB3837"/>
    <w:rsid w:val="00EB38CD"/>
    <w:rsid w:val="00EB3904"/>
    <w:rsid w:val="00EB3C2D"/>
    <w:rsid w:val="00EB3E9D"/>
    <w:rsid w:val="00EB42B8"/>
    <w:rsid w:val="00EB4318"/>
    <w:rsid w:val="00EB4366"/>
    <w:rsid w:val="00EB44A4"/>
    <w:rsid w:val="00EB457B"/>
    <w:rsid w:val="00EB478E"/>
    <w:rsid w:val="00EB484C"/>
    <w:rsid w:val="00EB4B9A"/>
    <w:rsid w:val="00EB4E28"/>
    <w:rsid w:val="00EB4E86"/>
    <w:rsid w:val="00EB4E96"/>
    <w:rsid w:val="00EB4F51"/>
    <w:rsid w:val="00EB5115"/>
    <w:rsid w:val="00EB521D"/>
    <w:rsid w:val="00EB52D1"/>
    <w:rsid w:val="00EB53E4"/>
    <w:rsid w:val="00EB542C"/>
    <w:rsid w:val="00EB5699"/>
    <w:rsid w:val="00EB576C"/>
    <w:rsid w:val="00EB57ED"/>
    <w:rsid w:val="00EB5851"/>
    <w:rsid w:val="00EB5903"/>
    <w:rsid w:val="00EB59EF"/>
    <w:rsid w:val="00EB5C1D"/>
    <w:rsid w:val="00EB5DFB"/>
    <w:rsid w:val="00EB5EDC"/>
    <w:rsid w:val="00EB5F1C"/>
    <w:rsid w:val="00EB5FA8"/>
    <w:rsid w:val="00EB60EE"/>
    <w:rsid w:val="00EB61ED"/>
    <w:rsid w:val="00EB6292"/>
    <w:rsid w:val="00EB63D4"/>
    <w:rsid w:val="00EB6472"/>
    <w:rsid w:val="00EB6568"/>
    <w:rsid w:val="00EB65F5"/>
    <w:rsid w:val="00EB6867"/>
    <w:rsid w:val="00EB6885"/>
    <w:rsid w:val="00EB68CC"/>
    <w:rsid w:val="00EB6A15"/>
    <w:rsid w:val="00EB6A5F"/>
    <w:rsid w:val="00EB6B16"/>
    <w:rsid w:val="00EB6B4F"/>
    <w:rsid w:val="00EB6C2F"/>
    <w:rsid w:val="00EB6DC1"/>
    <w:rsid w:val="00EB6F94"/>
    <w:rsid w:val="00EB736A"/>
    <w:rsid w:val="00EB7399"/>
    <w:rsid w:val="00EB75D4"/>
    <w:rsid w:val="00EB7866"/>
    <w:rsid w:val="00EB78FE"/>
    <w:rsid w:val="00EB7941"/>
    <w:rsid w:val="00EB7A47"/>
    <w:rsid w:val="00EB7AB3"/>
    <w:rsid w:val="00EB7B79"/>
    <w:rsid w:val="00EB7D0E"/>
    <w:rsid w:val="00EB7EED"/>
    <w:rsid w:val="00EC018B"/>
    <w:rsid w:val="00EC01A8"/>
    <w:rsid w:val="00EC0737"/>
    <w:rsid w:val="00EC08DB"/>
    <w:rsid w:val="00EC0A86"/>
    <w:rsid w:val="00EC0AC5"/>
    <w:rsid w:val="00EC0BD3"/>
    <w:rsid w:val="00EC0BF1"/>
    <w:rsid w:val="00EC0CD2"/>
    <w:rsid w:val="00EC0D6A"/>
    <w:rsid w:val="00EC0DF4"/>
    <w:rsid w:val="00EC1348"/>
    <w:rsid w:val="00EC13C7"/>
    <w:rsid w:val="00EC14EF"/>
    <w:rsid w:val="00EC14F3"/>
    <w:rsid w:val="00EC1683"/>
    <w:rsid w:val="00EC17F0"/>
    <w:rsid w:val="00EC18D2"/>
    <w:rsid w:val="00EC18EB"/>
    <w:rsid w:val="00EC1CDF"/>
    <w:rsid w:val="00EC1FC2"/>
    <w:rsid w:val="00EC2056"/>
    <w:rsid w:val="00EC20B4"/>
    <w:rsid w:val="00EC20F1"/>
    <w:rsid w:val="00EC21FE"/>
    <w:rsid w:val="00EC225A"/>
    <w:rsid w:val="00EC2392"/>
    <w:rsid w:val="00EC28EB"/>
    <w:rsid w:val="00EC2975"/>
    <w:rsid w:val="00EC2B8F"/>
    <w:rsid w:val="00EC2BBE"/>
    <w:rsid w:val="00EC2C55"/>
    <w:rsid w:val="00EC2C66"/>
    <w:rsid w:val="00EC2D67"/>
    <w:rsid w:val="00EC2E39"/>
    <w:rsid w:val="00EC3014"/>
    <w:rsid w:val="00EC33EF"/>
    <w:rsid w:val="00EC34C8"/>
    <w:rsid w:val="00EC353F"/>
    <w:rsid w:val="00EC38FE"/>
    <w:rsid w:val="00EC39F9"/>
    <w:rsid w:val="00EC3AF0"/>
    <w:rsid w:val="00EC3CDB"/>
    <w:rsid w:val="00EC3D55"/>
    <w:rsid w:val="00EC3D89"/>
    <w:rsid w:val="00EC3E33"/>
    <w:rsid w:val="00EC3E66"/>
    <w:rsid w:val="00EC4065"/>
    <w:rsid w:val="00EC4246"/>
    <w:rsid w:val="00EC4265"/>
    <w:rsid w:val="00EC4444"/>
    <w:rsid w:val="00EC4729"/>
    <w:rsid w:val="00EC4813"/>
    <w:rsid w:val="00EC4928"/>
    <w:rsid w:val="00EC4C4E"/>
    <w:rsid w:val="00EC4CF4"/>
    <w:rsid w:val="00EC4D1B"/>
    <w:rsid w:val="00EC4E35"/>
    <w:rsid w:val="00EC51C0"/>
    <w:rsid w:val="00EC5287"/>
    <w:rsid w:val="00EC5371"/>
    <w:rsid w:val="00EC5453"/>
    <w:rsid w:val="00EC548C"/>
    <w:rsid w:val="00EC54C0"/>
    <w:rsid w:val="00EC54D8"/>
    <w:rsid w:val="00EC563A"/>
    <w:rsid w:val="00EC58AF"/>
    <w:rsid w:val="00EC58DE"/>
    <w:rsid w:val="00EC5952"/>
    <w:rsid w:val="00EC59B5"/>
    <w:rsid w:val="00EC5A2F"/>
    <w:rsid w:val="00EC5BBB"/>
    <w:rsid w:val="00EC5D48"/>
    <w:rsid w:val="00EC5DBE"/>
    <w:rsid w:val="00EC6046"/>
    <w:rsid w:val="00EC6244"/>
    <w:rsid w:val="00EC62FF"/>
    <w:rsid w:val="00EC64A7"/>
    <w:rsid w:val="00EC66A9"/>
    <w:rsid w:val="00EC690A"/>
    <w:rsid w:val="00EC69C0"/>
    <w:rsid w:val="00EC6AFA"/>
    <w:rsid w:val="00EC6B8D"/>
    <w:rsid w:val="00EC6D27"/>
    <w:rsid w:val="00EC6D77"/>
    <w:rsid w:val="00EC6EC8"/>
    <w:rsid w:val="00EC6F2A"/>
    <w:rsid w:val="00EC6FCA"/>
    <w:rsid w:val="00EC72F2"/>
    <w:rsid w:val="00EC7307"/>
    <w:rsid w:val="00EC755A"/>
    <w:rsid w:val="00EC7A68"/>
    <w:rsid w:val="00EC7AB8"/>
    <w:rsid w:val="00EC7C50"/>
    <w:rsid w:val="00EC7D74"/>
    <w:rsid w:val="00EC7F0D"/>
    <w:rsid w:val="00EC7F11"/>
    <w:rsid w:val="00ED0000"/>
    <w:rsid w:val="00ED0259"/>
    <w:rsid w:val="00ED0365"/>
    <w:rsid w:val="00ED0586"/>
    <w:rsid w:val="00ED0588"/>
    <w:rsid w:val="00ED065F"/>
    <w:rsid w:val="00ED0824"/>
    <w:rsid w:val="00ED0938"/>
    <w:rsid w:val="00ED0969"/>
    <w:rsid w:val="00ED0A21"/>
    <w:rsid w:val="00ED0A37"/>
    <w:rsid w:val="00ED0CDB"/>
    <w:rsid w:val="00ED0E5E"/>
    <w:rsid w:val="00ED102B"/>
    <w:rsid w:val="00ED1062"/>
    <w:rsid w:val="00ED12CE"/>
    <w:rsid w:val="00ED15FF"/>
    <w:rsid w:val="00ED17C8"/>
    <w:rsid w:val="00ED1943"/>
    <w:rsid w:val="00ED19A3"/>
    <w:rsid w:val="00ED1E5D"/>
    <w:rsid w:val="00ED1EAE"/>
    <w:rsid w:val="00ED1F1A"/>
    <w:rsid w:val="00ED1FC4"/>
    <w:rsid w:val="00ED211E"/>
    <w:rsid w:val="00ED2155"/>
    <w:rsid w:val="00ED2340"/>
    <w:rsid w:val="00ED237F"/>
    <w:rsid w:val="00ED23D0"/>
    <w:rsid w:val="00ED26A2"/>
    <w:rsid w:val="00ED2736"/>
    <w:rsid w:val="00ED2994"/>
    <w:rsid w:val="00ED2AAC"/>
    <w:rsid w:val="00ED2AE8"/>
    <w:rsid w:val="00ED2C20"/>
    <w:rsid w:val="00ED2C57"/>
    <w:rsid w:val="00ED2CD1"/>
    <w:rsid w:val="00ED2CD9"/>
    <w:rsid w:val="00ED2D05"/>
    <w:rsid w:val="00ED2EDF"/>
    <w:rsid w:val="00ED2FA4"/>
    <w:rsid w:val="00ED2FE8"/>
    <w:rsid w:val="00ED3156"/>
    <w:rsid w:val="00ED337B"/>
    <w:rsid w:val="00ED36B7"/>
    <w:rsid w:val="00ED3721"/>
    <w:rsid w:val="00ED380E"/>
    <w:rsid w:val="00ED39FC"/>
    <w:rsid w:val="00ED3B5B"/>
    <w:rsid w:val="00ED3B8A"/>
    <w:rsid w:val="00ED3BD7"/>
    <w:rsid w:val="00ED3ECC"/>
    <w:rsid w:val="00ED4012"/>
    <w:rsid w:val="00ED4451"/>
    <w:rsid w:val="00ED44FB"/>
    <w:rsid w:val="00ED450C"/>
    <w:rsid w:val="00ED464E"/>
    <w:rsid w:val="00ED4913"/>
    <w:rsid w:val="00ED4B71"/>
    <w:rsid w:val="00ED4BCB"/>
    <w:rsid w:val="00ED4C3B"/>
    <w:rsid w:val="00ED503E"/>
    <w:rsid w:val="00ED554D"/>
    <w:rsid w:val="00ED55EB"/>
    <w:rsid w:val="00ED5736"/>
    <w:rsid w:val="00ED5821"/>
    <w:rsid w:val="00ED5886"/>
    <w:rsid w:val="00ED58D1"/>
    <w:rsid w:val="00ED598A"/>
    <w:rsid w:val="00ED59AB"/>
    <w:rsid w:val="00ED59E1"/>
    <w:rsid w:val="00ED5B9D"/>
    <w:rsid w:val="00ED5C6D"/>
    <w:rsid w:val="00ED5CA1"/>
    <w:rsid w:val="00ED5E55"/>
    <w:rsid w:val="00ED5F62"/>
    <w:rsid w:val="00ED5F9C"/>
    <w:rsid w:val="00ED6114"/>
    <w:rsid w:val="00ED627D"/>
    <w:rsid w:val="00ED6330"/>
    <w:rsid w:val="00ED642F"/>
    <w:rsid w:val="00ED6AD0"/>
    <w:rsid w:val="00ED6B5E"/>
    <w:rsid w:val="00ED6BA3"/>
    <w:rsid w:val="00ED6BFD"/>
    <w:rsid w:val="00ED6C6B"/>
    <w:rsid w:val="00ED7039"/>
    <w:rsid w:val="00ED7138"/>
    <w:rsid w:val="00ED7348"/>
    <w:rsid w:val="00ED7597"/>
    <w:rsid w:val="00ED7758"/>
    <w:rsid w:val="00ED77BD"/>
    <w:rsid w:val="00ED77DF"/>
    <w:rsid w:val="00ED7946"/>
    <w:rsid w:val="00ED7992"/>
    <w:rsid w:val="00ED79D1"/>
    <w:rsid w:val="00ED7A80"/>
    <w:rsid w:val="00ED7BC4"/>
    <w:rsid w:val="00ED7CE1"/>
    <w:rsid w:val="00ED7D3F"/>
    <w:rsid w:val="00ED7ED0"/>
    <w:rsid w:val="00ED7FCA"/>
    <w:rsid w:val="00ED7FD0"/>
    <w:rsid w:val="00EE0056"/>
    <w:rsid w:val="00EE00B3"/>
    <w:rsid w:val="00EE00D5"/>
    <w:rsid w:val="00EE0531"/>
    <w:rsid w:val="00EE0539"/>
    <w:rsid w:val="00EE0543"/>
    <w:rsid w:val="00EE0592"/>
    <w:rsid w:val="00EE0665"/>
    <w:rsid w:val="00EE06CC"/>
    <w:rsid w:val="00EE0DD8"/>
    <w:rsid w:val="00EE0EE4"/>
    <w:rsid w:val="00EE0FFD"/>
    <w:rsid w:val="00EE110A"/>
    <w:rsid w:val="00EE1307"/>
    <w:rsid w:val="00EE15A2"/>
    <w:rsid w:val="00EE16C4"/>
    <w:rsid w:val="00EE1761"/>
    <w:rsid w:val="00EE1833"/>
    <w:rsid w:val="00EE187A"/>
    <w:rsid w:val="00EE1895"/>
    <w:rsid w:val="00EE19D6"/>
    <w:rsid w:val="00EE1CE0"/>
    <w:rsid w:val="00EE1E24"/>
    <w:rsid w:val="00EE2045"/>
    <w:rsid w:val="00EE211B"/>
    <w:rsid w:val="00EE2212"/>
    <w:rsid w:val="00EE2407"/>
    <w:rsid w:val="00EE2445"/>
    <w:rsid w:val="00EE244E"/>
    <w:rsid w:val="00EE24E8"/>
    <w:rsid w:val="00EE265B"/>
    <w:rsid w:val="00EE27F7"/>
    <w:rsid w:val="00EE295C"/>
    <w:rsid w:val="00EE2C89"/>
    <w:rsid w:val="00EE2E45"/>
    <w:rsid w:val="00EE2FBA"/>
    <w:rsid w:val="00EE3100"/>
    <w:rsid w:val="00EE3224"/>
    <w:rsid w:val="00EE3323"/>
    <w:rsid w:val="00EE334D"/>
    <w:rsid w:val="00EE33D0"/>
    <w:rsid w:val="00EE34FD"/>
    <w:rsid w:val="00EE3646"/>
    <w:rsid w:val="00EE3860"/>
    <w:rsid w:val="00EE38B7"/>
    <w:rsid w:val="00EE3AEA"/>
    <w:rsid w:val="00EE3B1C"/>
    <w:rsid w:val="00EE3D24"/>
    <w:rsid w:val="00EE3DB8"/>
    <w:rsid w:val="00EE3E7E"/>
    <w:rsid w:val="00EE3E8A"/>
    <w:rsid w:val="00EE3EEF"/>
    <w:rsid w:val="00EE3F6F"/>
    <w:rsid w:val="00EE3F8B"/>
    <w:rsid w:val="00EE3FED"/>
    <w:rsid w:val="00EE416B"/>
    <w:rsid w:val="00EE4293"/>
    <w:rsid w:val="00EE44A4"/>
    <w:rsid w:val="00EE451F"/>
    <w:rsid w:val="00EE452D"/>
    <w:rsid w:val="00EE47CB"/>
    <w:rsid w:val="00EE4A74"/>
    <w:rsid w:val="00EE4BB2"/>
    <w:rsid w:val="00EE4BC4"/>
    <w:rsid w:val="00EE4F8E"/>
    <w:rsid w:val="00EE4F91"/>
    <w:rsid w:val="00EE5056"/>
    <w:rsid w:val="00EE5397"/>
    <w:rsid w:val="00EE5706"/>
    <w:rsid w:val="00EE5844"/>
    <w:rsid w:val="00EE5A43"/>
    <w:rsid w:val="00EE5C55"/>
    <w:rsid w:val="00EE6031"/>
    <w:rsid w:val="00EE6227"/>
    <w:rsid w:val="00EE63FA"/>
    <w:rsid w:val="00EE6447"/>
    <w:rsid w:val="00EE679B"/>
    <w:rsid w:val="00EE67B7"/>
    <w:rsid w:val="00EE698C"/>
    <w:rsid w:val="00EE69BF"/>
    <w:rsid w:val="00EE6BAF"/>
    <w:rsid w:val="00EE6D32"/>
    <w:rsid w:val="00EE6DCE"/>
    <w:rsid w:val="00EE715F"/>
    <w:rsid w:val="00EE720B"/>
    <w:rsid w:val="00EE72E6"/>
    <w:rsid w:val="00EE73E0"/>
    <w:rsid w:val="00EE73E1"/>
    <w:rsid w:val="00EE7769"/>
    <w:rsid w:val="00EE7887"/>
    <w:rsid w:val="00EE7989"/>
    <w:rsid w:val="00EE7C44"/>
    <w:rsid w:val="00EE7CF0"/>
    <w:rsid w:val="00EF0101"/>
    <w:rsid w:val="00EF0184"/>
    <w:rsid w:val="00EF0296"/>
    <w:rsid w:val="00EF0421"/>
    <w:rsid w:val="00EF0425"/>
    <w:rsid w:val="00EF06D0"/>
    <w:rsid w:val="00EF07CE"/>
    <w:rsid w:val="00EF0805"/>
    <w:rsid w:val="00EF083B"/>
    <w:rsid w:val="00EF095F"/>
    <w:rsid w:val="00EF0A01"/>
    <w:rsid w:val="00EF0B43"/>
    <w:rsid w:val="00EF0B59"/>
    <w:rsid w:val="00EF0E54"/>
    <w:rsid w:val="00EF0F13"/>
    <w:rsid w:val="00EF1326"/>
    <w:rsid w:val="00EF13A7"/>
    <w:rsid w:val="00EF1477"/>
    <w:rsid w:val="00EF149D"/>
    <w:rsid w:val="00EF17A2"/>
    <w:rsid w:val="00EF1DC8"/>
    <w:rsid w:val="00EF1F2D"/>
    <w:rsid w:val="00EF20B9"/>
    <w:rsid w:val="00EF21F7"/>
    <w:rsid w:val="00EF2312"/>
    <w:rsid w:val="00EF2361"/>
    <w:rsid w:val="00EF256C"/>
    <w:rsid w:val="00EF28B7"/>
    <w:rsid w:val="00EF2922"/>
    <w:rsid w:val="00EF2951"/>
    <w:rsid w:val="00EF2AEA"/>
    <w:rsid w:val="00EF2BD7"/>
    <w:rsid w:val="00EF2DC7"/>
    <w:rsid w:val="00EF2DE1"/>
    <w:rsid w:val="00EF3022"/>
    <w:rsid w:val="00EF30F6"/>
    <w:rsid w:val="00EF30F9"/>
    <w:rsid w:val="00EF320E"/>
    <w:rsid w:val="00EF32FD"/>
    <w:rsid w:val="00EF3369"/>
    <w:rsid w:val="00EF3402"/>
    <w:rsid w:val="00EF3634"/>
    <w:rsid w:val="00EF38DD"/>
    <w:rsid w:val="00EF3903"/>
    <w:rsid w:val="00EF3BB1"/>
    <w:rsid w:val="00EF3DF2"/>
    <w:rsid w:val="00EF40C8"/>
    <w:rsid w:val="00EF41B0"/>
    <w:rsid w:val="00EF4246"/>
    <w:rsid w:val="00EF436C"/>
    <w:rsid w:val="00EF44CC"/>
    <w:rsid w:val="00EF472E"/>
    <w:rsid w:val="00EF4AC0"/>
    <w:rsid w:val="00EF4AE4"/>
    <w:rsid w:val="00EF4BA2"/>
    <w:rsid w:val="00EF4EB7"/>
    <w:rsid w:val="00EF4F8C"/>
    <w:rsid w:val="00EF50D2"/>
    <w:rsid w:val="00EF511E"/>
    <w:rsid w:val="00EF519B"/>
    <w:rsid w:val="00EF51A9"/>
    <w:rsid w:val="00EF53A8"/>
    <w:rsid w:val="00EF5535"/>
    <w:rsid w:val="00EF56A6"/>
    <w:rsid w:val="00EF5783"/>
    <w:rsid w:val="00EF589C"/>
    <w:rsid w:val="00EF5AB1"/>
    <w:rsid w:val="00EF5D1B"/>
    <w:rsid w:val="00EF5D2F"/>
    <w:rsid w:val="00EF5EB1"/>
    <w:rsid w:val="00EF5EB4"/>
    <w:rsid w:val="00EF5FF2"/>
    <w:rsid w:val="00EF6008"/>
    <w:rsid w:val="00EF60DF"/>
    <w:rsid w:val="00EF60EF"/>
    <w:rsid w:val="00EF6248"/>
    <w:rsid w:val="00EF62C4"/>
    <w:rsid w:val="00EF6433"/>
    <w:rsid w:val="00EF6439"/>
    <w:rsid w:val="00EF64A9"/>
    <w:rsid w:val="00EF64C5"/>
    <w:rsid w:val="00EF654F"/>
    <w:rsid w:val="00EF666F"/>
    <w:rsid w:val="00EF669A"/>
    <w:rsid w:val="00EF6A65"/>
    <w:rsid w:val="00EF6AC2"/>
    <w:rsid w:val="00EF6BB8"/>
    <w:rsid w:val="00EF6D40"/>
    <w:rsid w:val="00EF6D85"/>
    <w:rsid w:val="00EF6E6C"/>
    <w:rsid w:val="00EF6E8D"/>
    <w:rsid w:val="00EF6F8D"/>
    <w:rsid w:val="00EF7007"/>
    <w:rsid w:val="00EF7110"/>
    <w:rsid w:val="00EF712D"/>
    <w:rsid w:val="00EF7154"/>
    <w:rsid w:val="00EF72A2"/>
    <w:rsid w:val="00EF730A"/>
    <w:rsid w:val="00EF73F8"/>
    <w:rsid w:val="00EF757A"/>
    <w:rsid w:val="00EF7855"/>
    <w:rsid w:val="00EF79B2"/>
    <w:rsid w:val="00EF7A1B"/>
    <w:rsid w:val="00EF7D26"/>
    <w:rsid w:val="00EF7E51"/>
    <w:rsid w:val="00EF7E81"/>
    <w:rsid w:val="00F00171"/>
    <w:rsid w:val="00F002A5"/>
    <w:rsid w:val="00F008E8"/>
    <w:rsid w:val="00F00B0F"/>
    <w:rsid w:val="00F0100B"/>
    <w:rsid w:val="00F0114C"/>
    <w:rsid w:val="00F01597"/>
    <w:rsid w:val="00F015DC"/>
    <w:rsid w:val="00F0165E"/>
    <w:rsid w:val="00F019EF"/>
    <w:rsid w:val="00F01AE5"/>
    <w:rsid w:val="00F01B1C"/>
    <w:rsid w:val="00F01CA4"/>
    <w:rsid w:val="00F01EF4"/>
    <w:rsid w:val="00F0215B"/>
    <w:rsid w:val="00F021B6"/>
    <w:rsid w:val="00F023A4"/>
    <w:rsid w:val="00F024C1"/>
    <w:rsid w:val="00F025C7"/>
    <w:rsid w:val="00F02DA9"/>
    <w:rsid w:val="00F02E30"/>
    <w:rsid w:val="00F02E4C"/>
    <w:rsid w:val="00F0302B"/>
    <w:rsid w:val="00F03070"/>
    <w:rsid w:val="00F030CB"/>
    <w:rsid w:val="00F031EE"/>
    <w:rsid w:val="00F03285"/>
    <w:rsid w:val="00F03369"/>
    <w:rsid w:val="00F034FB"/>
    <w:rsid w:val="00F03570"/>
    <w:rsid w:val="00F035AE"/>
    <w:rsid w:val="00F03622"/>
    <w:rsid w:val="00F036B9"/>
    <w:rsid w:val="00F03856"/>
    <w:rsid w:val="00F038F1"/>
    <w:rsid w:val="00F038F7"/>
    <w:rsid w:val="00F0395D"/>
    <w:rsid w:val="00F039B7"/>
    <w:rsid w:val="00F03A47"/>
    <w:rsid w:val="00F03A88"/>
    <w:rsid w:val="00F03AF5"/>
    <w:rsid w:val="00F03D85"/>
    <w:rsid w:val="00F03DC9"/>
    <w:rsid w:val="00F03E33"/>
    <w:rsid w:val="00F03F16"/>
    <w:rsid w:val="00F03FC4"/>
    <w:rsid w:val="00F04025"/>
    <w:rsid w:val="00F04098"/>
    <w:rsid w:val="00F0410C"/>
    <w:rsid w:val="00F0416E"/>
    <w:rsid w:val="00F0425C"/>
    <w:rsid w:val="00F044B3"/>
    <w:rsid w:val="00F044C7"/>
    <w:rsid w:val="00F044DE"/>
    <w:rsid w:val="00F045E2"/>
    <w:rsid w:val="00F04830"/>
    <w:rsid w:val="00F04923"/>
    <w:rsid w:val="00F04B54"/>
    <w:rsid w:val="00F04B7B"/>
    <w:rsid w:val="00F04B92"/>
    <w:rsid w:val="00F0528F"/>
    <w:rsid w:val="00F052EA"/>
    <w:rsid w:val="00F0542D"/>
    <w:rsid w:val="00F0547C"/>
    <w:rsid w:val="00F054C5"/>
    <w:rsid w:val="00F0550A"/>
    <w:rsid w:val="00F055FE"/>
    <w:rsid w:val="00F0595A"/>
    <w:rsid w:val="00F05A14"/>
    <w:rsid w:val="00F05BCA"/>
    <w:rsid w:val="00F05BDB"/>
    <w:rsid w:val="00F05CE6"/>
    <w:rsid w:val="00F05E2B"/>
    <w:rsid w:val="00F05EE7"/>
    <w:rsid w:val="00F06059"/>
    <w:rsid w:val="00F060DB"/>
    <w:rsid w:val="00F061B9"/>
    <w:rsid w:val="00F0636E"/>
    <w:rsid w:val="00F0662A"/>
    <w:rsid w:val="00F06694"/>
    <w:rsid w:val="00F0669D"/>
    <w:rsid w:val="00F0692D"/>
    <w:rsid w:val="00F06935"/>
    <w:rsid w:val="00F069EE"/>
    <w:rsid w:val="00F06A1B"/>
    <w:rsid w:val="00F06B30"/>
    <w:rsid w:val="00F06B96"/>
    <w:rsid w:val="00F06BF4"/>
    <w:rsid w:val="00F06CF6"/>
    <w:rsid w:val="00F06DAE"/>
    <w:rsid w:val="00F06F4F"/>
    <w:rsid w:val="00F06F77"/>
    <w:rsid w:val="00F07184"/>
    <w:rsid w:val="00F07185"/>
    <w:rsid w:val="00F07251"/>
    <w:rsid w:val="00F072ED"/>
    <w:rsid w:val="00F0739D"/>
    <w:rsid w:val="00F0751D"/>
    <w:rsid w:val="00F07652"/>
    <w:rsid w:val="00F076EF"/>
    <w:rsid w:val="00F07758"/>
    <w:rsid w:val="00F07791"/>
    <w:rsid w:val="00F0785B"/>
    <w:rsid w:val="00F0787C"/>
    <w:rsid w:val="00F078AD"/>
    <w:rsid w:val="00F07B92"/>
    <w:rsid w:val="00F07D18"/>
    <w:rsid w:val="00F07D2E"/>
    <w:rsid w:val="00F07DBB"/>
    <w:rsid w:val="00F07E31"/>
    <w:rsid w:val="00F07E33"/>
    <w:rsid w:val="00F07F13"/>
    <w:rsid w:val="00F100BC"/>
    <w:rsid w:val="00F100CA"/>
    <w:rsid w:val="00F1020D"/>
    <w:rsid w:val="00F1023D"/>
    <w:rsid w:val="00F10246"/>
    <w:rsid w:val="00F10327"/>
    <w:rsid w:val="00F1043F"/>
    <w:rsid w:val="00F10678"/>
    <w:rsid w:val="00F106E6"/>
    <w:rsid w:val="00F10839"/>
    <w:rsid w:val="00F10866"/>
    <w:rsid w:val="00F10A3A"/>
    <w:rsid w:val="00F10AD7"/>
    <w:rsid w:val="00F10B85"/>
    <w:rsid w:val="00F10BAC"/>
    <w:rsid w:val="00F10BF6"/>
    <w:rsid w:val="00F10C1F"/>
    <w:rsid w:val="00F10C4B"/>
    <w:rsid w:val="00F10D0D"/>
    <w:rsid w:val="00F10E41"/>
    <w:rsid w:val="00F11098"/>
    <w:rsid w:val="00F110BC"/>
    <w:rsid w:val="00F11539"/>
    <w:rsid w:val="00F115DB"/>
    <w:rsid w:val="00F118BC"/>
    <w:rsid w:val="00F11C19"/>
    <w:rsid w:val="00F11C57"/>
    <w:rsid w:val="00F11CDC"/>
    <w:rsid w:val="00F11D4B"/>
    <w:rsid w:val="00F1219A"/>
    <w:rsid w:val="00F124D9"/>
    <w:rsid w:val="00F125C2"/>
    <w:rsid w:val="00F12621"/>
    <w:rsid w:val="00F12823"/>
    <w:rsid w:val="00F12920"/>
    <w:rsid w:val="00F129D2"/>
    <w:rsid w:val="00F12B8D"/>
    <w:rsid w:val="00F12C56"/>
    <w:rsid w:val="00F1323F"/>
    <w:rsid w:val="00F13288"/>
    <w:rsid w:val="00F133DB"/>
    <w:rsid w:val="00F13581"/>
    <w:rsid w:val="00F137DB"/>
    <w:rsid w:val="00F137EF"/>
    <w:rsid w:val="00F138D7"/>
    <w:rsid w:val="00F1390E"/>
    <w:rsid w:val="00F13A74"/>
    <w:rsid w:val="00F13B72"/>
    <w:rsid w:val="00F13B7A"/>
    <w:rsid w:val="00F13BB9"/>
    <w:rsid w:val="00F13C93"/>
    <w:rsid w:val="00F13CFB"/>
    <w:rsid w:val="00F13D7B"/>
    <w:rsid w:val="00F13E55"/>
    <w:rsid w:val="00F13F0C"/>
    <w:rsid w:val="00F13F2E"/>
    <w:rsid w:val="00F13FDC"/>
    <w:rsid w:val="00F14089"/>
    <w:rsid w:val="00F14098"/>
    <w:rsid w:val="00F14254"/>
    <w:rsid w:val="00F142EA"/>
    <w:rsid w:val="00F142F4"/>
    <w:rsid w:val="00F1444B"/>
    <w:rsid w:val="00F146C1"/>
    <w:rsid w:val="00F147FC"/>
    <w:rsid w:val="00F14878"/>
    <w:rsid w:val="00F14895"/>
    <w:rsid w:val="00F148C5"/>
    <w:rsid w:val="00F14A0C"/>
    <w:rsid w:val="00F14AC6"/>
    <w:rsid w:val="00F14C4E"/>
    <w:rsid w:val="00F14C63"/>
    <w:rsid w:val="00F14D51"/>
    <w:rsid w:val="00F14FD3"/>
    <w:rsid w:val="00F1534C"/>
    <w:rsid w:val="00F15437"/>
    <w:rsid w:val="00F154F1"/>
    <w:rsid w:val="00F155CF"/>
    <w:rsid w:val="00F15601"/>
    <w:rsid w:val="00F15723"/>
    <w:rsid w:val="00F157E0"/>
    <w:rsid w:val="00F15998"/>
    <w:rsid w:val="00F15A91"/>
    <w:rsid w:val="00F15B4F"/>
    <w:rsid w:val="00F15B66"/>
    <w:rsid w:val="00F15BA2"/>
    <w:rsid w:val="00F15E09"/>
    <w:rsid w:val="00F15E46"/>
    <w:rsid w:val="00F16305"/>
    <w:rsid w:val="00F164B7"/>
    <w:rsid w:val="00F165AB"/>
    <w:rsid w:val="00F167B8"/>
    <w:rsid w:val="00F16A36"/>
    <w:rsid w:val="00F16B1B"/>
    <w:rsid w:val="00F16C4D"/>
    <w:rsid w:val="00F16D2B"/>
    <w:rsid w:val="00F16D35"/>
    <w:rsid w:val="00F16D85"/>
    <w:rsid w:val="00F16F80"/>
    <w:rsid w:val="00F16FB4"/>
    <w:rsid w:val="00F17180"/>
    <w:rsid w:val="00F171A8"/>
    <w:rsid w:val="00F17306"/>
    <w:rsid w:val="00F174CF"/>
    <w:rsid w:val="00F176E1"/>
    <w:rsid w:val="00F17787"/>
    <w:rsid w:val="00F178FA"/>
    <w:rsid w:val="00F1790F"/>
    <w:rsid w:val="00F17B4D"/>
    <w:rsid w:val="00F17B59"/>
    <w:rsid w:val="00F17B66"/>
    <w:rsid w:val="00F20015"/>
    <w:rsid w:val="00F20028"/>
    <w:rsid w:val="00F201C6"/>
    <w:rsid w:val="00F2035B"/>
    <w:rsid w:val="00F205C0"/>
    <w:rsid w:val="00F20689"/>
    <w:rsid w:val="00F20965"/>
    <w:rsid w:val="00F209B6"/>
    <w:rsid w:val="00F20BB4"/>
    <w:rsid w:val="00F20BC7"/>
    <w:rsid w:val="00F20D29"/>
    <w:rsid w:val="00F20F47"/>
    <w:rsid w:val="00F211F7"/>
    <w:rsid w:val="00F2139F"/>
    <w:rsid w:val="00F213DE"/>
    <w:rsid w:val="00F213E4"/>
    <w:rsid w:val="00F215BA"/>
    <w:rsid w:val="00F21647"/>
    <w:rsid w:val="00F217EE"/>
    <w:rsid w:val="00F21834"/>
    <w:rsid w:val="00F21A83"/>
    <w:rsid w:val="00F21AB8"/>
    <w:rsid w:val="00F21C96"/>
    <w:rsid w:val="00F22098"/>
    <w:rsid w:val="00F2217F"/>
    <w:rsid w:val="00F221D6"/>
    <w:rsid w:val="00F223A4"/>
    <w:rsid w:val="00F223D3"/>
    <w:rsid w:val="00F2251B"/>
    <w:rsid w:val="00F22554"/>
    <w:rsid w:val="00F2268B"/>
    <w:rsid w:val="00F22694"/>
    <w:rsid w:val="00F2281E"/>
    <w:rsid w:val="00F228FD"/>
    <w:rsid w:val="00F22A5B"/>
    <w:rsid w:val="00F22B48"/>
    <w:rsid w:val="00F22C06"/>
    <w:rsid w:val="00F22C60"/>
    <w:rsid w:val="00F22C98"/>
    <w:rsid w:val="00F22D59"/>
    <w:rsid w:val="00F22E62"/>
    <w:rsid w:val="00F22EB7"/>
    <w:rsid w:val="00F2311E"/>
    <w:rsid w:val="00F23252"/>
    <w:rsid w:val="00F2387E"/>
    <w:rsid w:val="00F2390E"/>
    <w:rsid w:val="00F23D65"/>
    <w:rsid w:val="00F24023"/>
    <w:rsid w:val="00F240D0"/>
    <w:rsid w:val="00F24172"/>
    <w:rsid w:val="00F24212"/>
    <w:rsid w:val="00F242C3"/>
    <w:rsid w:val="00F249AF"/>
    <w:rsid w:val="00F24A0B"/>
    <w:rsid w:val="00F24A53"/>
    <w:rsid w:val="00F24BE4"/>
    <w:rsid w:val="00F24CA2"/>
    <w:rsid w:val="00F24DF5"/>
    <w:rsid w:val="00F24F67"/>
    <w:rsid w:val="00F25055"/>
    <w:rsid w:val="00F25076"/>
    <w:rsid w:val="00F251CB"/>
    <w:rsid w:val="00F25223"/>
    <w:rsid w:val="00F253D6"/>
    <w:rsid w:val="00F254D5"/>
    <w:rsid w:val="00F25607"/>
    <w:rsid w:val="00F256A5"/>
    <w:rsid w:val="00F256CB"/>
    <w:rsid w:val="00F25779"/>
    <w:rsid w:val="00F25A05"/>
    <w:rsid w:val="00F25A07"/>
    <w:rsid w:val="00F25C06"/>
    <w:rsid w:val="00F25C31"/>
    <w:rsid w:val="00F25D63"/>
    <w:rsid w:val="00F2613E"/>
    <w:rsid w:val="00F2621D"/>
    <w:rsid w:val="00F2631F"/>
    <w:rsid w:val="00F26488"/>
    <w:rsid w:val="00F264CA"/>
    <w:rsid w:val="00F266AC"/>
    <w:rsid w:val="00F267C1"/>
    <w:rsid w:val="00F2691A"/>
    <w:rsid w:val="00F26A6C"/>
    <w:rsid w:val="00F26BF6"/>
    <w:rsid w:val="00F26C46"/>
    <w:rsid w:val="00F2718A"/>
    <w:rsid w:val="00F271CC"/>
    <w:rsid w:val="00F273A0"/>
    <w:rsid w:val="00F2746C"/>
    <w:rsid w:val="00F274D7"/>
    <w:rsid w:val="00F275BC"/>
    <w:rsid w:val="00F279E9"/>
    <w:rsid w:val="00F27A5B"/>
    <w:rsid w:val="00F27AA5"/>
    <w:rsid w:val="00F27AAC"/>
    <w:rsid w:val="00F27AAE"/>
    <w:rsid w:val="00F27C44"/>
    <w:rsid w:val="00F27D7C"/>
    <w:rsid w:val="00F27F70"/>
    <w:rsid w:val="00F3004D"/>
    <w:rsid w:val="00F301A7"/>
    <w:rsid w:val="00F3020C"/>
    <w:rsid w:val="00F302C4"/>
    <w:rsid w:val="00F305CD"/>
    <w:rsid w:val="00F305E5"/>
    <w:rsid w:val="00F30648"/>
    <w:rsid w:val="00F30A6E"/>
    <w:rsid w:val="00F30C37"/>
    <w:rsid w:val="00F30CDC"/>
    <w:rsid w:val="00F30D12"/>
    <w:rsid w:val="00F30DFC"/>
    <w:rsid w:val="00F30EC9"/>
    <w:rsid w:val="00F30FDE"/>
    <w:rsid w:val="00F31191"/>
    <w:rsid w:val="00F3129A"/>
    <w:rsid w:val="00F312E0"/>
    <w:rsid w:val="00F31384"/>
    <w:rsid w:val="00F3144A"/>
    <w:rsid w:val="00F31598"/>
    <w:rsid w:val="00F31629"/>
    <w:rsid w:val="00F31716"/>
    <w:rsid w:val="00F31748"/>
    <w:rsid w:val="00F31817"/>
    <w:rsid w:val="00F31993"/>
    <w:rsid w:val="00F31A0C"/>
    <w:rsid w:val="00F31A82"/>
    <w:rsid w:val="00F31AC9"/>
    <w:rsid w:val="00F31D7F"/>
    <w:rsid w:val="00F31E67"/>
    <w:rsid w:val="00F31F93"/>
    <w:rsid w:val="00F31FD4"/>
    <w:rsid w:val="00F3215D"/>
    <w:rsid w:val="00F32228"/>
    <w:rsid w:val="00F32272"/>
    <w:rsid w:val="00F322CF"/>
    <w:rsid w:val="00F32449"/>
    <w:rsid w:val="00F3278E"/>
    <w:rsid w:val="00F3294E"/>
    <w:rsid w:val="00F32A31"/>
    <w:rsid w:val="00F32A9E"/>
    <w:rsid w:val="00F32DB3"/>
    <w:rsid w:val="00F3307A"/>
    <w:rsid w:val="00F331CA"/>
    <w:rsid w:val="00F33617"/>
    <w:rsid w:val="00F339E6"/>
    <w:rsid w:val="00F33B9E"/>
    <w:rsid w:val="00F33D0F"/>
    <w:rsid w:val="00F33DDB"/>
    <w:rsid w:val="00F33E0F"/>
    <w:rsid w:val="00F33E7B"/>
    <w:rsid w:val="00F3415C"/>
    <w:rsid w:val="00F344E7"/>
    <w:rsid w:val="00F34719"/>
    <w:rsid w:val="00F348DB"/>
    <w:rsid w:val="00F348E5"/>
    <w:rsid w:val="00F34A88"/>
    <w:rsid w:val="00F34BC7"/>
    <w:rsid w:val="00F34D6B"/>
    <w:rsid w:val="00F35030"/>
    <w:rsid w:val="00F3517A"/>
    <w:rsid w:val="00F355E0"/>
    <w:rsid w:val="00F35758"/>
    <w:rsid w:val="00F35834"/>
    <w:rsid w:val="00F35843"/>
    <w:rsid w:val="00F359E8"/>
    <w:rsid w:val="00F36258"/>
    <w:rsid w:val="00F36484"/>
    <w:rsid w:val="00F3649E"/>
    <w:rsid w:val="00F3668C"/>
    <w:rsid w:val="00F3669A"/>
    <w:rsid w:val="00F36782"/>
    <w:rsid w:val="00F36846"/>
    <w:rsid w:val="00F3686D"/>
    <w:rsid w:val="00F3686F"/>
    <w:rsid w:val="00F369FF"/>
    <w:rsid w:val="00F36BDF"/>
    <w:rsid w:val="00F36EED"/>
    <w:rsid w:val="00F36F89"/>
    <w:rsid w:val="00F37138"/>
    <w:rsid w:val="00F3728D"/>
    <w:rsid w:val="00F37305"/>
    <w:rsid w:val="00F37686"/>
    <w:rsid w:val="00F376EF"/>
    <w:rsid w:val="00F37749"/>
    <w:rsid w:val="00F37B9E"/>
    <w:rsid w:val="00F37C76"/>
    <w:rsid w:val="00F37D0C"/>
    <w:rsid w:val="00F37D86"/>
    <w:rsid w:val="00F37DF2"/>
    <w:rsid w:val="00F37E81"/>
    <w:rsid w:val="00F37EE9"/>
    <w:rsid w:val="00F37FEB"/>
    <w:rsid w:val="00F40159"/>
    <w:rsid w:val="00F4017C"/>
    <w:rsid w:val="00F402DC"/>
    <w:rsid w:val="00F40361"/>
    <w:rsid w:val="00F404AB"/>
    <w:rsid w:val="00F4060C"/>
    <w:rsid w:val="00F406DF"/>
    <w:rsid w:val="00F40703"/>
    <w:rsid w:val="00F40752"/>
    <w:rsid w:val="00F409F7"/>
    <w:rsid w:val="00F409FC"/>
    <w:rsid w:val="00F40A9D"/>
    <w:rsid w:val="00F40B81"/>
    <w:rsid w:val="00F40BA8"/>
    <w:rsid w:val="00F40EAD"/>
    <w:rsid w:val="00F413AF"/>
    <w:rsid w:val="00F414CC"/>
    <w:rsid w:val="00F4154D"/>
    <w:rsid w:val="00F41583"/>
    <w:rsid w:val="00F4161E"/>
    <w:rsid w:val="00F41718"/>
    <w:rsid w:val="00F41968"/>
    <w:rsid w:val="00F41D07"/>
    <w:rsid w:val="00F41D94"/>
    <w:rsid w:val="00F41E9E"/>
    <w:rsid w:val="00F420A2"/>
    <w:rsid w:val="00F422D5"/>
    <w:rsid w:val="00F42397"/>
    <w:rsid w:val="00F424DB"/>
    <w:rsid w:val="00F42581"/>
    <w:rsid w:val="00F42827"/>
    <w:rsid w:val="00F42915"/>
    <w:rsid w:val="00F42A1B"/>
    <w:rsid w:val="00F42AA1"/>
    <w:rsid w:val="00F42CDD"/>
    <w:rsid w:val="00F42CFB"/>
    <w:rsid w:val="00F42D1D"/>
    <w:rsid w:val="00F42D5A"/>
    <w:rsid w:val="00F42DCD"/>
    <w:rsid w:val="00F42F1E"/>
    <w:rsid w:val="00F43492"/>
    <w:rsid w:val="00F435D2"/>
    <w:rsid w:val="00F435F6"/>
    <w:rsid w:val="00F436F0"/>
    <w:rsid w:val="00F4382A"/>
    <w:rsid w:val="00F43A93"/>
    <w:rsid w:val="00F44219"/>
    <w:rsid w:val="00F44366"/>
    <w:rsid w:val="00F443F1"/>
    <w:rsid w:val="00F44472"/>
    <w:rsid w:val="00F448B4"/>
    <w:rsid w:val="00F44A48"/>
    <w:rsid w:val="00F44E0D"/>
    <w:rsid w:val="00F45430"/>
    <w:rsid w:val="00F4554B"/>
    <w:rsid w:val="00F4557F"/>
    <w:rsid w:val="00F45836"/>
    <w:rsid w:val="00F459E1"/>
    <w:rsid w:val="00F45A2C"/>
    <w:rsid w:val="00F45A77"/>
    <w:rsid w:val="00F45B7C"/>
    <w:rsid w:val="00F45C0D"/>
    <w:rsid w:val="00F45C7E"/>
    <w:rsid w:val="00F45EED"/>
    <w:rsid w:val="00F461A2"/>
    <w:rsid w:val="00F4621D"/>
    <w:rsid w:val="00F462F2"/>
    <w:rsid w:val="00F46302"/>
    <w:rsid w:val="00F46515"/>
    <w:rsid w:val="00F4653B"/>
    <w:rsid w:val="00F465EB"/>
    <w:rsid w:val="00F4681F"/>
    <w:rsid w:val="00F46885"/>
    <w:rsid w:val="00F46898"/>
    <w:rsid w:val="00F46C18"/>
    <w:rsid w:val="00F46CB7"/>
    <w:rsid w:val="00F46ECE"/>
    <w:rsid w:val="00F47299"/>
    <w:rsid w:val="00F472DF"/>
    <w:rsid w:val="00F472F0"/>
    <w:rsid w:val="00F473DC"/>
    <w:rsid w:val="00F474E0"/>
    <w:rsid w:val="00F47553"/>
    <w:rsid w:val="00F476B0"/>
    <w:rsid w:val="00F47770"/>
    <w:rsid w:val="00F477D0"/>
    <w:rsid w:val="00F47A74"/>
    <w:rsid w:val="00F47B30"/>
    <w:rsid w:val="00F47E03"/>
    <w:rsid w:val="00F500E8"/>
    <w:rsid w:val="00F5031F"/>
    <w:rsid w:val="00F503FB"/>
    <w:rsid w:val="00F505D0"/>
    <w:rsid w:val="00F505F2"/>
    <w:rsid w:val="00F506CA"/>
    <w:rsid w:val="00F5074E"/>
    <w:rsid w:val="00F507C9"/>
    <w:rsid w:val="00F50A1B"/>
    <w:rsid w:val="00F50B39"/>
    <w:rsid w:val="00F50F0D"/>
    <w:rsid w:val="00F50FD7"/>
    <w:rsid w:val="00F510AA"/>
    <w:rsid w:val="00F5117C"/>
    <w:rsid w:val="00F51249"/>
    <w:rsid w:val="00F51749"/>
    <w:rsid w:val="00F518E1"/>
    <w:rsid w:val="00F51A3C"/>
    <w:rsid w:val="00F51C24"/>
    <w:rsid w:val="00F51CE4"/>
    <w:rsid w:val="00F51E66"/>
    <w:rsid w:val="00F51FFB"/>
    <w:rsid w:val="00F52157"/>
    <w:rsid w:val="00F523A6"/>
    <w:rsid w:val="00F52558"/>
    <w:rsid w:val="00F52738"/>
    <w:rsid w:val="00F52804"/>
    <w:rsid w:val="00F52807"/>
    <w:rsid w:val="00F52832"/>
    <w:rsid w:val="00F529BE"/>
    <w:rsid w:val="00F52C22"/>
    <w:rsid w:val="00F52FAB"/>
    <w:rsid w:val="00F531D1"/>
    <w:rsid w:val="00F531DD"/>
    <w:rsid w:val="00F531E6"/>
    <w:rsid w:val="00F5321D"/>
    <w:rsid w:val="00F5333E"/>
    <w:rsid w:val="00F5340B"/>
    <w:rsid w:val="00F53666"/>
    <w:rsid w:val="00F536BF"/>
    <w:rsid w:val="00F53A7C"/>
    <w:rsid w:val="00F53AC5"/>
    <w:rsid w:val="00F53BC0"/>
    <w:rsid w:val="00F53D09"/>
    <w:rsid w:val="00F5416F"/>
    <w:rsid w:val="00F541B9"/>
    <w:rsid w:val="00F54259"/>
    <w:rsid w:val="00F5440F"/>
    <w:rsid w:val="00F54536"/>
    <w:rsid w:val="00F5464A"/>
    <w:rsid w:val="00F5473D"/>
    <w:rsid w:val="00F54A83"/>
    <w:rsid w:val="00F54B14"/>
    <w:rsid w:val="00F54B77"/>
    <w:rsid w:val="00F54B9A"/>
    <w:rsid w:val="00F54C34"/>
    <w:rsid w:val="00F54FCB"/>
    <w:rsid w:val="00F552D9"/>
    <w:rsid w:val="00F5535F"/>
    <w:rsid w:val="00F55614"/>
    <w:rsid w:val="00F55659"/>
    <w:rsid w:val="00F55A59"/>
    <w:rsid w:val="00F55A6C"/>
    <w:rsid w:val="00F55BF2"/>
    <w:rsid w:val="00F55CE2"/>
    <w:rsid w:val="00F55E06"/>
    <w:rsid w:val="00F55F50"/>
    <w:rsid w:val="00F56431"/>
    <w:rsid w:val="00F566B1"/>
    <w:rsid w:val="00F56953"/>
    <w:rsid w:val="00F56B79"/>
    <w:rsid w:val="00F56CB7"/>
    <w:rsid w:val="00F56E67"/>
    <w:rsid w:val="00F56F66"/>
    <w:rsid w:val="00F5704F"/>
    <w:rsid w:val="00F5731F"/>
    <w:rsid w:val="00F573B7"/>
    <w:rsid w:val="00F5741D"/>
    <w:rsid w:val="00F576F4"/>
    <w:rsid w:val="00F577BE"/>
    <w:rsid w:val="00F578E6"/>
    <w:rsid w:val="00F57A65"/>
    <w:rsid w:val="00F57BBA"/>
    <w:rsid w:val="00F57D53"/>
    <w:rsid w:val="00F57EE0"/>
    <w:rsid w:val="00F57FEF"/>
    <w:rsid w:val="00F600A5"/>
    <w:rsid w:val="00F607B8"/>
    <w:rsid w:val="00F60925"/>
    <w:rsid w:val="00F6098E"/>
    <w:rsid w:val="00F60992"/>
    <w:rsid w:val="00F60E59"/>
    <w:rsid w:val="00F60E86"/>
    <w:rsid w:val="00F60EDB"/>
    <w:rsid w:val="00F60F03"/>
    <w:rsid w:val="00F612CB"/>
    <w:rsid w:val="00F612D7"/>
    <w:rsid w:val="00F61304"/>
    <w:rsid w:val="00F61483"/>
    <w:rsid w:val="00F61484"/>
    <w:rsid w:val="00F6168B"/>
    <w:rsid w:val="00F61777"/>
    <w:rsid w:val="00F61780"/>
    <w:rsid w:val="00F617CA"/>
    <w:rsid w:val="00F6183A"/>
    <w:rsid w:val="00F618D6"/>
    <w:rsid w:val="00F6195C"/>
    <w:rsid w:val="00F61A0E"/>
    <w:rsid w:val="00F61A13"/>
    <w:rsid w:val="00F61C77"/>
    <w:rsid w:val="00F61CE8"/>
    <w:rsid w:val="00F62039"/>
    <w:rsid w:val="00F621DD"/>
    <w:rsid w:val="00F621E4"/>
    <w:rsid w:val="00F626C2"/>
    <w:rsid w:val="00F6274E"/>
    <w:rsid w:val="00F6275E"/>
    <w:rsid w:val="00F629A8"/>
    <w:rsid w:val="00F62C79"/>
    <w:rsid w:val="00F62E49"/>
    <w:rsid w:val="00F62EAF"/>
    <w:rsid w:val="00F62F33"/>
    <w:rsid w:val="00F62FD5"/>
    <w:rsid w:val="00F631B9"/>
    <w:rsid w:val="00F631E2"/>
    <w:rsid w:val="00F63210"/>
    <w:rsid w:val="00F634C1"/>
    <w:rsid w:val="00F635A1"/>
    <w:rsid w:val="00F639D0"/>
    <w:rsid w:val="00F63AF1"/>
    <w:rsid w:val="00F63BBE"/>
    <w:rsid w:val="00F63FF8"/>
    <w:rsid w:val="00F641CA"/>
    <w:rsid w:val="00F641F6"/>
    <w:rsid w:val="00F64313"/>
    <w:rsid w:val="00F643D7"/>
    <w:rsid w:val="00F64881"/>
    <w:rsid w:val="00F64882"/>
    <w:rsid w:val="00F64AC3"/>
    <w:rsid w:val="00F64B4E"/>
    <w:rsid w:val="00F64D59"/>
    <w:rsid w:val="00F64E46"/>
    <w:rsid w:val="00F64FD2"/>
    <w:rsid w:val="00F6515A"/>
    <w:rsid w:val="00F65327"/>
    <w:rsid w:val="00F654ED"/>
    <w:rsid w:val="00F65562"/>
    <w:rsid w:val="00F65564"/>
    <w:rsid w:val="00F65645"/>
    <w:rsid w:val="00F6584D"/>
    <w:rsid w:val="00F65E6D"/>
    <w:rsid w:val="00F65EE6"/>
    <w:rsid w:val="00F66064"/>
    <w:rsid w:val="00F66216"/>
    <w:rsid w:val="00F66321"/>
    <w:rsid w:val="00F664EF"/>
    <w:rsid w:val="00F66580"/>
    <w:rsid w:val="00F66A94"/>
    <w:rsid w:val="00F67472"/>
    <w:rsid w:val="00F674BF"/>
    <w:rsid w:val="00F67629"/>
    <w:rsid w:val="00F67828"/>
    <w:rsid w:val="00F67835"/>
    <w:rsid w:val="00F67A25"/>
    <w:rsid w:val="00F67BD6"/>
    <w:rsid w:val="00F67C78"/>
    <w:rsid w:val="00F67EFF"/>
    <w:rsid w:val="00F67FC3"/>
    <w:rsid w:val="00F700BA"/>
    <w:rsid w:val="00F702A6"/>
    <w:rsid w:val="00F703AF"/>
    <w:rsid w:val="00F70531"/>
    <w:rsid w:val="00F70534"/>
    <w:rsid w:val="00F70555"/>
    <w:rsid w:val="00F70939"/>
    <w:rsid w:val="00F70994"/>
    <w:rsid w:val="00F70AFF"/>
    <w:rsid w:val="00F70B37"/>
    <w:rsid w:val="00F70C40"/>
    <w:rsid w:val="00F70C53"/>
    <w:rsid w:val="00F70C57"/>
    <w:rsid w:val="00F70C82"/>
    <w:rsid w:val="00F70D86"/>
    <w:rsid w:val="00F71005"/>
    <w:rsid w:val="00F7136D"/>
    <w:rsid w:val="00F713F4"/>
    <w:rsid w:val="00F7158B"/>
    <w:rsid w:val="00F7160A"/>
    <w:rsid w:val="00F71637"/>
    <w:rsid w:val="00F716E5"/>
    <w:rsid w:val="00F7182D"/>
    <w:rsid w:val="00F7183D"/>
    <w:rsid w:val="00F7184F"/>
    <w:rsid w:val="00F71884"/>
    <w:rsid w:val="00F718B8"/>
    <w:rsid w:val="00F71A20"/>
    <w:rsid w:val="00F71B47"/>
    <w:rsid w:val="00F71D68"/>
    <w:rsid w:val="00F72074"/>
    <w:rsid w:val="00F720EB"/>
    <w:rsid w:val="00F722F6"/>
    <w:rsid w:val="00F7262D"/>
    <w:rsid w:val="00F726E7"/>
    <w:rsid w:val="00F7277A"/>
    <w:rsid w:val="00F72A46"/>
    <w:rsid w:val="00F72AA6"/>
    <w:rsid w:val="00F72B25"/>
    <w:rsid w:val="00F72B44"/>
    <w:rsid w:val="00F72B6D"/>
    <w:rsid w:val="00F72C4A"/>
    <w:rsid w:val="00F72D36"/>
    <w:rsid w:val="00F730BA"/>
    <w:rsid w:val="00F731D1"/>
    <w:rsid w:val="00F733BC"/>
    <w:rsid w:val="00F733EA"/>
    <w:rsid w:val="00F734B0"/>
    <w:rsid w:val="00F7351A"/>
    <w:rsid w:val="00F73704"/>
    <w:rsid w:val="00F737D3"/>
    <w:rsid w:val="00F737DB"/>
    <w:rsid w:val="00F739AC"/>
    <w:rsid w:val="00F73A07"/>
    <w:rsid w:val="00F73C51"/>
    <w:rsid w:val="00F73C82"/>
    <w:rsid w:val="00F73D82"/>
    <w:rsid w:val="00F73DE9"/>
    <w:rsid w:val="00F740D7"/>
    <w:rsid w:val="00F7412F"/>
    <w:rsid w:val="00F7426B"/>
    <w:rsid w:val="00F742F2"/>
    <w:rsid w:val="00F7443A"/>
    <w:rsid w:val="00F7483A"/>
    <w:rsid w:val="00F749D9"/>
    <w:rsid w:val="00F74B9D"/>
    <w:rsid w:val="00F74BFA"/>
    <w:rsid w:val="00F74C8D"/>
    <w:rsid w:val="00F74CF7"/>
    <w:rsid w:val="00F74D41"/>
    <w:rsid w:val="00F74D60"/>
    <w:rsid w:val="00F74E5D"/>
    <w:rsid w:val="00F74E61"/>
    <w:rsid w:val="00F74F83"/>
    <w:rsid w:val="00F75028"/>
    <w:rsid w:val="00F75127"/>
    <w:rsid w:val="00F7516D"/>
    <w:rsid w:val="00F751A0"/>
    <w:rsid w:val="00F7537E"/>
    <w:rsid w:val="00F7568A"/>
    <w:rsid w:val="00F75799"/>
    <w:rsid w:val="00F7580B"/>
    <w:rsid w:val="00F75817"/>
    <w:rsid w:val="00F75C1B"/>
    <w:rsid w:val="00F75C92"/>
    <w:rsid w:val="00F75D41"/>
    <w:rsid w:val="00F75E37"/>
    <w:rsid w:val="00F75EAF"/>
    <w:rsid w:val="00F7605D"/>
    <w:rsid w:val="00F76088"/>
    <w:rsid w:val="00F76415"/>
    <w:rsid w:val="00F764DD"/>
    <w:rsid w:val="00F764FF"/>
    <w:rsid w:val="00F7666A"/>
    <w:rsid w:val="00F7690A"/>
    <w:rsid w:val="00F76999"/>
    <w:rsid w:val="00F76E54"/>
    <w:rsid w:val="00F7753B"/>
    <w:rsid w:val="00F7758C"/>
    <w:rsid w:val="00F776BC"/>
    <w:rsid w:val="00F77704"/>
    <w:rsid w:val="00F779B8"/>
    <w:rsid w:val="00F779FB"/>
    <w:rsid w:val="00F77BB7"/>
    <w:rsid w:val="00F77D3E"/>
    <w:rsid w:val="00F77F39"/>
    <w:rsid w:val="00F80003"/>
    <w:rsid w:val="00F8001C"/>
    <w:rsid w:val="00F8041F"/>
    <w:rsid w:val="00F80520"/>
    <w:rsid w:val="00F8058F"/>
    <w:rsid w:val="00F80A05"/>
    <w:rsid w:val="00F80A27"/>
    <w:rsid w:val="00F80C4A"/>
    <w:rsid w:val="00F80E1A"/>
    <w:rsid w:val="00F8112E"/>
    <w:rsid w:val="00F8121F"/>
    <w:rsid w:val="00F812E4"/>
    <w:rsid w:val="00F8151C"/>
    <w:rsid w:val="00F8158A"/>
    <w:rsid w:val="00F8164C"/>
    <w:rsid w:val="00F81836"/>
    <w:rsid w:val="00F81875"/>
    <w:rsid w:val="00F8188C"/>
    <w:rsid w:val="00F818C7"/>
    <w:rsid w:val="00F819AC"/>
    <w:rsid w:val="00F819CA"/>
    <w:rsid w:val="00F81B96"/>
    <w:rsid w:val="00F81C7C"/>
    <w:rsid w:val="00F81CE2"/>
    <w:rsid w:val="00F81EE6"/>
    <w:rsid w:val="00F81FE8"/>
    <w:rsid w:val="00F8214A"/>
    <w:rsid w:val="00F821A2"/>
    <w:rsid w:val="00F821F4"/>
    <w:rsid w:val="00F822B6"/>
    <w:rsid w:val="00F822E8"/>
    <w:rsid w:val="00F823FF"/>
    <w:rsid w:val="00F82586"/>
    <w:rsid w:val="00F825C2"/>
    <w:rsid w:val="00F8286D"/>
    <w:rsid w:val="00F82B2D"/>
    <w:rsid w:val="00F82B7B"/>
    <w:rsid w:val="00F82C2A"/>
    <w:rsid w:val="00F82C4A"/>
    <w:rsid w:val="00F82CE4"/>
    <w:rsid w:val="00F82D84"/>
    <w:rsid w:val="00F82E07"/>
    <w:rsid w:val="00F82EB4"/>
    <w:rsid w:val="00F8321C"/>
    <w:rsid w:val="00F833A1"/>
    <w:rsid w:val="00F83510"/>
    <w:rsid w:val="00F83651"/>
    <w:rsid w:val="00F83753"/>
    <w:rsid w:val="00F838B6"/>
    <w:rsid w:val="00F83D67"/>
    <w:rsid w:val="00F83E1D"/>
    <w:rsid w:val="00F83EE6"/>
    <w:rsid w:val="00F83FAD"/>
    <w:rsid w:val="00F840E4"/>
    <w:rsid w:val="00F8422F"/>
    <w:rsid w:val="00F843ED"/>
    <w:rsid w:val="00F845D4"/>
    <w:rsid w:val="00F84638"/>
    <w:rsid w:val="00F849C0"/>
    <w:rsid w:val="00F849CC"/>
    <w:rsid w:val="00F84B8C"/>
    <w:rsid w:val="00F84CE9"/>
    <w:rsid w:val="00F84D40"/>
    <w:rsid w:val="00F84D52"/>
    <w:rsid w:val="00F84EDC"/>
    <w:rsid w:val="00F84F62"/>
    <w:rsid w:val="00F85091"/>
    <w:rsid w:val="00F850FB"/>
    <w:rsid w:val="00F851EE"/>
    <w:rsid w:val="00F85205"/>
    <w:rsid w:val="00F852EF"/>
    <w:rsid w:val="00F854A5"/>
    <w:rsid w:val="00F85560"/>
    <w:rsid w:val="00F85790"/>
    <w:rsid w:val="00F85893"/>
    <w:rsid w:val="00F85AA1"/>
    <w:rsid w:val="00F85BF6"/>
    <w:rsid w:val="00F85C87"/>
    <w:rsid w:val="00F85E97"/>
    <w:rsid w:val="00F86021"/>
    <w:rsid w:val="00F8658D"/>
    <w:rsid w:val="00F86655"/>
    <w:rsid w:val="00F86673"/>
    <w:rsid w:val="00F86739"/>
    <w:rsid w:val="00F868CE"/>
    <w:rsid w:val="00F86B4F"/>
    <w:rsid w:val="00F86B5E"/>
    <w:rsid w:val="00F86E25"/>
    <w:rsid w:val="00F86EEE"/>
    <w:rsid w:val="00F86FB8"/>
    <w:rsid w:val="00F8711C"/>
    <w:rsid w:val="00F874B1"/>
    <w:rsid w:val="00F87542"/>
    <w:rsid w:val="00F876C9"/>
    <w:rsid w:val="00F8770B"/>
    <w:rsid w:val="00F87785"/>
    <w:rsid w:val="00F8778A"/>
    <w:rsid w:val="00F87949"/>
    <w:rsid w:val="00F87B68"/>
    <w:rsid w:val="00F87BAB"/>
    <w:rsid w:val="00F87BF1"/>
    <w:rsid w:val="00F87C23"/>
    <w:rsid w:val="00F87C68"/>
    <w:rsid w:val="00F901A7"/>
    <w:rsid w:val="00F90375"/>
    <w:rsid w:val="00F90917"/>
    <w:rsid w:val="00F90BE9"/>
    <w:rsid w:val="00F90DA3"/>
    <w:rsid w:val="00F90DDE"/>
    <w:rsid w:val="00F90EBC"/>
    <w:rsid w:val="00F90FF8"/>
    <w:rsid w:val="00F910C3"/>
    <w:rsid w:val="00F9139A"/>
    <w:rsid w:val="00F913FA"/>
    <w:rsid w:val="00F9153D"/>
    <w:rsid w:val="00F916E7"/>
    <w:rsid w:val="00F91876"/>
    <w:rsid w:val="00F918E2"/>
    <w:rsid w:val="00F9196D"/>
    <w:rsid w:val="00F91BE6"/>
    <w:rsid w:val="00F91CD0"/>
    <w:rsid w:val="00F91E9B"/>
    <w:rsid w:val="00F91ECC"/>
    <w:rsid w:val="00F91F4E"/>
    <w:rsid w:val="00F91F53"/>
    <w:rsid w:val="00F92088"/>
    <w:rsid w:val="00F9214E"/>
    <w:rsid w:val="00F9218A"/>
    <w:rsid w:val="00F92194"/>
    <w:rsid w:val="00F9232D"/>
    <w:rsid w:val="00F923A4"/>
    <w:rsid w:val="00F9286A"/>
    <w:rsid w:val="00F92A22"/>
    <w:rsid w:val="00F92AAB"/>
    <w:rsid w:val="00F92BA4"/>
    <w:rsid w:val="00F92C2E"/>
    <w:rsid w:val="00F9311F"/>
    <w:rsid w:val="00F93134"/>
    <w:rsid w:val="00F9315F"/>
    <w:rsid w:val="00F931E0"/>
    <w:rsid w:val="00F9327A"/>
    <w:rsid w:val="00F933C5"/>
    <w:rsid w:val="00F9341B"/>
    <w:rsid w:val="00F934CB"/>
    <w:rsid w:val="00F9353C"/>
    <w:rsid w:val="00F93573"/>
    <w:rsid w:val="00F935B2"/>
    <w:rsid w:val="00F93704"/>
    <w:rsid w:val="00F93716"/>
    <w:rsid w:val="00F938BA"/>
    <w:rsid w:val="00F939D1"/>
    <w:rsid w:val="00F93D41"/>
    <w:rsid w:val="00F93DC9"/>
    <w:rsid w:val="00F93E54"/>
    <w:rsid w:val="00F93EE0"/>
    <w:rsid w:val="00F94105"/>
    <w:rsid w:val="00F94156"/>
    <w:rsid w:val="00F9427D"/>
    <w:rsid w:val="00F942DE"/>
    <w:rsid w:val="00F9434D"/>
    <w:rsid w:val="00F944A5"/>
    <w:rsid w:val="00F944DD"/>
    <w:rsid w:val="00F9454D"/>
    <w:rsid w:val="00F94652"/>
    <w:rsid w:val="00F94796"/>
    <w:rsid w:val="00F94AC5"/>
    <w:rsid w:val="00F94B7B"/>
    <w:rsid w:val="00F94C0A"/>
    <w:rsid w:val="00F94D9D"/>
    <w:rsid w:val="00F94E5A"/>
    <w:rsid w:val="00F94F56"/>
    <w:rsid w:val="00F95034"/>
    <w:rsid w:val="00F950FD"/>
    <w:rsid w:val="00F95155"/>
    <w:rsid w:val="00F953F8"/>
    <w:rsid w:val="00F9548E"/>
    <w:rsid w:val="00F9551D"/>
    <w:rsid w:val="00F957EE"/>
    <w:rsid w:val="00F95922"/>
    <w:rsid w:val="00F95A79"/>
    <w:rsid w:val="00F95A89"/>
    <w:rsid w:val="00F95ADF"/>
    <w:rsid w:val="00F95B0A"/>
    <w:rsid w:val="00F95B85"/>
    <w:rsid w:val="00F95D41"/>
    <w:rsid w:val="00F960D9"/>
    <w:rsid w:val="00F966EE"/>
    <w:rsid w:val="00F967B4"/>
    <w:rsid w:val="00F96888"/>
    <w:rsid w:val="00F96980"/>
    <w:rsid w:val="00F969F6"/>
    <w:rsid w:val="00F96A84"/>
    <w:rsid w:val="00F96BFC"/>
    <w:rsid w:val="00F96D87"/>
    <w:rsid w:val="00F96EDC"/>
    <w:rsid w:val="00F96F14"/>
    <w:rsid w:val="00F9717E"/>
    <w:rsid w:val="00F97324"/>
    <w:rsid w:val="00F973CA"/>
    <w:rsid w:val="00F978DD"/>
    <w:rsid w:val="00F978E0"/>
    <w:rsid w:val="00F97A98"/>
    <w:rsid w:val="00F97B06"/>
    <w:rsid w:val="00F97C06"/>
    <w:rsid w:val="00F97CF5"/>
    <w:rsid w:val="00F97D00"/>
    <w:rsid w:val="00F97EBD"/>
    <w:rsid w:val="00F97FAF"/>
    <w:rsid w:val="00F97FC7"/>
    <w:rsid w:val="00FA003D"/>
    <w:rsid w:val="00FA0144"/>
    <w:rsid w:val="00FA028D"/>
    <w:rsid w:val="00FA029C"/>
    <w:rsid w:val="00FA0473"/>
    <w:rsid w:val="00FA0624"/>
    <w:rsid w:val="00FA0633"/>
    <w:rsid w:val="00FA065D"/>
    <w:rsid w:val="00FA087A"/>
    <w:rsid w:val="00FA089A"/>
    <w:rsid w:val="00FA0AAB"/>
    <w:rsid w:val="00FA0B3D"/>
    <w:rsid w:val="00FA0EEC"/>
    <w:rsid w:val="00FA0F18"/>
    <w:rsid w:val="00FA0FA8"/>
    <w:rsid w:val="00FA0FC0"/>
    <w:rsid w:val="00FA13CC"/>
    <w:rsid w:val="00FA1533"/>
    <w:rsid w:val="00FA1767"/>
    <w:rsid w:val="00FA1794"/>
    <w:rsid w:val="00FA19E5"/>
    <w:rsid w:val="00FA1AF9"/>
    <w:rsid w:val="00FA1DE6"/>
    <w:rsid w:val="00FA22E7"/>
    <w:rsid w:val="00FA2415"/>
    <w:rsid w:val="00FA245C"/>
    <w:rsid w:val="00FA26EE"/>
    <w:rsid w:val="00FA29C0"/>
    <w:rsid w:val="00FA2A31"/>
    <w:rsid w:val="00FA2A8C"/>
    <w:rsid w:val="00FA2B0B"/>
    <w:rsid w:val="00FA2D15"/>
    <w:rsid w:val="00FA2E16"/>
    <w:rsid w:val="00FA2E40"/>
    <w:rsid w:val="00FA2F77"/>
    <w:rsid w:val="00FA3168"/>
    <w:rsid w:val="00FA33E1"/>
    <w:rsid w:val="00FA3674"/>
    <w:rsid w:val="00FA36F1"/>
    <w:rsid w:val="00FA376A"/>
    <w:rsid w:val="00FA37F1"/>
    <w:rsid w:val="00FA3950"/>
    <w:rsid w:val="00FA3A0A"/>
    <w:rsid w:val="00FA3A7C"/>
    <w:rsid w:val="00FA3B25"/>
    <w:rsid w:val="00FA3E87"/>
    <w:rsid w:val="00FA3EB3"/>
    <w:rsid w:val="00FA3F3B"/>
    <w:rsid w:val="00FA3FEC"/>
    <w:rsid w:val="00FA40A9"/>
    <w:rsid w:val="00FA4295"/>
    <w:rsid w:val="00FA447A"/>
    <w:rsid w:val="00FA47BC"/>
    <w:rsid w:val="00FA48B6"/>
    <w:rsid w:val="00FA492E"/>
    <w:rsid w:val="00FA4A0D"/>
    <w:rsid w:val="00FA4B9B"/>
    <w:rsid w:val="00FA4C7F"/>
    <w:rsid w:val="00FA4E11"/>
    <w:rsid w:val="00FA4E9F"/>
    <w:rsid w:val="00FA5041"/>
    <w:rsid w:val="00FA5080"/>
    <w:rsid w:val="00FA5303"/>
    <w:rsid w:val="00FA53DA"/>
    <w:rsid w:val="00FA5706"/>
    <w:rsid w:val="00FA5832"/>
    <w:rsid w:val="00FA5A18"/>
    <w:rsid w:val="00FA5A39"/>
    <w:rsid w:val="00FA5A5B"/>
    <w:rsid w:val="00FA5A7A"/>
    <w:rsid w:val="00FA5D74"/>
    <w:rsid w:val="00FA6175"/>
    <w:rsid w:val="00FA6205"/>
    <w:rsid w:val="00FA6345"/>
    <w:rsid w:val="00FA6485"/>
    <w:rsid w:val="00FA661E"/>
    <w:rsid w:val="00FA6865"/>
    <w:rsid w:val="00FA690A"/>
    <w:rsid w:val="00FA69FA"/>
    <w:rsid w:val="00FA6ABD"/>
    <w:rsid w:val="00FA6B84"/>
    <w:rsid w:val="00FA6CAE"/>
    <w:rsid w:val="00FA6E5E"/>
    <w:rsid w:val="00FA6F16"/>
    <w:rsid w:val="00FA6F1C"/>
    <w:rsid w:val="00FA6F7B"/>
    <w:rsid w:val="00FA6FF3"/>
    <w:rsid w:val="00FA71B5"/>
    <w:rsid w:val="00FA743A"/>
    <w:rsid w:val="00FA74A7"/>
    <w:rsid w:val="00FA74DF"/>
    <w:rsid w:val="00FA784C"/>
    <w:rsid w:val="00FA784F"/>
    <w:rsid w:val="00FA7BC6"/>
    <w:rsid w:val="00FA7C57"/>
    <w:rsid w:val="00FA7C9E"/>
    <w:rsid w:val="00FA7E85"/>
    <w:rsid w:val="00FA7EC6"/>
    <w:rsid w:val="00FA7FFD"/>
    <w:rsid w:val="00FB00B0"/>
    <w:rsid w:val="00FB036F"/>
    <w:rsid w:val="00FB0416"/>
    <w:rsid w:val="00FB05DC"/>
    <w:rsid w:val="00FB05EC"/>
    <w:rsid w:val="00FB0621"/>
    <w:rsid w:val="00FB086E"/>
    <w:rsid w:val="00FB0A1E"/>
    <w:rsid w:val="00FB0C27"/>
    <w:rsid w:val="00FB0C31"/>
    <w:rsid w:val="00FB0DD8"/>
    <w:rsid w:val="00FB0E76"/>
    <w:rsid w:val="00FB0E9C"/>
    <w:rsid w:val="00FB0F0D"/>
    <w:rsid w:val="00FB0F36"/>
    <w:rsid w:val="00FB11CD"/>
    <w:rsid w:val="00FB14A9"/>
    <w:rsid w:val="00FB16A7"/>
    <w:rsid w:val="00FB1725"/>
    <w:rsid w:val="00FB17FE"/>
    <w:rsid w:val="00FB188A"/>
    <w:rsid w:val="00FB18D1"/>
    <w:rsid w:val="00FB194F"/>
    <w:rsid w:val="00FB1B20"/>
    <w:rsid w:val="00FB1BAE"/>
    <w:rsid w:val="00FB1BCC"/>
    <w:rsid w:val="00FB1D92"/>
    <w:rsid w:val="00FB1E8C"/>
    <w:rsid w:val="00FB1EDA"/>
    <w:rsid w:val="00FB202A"/>
    <w:rsid w:val="00FB2050"/>
    <w:rsid w:val="00FB2293"/>
    <w:rsid w:val="00FB22DA"/>
    <w:rsid w:val="00FB25F3"/>
    <w:rsid w:val="00FB283D"/>
    <w:rsid w:val="00FB28BB"/>
    <w:rsid w:val="00FB291B"/>
    <w:rsid w:val="00FB2D08"/>
    <w:rsid w:val="00FB2FFB"/>
    <w:rsid w:val="00FB3057"/>
    <w:rsid w:val="00FB3161"/>
    <w:rsid w:val="00FB325B"/>
    <w:rsid w:val="00FB328C"/>
    <w:rsid w:val="00FB3430"/>
    <w:rsid w:val="00FB353C"/>
    <w:rsid w:val="00FB35A2"/>
    <w:rsid w:val="00FB3873"/>
    <w:rsid w:val="00FB395A"/>
    <w:rsid w:val="00FB3966"/>
    <w:rsid w:val="00FB39BF"/>
    <w:rsid w:val="00FB3A68"/>
    <w:rsid w:val="00FB3E5B"/>
    <w:rsid w:val="00FB3E75"/>
    <w:rsid w:val="00FB4054"/>
    <w:rsid w:val="00FB414D"/>
    <w:rsid w:val="00FB4253"/>
    <w:rsid w:val="00FB44CE"/>
    <w:rsid w:val="00FB451F"/>
    <w:rsid w:val="00FB456E"/>
    <w:rsid w:val="00FB4735"/>
    <w:rsid w:val="00FB49D5"/>
    <w:rsid w:val="00FB4DCC"/>
    <w:rsid w:val="00FB4F35"/>
    <w:rsid w:val="00FB4F44"/>
    <w:rsid w:val="00FB5376"/>
    <w:rsid w:val="00FB5511"/>
    <w:rsid w:val="00FB5522"/>
    <w:rsid w:val="00FB556F"/>
    <w:rsid w:val="00FB564D"/>
    <w:rsid w:val="00FB5908"/>
    <w:rsid w:val="00FB5974"/>
    <w:rsid w:val="00FB5A9D"/>
    <w:rsid w:val="00FB5CA3"/>
    <w:rsid w:val="00FB5D8A"/>
    <w:rsid w:val="00FB62CE"/>
    <w:rsid w:val="00FB64B9"/>
    <w:rsid w:val="00FB6654"/>
    <w:rsid w:val="00FB67EE"/>
    <w:rsid w:val="00FB68AD"/>
    <w:rsid w:val="00FB694C"/>
    <w:rsid w:val="00FB6B39"/>
    <w:rsid w:val="00FB6D59"/>
    <w:rsid w:val="00FB6F36"/>
    <w:rsid w:val="00FB7007"/>
    <w:rsid w:val="00FB726A"/>
    <w:rsid w:val="00FB7383"/>
    <w:rsid w:val="00FB7F06"/>
    <w:rsid w:val="00FB7FD1"/>
    <w:rsid w:val="00FC0224"/>
    <w:rsid w:val="00FC0260"/>
    <w:rsid w:val="00FC0468"/>
    <w:rsid w:val="00FC05C7"/>
    <w:rsid w:val="00FC072E"/>
    <w:rsid w:val="00FC0734"/>
    <w:rsid w:val="00FC07E7"/>
    <w:rsid w:val="00FC088C"/>
    <w:rsid w:val="00FC0AE0"/>
    <w:rsid w:val="00FC0BE8"/>
    <w:rsid w:val="00FC0DB9"/>
    <w:rsid w:val="00FC0DBD"/>
    <w:rsid w:val="00FC0DDF"/>
    <w:rsid w:val="00FC0DF6"/>
    <w:rsid w:val="00FC0E44"/>
    <w:rsid w:val="00FC0E89"/>
    <w:rsid w:val="00FC0F08"/>
    <w:rsid w:val="00FC0FD0"/>
    <w:rsid w:val="00FC13FA"/>
    <w:rsid w:val="00FC1478"/>
    <w:rsid w:val="00FC1787"/>
    <w:rsid w:val="00FC1AFA"/>
    <w:rsid w:val="00FC1B62"/>
    <w:rsid w:val="00FC1B9A"/>
    <w:rsid w:val="00FC1FA4"/>
    <w:rsid w:val="00FC1FF8"/>
    <w:rsid w:val="00FC20D7"/>
    <w:rsid w:val="00FC23EE"/>
    <w:rsid w:val="00FC25CF"/>
    <w:rsid w:val="00FC25D4"/>
    <w:rsid w:val="00FC280B"/>
    <w:rsid w:val="00FC2A6F"/>
    <w:rsid w:val="00FC2C01"/>
    <w:rsid w:val="00FC2D02"/>
    <w:rsid w:val="00FC2EAB"/>
    <w:rsid w:val="00FC3087"/>
    <w:rsid w:val="00FC3104"/>
    <w:rsid w:val="00FC33E8"/>
    <w:rsid w:val="00FC353C"/>
    <w:rsid w:val="00FC35A2"/>
    <w:rsid w:val="00FC35C2"/>
    <w:rsid w:val="00FC3601"/>
    <w:rsid w:val="00FC37EB"/>
    <w:rsid w:val="00FC3D0F"/>
    <w:rsid w:val="00FC3D39"/>
    <w:rsid w:val="00FC3DB4"/>
    <w:rsid w:val="00FC3E7B"/>
    <w:rsid w:val="00FC40D7"/>
    <w:rsid w:val="00FC414F"/>
    <w:rsid w:val="00FC41BF"/>
    <w:rsid w:val="00FC41E0"/>
    <w:rsid w:val="00FC44E7"/>
    <w:rsid w:val="00FC4547"/>
    <w:rsid w:val="00FC4839"/>
    <w:rsid w:val="00FC499B"/>
    <w:rsid w:val="00FC4A71"/>
    <w:rsid w:val="00FC4A9A"/>
    <w:rsid w:val="00FC4AFA"/>
    <w:rsid w:val="00FC4E83"/>
    <w:rsid w:val="00FC4F5D"/>
    <w:rsid w:val="00FC4F69"/>
    <w:rsid w:val="00FC5444"/>
    <w:rsid w:val="00FC5461"/>
    <w:rsid w:val="00FC5493"/>
    <w:rsid w:val="00FC54E2"/>
    <w:rsid w:val="00FC5598"/>
    <w:rsid w:val="00FC5712"/>
    <w:rsid w:val="00FC59E7"/>
    <w:rsid w:val="00FC5A9E"/>
    <w:rsid w:val="00FC5AC2"/>
    <w:rsid w:val="00FC5B0B"/>
    <w:rsid w:val="00FC5CE9"/>
    <w:rsid w:val="00FC5D30"/>
    <w:rsid w:val="00FC5DCA"/>
    <w:rsid w:val="00FC5DFB"/>
    <w:rsid w:val="00FC5E97"/>
    <w:rsid w:val="00FC5F99"/>
    <w:rsid w:val="00FC607F"/>
    <w:rsid w:val="00FC619A"/>
    <w:rsid w:val="00FC61D7"/>
    <w:rsid w:val="00FC61ED"/>
    <w:rsid w:val="00FC6251"/>
    <w:rsid w:val="00FC62E8"/>
    <w:rsid w:val="00FC635D"/>
    <w:rsid w:val="00FC64A5"/>
    <w:rsid w:val="00FC64ED"/>
    <w:rsid w:val="00FC6A73"/>
    <w:rsid w:val="00FC6AA6"/>
    <w:rsid w:val="00FC6B8C"/>
    <w:rsid w:val="00FC6BDB"/>
    <w:rsid w:val="00FC6CA6"/>
    <w:rsid w:val="00FC6D95"/>
    <w:rsid w:val="00FC6F1A"/>
    <w:rsid w:val="00FC6FAE"/>
    <w:rsid w:val="00FC737E"/>
    <w:rsid w:val="00FC7500"/>
    <w:rsid w:val="00FC75F9"/>
    <w:rsid w:val="00FC7696"/>
    <w:rsid w:val="00FC76E3"/>
    <w:rsid w:val="00FC7A27"/>
    <w:rsid w:val="00FC7B5A"/>
    <w:rsid w:val="00FC7BAF"/>
    <w:rsid w:val="00FC7EB2"/>
    <w:rsid w:val="00FD001E"/>
    <w:rsid w:val="00FD00CF"/>
    <w:rsid w:val="00FD0135"/>
    <w:rsid w:val="00FD0227"/>
    <w:rsid w:val="00FD023F"/>
    <w:rsid w:val="00FD0287"/>
    <w:rsid w:val="00FD0509"/>
    <w:rsid w:val="00FD05D5"/>
    <w:rsid w:val="00FD0635"/>
    <w:rsid w:val="00FD06A7"/>
    <w:rsid w:val="00FD0922"/>
    <w:rsid w:val="00FD0A62"/>
    <w:rsid w:val="00FD0BEF"/>
    <w:rsid w:val="00FD0C1B"/>
    <w:rsid w:val="00FD0E03"/>
    <w:rsid w:val="00FD0E5A"/>
    <w:rsid w:val="00FD0F75"/>
    <w:rsid w:val="00FD0FC8"/>
    <w:rsid w:val="00FD0FE3"/>
    <w:rsid w:val="00FD1131"/>
    <w:rsid w:val="00FD114A"/>
    <w:rsid w:val="00FD11A9"/>
    <w:rsid w:val="00FD1288"/>
    <w:rsid w:val="00FD1336"/>
    <w:rsid w:val="00FD13DD"/>
    <w:rsid w:val="00FD14C5"/>
    <w:rsid w:val="00FD1A4E"/>
    <w:rsid w:val="00FD1B2F"/>
    <w:rsid w:val="00FD1BA9"/>
    <w:rsid w:val="00FD1CBD"/>
    <w:rsid w:val="00FD1EA4"/>
    <w:rsid w:val="00FD1FE0"/>
    <w:rsid w:val="00FD201E"/>
    <w:rsid w:val="00FD204F"/>
    <w:rsid w:val="00FD2269"/>
    <w:rsid w:val="00FD2365"/>
    <w:rsid w:val="00FD2570"/>
    <w:rsid w:val="00FD25CB"/>
    <w:rsid w:val="00FD2655"/>
    <w:rsid w:val="00FD283C"/>
    <w:rsid w:val="00FD290E"/>
    <w:rsid w:val="00FD2BA2"/>
    <w:rsid w:val="00FD2CE8"/>
    <w:rsid w:val="00FD2E33"/>
    <w:rsid w:val="00FD2F1F"/>
    <w:rsid w:val="00FD2F87"/>
    <w:rsid w:val="00FD3276"/>
    <w:rsid w:val="00FD34E4"/>
    <w:rsid w:val="00FD354E"/>
    <w:rsid w:val="00FD3648"/>
    <w:rsid w:val="00FD3970"/>
    <w:rsid w:val="00FD3A3C"/>
    <w:rsid w:val="00FD3C36"/>
    <w:rsid w:val="00FD3FBA"/>
    <w:rsid w:val="00FD407C"/>
    <w:rsid w:val="00FD4173"/>
    <w:rsid w:val="00FD42F7"/>
    <w:rsid w:val="00FD4400"/>
    <w:rsid w:val="00FD4630"/>
    <w:rsid w:val="00FD4644"/>
    <w:rsid w:val="00FD4739"/>
    <w:rsid w:val="00FD487A"/>
    <w:rsid w:val="00FD495D"/>
    <w:rsid w:val="00FD4960"/>
    <w:rsid w:val="00FD4BCB"/>
    <w:rsid w:val="00FD4C44"/>
    <w:rsid w:val="00FD4E2A"/>
    <w:rsid w:val="00FD4EAE"/>
    <w:rsid w:val="00FD50C6"/>
    <w:rsid w:val="00FD512C"/>
    <w:rsid w:val="00FD5263"/>
    <w:rsid w:val="00FD52CA"/>
    <w:rsid w:val="00FD5369"/>
    <w:rsid w:val="00FD5546"/>
    <w:rsid w:val="00FD56E4"/>
    <w:rsid w:val="00FD5921"/>
    <w:rsid w:val="00FD59EA"/>
    <w:rsid w:val="00FD5AEF"/>
    <w:rsid w:val="00FD5D4F"/>
    <w:rsid w:val="00FD5D53"/>
    <w:rsid w:val="00FD5DDE"/>
    <w:rsid w:val="00FD5E11"/>
    <w:rsid w:val="00FD5EC0"/>
    <w:rsid w:val="00FD5EE3"/>
    <w:rsid w:val="00FD623F"/>
    <w:rsid w:val="00FD626A"/>
    <w:rsid w:val="00FD643F"/>
    <w:rsid w:val="00FD65E6"/>
    <w:rsid w:val="00FD6621"/>
    <w:rsid w:val="00FD67A5"/>
    <w:rsid w:val="00FD6A57"/>
    <w:rsid w:val="00FD6B9B"/>
    <w:rsid w:val="00FD6D42"/>
    <w:rsid w:val="00FD6EFD"/>
    <w:rsid w:val="00FD6F38"/>
    <w:rsid w:val="00FD6F42"/>
    <w:rsid w:val="00FD6F8A"/>
    <w:rsid w:val="00FD70D9"/>
    <w:rsid w:val="00FD72A8"/>
    <w:rsid w:val="00FD7605"/>
    <w:rsid w:val="00FD7868"/>
    <w:rsid w:val="00FD7975"/>
    <w:rsid w:val="00FD7A5C"/>
    <w:rsid w:val="00FD7A83"/>
    <w:rsid w:val="00FD7C4B"/>
    <w:rsid w:val="00FD7E44"/>
    <w:rsid w:val="00FD7FB1"/>
    <w:rsid w:val="00FD7FFC"/>
    <w:rsid w:val="00FE0596"/>
    <w:rsid w:val="00FE063E"/>
    <w:rsid w:val="00FE06AF"/>
    <w:rsid w:val="00FE0934"/>
    <w:rsid w:val="00FE0B8B"/>
    <w:rsid w:val="00FE0C1E"/>
    <w:rsid w:val="00FE0FEA"/>
    <w:rsid w:val="00FE125B"/>
    <w:rsid w:val="00FE1588"/>
    <w:rsid w:val="00FE1695"/>
    <w:rsid w:val="00FE1799"/>
    <w:rsid w:val="00FE18EC"/>
    <w:rsid w:val="00FE1D15"/>
    <w:rsid w:val="00FE2025"/>
    <w:rsid w:val="00FE2041"/>
    <w:rsid w:val="00FE2045"/>
    <w:rsid w:val="00FE21C4"/>
    <w:rsid w:val="00FE2315"/>
    <w:rsid w:val="00FE2367"/>
    <w:rsid w:val="00FE24A1"/>
    <w:rsid w:val="00FE24B7"/>
    <w:rsid w:val="00FE2856"/>
    <w:rsid w:val="00FE288B"/>
    <w:rsid w:val="00FE2C0C"/>
    <w:rsid w:val="00FE3779"/>
    <w:rsid w:val="00FE396D"/>
    <w:rsid w:val="00FE3AFD"/>
    <w:rsid w:val="00FE3B28"/>
    <w:rsid w:val="00FE3F05"/>
    <w:rsid w:val="00FE400E"/>
    <w:rsid w:val="00FE419A"/>
    <w:rsid w:val="00FE428C"/>
    <w:rsid w:val="00FE4371"/>
    <w:rsid w:val="00FE4764"/>
    <w:rsid w:val="00FE4AF0"/>
    <w:rsid w:val="00FE4BCA"/>
    <w:rsid w:val="00FE4E34"/>
    <w:rsid w:val="00FE50CC"/>
    <w:rsid w:val="00FE5227"/>
    <w:rsid w:val="00FE56A7"/>
    <w:rsid w:val="00FE57BD"/>
    <w:rsid w:val="00FE584D"/>
    <w:rsid w:val="00FE592F"/>
    <w:rsid w:val="00FE5C4C"/>
    <w:rsid w:val="00FE5CFC"/>
    <w:rsid w:val="00FE5E27"/>
    <w:rsid w:val="00FE5FC0"/>
    <w:rsid w:val="00FE6099"/>
    <w:rsid w:val="00FE620D"/>
    <w:rsid w:val="00FE63B6"/>
    <w:rsid w:val="00FE67C9"/>
    <w:rsid w:val="00FE6E76"/>
    <w:rsid w:val="00FE6F13"/>
    <w:rsid w:val="00FE6F31"/>
    <w:rsid w:val="00FE7085"/>
    <w:rsid w:val="00FE7468"/>
    <w:rsid w:val="00FE76E2"/>
    <w:rsid w:val="00FE7713"/>
    <w:rsid w:val="00FE77D2"/>
    <w:rsid w:val="00FE7AEE"/>
    <w:rsid w:val="00FE7E3A"/>
    <w:rsid w:val="00FE7FC4"/>
    <w:rsid w:val="00FF00E3"/>
    <w:rsid w:val="00FF0127"/>
    <w:rsid w:val="00FF0157"/>
    <w:rsid w:val="00FF01CF"/>
    <w:rsid w:val="00FF0301"/>
    <w:rsid w:val="00FF0501"/>
    <w:rsid w:val="00FF0562"/>
    <w:rsid w:val="00FF0681"/>
    <w:rsid w:val="00FF07AA"/>
    <w:rsid w:val="00FF0BA3"/>
    <w:rsid w:val="00FF0D2B"/>
    <w:rsid w:val="00FF1196"/>
    <w:rsid w:val="00FF11D4"/>
    <w:rsid w:val="00FF1298"/>
    <w:rsid w:val="00FF1379"/>
    <w:rsid w:val="00FF13A9"/>
    <w:rsid w:val="00FF13DC"/>
    <w:rsid w:val="00FF13FC"/>
    <w:rsid w:val="00FF143E"/>
    <w:rsid w:val="00FF14EC"/>
    <w:rsid w:val="00FF169E"/>
    <w:rsid w:val="00FF1828"/>
    <w:rsid w:val="00FF198B"/>
    <w:rsid w:val="00FF19C5"/>
    <w:rsid w:val="00FF1B48"/>
    <w:rsid w:val="00FF1F52"/>
    <w:rsid w:val="00FF1FD6"/>
    <w:rsid w:val="00FF21C0"/>
    <w:rsid w:val="00FF260B"/>
    <w:rsid w:val="00FF2899"/>
    <w:rsid w:val="00FF2964"/>
    <w:rsid w:val="00FF29B5"/>
    <w:rsid w:val="00FF2A97"/>
    <w:rsid w:val="00FF2AAF"/>
    <w:rsid w:val="00FF2B87"/>
    <w:rsid w:val="00FF2BD1"/>
    <w:rsid w:val="00FF2DBE"/>
    <w:rsid w:val="00FF2E43"/>
    <w:rsid w:val="00FF30DC"/>
    <w:rsid w:val="00FF312E"/>
    <w:rsid w:val="00FF3258"/>
    <w:rsid w:val="00FF33FF"/>
    <w:rsid w:val="00FF34AE"/>
    <w:rsid w:val="00FF3514"/>
    <w:rsid w:val="00FF3596"/>
    <w:rsid w:val="00FF35DB"/>
    <w:rsid w:val="00FF3818"/>
    <w:rsid w:val="00FF3B72"/>
    <w:rsid w:val="00FF3D45"/>
    <w:rsid w:val="00FF3D5C"/>
    <w:rsid w:val="00FF3E7C"/>
    <w:rsid w:val="00FF3E85"/>
    <w:rsid w:val="00FF4077"/>
    <w:rsid w:val="00FF40FC"/>
    <w:rsid w:val="00FF424D"/>
    <w:rsid w:val="00FF439C"/>
    <w:rsid w:val="00FF4501"/>
    <w:rsid w:val="00FF4673"/>
    <w:rsid w:val="00FF46E4"/>
    <w:rsid w:val="00FF48AC"/>
    <w:rsid w:val="00FF4900"/>
    <w:rsid w:val="00FF4BC6"/>
    <w:rsid w:val="00FF4C70"/>
    <w:rsid w:val="00FF50DB"/>
    <w:rsid w:val="00FF51E1"/>
    <w:rsid w:val="00FF5347"/>
    <w:rsid w:val="00FF54F6"/>
    <w:rsid w:val="00FF5631"/>
    <w:rsid w:val="00FF5723"/>
    <w:rsid w:val="00FF59DE"/>
    <w:rsid w:val="00FF5A6E"/>
    <w:rsid w:val="00FF5A7E"/>
    <w:rsid w:val="00FF5B14"/>
    <w:rsid w:val="00FF5B67"/>
    <w:rsid w:val="00FF5BD4"/>
    <w:rsid w:val="00FF5BF9"/>
    <w:rsid w:val="00FF5D25"/>
    <w:rsid w:val="00FF5D44"/>
    <w:rsid w:val="00FF5D8C"/>
    <w:rsid w:val="00FF635D"/>
    <w:rsid w:val="00FF647C"/>
    <w:rsid w:val="00FF64D9"/>
    <w:rsid w:val="00FF676E"/>
    <w:rsid w:val="00FF680A"/>
    <w:rsid w:val="00FF6B40"/>
    <w:rsid w:val="00FF6BBE"/>
    <w:rsid w:val="00FF6D93"/>
    <w:rsid w:val="00FF6EC5"/>
    <w:rsid w:val="00FF6F4D"/>
    <w:rsid w:val="00FF7439"/>
    <w:rsid w:val="00FF7469"/>
    <w:rsid w:val="00FF75F7"/>
    <w:rsid w:val="00FF7630"/>
    <w:rsid w:val="00FF7706"/>
    <w:rsid w:val="00FF7B51"/>
    <w:rsid w:val="00FF7CDB"/>
    <w:rsid w:val="00FF7DFB"/>
    <w:rsid w:val="00FF7E88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BEB"/>
    <w:pPr>
      <w:keepNext/>
      <w:ind w:right="-199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B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D5395"/>
    <w:pPr>
      <w:ind w:left="720"/>
      <w:contextualSpacing/>
    </w:pPr>
  </w:style>
  <w:style w:type="table" w:styleId="a4">
    <w:name w:val="Table Grid"/>
    <w:basedOn w:val="a1"/>
    <w:uiPriority w:val="59"/>
    <w:rsid w:val="00C91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6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D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82D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B0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1A46-603C-4E93-AB3A-8599B791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32</cp:revision>
  <cp:lastPrinted>2018-05-15T05:27:00Z</cp:lastPrinted>
  <dcterms:created xsi:type="dcterms:W3CDTF">2018-03-28T10:51:00Z</dcterms:created>
  <dcterms:modified xsi:type="dcterms:W3CDTF">2018-05-16T18:13:00Z</dcterms:modified>
</cp:coreProperties>
</file>